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17C" w:rsidRDefault="00F4617C" w:rsidP="00305173">
      <w:pPr>
        <w:spacing w:line="360" w:lineRule="auto"/>
        <w:ind w:right="-142"/>
        <w:jc w:val="both"/>
        <w:rPr>
          <w:rFonts w:cs="Mudir MT"/>
          <w:b/>
          <w:bCs/>
          <w:sz w:val="28"/>
          <w:szCs w:val="28"/>
          <w:u w:val="single"/>
        </w:rPr>
      </w:pPr>
      <w:bookmarkStart w:id="0" w:name="_GoBack"/>
      <w:bookmarkEnd w:id="0"/>
      <w:r w:rsidRPr="00C645C7">
        <w:rPr>
          <w:rFonts w:cs="Mudir MT"/>
          <w:b/>
          <w:bCs/>
          <w:noProof/>
          <w:sz w:val="12"/>
          <w:szCs w:val="12"/>
        </w:rPr>
        <w:drawing>
          <wp:anchor distT="0" distB="0" distL="114300" distR="114300" simplePos="0" relativeHeight="251661312" behindDoc="0" locked="0" layoutInCell="1" allowOverlap="1" wp14:anchorId="0152EEC9" wp14:editId="659F37C9">
            <wp:simplePos x="0" y="0"/>
            <wp:positionH relativeFrom="margin">
              <wp:posOffset>4903470</wp:posOffset>
            </wp:positionH>
            <wp:positionV relativeFrom="margin">
              <wp:posOffset>-789305</wp:posOffset>
            </wp:positionV>
            <wp:extent cx="1676400" cy="1269365"/>
            <wp:effectExtent l="0" t="0" r="0" b="6985"/>
            <wp:wrapSquare wrapText="bothSides"/>
            <wp:docPr id="1" name="Picture 3" descr="C:\Users\skasem\Desktop\لوجو المركز المعتمد نهائ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sem\Desktop\لوجو المركز المعتمد نهائى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7CC" w:rsidRPr="00B547CC" w:rsidRDefault="00B547CC" w:rsidP="00305173">
      <w:pPr>
        <w:spacing w:line="360" w:lineRule="auto"/>
        <w:ind w:right="-142"/>
        <w:jc w:val="both"/>
        <w:rPr>
          <w:rFonts w:cs="Mudir MT"/>
          <w:b/>
          <w:bCs/>
          <w:sz w:val="18"/>
          <w:szCs w:val="18"/>
          <w:u w:val="single"/>
        </w:rPr>
      </w:pPr>
    </w:p>
    <w:p w:rsidR="007E601B" w:rsidRPr="000A18F6" w:rsidRDefault="007E601B" w:rsidP="00305173">
      <w:pPr>
        <w:spacing w:line="360" w:lineRule="auto"/>
        <w:ind w:right="-142"/>
        <w:jc w:val="both"/>
        <w:rPr>
          <w:rFonts w:cs="Mudir MT"/>
          <w:b/>
          <w:bCs/>
          <w:sz w:val="2"/>
          <w:szCs w:val="2"/>
          <w:u w:val="single"/>
          <w:rtl/>
        </w:rPr>
      </w:pPr>
    </w:p>
    <w:p w:rsidR="001552D7" w:rsidRDefault="00EF5845" w:rsidP="002E61A6">
      <w:pPr>
        <w:rPr>
          <w:rFonts w:ascii="Arial" w:hAnsi="Arial" w:cs="Mudir MT"/>
          <w:sz w:val="40"/>
          <w:szCs w:val="40"/>
          <w:rtl/>
          <w:lang w:bidi="ar-EG"/>
        </w:rPr>
      </w:pPr>
      <w:r>
        <w:rPr>
          <w:rFonts w:ascii="Arial" w:hAnsi="Arial" w:cs="Mudir MT" w:hint="cs"/>
          <w:sz w:val="40"/>
          <w:szCs w:val="40"/>
          <w:rtl/>
          <w:lang w:bidi="ar-EG"/>
        </w:rPr>
        <w:t xml:space="preserve"> </w:t>
      </w:r>
    </w:p>
    <w:p w:rsidR="002E61A6" w:rsidRPr="002E61A6" w:rsidRDefault="00EF5845" w:rsidP="002E61A6">
      <w:pPr>
        <w:rPr>
          <w:rFonts w:ascii="Arial" w:hAnsi="Arial" w:cs="Mudir MT"/>
          <w:sz w:val="40"/>
          <w:szCs w:val="40"/>
          <w:u w:val="single"/>
          <w:rtl/>
          <w:lang w:bidi="ar-EG"/>
        </w:rPr>
      </w:pPr>
      <w:r>
        <w:rPr>
          <w:rFonts w:ascii="Arial" w:hAnsi="Arial" w:cs="Mudir MT" w:hint="cs"/>
          <w:sz w:val="40"/>
          <w:szCs w:val="40"/>
          <w:rtl/>
          <w:lang w:bidi="ar-EG"/>
        </w:rPr>
        <w:t xml:space="preserve"> </w:t>
      </w:r>
      <w:r w:rsidR="002E61A6" w:rsidRPr="002E61A6">
        <w:rPr>
          <w:rFonts w:ascii="Arial" w:hAnsi="Arial" w:cs="Mudir MT" w:hint="cs"/>
          <w:sz w:val="40"/>
          <w:szCs w:val="40"/>
          <w:rtl/>
          <w:lang w:bidi="ar-EG"/>
        </w:rPr>
        <w:t xml:space="preserve"> </w:t>
      </w:r>
      <w:r w:rsidR="00BF5B46">
        <w:rPr>
          <w:rFonts w:ascii="Arial" w:hAnsi="Arial" w:cs="Mudir MT" w:hint="cs"/>
          <w:sz w:val="40"/>
          <w:szCs w:val="40"/>
          <w:rtl/>
          <w:lang w:bidi="ar-EG"/>
        </w:rPr>
        <w:t xml:space="preserve"> </w:t>
      </w:r>
      <w:r w:rsidR="002E61A6" w:rsidRPr="002E61A6">
        <w:rPr>
          <w:rFonts w:ascii="Arial" w:hAnsi="Arial" w:cs="Mudir MT" w:hint="cs"/>
          <w:sz w:val="40"/>
          <w:szCs w:val="40"/>
          <w:u w:val="single"/>
          <w:rtl/>
          <w:lang w:bidi="ar-EG"/>
        </w:rPr>
        <w:t xml:space="preserve">شائعة: </w:t>
      </w:r>
    </w:p>
    <w:p w:rsidR="00165E8B" w:rsidRDefault="00D463A6" w:rsidP="00B9214F">
      <w:pPr>
        <w:spacing w:line="276" w:lineRule="auto"/>
        <w:jc w:val="center"/>
        <w:rPr>
          <w:rFonts w:ascii="Arial" w:hAnsi="Arial" w:cs="Mudir MT"/>
          <w:sz w:val="40"/>
          <w:szCs w:val="40"/>
          <w:u w:val="single"/>
          <w:rtl/>
          <w:lang w:bidi="ar-EG"/>
        </w:rPr>
      </w:pPr>
      <w:r>
        <w:rPr>
          <w:rFonts w:ascii="Arial" w:hAnsi="Arial" w:cs="Mudir MT" w:hint="cs"/>
          <w:sz w:val="40"/>
          <w:szCs w:val="40"/>
          <w:u w:val="single"/>
          <w:rtl/>
          <w:lang w:bidi="ar-EG"/>
        </w:rPr>
        <w:t xml:space="preserve">صدور قرار بإلغاء تسجيل رقم </w:t>
      </w:r>
      <w:r w:rsidR="003C22E5">
        <w:rPr>
          <w:rFonts w:ascii="Arial" w:hAnsi="Arial" w:cs="Mudir MT" w:hint="cs"/>
          <w:sz w:val="40"/>
          <w:szCs w:val="40"/>
          <w:u w:val="single"/>
          <w:rtl/>
          <w:lang w:bidi="ar-EG"/>
        </w:rPr>
        <w:t xml:space="preserve">الهاتف </w:t>
      </w:r>
      <w:r>
        <w:rPr>
          <w:rFonts w:ascii="Arial" w:hAnsi="Arial" w:cs="Mudir MT" w:hint="cs"/>
          <w:sz w:val="40"/>
          <w:szCs w:val="40"/>
          <w:u w:val="single"/>
          <w:rtl/>
          <w:lang w:bidi="ar-EG"/>
        </w:rPr>
        <w:t>المحمول</w:t>
      </w:r>
      <w:r w:rsidR="00EB530F">
        <w:rPr>
          <w:rFonts w:ascii="Arial" w:hAnsi="Arial" w:cs="Mudir MT" w:hint="cs"/>
          <w:sz w:val="40"/>
          <w:szCs w:val="40"/>
          <w:u w:val="single"/>
          <w:rtl/>
          <w:lang w:bidi="ar-EG"/>
        </w:rPr>
        <w:t xml:space="preserve"> كشرط</w:t>
      </w:r>
      <w:r>
        <w:rPr>
          <w:rFonts w:ascii="Arial" w:hAnsi="Arial" w:cs="Mudir MT" w:hint="cs"/>
          <w:sz w:val="40"/>
          <w:szCs w:val="40"/>
          <w:u w:val="single"/>
          <w:rtl/>
          <w:lang w:bidi="ar-EG"/>
        </w:rPr>
        <w:t xml:space="preserve"> لتحديث البطاقة التموينية </w:t>
      </w:r>
    </w:p>
    <w:p w:rsidR="006577E0" w:rsidRDefault="006E4884" w:rsidP="001A6CA1">
      <w:pPr>
        <w:spacing w:line="360" w:lineRule="auto"/>
        <w:jc w:val="both"/>
        <w:rPr>
          <w:rFonts w:ascii="Arial" w:hAnsi="Arial" w:cs="Mudir MT"/>
          <w:sz w:val="28"/>
          <w:szCs w:val="28"/>
          <w:u w:val="single"/>
        </w:rPr>
      </w:pPr>
      <w:r w:rsidRPr="003B6DE5">
        <w:rPr>
          <w:rFonts w:ascii="Arial" w:hAnsi="Arial" w:cs="Mudir MT" w:hint="cs"/>
          <w:sz w:val="28"/>
          <w:szCs w:val="28"/>
          <w:rtl/>
        </w:rPr>
        <w:t>انتشر في بعض المواقع الإلكترونية وصفحات التواصل الاجتماعي أنباء بشأن</w:t>
      </w:r>
      <w:r w:rsidRPr="003B6DE5">
        <w:rPr>
          <w:rFonts w:ascii="Arial" w:hAnsi="Arial" w:cs="Mudir MT" w:hint="cs"/>
          <w:b/>
          <w:bCs/>
          <w:color w:val="002060"/>
          <w:sz w:val="32"/>
          <w:szCs w:val="32"/>
          <w:rtl/>
          <w:lang w:bidi="ar-EG"/>
        </w:rPr>
        <w:t xml:space="preserve"> </w:t>
      </w:r>
      <w:r w:rsidR="004948BB" w:rsidRPr="004948BB">
        <w:rPr>
          <w:rFonts w:ascii="Arial" w:hAnsi="Arial" w:cs="Mudir MT"/>
          <w:b/>
          <w:bCs/>
          <w:color w:val="002060"/>
          <w:sz w:val="32"/>
          <w:szCs w:val="32"/>
          <w:rtl/>
          <w:lang w:bidi="ar-EG"/>
        </w:rPr>
        <w:t xml:space="preserve">صدور قرار بإلغاء تسجيل رقم </w:t>
      </w:r>
      <w:r w:rsidR="001523E1">
        <w:rPr>
          <w:rFonts w:ascii="Arial" w:hAnsi="Arial" w:cs="Mudir MT" w:hint="cs"/>
          <w:b/>
          <w:bCs/>
          <w:color w:val="002060"/>
          <w:sz w:val="32"/>
          <w:szCs w:val="32"/>
          <w:rtl/>
          <w:lang w:bidi="ar-EG"/>
        </w:rPr>
        <w:t xml:space="preserve">الهاتف </w:t>
      </w:r>
      <w:r w:rsidR="004948BB" w:rsidRPr="004948BB">
        <w:rPr>
          <w:rFonts w:ascii="Arial" w:hAnsi="Arial" w:cs="Mudir MT"/>
          <w:b/>
          <w:bCs/>
          <w:color w:val="002060"/>
          <w:sz w:val="32"/>
          <w:szCs w:val="32"/>
          <w:rtl/>
          <w:lang w:bidi="ar-EG"/>
        </w:rPr>
        <w:t>المحمو</w:t>
      </w:r>
      <w:r w:rsidR="004948BB">
        <w:rPr>
          <w:rFonts w:ascii="Arial" w:hAnsi="Arial" w:cs="Mudir MT"/>
          <w:b/>
          <w:bCs/>
          <w:color w:val="002060"/>
          <w:sz w:val="32"/>
          <w:szCs w:val="32"/>
          <w:rtl/>
          <w:lang w:bidi="ar-EG"/>
        </w:rPr>
        <w:t>ل كشرط لتحديث البطاقة التموينية</w:t>
      </w:r>
      <w:r w:rsidR="003E6029">
        <w:rPr>
          <w:rFonts w:ascii="Arial" w:hAnsi="Arial" w:cs="Mudir MT" w:hint="cs"/>
          <w:b/>
          <w:bCs/>
          <w:color w:val="002060"/>
          <w:sz w:val="32"/>
          <w:szCs w:val="32"/>
          <w:rtl/>
          <w:lang w:bidi="ar-EG"/>
        </w:rPr>
        <w:t xml:space="preserve">، </w:t>
      </w:r>
      <w:r w:rsidRPr="003B6DE5">
        <w:rPr>
          <w:rFonts w:ascii="Arial" w:hAnsi="Arial" w:cs="Mudir MT" w:hint="cs"/>
          <w:sz w:val="28"/>
          <w:szCs w:val="28"/>
          <w:rtl/>
        </w:rPr>
        <w:t>وقد</w:t>
      </w:r>
      <w:r w:rsidRPr="003B6DE5">
        <w:rPr>
          <w:rFonts w:ascii="Arial" w:hAnsi="Arial" w:cs="Mudir MT"/>
          <w:sz w:val="28"/>
          <w:szCs w:val="28"/>
          <w:rtl/>
        </w:rPr>
        <w:t xml:space="preserve"> </w:t>
      </w:r>
      <w:r w:rsidRPr="003B6DE5">
        <w:rPr>
          <w:rFonts w:ascii="Arial" w:hAnsi="Arial" w:cs="Mudir MT" w:hint="cs"/>
          <w:sz w:val="28"/>
          <w:szCs w:val="28"/>
          <w:rtl/>
        </w:rPr>
        <w:t>قام</w:t>
      </w:r>
      <w:r w:rsidRPr="003B6DE5">
        <w:rPr>
          <w:rFonts w:ascii="Arial" w:hAnsi="Arial" w:cs="Mudir MT"/>
          <w:sz w:val="28"/>
          <w:szCs w:val="28"/>
          <w:rtl/>
        </w:rPr>
        <w:t xml:space="preserve"> </w:t>
      </w:r>
      <w:r w:rsidRPr="003B6DE5">
        <w:rPr>
          <w:rFonts w:ascii="Arial" w:hAnsi="Arial" w:cs="Mudir MT" w:hint="cs"/>
          <w:sz w:val="28"/>
          <w:szCs w:val="28"/>
          <w:rtl/>
        </w:rPr>
        <w:t>المركز</w:t>
      </w:r>
      <w:r w:rsidRPr="003B6DE5">
        <w:rPr>
          <w:rFonts w:ascii="Arial" w:hAnsi="Arial" w:cs="Mudir MT"/>
          <w:sz w:val="28"/>
          <w:szCs w:val="28"/>
          <w:rtl/>
        </w:rPr>
        <w:t xml:space="preserve"> </w:t>
      </w:r>
      <w:r w:rsidRPr="003B6DE5">
        <w:rPr>
          <w:rFonts w:ascii="Arial" w:hAnsi="Arial" w:cs="Mudir MT" w:hint="cs"/>
          <w:sz w:val="28"/>
          <w:szCs w:val="28"/>
          <w:rtl/>
        </w:rPr>
        <w:t>الإعلامي</w:t>
      </w:r>
      <w:r w:rsidRPr="003B6DE5">
        <w:rPr>
          <w:rFonts w:ascii="Arial" w:hAnsi="Arial" w:cs="Mudir MT"/>
          <w:sz w:val="28"/>
          <w:szCs w:val="28"/>
          <w:rtl/>
        </w:rPr>
        <w:t xml:space="preserve"> </w:t>
      </w:r>
      <w:r w:rsidRPr="003B6DE5">
        <w:rPr>
          <w:rFonts w:ascii="Arial" w:hAnsi="Arial" w:cs="Mudir MT" w:hint="cs"/>
          <w:sz w:val="28"/>
          <w:szCs w:val="28"/>
          <w:rtl/>
        </w:rPr>
        <w:t>لمجلس</w:t>
      </w:r>
      <w:r w:rsidRPr="003B6DE5">
        <w:rPr>
          <w:rFonts w:ascii="Arial" w:hAnsi="Arial" w:cs="Mudir MT"/>
          <w:sz w:val="28"/>
          <w:szCs w:val="28"/>
          <w:rtl/>
        </w:rPr>
        <w:t xml:space="preserve"> </w:t>
      </w:r>
      <w:r w:rsidRPr="003B6DE5">
        <w:rPr>
          <w:rFonts w:ascii="Arial" w:hAnsi="Arial" w:cs="Mudir MT" w:hint="cs"/>
          <w:sz w:val="28"/>
          <w:szCs w:val="28"/>
          <w:rtl/>
        </w:rPr>
        <w:t>الوزراء</w:t>
      </w:r>
      <w:r w:rsidRPr="003B6DE5">
        <w:rPr>
          <w:rFonts w:ascii="Arial" w:hAnsi="Arial" w:cs="Mudir MT"/>
          <w:sz w:val="28"/>
          <w:szCs w:val="28"/>
          <w:rtl/>
        </w:rPr>
        <w:t xml:space="preserve"> </w:t>
      </w:r>
      <w:r w:rsidRPr="003B6DE5">
        <w:rPr>
          <w:rFonts w:ascii="Arial" w:hAnsi="Arial" w:cs="Mudir MT" w:hint="cs"/>
          <w:sz w:val="28"/>
          <w:szCs w:val="28"/>
          <w:rtl/>
        </w:rPr>
        <w:t>بالتواصل</w:t>
      </w:r>
      <w:r w:rsidRPr="003B6DE5">
        <w:rPr>
          <w:rFonts w:ascii="Arial" w:hAnsi="Arial" w:cs="Mudir MT"/>
          <w:sz w:val="28"/>
          <w:szCs w:val="28"/>
          <w:rtl/>
        </w:rPr>
        <w:t xml:space="preserve"> </w:t>
      </w:r>
      <w:r w:rsidRPr="003B6DE5">
        <w:rPr>
          <w:rFonts w:ascii="Arial" w:hAnsi="Arial" w:cs="Mudir MT" w:hint="cs"/>
          <w:sz w:val="28"/>
          <w:szCs w:val="28"/>
          <w:rtl/>
        </w:rPr>
        <w:t xml:space="preserve">مع </w:t>
      </w:r>
      <w:r w:rsidR="00165E8B" w:rsidRPr="00165E8B">
        <w:rPr>
          <w:rFonts w:ascii="Arial" w:hAnsi="Arial" w:cs="Mudir MT"/>
          <w:sz w:val="28"/>
          <w:szCs w:val="28"/>
          <w:rtl/>
        </w:rPr>
        <w:t>وزارة التموين والتجارة الداخلية</w:t>
      </w:r>
      <w:r w:rsidRPr="003B6DE5">
        <w:rPr>
          <w:rFonts w:ascii="Arial" w:hAnsi="Arial" w:cs="Mudir MT" w:hint="cs"/>
          <w:sz w:val="28"/>
          <w:szCs w:val="28"/>
          <w:rtl/>
        </w:rPr>
        <w:t>، والتي</w:t>
      </w:r>
      <w:r w:rsidRPr="003B6DE5">
        <w:rPr>
          <w:rFonts w:ascii="Arial" w:hAnsi="Arial" w:cs="Mudir MT"/>
          <w:sz w:val="28"/>
          <w:szCs w:val="28"/>
          <w:rtl/>
        </w:rPr>
        <w:t xml:space="preserve"> </w:t>
      </w:r>
      <w:r w:rsidRPr="003B6DE5">
        <w:rPr>
          <w:rFonts w:ascii="Arial" w:hAnsi="Arial" w:cs="Mudir MT" w:hint="cs"/>
          <w:sz w:val="28"/>
          <w:szCs w:val="28"/>
          <w:rtl/>
        </w:rPr>
        <w:t>نفت</w:t>
      </w:r>
      <w:r w:rsidRPr="003B6DE5">
        <w:rPr>
          <w:rFonts w:ascii="Arial" w:hAnsi="Arial" w:cs="Mudir MT"/>
          <w:sz w:val="28"/>
          <w:szCs w:val="28"/>
          <w:rtl/>
        </w:rPr>
        <w:t xml:space="preserve"> </w:t>
      </w:r>
      <w:r w:rsidRPr="003B6DE5">
        <w:rPr>
          <w:rFonts w:ascii="Arial" w:hAnsi="Arial" w:cs="Mudir MT" w:hint="cs"/>
          <w:sz w:val="28"/>
          <w:szCs w:val="28"/>
          <w:rtl/>
        </w:rPr>
        <w:t>تلك</w:t>
      </w:r>
      <w:r w:rsidRPr="003B6DE5">
        <w:rPr>
          <w:rFonts w:ascii="Arial" w:hAnsi="Arial" w:cs="Mudir MT"/>
          <w:sz w:val="28"/>
          <w:szCs w:val="28"/>
          <w:rtl/>
        </w:rPr>
        <w:t xml:space="preserve"> </w:t>
      </w:r>
      <w:r w:rsidRPr="003B6DE5">
        <w:rPr>
          <w:rFonts w:ascii="Arial" w:hAnsi="Arial" w:cs="Mudir MT" w:hint="cs"/>
          <w:sz w:val="28"/>
          <w:szCs w:val="28"/>
          <w:rtl/>
        </w:rPr>
        <w:t>الأنباء</w:t>
      </w:r>
      <w:r w:rsidRPr="00A30A01">
        <w:rPr>
          <w:rFonts w:ascii="Arial" w:hAnsi="Arial" w:cs="Mudir MT" w:hint="cs"/>
          <w:sz w:val="28"/>
          <w:szCs w:val="28"/>
          <w:rtl/>
        </w:rPr>
        <w:t xml:space="preserve">، </w:t>
      </w:r>
      <w:r w:rsidR="00165E8B" w:rsidRPr="00165E8B">
        <w:rPr>
          <w:rFonts w:ascii="Arial" w:hAnsi="Arial" w:cs="Mudir MT" w:hint="cs"/>
          <w:sz w:val="28"/>
          <w:szCs w:val="28"/>
          <w:u w:val="single"/>
          <w:rtl/>
        </w:rPr>
        <w:t>م</w:t>
      </w:r>
      <w:r w:rsidR="003E6029">
        <w:rPr>
          <w:rFonts w:ascii="Arial" w:hAnsi="Arial" w:cs="Mudir MT" w:hint="cs"/>
          <w:sz w:val="28"/>
          <w:szCs w:val="28"/>
          <w:u w:val="single"/>
          <w:rtl/>
        </w:rPr>
        <w:t>ُ</w:t>
      </w:r>
      <w:r w:rsidR="00165E8B" w:rsidRPr="00165E8B">
        <w:rPr>
          <w:rFonts w:ascii="Arial" w:hAnsi="Arial" w:cs="Mudir MT" w:hint="cs"/>
          <w:sz w:val="28"/>
          <w:szCs w:val="28"/>
          <w:u w:val="single"/>
          <w:rtl/>
        </w:rPr>
        <w:t>ؤكدة</w:t>
      </w:r>
      <w:r w:rsidR="00F4462C">
        <w:rPr>
          <w:rFonts w:ascii="Arial" w:hAnsi="Arial" w:cs="Mudir MT" w:hint="cs"/>
          <w:sz w:val="28"/>
          <w:szCs w:val="28"/>
          <w:u w:val="single"/>
          <w:rtl/>
        </w:rPr>
        <w:t>ً</w:t>
      </w:r>
      <w:r w:rsidR="00165E8B" w:rsidRPr="00D417A4">
        <w:rPr>
          <w:rFonts w:ascii="Arial" w:hAnsi="Arial" w:cs="Mudir MT" w:hint="cs"/>
          <w:sz w:val="28"/>
          <w:szCs w:val="28"/>
          <w:u w:val="single"/>
          <w:rtl/>
        </w:rPr>
        <w:t xml:space="preserve"> </w:t>
      </w:r>
      <w:r w:rsidR="00165E8B" w:rsidRPr="00165E8B">
        <w:rPr>
          <w:rFonts w:ascii="Arial" w:hAnsi="Arial" w:cs="Mudir MT"/>
          <w:sz w:val="28"/>
          <w:szCs w:val="28"/>
          <w:u w:val="single"/>
          <w:rtl/>
        </w:rPr>
        <w:t xml:space="preserve">أنه لا </w:t>
      </w:r>
      <w:r w:rsidR="001437EE">
        <w:rPr>
          <w:rFonts w:ascii="Arial" w:hAnsi="Arial" w:cs="Mudir MT" w:hint="cs"/>
          <w:sz w:val="28"/>
          <w:szCs w:val="28"/>
          <w:u w:val="single"/>
          <w:rtl/>
        </w:rPr>
        <w:t xml:space="preserve">صحة </w:t>
      </w:r>
      <w:r w:rsidR="00A30A01">
        <w:rPr>
          <w:rFonts w:ascii="Arial" w:hAnsi="Arial" w:cs="Mudir MT" w:hint="cs"/>
          <w:sz w:val="28"/>
          <w:szCs w:val="28"/>
          <w:u w:val="single"/>
          <w:rtl/>
        </w:rPr>
        <w:t>ل</w:t>
      </w:r>
      <w:r w:rsidR="004948BB" w:rsidRPr="004948BB">
        <w:rPr>
          <w:rFonts w:ascii="Arial" w:hAnsi="Arial" w:cs="Mudir MT"/>
          <w:sz w:val="28"/>
          <w:szCs w:val="28"/>
          <w:u w:val="single"/>
          <w:rtl/>
        </w:rPr>
        <w:t xml:space="preserve">إلغاء تسجيل رقم </w:t>
      </w:r>
      <w:r w:rsidR="00533DA5">
        <w:rPr>
          <w:rFonts w:ascii="Arial" w:hAnsi="Arial" w:cs="Mudir MT" w:hint="cs"/>
          <w:sz w:val="28"/>
          <w:szCs w:val="28"/>
          <w:u w:val="single"/>
          <w:rtl/>
        </w:rPr>
        <w:t xml:space="preserve">الهاتف </w:t>
      </w:r>
      <w:r w:rsidR="004948BB" w:rsidRPr="004948BB">
        <w:rPr>
          <w:rFonts w:ascii="Arial" w:hAnsi="Arial" w:cs="Mudir MT"/>
          <w:sz w:val="28"/>
          <w:szCs w:val="28"/>
          <w:u w:val="single"/>
          <w:rtl/>
        </w:rPr>
        <w:t>المحمو</w:t>
      </w:r>
      <w:r w:rsidR="004948BB">
        <w:rPr>
          <w:rFonts w:ascii="Arial" w:hAnsi="Arial" w:cs="Mudir MT"/>
          <w:sz w:val="28"/>
          <w:szCs w:val="28"/>
          <w:u w:val="single"/>
          <w:rtl/>
        </w:rPr>
        <w:t>ل كشرط لتحديث البطاقة التموينية</w:t>
      </w:r>
      <w:r w:rsidR="003E6029">
        <w:rPr>
          <w:rFonts w:ascii="Arial" w:hAnsi="Arial" w:cs="Mudir MT" w:hint="cs"/>
          <w:sz w:val="28"/>
          <w:szCs w:val="28"/>
          <w:u w:val="single"/>
          <w:rtl/>
        </w:rPr>
        <w:t xml:space="preserve">، </w:t>
      </w:r>
      <w:r w:rsidR="00B30B97">
        <w:rPr>
          <w:rFonts w:ascii="Arial" w:hAnsi="Arial" w:cs="Mudir MT" w:hint="cs"/>
          <w:sz w:val="28"/>
          <w:szCs w:val="28"/>
          <w:u w:val="single"/>
          <w:rtl/>
        </w:rPr>
        <w:t>وأ</w:t>
      </w:r>
      <w:r w:rsidR="00830B8F">
        <w:rPr>
          <w:rFonts w:ascii="Arial" w:hAnsi="Arial" w:cs="Mudir MT" w:hint="cs"/>
          <w:sz w:val="28"/>
          <w:szCs w:val="28"/>
          <w:u w:val="single"/>
          <w:rtl/>
        </w:rPr>
        <w:t>ن</w:t>
      </w:r>
      <w:r w:rsidR="00B30B97">
        <w:rPr>
          <w:rFonts w:ascii="Arial" w:hAnsi="Arial" w:cs="Mudir MT" w:hint="cs"/>
          <w:sz w:val="28"/>
          <w:szCs w:val="28"/>
          <w:u w:val="single"/>
          <w:rtl/>
        </w:rPr>
        <w:t>ه</w:t>
      </w:r>
      <w:r w:rsidR="00830B8F">
        <w:rPr>
          <w:rFonts w:ascii="Arial" w:hAnsi="Arial" w:cs="Mudir MT" w:hint="cs"/>
          <w:sz w:val="28"/>
          <w:szCs w:val="28"/>
          <w:u w:val="single"/>
          <w:rtl/>
        </w:rPr>
        <w:t xml:space="preserve"> </w:t>
      </w:r>
      <w:r w:rsidR="00A30A01">
        <w:rPr>
          <w:rFonts w:ascii="Arial" w:hAnsi="Arial" w:cs="Mudir MT" w:hint="cs"/>
          <w:sz w:val="28"/>
          <w:szCs w:val="28"/>
          <w:u w:val="single"/>
          <w:rtl/>
        </w:rPr>
        <w:t>لم</w:t>
      </w:r>
      <w:r w:rsidR="00181F3D">
        <w:rPr>
          <w:rFonts w:ascii="Arial" w:hAnsi="Arial" w:cs="Mudir MT" w:hint="cs"/>
          <w:sz w:val="28"/>
          <w:szCs w:val="28"/>
          <w:u w:val="single"/>
          <w:rtl/>
        </w:rPr>
        <w:t xml:space="preserve"> يتم إصدار</w:t>
      </w:r>
      <w:r w:rsidR="00A30A01">
        <w:rPr>
          <w:rFonts w:ascii="Arial" w:hAnsi="Arial" w:cs="Mudir MT" w:hint="cs"/>
          <w:sz w:val="28"/>
          <w:szCs w:val="28"/>
          <w:u w:val="single"/>
          <w:rtl/>
        </w:rPr>
        <w:t xml:space="preserve"> أي قرار في هذا الشأن، </w:t>
      </w:r>
      <w:r w:rsidR="00181F3D">
        <w:rPr>
          <w:rFonts w:ascii="Arial" w:hAnsi="Arial" w:cs="Mudir MT" w:hint="cs"/>
          <w:sz w:val="28"/>
          <w:szCs w:val="28"/>
          <w:u w:val="single"/>
          <w:rtl/>
        </w:rPr>
        <w:t>مشددةً على استمرار تطبيق</w:t>
      </w:r>
      <w:r w:rsidR="00936884">
        <w:rPr>
          <w:rFonts w:ascii="Arial" w:hAnsi="Arial" w:cs="Mudir MT" w:hint="cs"/>
          <w:sz w:val="28"/>
          <w:szCs w:val="28"/>
          <w:u w:val="single"/>
          <w:rtl/>
        </w:rPr>
        <w:t xml:space="preserve"> عملية </w:t>
      </w:r>
      <w:r w:rsidR="00181F3D">
        <w:rPr>
          <w:rFonts w:ascii="Arial" w:hAnsi="Arial" w:cs="Mudir MT" w:hint="cs"/>
          <w:sz w:val="28"/>
          <w:szCs w:val="28"/>
          <w:u w:val="single"/>
          <w:rtl/>
        </w:rPr>
        <w:t>تسجيل</w:t>
      </w:r>
      <w:r w:rsidR="00181F3D" w:rsidRPr="00181F3D">
        <w:rPr>
          <w:rFonts w:ascii="Arial" w:hAnsi="Arial" w:cs="Mudir MT"/>
          <w:sz w:val="28"/>
          <w:szCs w:val="28"/>
          <w:u w:val="single"/>
          <w:rtl/>
        </w:rPr>
        <w:t xml:space="preserve"> رقم </w:t>
      </w:r>
      <w:r w:rsidR="00181F3D">
        <w:rPr>
          <w:rFonts w:ascii="Arial" w:hAnsi="Arial" w:cs="Mudir MT" w:hint="cs"/>
          <w:sz w:val="28"/>
          <w:szCs w:val="28"/>
          <w:u w:val="single"/>
          <w:rtl/>
        </w:rPr>
        <w:t xml:space="preserve">الهاتف </w:t>
      </w:r>
      <w:r w:rsidR="00181F3D" w:rsidRPr="00181F3D">
        <w:rPr>
          <w:rFonts w:ascii="Arial" w:hAnsi="Arial" w:cs="Mudir MT"/>
          <w:sz w:val="28"/>
          <w:szCs w:val="28"/>
          <w:u w:val="single"/>
          <w:rtl/>
        </w:rPr>
        <w:t xml:space="preserve">المحمول </w:t>
      </w:r>
      <w:r w:rsidR="00181F3D">
        <w:rPr>
          <w:rFonts w:ascii="Arial" w:hAnsi="Arial" w:cs="Mudir MT" w:hint="cs"/>
          <w:sz w:val="28"/>
          <w:szCs w:val="28"/>
          <w:u w:val="single"/>
          <w:rtl/>
        </w:rPr>
        <w:t>على</w:t>
      </w:r>
      <w:r w:rsidR="00181F3D" w:rsidRPr="00181F3D">
        <w:rPr>
          <w:rFonts w:ascii="Arial" w:hAnsi="Arial" w:cs="Mudir MT"/>
          <w:sz w:val="28"/>
          <w:szCs w:val="28"/>
          <w:u w:val="single"/>
          <w:rtl/>
        </w:rPr>
        <w:t xml:space="preserve"> البطاقة التموينية</w:t>
      </w:r>
      <w:r w:rsidR="00181F3D">
        <w:rPr>
          <w:rFonts w:ascii="Arial" w:hAnsi="Arial" w:cs="Mudir MT" w:hint="cs"/>
          <w:sz w:val="28"/>
          <w:szCs w:val="28"/>
          <w:u w:val="single"/>
          <w:rtl/>
        </w:rPr>
        <w:t xml:space="preserve"> </w:t>
      </w:r>
      <w:r w:rsidR="001A2FA4">
        <w:rPr>
          <w:rFonts w:ascii="Arial" w:hAnsi="Arial" w:cs="Mudir MT" w:hint="cs"/>
          <w:sz w:val="28"/>
          <w:szCs w:val="28"/>
          <w:u w:val="single"/>
          <w:rtl/>
        </w:rPr>
        <w:t>دون إلغاء، حيث ي</w:t>
      </w:r>
      <w:r w:rsidR="00936884">
        <w:rPr>
          <w:rFonts w:ascii="Arial" w:hAnsi="Arial" w:cs="Mudir MT" w:hint="cs"/>
          <w:sz w:val="28"/>
          <w:szCs w:val="28"/>
          <w:u w:val="single"/>
          <w:rtl/>
        </w:rPr>
        <w:t>ش</w:t>
      </w:r>
      <w:r w:rsidR="001A2FA4">
        <w:rPr>
          <w:rFonts w:ascii="Arial" w:hAnsi="Arial" w:cs="Mudir MT" w:hint="cs"/>
          <w:sz w:val="28"/>
          <w:szCs w:val="28"/>
          <w:u w:val="single"/>
          <w:rtl/>
        </w:rPr>
        <w:t>ت</w:t>
      </w:r>
      <w:r w:rsidR="00936884">
        <w:rPr>
          <w:rFonts w:ascii="Arial" w:hAnsi="Arial" w:cs="Mudir MT" w:hint="cs"/>
          <w:sz w:val="28"/>
          <w:szCs w:val="28"/>
          <w:u w:val="single"/>
          <w:rtl/>
        </w:rPr>
        <w:t xml:space="preserve">رط أن يكون </w:t>
      </w:r>
      <w:r w:rsidR="00936884" w:rsidRPr="0092409E">
        <w:rPr>
          <w:rFonts w:ascii="Arial" w:hAnsi="Arial" w:cs="Mudir MT"/>
          <w:sz w:val="28"/>
          <w:szCs w:val="28"/>
          <w:u w:val="single"/>
          <w:rtl/>
        </w:rPr>
        <w:t xml:space="preserve">رقم </w:t>
      </w:r>
      <w:r w:rsidR="00936884">
        <w:rPr>
          <w:rFonts w:ascii="Arial" w:hAnsi="Arial" w:cs="Mudir MT" w:hint="cs"/>
          <w:sz w:val="28"/>
          <w:szCs w:val="28"/>
          <w:u w:val="single"/>
          <w:rtl/>
        </w:rPr>
        <w:t xml:space="preserve">الهاتف </w:t>
      </w:r>
      <w:r w:rsidR="00936884" w:rsidRPr="0092409E">
        <w:rPr>
          <w:rFonts w:ascii="Arial" w:hAnsi="Arial" w:cs="Mudir MT"/>
          <w:sz w:val="28"/>
          <w:szCs w:val="28"/>
          <w:u w:val="single"/>
          <w:rtl/>
        </w:rPr>
        <w:t>مسجل باسم رب الأسرة في البطاقة</w:t>
      </w:r>
      <w:r w:rsidR="00936884">
        <w:rPr>
          <w:rFonts w:ascii="Arial" w:hAnsi="Arial" w:cs="Mudir MT" w:hint="cs"/>
          <w:sz w:val="28"/>
          <w:szCs w:val="28"/>
          <w:u w:val="single"/>
          <w:rtl/>
        </w:rPr>
        <w:t xml:space="preserve"> المراد تحديث بياناتها</w:t>
      </w:r>
      <w:r w:rsidR="00936884">
        <w:rPr>
          <w:rFonts w:ascii="Arial" w:hAnsi="Arial" w:cs="Mudir MT"/>
          <w:sz w:val="28"/>
          <w:szCs w:val="28"/>
          <w:u w:val="single"/>
          <w:rtl/>
        </w:rPr>
        <w:t>،</w:t>
      </w:r>
      <w:r w:rsidR="001A2FA4">
        <w:rPr>
          <w:rFonts w:ascii="Arial" w:hAnsi="Arial" w:cs="Mudir MT" w:hint="cs"/>
          <w:sz w:val="28"/>
          <w:szCs w:val="28"/>
          <w:u w:val="single"/>
          <w:rtl/>
        </w:rPr>
        <w:t xml:space="preserve"> </w:t>
      </w:r>
      <w:r w:rsidR="00936884">
        <w:rPr>
          <w:rFonts w:ascii="Arial" w:hAnsi="Arial" w:cs="Mudir MT" w:hint="cs"/>
          <w:sz w:val="28"/>
          <w:szCs w:val="28"/>
          <w:u w:val="single"/>
          <w:rtl/>
        </w:rPr>
        <w:t xml:space="preserve">مُشيرةً إلى أنه تم </w:t>
      </w:r>
      <w:r w:rsidR="00936884">
        <w:rPr>
          <w:rFonts w:ascii="Arial" w:hAnsi="Arial" w:cs="Mudir MT"/>
          <w:sz w:val="28"/>
          <w:szCs w:val="28"/>
          <w:u w:val="single"/>
          <w:rtl/>
        </w:rPr>
        <w:t xml:space="preserve">مد فترة تسجيل </w:t>
      </w:r>
      <w:r w:rsidR="00936884">
        <w:rPr>
          <w:rFonts w:ascii="Arial" w:hAnsi="Arial" w:cs="Mudir MT" w:hint="cs"/>
          <w:sz w:val="28"/>
          <w:szCs w:val="28"/>
          <w:u w:val="single"/>
          <w:rtl/>
        </w:rPr>
        <w:t>أ</w:t>
      </w:r>
      <w:r w:rsidR="00936884" w:rsidRPr="00F753FA">
        <w:rPr>
          <w:rFonts w:ascii="Arial" w:hAnsi="Arial" w:cs="Mudir MT"/>
          <w:sz w:val="28"/>
          <w:szCs w:val="28"/>
          <w:u w:val="single"/>
          <w:rtl/>
        </w:rPr>
        <w:t xml:space="preserve">رقام </w:t>
      </w:r>
      <w:r w:rsidR="00936884">
        <w:rPr>
          <w:rFonts w:ascii="Arial" w:hAnsi="Arial" w:cs="Mudir MT" w:hint="cs"/>
          <w:sz w:val="28"/>
          <w:szCs w:val="28"/>
          <w:u w:val="single"/>
          <w:rtl/>
        </w:rPr>
        <w:t>الهواتف المحمولة</w:t>
      </w:r>
      <w:r w:rsidR="00936884">
        <w:rPr>
          <w:rFonts w:ascii="Arial" w:hAnsi="Arial" w:cs="Mudir MT"/>
          <w:sz w:val="28"/>
          <w:szCs w:val="28"/>
          <w:u w:val="single"/>
          <w:rtl/>
        </w:rPr>
        <w:t xml:space="preserve"> لمن </w:t>
      </w:r>
      <w:r w:rsidR="00936884">
        <w:rPr>
          <w:rFonts w:ascii="Arial" w:hAnsi="Arial" w:cs="Mudir MT" w:hint="cs"/>
          <w:sz w:val="28"/>
          <w:szCs w:val="28"/>
          <w:u w:val="single"/>
          <w:rtl/>
        </w:rPr>
        <w:t>أ</w:t>
      </w:r>
      <w:r w:rsidR="00936884" w:rsidRPr="00F753FA">
        <w:rPr>
          <w:rFonts w:ascii="Arial" w:hAnsi="Arial" w:cs="Mudir MT"/>
          <w:sz w:val="28"/>
          <w:szCs w:val="28"/>
          <w:u w:val="single"/>
          <w:rtl/>
        </w:rPr>
        <w:t xml:space="preserve">رسلت لهم رسالة على بون الصرف حتى </w:t>
      </w:r>
      <w:r w:rsidR="00936884">
        <w:rPr>
          <w:rFonts w:ascii="Arial" w:hAnsi="Arial" w:cs="Mudir MT" w:hint="cs"/>
          <w:sz w:val="28"/>
          <w:szCs w:val="28"/>
          <w:u w:val="single"/>
          <w:rtl/>
        </w:rPr>
        <w:t xml:space="preserve">30 يونيو 2022، </w:t>
      </w:r>
      <w:r w:rsidR="006577E0">
        <w:rPr>
          <w:rFonts w:ascii="Arial" w:hAnsi="Arial" w:cs="Mudir MT" w:hint="cs"/>
          <w:sz w:val="28"/>
          <w:szCs w:val="28"/>
          <w:u w:val="single"/>
          <w:rtl/>
        </w:rPr>
        <w:t xml:space="preserve">مع استثناء </w:t>
      </w:r>
      <w:r w:rsidR="00181F3D" w:rsidRPr="00D463A6">
        <w:rPr>
          <w:rFonts w:ascii="Arial" w:hAnsi="Arial" w:cs="Mudir MT"/>
          <w:sz w:val="28"/>
          <w:szCs w:val="28"/>
          <w:u w:val="single"/>
          <w:rtl/>
        </w:rPr>
        <w:t>أسر السجناء وكذلك كبار السن غير القادرين على الحركة،</w:t>
      </w:r>
      <w:r w:rsidR="001A6CA1">
        <w:rPr>
          <w:rFonts w:ascii="Arial" w:hAnsi="Arial" w:cs="Mudir MT" w:hint="cs"/>
          <w:sz w:val="28"/>
          <w:szCs w:val="28"/>
          <w:u w:val="single"/>
          <w:rtl/>
        </w:rPr>
        <w:t xml:space="preserve"> حيث يمكن لأي ابن من أبناء صاحب البطاقة التموينية تسجيل رقم هاتفه المحمول حال صعوبة تسجيل رقم رب الأسرة،</w:t>
      </w:r>
      <w:r w:rsidR="00181F3D" w:rsidRPr="00D463A6">
        <w:rPr>
          <w:rFonts w:ascii="Arial" w:hAnsi="Arial" w:cs="Mudir MT"/>
          <w:sz w:val="28"/>
          <w:szCs w:val="28"/>
          <w:u w:val="single"/>
          <w:rtl/>
        </w:rPr>
        <w:t xml:space="preserve"> </w:t>
      </w:r>
      <w:r w:rsidR="001A6CA1">
        <w:rPr>
          <w:rFonts w:ascii="Arial" w:hAnsi="Arial" w:cs="Mudir MT" w:hint="cs"/>
          <w:sz w:val="28"/>
          <w:szCs w:val="28"/>
          <w:u w:val="single"/>
          <w:rtl/>
        </w:rPr>
        <w:t xml:space="preserve">موضحةً أنه </w:t>
      </w:r>
      <w:r w:rsidR="001A2FA4">
        <w:rPr>
          <w:rFonts w:ascii="Arial" w:hAnsi="Arial" w:cs="Mudir MT" w:hint="cs"/>
          <w:sz w:val="28"/>
          <w:szCs w:val="28"/>
          <w:u w:val="single"/>
          <w:rtl/>
        </w:rPr>
        <w:t>يتم التحديث من خلال</w:t>
      </w:r>
      <w:r w:rsidR="001A2FA4" w:rsidRPr="001A2FA4">
        <w:rPr>
          <w:rFonts w:ascii="Arial" w:hAnsi="Arial" w:cs="Mudir MT"/>
          <w:sz w:val="28"/>
          <w:szCs w:val="28"/>
          <w:u w:val="single"/>
          <w:rtl/>
        </w:rPr>
        <w:t xml:space="preserve"> موقع دعم مصر</w:t>
      </w:r>
      <w:r w:rsidR="001A2FA4">
        <w:rPr>
          <w:rFonts w:ascii="Arial" w:hAnsi="Arial" w:cs="Mudir MT" w:hint="cs"/>
          <w:sz w:val="28"/>
          <w:szCs w:val="28"/>
          <w:u w:val="single"/>
          <w:rtl/>
        </w:rPr>
        <w:t xml:space="preserve"> عبر الرابط التالي: </w:t>
      </w:r>
      <w:r w:rsidR="00425808">
        <w:rPr>
          <w:rFonts w:ascii="Arial" w:hAnsi="Arial" w:cs="Mudir MT" w:hint="cs"/>
          <w:sz w:val="28"/>
          <w:szCs w:val="28"/>
          <w:u w:val="single"/>
          <w:rtl/>
        </w:rPr>
        <w:t>"</w:t>
      </w:r>
      <w:hyperlink r:id="rId9" w:history="1">
        <w:r w:rsidR="00425808" w:rsidRPr="005844F9">
          <w:rPr>
            <w:rStyle w:val="Hyperlink"/>
            <w:rFonts w:ascii="Arial" w:hAnsi="Arial" w:cs="Mudir MT"/>
            <w:sz w:val="28"/>
            <w:szCs w:val="28"/>
          </w:rPr>
          <w:t>https://www.tamwin.com.eg</w:t>
        </w:r>
      </w:hyperlink>
      <w:r w:rsidR="00425808">
        <w:rPr>
          <w:rFonts w:ascii="Arial" w:hAnsi="Arial" w:cs="Mudir MT" w:hint="cs"/>
          <w:sz w:val="28"/>
          <w:szCs w:val="28"/>
          <w:u w:val="single"/>
          <w:rtl/>
        </w:rPr>
        <w:t xml:space="preserve">" </w:t>
      </w:r>
      <w:r w:rsidR="001A2FA4" w:rsidRPr="001A2FA4">
        <w:rPr>
          <w:rFonts w:ascii="Arial" w:hAnsi="Arial" w:cs="Mudir MT"/>
          <w:sz w:val="28"/>
          <w:szCs w:val="28"/>
          <w:u w:val="single"/>
          <w:rtl/>
        </w:rPr>
        <w:t>أو بوابة مصر الرقمية</w:t>
      </w:r>
      <w:r w:rsidR="001A2FA4">
        <w:rPr>
          <w:rFonts w:ascii="Arial" w:hAnsi="Arial" w:cs="Mudir MT" w:hint="cs"/>
          <w:sz w:val="28"/>
          <w:szCs w:val="28"/>
          <w:u w:val="single"/>
          <w:rtl/>
        </w:rPr>
        <w:t xml:space="preserve"> عبر الرابط التالي: "</w:t>
      </w:r>
      <w:hyperlink r:id="rId10" w:history="1">
        <w:r w:rsidR="00425808" w:rsidRPr="00425808">
          <w:rPr>
            <w:rStyle w:val="Hyperlink"/>
            <w:rFonts w:ascii="Arial" w:hAnsi="Arial" w:cs="Mudir MT"/>
            <w:sz w:val="28"/>
            <w:szCs w:val="28"/>
          </w:rPr>
          <w:t>https://digital.gov.eg</w:t>
        </w:r>
      </w:hyperlink>
      <w:r w:rsidR="00425808">
        <w:rPr>
          <w:rFonts w:ascii="Arial" w:hAnsi="Arial" w:cs="Mudir MT" w:hint="cs"/>
          <w:sz w:val="28"/>
          <w:szCs w:val="28"/>
          <w:u w:val="single"/>
          <w:rtl/>
        </w:rPr>
        <w:t>"</w:t>
      </w:r>
      <w:r w:rsidR="001A2FA4">
        <w:rPr>
          <w:rFonts w:ascii="Arial" w:hAnsi="Arial" w:cs="Mudir MT" w:hint="cs"/>
          <w:sz w:val="28"/>
          <w:szCs w:val="28"/>
          <w:u w:val="single"/>
          <w:rtl/>
        </w:rPr>
        <w:t xml:space="preserve"> أو </w:t>
      </w:r>
      <w:r w:rsidR="001A2FA4" w:rsidRPr="001A2FA4">
        <w:rPr>
          <w:rFonts w:ascii="Arial" w:hAnsi="Arial" w:cs="Mudir MT"/>
          <w:sz w:val="28"/>
          <w:szCs w:val="28"/>
          <w:u w:val="single"/>
          <w:rtl/>
        </w:rPr>
        <w:t xml:space="preserve">من خلال </w:t>
      </w:r>
      <w:r w:rsidR="001A2FA4">
        <w:rPr>
          <w:rFonts w:ascii="Arial" w:hAnsi="Arial" w:cs="Mudir MT" w:hint="cs"/>
          <w:sz w:val="28"/>
          <w:szCs w:val="28"/>
          <w:u w:val="single"/>
          <w:rtl/>
        </w:rPr>
        <w:t xml:space="preserve">التوجه إلى </w:t>
      </w:r>
      <w:r w:rsidR="001A2FA4" w:rsidRPr="001A2FA4">
        <w:rPr>
          <w:rFonts w:ascii="Arial" w:hAnsi="Arial" w:cs="Mudir MT"/>
          <w:sz w:val="28"/>
          <w:szCs w:val="28"/>
          <w:u w:val="single"/>
          <w:rtl/>
        </w:rPr>
        <w:t>مكاتب التمو</w:t>
      </w:r>
      <w:r w:rsidR="004D7BA7">
        <w:rPr>
          <w:rFonts w:ascii="Arial" w:hAnsi="Arial" w:cs="Mudir MT"/>
          <w:sz w:val="28"/>
          <w:szCs w:val="28"/>
          <w:u w:val="single"/>
          <w:rtl/>
        </w:rPr>
        <w:t>ين المنتشرة على مستوى الجمهورية</w:t>
      </w:r>
      <w:r w:rsidR="00181F3D">
        <w:rPr>
          <w:rFonts w:ascii="Arial" w:hAnsi="Arial" w:cs="Mudir MT" w:hint="cs"/>
          <w:sz w:val="28"/>
          <w:szCs w:val="28"/>
          <w:u w:val="single"/>
          <w:rtl/>
        </w:rPr>
        <w:t>.</w:t>
      </w:r>
    </w:p>
    <w:p w:rsidR="00C42937" w:rsidRDefault="007C20CD" w:rsidP="00D138A9">
      <w:pPr>
        <w:spacing w:line="360" w:lineRule="auto"/>
        <w:jc w:val="both"/>
        <w:rPr>
          <w:rFonts w:ascii="Arial" w:hAnsi="Arial" w:cs="Mudir MT"/>
          <w:sz w:val="28"/>
          <w:szCs w:val="28"/>
          <w:rtl/>
        </w:rPr>
      </w:pPr>
      <w:r>
        <w:rPr>
          <w:rFonts w:ascii="Arial" w:hAnsi="Arial" w:cs="Mudir MT" w:hint="cs"/>
          <w:sz w:val="28"/>
          <w:szCs w:val="28"/>
          <w:rtl/>
        </w:rPr>
        <w:lastRenderedPageBreak/>
        <w:t>وفي سياق متصل، تم إصدار قرار</w:t>
      </w:r>
      <w:r w:rsidRPr="007C20CD">
        <w:rPr>
          <w:rFonts w:ascii="Arial" w:hAnsi="Arial" w:cs="Mudir MT"/>
          <w:sz w:val="28"/>
          <w:szCs w:val="28"/>
          <w:rtl/>
        </w:rPr>
        <w:t xml:space="preserve"> لتنظيم تسجيل رقم الهاتف المحمول على بطاقة ا</w:t>
      </w:r>
      <w:r>
        <w:rPr>
          <w:rFonts w:ascii="Arial" w:hAnsi="Arial" w:cs="Mudir MT"/>
          <w:sz w:val="28"/>
          <w:szCs w:val="28"/>
          <w:rtl/>
        </w:rPr>
        <w:t xml:space="preserve">لدعم للتسهيل على المواطنين، </w:t>
      </w:r>
      <w:r>
        <w:rPr>
          <w:rFonts w:ascii="Arial" w:hAnsi="Arial" w:cs="Mudir MT" w:hint="cs"/>
          <w:sz w:val="28"/>
          <w:szCs w:val="28"/>
          <w:rtl/>
        </w:rPr>
        <w:t xml:space="preserve">حيث نص </w:t>
      </w:r>
      <w:r w:rsidRPr="007C20CD">
        <w:rPr>
          <w:rFonts w:ascii="Arial" w:hAnsi="Arial" w:cs="Mudir MT"/>
          <w:sz w:val="28"/>
          <w:szCs w:val="28"/>
          <w:rtl/>
        </w:rPr>
        <w:t>بأنه لا يشترط أن يكون مقدم الطلب لمكتب التموين رب الأسرة ويسمح بأن يكون أحد المستفيدين بشرط أن يكون رب الأسرة له هاتف محمول مسجل باسمه، كما شمل القرار أيضا</w:t>
      </w:r>
      <w:r w:rsidR="00D138A9">
        <w:rPr>
          <w:rFonts w:ascii="Arial" w:hAnsi="Arial" w:cs="Mudir MT" w:hint="cs"/>
          <w:sz w:val="28"/>
          <w:szCs w:val="28"/>
          <w:rtl/>
          <w:lang w:bidi="ar-EG"/>
        </w:rPr>
        <w:t>ً</w:t>
      </w:r>
      <w:r w:rsidRPr="007C20CD">
        <w:rPr>
          <w:rFonts w:ascii="Arial" w:hAnsi="Arial" w:cs="Mudir MT"/>
          <w:sz w:val="28"/>
          <w:szCs w:val="28"/>
          <w:rtl/>
        </w:rPr>
        <w:t xml:space="preserve"> عدم تقديم </w:t>
      </w:r>
      <w:r w:rsidRPr="007C20CD">
        <w:rPr>
          <w:rFonts w:ascii="Arial" w:hAnsi="Arial" w:cs="Mudir MT" w:hint="cs"/>
          <w:sz w:val="28"/>
          <w:szCs w:val="28"/>
          <w:rtl/>
        </w:rPr>
        <w:t>أي</w:t>
      </w:r>
      <w:r w:rsidRPr="007C20CD">
        <w:rPr>
          <w:rFonts w:ascii="Arial" w:hAnsi="Arial" w:cs="Mudir MT"/>
          <w:sz w:val="28"/>
          <w:szCs w:val="28"/>
          <w:rtl/>
        </w:rPr>
        <w:t xml:space="preserve"> مستندات لإثبات ملكية خط الهاتف المحمول ويكتف</w:t>
      </w:r>
      <w:r w:rsidR="00D138A9">
        <w:rPr>
          <w:rFonts w:ascii="Arial" w:hAnsi="Arial" w:cs="Mudir MT" w:hint="cs"/>
          <w:sz w:val="28"/>
          <w:szCs w:val="28"/>
          <w:rtl/>
        </w:rPr>
        <w:t>ي</w:t>
      </w:r>
      <w:r w:rsidRPr="007C20CD">
        <w:rPr>
          <w:rFonts w:ascii="Arial" w:hAnsi="Arial" w:cs="Mudir MT"/>
          <w:sz w:val="28"/>
          <w:szCs w:val="28"/>
          <w:rtl/>
        </w:rPr>
        <w:t xml:space="preserve"> فقط برقم البطاقة التموينية والرقم </w:t>
      </w:r>
      <w:r w:rsidRPr="007C20CD">
        <w:rPr>
          <w:rFonts w:ascii="Arial" w:hAnsi="Arial" w:cs="Mudir MT" w:hint="cs"/>
          <w:sz w:val="28"/>
          <w:szCs w:val="28"/>
          <w:rtl/>
        </w:rPr>
        <w:t>القومي</w:t>
      </w:r>
      <w:r w:rsidRPr="007C20CD">
        <w:rPr>
          <w:rFonts w:ascii="Arial" w:hAnsi="Arial" w:cs="Mudir MT"/>
          <w:sz w:val="28"/>
          <w:szCs w:val="28"/>
          <w:rtl/>
        </w:rPr>
        <w:t xml:space="preserve"> ورقم هاتف مسجل باسم رب الأسرة</w:t>
      </w:r>
      <w:r w:rsidR="00D138A9">
        <w:rPr>
          <w:rFonts w:ascii="Arial" w:hAnsi="Arial" w:cs="Mudir MT" w:hint="cs"/>
          <w:sz w:val="28"/>
          <w:szCs w:val="28"/>
          <w:rtl/>
        </w:rPr>
        <w:t>.</w:t>
      </w:r>
    </w:p>
    <w:p w:rsidR="0045284E" w:rsidRDefault="00B00C05" w:rsidP="00B00C05">
      <w:pPr>
        <w:spacing w:line="360" w:lineRule="auto"/>
        <w:jc w:val="both"/>
        <w:rPr>
          <w:rFonts w:ascii="Arial" w:hAnsi="Arial" w:cs="Mudir MT"/>
          <w:sz w:val="28"/>
          <w:szCs w:val="28"/>
          <w:rtl/>
        </w:rPr>
      </w:pPr>
      <w:r>
        <w:rPr>
          <w:rFonts w:ascii="Arial" w:hAnsi="Arial" w:cs="Mudir MT" w:hint="cs"/>
          <w:sz w:val="28"/>
          <w:szCs w:val="28"/>
          <w:rtl/>
        </w:rPr>
        <w:t>و</w:t>
      </w:r>
      <w:r w:rsidR="001437EE">
        <w:rPr>
          <w:rFonts w:ascii="Arial" w:hAnsi="Arial" w:cs="Mudir MT" w:hint="cs"/>
          <w:sz w:val="28"/>
          <w:szCs w:val="28"/>
          <w:rtl/>
        </w:rPr>
        <w:t>نناشد</w:t>
      </w:r>
      <w:r w:rsidR="00165E8B" w:rsidRPr="00165E8B">
        <w:rPr>
          <w:rFonts w:ascii="Arial" w:hAnsi="Arial" w:cs="Mudir MT"/>
          <w:sz w:val="28"/>
          <w:szCs w:val="28"/>
          <w:rtl/>
        </w:rPr>
        <w:t xml:space="preserve"> وسائل الإعلام ومرتادي مواقع التواصل الاجتماعي تحري الدقة والموضوعية في نشر الأخبار، والتواصل مع الجهات المعنية للتأكد قبل نشر معلومات لا تستند إلى أي حقائق، وتؤدي إلى إثارة البلبلة بين صفوف المواطنين، وفي حالة وجود أي شكاوى تتعلق بنقص السلع التموينية الأساسية في المحافظات، يُرجى الإبلاغ عنها من خلال الخط الساخن ل</w:t>
      </w:r>
      <w:r w:rsidR="0045284E">
        <w:rPr>
          <w:rFonts w:ascii="Arial" w:hAnsi="Arial" w:cs="Mudir MT"/>
          <w:sz w:val="28"/>
          <w:szCs w:val="28"/>
          <w:rtl/>
        </w:rPr>
        <w:t>بوابة الشكاوى الحكومية (16528)</w:t>
      </w:r>
      <w:r w:rsidR="0045284E">
        <w:rPr>
          <w:rFonts w:ascii="Arial" w:hAnsi="Arial" w:cs="Mudir MT" w:hint="cs"/>
          <w:sz w:val="28"/>
          <w:szCs w:val="28"/>
          <w:rtl/>
        </w:rPr>
        <w:t xml:space="preserve">، </w:t>
      </w:r>
      <w:r w:rsidR="0045284E" w:rsidRPr="0045284E">
        <w:rPr>
          <w:rFonts w:ascii="Arial" w:hAnsi="Arial" w:cs="Mudir MT"/>
          <w:sz w:val="28"/>
          <w:szCs w:val="28"/>
          <w:rtl/>
        </w:rPr>
        <w:t>وللإبلاغ عن أي شائعات أو معلومات مغلوطة يرجى الإرسال على أرقام الواتس آب التابع</w:t>
      </w:r>
      <w:r w:rsidR="00910AD3">
        <w:rPr>
          <w:rFonts w:ascii="Arial" w:hAnsi="Arial" w:cs="Mudir MT"/>
          <w:sz w:val="28"/>
          <w:szCs w:val="28"/>
          <w:rtl/>
        </w:rPr>
        <w:t>ة للمركز الإعلامي لمجلس الوزراء</w:t>
      </w:r>
      <w:r w:rsidR="0045284E" w:rsidRPr="0045284E">
        <w:rPr>
          <w:rFonts w:ascii="Arial" w:hAnsi="Arial" w:cs="Mudir MT"/>
          <w:sz w:val="28"/>
          <w:szCs w:val="28"/>
          <w:rtl/>
        </w:rPr>
        <w:t xml:space="preserve"> (01155508688 -01155508851) على مدى 24 ساعة طوال أيام الأسبوع، أو عبر البريد الإلكتروني (</w:t>
      </w:r>
      <w:hyperlink r:id="rId11" w:history="1">
        <w:r w:rsidR="0045284E" w:rsidRPr="00B00C05">
          <w:rPr>
            <w:rStyle w:val="Hyperlink"/>
            <w:rFonts w:ascii="Arial" w:hAnsi="Arial" w:cs="Mudir MT"/>
            <w:sz w:val="28"/>
            <w:szCs w:val="28"/>
          </w:rPr>
          <w:t>rumors@idsc.net.eg</w:t>
        </w:r>
      </w:hyperlink>
      <w:r w:rsidR="0045284E" w:rsidRPr="0045284E">
        <w:rPr>
          <w:rFonts w:ascii="Arial" w:hAnsi="Arial" w:cs="Mudir MT"/>
          <w:sz w:val="28"/>
          <w:szCs w:val="28"/>
          <w:rtl/>
        </w:rPr>
        <w:t>) .</w:t>
      </w:r>
    </w:p>
    <w:p w:rsidR="00902AAE" w:rsidRDefault="00902AAE" w:rsidP="004C230E">
      <w:pPr>
        <w:spacing w:line="276" w:lineRule="auto"/>
        <w:rPr>
          <w:rFonts w:ascii="Calibri" w:eastAsia="Calibri" w:hAnsi="Calibri" w:cs="Akhbar MT"/>
          <w:b/>
          <w:bCs/>
          <w:sz w:val="36"/>
          <w:szCs w:val="36"/>
          <w:rtl/>
        </w:rPr>
      </w:pPr>
    </w:p>
    <w:p w:rsidR="00902AAE" w:rsidRDefault="00902AAE" w:rsidP="004C230E">
      <w:pPr>
        <w:spacing w:line="276" w:lineRule="auto"/>
        <w:rPr>
          <w:rFonts w:ascii="Calibri" w:eastAsia="Calibri" w:hAnsi="Calibri" w:cs="Akhbar MT"/>
          <w:b/>
          <w:bCs/>
          <w:sz w:val="36"/>
          <w:szCs w:val="36"/>
          <w:rtl/>
        </w:rPr>
      </w:pPr>
    </w:p>
    <w:p w:rsidR="00902AAE" w:rsidRDefault="00902AAE" w:rsidP="004C230E">
      <w:pPr>
        <w:spacing w:line="276" w:lineRule="auto"/>
        <w:rPr>
          <w:rFonts w:ascii="Calibri" w:eastAsia="Calibri" w:hAnsi="Calibri" w:cs="Akhbar MT"/>
          <w:b/>
          <w:bCs/>
          <w:sz w:val="36"/>
          <w:szCs w:val="36"/>
          <w:rtl/>
        </w:rPr>
      </w:pPr>
    </w:p>
    <w:p w:rsidR="004C230E" w:rsidRPr="0045284E" w:rsidRDefault="004C230E" w:rsidP="00B00C05">
      <w:pPr>
        <w:spacing w:line="360" w:lineRule="auto"/>
        <w:jc w:val="both"/>
        <w:rPr>
          <w:rFonts w:ascii="Arial" w:hAnsi="Arial" w:cs="Mudir MT"/>
          <w:sz w:val="28"/>
          <w:szCs w:val="28"/>
          <w:rtl/>
        </w:rPr>
      </w:pPr>
    </w:p>
    <w:p w:rsidR="002C3EA1" w:rsidRPr="007E7289" w:rsidRDefault="002C3EA1" w:rsidP="0064131C">
      <w:pPr>
        <w:bidi w:val="0"/>
        <w:spacing w:after="200" w:line="276" w:lineRule="auto"/>
        <w:jc w:val="both"/>
        <w:rPr>
          <w:rFonts w:ascii="Arial" w:hAnsi="Arial" w:cs="Mudir MT"/>
          <w:sz w:val="28"/>
          <w:szCs w:val="28"/>
        </w:rPr>
      </w:pPr>
    </w:p>
    <w:sectPr w:rsidR="002C3EA1" w:rsidRPr="007E7289" w:rsidSect="00E82050">
      <w:footerReference w:type="even" r:id="rId12"/>
      <w:footerReference w:type="default" r:id="rId13"/>
      <w:pgSz w:w="11906" w:h="16838" w:code="9"/>
      <w:pgMar w:top="1560" w:right="1416" w:bottom="567" w:left="1418" w:header="708" w:footer="55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83" w:rsidRDefault="00155B83">
      <w:r>
        <w:separator/>
      </w:r>
    </w:p>
  </w:endnote>
  <w:endnote w:type="continuationSeparator" w:id="0">
    <w:p w:rsidR="00155B83" w:rsidRDefault="001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E5" w:rsidRDefault="00C52CE5" w:rsidP="003C7DC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52CE5" w:rsidRDefault="00C5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E5" w:rsidRPr="00776B04" w:rsidRDefault="00C52CE5" w:rsidP="00EC0C8F">
    <w:pPr>
      <w:pStyle w:val="Footer"/>
      <w:pBdr>
        <w:top w:val="thinThickSmallGap" w:sz="24" w:space="1" w:color="622423"/>
      </w:pBdr>
      <w:rPr>
        <w:rFonts w:ascii="Cambria" w:hAnsi="Cambria"/>
        <w:b/>
        <w:bCs/>
        <w:sz w:val="26"/>
        <w:szCs w:val="26"/>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83" w:rsidRDefault="00155B83">
      <w:r>
        <w:separator/>
      </w:r>
    </w:p>
  </w:footnote>
  <w:footnote w:type="continuationSeparator" w:id="0">
    <w:p w:rsidR="00155B83" w:rsidRDefault="0015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6E5C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7294"/>
    <w:multiLevelType w:val="hybridMultilevel"/>
    <w:tmpl w:val="EF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CA0"/>
    <w:multiLevelType w:val="hybridMultilevel"/>
    <w:tmpl w:val="D31E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22641"/>
    <w:multiLevelType w:val="hybridMultilevel"/>
    <w:tmpl w:val="B9A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49B6"/>
    <w:multiLevelType w:val="hybridMultilevel"/>
    <w:tmpl w:val="2F74BC5C"/>
    <w:lvl w:ilvl="0" w:tplc="AA4E1BF6">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E26D3"/>
    <w:multiLevelType w:val="hybridMultilevel"/>
    <w:tmpl w:val="CC520C7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668"/>
    <w:multiLevelType w:val="hybridMultilevel"/>
    <w:tmpl w:val="098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752C"/>
    <w:multiLevelType w:val="hybridMultilevel"/>
    <w:tmpl w:val="E30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F60"/>
    <w:multiLevelType w:val="hybridMultilevel"/>
    <w:tmpl w:val="3CC47482"/>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9" w15:restartNumberingAfterBreak="0">
    <w:nsid w:val="254804BC"/>
    <w:multiLevelType w:val="hybridMultilevel"/>
    <w:tmpl w:val="867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11D8"/>
    <w:multiLevelType w:val="hybridMultilevel"/>
    <w:tmpl w:val="A3D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964"/>
    <w:multiLevelType w:val="hybridMultilevel"/>
    <w:tmpl w:val="F17CB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0873"/>
    <w:multiLevelType w:val="hybridMultilevel"/>
    <w:tmpl w:val="DF6858EC"/>
    <w:lvl w:ilvl="0" w:tplc="39EA1A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158F"/>
    <w:multiLevelType w:val="hybridMultilevel"/>
    <w:tmpl w:val="7938FCDC"/>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4" w15:restartNumberingAfterBreak="0">
    <w:nsid w:val="2C777AC1"/>
    <w:multiLevelType w:val="hybridMultilevel"/>
    <w:tmpl w:val="2E38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B58B2"/>
    <w:multiLevelType w:val="hybridMultilevel"/>
    <w:tmpl w:val="CF8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56EB"/>
    <w:multiLevelType w:val="hybridMultilevel"/>
    <w:tmpl w:val="573021DA"/>
    <w:lvl w:ilvl="0" w:tplc="04090001">
      <w:start w:val="1"/>
      <w:numFmt w:val="bullet"/>
      <w:lvlText w:val=""/>
      <w:lvlJc w:val="left"/>
      <w:pPr>
        <w:tabs>
          <w:tab w:val="num" w:pos="1440"/>
        </w:tabs>
        <w:ind w:left="144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1FB1"/>
    <w:multiLevelType w:val="hybridMultilevel"/>
    <w:tmpl w:val="F44E0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A01"/>
    <w:multiLevelType w:val="hybridMultilevel"/>
    <w:tmpl w:val="7D7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6D46"/>
    <w:multiLevelType w:val="hybridMultilevel"/>
    <w:tmpl w:val="C50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6395"/>
    <w:multiLevelType w:val="hybridMultilevel"/>
    <w:tmpl w:val="3B1AAF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736EDF"/>
    <w:multiLevelType w:val="hybridMultilevel"/>
    <w:tmpl w:val="86C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49C"/>
    <w:multiLevelType w:val="hybridMultilevel"/>
    <w:tmpl w:val="A77A9F10"/>
    <w:lvl w:ilvl="0" w:tplc="7C7C4418">
      <w:numFmt w:val="bullet"/>
      <w:lvlText w:val="-"/>
      <w:lvlJc w:val="left"/>
      <w:pPr>
        <w:ind w:left="720" w:hanging="360"/>
      </w:pPr>
      <w:rPr>
        <w:rFonts w:ascii="Times New Roman" w:eastAsia="Calibri"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48E8"/>
    <w:multiLevelType w:val="hybridMultilevel"/>
    <w:tmpl w:val="49F6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2959"/>
    <w:multiLevelType w:val="hybridMultilevel"/>
    <w:tmpl w:val="D45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0E7D"/>
    <w:multiLevelType w:val="hybridMultilevel"/>
    <w:tmpl w:val="86063BB0"/>
    <w:lvl w:ilvl="0" w:tplc="783029BC">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AF3"/>
    <w:multiLevelType w:val="hybridMultilevel"/>
    <w:tmpl w:val="074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5B63"/>
    <w:multiLevelType w:val="multilevel"/>
    <w:tmpl w:val="86A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02C54"/>
    <w:multiLevelType w:val="hybridMultilevel"/>
    <w:tmpl w:val="AB54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40BD1"/>
    <w:multiLevelType w:val="hybridMultilevel"/>
    <w:tmpl w:val="E634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828D2"/>
    <w:multiLevelType w:val="hybridMultilevel"/>
    <w:tmpl w:val="61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5BF5"/>
    <w:multiLevelType w:val="hybridMultilevel"/>
    <w:tmpl w:val="043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B07B4"/>
    <w:multiLevelType w:val="hybridMultilevel"/>
    <w:tmpl w:val="534052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D0E33"/>
    <w:multiLevelType w:val="hybridMultilevel"/>
    <w:tmpl w:val="E23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F0D8C"/>
    <w:multiLevelType w:val="hybridMultilevel"/>
    <w:tmpl w:val="CD3E41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545D"/>
    <w:multiLevelType w:val="hybridMultilevel"/>
    <w:tmpl w:val="4CC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61725"/>
    <w:multiLevelType w:val="hybridMultilevel"/>
    <w:tmpl w:val="2D4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976BE"/>
    <w:multiLevelType w:val="hybridMultilevel"/>
    <w:tmpl w:val="117E6024"/>
    <w:lvl w:ilvl="0" w:tplc="AA6099BA">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11466"/>
    <w:multiLevelType w:val="hybridMultilevel"/>
    <w:tmpl w:val="7D78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17226"/>
    <w:multiLevelType w:val="hybridMultilevel"/>
    <w:tmpl w:val="D71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2D11"/>
    <w:multiLevelType w:val="hybridMultilevel"/>
    <w:tmpl w:val="312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2369"/>
    <w:multiLevelType w:val="hybridMultilevel"/>
    <w:tmpl w:val="348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40"/>
  </w:num>
  <w:num w:numId="4">
    <w:abstractNumId w:val="41"/>
  </w:num>
  <w:num w:numId="5">
    <w:abstractNumId w:val="2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36"/>
  </w:num>
  <w:num w:numId="10">
    <w:abstractNumId w:val="19"/>
  </w:num>
  <w:num w:numId="11">
    <w:abstractNumId w:val="24"/>
  </w:num>
  <w:num w:numId="12">
    <w:abstractNumId w:val="26"/>
  </w:num>
  <w:num w:numId="13">
    <w:abstractNumId w:val="2"/>
  </w:num>
  <w:num w:numId="14">
    <w:abstractNumId w:val="9"/>
  </w:num>
  <w:num w:numId="15">
    <w:abstractNumId w:val="12"/>
  </w:num>
  <w:num w:numId="16">
    <w:abstractNumId w:val="30"/>
  </w:num>
  <w:num w:numId="17">
    <w:abstractNumId w:val="10"/>
  </w:num>
  <w:num w:numId="18">
    <w:abstractNumId w:val="17"/>
  </w:num>
  <w:num w:numId="19">
    <w:abstractNumId w:val="5"/>
  </w:num>
  <w:num w:numId="20">
    <w:abstractNumId w:val="11"/>
  </w:num>
  <w:num w:numId="21">
    <w:abstractNumId w:val="38"/>
  </w:num>
  <w:num w:numId="22">
    <w:abstractNumId w:val="34"/>
  </w:num>
  <w:num w:numId="23">
    <w:abstractNumId w:val="1"/>
  </w:num>
  <w:num w:numId="24">
    <w:abstractNumId w:val="37"/>
  </w:num>
  <w:num w:numId="25">
    <w:abstractNumId w:val="32"/>
  </w:num>
  <w:num w:numId="26">
    <w:abstractNumId w:val="16"/>
  </w:num>
  <w:num w:numId="27">
    <w:abstractNumId w:val="18"/>
  </w:num>
  <w:num w:numId="28">
    <w:abstractNumId w:val="8"/>
  </w:num>
  <w:num w:numId="29">
    <w:abstractNumId w:val="15"/>
  </w:num>
  <w:num w:numId="30">
    <w:abstractNumId w:val="35"/>
  </w:num>
  <w:num w:numId="31">
    <w:abstractNumId w:val="7"/>
  </w:num>
  <w:num w:numId="32">
    <w:abstractNumId w:val="0"/>
  </w:num>
  <w:num w:numId="33">
    <w:abstractNumId w:val="39"/>
  </w:num>
  <w:num w:numId="34">
    <w:abstractNumId w:val="4"/>
  </w:num>
  <w:num w:numId="35">
    <w:abstractNumId w:val="13"/>
  </w:num>
  <w:num w:numId="36">
    <w:abstractNumId w:val="33"/>
  </w:num>
  <w:num w:numId="37">
    <w:abstractNumId w:val="22"/>
  </w:num>
  <w:num w:numId="38">
    <w:abstractNumId w:val="29"/>
  </w:num>
  <w:num w:numId="39">
    <w:abstractNumId w:val="23"/>
  </w:num>
  <w:num w:numId="40">
    <w:abstractNumId w:val="4"/>
  </w:num>
  <w:num w:numId="41">
    <w:abstractNumId w:val="3"/>
  </w:num>
  <w:num w:numId="42">
    <w:abstractNumId w:val="31"/>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38"/>
    <w:rsid w:val="000000DB"/>
    <w:rsid w:val="00000356"/>
    <w:rsid w:val="0000035C"/>
    <w:rsid w:val="000004B7"/>
    <w:rsid w:val="000004D0"/>
    <w:rsid w:val="000005DB"/>
    <w:rsid w:val="000008BE"/>
    <w:rsid w:val="000008FC"/>
    <w:rsid w:val="00000901"/>
    <w:rsid w:val="00000B77"/>
    <w:rsid w:val="00000B9C"/>
    <w:rsid w:val="00000E26"/>
    <w:rsid w:val="00000FE6"/>
    <w:rsid w:val="00000FF2"/>
    <w:rsid w:val="00000FF3"/>
    <w:rsid w:val="00001531"/>
    <w:rsid w:val="00001729"/>
    <w:rsid w:val="00001B27"/>
    <w:rsid w:val="00001B93"/>
    <w:rsid w:val="00001E7B"/>
    <w:rsid w:val="000020B4"/>
    <w:rsid w:val="00002176"/>
    <w:rsid w:val="0000249D"/>
    <w:rsid w:val="000024FD"/>
    <w:rsid w:val="000025AB"/>
    <w:rsid w:val="00002662"/>
    <w:rsid w:val="000026BA"/>
    <w:rsid w:val="0000276C"/>
    <w:rsid w:val="00002783"/>
    <w:rsid w:val="000028AA"/>
    <w:rsid w:val="00002979"/>
    <w:rsid w:val="00002AC7"/>
    <w:rsid w:val="00002C47"/>
    <w:rsid w:val="00002FCC"/>
    <w:rsid w:val="000032EB"/>
    <w:rsid w:val="00003441"/>
    <w:rsid w:val="000034A7"/>
    <w:rsid w:val="0000354F"/>
    <w:rsid w:val="00003678"/>
    <w:rsid w:val="000038C0"/>
    <w:rsid w:val="0000394A"/>
    <w:rsid w:val="0000396F"/>
    <w:rsid w:val="000040A2"/>
    <w:rsid w:val="00004161"/>
    <w:rsid w:val="00004197"/>
    <w:rsid w:val="00004305"/>
    <w:rsid w:val="0000439C"/>
    <w:rsid w:val="00004404"/>
    <w:rsid w:val="00004445"/>
    <w:rsid w:val="00004542"/>
    <w:rsid w:val="000045C9"/>
    <w:rsid w:val="00004631"/>
    <w:rsid w:val="00004A7A"/>
    <w:rsid w:val="00004C09"/>
    <w:rsid w:val="00004C4E"/>
    <w:rsid w:val="00004EB4"/>
    <w:rsid w:val="00004EEB"/>
    <w:rsid w:val="00005076"/>
    <w:rsid w:val="00005154"/>
    <w:rsid w:val="00005199"/>
    <w:rsid w:val="000052C1"/>
    <w:rsid w:val="000055BC"/>
    <w:rsid w:val="0000581B"/>
    <w:rsid w:val="00005924"/>
    <w:rsid w:val="000059BF"/>
    <w:rsid w:val="00005A89"/>
    <w:rsid w:val="00005F38"/>
    <w:rsid w:val="00005FF6"/>
    <w:rsid w:val="0000619C"/>
    <w:rsid w:val="00006489"/>
    <w:rsid w:val="000064D9"/>
    <w:rsid w:val="0000666B"/>
    <w:rsid w:val="0000670A"/>
    <w:rsid w:val="00006824"/>
    <w:rsid w:val="0000688A"/>
    <w:rsid w:val="00006A93"/>
    <w:rsid w:val="00006AAC"/>
    <w:rsid w:val="00006BAA"/>
    <w:rsid w:val="00006C61"/>
    <w:rsid w:val="00006C8A"/>
    <w:rsid w:val="00006D10"/>
    <w:rsid w:val="000070B5"/>
    <w:rsid w:val="000070DB"/>
    <w:rsid w:val="00007190"/>
    <w:rsid w:val="00007569"/>
    <w:rsid w:val="000075D7"/>
    <w:rsid w:val="0000763B"/>
    <w:rsid w:val="00007641"/>
    <w:rsid w:val="000076F0"/>
    <w:rsid w:val="00007786"/>
    <w:rsid w:val="0000778E"/>
    <w:rsid w:val="00007982"/>
    <w:rsid w:val="000079E9"/>
    <w:rsid w:val="00007A6C"/>
    <w:rsid w:val="00007B36"/>
    <w:rsid w:val="00007B89"/>
    <w:rsid w:val="00007C3E"/>
    <w:rsid w:val="00007D34"/>
    <w:rsid w:val="00007D7D"/>
    <w:rsid w:val="00007EB4"/>
    <w:rsid w:val="00010027"/>
    <w:rsid w:val="000100AA"/>
    <w:rsid w:val="000101BB"/>
    <w:rsid w:val="000102B3"/>
    <w:rsid w:val="0001030B"/>
    <w:rsid w:val="0001053C"/>
    <w:rsid w:val="00010629"/>
    <w:rsid w:val="0001082C"/>
    <w:rsid w:val="00010864"/>
    <w:rsid w:val="00010BCC"/>
    <w:rsid w:val="00010DCB"/>
    <w:rsid w:val="00010DE0"/>
    <w:rsid w:val="00010F69"/>
    <w:rsid w:val="0001113E"/>
    <w:rsid w:val="000111F3"/>
    <w:rsid w:val="000113FB"/>
    <w:rsid w:val="000114ED"/>
    <w:rsid w:val="00011672"/>
    <w:rsid w:val="000116C5"/>
    <w:rsid w:val="0001186B"/>
    <w:rsid w:val="00011973"/>
    <w:rsid w:val="00011CB9"/>
    <w:rsid w:val="00011FD0"/>
    <w:rsid w:val="00012082"/>
    <w:rsid w:val="00012585"/>
    <w:rsid w:val="000126C0"/>
    <w:rsid w:val="000129B7"/>
    <w:rsid w:val="00012B6B"/>
    <w:rsid w:val="00012BE8"/>
    <w:rsid w:val="00012D73"/>
    <w:rsid w:val="00012D88"/>
    <w:rsid w:val="00012F14"/>
    <w:rsid w:val="00012F16"/>
    <w:rsid w:val="00013215"/>
    <w:rsid w:val="000136DD"/>
    <w:rsid w:val="0001379E"/>
    <w:rsid w:val="00013A78"/>
    <w:rsid w:val="00013A87"/>
    <w:rsid w:val="00013A9A"/>
    <w:rsid w:val="00013AF9"/>
    <w:rsid w:val="00013BDE"/>
    <w:rsid w:val="00013E2E"/>
    <w:rsid w:val="0001432A"/>
    <w:rsid w:val="000144D0"/>
    <w:rsid w:val="0001457B"/>
    <w:rsid w:val="00014596"/>
    <w:rsid w:val="00014678"/>
    <w:rsid w:val="000147F2"/>
    <w:rsid w:val="00014BAE"/>
    <w:rsid w:val="00014C99"/>
    <w:rsid w:val="00014D3E"/>
    <w:rsid w:val="00014DA0"/>
    <w:rsid w:val="00014E56"/>
    <w:rsid w:val="00014F1A"/>
    <w:rsid w:val="000150F6"/>
    <w:rsid w:val="000151F8"/>
    <w:rsid w:val="00015324"/>
    <w:rsid w:val="00015792"/>
    <w:rsid w:val="00015C9C"/>
    <w:rsid w:val="00015D56"/>
    <w:rsid w:val="00015DC8"/>
    <w:rsid w:val="00015E5C"/>
    <w:rsid w:val="00015F84"/>
    <w:rsid w:val="00016179"/>
    <w:rsid w:val="000161A1"/>
    <w:rsid w:val="00016278"/>
    <w:rsid w:val="000162DE"/>
    <w:rsid w:val="00016448"/>
    <w:rsid w:val="00016AD1"/>
    <w:rsid w:val="00016AF0"/>
    <w:rsid w:val="00016BF4"/>
    <w:rsid w:val="00016C1A"/>
    <w:rsid w:val="00016C8B"/>
    <w:rsid w:val="00016F6A"/>
    <w:rsid w:val="00016FC9"/>
    <w:rsid w:val="00017127"/>
    <w:rsid w:val="00017381"/>
    <w:rsid w:val="00017599"/>
    <w:rsid w:val="0001771B"/>
    <w:rsid w:val="00017749"/>
    <w:rsid w:val="000179BC"/>
    <w:rsid w:val="000179D0"/>
    <w:rsid w:val="00017A63"/>
    <w:rsid w:val="00017B53"/>
    <w:rsid w:val="00017C6C"/>
    <w:rsid w:val="00017F4B"/>
    <w:rsid w:val="00017FAF"/>
    <w:rsid w:val="000201F4"/>
    <w:rsid w:val="00020264"/>
    <w:rsid w:val="000202C2"/>
    <w:rsid w:val="000203AA"/>
    <w:rsid w:val="000204D6"/>
    <w:rsid w:val="000207E0"/>
    <w:rsid w:val="00020887"/>
    <w:rsid w:val="0002095E"/>
    <w:rsid w:val="00020993"/>
    <w:rsid w:val="00020A70"/>
    <w:rsid w:val="00020C34"/>
    <w:rsid w:val="00020E43"/>
    <w:rsid w:val="00021467"/>
    <w:rsid w:val="000219B2"/>
    <w:rsid w:val="00021A31"/>
    <w:rsid w:val="00021A4E"/>
    <w:rsid w:val="00021C61"/>
    <w:rsid w:val="00021C7F"/>
    <w:rsid w:val="00021EC2"/>
    <w:rsid w:val="00021FA2"/>
    <w:rsid w:val="00022069"/>
    <w:rsid w:val="00022447"/>
    <w:rsid w:val="00022932"/>
    <w:rsid w:val="00022934"/>
    <w:rsid w:val="00022955"/>
    <w:rsid w:val="000229A9"/>
    <w:rsid w:val="00022C95"/>
    <w:rsid w:val="00022D47"/>
    <w:rsid w:val="00022ECF"/>
    <w:rsid w:val="00023076"/>
    <w:rsid w:val="000230E1"/>
    <w:rsid w:val="0002334E"/>
    <w:rsid w:val="00023365"/>
    <w:rsid w:val="000233DE"/>
    <w:rsid w:val="00023602"/>
    <w:rsid w:val="00023A61"/>
    <w:rsid w:val="00023D7F"/>
    <w:rsid w:val="00023E3A"/>
    <w:rsid w:val="00023EF8"/>
    <w:rsid w:val="00024426"/>
    <w:rsid w:val="0002460F"/>
    <w:rsid w:val="000247B3"/>
    <w:rsid w:val="000247C5"/>
    <w:rsid w:val="000247D1"/>
    <w:rsid w:val="00024893"/>
    <w:rsid w:val="000249F7"/>
    <w:rsid w:val="00024AA3"/>
    <w:rsid w:val="00024F9C"/>
    <w:rsid w:val="00025166"/>
    <w:rsid w:val="0002517C"/>
    <w:rsid w:val="000252B1"/>
    <w:rsid w:val="00025367"/>
    <w:rsid w:val="000253BD"/>
    <w:rsid w:val="0002542E"/>
    <w:rsid w:val="00025501"/>
    <w:rsid w:val="0002555D"/>
    <w:rsid w:val="00025761"/>
    <w:rsid w:val="000257A8"/>
    <w:rsid w:val="000257FC"/>
    <w:rsid w:val="00025C14"/>
    <w:rsid w:val="00025E10"/>
    <w:rsid w:val="00026110"/>
    <w:rsid w:val="000262F0"/>
    <w:rsid w:val="00026450"/>
    <w:rsid w:val="0002647E"/>
    <w:rsid w:val="000265FD"/>
    <w:rsid w:val="0002668C"/>
    <w:rsid w:val="000268C0"/>
    <w:rsid w:val="00026B1D"/>
    <w:rsid w:val="00026CA1"/>
    <w:rsid w:val="00026FFF"/>
    <w:rsid w:val="00027005"/>
    <w:rsid w:val="0002705E"/>
    <w:rsid w:val="000270EE"/>
    <w:rsid w:val="000273D1"/>
    <w:rsid w:val="0002740C"/>
    <w:rsid w:val="0002747E"/>
    <w:rsid w:val="00027492"/>
    <w:rsid w:val="000275DE"/>
    <w:rsid w:val="00027747"/>
    <w:rsid w:val="0002783C"/>
    <w:rsid w:val="00027878"/>
    <w:rsid w:val="0002787F"/>
    <w:rsid w:val="000278DF"/>
    <w:rsid w:val="00027908"/>
    <w:rsid w:val="00027AAB"/>
    <w:rsid w:val="00027B58"/>
    <w:rsid w:val="00027BDD"/>
    <w:rsid w:val="00027C2D"/>
    <w:rsid w:val="00027E5D"/>
    <w:rsid w:val="00027F56"/>
    <w:rsid w:val="000301DE"/>
    <w:rsid w:val="00030206"/>
    <w:rsid w:val="00030308"/>
    <w:rsid w:val="00030376"/>
    <w:rsid w:val="00030550"/>
    <w:rsid w:val="00030604"/>
    <w:rsid w:val="00030640"/>
    <w:rsid w:val="00030C99"/>
    <w:rsid w:val="00030DCA"/>
    <w:rsid w:val="00030E58"/>
    <w:rsid w:val="00030F0C"/>
    <w:rsid w:val="00030FAD"/>
    <w:rsid w:val="000310D0"/>
    <w:rsid w:val="000311A0"/>
    <w:rsid w:val="000312DC"/>
    <w:rsid w:val="00031424"/>
    <w:rsid w:val="0003176E"/>
    <w:rsid w:val="00031BB3"/>
    <w:rsid w:val="00031D04"/>
    <w:rsid w:val="00031E16"/>
    <w:rsid w:val="00031EF5"/>
    <w:rsid w:val="000320B5"/>
    <w:rsid w:val="00032132"/>
    <w:rsid w:val="0003215F"/>
    <w:rsid w:val="0003221C"/>
    <w:rsid w:val="000324A4"/>
    <w:rsid w:val="0003252A"/>
    <w:rsid w:val="0003269A"/>
    <w:rsid w:val="000329CC"/>
    <w:rsid w:val="00032A03"/>
    <w:rsid w:val="00032ABB"/>
    <w:rsid w:val="00032B1F"/>
    <w:rsid w:val="00032D98"/>
    <w:rsid w:val="00032E00"/>
    <w:rsid w:val="00032E25"/>
    <w:rsid w:val="00032E40"/>
    <w:rsid w:val="00032E52"/>
    <w:rsid w:val="00032F1E"/>
    <w:rsid w:val="00033022"/>
    <w:rsid w:val="00033160"/>
    <w:rsid w:val="00033219"/>
    <w:rsid w:val="000332F0"/>
    <w:rsid w:val="00033351"/>
    <w:rsid w:val="000333FA"/>
    <w:rsid w:val="000334F7"/>
    <w:rsid w:val="000335E2"/>
    <w:rsid w:val="000335F3"/>
    <w:rsid w:val="0003365B"/>
    <w:rsid w:val="00033707"/>
    <w:rsid w:val="00033928"/>
    <w:rsid w:val="00033B9C"/>
    <w:rsid w:val="00033DBA"/>
    <w:rsid w:val="00033E70"/>
    <w:rsid w:val="000341A5"/>
    <w:rsid w:val="000342BA"/>
    <w:rsid w:val="00034461"/>
    <w:rsid w:val="000346C4"/>
    <w:rsid w:val="0003482A"/>
    <w:rsid w:val="0003482D"/>
    <w:rsid w:val="000348DA"/>
    <w:rsid w:val="0003499B"/>
    <w:rsid w:val="00034A4B"/>
    <w:rsid w:val="00034C1E"/>
    <w:rsid w:val="00034EE4"/>
    <w:rsid w:val="00034F00"/>
    <w:rsid w:val="00034FB0"/>
    <w:rsid w:val="0003524C"/>
    <w:rsid w:val="00035352"/>
    <w:rsid w:val="000353AA"/>
    <w:rsid w:val="00035474"/>
    <w:rsid w:val="0003572A"/>
    <w:rsid w:val="00035824"/>
    <w:rsid w:val="000358A3"/>
    <w:rsid w:val="00035A2C"/>
    <w:rsid w:val="00035A68"/>
    <w:rsid w:val="00035B3C"/>
    <w:rsid w:val="00035CF3"/>
    <w:rsid w:val="00035D13"/>
    <w:rsid w:val="00035E3D"/>
    <w:rsid w:val="00035FD2"/>
    <w:rsid w:val="000360B6"/>
    <w:rsid w:val="000361EE"/>
    <w:rsid w:val="00036395"/>
    <w:rsid w:val="0003646A"/>
    <w:rsid w:val="000364DF"/>
    <w:rsid w:val="000365AD"/>
    <w:rsid w:val="0003670D"/>
    <w:rsid w:val="00036829"/>
    <w:rsid w:val="00036A5E"/>
    <w:rsid w:val="00036C40"/>
    <w:rsid w:val="00036C52"/>
    <w:rsid w:val="00036EF6"/>
    <w:rsid w:val="00036F95"/>
    <w:rsid w:val="00036FCA"/>
    <w:rsid w:val="00037086"/>
    <w:rsid w:val="000370DB"/>
    <w:rsid w:val="0003713C"/>
    <w:rsid w:val="00037330"/>
    <w:rsid w:val="000375B9"/>
    <w:rsid w:val="000376BD"/>
    <w:rsid w:val="000377D0"/>
    <w:rsid w:val="000377D1"/>
    <w:rsid w:val="00037862"/>
    <w:rsid w:val="00037899"/>
    <w:rsid w:val="00037A0C"/>
    <w:rsid w:val="00037B1D"/>
    <w:rsid w:val="00037B98"/>
    <w:rsid w:val="00037C54"/>
    <w:rsid w:val="00037E6E"/>
    <w:rsid w:val="00037EDE"/>
    <w:rsid w:val="00037EE3"/>
    <w:rsid w:val="00037F7E"/>
    <w:rsid w:val="00037F9F"/>
    <w:rsid w:val="00040315"/>
    <w:rsid w:val="00040317"/>
    <w:rsid w:val="000407CA"/>
    <w:rsid w:val="00040B17"/>
    <w:rsid w:val="00040BC4"/>
    <w:rsid w:val="00040C48"/>
    <w:rsid w:val="0004127E"/>
    <w:rsid w:val="000412DF"/>
    <w:rsid w:val="000415E5"/>
    <w:rsid w:val="0004167B"/>
    <w:rsid w:val="000416C1"/>
    <w:rsid w:val="00041729"/>
    <w:rsid w:val="00041833"/>
    <w:rsid w:val="00041885"/>
    <w:rsid w:val="00041902"/>
    <w:rsid w:val="000419D2"/>
    <w:rsid w:val="00041DD2"/>
    <w:rsid w:val="00041E02"/>
    <w:rsid w:val="00041EBE"/>
    <w:rsid w:val="00041F45"/>
    <w:rsid w:val="00041FB7"/>
    <w:rsid w:val="00042151"/>
    <w:rsid w:val="0004218C"/>
    <w:rsid w:val="000422E0"/>
    <w:rsid w:val="0004244C"/>
    <w:rsid w:val="000424A8"/>
    <w:rsid w:val="00042689"/>
    <w:rsid w:val="00042763"/>
    <w:rsid w:val="00042B1A"/>
    <w:rsid w:val="00042CB8"/>
    <w:rsid w:val="00042DFA"/>
    <w:rsid w:val="00042E32"/>
    <w:rsid w:val="00042F06"/>
    <w:rsid w:val="00042F97"/>
    <w:rsid w:val="00042FDC"/>
    <w:rsid w:val="00043059"/>
    <w:rsid w:val="000430AD"/>
    <w:rsid w:val="0004313E"/>
    <w:rsid w:val="00043148"/>
    <w:rsid w:val="000433F4"/>
    <w:rsid w:val="00043594"/>
    <w:rsid w:val="0004361D"/>
    <w:rsid w:val="0004364D"/>
    <w:rsid w:val="00043711"/>
    <w:rsid w:val="000437AF"/>
    <w:rsid w:val="00043B34"/>
    <w:rsid w:val="00043B8F"/>
    <w:rsid w:val="0004418D"/>
    <w:rsid w:val="00044281"/>
    <w:rsid w:val="00044348"/>
    <w:rsid w:val="000443B7"/>
    <w:rsid w:val="000443FF"/>
    <w:rsid w:val="00044437"/>
    <w:rsid w:val="00044548"/>
    <w:rsid w:val="000446A1"/>
    <w:rsid w:val="000447E0"/>
    <w:rsid w:val="00044893"/>
    <w:rsid w:val="000449DD"/>
    <w:rsid w:val="000449F3"/>
    <w:rsid w:val="000449FC"/>
    <w:rsid w:val="00044A3F"/>
    <w:rsid w:val="00044C93"/>
    <w:rsid w:val="00044ECA"/>
    <w:rsid w:val="0004504A"/>
    <w:rsid w:val="0004532E"/>
    <w:rsid w:val="0004536C"/>
    <w:rsid w:val="00045428"/>
    <w:rsid w:val="00045507"/>
    <w:rsid w:val="00045645"/>
    <w:rsid w:val="00045758"/>
    <w:rsid w:val="00045AAF"/>
    <w:rsid w:val="00045DA8"/>
    <w:rsid w:val="00045DEB"/>
    <w:rsid w:val="00045E91"/>
    <w:rsid w:val="00045F3A"/>
    <w:rsid w:val="00045F93"/>
    <w:rsid w:val="0004615F"/>
    <w:rsid w:val="000462D5"/>
    <w:rsid w:val="0004633D"/>
    <w:rsid w:val="0004638A"/>
    <w:rsid w:val="00046428"/>
    <w:rsid w:val="0004646A"/>
    <w:rsid w:val="000466BB"/>
    <w:rsid w:val="00046862"/>
    <w:rsid w:val="00046919"/>
    <w:rsid w:val="00046956"/>
    <w:rsid w:val="00046CAC"/>
    <w:rsid w:val="00046D01"/>
    <w:rsid w:val="00046E5A"/>
    <w:rsid w:val="00046F45"/>
    <w:rsid w:val="00047054"/>
    <w:rsid w:val="0004711A"/>
    <w:rsid w:val="00047271"/>
    <w:rsid w:val="00047296"/>
    <w:rsid w:val="00047304"/>
    <w:rsid w:val="00047470"/>
    <w:rsid w:val="000474F5"/>
    <w:rsid w:val="00047543"/>
    <w:rsid w:val="000479C7"/>
    <w:rsid w:val="00047C36"/>
    <w:rsid w:val="00047C92"/>
    <w:rsid w:val="00047DA6"/>
    <w:rsid w:val="00047F42"/>
    <w:rsid w:val="0005013F"/>
    <w:rsid w:val="0005025C"/>
    <w:rsid w:val="000502BB"/>
    <w:rsid w:val="00050443"/>
    <w:rsid w:val="0005045D"/>
    <w:rsid w:val="0005062C"/>
    <w:rsid w:val="00050788"/>
    <w:rsid w:val="00050903"/>
    <w:rsid w:val="00050A73"/>
    <w:rsid w:val="00050B65"/>
    <w:rsid w:val="00050BB8"/>
    <w:rsid w:val="00050BEC"/>
    <w:rsid w:val="00050C0A"/>
    <w:rsid w:val="00050D1E"/>
    <w:rsid w:val="00050D6C"/>
    <w:rsid w:val="00050D99"/>
    <w:rsid w:val="0005126D"/>
    <w:rsid w:val="00051297"/>
    <w:rsid w:val="00051664"/>
    <w:rsid w:val="000516E6"/>
    <w:rsid w:val="00051997"/>
    <w:rsid w:val="00051B9C"/>
    <w:rsid w:val="00051BAE"/>
    <w:rsid w:val="00051C16"/>
    <w:rsid w:val="00051C66"/>
    <w:rsid w:val="00051E62"/>
    <w:rsid w:val="00051ED3"/>
    <w:rsid w:val="00051EEE"/>
    <w:rsid w:val="00052026"/>
    <w:rsid w:val="000522D1"/>
    <w:rsid w:val="000522E4"/>
    <w:rsid w:val="00052417"/>
    <w:rsid w:val="0005242A"/>
    <w:rsid w:val="00052671"/>
    <w:rsid w:val="000526E8"/>
    <w:rsid w:val="000527DE"/>
    <w:rsid w:val="000529CA"/>
    <w:rsid w:val="00052ABC"/>
    <w:rsid w:val="00052BF3"/>
    <w:rsid w:val="00052CCF"/>
    <w:rsid w:val="00052D2C"/>
    <w:rsid w:val="00052D87"/>
    <w:rsid w:val="00053054"/>
    <w:rsid w:val="00053237"/>
    <w:rsid w:val="00053278"/>
    <w:rsid w:val="000532CC"/>
    <w:rsid w:val="0005333E"/>
    <w:rsid w:val="00053369"/>
    <w:rsid w:val="0005339B"/>
    <w:rsid w:val="00053764"/>
    <w:rsid w:val="0005392B"/>
    <w:rsid w:val="00053989"/>
    <w:rsid w:val="00054267"/>
    <w:rsid w:val="000542CB"/>
    <w:rsid w:val="00054307"/>
    <w:rsid w:val="000545AF"/>
    <w:rsid w:val="00054917"/>
    <w:rsid w:val="00054E15"/>
    <w:rsid w:val="00054E74"/>
    <w:rsid w:val="00054F3A"/>
    <w:rsid w:val="00054FA2"/>
    <w:rsid w:val="00054FF5"/>
    <w:rsid w:val="000550F2"/>
    <w:rsid w:val="0005529A"/>
    <w:rsid w:val="00055343"/>
    <w:rsid w:val="000554B3"/>
    <w:rsid w:val="000558A0"/>
    <w:rsid w:val="000559E2"/>
    <w:rsid w:val="00055C73"/>
    <w:rsid w:val="00055CBE"/>
    <w:rsid w:val="00055CBF"/>
    <w:rsid w:val="00055CDA"/>
    <w:rsid w:val="00056037"/>
    <w:rsid w:val="00056114"/>
    <w:rsid w:val="0005615D"/>
    <w:rsid w:val="0005623B"/>
    <w:rsid w:val="00056259"/>
    <w:rsid w:val="0005644D"/>
    <w:rsid w:val="00056705"/>
    <w:rsid w:val="000568C3"/>
    <w:rsid w:val="00056A1B"/>
    <w:rsid w:val="00056C8E"/>
    <w:rsid w:val="00056CBE"/>
    <w:rsid w:val="00056F09"/>
    <w:rsid w:val="00057091"/>
    <w:rsid w:val="00057141"/>
    <w:rsid w:val="00057198"/>
    <w:rsid w:val="000571E1"/>
    <w:rsid w:val="000572FC"/>
    <w:rsid w:val="000573E8"/>
    <w:rsid w:val="00057798"/>
    <w:rsid w:val="000577BC"/>
    <w:rsid w:val="0005780F"/>
    <w:rsid w:val="000578FA"/>
    <w:rsid w:val="00057A09"/>
    <w:rsid w:val="00057A6A"/>
    <w:rsid w:val="00057B26"/>
    <w:rsid w:val="00057CE4"/>
    <w:rsid w:val="00057DB2"/>
    <w:rsid w:val="00057EAE"/>
    <w:rsid w:val="00060274"/>
    <w:rsid w:val="00060559"/>
    <w:rsid w:val="0006056E"/>
    <w:rsid w:val="0006059B"/>
    <w:rsid w:val="0006065F"/>
    <w:rsid w:val="00060874"/>
    <w:rsid w:val="000608A8"/>
    <w:rsid w:val="0006095C"/>
    <w:rsid w:val="00060A91"/>
    <w:rsid w:val="00060BE3"/>
    <w:rsid w:val="00061129"/>
    <w:rsid w:val="000612F5"/>
    <w:rsid w:val="00061501"/>
    <w:rsid w:val="000615B4"/>
    <w:rsid w:val="000615C0"/>
    <w:rsid w:val="00061729"/>
    <w:rsid w:val="0006180E"/>
    <w:rsid w:val="00061844"/>
    <w:rsid w:val="000619FD"/>
    <w:rsid w:val="00061C94"/>
    <w:rsid w:val="00061CEE"/>
    <w:rsid w:val="00061D03"/>
    <w:rsid w:val="00061E0D"/>
    <w:rsid w:val="00061E56"/>
    <w:rsid w:val="00061EBE"/>
    <w:rsid w:val="000620DA"/>
    <w:rsid w:val="0006233F"/>
    <w:rsid w:val="00062548"/>
    <w:rsid w:val="000626B5"/>
    <w:rsid w:val="0006271E"/>
    <w:rsid w:val="00062964"/>
    <w:rsid w:val="0006297E"/>
    <w:rsid w:val="000629AC"/>
    <w:rsid w:val="00062A78"/>
    <w:rsid w:val="00062AFE"/>
    <w:rsid w:val="00062FAB"/>
    <w:rsid w:val="00063185"/>
    <w:rsid w:val="000631B2"/>
    <w:rsid w:val="00063502"/>
    <w:rsid w:val="000635B2"/>
    <w:rsid w:val="0006385C"/>
    <w:rsid w:val="000638C1"/>
    <w:rsid w:val="00063ABA"/>
    <w:rsid w:val="00063B51"/>
    <w:rsid w:val="00063D58"/>
    <w:rsid w:val="00063F48"/>
    <w:rsid w:val="000640AD"/>
    <w:rsid w:val="0006415D"/>
    <w:rsid w:val="00064440"/>
    <w:rsid w:val="0006464D"/>
    <w:rsid w:val="0006474E"/>
    <w:rsid w:val="00064755"/>
    <w:rsid w:val="000647B8"/>
    <w:rsid w:val="000647CA"/>
    <w:rsid w:val="00064962"/>
    <w:rsid w:val="00064D03"/>
    <w:rsid w:val="00064D21"/>
    <w:rsid w:val="00064F1F"/>
    <w:rsid w:val="00065069"/>
    <w:rsid w:val="0006509A"/>
    <w:rsid w:val="00065132"/>
    <w:rsid w:val="00065196"/>
    <w:rsid w:val="000651D4"/>
    <w:rsid w:val="00065322"/>
    <w:rsid w:val="000653D5"/>
    <w:rsid w:val="00065457"/>
    <w:rsid w:val="000654CC"/>
    <w:rsid w:val="00065540"/>
    <w:rsid w:val="00065590"/>
    <w:rsid w:val="00065641"/>
    <w:rsid w:val="000656F0"/>
    <w:rsid w:val="0006582A"/>
    <w:rsid w:val="000658C7"/>
    <w:rsid w:val="0006594D"/>
    <w:rsid w:val="00065A27"/>
    <w:rsid w:val="00065A99"/>
    <w:rsid w:val="00065AA7"/>
    <w:rsid w:val="00065C0B"/>
    <w:rsid w:val="00065D6F"/>
    <w:rsid w:val="00065FD7"/>
    <w:rsid w:val="0006601C"/>
    <w:rsid w:val="00066028"/>
    <w:rsid w:val="0006616A"/>
    <w:rsid w:val="0006616D"/>
    <w:rsid w:val="000662C1"/>
    <w:rsid w:val="00066332"/>
    <w:rsid w:val="00066378"/>
    <w:rsid w:val="000663AD"/>
    <w:rsid w:val="00066935"/>
    <w:rsid w:val="000669D9"/>
    <w:rsid w:val="00066C33"/>
    <w:rsid w:val="00066D59"/>
    <w:rsid w:val="00066D81"/>
    <w:rsid w:val="00066E07"/>
    <w:rsid w:val="00067022"/>
    <w:rsid w:val="000671AA"/>
    <w:rsid w:val="000671DB"/>
    <w:rsid w:val="0006749C"/>
    <w:rsid w:val="00067567"/>
    <w:rsid w:val="000676CD"/>
    <w:rsid w:val="000677CB"/>
    <w:rsid w:val="00067895"/>
    <w:rsid w:val="000678ED"/>
    <w:rsid w:val="00067C1C"/>
    <w:rsid w:val="00067CF0"/>
    <w:rsid w:val="00067DE8"/>
    <w:rsid w:val="00067F9D"/>
    <w:rsid w:val="00070147"/>
    <w:rsid w:val="00070169"/>
    <w:rsid w:val="000702AB"/>
    <w:rsid w:val="000702D3"/>
    <w:rsid w:val="00070480"/>
    <w:rsid w:val="00070723"/>
    <w:rsid w:val="00070770"/>
    <w:rsid w:val="000707BE"/>
    <w:rsid w:val="0007082D"/>
    <w:rsid w:val="00070A20"/>
    <w:rsid w:val="00070B01"/>
    <w:rsid w:val="00070B3B"/>
    <w:rsid w:val="00070E51"/>
    <w:rsid w:val="00070F17"/>
    <w:rsid w:val="0007100E"/>
    <w:rsid w:val="0007101F"/>
    <w:rsid w:val="0007105A"/>
    <w:rsid w:val="0007107F"/>
    <w:rsid w:val="000711CC"/>
    <w:rsid w:val="00071238"/>
    <w:rsid w:val="00071321"/>
    <w:rsid w:val="0007145A"/>
    <w:rsid w:val="00071605"/>
    <w:rsid w:val="000717BA"/>
    <w:rsid w:val="00071870"/>
    <w:rsid w:val="00071B6C"/>
    <w:rsid w:val="00071D4F"/>
    <w:rsid w:val="00071E9E"/>
    <w:rsid w:val="00071EEA"/>
    <w:rsid w:val="00072281"/>
    <w:rsid w:val="000722AA"/>
    <w:rsid w:val="000723DE"/>
    <w:rsid w:val="00072472"/>
    <w:rsid w:val="00072578"/>
    <w:rsid w:val="00072589"/>
    <w:rsid w:val="0007279F"/>
    <w:rsid w:val="00072838"/>
    <w:rsid w:val="000728B7"/>
    <w:rsid w:val="00072962"/>
    <w:rsid w:val="0007296D"/>
    <w:rsid w:val="00072992"/>
    <w:rsid w:val="00072EC8"/>
    <w:rsid w:val="00072ECE"/>
    <w:rsid w:val="00073084"/>
    <w:rsid w:val="00073190"/>
    <w:rsid w:val="00073472"/>
    <w:rsid w:val="000734FF"/>
    <w:rsid w:val="000736F2"/>
    <w:rsid w:val="000738D3"/>
    <w:rsid w:val="0007395F"/>
    <w:rsid w:val="000739EF"/>
    <w:rsid w:val="00073A33"/>
    <w:rsid w:val="00073B35"/>
    <w:rsid w:val="00073ED1"/>
    <w:rsid w:val="00073F0D"/>
    <w:rsid w:val="00073FA3"/>
    <w:rsid w:val="00073FBD"/>
    <w:rsid w:val="000740FD"/>
    <w:rsid w:val="0007434B"/>
    <w:rsid w:val="00074836"/>
    <w:rsid w:val="00074A19"/>
    <w:rsid w:val="00074A69"/>
    <w:rsid w:val="00074C92"/>
    <w:rsid w:val="00074D1B"/>
    <w:rsid w:val="0007500F"/>
    <w:rsid w:val="00075278"/>
    <w:rsid w:val="00075306"/>
    <w:rsid w:val="0007531A"/>
    <w:rsid w:val="000754F0"/>
    <w:rsid w:val="00075529"/>
    <w:rsid w:val="000755D1"/>
    <w:rsid w:val="000755F3"/>
    <w:rsid w:val="00075725"/>
    <w:rsid w:val="000758B2"/>
    <w:rsid w:val="00075A6B"/>
    <w:rsid w:val="00075A9F"/>
    <w:rsid w:val="00075AAC"/>
    <w:rsid w:val="00075B84"/>
    <w:rsid w:val="00075C8B"/>
    <w:rsid w:val="00075F58"/>
    <w:rsid w:val="00076261"/>
    <w:rsid w:val="00076321"/>
    <w:rsid w:val="000765D8"/>
    <w:rsid w:val="000766FE"/>
    <w:rsid w:val="00076720"/>
    <w:rsid w:val="000767B5"/>
    <w:rsid w:val="0007680E"/>
    <w:rsid w:val="00076A02"/>
    <w:rsid w:val="00076A13"/>
    <w:rsid w:val="00076B81"/>
    <w:rsid w:val="00076D7B"/>
    <w:rsid w:val="00076E13"/>
    <w:rsid w:val="00076E86"/>
    <w:rsid w:val="00076FE4"/>
    <w:rsid w:val="00076FEF"/>
    <w:rsid w:val="00077012"/>
    <w:rsid w:val="000770F9"/>
    <w:rsid w:val="00077105"/>
    <w:rsid w:val="00077129"/>
    <w:rsid w:val="00077150"/>
    <w:rsid w:val="000773F9"/>
    <w:rsid w:val="00077456"/>
    <w:rsid w:val="000774D7"/>
    <w:rsid w:val="00077633"/>
    <w:rsid w:val="00077694"/>
    <w:rsid w:val="000779B5"/>
    <w:rsid w:val="00077BEA"/>
    <w:rsid w:val="0008007C"/>
    <w:rsid w:val="0008041A"/>
    <w:rsid w:val="00080577"/>
    <w:rsid w:val="00080692"/>
    <w:rsid w:val="0008070D"/>
    <w:rsid w:val="00080949"/>
    <w:rsid w:val="00080AF4"/>
    <w:rsid w:val="00080B60"/>
    <w:rsid w:val="0008117D"/>
    <w:rsid w:val="00081210"/>
    <w:rsid w:val="00081463"/>
    <w:rsid w:val="0008159C"/>
    <w:rsid w:val="000816A5"/>
    <w:rsid w:val="00081737"/>
    <w:rsid w:val="00081758"/>
    <w:rsid w:val="00081857"/>
    <w:rsid w:val="00081889"/>
    <w:rsid w:val="000818E5"/>
    <w:rsid w:val="000819D8"/>
    <w:rsid w:val="00081B73"/>
    <w:rsid w:val="00081D43"/>
    <w:rsid w:val="0008200A"/>
    <w:rsid w:val="00082058"/>
    <w:rsid w:val="000820E0"/>
    <w:rsid w:val="000824A8"/>
    <w:rsid w:val="000824CD"/>
    <w:rsid w:val="000825DA"/>
    <w:rsid w:val="0008266B"/>
    <w:rsid w:val="000826A5"/>
    <w:rsid w:val="000827EC"/>
    <w:rsid w:val="00082866"/>
    <w:rsid w:val="00082996"/>
    <w:rsid w:val="00082D6F"/>
    <w:rsid w:val="00082FBE"/>
    <w:rsid w:val="00083115"/>
    <w:rsid w:val="0008333E"/>
    <w:rsid w:val="00083500"/>
    <w:rsid w:val="0008358D"/>
    <w:rsid w:val="0008358F"/>
    <w:rsid w:val="00083756"/>
    <w:rsid w:val="00083761"/>
    <w:rsid w:val="00083B22"/>
    <w:rsid w:val="00083CF8"/>
    <w:rsid w:val="00083D93"/>
    <w:rsid w:val="00083E21"/>
    <w:rsid w:val="00084120"/>
    <w:rsid w:val="00084142"/>
    <w:rsid w:val="00084353"/>
    <w:rsid w:val="00084452"/>
    <w:rsid w:val="000844AA"/>
    <w:rsid w:val="00084529"/>
    <w:rsid w:val="0008452A"/>
    <w:rsid w:val="0008465C"/>
    <w:rsid w:val="00084777"/>
    <w:rsid w:val="000847D4"/>
    <w:rsid w:val="00084879"/>
    <w:rsid w:val="00084C52"/>
    <w:rsid w:val="00084E8E"/>
    <w:rsid w:val="000851E6"/>
    <w:rsid w:val="0008524C"/>
    <w:rsid w:val="0008526B"/>
    <w:rsid w:val="000856DD"/>
    <w:rsid w:val="000858A2"/>
    <w:rsid w:val="00085919"/>
    <w:rsid w:val="00085AA9"/>
    <w:rsid w:val="00085AAC"/>
    <w:rsid w:val="00085BFB"/>
    <w:rsid w:val="00085D17"/>
    <w:rsid w:val="00085D40"/>
    <w:rsid w:val="000860B7"/>
    <w:rsid w:val="000861C3"/>
    <w:rsid w:val="00086215"/>
    <w:rsid w:val="000863B8"/>
    <w:rsid w:val="000863BF"/>
    <w:rsid w:val="0008656F"/>
    <w:rsid w:val="0008671C"/>
    <w:rsid w:val="000868D5"/>
    <w:rsid w:val="000868D7"/>
    <w:rsid w:val="00086A78"/>
    <w:rsid w:val="00086A9D"/>
    <w:rsid w:val="00086C37"/>
    <w:rsid w:val="00086C6B"/>
    <w:rsid w:val="00086CFC"/>
    <w:rsid w:val="00086FE3"/>
    <w:rsid w:val="00087269"/>
    <w:rsid w:val="000872C8"/>
    <w:rsid w:val="00087548"/>
    <w:rsid w:val="00087766"/>
    <w:rsid w:val="00087C65"/>
    <w:rsid w:val="00087D45"/>
    <w:rsid w:val="00087F27"/>
    <w:rsid w:val="0009012A"/>
    <w:rsid w:val="00090363"/>
    <w:rsid w:val="00090371"/>
    <w:rsid w:val="000903A5"/>
    <w:rsid w:val="000903DB"/>
    <w:rsid w:val="000903F1"/>
    <w:rsid w:val="000904CB"/>
    <w:rsid w:val="00090579"/>
    <w:rsid w:val="00090607"/>
    <w:rsid w:val="000906DB"/>
    <w:rsid w:val="00090919"/>
    <w:rsid w:val="000909BF"/>
    <w:rsid w:val="00090A2B"/>
    <w:rsid w:val="00090C4F"/>
    <w:rsid w:val="00090EB3"/>
    <w:rsid w:val="00091128"/>
    <w:rsid w:val="0009146D"/>
    <w:rsid w:val="000914A3"/>
    <w:rsid w:val="000914AF"/>
    <w:rsid w:val="000914ED"/>
    <w:rsid w:val="0009170A"/>
    <w:rsid w:val="000917A0"/>
    <w:rsid w:val="00091999"/>
    <w:rsid w:val="000919A7"/>
    <w:rsid w:val="00091A20"/>
    <w:rsid w:val="00091AA5"/>
    <w:rsid w:val="00091B91"/>
    <w:rsid w:val="00091C61"/>
    <w:rsid w:val="00091DCE"/>
    <w:rsid w:val="0009201A"/>
    <w:rsid w:val="00092036"/>
    <w:rsid w:val="0009211A"/>
    <w:rsid w:val="00092243"/>
    <w:rsid w:val="000923CE"/>
    <w:rsid w:val="0009243C"/>
    <w:rsid w:val="000926D0"/>
    <w:rsid w:val="0009291C"/>
    <w:rsid w:val="00092B07"/>
    <w:rsid w:val="00092CD1"/>
    <w:rsid w:val="00092D1D"/>
    <w:rsid w:val="00093034"/>
    <w:rsid w:val="0009312D"/>
    <w:rsid w:val="0009355E"/>
    <w:rsid w:val="00093587"/>
    <w:rsid w:val="000938D4"/>
    <w:rsid w:val="00093A75"/>
    <w:rsid w:val="00093AC0"/>
    <w:rsid w:val="00093C77"/>
    <w:rsid w:val="00093C97"/>
    <w:rsid w:val="00093D3F"/>
    <w:rsid w:val="00093F60"/>
    <w:rsid w:val="00094077"/>
    <w:rsid w:val="0009425A"/>
    <w:rsid w:val="00094283"/>
    <w:rsid w:val="00094548"/>
    <w:rsid w:val="000945E9"/>
    <w:rsid w:val="000946A0"/>
    <w:rsid w:val="000946D3"/>
    <w:rsid w:val="00094760"/>
    <w:rsid w:val="00094782"/>
    <w:rsid w:val="000949A8"/>
    <w:rsid w:val="00094A54"/>
    <w:rsid w:val="00094ABB"/>
    <w:rsid w:val="00094B3F"/>
    <w:rsid w:val="00094BB8"/>
    <w:rsid w:val="00094BE8"/>
    <w:rsid w:val="00094C7B"/>
    <w:rsid w:val="00094D57"/>
    <w:rsid w:val="00094D99"/>
    <w:rsid w:val="00095070"/>
    <w:rsid w:val="0009528E"/>
    <w:rsid w:val="0009540D"/>
    <w:rsid w:val="00095425"/>
    <w:rsid w:val="000954BA"/>
    <w:rsid w:val="000954E9"/>
    <w:rsid w:val="00095588"/>
    <w:rsid w:val="00095919"/>
    <w:rsid w:val="00095CFD"/>
    <w:rsid w:val="00095D3C"/>
    <w:rsid w:val="00095D94"/>
    <w:rsid w:val="00095E3A"/>
    <w:rsid w:val="00095EAE"/>
    <w:rsid w:val="00095FD0"/>
    <w:rsid w:val="00096109"/>
    <w:rsid w:val="0009612E"/>
    <w:rsid w:val="00096237"/>
    <w:rsid w:val="000962A8"/>
    <w:rsid w:val="00096384"/>
    <w:rsid w:val="000963FD"/>
    <w:rsid w:val="0009654E"/>
    <w:rsid w:val="00096664"/>
    <w:rsid w:val="000966D8"/>
    <w:rsid w:val="00096A21"/>
    <w:rsid w:val="00096A26"/>
    <w:rsid w:val="00096A2D"/>
    <w:rsid w:val="00096BBC"/>
    <w:rsid w:val="00096C7F"/>
    <w:rsid w:val="00096CEA"/>
    <w:rsid w:val="00096DC0"/>
    <w:rsid w:val="00096F47"/>
    <w:rsid w:val="00096F69"/>
    <w:rsid w:val="000971AC"/>
    <w:rsid w:val="000974D1"/>
    <w:rsid w:val="00097764"/>
    <w:rsid w:val="00097A81"/>
    <w:rsid w:val="00097AED"/>
    <w:rsid w:val="00097CB1"/>
    <w:rsid w:val="000A0185"/>
    <w:rsid w:val="000A01E2"/>
    <w:rsid w:val="000A0292"/>
    <w:rsid w:val="000A0390"/>
    <w:rsid w:val="000A04CB"/>
    <w:rsid w:val="000A05D8"/>
    <w:rsid w:val="000A0869"/>
    <w:rsid w:val="000A09C6"/>
    <w:rsid w:val="000A0C52"/>
    <w:rsid w:val="000A0D69"/>
    <w:rsid w:val="000A0D91"/>
    <w:rsid w:val="000A0F5B"/>
    <w:rsid w:val="000A10D2"/>
    <w:rsid w:val="000A1277"/>
    <w:rsid w:val="000A1529"/>
    <w:rsid w:val="000A185F"/>
    <w:rsid w:val="000A18F6"/>
    <w:rsid w:val="000A1A0B"/>
    <w:rsid w:val="000A1A24"/>
    <w:rsid w:val="000A1BDA"/>
    <w:rsid w:val="000A1D7B"/>
    <w:rsid w:val="000A1E17"/>
    <w:rsid w:val="000A1F06"/>
    <w:rsid w:val="000A1F1F"/>
    <w:rsid w:val="000A2026"/>
    <w:rsid w:val="000A209F"/>
    <w:rsid w:val="000A21F2"/>
    <w:rsid w:val="000A252E"/>
    <w:rsid w:val="000A26B5"/>
    <w:rsid w:val="000A2886"/>
    <w:rsid w:val="000A2896"/>
    <w:rsid w:val="000A29A6"/>
    <w:rsid w:val="000A29F4"/>
    <w:rsid w:val="000A2D25"/>
    <w:rsid w:val="000A2DCB"/>
    <w:rsid w:val="000A3048"/>
    <w:rsid w:val="000A304D"/>
    <w:rsid w:val="000A3157"/>
    <w:rsid w:val="000A3295"/>
    <w:rsid w:val="000A340B"/>
    <w:rsid w:val="000A3489"/>
    <w:rsid w:val="000A35BE"/>
    <w:rsid w:val="000A3661"/>
    <w:rsid w:val="000A36BF"/>
    <w:rsid w:val="000A38BE"/>
    <w:rsid w:val="000A39E9"/>
    <w:rsid w:val="000A3B66"/>
    <w:rsid w:val="000A3CAC"/>
    <w:rsid w:val="000A3FA4"/>
    <w:rsid w:val="000A4011"/>
    <w:rsid w:val="000A4077"/>
    <w:rsid w:val="000A417F"/>
    <w:rsid w:val="000A41B0"/>
    <w:rsid w:val="000A425B"/>
    <w:rsid w:val="000A425C"/>
    <w:rsid w:val="000A4377"/>
    <w:rsid w:val="000A4458"/>
    <w:rsid w:val="000A4568"/>
    <w:rsid w:val="000A470C"/>
    <w:rsid w:val="000A4C7E"/>
    <w:rsid w:val="000A4CE6"/>
    <w:rsid w:val="000A4D71"/>
    <w:rsid w:val="000A4EC9"/>
    <w:rsid w:val="000A4F20"/>
    <w:rsid w:val="000A5100"/>
    <w:rsid w:val="000A5106"/>
    <w:rsid w:val="000A510E"/>
    <w:rsid w:val="000A524F"/>
    <w:rsid w:val="000A53C2"/>
    <w:rsid w:val="000A597D"/>
    <w:rsid w:val="000A59E9"/>
    <w:rsid w:val="000A5A0B"/>
    <w:rsid w:val="000A5C01"/>
    <w:rsid w:val="000A5D53"/>
    <w:rsid w:val="000A5DBA"/>
    <w:rsid w:val="000A5F88"/>
    <w:rsid w:val="000A5FA2"/>
    <w:rsid w:val="000A5FDB"/>
    <w:rsid w:val="000A6003"/>
    <w:rsid w:val="000A6016"/>
    <w:rsid w:val="000A64EE"/>
    <w:rsid w:val="000A6529"/>
    <w:rsid w:val="000A65D3"/>
    <w:rsid w:val="000A663D"/>
    <w:rsid w:val="000A6689"/>
    <w:rsid w:val="000A67FC"/>
    <w:rsid w:val="000A6E72"/>
    <w:rsid w:val="000A6F5B"/>
    <w:rsid w:val="000A70AA"/>
    <w:rsid w:val="000A7140"/>
    <w:rsid w:val="000A7265"/>
    <w:rsid w:val="000A7312"/>
    <w:rsid w:val="000A7337"/>
    <w:rsid w:val="000A7372"/>
    <w:rsid w:val="000A7698"/>
    <w:rsid w:val="000A77C0"/>
    <w:rsid w:val="000A7831"/>
    <w:rsid w:val="000A7857"/>
    <w:rsid w:val="000A79A0"/>
    <w:rsid w:val="000A7C7F"/>
    <w:rsid w:val="000A7E0F"/>
    <w:rsid w:val="000A7F71"/>
    <w:rsid w:val="000B00C1"/>
    <w:rsid w:val="000B00FC"/>
    <w:rsid w:val="000B01B5"/>
    <w:rsid w:val="000B0497"/>
    <w:rsid w:val="000B0659"/>
    <w:rsid w:val="000B0728"/>
    <w:rsid w:val="000B083F"/>
    <w:rsid w:val="000B0894"/>
    <w:rsid w:val="000B0B0E"/>
    <w:rsid w:val="000B0E90"/>
    <w:rsid w:val="000B0FB6"/>
    <w:rsid w:val="000B120A"/>
    <w:rsid w:val="000B120E"/>
    <w:rsid w:val="000B16D1"/>
    <w:rsid w:val="000B1722"/>
    <w:rsid w:val="000B1731"/>
    <w:rsid w:val="000B1794"/>
    <w:rsid w:val="000B1AD2"/>
    <w:rsid w:val="000B1B40"/>
    <w:rsid w:val="000B1CA4"/>
    <w:rsid w:val="000B1CD6"/>
    <w:rsid w:val="000B1D97"/>
    <w:rsid w:val="000B2172"/>
    <w:rsid w:val="000B2189"/>
    <w:rsid w:val="000B22A7"/>
    <w:rsid w:val="000B24B8"/>
    <w:rsid w:val="000B25A1"/>
    <w:rsid w:val="000B2718"/>
    <w:rsid w:val="000B27CD"/>
    <w:rsid w:val="000B2874"/>
    <w:rsid w:val="000B289B"/>
    <w:rsid w:val="000B2B0C"/>
    <w:rsid w:val="000B2DC0"/>
    <w:rsid w:val="000B2DE4"/>
    <w:rsid w:val="000B2EA2"/>
    <w:rsid w:val="000B2FD6"/>
    <w:rsid w:val="000B3228"/>
    <w:rsid w:val="000B34CA"/>
    <w:rsid w:val="000B34D1"/>
    <w:rsid w:val="000B34F5"/>
    <w:rsid w:val="000B354C"/>
    <w:rsid w:val="000B3780"/>
    <w:rsid w:val="000B3872"/>
    <w:rsid w:val="000B3D74"/>
    <w:rsid w:val="000B3DF2"/>
    <w:rsid w:val="000B3E88"/>
    <w:rsid w:val="000B3EA1"/>
    <w:rsid w:val="000B3EE5"/>
    <w:rsid w:val="000B3F15"/>
    <w:rsid w:val="000B3F28"/>
    <w:rsid w:val="000B413C"/>
    <w:rsid w:val="000B41C6"/>
    <w:rsid w:val="000B41F1"/>
    <w:rsid w:val="000B42C0"/>
    <w:rsid w:val="000B44F0"/>
    <w:rsid w:val="000B47BE"/>
    <w:rsid w:val="000B4C91"/>
    <w:rsid w:val="000B4DE8"/>
    <w:rsid w:val="000B5398"/>
    <w:rsid w:val="000B53D6"/>
    <w:rsid w:val="000B53DD"/>
    <w:rsid w:val="000B5439"/>
    <w:rsid w:val="000B5499"/>
    <w:rsid w:val="000B576B"/>
    <w:rsid w:val="000B57FC"/>
    <w:rsid w:val="000B588D"/>
    <w:rsid w:val="000B59A0"/>
    <w:rsid w:val="000B5C89"/>
    <w:rsid w:val="000B5D28"/>
    <w:rsid w:val="000B5D44"/>
    <w:rsid w:val="000B5F05"/>
    <w:rsid w:val="000B5F0D"/>
    <w:rsid w:val="000B5FEB"/>
    <w:rsid w:val="000B5FEE"/>
    <w:rsid w:val="000B602F"/>
    <w:rsid w:val="000B606C"/>
    <w:rsid w:val="000B6140"/>
    <w:rsid w:val="000B617E"/>
    <w:rsid w:val="000B6528"/>
    <w:rsid w:val="000B6622"/>
    <w:rsid w:val="000B6642"/>
    <w:rsid w:val="000B66C9"/>
    <w:rsid w:val="000B6716"/>
    <w:rsid w:val="000B6A43"/>
    <w:rsid w:val="000B6B2A"/>
    <w:rsid w:val="000B6BC0"/>
    <w:rsid w:val="000B6BC8"/>
    <w:rsid w:val="000B6DD7"/>
    <w:rsid w:val="000B7072"/>
    <w:rsid w:val="000B72F8"/>
    <w:rsid w:val="000B732C"/>
    <w:rsid w:val="000B74B8"/>
    <w:rsid w:val="000B7516"/>
    <w:rsid w:val="000B78F1"/>
    <w:rsid w:val="000B7934"/>
    <w:rsid w:val="000B794B"/>
    <w:rsid w:val="000B79C3"/>
    <w:rsid w:val="000B7AA8"/>
    <w:rsid w:val="000B7AD9"/>
    <w:rsid w:val="000B7B17"/>
    <w:rsid w:val="000B7C1B"/>
    <w:rsid w:val="000B7C60"/>
    <w:rsid w:val="000B7C70"/>
    <w:rsid w:val="000B7DA6"/>
    <w:rsid w:val="000B7DC1"/>
    <w:rsid w:val="000B7FE6"/>
    <w:rsid w:val="000B7FEC"/>
    <w:rsid w:val="000C002E"/>
    <w:rsid w:val="000C00CD"/>
    <w:rsid w:val="000C02F6"/>
    <w:rsid w:val="000C03CD"/>
    <w:rsid w:val="000C046D"/>
    <w:rsid w:val="000C05B3"/>
    <w:rsid w:val="000C06F7"/>
    <w:rsid w:val="000C0709"/>
    <w:rsid w:val="000C07DA"/>
    <w:rsid w:val="000C0A05"/>
    <w:rsid w:val="000C0B9F"/>
    <w:rsid w:val="000C0C0F"/>
    <w:rsid w:val="000C0D3E"/>
    <w:rsid w:val="000C0EB6"/>
    <w:rsid w:val="000C0F45"/>
    <w:rsid w:val="000C106F"/>
    <w:rsid w:val="000C1231"/>
    <w:rsid w:val="000C1602"/>
    <w:rsid w:val="000C178A"/>
    <w:rsid w:val="000C17A1"/>
    <w:rsid w:val="000C192A"/>
    <w:rsid w:val="000C1B3C"/>
    <w:rsid w:val="000C1C0F"/>
    <w:rsid w:val="000C1CDF"/>
    <w:rsid w:val="000C1D21"/>
    <w:rsid w:val="000C1EC7"/>
    <w:rsid w:val="000C24BC"/>
    <w:rsid w:val="000C2620"/>
    <w:rsid w:val="000C2794"/>
    <w:rsid w:val="000C2802"/>
    <w:rsid w:val="000C2820"/>
    <w:rsid w:val="000C28C1"/>
    <w:rsid w:val="000C29D8"/>
    <w:rsid w:val="000C2A6D"/>
    <w:rsid w:val="000C2B7F"/>
    <w:rsid w:val="000C2BA3"/>
    <w:rsid w:val="000C2C55"/>
    <w:rsid w:val="000C2C5F"/>
    <w:rsid w:val="000C2C8A"/>
    <w:rsid w:val="000C2E24"/>
    <w:rsid w:val="000C2EA6"/>
    <w:rsid w:val="000C2F27"/>
    <w:rsid w:val="000C30BA"/>
    <w:rsid w:val="000C3289"/>
    <w:rsid w:val="000C32F2"/>
    <w:rsid w:val="000C33B2"/>
    <w:rsid w:val="000C33EC"/>
    <w:rsid w:val="000C34B2"/>
    <w:rsid w:val="000C36FE"/>
    <w:rsid w:val="000C396A"/>
    <w:rsid w:val="000C39DE"/>
    <w:rsid w:val="000C3A40"/>
    <w:rsid w:val="000C3A6D"/>
    <w:rsid w:val="000C3B0D"/>
    <w:rsid w:val="000C3B5C"/>
    <w:rsid w:val="000C3BA8"/>
    <w:rsid w:val="000C3C71"/>
    <w:rsid w:val="000C3D3A"/>
    <w:rsid w:val="000C3F3C"/>
    <w:rsid w:val="000C404A"/>
    <w:rsid w:val="000C40FD"/>
    <w:rsid w:val="000C4148"/>
    <w:rsid w:val="000C4176"/>
    <w:rsid w:val="000C429D"/>
    <w:rsid w:val="000C4304"/>
    <w:rsid w:val="000C436D"/>
    <w:rsid w:val="000C4374"/>
    <w:rsid w:val="000C43C3"/>
    <w:rsid w:val="000C440F"/>
    <w:rsid w:val="000C47D0"/>
    <w:rsid w:val="000C4A66"/>
    <w:rsid w:val="000C4A67"/>
    <w:rsid w:val="000C4C2A"/>
    <w:rsid w:val="000C4C9E"/>
    <w:rsid w:val="000C4F31"/>
    <w:rsid w:val="000C4FC1"/>
    <w:rsid w:val="000C5044"/>
    <w:rsid w:val="000C5124"/>
    <w:rsid w:val="000C5125"/>
    <w:rsid w:val="000C5131"/>
    <w:rsid w:val="000C51E4"/>
    <w:rsid w:val="000C52EF"/>
    <w:rsid w:val="000C52FA"/>
    <w:rsid w:val="000C544A"/>
    <w:rsid w:val="000C5468"/>
    <w:rsid w:val="000C5676"/>
    <w:rsid w:val="000C58F1"/>
    <w:rsid w:val="000C5950"/>
    <w:rsid w:val="000C5C2B"/>
    <w:rsid w:val="000C5D77"/>
    <w:rsid w:val="000C5DCE"/>
    <w:rsid w:val="000C5EA1"/>
    <w:rsid w:val="000C5F82"/>
    <w:rsid w:val="000C6305"/>
    <w:rsid w:val="000C640D"/>
    <w:rsid w:val="000C647A"/>
    <w:rsid w:val="000C6704"/>
    <w:rsid w:val="000C6790"/>
    <w:rsid w:val="000C6791"/>
    <w:rsid w:val="000C67C9"/>
    <w:rsid w:val="000C6810"/>
    <w:rsid w:val="000C6A49"/>
    <w:rsid w:val="000C6BB6"/>
    <w:rsid w:val="000C6BE2"/>
    <w:rsid w:val="000C705A"/>
    <w:rsid w:val="000C71BE"/>
    <w:rsid w:val="000C7247"/>
    <w:rsid w:val="000C7260"/>
    <w:rsid w:val="000C73F6"/>
    <w:rsid w:val="000C74D8"/>
    <w:rsid w:val="000C75E5"/>
    <w:rsid w:val="000C776D"/>
    <w:rsid w:val="000C7788"/>
    <w:rsid w:val="000C78F1"/>
    <w:rsid w:val="000C7B0B"/>
    <w:rsid w:val="000C7B53"/>
    <w:rsid w:val="000C7EB7"/>
    <w:rsid w:val="000C7EBF"/>
    <w:rsid w:val="000D01FE"/>
    <w:rsid w:val="000D0297"/>
    <w:rsid w:val="000D038B"/>
    <w:rsid w:val="000D05CE"/>
    <w:rsid w:val="000D05D4"/>
    <w:rsid w:val="000D062D"/>
    <w:rsid w:val="000D0682"/>
    <w:rsid w:val="000D0828"/>
    <w:rsid w:val="000D0964"/>
    <w:rsid w:val="000D0967"/>
    <w:rsid w:val="000D0A8B"/>
    <w:rsid w:val="000D0CAB"/>
    <w:rsid w:val="000D0DC9"/>
    <w:rsid w:val="000D0DCD"/>
    <w:rsid w:val="000D11C4"/>
    <w:rsid w:val="000D1205"/>
    <w:rsid w:val="000D1222"/>
    <w:rsid w:val="000D128A"/>
    <w:rsid w:val="000D1398"/>
    <w:rsid w:val="000D13E1"/>
    <w:rsid w:val="000D1829"/>
    <w:rsid w:val="000D1924"/>
    <w:rsid w:val="000D1CAD"/>
    <w:rsid w:val="000D1D43"/>
    <w:rsid w:val="000D1DD8"/>
    <w:rsid w:val="000D21E8"/>
    <w:rsid w:val="000D2376"/>
    <w:rsid w:val="000D23CC"/>
    <w:rsid w:val="000D260D"/>
    <w:rsid w:val="000D27C7"/>
    <w:rsid w:val="000D2A73"/>
    <w:rsid w:val="000D2A76"/>
    <w:rsid w:val="000D2C95"/>
    <w:rsid w:val="000D2EE9"/>
    <w:rsid w:val="000D2FB7"/>
    <w:rsid w:val="000D319D"/>
    <w:rsid w:val="000D31BC"/>
    <w:rsid w:val="000D3254"/>
    <w:rsid w:val="000D330B"/>
    <w:rsid w:val="000D34C5"/>
    <w:rsid w:val="000D34F6"/>
    <w:rsid w:val="000D3619"/>
    <w:rsid w:val="000D373E"/>
    <w:rsid w:val="000D3830"/>
    <w:rsid w:val="000D386B"/>
    <w:rsid w:val="000D3A8A"/>
    <w:rsid w:val="000D3BBD"/>
    <w:rsid w:val="000D3CA4"/>
    <w:rsid w:val="000D3CAE"/>
    <w:rsid w:val="000D3F4C"/>
    <w:rsid w:val="000D408C"/>
    <w:rsid w:val="000D4139"/>
    <w:rsid w:val="000D44A7"/>
    <w:rsid w:val="000D477D"/>
    <w:rsid w:val="000D47FF"/>
    <w:rsid w:val="000D485B"/>
    <w:rsid w:val="000D49A1"/>
    <w:rsid w:val="000D4A16"/>
    <w:rsid w:val="000D4A21"/>
    <w:rsid w:val="000D4C3C"/>
    <w:rsid w:val="000D51FE"/>
    <w:rsid w:val="000D52DF"/>
    <w:rsid w:val="000D52EB"/>
    <w:rsid w:val="000D530D"/>
    <w:rsid w:val="000D5326"/>
    <w:rsid w:val="000D5561"/>
    <w:rsid w:val="000D55F6"/>
    <w:rsid w:val="000D57C3"/>
    <w:rsid w:val="000D5B69"/>
    <w:rsid w:val="000D5C6E"/>
    <w:rsid w:val="000D5D4B"/>
    <w:rsid w:val="000D5E35"/>
    <w:rsid w:val="000D5E3D"/>
    <w:rsid w:val="000D6090"/>
    <w:rsid w:val="000D624A"/>
    <w:rsid w:val="000D64BE"/>
    <w:rsid w:val="000D6865"/>
    <w:rsid w:val="000D692C"/>
    <w:rsid w:val="000D6B53"/>
    <w:rsid w:val="000D6B5A"/>
    <w:rsid w:val="000D6B77"/>
    <w:rsid w:val="000D6BA0"/>
    <w:rsid w:val="000D6D95"/>
    <w:rsid w:val="000D6E86"/>
    <w:rsid w:val="000D6F72"/>
    <w:rsid w:val="000D708C"/>
    <w:rsid w:val="000D709D"/>
    <w:rsid w:val="000D7154"/>
    <w:rsid w:val="000D7282"/>
    <w:rsid w:val="000D73D4"/>
    <w:rsid w:val="000D73FB"/>
    <w:rsid w:val="000D7435"/>
    <w:rsid w:val="000D7632"/>
    <w:rsid w:val="000D775A"/>
    <w:rsid w:val="000D78B6"/>
    <w:rsid w:val="000D7ADC"/>
    <w:rsid w:val="000D7AF1"/>
    <w:rsid w:val="000D7D4C"/>
    <w:rsid w:val="000D7DB9"/>
    <w:rsid w:val="000D7E3F"/>
    <w:rsid w:val="000D7EBE"/>
    <w:rsid w:val="000E017A"/>
    <w:rsid w:val="000E0386"/>
    <w:rsid w:val="000E0593"/>
    <w:rsid w:val="000E0637"/>
    <w:rsid w:val="000E0694"/>
    <w:rsid w:val="000E0711"/>
    <w:rsid w:val="000E071D"/>
    <w:rsid w:val="000E091C"/>
    <w:rsid w:val="000E09FA"/>
    <w:rsid w:val="000E0A31"/>
    <w:rsid w:val="000E0D0C"/>
    <w:rsid w:val="000E0F1D"/>
    <w:rsid w:val="000E10EB"/>
    <w:rsid w:val="000E127F"/>
    <w:rsid w:val="000E1287"/>
    <w:rsid w:val="000E1357"/>
    <w:rsid w:val="000E140B"/>
    <w:rsid w:val="000E1547"/>
    <w:rsid w:val="000E1581"/>
    <w:rsid w:val="000E17A5"/>
    <w:rsid w:val="000E18C4"/>
    <w:rsid w:val="000E18CB"/>
    <w:rsid w:val="000E197E"/>
    <w:rsid w:val="000E1DDE"/>
    <w:rsid w:val="000E1FEF"/>
    <w:rsid w:val="000E2010"/>
    <w:rsid w:val="000E20BA"/>
    <w:rsid w:val="000E2213"/>
    <w:rsid w:val="000E227B"/>
    <w:rsid w:val="000E22F6"/>
    <w:rsid w:val="000E2429"/>
    <w:rsid w:val="000E2480"/>
    <w:rsid w:val="000E25B3"/>
    <w:rsid w:val="000E2608"/>
    <w:rsid w:val="000E26A1"/>
    <w:rsid w:val="000E2828"/>
    <w:rsid w:val="000E2CA0"/>
    <w:rsid w:val="000E2D19"/>
    <w:rsid w:val="000E2DF5"/>
    <w:rsid w:val="000E2E03"/>
    <w:rsid w:val="000E2F0C"/>
    <w:rsid w:val="000E3052"/>
    <w:rsid w:val="000E32D0"/>
    <w:rsid w:val="000E32E2"/>
    <w:rsid w:val="000E34A2"/>
    <w:rsid w:val="000E35F4"/>
    <w:rsid w:val="000E360B"/>
    <w:rsid w:val="000E360E"/>
    <w:rsid w:val="000E36CF"/>
    <w:rsid w:val="000E3A42"/>
    <w:rsid w:val="000E3A70"/>
    <w:rsid w:val="000E3AA6"/>
    <w:rsid w:val="000E3FFC"/>
    <w:rsid w:val="000E40E5"/>
    <w:rsid w:val="000E415B"/>
    <w:rsid w:val="000E42E7"/>
    <w:rsid w:val="000E4406"/>
    <w:rsid w:val="000E4444"/>
    <w:rsid w:val="000E4482"/>
    <w:rsid w:val="000E44EE"/>
    <w:rsid w:val="000E44F8"/>
    <w:rsid w:val="000E46FC"/>
    <w:rsid w:val="000E486B"/>
    <w:rsid w:val="000E4A32"/>
    <w:rsid w:val="000E4B0F"/>
    <w:rsid w:val="000E4B83"/>
    <w:rsid w:val="000E4C82"/>
    <w:rsid w:val="000E4DA9"/>
    <w:rsid w:val="000E4F12"/>
    <w:rsid w:val="000E50CE"/>
    <w:rsid w:val="000E516B"/>
    <w:rsid w:val="000E51EB"/>
    <w:rsid w:val="000E56ED"/>
    <w:rsid w:val="000E5804"/>
    <w:rsid w:val="000E5BAE"/>
    <w:rsid w:val="000E5D93"/>
    <w:rsid w:val="000E5E1F"/>
    <w:rsid w:val="000E5F21"/>
    <w:rsid w:val="000E623E"/>
    <w:rsid w:val="000E632D"/>
    <w:rsid w:val="000E63E5"/>
    <w:rsid w:val="000E645C"/>
    <w:rsid w:val="000E64B7"/>
    <w:rsid w:val="000E65DF"/>
    <w:rsid w:val="000E6605"/>
    <w:rsid w:val="000E66E8"/>
    <w:rsid w:val="000E6766"/>
    <w:rsid w:val="000E67A4"/>
    <w:rsid w:val="000E6845"/>
    <w:rsid w:val="000E6B67"/>
    <w:rsid w:val="000E7157"/>
    <w:rsid w:val="000E7226"/>
    <w:rsid w:val="000E7341"/>
    <w:rsid w:val="000E7437"/>
    <w:rsid w:val="000E7786"/>
    <w:rsid w:val="000E79AE"/>
    <w:rsid w:val="000E7A8D"/>
    <w:rsid w:val="000E7B56"/>
    <w:rsid w:val="000E7BDC"/>
    <w:rsid w:val="000E7BE7"/>
    <w:rsid w:val="000E7C17"/>
    <w:rsid w:val="000E7C96"/>
    <w:rsid w:val="000E7E8B"/>
    <w:rsid w:val="000E7FB4"/>
    <w:rsid w:val="000F02E9"/>
    <w:rsid w:val="000F0930"/>
    <w:rsid w:val="000F0B88"/>
    <w:rsid w:val="000F11AA"/>
    <w:rsid w:val="000F132C"/>
    <w:rsid w:val="000F1472"/>
    <w:rsid w:val="000F156E"/>
    <w:rsid w:val="000F1582"/>
    <w:rsid w:val="000F15E7"/>
    <w:rsid w:val="000F1646"/>
    <w:rsid w:val="000F16FF"/>
    <w:rsid w:val="000F1A02"/>
    <w:rsid w:val="000F1B49"/>
    <w:rsid w:val="000F1D42"/>
    <w:rsid w:val="000F1FFD"/>
    <w:rsid w:val="000F2021"/>
    <w:rsid w:val="000F21F9"/>
    <w:rsid w:val="000F22D9"/>
    <w:rsid w:val="000F2327"/>
    <w:rsid w:val="000F23CA"/>
    <w:rsid w:val="000F2434"/>
    <w:rsid w:val="000F2699"/>
    <w:rsid w:val="000F297E"/>
    <w:rsid w:val="000F2982"/>
    <w:rsid w:val="000F29B5"/>
    <w:rsid w:val="000F29B6"/>
    <w:rsid w:val="000F2A51"/>
    <w:rsid w:val="000F2AB7"/>
    <w:rsid w:val="000F2B35"/>
    <w:rsid w:val="000F2CD7"/>
    <w:rsid w:val="000F2CEA"/>
    <w:rsid w:val="000F2DDE"/>
    <w:rsid w:val="000F2FD9"/>
    <w:rsid w:val="000F2FF0"/>
    <w:rsid w:val="000F30A7"/>
    <w:rsid w:val="000F30B1"/>
    <w:rsid w:val="000F311C"/>
    <w:rsid w:val="000F3170"/>
    <w:rsid w:val="000F31E8"/>
    <w:rsid w:val="000F330D"/>
    <w:rsid w:val="000F3472"/>
    <w:rsid w:val="000F3765"/>
    <w:rsid w:val="000F38B9"/>
    <w:rsid w:val="000F3AA6"/>
    <w:rsid w:val="000F3C80"/>
    <w:rsid w:val="000F3DBA"/>
    <w:rsid w:val="000F408A"/>
    <w:rsid w:val="000F436D"/>
    <w:rsid w:val="000F4832"/>
    <w:rsid w:val="000F4A4E"/>
    <w:rsid w:val="000F4B80"/>
    <w:rsid w:val="000F4D5C"/>
    <w:rsid w:val="000F4DDA"/>
    <w:rsid w:val="000F4FFC"/>
    <w:rsid w:val="000F5078"/>
    <w:rsid w:val="000F50E0"/>
    <w:rsid w:val="000F5133"/>
    <w:rsid w:val="000F5563"/>
    <w:rsid w:val="000F5659"/>
    <w:rsid w:val="000F5839"/>
    <w:rsid w:val="000F5A83"/>
    <w:rsid w:val="000F5ACA"/>
    <w:rsid w:val="000F5AE2"/>
    <w:rsid w:val="000F5B02"/>
    <w:rsid w:val="000F5C66"/>
    <w:rsid w:val="000F5CD3"/>
    <w:rsid w:val="000F5FD8"/>
    <w:rsid w:val="000F6034"/>
    <w:rsid w:val="000F637B"/>
    <w:rsid w:val="000F642A"/>
    <w:rsid w:val="000F643A"/>
    <w:rsid w:val="000F6445"/>
    <w:rsid w:val="000F6534"/>
    <w:rsid w:val="000F6589"/>
    <w:rsid w:val="000F6652"/>
    <w:rsid w:val="000F67D4"/>
    <w:rsid w:val="000F6808"/>
    <w:rsid w:val="000F690D"/>
    <w:rsid w:val="000F698D"/>
    <w:rsid w:val="000F6AD0"/>
    <w:rsid w:val="000F6F0E"/>
    <w:rsid w:val="000F71AB"/>
    <w:rsid w:val="000F71B5"/>
    <w:rsid w:val="000F74CB"/>
    <w:rsid w:val="000F7555"/>
    <w:rsid w:val="000F7868"/>
    <w:rsid w:val="000F7973"/>
    <w:rsid w:val="000F7ABA"/>
    <w:rsid w:val="000F7CBB"/>
    <w:rsid w:val="000F7D64"/>
    <w:rsid w:val="000F7F62"/>
    <w:rsid w:val="001000FE"/>
    <w:rsid w:val="00100154"/>
    <w:rsid w:val="0010040B"/>
    <w:rsid w:val="00100467"/>
    <w:rsid w:val="00100507"/>
    <w:rsid w:val="001006E5"/>
    <w:rsid w:val="001006E9"/>
    <w:rsid w:val="00100700"/>
    <w:rsid w:val="00100907"/>
    <w:rsid w:val="00100A7B"/>
    <w:rsid w:val="00100D53"/>
    <w:rsid w:val="00100EC2"/>
    <w:rsid w:val="00100EF7"/>
    <w:rsid w:val="001010F6"/>
    <w:rsid w:val="001011CB"/>
    <w:rsid w:val="00101354"/>
    <w:rsid w:val="001013BF"/>
    <w:rsid w:val="00101407"/>
    <w:rsid w:val="0010141D"/>
    <w:rsid w:val="00101605"/>
    <w:rsid w:val="00101723"/>
    <w:rsid w:val="001017C5"/>
    <w:rsid w:val="00101883"/>
    <w:rsid w:val="00101941"/>
    <w:rsid w:val="00101E61"/>
    <w:rsid w:val="00101EC6"/>
    <w:rsid w:val="00101F01"/>
    <w:rsid w:val="00102097"/>
    <w:rsid w:val="001020DD"/>
    <w:rsid w:val="001022D0"/>
    <w:rsid w:val="00102432"/>
    <w:rsid w:val="0010247A"/>
    <w:rsid w:val="001025B6"/>
    <w:rsid w:val="001026B3"/>
    <w:rsid w:val="0010271D"/>
    <w:rsid w:val="00102A0B"/>
    <w:rsid w:val="00102BD4"/>
    <w:rsid w:val="00102D83"/>
    <w:rsid w:val="00103212"/>
    <w:rsid w:val="00103267"/>
    <w:rsid w:val="001032DF"/>
    <w:rsid w:val="00103512"/>
    <w:rsid w:val="00103567"/>
    <w:rsid w:val="0010358C"/>
    <w:rsid w:val="00103602"/>
    <w:rsid w:val="001036A1"/>
    <w:rsid w:val="0010373E"/>
    <w:rsid w:val="001037A2"/>
    <w:rsid w:val="0010385B"/>
    <w:rsid w:val="00103CDE"/>
    <w:rsid w:val="00103D0D"/>
    <w:rsid w:val="00103D28"/>
    <w:rsid w:val="00103E74"/>
    <w:rsid w:val="00103F23"/>
    <w:rsid w:val="00103F46"/>
    <w:rsid w:val="00104251"/>
    <w:rsid w:val="00104304"/>
    <w:rsid w:val="0010450C"/>
    <w:rsid w:val="00104593"/>
    <w:rsid w:val="001045FB"/>
    <w:rsid w:val="001046AC"/>
    <w:rsid w:val="001046B3"/>
    <w:rsid w:val="001046E9"/>
    <w:rsid w:val="001046EE"/>
    <w:rsid w:val="0010470B"/>
    <w:rsid w:val="00104A09"/>
    <w:rsid w:val="00104A6C"/>
    <w:rsid w:val="00104B7F"/>
    <w:rsid w:val="00104BB0"/>
    <w:rsid w:val="00104CAB"/>
    <w:rsid w:val="00104CD8"/>
    <w:rsid w:val="00104DC9"/>
    <w:rsid w:val="00104DDE"/>
    <w:rsid w:val="00105063"/>
    <w:rsid w:val="00105076"/>
    <w:rsid w:val="001050B2"/>
    <w:rsid w:val="001050ED"/>
    <w:rsid w:val="0010540B"/>
    <w:rsid w:val="001054F0"/>
    <w:rsid w:val="00105555"/>
    <w:rsid w:val="001055A4"/>
    <w:rsid w:val="0010573A"/>
    <w:rsid w:val="00105761"/>
    <w:rsid w:val="001057D4"/>
    <w:rsid w:val="00105858"/>
    <w:rsid w:val="0010590A"/>
    <w:rsid w:val="00105954"/>
    <w:rsid w:val="0010602C"/>
    <w:rsid w:val="0010609D"/>
    <w:rsid w:val="001060C6"/>
    <w:rsid w:val="00106289"/>
    <w:rsid w:val="0010643B"/>
    <w:rsid w:val="001064C1"/>
    <w:rsid w:val="00106540"/>
    <w:rsid w:val="001065D4"/>
    <w:rsid w:val="00106871"/>
    <w:rsid w:val="0010697C"/>
    <w:rsid w:val="00106A73"/>
    <w:rsid w:val="00106B4C"/>
    <w:rsid w:val="00107179"/>
    <w:rsid w:val="00107194"/>
    <w:rsid w:val="0010727C"/>
    <w:rsid w:val="0010732C"/>
    <w:rsid w:val="00107534"/>
    <w:rsid w:val="00107620"/>
    <w:rsid w:val="001076B2"/>
    <w:rsid w:val="0010779B"/>
    <w:rsid w:val="00107A8A"/>
    <w:rsid w:val="00107ADD"/>
    <w:rsid w:val="00107E70"/>
    <w:rsid w:val="00110201"/>
    <w:rsid w:val="001103F6"/>
    <w:rsid w:val="00110530"/>
    <w:rsid w:val="001105A4"/>
    <w:rsid w:val="001106F0"/>
    <w:rsid w:val="00110775"/>
    <w:rsid w:val="001108B1"/>
    <w:rsid w:val="00110A1F"/>
    <w:rsid w:val="00110B04"/>
    <w:rsid w:val="00110CE7"/>
    <w:rsid w:val="00110CEC"/>
    <w:rsid w:val="00110E8A"/>
    <w:rsid w:val="00110E93"/>
    <w:rsid w:val="00110EB1"/>
    <w:rsid w:val="00110F65"/>
    <w:rsid w:val="00111188"/>
    <w:rsid w:val="001115A9"/>
    <w:rsid w:val="00111612"/>
    <w:rsid w:val="001116B7"/>
    <w:rsid w:val="001116BA"/>
    <w:rsid w:val="00111713"/>
    <w:rsid w:val="0011191A"/>
    <w:rsid w:val="001119DD"/>
    <w:rsid w:val="001119EC"/>
    <w:rsid w:val="00111A23"/>
    <w:rsid w:val="00111BDF"/>
    <w:rsid w:val="00111C1A"/>
    <w:rsid w:val="00111C6D"/>
    <w:rsid w:val="00111CF6"/>
    <w:rsid w:val="001121E0"/>
    <w:rsid w:val="001122D1"/>
    <w:rsid w:val="00112376"/>
    <w:rsid w:val="0011244D"/>
    <w:rsid w:val="001124B3"/>
    <w:rsid w:val="001125DA"/>
    <w:rsid w:val="00112A98"/>
    <w:rsid w:val="00112B99"/>
    <w:rsid w:val="00112C1C"/>
    <w:rsid w:val="00112CB6"/>
    <w:rsid w:val="00112D78"/>
    <w:rsid w:val="00112DCA"/>
    <w:rsid w:val="00112F5B"/>
    <w:rsid w:val="00112FC0"/>
    <w:rsid w:val="00113112"/>
    <w:rsid w:val="00113241"/>
    <w:rsid w:val="00113324"/>
    <w:rsid w:val="00113454"/>
    <w:rsid w:val="00113513"/>
    <w:rsid w:val="00113557"/>
    <w:rsid w:val="00113624"/>
    <w:rsid w:val="001139AD"/>
    <w:rsid w:val="00113C3F"/>
    <w:rsid w:val="00113E5C"/>
    <w:rsid w:val="00113ECD"/>
    <w:rsid w:val="00113FE8"/>
    <w:rsid w:val="00114078"/>
    <w:rsid w:val="001140EA"/>
    <w:rsid w:val="00114130"/>
    <w:rsid w:val="00114141"/>
    <w:rsid w:val="00114185"/>
    <w:rsid w:val="001143F7"/>
    <w:rsid w:val="00114861"/>
    <w:rsid w:val="001148FF"/>
    <w:rsid w:val="00114AF5"/>
    <w:rsid w:val="00115032"/>
    <w:rsid w:val="00115097"/>
    <w:rsid w:val="001150AD"/>
    <w:rsid w:val="0011513D"/>
    <w:rsid w:val="001152DC"/>
    <w:rsid w:val="00115456"/>
    <w:rsid w:val="00115535"/>
    <w:rsid w:val="001155AB"/>
    <w:rsid w:val="00115826"/>
    <w:rsid w:val="001158D7"/>
    <w:rsid w:val="001158FE"/>
    <w:rsid w:val="00115984"/>
    <w:rsid w:val="001159FF"/>
    <w:rsid w:val="00115A92"/>
    <w:rsid w:val="00115B0C"/>
    <w:rsid w:val="00115C12"/>
    <w:rsid w:val="00115E16"/>
    <w:rsid w:val="00115E1D"/>
    <w:rsid w:val="00116048"/>
    <w:rsid w:val="00116372"/>
    <w:rsid w:val="001166DF"/>
    <w:rsid w:val="001166E1"/>
    <w:rsid w:val="00116AAD"/>
    <w:rsid w:val="00116DA8"/>
    <w:rsid w:val="00116ED2"/>
    <w:rsid w:val="00116F85"/>
    <w:rsid w:val="00116FCA"/>
    <w:rsid w:val="001174A3"/>
    <w:rsid w:val="001175DA"/>
    <w:rsid w:val="001175F7"/>
    <w:rsid w:val="00117811"/>
    <w:rsid w:val="00117A1A"/>
    <w:rsid w:val="00117CB0"/>
    <w:rsid w:val="00117E0B"/>
    <w:rsid w:val="0012010B"/>
    <w:rsid w:val="00120112"/>
    <w:rsid w:val="00120324"/>
    <w:rsid w:val="00120490"/>
    <w:rsid w:val="00120579"/>
    <w:rsid w:val="00120602"/>
    <w:rsid w:val="001206E3"/>
    <w:rsid w:val="00120790"/>
    <w:rsid w:val="001209C7"/>
    <w:rsid w:val="00120A99"/>
    <w:rsid w:val="00120D38"/>
    <w:rsid w:val="00120FA7"/>
    <w:rsid w:val="00121170"/>
    <w:rsid w:val="0012133E"/>
    <w:rsid w:val="00121352"/>
    <w:rsid w:val="00121393"/>
    <w:rsid w:val="001213E0"/>
    <w:rsid w:val="00121406"/>
    <w:rsid w:val="001216E3"/>
    <w:rsid w:val="00121CE0"/>
    <w:rsid w:val="00121D9F"/>
    <w:rsid w:val="0012204F"/>
    <w:rsid w:val="00122119"/>
    <w:rsid w:val="00122287"/>
    <w:rsid w:val="0012234F"/>
    <w:rsid w:val="0012253F"/>
    <w:rsid w:val="001225EC"/>
    <w:rsid w:val="00122769"/>
    <w:rsid w:val="001227C0"/>
    <w:rsid w:val="0012286C"/>
    <w:rsid w:val="001229FC"/>
    <w:rsid w:val="00122A35"/>
    <w:rsid w:val="00122B32"/>
    <w:rsid w:val="00122B4A"/>
    <w:rsid w:val="00122BF0"/>
    <w:rsid w:val="00122C6E"/>
    <w:rsid w:val="00122EC1"/>
    <w:rsid w:val="00122F05"/>
    <w:rsid w:val="00122F1E"/>
    <w:rsid w:val="00122FCF"/>
    <w:rsid w:val="00123252"/>
    <w:rsid w:val="00123DCD"/>
    <w:rsid w:val="00124080"/>
    <w:rsid w:val="001242EC"/>
    <w:rsid w:val="00124434"/>
    <w:rsid w:val="0012478B"/>
    <w:rsid w:val="00124B64"/>
    <w:rsid w:val="00125002"/>
    <w:rsid w:val="00125031"/>
    <w:rsid w:val="00125079"/>
    <w:rsid w:val="00125097"/>
    <w:rsid w:val="001251D7"/>
    <w:rsid w:val="001252C0"/>
    <w:rsid w:val="00125727"/>
    <w:rsid w:val="00125906"/>
    <w:rsid w:val="00125932"/>
    <w:rsid w:val="00125934"/>
    <w:rsid w:val="001259F1"/>
    <w:rsid w:val="00125A29"/>
    <w:rsid w:val="00125AE1"/>
    <w:rsid w:val="00125D0A"/>
    <w:rsid w:val="00125D88"/>
    <w:rsid w:val="00125EC5"/>
    <w:rsid w:val="00125ED2"/>
    <w:rsid w:val="00126594"/>
    <w:rsid w:val="001266C4"/>
    <w:rsid w:val="0012679A"/>
    <w:rsid w:val="00126892"/>
    <w:rsid w:val="001269D7"/>
    <w:rsid w:val="00126A0C"/>
    <w:rsid w:val="00126A32"/>
    <w:rsid w:val="00126C56"/>
    <w:rsid w:val="00126DA0"/>
    <w:rsid w:val="00126E14"/>
    <w:rsid w:val="00126F58"/>
    <w:rsid w:val="00126FD6"/>
    <w:rsid w:val="0012750C"/>
    <w:rsid w:val="00127523"/>
    <w:rsid w:val="00127860"/>
    <w:rsid w:val="00127939"/>
    <w:rsid w:val="00127941"/>
    <w:rsid w:val="00127961"/>
    <w:rsid w:val="00127967"/>
    <w:rsid w:val="00127A18"/>
    <w:rsid w:val="00127CD9"/>
    <w:rsid w:val="00127DB0"/>
    <w:rsid w:val="00127F0D"/>
    <w:rsid w:val="00127FAC"/>
    <w:rsid w:val="0013004A"/>
    <w:rsid w:val="00130069"/>
    <w:rsid w:val="001301BC"/>
    <w:rsid w:val="001301DF"/>
    <w:rsid w:val="00130286"/>
    <w:rsid w:val="00130325"/>
    <w:rsid w:val="0013034C"/>
    <w:rsid w:val="001303D8"/>
    <w:rsid w:val="0013055D"/>
    <w:rsid w:val="001306D7"/>
    <w:rsid w:val="00130769"/>
    <w:rsid w:val="0013077A"/>
    <w:rsid w:val="00130856"/>
    <w:rsid w:val="00130AC1"/>
    <w:rsid w:val="00130B00"/>
    <w:rsid w:val="00130D0E"/>
    <w:rsid w:val="00130D46"/>
    <w:rsid w:val="00130D55"/>
    <w:rsid w:val="00130E29"/>
    <w:rsid w:val="00130F0B"/>
    <w:rsid w:val="00130FEC"/>
    <w:rsid w:val="0013102E"/>
    <w:rsid w:val="0013113E"/>
    <w:rsid w:val="00131280"/>
    <w:rsid w:val="00131359"/>
    <w:rsid w:val="00131382"/>
    <w:rsid w:val="001313F9"/>
    <w:rsid w:val="001315D7"/>
    <w:rsid w:val="001315DD"/>
    <w:rsid w:val="00131638"/>
    <w:rsid w:val="001316C0"/>
    <w:rsid w:val="001318A4"/>
    <w:rsid w:val="0013197A"/>
    <w:rsid w:val="00131B0D"/>
    <w:rsid w:val="00131C0B"/>
    <w:rsid w:val="00131C1D"/>
    <w:rsid w:val="00131D89"/>
    <w:rsid w:val="00131F17"/>
    <w:rsid w:val="0013214F"/>
    <w:rsid w:val="001321B4"/>
    <w:rsid w:val="001325EB"/>
    <w:rsid w:val="00132671"/>
    <w:rsid w:val="00132A26"/>
    <w:rsid w:val="00132BAB"/>
    <w:rsid w:val="00132F60"/>
    <w:rsid w:val="00132FB3"/>
    <w:rsid w:val="00132FBF"/>
    <w:rsid w:val="00132FDA"/>
    <w:rsid w:val="00132FED"/>
    <w:rsid w:val="001332CA"/>
    <w:rsid w:val="001332DF"/>
    <w:rsid w:val="00133372"/>
    <w:rsid w:val="001334DB"/>
    <w:rsid w:val="001334F4"/>
    <w:rsid w:val="00133620"/>
    <w:rsid w:val="00133637"/>
    <w:rsid w:val="001336C2"/>
    <w:rsid w:val="001338F3"/>
    <w:rsid w:val="00133966"/>
    <w:rsid w:val="001339C9"/>
    <w:rsid w:val="00133A37"/>
    <w:rsid w:val="00133CAC"/>
    <w:rsid w:val="00133DB2"/>
    <w:rsid w:val="00133E32"/>
    <w:rsid w:val="00133E3C"/>
    <w:rsid w:val="00133E49"/>
    <w:rsid w:val="00133EBF"/>
    <w:rsid w:val="001342E1"/>
    <w:rsid w:val="001344FB"/>
    <w:rsid w:val="00134544"/>
    <w:rsid w:val="00134587"/>
    <w:rsid w:val="00134598"/>
    <w:rsid w:val="001345EC"/>
    <w:rsid w:val="0013469E"/>
    <w:rsid w:val="00134753"/>
    <w:rsid w:val="00134786"/>
    <w:rsid w:val="0013483B"/>
    <w:rsid w:val="0013494C"/>
    <w:rsid w:val="00134AEE"/>
    <w:rsid w:val="00134B48"/>
    <w:rsid w:val="00134CE9"/>
    <w:rsid w:val="00134EE4"/>
    <w:rsid w:val="0013502D"/>
    <w:rsid w:val="00135304"/>
    <w:rsid w:val="0013565B"/>
    <w:rsid w:val="00135674"/>
    <w:rsid w:val="001356F0"/>
    <w:rsid w:val="00135728"/>
    <w:rsid w:val="001357DF"/>
    <w:rsid w:val="00135821"/>
    <w:rsid w:val="00135842"/>
    <w:rsid w:val="00135903"/>
    <w:rsid w:val="00135AC0"/>
    <w:rsid w:val="00135AFB"/>
    <w:rsid w:val="00135B5A"/>
    <w:rsid w:val="00135E73"/>
    <w:rsid w:val="00135FC0"/>
    <w:rsid w:val="00135FEA"/>
    <w:rsid w:val="00136010"/>
    <w:rsid w:val="00136107"/>
    <w:rsid w:val="00136137"/>
    <w:rsid w:val="0013613E"/>
    <w:rsid w:val="001361E0"/>
    <w:rsid w:val="0013621D"/>
    <w:rsid w:val="00136336"/>
    <w:rsid w:val="001364D5"/>
    <w:rsid w:val="001364E3"/>
    <w:rsid w:val="00136522"/>
    <w:rsid w:val="0013667F"/>
    <w:rsid w:val="00136883"/>
    <w:rsid w:val="00136892"/>
    <w:rsid w:val="00136935"/>
    <w:rsid w:val="001369C0"/>
    <w:rsid w:val="00136AB6"/>
    <w:rsid w:val="00136B1E"/>
    <w:rsid w:val="00136B67"/>
    <w:rsid w:val="00136D1A"/>
    <w:rsid w:val="00136FCD"/>
    <w:rsid w:val="00136FCF"/>
    <w:rsid w:val="001371B3"/>
    <w:rsid w:val="00137473"/>
    <w:rsid w:val="0013761B"/>
    <w:rsid w:val="00137632"/>
    <w:rsid w:val="00137CEA"/>
    <w:rsid w:val="00140091"/>
    <w:rsid w:val="001400AA"/>
    <w:rsid w:val="0014013E"/>
    <w:rsid w:val="0014030D"/>
    <w:rsid w:val="0014035A"/>
    <w:rsid w:val="0014059B"/>
    <w:rsid w:val="001407FE"/>
    <w:rsid w:val="00140896"/>
    <w:rsid w:val="00140995"/>
    <w:rsid w:val="00140DA8"/>
    <w:rsid w:val="00140DAC"/>
    <w:rsid w:val="00140DF5"/>
    <w:rsid w:val="00140ED8"/>
    <w:rsid w:val="001412BA"/>
    <w:rsid w:val="00141563"/>
    <w:rsid w:val="00141603"/>
    <w:rsid w:val="001417C0"/>
    <w:rsid w:val="00141ACE"/>
    <w:rsid w:val="00141B21"/>
    <w:rsid w:val="00141CC6"/>
    <w:rsid w:val="00141D03"/>
    <w:rsid w:val="00141EF8"/>
    <w:rsid w:val="00142121"/>
    <w:rsid w:val="0014213F"/>
    <w:rsid w:val="001421B3"/>
    <w:rsid w:val="00142253"/>
    <w:rsid w:val="00142353"/>
    <w:rsid w:val="0014253E"/>
    <w:rsid w:val="00142703"/>
    <w:rsid w:val="00142800"/>
    <w:rsid w:val="00142802"/>
    <w:rsid w:val="00142A98"/>
    <w:rsid w:val="00142AAB"/>
    <w:rsid w:val="00142AE3"/>
    <w:rsid w:val="00142C37"/>
    <w:rsid w:val="00142CBB"/>
    <w:rsid w:val="00142EB4"/>
    <w:rsid w:val="00142EEF"/>
    <w:rsid w:val="00143008"/>
    <w:rsid w:val="001430AA"/>
    <w:rsid w:val="001430FA"/>
    <w:rsid w:val="00143247"/>
    <w:rsid w:val="0014345F"/>
    <w:rsid w:val="00143655"/>
    <w:rsid w:val="00143757"/>
    <w:rsid w:val="001437EE"/>
    <w:rsid w:val="00143E84"/>
    <w:rsid w:val="00143E9B"/>
    <w:rsid w:val="00143F97"/>
    <w:rsid w:val="00144152"/>
    <w:rsid w:val="00144175"/>
    <w:rsid w:val="001443FA"/>
    <w:rsid w:val="001444A8"/>
    <w:rsid w:val="001444F4"/>
    <w:rsid w:val="001448C0"/>
    <w:rsid w:val="001448E6"/>
    <w:rsid w:val="00144AA5"/>
    <w:rsid w:val="00144CB4"/>
    <w:rsid w:val="00144DAE"/>
    <w:rsid w:val="00144E82"/>
    <w:rsid w:val="001452CF"/>
    <w:rsid w:val="001454E5"/>
    <w:rsid w:val="0014592F"/>
    <w:rsid w:val="00145A27"/>
    <w:rsid w:val="00145B01"/>
    <w:rsid w:val="00145B87"/>
    <w:rsid w:val="00145BB5"/>
    <w:rsid w:val="00145BE1"/>
    <w:rsid w:val="00145C01"/>
    <w:rsid w:val="00145C1A"/>
    <w:rsid w:val="00145CC1"/>
    <w:rsid w:val="00145DCB"/>
    <w:rsid w:val="001461B3"/>
    <w:rsid w:val="001462B5"/>
    <w:rsid w:val="001464D4"/>
    <w:rsid w:val="0014668D"/>
    <w:rsid w:val="001466C7"/>
    <w:rsid w:val="001467DC"/>
    <w:rsid w:val="00146844"/>
    <w:rsid w:val="001468FE"/>
    <w:rsid w:val="00146BA7"/>
    <w:rsid w:val="0014734F"/>
    <w:rsid w:val="00147390"/>
    <w:rsid w:val="00147550"/>
    <w:rsid w:val="001475A4"/>
    <w:rsid w:val="001477C4"/>
    <w:rsid w:val="0014788C"/>
    <w:rsid w:val="001478D2"/>
    <w:rsid w:val="0014796C"/>
    <w:rsid w:val="00147B06"/>
    <w:rsid w:val="001500A6"/>
    <w:rsid w:val="001501BB"/>
    <w:rsid w:val="001504EF"/>
    <w:rsid w:val="00150543"/>
    <w:rsid w:val="0015071D"/>
    <w:rsid w:val="001507A4"/>
    <w:rsid w:val="00150B97"/>
    <w:rsid w:val="00150BE0"/>
    <w:rsid w:val="00150EA7"/>
    <w:rsid w:val="00150F00"/>
    <w:rsid w:val="00150F77"/>
    <w:rsid w:val="0015124C"/>
    <w:rsid w:val="00151607"/>
    <w:rsid w:val="0015186C"/>
    <w:rsid w:val="001518CC"/>
    <w:rsid w:val="00151999"/>
    <w:rsid w:val="00151C05"/>
    <w:rsid w:val="00151C22"/>
    <w:rsid w:val="00151D0F"/>
    <w:rsid w:val="00151DA1"/>
    <w:rsid w:val="00151DCA"/>
    <w:rsid w:val="00151E6B"/>
    <w:rsid w:val="00151EBB"/>
    <w:rsid w:val="00151F12"/>
    <w:rsid w:val="00151F71"/>
    <w:rsid w:val="00152367"/>
    <w:rsid w:val="001523E1"/>
    <w:rsid w:val="00152693"/>
    <w:rsid w:val="00152712"/>
    <w:rsid w:val="00152747"/>
    <w:rsid w:val="001528BA"/>
    <w:rsid w:val="00152A73"/>
    <w:rsid w:val="00152C80"/>
    <w:rsid w:val="00152DF6"/>
    <w:rsid w:val="00152E03"/>
    <w:rsid w:val="00152F3F"/>
    <w:rsid w:val="00152FEA"/>
    <w:rsid w:val="001530A8"/>
    <w:rsid w:val="001530B9"/>
    <w:rsid w:val="001530CE"/>
    <w:rsid w:val="0015310A"/>
    <w:rsid w:val="00153120"/>
    <w:rsid w:val="00153425"/>
    <w:rsid w:val="0015354A"/>
    <w:rsid w:val="00153579"/>
    <w:rsid w:val="001536F3"/>
    <w:rsid w:val="0015375E"/>
    <w:rsid w:val="00153B45"/>
    <w:rsid w:val="00153BEB"/>
    <w:rsid w:val="00153DFB"/>
    <w:rsid w:val="00153E5D"/>
    <w:rsid w:val="00153F63"/>
    <w:rsid w:val="00154057"/>
    <w:rsid w:val="001540B7"/>
    <w:rsid w:val="001540FA"/>
    <w:rsid w:val="00154141"/>
    <w:rsid w:val="00154247"/>
    <w:rsid w:val="00154345"/>
    <w:rsid w:val="00154517"/>
    <w:rsid w:val="00154717"/>
    <w:rsid w:val="001547F8"/>
    <w:rsid w:val="0015494F"/>
    <w:rsid w:val="001549E8"/>
    <w:rsid w:val="00154B50"/>
    <w:rsid w:val="00154B92"/>
    <w:rsid w:val="00154BC7"/>
    <w:rsid w:val="00154C6F"/>
    <w:rsid w:val="00154EC4"/>
    <w:rsid w:val="00155079"/>
    <w:rsid w:val="001552D7"/>
    <w:rsid w:val="001553C7"/>
    <w:rsid w:val="00155414"/>
    <w:rsid w:val="0015560B"/>
    <w:rsid w:val="0015563A"/>
    <w:rsid w:val="0015574B"/>
    <w:rsid w:val="001559AE"/>
    <w:rsid w:val="001559CA"/>
    <w:rsid w:val="00155B61"/>
    <w:rsid w:val="00155B83"/>
    <w:rsid w:val="00155BDE"/>
    <w:rsid w:val="00155C0C"/>
    <w:rsid w:val="00155CA8"/>
    <w:rsid w:val="00155CEC"/>
    <w:rsid w:val="00155F85"/>
    <w:rsid w:val="0015604A"/>
    <w:rsid w:val="00156783"/>
    <w:rsid w:val="00156A3A"/>
    <w:rsid w:val="00156A3D"/>
    <w:rsid w:val="00156A56"/>
    <w:rsid w:val="00156BC6"/>
    <w:rsid w:val="00156C61"/>
    <w:rsid w:val="00156FD2"/>
    <w:rsid w:val="00157031"/>
    <w:rsid w:val="00157108"/>
    <w:rsid w:val="00157668"/>
    <w:rsid w:val="00157670"/>
    <w:rsid w:val="00157690"/>
    <w:rsid w:val="001576CD"/>
    <w:rsid w:val="00157816"/>
    <w:rsid w:val="00157817"/>
    <w:rsid w:val="001578C0"/>
    <w:rsid w:val="00157928"/>
    <w:rsid w:val="001579DB"/>
    <w:rsid w:val="00157B2F"/>
    <w:rsid w:val="00157CC6"/>
    <w:rsid w:val="00157F5F"/>
    <w:rsid w:val="00157FFA"/>
    <w:rsid w:val="00160128"/>
    <w:rsid w:val="0016020F"/>
    <w:rsid w:val="00160353"/>
    <w:rsid w:val="00160359"/>
    <w:rsid w:val="001604DD"/>
    <w:rsid w:val="00160581"/>
    <w:rsid w:val="001608AD"/>
    <w:rsid w:val="00160A2A"/>
    <w:rsid w:val="00160B2A"/>
    <w:rsid w:val="00160C6F"/>
    <w:rsid w:val="00160CE5"/>
    <w:rsid w:val="00160D87"/>
    <w:rsid w:val="00160E63"/>
    <w:rsid w:val="001611AD"/>
    <w:rsid w:val="001611E4"/>
    <w:rsid w:val="0016124E"/>
    <w:rsid w:val="00161486"/>
    <w:rsid w:val="001615F1"/>
    <w:rsid w:val="00161651"/>
    <w:rsid w:val="001617B4"/>
    <w:rsid w:val="0016186E"/>
    <w:rsid w:val="001618F9"/>
    <w:rsid w:val="00161958"/>
    <w:rsid w:val="00161BED"/>
    <w:rsid w:val="00161E7D"/>
    <w:rsid w:val="00162132"/>
    <w:rsid w:val="001622DC"/>
    <w:rsid w:val="001625C3"/>
    <w:rsid w:val="0016283B"/>
    <w:rsid w:val="00162C90"/>
    <w:rsid w:val="00162D40"/>
    <w:rsid w:val="00163016"/>
    <w:rsid w:val="0016311A"/>
    <w:rsid w:val="0016338A"/>
    <w:rsid w:val="001633E4"/>
    <w:rsid w:val="00163462"/>
    <w:rsid w:val="001634C1"/>
    <w:rsid w:val="001634FF"/>
    <w:rsid w:val="00163575"/>
    <w:rsid w:val="0016393F"/>
    <w:rsid w:val="00163A9C"/>
    <w:rsid w:val="00163AFA"/>
    <w:rsid w:val="00163CC4"/>
    <w:rsid w:val="00163D44"/>
    <w:rsid w:val="00163DB6"/>
    <w:rsid w:val="00163DBB"/>
    <w:rsid w:val="00164190"/>
    <w:rsid w:val="001642C7"/>
    <w:rsid w:val="00164445"/>
    <w:rsid w:val="00164609"/>
    <w:rsid w:val="0016476B"/>
    <w:rsid w:val="0016482E"/>
    <w:rsid w:val="0016497C"/>
    <w:rsid w:val="0016498D"/>
    <w:rsid w:val="00164CB3"/>
    <w:rsid w:val="00164DBF"/>
    <w:rsid w:val="00164F4B"/>
    <w:rsid w:val="00164FA3"/>
    <w:rsid w:val="00164FC0"/>
    <w:rsid w:val="00164FD1"/>
    <w:rsid w:val="001650AA"/>
    <w:rsid w:val="001650C4"/>
    <w:rsid w:val="00165104"/>
    <w:rsid w:val="0016526A"/>
    <w:rsid w:val="001653EB"/>
    <w:rsid w:val="00165432"/>
    <w:rsid w:val="00165ABA"/>
    <w:rsid w:val="00165C29"/>
    <w:rsid w:val="00165DF8"/>
    <w:rsid w:val="00165E8B"/>
    <w:rsid w:val="00165F13"/>
    <w:rsid w:val="00166030"/>
    <w:rsid w:val="00166079"/>
    <w:rsid w:val="00166163"/>
    <w:rsid w:val="001661FC"/>
    <w:rsid w:val="0016632C"/>
    <w:rsid w:val="00166580"/>
    <w:rsid w:val="00166595"/>
    <w:rsid w:val="00166605"/>
    <w:rsid w:val="00166C89"/>
    <w:rsid w:val="00166D85"/>
    <w:rsid w:val="00166DA6"/>
    <w:rsid w:val="0016700E"/>
    <w:rsid w:val="0016706D"/>
    <w:rsid w:val="001671EF"/>
    <w:rsid w:val="0016728E"/>
    <w:rsid w:val="0016768D"/>
    <w:rsid w:val="001676C8"/>
    <w:rsid w:val="00167825"/>
    <w:rsid w:val="0016796F"/>
    <w:rsid w:val="00167B25"/>
    <w:rsid w:val="00167BF0"/>
    <w:rsid w:val="00167BF7"/>
    <w:rsid w:val="00167C0F"/>
    <w:rsid w:val="00167C39"/>
    <w:rsid w:val="00167D58"/>
    <w:rsid w:val="00167F5E"/>
    <w:rsid w:val="00167FF6"/>
    <w:rsid w:val="0017007D"/>
    <w:rsid w:val="00170305"/>
    <w:rsid w:val="0017046D"/>
    <w:rsid w:val="001705E6"/>
    <w:rsid w:val="00170605"/>
    <w:rsid w:val="0017072C"/>
    <w:rsid w:val="00170967"/>
    <w:rsid w:val="0017098B"/>
    <w:rsid w:val="00170B3F"/>
    <w:rsid w:val="00170F9F"/>
    <w:rsid w:val="001712E2"/>
    <w:rsid w:val="001714F9"/>
    <w:rsid w:val="0017151E"/>
    <w:rsid w:val="001716A6"/>
    <w:rsid w:val="00171751"/>
    <w:rsid w:val="001717A6"/>
    <w:rsid w:val="001718FA"/>
    <w:rsid w:val="00171905"/>
    <w:rsid w:val="0017199B"/>
    <w:rsid w:val="00171B2C"/>
    <w:rsid w:val="00171B75"/>
    <w:rsid w:val="00171C13"/>
    <w:rsid w:val="00171E6C"/>
    <w:rsid w:val="0017215B"/>
    <w:rsid w:val="001722EE"/>
    <w:rsid w:val="0017236D"/>
    <w:rsid w:val="00172391"/>
    <w:rsid w:val="001723CF"/>
    <w:rsid w:val="00172460"/>
    <w:rsid w:val="001725AA"/>
    <w:rsid w:val="00172666"/>
    <w:rsid w:val="001727AF"/>
    <w:rsid w:val="00172807"/>
    <w:rsid w:val="00172893"/>
    <w:rsid w:val="00172980"/>
    <w:rsid w:val="00172CEA"/>
    <w:rsid w:val="001730F5"/>
    <w:rsid w:val="0017310A"/>
    <w:rsid w:val="00173121"/>
    <w:rsid w:val="00173129"/>
    <w:rsid w:val="001731DD"/>
    <w:rsid w:val="0017345E"/>
    <w:rsid w:val="0017345F"/>
    <w:rsid w:val="001735C7"/>
    <w:rsid w:val="001735E3"/>
    <w:rsid w:val="001737F5"/>
    <w:rsid w:val="00173A33"/>
    <w:rsid w:val="00173ABF"/>
    <w:rsid w:val="00173C7F"/>
    <w:rsid w:val="0017402E"/>
    <w:rsid w:val="00174620"/>
    <w:rsid w:val="0017472D"/>
    <w:rsid w:val="00174996"/>
    <w:rsid w:val="00174A05"/>
    <w:rsid w:val="00174B4D"/>
    <w:rsid w:val="00174C78"/>
    <w:rsid w:val="00174CC6"/>
    <w:rsid w:val="00174DDC"/>
    <w:rsid w:val="00174DF2"/>
    <w:rsid w:val="0017532E"/>
    <w:rsid w:val="001753B2"/>
    <w:rsid w:val="0017571E"/>
    <w:rsid w:val="00175730"/>
    <w:rsid w:val="00175D5B"/>
    <w:rsid w:val="00175E28"/>
    <w:rsid w:val="00175E81"/>
    <w:rsid w:val="00175EF6"/>
    <w:rsid w:val="00175FFC"/>
    <w:rsid w:val="001761B8"/>
    <w:rsid w:val="001761C2"/>
    <w:rsid w:val="00176305"/>
    <w:rsid w:val="0017632E"/>
    <w:rsid w:val="001763F4"/>
    <w:rsid w:val="00176404"/>
    <w:rsid w:val="00176463"/>
    <w:rsid w:val="00176530"/>
    <w:rsid w:val="001766D4"/>
    <w:rsid w:val="001767FB"/>
    <w:rsid w:val="00176B88"/>
    <w:rsid w:val="00176BBB"/>
    <w:rsid w:val="00176DB7"/>
    <w:rsid w:val="00176E72"/>
    <w:rsid w:val="00176FCA"/>
    <w:rsid w:val="00177266"/>
    <w:rsid w:val="001772BF"/>
    <w:rsid w:val="001773A2"/>
    <w:rsid w:val="001774FA"/>
    <w:rsid w:val="00177704"/>
    <w:rsid w:val="00177809"/>
    <w:rsid w:val="0017780C"/>
    <w:rsid w:val="00177816"/>
    <w:rsid w:val="00177868"/>
    <w:rsid w:val="00177923"/>
    <w:rsid w:val="00177A86"/>
    <w:rsid w:val="00177A8B"/>
    <w:rsid w:val="00177CFA"/>
    <w:rsid w:val="00177F98"/>
    <w:rsid w:val="00180076"/>
    <w:rsid w:val="0018007B"/>
    <w:rsid w:val="00180081"/>
    <w:rsid w:val="0018028E"/>
    <w:rsid w:val="00180337"/>
    <w:rsid w:val="00180610"/>
    <w:rsid w:val="00180764"/>
    <w:rsid w:val="001808DB"/>
    <w:rsid w:val="00180A7B"/>
    <w:rsid w:val="00180BFE"/>
    <w:rsid w:val="00180EFE"/>
    <w:rsid w:val="00180F57"/>
    <w:rsid w:val="0018100F"/>
    <w:rsid w:val="0018120C"/>
    <w:rsid w:val="001813F5"/>
    <w:rsid w:val="0018143B"/>
    <w:rsid w:val="001814D9"/>
    <w:rsid w:val="00181672"/>
    <w:rsid w:val="00181684"/>
    <w:rsid w:val="001818C2"/>
    <w:rsid w:val="00181A9C"/>
    <w:rsid w:val="00181AC8"/>
    <w:rsid w:val="00181C9C"/>
    <w:rsid w:val="00181CCC"/>
    <w:rsid w:val="00181CF3"/>
    <w:rsid w:val="00181EA0"/>
    <w:rsid w:val="00181F3D"/>
    <w:rsid w:val="00181F3F"/>
    <w:rsid w:val="00181F6B"/>
    <w:rsid w:val="0018207C"/>
    <w:rsid w:val="0018209A"/>
    <w:rsid w:val="00182195"/>
    <w:rsid w:val="00182205"/>
    <w:rsid w:val="00182261"/>
    <w:rsid w:val="00182320"/>
    <w:rsid w:val="00182386"/>
    <w:rsid w:val="001825E9"/>
    <w:rsid w:val="00182636"/>
    <w:rsid w:val="001828EC"/>
    <w:rsid w:val="00182904"/>
    <w:rsid w:val="00182958"/>
    <w:rsid w:val="0018296B"/>
    <w:rsid w:val="001829E2"/>
    <w:rsid w:val="00182A2D"/>
    <w:rsid w:val="00182A49"/>
    <w:rsid w:val="00182C55"/>
    <w:rsid w:val="00182C71"/>
    <w:rsid w:val="00182D7F"/>
    <w:rsid w:val="00182DB1"/>
    <w:rsid w:val="00182E31"/>
    <w:rsid w:val="00182E3C"/>
    <w:rsid w:val="00183075"/>
    <w:rsid w:val="001831C3"/>
    <w:rsid w:val="00183587"/>
    <w:rsid w:val="00183600"/>
    <w:rsid w:val="00183611"/>
    <w:rsid w:val="0018383D"/>
    <w:rsid w:val="00183893"/>
    <w:rsid w:val="0018393A"/>
    <w:rsid w:val="00183958"/>
    <w:rsid w:val="001839AE"/>
    <w:rsid w:val="00183C71"/>
    <w:rsid w:val="00183C73"/>
    <w:rsid w:val="00183CB3"/>
    <w:rsid w:val="00183D2E"/>
    <w:rsid w:val="00183D5A"/>
    <w:rsid w:val="00183E7C"/>
    <w:rsid w:val="0018419C"/>
    <w:rsid w:val="00184206"/>
    <w:rsid w:val="001842FE"/>
    <w:rsid w:val="00184487"/>
    <w:rsid w:val="001845EA"/>
    <w:rsid w:val="0018482A"/>
    <w:rsid w:val="00184A79"/>
    <w:rsid w:val="00184B39"/>
    <w:rsid w:val="00184C84"/>
    <w:rsid w:val="00184F99"/>
    <w:rsid w:val="00185185"/>
    <w:rsid w:val="00185200"/>
    <w:rsid w:val="0018538F"/>
    <w:rsid w:val="001853DA"/>
    <w:rsid w:val="0018555D"/>
    <w:rsid w:val="001857C0"/>
    <w:rsid w:val="00185970"/>
    <w:rsid w:val="0018599F"/>
    <w:rsid w:val="00185A77"/>
    <w:rsid w:val="00185CC5"/>
    <w:rsid w:val="00185FA1"/>
    <w:rsid w:val="00186249"/>
    <w:rsid w:val="00186364"/>
    <w:rsid w:val="00186482"/>
    <w:rsid w:val="00186489"/>
    <w:rsid w:val="00186793"/>
    <w:rsid w:val="001867A6"/>
    <w:rsid w:val="001867E2"/>
    <w:rsid w:val="00186820"/>
    <w:rsid w:val="001868EB"/>
    <w:rsid w:val="00186914"/>
    <w:rsid w:val="00186952"/>
    <w:rsid w:val="00186B78"/>
    <w:rsid w:val="00186BD9"/>
    <w:rsid w:val="00186CD1"/>
    <w:rsid w:val="00186E84"/>
    <w:rsid w:val="001870CD"/>
    <w:rsid w:val="0018711B"/>
    <w:rsid w:val="00187293"/>
    <w:rsid w:val="001872AF"/>
    <w:rsid w:val="0018737A"/>
    <w:rsid w:val="00187719"/>
    <w:rsid w:val="00187B67"/>
    <w:rsid w:val="00187E4E"/>
    <w:rsid w:val="00187E87"/>
    <w:rsid w:val="00187F20"/>
    <w:rsid w:val="0019000A"/>
    <w:rsid w:val="00190217"/>
    <w:rsid w:val="00190593"/>
    <w:rsid w:val="001905D1"/>
    <w:rsid w:val="00190857"/>
    <w:rsid w:val="00190937"/>
    <w:rsid w:val="00190AE9"/>
    <w:rsid w:val="00190BFD"/>
    <w:rsid w:val="00190C2C"/>
    <w:rsid w:val="00190D0B"/>
    <w:rsid w:val="00190D9F"/>
    <w:rsid w:val="0019107D"/>
    <w:rsid w:val="00191215"/>
    <w:rsid w:val="001912E5"/>
    <w:rsid w:val="0019130E"/>
    <w:rsid w:val="00191391"/>
    <w:rsid w:val="001914E8"/>
    <w:rsid w:val="00191676"/>
    <w:rsid w:val="00191853"/>
    <w:rsid w:val="00191963"/>
    <w:rsid w:val="00191A8A"/>
    <w:rsid w:val="00191B2E"/>
    <w:rsid w:val="00191C98"/>
    <w:rsid w:val="00191D69"/>
    <w:rsid w:val="00191F8E"/>
    <w:rsid w:val="00191FAF"/>
    <w:rsid w:val="0019208D"/>
    <w:rsid w:val="00192109"/>
    <w:rsid w:val="001921CB"/>
    <w:rsid w:val="001921E9"/>
    <w:rsid w:val="001922AA"/>
    <w:rsid w:val="0019232E"/>
    <w:rsid w:val="00192440"/>
    <w:rsid w:val="001924B6"/>
    <w:rsid w:val="00192608"/>
    <w:rsid w:val="00192666"/>
    <w:rsid w:val="001926E0"/>
    <w:rsid w:val="00192C99"/>
    <w:rsid w:val="00192DA9"/>
    <w:rsid w:val="00192DC0"/>
    <w:rsid w:val="00192E93"/>
    <w:rsid w:val="00192F12"/>
    <w:rsid w:val="0019303B"/>
    <w:rsid w:val="001930BA"/>
    <w:rsid w:val="00193132"/>
    <w:rsid w:val="0019318E"/>
    <w:rsid w:val="001931F1"/>
    <w:rsid w:val="0019325A"/>
    <w:rsid w:val="00193282"/>
    <w:rsid w:val="00193370"/>
    <w:rsid w:val="0019339C"/>
    <w:rsid w:val="001933B2"/>
    <w:rsid w:val="0019347B"/>
    <w:rsid w:val="00193595"/>
    <w:rsid w:val="00193614"/>
    <w:rsid w:val="00193702"/>
    <w:rsid w:val="00193910"/>
    <w:rsid w:val="00193D04"/>
    <w:rsid w:val="00193D15"/>
    <w:rsid w:val="00193EBB"/>
    <w:rsid w:val="00194094"/>
    <w:rsid w:val="001940A2"/>
    <w:rsid w:val="001941DC"/>
    <w:rsid w:val="00194367"/>
    <w:rsid w:val="0019438C"/>
    <w:rsid w:val="001944D7"/>
    <w:rsid w:val="00194C22"/>
    <w:rsid w:val="00194C44"/>
    <w:rsid w:val="00194CFC"/>
    <w:rsid w:val="00195030"/>
    <w:rsid w:val="001950D9"/>
    <w:rsid w:val="001950F3"/>
    <w:rsid w:val="0019513B"/>
    <w:rsid w:val="00195150"/>
    <w:rsid w:val="00195169"/>
    <w:rsid w:val="001951B4"/>
    <w:rsid w:val="001951C8"/>
    <w:rsid w:val="001951F0"/>
    <w:rsid w:val="001951F8"/>
    <w:rsid w:val="001953AE"/>
    <w:rsid w:val="001953F6"/>
    <w:rsid w:val="0019551F"/>
    <w:rsid w:val="001958F4"/>
    <w:rsid w:val="00195A50"/>
    <w:rsid w:val="00195AA6"/>
    <w:rsid w:val="00195C0C"/>
    <w:rsid w:val="00195C72"/>
    <w:rsid w:val="00195CD1"/>
    <w:rsid w:val="00195CD6"/>
    <w:rsid w:val="00195CE7"/>
    <w:rsid w:val="00195D21"/>
    <w:rsid w:val="00195D3E"/>
    <w:rsid w:val="00195E3D"/>
    <w:rsid w:val="00195FC3"/>
    <w:rsid w:val="001960C7"/>
    <w:rsid w:val="001960F0"/>
    <w:rsid w:val="00196184"/>
    <w:rsid w:val="00196486"/>
    <w:rsid w:val="00196789"/>
    <w:rsid w:val="001967A4"/>
    <w:rsid w:val="001967F5"/>
    <w:rsid w:val="00196899"/>
    <w:rsid w:val="001969C3"/>
    <w:rsid w:val="001969DF"/>
    <w:rsid w:val="00196A63"/>
    <w:rsid w:val="00196B1C"/>
    <w:rsid w:val="00196BA9"/>
    <w:rsid w:val="00196C14"/>
    <w:rsid w:val="00196CF7"/>
    <w:rsid w:val="00196D94"/>
    <w:rsid w:val="00196DBC"/>
    <w:rsid w:val="00196FB4"/>
    <w:rsid w:val="00196FEB"/>
    <w:rsid w:val="00197120"/>
    <w:rsid w:val="001973DE"/>
    <w:rsid w:val="001976C6"/>
    <w:rsid w:val="001976CD"/>
    <w:rsid w:val="00197910"/>
    <w:rsid w:val="001979FE"/>
    <w:rsid w:val="00197A80"/>
    <w:rsid w:val="00197EA4"/>
    <w:rsid w:val="00197F2B"/>
    <w:rsid w:val="001A0007"/>
    <w:rsid w:val="001A0157"/>
    <w:rsid w:val="001A0233"/>
    <w:rsid w:val="001A029C"/>
    <w:rsid w:val="001A02BC"/>
    <w:rsid w:val="001A0573"/>
    <w:rsid w:val="001A05D3"/>
    <w:rsid w:val="001A0838"/>
    <w:rsid w:val="001A0A1C"/>
    <w:rsid w:val="001A0A56"/>
    <w:rsid w:val="001A0CA5"/>
    <w:rsid w:val="001A0DF5"/>
    <w:rsid w:val="001A0EF1"/>
    <w:rsid w:val="001A0F67"/>
    <w:rsid w:val="001A0F7D"/>
    <w:rsid w:val="001A0FE9"/>
    <w:rsid w:val="001A1097"/>
    <w:rsid w:val="001A1183"/>
    <w:rsid w:val="001A1249"/>
    <w:rsid w:val="001A1282"/>
    <w:rsid w:val="001A134A"/>
    <w:rsid w:val="001A138B"/>
    <w:rsid w:val="001A157F"/>
    <w:rsid w:val="001A15AA"/>
    <w:rsid w:val="001A1671"/>
    <w:rsid w:val="001A196E"/>
    <w:rsid w:val="001A19E0"/>
    <w:rsid w:val="001A1A74"/>
    <w:rsid w:val="001A1A81"/>
    <w:rsid w:val="001A1C4F"/>
    <w:rsid w:val="001A1CF7"/>
    <w:rsid w:val="001A1E18"/>
    <w:rsid w:val="001A1E2A"/>
    <w:rsid w:val="001A2012"/>
    <w:rsid w:val="001A2047"/>
    <w:rsid w:val="001A2362"/>
    <w:rsid w:val="001A24E2"/>
    <w:rsid w:val="001A2633"/>
    <w:rsid w:val="001A266F"/>
    <w:rsid w:val="001A27E6"/>
    <w:rsid w:val="001A292B"/>
    <w:rsid w:val="001A292E"/>
    <w:rsid w:val="001A2A33"/>
    <w:rsid w:val="001A2A5B"/>
    <w:rsid w:val="001A2C34"/>
    <w:rsid w:val="001A2EA4"/>
    <w:rsid w:val="001A2FA4"/>
    <w:rsid w:val="001A2FC9"/>
    <w:rsid w:val="001A3126"/>
    <w:rsid w:val="001A317C"/>
    <w:rsid w:val="001A3180"/>
    <w:rsid w:val="001A31C8"/>
    <w:rsid w:val="001A31F8"/>
    <w:rsid w:val="001A3320"/>
    <w:rsid w:val="001A3339"/>
    <w:rsid w:val="001A355F"/>
    <w:rsid w:val="001A360E"/>
    <w:rsid w:val="001A3673"/>
    <w:rsid w:val="001A3682"/>
    <w:rsid w:val="001A3690"/>
    <w:rsid w:val="001A3771"/>
    <w:rsid w:val="001A386F"/>
    <w:rsid w:val="001A38A2"/>
    <w:rsid w:val="001A3906"/>
    <w:rsid w:val="001A393D"/>
    <w:rsid w:val="001A3977"/>
    <w:rsid w:val="001A3A44"/>
    <w:rsid w:val="001A3ACD"/>
    <w:rsid w:val="001A3B3A"/>
    <w:rsid w:val="001A3B5A"/>
    <w:rsid w:val="001A3C70"/>
    <w:rsid w:val="001A3D3F"/>
    <w:rsid w:val="001A3E29"/>
    <w:rsid w:val="001A3EE4"/>
    <w:rsid w:val="001A3F28"/>
    <w:rsid w:val="001A470D"/>
    <w:rsid w:val="001A474B"/>
    <w:rsid w:val="001A478F"/>
    <w:rsid w:val="001A4802"/>
    <w:rsid w:val="001A4913"/>
    <w:rsid w:val="001A49B1"/>
    <w:rsid w:val="001A4A19"/>
    <w:rsid w:val="001A4A63"/>
    <w:rsid w:val="001A4A7E"/>
    <w:rsid w:val="001A4B0A"/>
    <w:rsid w:val="001A4EF3"/>
    <w:rsid w:val="001A4FB8"/>
    <w:rsid w:val="001A51CB"/>
    <w:rsid w:val="001A529B"/>
    <w:rsid w:val="001A54D8"/>
    <w:rsid w:val="001A550C"/>
    <w:rsid w:val="001A5683"/>
    <w:rsid w:val="001A5985"/>
    <w:rsid w:val="001A5BDF"/>
    <w:rsid w:val="001A5BF7"/>
    <w:rsid w:val="001A5C2D"/>
    <w:rsid w:val="001A5C49"/>
    <w:rsid w:val="001A5C64"/>
    <w:rsid w:val="001A5C8F"/>
    <w:rsid w:val="001A5CCD"/>
    <w:rsid w:val="001A5CE8"/>
    <w:rsid w:val="001A5D0D"/>
    <w:rsid w:val="001A5DCD"/>
    <w:rsid w:val="001A5EC6"/>
    <w:rsid w:val="001A6099"/>
    <w:rsid w:val="001A61D6"/>
    <w:rsid w:val="001A6234"/>
    <w:rsid w:val="001A6423"/>
    <w:rsid w:val="001A64A0"/>
    <w:rsid w:val="001A64EA"/>
    <w:rsid w:val="001A64F2"/>
    <w:rsid w:val="001A664B"/>
    <w:rsid w:val="001A6C1F"/>
    <w:rsid w:val="001A6CA1"/>
    <w:rsid w:val="001A6E80"/>
    <w:rsid w:val="001A7061"/>
    <w:rsid w:val="001A715C"/>
    <w:rsid w:val="001A7569"/>
    <w:rsid w:val="001A76D7"/>
    <w:rsid w:val="001A7757"/>
    <w:rsid w:val="001A79E9"/>
    <w:rsid w:val="001A7A55"/>
    <w:rsid w:val="001A7ACE"/>
    <w:rsid w:val="001A7B34"/>
    <w:rsid w:val="001A7BE6"/>
    <w:rsid w:val="001A7D3D"/>
    <w:rsid w:val="001A7E49"/>
    <w:rsid w:val="001A7EB3"/>
    <w:rsid w:val="001B0118"/>
    <w:rsid w:val="001B027B"/>
    <w:rsid w:val="001B0464"/>
    <w:rsid w:val="001B048E"/>
    <w:rsid w:val="001B0500"/>
    <w:rsid w:val="001B0538"/>
    <w:rsid w:val="001B0A1B"/>
    <w:rsid w:val="001B0B0F"/>
    <w:rsid w:val="001B0D1F"/>
    <w:rsid w:val="001B0E2B"/>
    <w:rsid w:val="001B0E51"/>
    <w:rsid w:val="001B1138"/>
    <w:rsid w:val="001B1171"/>
    <w:rsid w:val="001B1186"/>
    <w:rsid w:val="001B1325"/>
    <w:rsid w:val="001B1333"/>
    <w:rsid w:val="001B133C"/>
    <w:rsid w:val="001B14AA"/>
    <w:rsid w:val="001B1511"/>
    <w:rsid w:val="001B1676"/>
    <w:rsid w:val="001B1A45"/>
    <w:rsid w:val="001B1ACD"/>
    <w:rsid w:val="001B1BCE"/>
    <w:rsid w:val="001B1C1F"/>
    <w:rsid w:val="001B1C9F"/>
    <w:rsid w:val="001B2208"/>
    <w:rsid w:val="001B231D"/>
    <w:rsid w:val="001B2366"/>
    <w:rsid w:val="001B2403"/>
    <w:rsid w:val="001B24D5"/>
    <w:rsid w:val="001B267A"/>
    <w:rsid w:val="001B28F9"/>
    <w:rsid w:val="001B2BFA"/>
    <w:rsid w:val="001B2C4D"/>
    <w:rsid w:val="001B2D1F"/>
    <w:rsid w:val="001B2D2A"/>
    <w:rsid w:val="001B2F5E"/>
    <w:rsid w:val="001B2FC7"/>
    <w:rsid w:val="001B3003"/>
    <w:rsid w:val="001B3156"/>
    <w:rsid w:val="001B3531"/>
    <w:rsid w:val="001B3ADF"/>
    <w:rsid w:val="001B3CD4"/>
    <w:rsid w:val="001B3EAB"/>
    <w:rsid w:val="001B3F2D"/>
    <w:rsid w:val="001B434E"/>
    <w:rsid w:val="001B4437"/>
    <w:rsid w:val="001B4475"/>
    <w:rsid w:val="001B4703"/>
    <w:rsid w:val="001B49C1"/>
    <w:rsid w:val="001B49C9"/>
    <w:rsid w:val="001B4B80"/>
    <w:rsid w:val="001B4BAD"/>
    <w:rsid w:val="001B4BEB"/>
    <w:rsid w:val="001B4C95"/>
    <w:rsid w:val="001B4FA1"/>
    <w:rsid w:val="001B4FBC"/>
    <w:rsid w:val="001B504B"/>
    <w:rsid w:val="001B50FC"/>
    <w:rsid w:val="001B51C0"/>
    <w:rsid w:val="001B5267"/>
    <w:rsid w:val="001B5335"/>
    <w:rsid w:val="001B53FF"/>
    <w:rsid w:val="001B5542"/>
    <w:rsid w:val="001B56C6"/>
    <w:rsid w:val="001B59B2"/>
    <w:rsid w:val="001B59CB"/>
    <w:rsid w:val="001B5AC5"/>
    <w:rsid w:val="001B5B02"/>
    <w:rsid w:val="001B5B7B"/>
    <w:rsid w:val="001B5CBF"/>
    <w:rsid w:val="001B5D2E"/>
    <w:rsid w:val="001B5D8A"/>
    <w:rsid w:val="001B5E55"/>
    <w:rsid w:val="001B601F"/>
    <w:rsid w:val="001B605B"/>
    <w:rsid w:val="001B609B"/>
    <w:rsid w:val="001B60CB"/>
    <w:rsid w:val="001B616F"/>
    <w:rsid w:val="001B61D0"/>
    <w:rsid w:val="001B64D1"/>
    <w:rsid w:val="001B6891"/>
    <w:rsid w:val="001B68BF"/>
    <w:rsid w:val="001B69BE"/>
    <w:rsid w:val="001B6A3D"/>
    <w:rsid w:val="001B6A9F"/>
    <w:rsid w:val="001B6AEC"/>
    <w:rsid w:val="001B6C77"/>
    <w:rsid w:val="001B6E7E"/>
    <w:rsid w:val="001B714E"/>
    <w:rsid w:val="001B718F"/>
    <w:rsid w:val="001B71E5"/>
    <w:rsid w:val="001B7252"/>
    <w:rsid w:val="001B7261"/>
    <w:rsid w:val="001B734C"/>
    <w:rsid w:val="001B7365"/>
    <w:rsid w:val="001B74AC"/>
    <w:rsid w:val="001B74CD"/>
    <w:rsid w:val="001B7512"/>
    <w:rsid w:val="001B7528"/>
    <w:rsid w:val="001B7771"/>
    <w:rsid w:val="001B7C61"/>
    <w:rsid w:val="001B7D1A"/>
    <w:rsid w:val="001B7EF5"/>
    <w:rsid w:val="001B7F22"/>
    <w:rsid w:val="001C010E"/>
    <w:rsid w:val="001C0134"/>
    <w:rsid w:val="001C0186"/>
    <w:rsid w:val="001C031E"/>
    <w:rsid w:val="001C032D"/>
    <w:rsid w:val="001C0682"/>
    <w:rsid w:val="001C0763"/>
    <w:rsid w:val="001C0B05"/>
    <w:rsid w:val="001C0B17"/>
    <w:rsid w:val="001C0CC1"/>
    <w:rsid w:val="001C1194"/>
    <w:rsid w:val="001C1431"/>
    <w:rsid w:val="001C14AB"/>
    <w:rsid w:val="001C15FF"/>
    <w:rsid w:val="001C1632"/>
    <w:rsid w:val="001C1660"/>
    <w:rsid w:val="001C1663"/>
    <w:rsid w:val="001C1676"/>
    <w:rsid w:val="001C16B2"/>
    <w:rsid w:val="001C17CB"/>
    <w:rsid w:val="001C1A69"/>
    <w:rsid w:val="001C1C94"/>
    <w:rsid w:val="001C1ED0"/>
    <w:rsid w:val="001C1F3D"/>
    <w:rsid w:val="001C1FE1"/>
    <w:rsid w:val="001C202E"/>
    <w:rsid w:val="001C20F2"/>
    <w:rsid w:val="001C20FC"/>
    <w:rsid w:val="001C223D"/>
    <w:rsid w:val="001C225B"/>
    <w:rsid w:val="001C233E"/>
    <w:rsid w:val="001C25CD"/>
    <w:rsid w:val="001C2807"/>
    <w:rsid w:val="001C2884"/>
    <w:rsid w:val="001C28DD"/>
    <w:rsid w:val="001C2921"/>
    <w:rsid w:val="001C29F0"/>
    <w:rsid w:val="001C2C44"/>
    <w:rsid w:val="001C3312"/>
    <w:rsid w:val="001C334C"/>
    <w:rsid w:val="001C334D"/>
    <w:rsid w:val="001C33D5"/>
    <w:rsid w:val="001C34B0"/>
    <w:rsid w:val="001C3585"/>
    <w:rsid w:val="001C3AF5"/>
    <w:rsid w:val="001C3B13"/>
    <w:rsid w:val="001C3BFF"/>
    <w:rsid w:val="001C3C26"/>
    <w:rsid w:val="001C3CFB"/>
    <w:rsid w:val="001C4026"/>
    <w:rsid w:val="001C436D"/>
    <w:rsid w:val="001C4678"/>
    <w:rsid w:val="001C475B"/>
    <w:rsid w:val="001C47D5"/>
    <w:rsid w:val="001C4885"/>
    <w:rsid w:val="001C48FB"/>
    <w:rsid w:val="001C4A4B"/>
    <w:rsid w:val="001C4C69"/>
    <w:rsid w:val="001C4CE4"/>
    <w:rsid w:val="001C4EB2"/>
    <w:rsid w:val="001C4F8C"/>
    <w:rsid w:val="001C51E6"/>
    <w:rsid w:val="001C527D"/>
    <w:rsid w:val="001C563A"/>
    <w:rsid w:val="001C5666"/>
    <w:rsid w:val="001C570F"/>
    <w:rsid w:val="001C5C5E"/>
    <w:rsid w:val="001C5E38"/>
    <w:rsid w:val="001C5E88"/>
    <w:rsid w:val="001C5E99"/>
    <w:rsid w:val="001C5FAD"/>
    <w:rsid w:val="001C61DE"/>
    <w:rsid w:val="001C623E"/>
    <w:rsid w:val="001C64A1"/>
    <w:rsid w:val="001C64A4"/>
    <w:rsid w:val="001C64CB"/>
    <w:rsid w:val="001C6512"/>
    <w:rsid w:val="001C653F"/>
    <w:rsid w:val="001C6634"/>
    <w:rsid w:val="001C66DB"/>
    <w:rsid w:val="001C66E5"/>
    <w:rsid w:val="001C67B2"/>
    <w:rsid w:val="001C6802"/>
    <w:rsid w:val="001C6867"/>
    <w:rsid w:val="001C6A4F"/>
    <w:rsid w:val="001C6B95"/>
    <w:rsid w:val="001C6BE0"/>
    <w:rsid w:val="001C6DD3"/>
    <w:rsid w:val="001C6E75"/>
    <w:rsid w:val="001C6FB9"/>
    <w:rsid w:val="001C7093"/>
    <w:rsid w:val="001C70A8"/>
    <w:rsid w:val="001C71D8"/>
    <w:rsid w:val="001C7354"/>
    <w:rsid w:val="001C73D1"/>
    <w:rsid w:val="001C73EF"/>
    <w:rsid w:val="001C7595"/>
    <w:rsid w:val="001C7633"/>
    <w:rsid w:val="001C77BE"/>
    <w:rsid w:val="001C7804"/>
    <w:rsid w:val="001C794D"/>
    <w:rsid w:val="001C7C6A"/>
    <w:rsid w:val="001C7D2C"/>
    <w:rsid w:val="001C7FA8"/>
    <w:rsid w:val="001D0194"/>
    <w:rsid w:val="001D0275"/>
    <w:rsid w:val="001D0363"/>
    <w:rsid w:val="001D0373"/>
    <w:rsid w:val="001D037C"/>
    <w:rsid w:val="001D0607"/>
    <w:rsid w:val="001D07FB"/>
    <w:rsid w:val="001D098E"/>
    <w:rsid w:val="001D0A8C"/>
    <w:rsid w:val="001D0AFB"/>
    <w:rsid w:val="001D0CDB"/>
    <w:rsid w:val="001D0E2F"/>
    <w:rsid w:val="001D1137"/>
    <w:rsid w:val="001D1286"/>
    <w:rsid w:val="001D1308"/>
    <w:rsid w:val="001D1536"/>
    <w:rsid w:val="001D1726"/>
    <w:rsid w:val="001D191A"/>
    <w:rsid w:val="001D19DC"/>
    <w:rsid w:val="001D1A40"/>
    <w:rsid w:val="001D1D83"/>
    <w:rsid w:val="001D1FE0"/>
    <w:rsid w:val="001D2081"/>
    <w:rsid w:val="001D25DF"/>
    <w:rsid w:val="001D25E6"/>
    <w:rsid w:val="001D285C"/>
    <w:rsid w:val="001D2879"/>
    <w:rsid w:val="001D2B61"/>
    <w:rsid w:val="001D2BD6"/>
    <w:rsid w:val="001D2C29"/>
    <w:rsid w:val="001D2D1A"/>
    <w:rsid w:val="001D2E2F"/>
    <w:rsid w:val="001D2E86"/>
    <w:rsid w:val="001D2F01"/>
    <w:rsid w:val="001D2FCA"/>
    <w:rsid w:val="001D3099"/>
    <w:rsid w:val="001D311B"/>
    <w:rsid w:val="001D3213"/>
    <w:rsid w:val="001D352A"/>
    <w:rsid w:val="001D35C5"/>
    <w:rsid w:val="001D36FB"/>
    <w:rsid w:val="001D3731"/>
    <w:rsid w:val="001D3861"/>
    <w:rsid w:val="001D391B"/>
    <w:rsid w:val="001D3E16"/>
    <w:rsid w:val="001D3E43"/>
    <w:rsid w:val="001D3F20"/>
    <w:rsid w:val="001D3F2F"/>
    <w:rsid w:val="001D41FF"/>
    <w:rsid w:val="001D4203"/>
    <w:rsid w:val="001D43F9"/>
    <w:rsid w:val="001D4548"/>
    <w:rsid w:val="001D45FF"/>
    <w:rsid w:val="001D4719"/>
    <w:rsid w:val="001D476E"/>
    <w:rsid w:val="001D48B9"/>
    <w:rsid w:val="001D4E43"/>
    <w:rsid w:val="001D4E72"/>
    <w:rsid w:val="001D4F1B"/>
    <w:rsid w:val="001D4FA6"/>
    <w:rsid w:val="001D5012"/>
    <w:rsid w:val="001D5120"/>
    <w:rsid w:val="001D51A2"/>
    <w:rsid w:val="001D5429"/>
    <w:rsid w:val="001D5441"/>
    <w:rsid w:val="001D544D"/>
    <w:rsid w:val="001D56A3"/>
    <w:rsid w:val="001D56D4"/>
    <w:rsid w:val="001D57F0"/>
    <w:rsid w:val="001D5871"/>
    <w:rsid w:val="001D5A83"/>
    <w:rsid w:val="001D5ABE"/>
    <w:rsid w:val="001D5B91"/>
    <w:rsid w:val="001D5BAD"/>
    <w:rsid w:val="001D5C35"/>
    <w:rsid w:val="001D5CC0"/>
    <w:rsid w:val="001D5CCD"/>
    <w:rsid w:val="001D6150"/>
    <w:rsid w:val="001D6516"/>
    <w:rsid w:val="001D67AA"/>
    <w:rsid w:val="001D6A6E"/>
    <w:rsid w:val="001D6AD8"/>
    <w:rsid w:val="001D6D8C"/>
    <w:rsid w:val="001D6DC7"/>
    <w:rsid w:val="001D6F66"/>
    <w:rsid w:val="001D7001"/>
    <w:rsid w:val="001D71AA"/>
    <w:rsid w:val="001D71E7"/>
    <w:rsid w:val="001D7269"/>
    <w:rsid w:val="001D72AE"/>
    <w:rsid w:val="001D72D5"/>
    <w:rsid w:val="001D741B"/>
    <w:rsid w:val="001D750C"/>
    <w:rsid w:val="001D771B"/>
    <w:rsid w:val="001D77E0"/>
    <w:rsid w:val="001D7820"/>
    <w:rsid w:val="001D787A"/>
    <w:rsid w:val="001D78E5"/>
    <w:rsid w:val="001D792C"/>
    <w:rsid w:val="001D7957"/>
    <w:rsid w:val="001D7B20"/>
    <w:rsid w:val="001D7BB5"/>
    <w:rsid w:val="001D7F68"/>
    <w:rsid w:val="001E01EF"/>
    <w:rsid w:val="001E02A5"/>
    <w:rsid w:val="001E04C3"/>
    <w:rsid w:val="001E0788"/>
    <w:rsid w:val="001E07D4"/>
    <w:rsid w:val="001E08D6"/>
    <w:rsid w:val="001E0992"/>
    <w:rsid w:val="001E0D29"/>
    <w:rsid w:val="001E0D94"/>
    <w:rsid w:val="001E0EBF"/>
    <w:rsid w:val="001E0EFC"/>
    <w:rsid w:val="001E0FB9"/>
    <w:rsid w:val="001E1090"/>
    <w:rsid w:val="001E12C1"/>
    <w:rsid w:val="001E1410"/>
    <w:rsid w:val="001E15E4"/>
    <w:rsid w:val="001E18FC"/>
    <w:rsid w:val="001E1C4D"/>
    <w:rsid w:val="001E1D7C"/>
    <w:rsid w:val="001E1EC2"/>
    <w:rsid w:val="001E1FF5"/>
    <w:rsid w:val="001E232F"/>
    <w:rsid w:val="001E2380"/>
    <w:rsid w:val="001E2855"/>
    <w:rsid w:val="001E2869"/>
    <w:rsid w:val="001E2ABD"/>
    <w:rsid w:val="001E2E87"/>
    <w:rsid w:val="001E2E96"/>
    <w:rsid w:val="001E3034"/>
    <w:rsid w:val="001E3074"/>
    <w:rsid w:val="001E310F"/>
    <w:rsid w:val="001E317C"/>
    <w:rsid w:val="001E321B"/>
    <w:rsid w:val="001E32B2"/>
    <w:rsid w:val="001E3758"/>
    <w:rsid w:val="001E383F"/>
    <w:rsid w:val="001E38A8"/>
    <w:rsid w:val="001E38DC"/>
    <w:rsid w:val="001E3ABF"/>
    <w:rsid w:val="001E3BA2"/>
    <w:rsid w:val="001E3C00"/>
    <w:rsid w:val="001E3D82"/>
    <w:rsid w:val="001E3ED6"/>
    <w:rsid w:val="001E3FD5"/>
    <w:rsid w:val="001E404F"/>
    <w:rsid w:val="001E40CB"/>
    <w:rsid w:val="001E40D1"/>
    <w:rsid w:val="001E43C2"/>
    <w:rsid w:val="001E4426"/>
    <w:rsid w:val="001E44FC"/>
    <w:rsid w:val="001E475D"/>
    <w:rsid w:val="001E4768"/>
    <w:rsid w:val="001E4AD6"/>
    <w:rsid w:val="001E4AE5"/>
    <w:rsid w:val="001E4BF1"/>
    <w:rsid w:val="001E4D51"/>
    <w:rsid w:val="001E4D6A"/>
    <w:rsid w:val="001E4EB2"/>
    <w:rsid w:val="001E4F1B"/>
    <w:rsid w:val="001E4F70"/>
    <w:rsid w:val="001E520E"/>
    <w:rsid w:val="001E5326"/>
    <w:rsid w:val="001E543C"/>
    <w:rsid w:val="001E5621"/>
    <w:rsid w:val="001E565D"/>
    <w:rsid w:val="001E56B2"/>
    <w:rsid w:val="001E58D5"/>
    <w:rsid w:val="001E590C"/>
    <w:rsid w:val="001E593E"/>
    <w:rsid w:val="001E59BA"/>
    <w:rsid w:val="001E59F2"/>
    <w:rsid w:val="001E5BC2"/>
    <w:rsid w:val="001E5D60"/>
    <w:rsid w:val="001E5E0C"/>
    <w:rsid w:val="001E604A"/>
    <w:rsid w:val="001E6484"/>
    <w:rsid w:val="001E64AB"/>
    <w:rsid w:val="001E6553"/>
    <w:rsid w:val="001E65AE"/>
    <w:rsid w:val="001E65BE"/>
    <w:rsid w:val="001E6632"/>
    <w:rsid w:val="001E66F2"/>
    <w:rsid w:val="001E66FF"/>
    <w:rsid w:val="001E6755"/>
    <w:rsid w:val="001E67FD"/>
    <w:rsid w:val="001E6907"/>
    <w:rsid w:val="001E6940"/>
    <w:rsid w:val="001E69B0"/>
    <w:rsid w:val="001E6A8C"/>
    <w:rsid w:val="001E6C95"/>
    <w:rsid w:val="001E6D8E"/>
    <w:rsid w:val="001E7125"/>
    <w:rsid w:val="001E7299"/>
    <w:rsid w:val="001E7350"/>
    <w:rsid w:val="001E778E"/>
    <w:rsid w:val="001E793D"/>
    <w:rsid w:val="001E7A91"/>
    <w:rsid w:val="001E7B7C"/>
    <w:rsid w:val="001E7C73"/>
    <w:rsid w:val="001E7C9B"/>
    <w:rsid w:val="001E7F34"/>
    <w:rsid w:val="001E7F4F"/>
    <w:rsid w:val="001E7FF3"/>
    <w:rsid w:val="001F0033"/>
    <w:rsid w:val="001F00A3"/>
    <w:rsid w:val="001F00C6"/>
    <w:rsid w:val="001F01A1"/>
    <w:rsid w:val="001F01E7"/>
    <w:rsid w:val="001F0246"/>
    <w:rsid w:val="001F0254"/>
    <w:rsid w:val="001F05B2"/>
    <w:rsid w:val="001F0752"/>
    <w:rsid w:val="001F0797"/>
    <w:rsid w:val="001F0815"/>
    <w:rsid w:val="001F08E8"/>
    <w:rsid w:val="001F0929"/>
    <w:rsid w:val="001F0B5A"/>
    <w:rsid w:val="001F0EF0"/>
    <w:rsid w:val="001F10CF"/>
    <w:rsid w:val="001F156E"/>
    <w:rsid w:val="001F1647"/>
    <w:rsid w:val="001F1724"/>
    <w:rsid w:val="001F18D5"/>
    <w:rsid w:val="001F1BA1"/>
    <w:rsid w:val="001F1C11"/>
    <w:rsid w:val="001F1C63"/>
    <w:rsid w:val="001F1C64"/>
    <w:rsid w:val="001F1E7B"/>
    <w:rsid w:val="001F1F8C"/>
    <w:rsid w:val="001F1FEC"/>
    <w:rsid w:val="001F209C"/>
    <w:rsid w:val="001F20F6"/>
    <w:rsid w:val="001F2613"/>
    <w:rsid w:val="001F26D0"/>
    <w:rsid w:val="001F2747"/>
    <w:rsid w:val="001F2777"/>
    <w:rsid w:val="001F27C2"/>
    <w:rsid w:val="001F27E1"/>
    <w:rsid w:val="001F283B"/>
    <w:rsid w:val="001F2A6D"/>
    <w:rsid w:val="001F2B0B"/>
    <w:rsid w:val="001F2B16"/>
    <w:rsid w:val="001F2B40"/>
    <w:rsid w:val="001F2B8E"/>
    <w:rsid w:val="001F2CBC"/>
    <w:rsid w:val="001F2E9B"/>
    <w:rsid w:val="001F2EBF"/>
    <w:rsid w:val="001F2F05"/>
    <w:rsid w:val="001F2F44"/>
    <w:rsid w:val="001F2F56"/>
    <w:rsid w:val="001F3202"/>
    <w:rsid w:val="001F32DD"/>
    <w:rsid w:val="001F3859"/>
    <w:rsid w:val="001F394E"/>
    <w:rsid w:val="001F3AEE"/>
    <w:rsid w:val="001F3BE6"/>
    <w:rsid w:val="001F3CBB"/>
    <w:rsid w:val="001F3D52"/>
    <w:rsid w:val="001F3DB2"/>
    <w:rsid w:val="001F3F23"/>
    <w:rsid w:val="001F43D4"/>
    <w:rsid w:val="001F4589"/>
    <w:rsid w:val="001F4654"/>
    <w:rsid w:val="001F475E"/>
    <w:rsid w:val="001F47D0"/>
    <w:rsid w:val="001F49EC"/>
    <w:rsid w:val="001F4BBC"/>
    <w:rsid w:val="001F4C3D"/>
    <w:rsid w:val="001F4C7D"/>
    <w:rsid w:val="001F4CC4"/>
    <w:rsid w:val="001F4D1F"/>
    <w:rsid w:val="001F4E7D"/>
    <w:rsid w:val="001F4F87"/>
    <w:rsid w:val="001F50D3"/>
    <w:rsid w:val="001F533D"/>
    <w:rsid w:val="001F53B9"/>
    <w:rsid w:val="001F54A1"/>
    <w:rsid w:val="001F574F"/>
    <w:rsid w:val="001F5A41"/>
    <w:rsid w:val="001F5AA3"/>
    <w:rsid w:val="001F5C35"/>
    <w:rsid w:val="001F5D4B"/>
    <w:rsid w:val="001F5D6A"/>
    <w:rsid w:val="001F5F0F"/>
    <w:rsid w:val="001F5F71"/>
    <w:rsid w:val="001F6022"/>
    <w:rsid w:val="001F62E0"/>
    <w:rsid w:val="001F6465"/>
    <w:rsid w:val="001F6593"/>
    <w:rsid w:val="001F6596"/>
    <w:rsid w:val="001F65D3"/>
    <w:rsid w:val="001F67E8"/>
    <w:rsid w:val="001F6AFB"/>
    <w:rsid w:val="001F6B19"/>
    <w:rsid w:val="001F6BBA"/>
    <w:rsid w:val="001F6C79"/>
    <w:rsid w:val="001F6D12"/>
    <w:rsid w:val="001F6DAA"/>
    <w:rsid w:val="001F6DAE"/>
    <w:rsid w:val="001F714D"/>
    <w:rsid w:val="001F7169"/>
    <w:rsid w:val="001F71AA"/>
    <w:rsid w:val="001F7267"/>
    <w:rsid w:val="001F7275"/>
    <w:rsid w:val="001F729A"/>
    <w:rsid w:val="001F731A"/>
    <w:rsid w:val="001F732A"/>
    <w:rsid w:val="001F73DD"/>
    <w:rsid w:val="001F746F"/>
    <w:rsid w:val="001F7A70"/>
    <w:rsid w:val="001F7B03"/>
    <w:rsid w:val="001F7D2E"/>
    <w:rsid w:val="001F7D5B"/>
    <w:rsid w:val="001F7D9C"/>
    <w:rsid w:val="001F7F23"/>
    <w:rsid w:val="002000DF"/>
    <w:rsid w:val="00200100"/>
    <w:rsid w:val="00200136"/>
    <w:rsid w:val="0020022B"/>
    <w:rsid w:val="002002E8"/>
    <w:rsid w:val="0020034E"/>
    <w:rsid w:val="00200496"/>
    <w:rsid w:val="0020060A"/>
    <w:rsid w:val="00200830"/>
    <w:rsid w:val="002008BF"/>
    <w:rsid w:val="00200A81"/>
    <w:rsid w:val="00200A9B"/>
    <w:rsid w:val="00200E6E"/>
    <w:rsid w:val="00200EA7"/>
    <w:rsid w:val="00200FDA"/>
    <w:rsid w:val="00201211"/>
    <w:rsid w:val="00201579"/>
    <w:rsid w:val="0020157E"/>
    <w:rsid w:val="002015BF"/>
    <w:rsid w:val="00201628"/>
    <w:rsid w:val="00201B1D"/>
    <w:rsid w:val="00201B4A"/>
    <w:rsid w:val="00201BB9"/>
    <w:rsid w:val="00201CB7"/>
    <w:rsid w:val="00201CD5"/>
    <w:rsid w:val="00201D0B"/>
    <w:rsid w:val="00201DBA"/>
    <w:rsid w:val="00201F16"/>
    <w:rsid w:val="00201F28"/>
    <w:rsid w:val="0020200D"/>
    <w:rsid w:val="002021FD"/>
    <w:rsid w:val="0020253F"/>
    <w:rsid w:val="00202632"/>
    <w:rsid w:val="00202A15"/>
    <w:rsid w:val="00202D4D"/>
    <w:rsid w:val="00202ED2"/>
    <w:rsid w:val="0020318C"/>
    <w:rsid w:val="002031E3"/>
    <w:rsid w:val="00203235"/>
    <w:rsid w:val="00203262"/>
    <w:rsid w:val="0020372C"/>
    <w:rsid w:val="002038F5"/>
    <w:rsid w:val="00203961"/>
    <w:rsid w:val="00203B78"/>
    <w:rsid w:val="00203C3F"/>
    <w:rsid w:val="00203C4D"/>
    <w:rsid w:val="00203D9E"/>
    <w:rsid w:val="00204297"/>
    <w:rsid w:val="00204301"/>
    <w:rsid w:val="00204385"/>
    <w:rsid w:val="002045DD"/>
    <w:rsid w:val="00204664"/>
    <w:rsid w:val="0020476C"/>
    <w:rsid w:val="002047F8"/>
    <w:rsid w:val="00204897"/>
    <w:rsid w:val="00204DD4"/>
    <w:rsid w:val="00204E1F"/>
    <w:rsid w:val="00204EAE"/>
    <w:rsid w:val="00204EE7"/>
    <w:rsid w:val="00204FE0"/>
    <w:rsid w:val="002052E2"/>
    <w:rsid w:val="00205369"/>
    <w:rsid w:val="00205402"/>
    <w:rsid w:val="002055F9"/>
    <w:rsid w:val="002056E5"/>
    <w:rsid w:val="00205995"/>
    <w:rsid w:val="002059D7"/>
    <w:rsid w:val="00205A81"/>
    <w:rsid w:val="00205B27"/>
    <w:rsid w:val="00205CAC"/>
    <w:rsid w:val="00205D16"/>
    <w:rsid w:val="00205DD3"/>
    <w:rsid w:val="00205E01"/>
    <w:rsid w:val="00205EBC"/>
    <w:rsid w:val="00205EF2"/>
    <w:rsid w:val="00205FAD"/>
    <w:rsid w:val="00206070"/>
    <w:rsid w:val="002062BD"/>
    <w:rsid w:val="00206315"/>
    <w:rsid w:val="0020636C"/>
    <w:rsid w:val="00206446"/>
    <w:rsid w:val="00206466"/>
    <w:rsid w:val="002064A1"/>
    <w:rsid w:val="00206994"/>
    <w:rsid w:val="00206EA9"/>
    <w:rsid w:val="00207096"/>
    <w:rsid w:val="002070DF"/>
    <w:rsid w:val="002071F9"/>
    <w:rsid w:val="002074DC"/>
    <w:rsid w:val="0020754F"/>
    <w:rsid w:val="00207926"/>
    <w:rsid w:val="002079BA"/>
    <w:rsid w:val="00207A85"/>
    <w:rsid w:val="00207AE3"/>
    <w:rsid w:val="00207BE8"/>
    <w:rsid w:val="00207CDE"/>
    <w:rsid w:val="00207D33"/>
    <w:rsid w:val="00207D9D"/>
    <w:rsid w:val="00207DF9"/>
    <w:rsid w:val="00207E97"/>
    <w:rsid w:val="00207E99"/>
    <w:rsid w:val="00207EA7"/>
    <w:rsid w:val="00210203"/>
    <w:rsid w:val="00210346"/>
    <w:rsid w:val="00210432"/>
    <w:rsid w:val="002104B5"/>
    <w:rsid w:val="0021052E"/>
    <w:rsid w:val="00210705"/>
    <w:rsid w:val="0021084E"/>
    <w:rsid w:val="00210893"/>
    <w:rsid w:val="00210919"/>
    <w:rsid w:val="00210B60"/>
    <w:rsid w:val="00210BD7"/>
    <w:rsid w:val="00210CE0"/>
    <w:rsid w:val="00210FB4"/>
    <w:rsid w:val="002110AE"/>
    <w:rsid w:val="00211200"/>
    <w:rsid w:val="0021136D"/>
    <w:rsid w:val="002113BA"/>
    <w:rsid w:val="0021144E"/>
    <w:rsid w:val="002114C0"/>
    <w:rsid w:val="00211618"/>
    <w:rsid w:val="0021168B"/>
    <w:rsid w:val="00211904"/>
    <w:rsid w:val="002119EC"/>
    <w:rsid w:val="00211B47"/>
    <w:rsid w:val="00211B6B"/>
    <w:rsid w:val="00211BBB"/>
    <w:rsid w:val="00211D6E"/>
    <w:rsid w:val="00211DF3"/>
    <w:rsid w:val="00211F3C"/>
    <w:rsid w:val="00212019"/>
    <w:rsid w:val="0021203A"/>
    <w:rsid w:val="00212216"/>
    <w:rsid w:val="002122F5"/>
    <w:rsid w:val="002126F1"/>
    <w:rsid w:val="0021279C"/>
    <w:rsid w:val="0021286A"/>
    <w:rsid w:val="002128A5"/>
    <w:rsid w:val="002128BD"/>
    <w:rsid w:val="0021296B"/>
    <w:rsid w:val="00212A17"/>
    <w:rsid w:val="00212A49"/>
    <w:rsid w:val="00212C5F"/>
    <w:rsid w:val="00212EBC"/>
    <w:rsid w:val="002131D8"/>
    <w:rsid w:val="0021325F"/>
    <w:rsid w:val="0021328E"/>
    <w:rsid w:val="0021342D"/>
    <w:rsid w:val="00213444"/>
    <w:rsid w:val="002134A2"/>
    <w:rsid w:val="002138EC"/>
    <w:rsid w:val="0021394B"/>
    <w:rsid w:val="002139B2"/>
    <w:rsid w:val="00213AE4"/>
    <w:rsid w:val="00213C0E"/>
    <w:rsid w:val="00213CF1"/>
    <w:rsid w:val="00213D0B"/>
    <w:rsid w:val="00213D15"/>
    <w:rsid w:val="00214499"/>
    <w:rsid w:val="002144C6"/>
    <w:rsid w:val="002146E4"/>
    <w:rsid w:val="00214721"/>
    <w:rsid w:val="002149E7"/>
    <w:rsid w:val="00214DCC"/>
    <w:rsid w:val="00214DFA"/>
    <w:rsid w:val="00214EEE"/>
    <w:rsid w:val="00214F5F"/>
    <w:rsid w:val="00214FF9"/>
    <w:rsid w:val="0021504A"/>
    <w:rsid w:val="0021528A"/>
    <w:rsid w:val="002157D8"/>
    <w:rsid w:val="002158D8"/>
    <w:rsid w:val="00215972"/>
    <w:rsid w:val="0021597C"/>
    <w:rsid w:val="002159DD"/>
    <w:rsid w:val="00215C4F"/>
    <w:rsid w:val="00215D91"/>
    <w:rsid w:val="00215DFB"/>
    <w:rsid w:val="00215F34"/>
    <w:rsid w:val="00215F89"/>
    <w:rsid w:val="002160CE"/>
    <w:rsid w:val="00216112"/>
    <w:rsid w:val="002161A7"/>
    <w:rsid w:val="002161B1"/>
    <w:rsid w:val="00216217"/>
    <w:rsid w:val="0021635C"/>
    <w:rsid w:val="0021646E"/>
    <w:rsid w:val="002165AF"/>
    <w:rsid w:val="002165C2"/>
    <w:rsid w:val="00216627"/>
    <w:rsid w:val="0021666B"/>
    <w:rsid w:val="002168FF"/>
    <w:rsid w:val="00216A70"/>
    <w:rsid w:val="00216B10"/>
    <w:rsid w:val="00216BFC"/>
    <w:rsid w:val="00216C74"/>
    <w:rsid w:val="00216DA6"/>
    <w:rsid w:val="00216E87"/>
    <w:rsid w:val="00217469"/>
    <w:rsid w:val="002174DD"/>
    <w:rsid w:val="00217700"/>
    <w:rsid w:val="00217710"/>
    <w:rsid w:val="002177F9"/>
    <w:rsid w:val="0021795E"/>
    <w:rsid w:val="00217A16"/>
    <w:rsid w:val="00217B6B"/>
    <w:rsid w:val="00217BD0"/>
    <w:rsid w:val="00217D53"/>
    <w:rsid w:val="00217E23"/>
    <w:rsid w:val="00217F46"/>
    <w:rsid w:val="00217FF1"/>
    <w:rsid w:val="00220013"/>
    <w:rsid w:val="002200D8"/>
    <w:rsid w:val="00220138"/>
    <w:rsid w:val="00220531"/>
    <w:rsid w:val="002205CB"/>
    <w:rsid w:val="00220631"/>
    <w:rsid w:val="00220662"/>
    <w:rsid w:val="002206AE"/>
    <w:rsid w:val="00220724"/>
    <w:rsid w:val="00220902"/>
    <w:rsid w:val="00220A1E"/>
    <w:rsid w:val="00220B75"/>
    <w:rsid w:val="00220BAE"/>
    <w:rsid w:val="00220F47"/>
    <w:rsid w:val="00220F95"/>
    <w:rsid w:val="00220FB9"/>
    <w:rsid w:val="0022101D"/>
    <w:rsid w:val="00221145"/>
    <w:rsid w:val="00221203"/>
    <w:rsid w:val="0022134C"/>
    <w:rsid w:val="00221704"/>
    <w:rsid w:val="00221739"/>
    <w:rsid w:val="00221748"/>
    <w:rsid w:val="002219C0"/>
    <w:rsid w:val="002219DB"/>
    <w:rsid w:val="00221E01"/>
    <w:rsid w:val="00221F22"/>
    <w:rsid w:val="002220A4"/>
    <w:rsid w:val="002220C1"/>
    <w:rsid w:val="002221CD"/>
    <w:rsid w:val="002222B0"/>
    <w:rsid w:val="00222307"/>
    <w:rsid w:val="0022246F"/>
    <w:rsid w:val="00222553"/>
    <w:rsid w:val="0022276C"/>
    <w:rsid w:val="00222807"/>
    <w:rsid w:val="0022289A"/>
    <w:rsid w:val="0022292C"/>
    <w:rsid w:val="002229D4"/>
    <w:rsid w:val="00222AD2"/>
    <w:rsid w:val="00222BAC"/>
    <w:rsid w:val="00222C6E"/>
    <w:rsid w:val="00222E27"/>
    <w:rsid w:val="00222E32"/>
    <w:rsid w:val="00222F46"/>
    <w:rsid w:val="0022301C"/>
    <w:rsid w:val="002231E6"/>
    <w:rsid w:val="00223298"/>
    <w:rsid w:val="002232C2"/>
    <w:rsid w:val="002233D8"/>
    <w:rsid w:val="0022352F"/>
    <w:rsid w:val="00223581"/>
    <w:rsid w:val="0022358E"/>
    <w:rsid w:val="0022367C"/>
    <w:rsid w:val="002236E9"/>
    <w:rsid w:val="00223717"/>
    <w:rsid w:val="00223956"/>
    <w:rsid w:val="00223AA7"/>
    <w:rsid w:val="00223AAD"/>
    <w:rsid w:val="00223B4C"/>
    <w:rsid w:val="00223BDE"/>
    <w:rsid w:val="00223C7E"/>
    <w:rsid w:val="00223CAC"/>
    <w:rsid w:val="00223E7F"/>
    <w:rsid w:val="00223F0E"/>
    <w:rsid w:val="00223F67"/>
    <w:rsid w:val="0022412E"/>
    <w:rsid w:val="002241DC"/>
    <w:rsid w:val="00224321"/>
    <w:rsid w:val="0022435E"/>
    <w:rsid w:val="002244B5"/>
    <w:rsid w:val="00224619"/>
    <w:rsid w:val="00224808"/>
    <w:rsid w:val="002248ED"/>
    <w:rsid w:val="0022494C"/>
    <w:rsid w:val="00224A11"/>
    <w:rsid w:val="00224BC5"/>
    <w:rsid w:val="00224E69"/>
    <w:rsid w:val="00224E94"/>
    <w:rsid w:val="00224FA0"/>
    <w:rsid w:val="00225061"/>
    <w:rsid w:val="00225385"/>
    <w:rsid w:val="00225738"/>
    <w:rsid w:val="002259C3"/>
    <w:rsid w:val="00225B4E"/>
    <w:rsid w:val="00225B64"/>
    <w:rsid w:val="00225BD1"/>
    <w:rsid w:val="00225CD3"/>
    <w:rsid w:val="00225FF1"/>
    <w:rsid w:val="0022610D"/>
    <w:rsid w:val="0022612E"/>
    <w:rsid w:val="002262D0"/>
    <w:rsid w:val="002262FB"/>
    <w:rsid w:val="002263C7"/>
    <w:rsid w:val="00226417"/>
    <w:rsid w:val="00226474"/>
    <w:rsid w:val="00226628"/>
    <w:rsid w:val="00226660"/>
    <w:rsid w:val="002266EE"/>
    <w:rsid w:val="002267CE"/>
    <w:rsid w:val="00226892"/>
    <w:rsid w:val="00226936"/>
    <w:rsid w:val="00226A59"/>
    <w:rsid w:val="00226B13"/>
    <w:rsid w:val="00226B8C"/>
    <w:rsid w:val="00226C83"/>
    <w:rsid w:val="00226D0F"/>
    <w:rsid w:val="00226E8A"/>
    <w:rsid w:val="002270BF"/>
    <w:rsid w:val="00227345"/>
    <w:rsid w:val="00227391"/>
    <w:rsid w:val="002273A7"/>
    <w:rsid w:val="002273AD"/>
    <w:rsid w:val="002273DD"/>
    <w:rsid w:val="0022747C"/>
    <w:rsid w:val="002274AB"/>
    <w:rsid w:val="0022792F"/>
    <w:rsid w:val="0022799F"/>
    <w:rsid w:val="00227A32"/>
    <w:rsid w:val="00227B8E"/>
    <w:rsid w:val="00227BFD"/>
    <w:rsid w:val="00227C90"/>
    <w:rsid w:val="00227D29"/>
    <w:rsid w:val="00227D96"/>
    <w:rsid w:val="00230057"/>
    <w:rsid w:val="0023012B"/>
    <w:rsid w:val="00230195"/>
    <w:rsid w:val="002305B3"/>
    <w:rsid w:val="002305D5"/>
    <w:rsid w:val="00230693"/>
    <w:rsid w:val="002307FA"/>
    <w:rsid w:val="00230842"/>
    <w:rsid w:val="002308A6"/>
    <w:rsid w:val="00230CC6"/>
    <w:rsid w:val="00230F39"/>
    <w:rsid w:val="00230FE8"/>
    <w:rsid w:val="00231062"/>
    <w:rsid w:val="00231105"/>
    <w:rsid w:val="002311D8"/>
    <w:rsid w:val="002311F4"/>
    <w:rsid w:val="002316BA"/>
    <w:rsid w:val="0023199E"/>
    <w:rsid w:val="002319AC"/>
    <w:rsid w:val="00231ABD"/>
    <w:rsid w:val="00231C37"/>
    <w:rsid w:val="00231C72"/>
    <w:rsid w:val="00231CC9"/>
    <w:rsid w:val="00231D23"/>
    <w:rsid w:val="00231E4C"/>
    <w:rsid w:val="00231F58"/>
    <w:rsid w:val="002322F2"/>
    <w:rsid w:val="002323DB"/>
    <w:rsid w:val="002324C8"/>
    <w:rsid w:val="00232554"/>
    <w:rsid w:val="00232608"/>
    <w:rsid w:val="0023266E"/>
    <w:rsid w:val="0023268D"/>
    <w:rsid w:val="00232A25"/>
    <w:rsid w:val="00232A6A"/>
    <w:rsid w:val="00232B19"/>
    <w:rsid w:val="00232B2F"/>
    <w:rsid w:val="00232B4E"/>
    <w:rsid w:val="00232BDE"/>
    <w:rsid w:val="00232D55"/>
    <w:rsid w:val="00233245"/>
    <w:rsid w:val="00233310"/>
    <w:rsid w:val="002333CC"/>
    <w:rsid w:val="0023342D"/>
    <w:rsid w:val="0023369C"/>
    <w:rsid w:val="00233BFE"/>
    <w:rsid w:val="00233C56"/>
    <w:rsid w:val="00233D62"/>
    <w:rsid w:val="00233DD3"/>
    <w:rsid w:val="00233EC7"/>
    <w:rsid w:val="00233F13"/>
    <w:rsid w:val="002342FA"/>
    <w:rsid w:val="00234322"/>
    <w:rsid w:val="00234331"/>
    <w:rsid w:val="00234355"/>
    <w:rsid w:val="00234480"/>
    <w:rsid w:val="00234500"/>
    <w:rsid w:val="00234567"/>
    <w:rsid w:val="002346FC"/>
    <w:rsid w:val="00234AFE"/>
    <w:rsid w:val="00234B63"/>
    <w:rsid w:val="00234CF3"/>
    <w:rsid w:val="00234D95"/>
    <w:rsid w:val="00234FAA"/>
    <w:rsid w:val="00235001"/>
    <w:rsid w:val="0023501D"/>
    <w:rsid w:val="0023530F"/>
    <w:rsid w:val="00235324"/>
    <w:rsid w:val="00235534"/>
    <w:rsid w:val="00235537"/>
    <w:rsid w:val="0023576D"/>
    <w:rsid w:val="0023591F"/>
    <w:rsid w:val="002359E6"/>
    <w:rsid w:val="00235A14"/>
    <w:rsid w:val="00235B66"/>
    <w:rsid w:val="00235B74"/>
    <w:rsid w:val="00235D49"/>
    <w:rsid w:val="00235D4B"/>
    <w:rsid w:val="00235D7E"/>
    <w:rsid w:val="00235E9C"/>
    <w:rsid w:val="00235F08"/>
    <w:rsid w:val="00235FBC"/>
    <w:rsid w:val="00236100"/>
    <w:rsid w:val="002361D8"/>
    <w:rsid w:val="002361E4"/>
    <w:rsid w:val="00236233"/>
    <w:rsid w:val="00236243"/>
    <w:rsid w:val="00236371"/>
    <w:rsid w:val="0023648E"/>
    <w:rsid w:val="002364BA"/>
    <w:rsid w:val="00236622"/>
    <w:rsid w:val="002367C7"/>
    <w:rsid w:val="00236ACD"/>
    <w:rsid w:val="00236E73"/>
    <w:rsid w:val="00236EC1"/>
    <w:rsid w:val="00236FA2"/>
    <w:rsid w:val="00236FBB"/>
    <w:rsid w:val="002370FE"/>
    <w:rsid w:val="0023711F"/>
    <w:rsid w:val="00237223"/>
    <w:rsid w:val="0023725B"/>
    <w:rsid w:val="0023739B"/>
    <w:rsid w:val="00237593"/>
    <w:rsid w:val="002375B1"/>
    <w:rsid w:val="002376CF"/>
    <w:rsid w:val="00237BB9"/>
    <w:rsid w:val="00237BD8"/>
    <w:rsid w:val="00237DBB"/>
    <w:rsid w:val="00237E1B"/>
    <w:rsid w:val="00240169"/>
    <w:rsid w:val="002403A8"/>
    <w:rsid w:val="00240534"/>
    <w:rsid w:val="002405C4"/>
    <w:rsid w:val="002406E8"/>
    <w:rsid w:val="0024071A"/>
    <w:rsid w:val="00240720"/>
    <w:rsid w:val="00240735"/>
    <w:rsid w:val="0024073B"/>
    <w:rsid w:val="002408C6"/>
    <w:rsid w:val="00240971"/>
    <w:rsid w:val="00240978"/>
    <w:rsid w:val="00240B95"/>
    <w:rsid w:val="00240E1B"/>
    <w:rsid w:val="00240EAA"/>
    <w:rsid w:val="00240F59"/>
    <w:rsid w:val="00240FA2"/>
    <w:rsid w:val="002411C3"/>
    <w:rsid w:val="002413A0"/>
    <w:rsid w:val="00241817"/>
    <w:rsid w:val="00241ADE"/>
    <w:rsid w:val="00241D5F"/>
    <w:rsid w:val="00242074"/>
    <w:rsid w:val="00242150"/>
    <w:rsid w:val="0024217E"/>
    <w:rsid w:val="00242244"/>
    <w:rsid w:val="00242299"/>
    <w:rsid w:val="00242364"/>
    <w:rsid w:val="002427A2"/>
    <w:rsid w:val="002428B6"/>
    <w:rsid w:val="0024290D"/>
    <w:rsid w:val="0024290F"/>
    <w:rsid w:val="00242A87"/>
    <w:rsid w:val="00242CB4"/>
    <w:rsid w:val="00242D64"/>
    <w:rsid w:val="00242E9C"/>
    <w:rsid w:val="00242EA2"/>
    <w:rsid w:val="00242EDA"/>
    <w:rsid w:val="00242FA5"/>
    <w:rsid w:val="00242FAF"/>
    <w:rsid w:val="0024307D"/>
    <w:rsid w:val="002430CC"/>
    <w:rsid w:val="002430FA"/>
    <w:rsid w:val="00243205"/>
    <w:rsid w:val="002433A2"/>
    <w:rsid w:val="0024349A"/>
    <w:rsid w:val="00243595"/>
    <w:rsid w:val="0024374B"/>
    <w:rsid w:val="00243A7F"/>
    <w:rsid w:val="00243AEA"/>
    <w:rsid w:val="00243B0F"/>
    <w:rsid w:val="00243D15"/>
    <w:rsid w:val="00243D81"/>
    <w:rsid w:val="00243D8C"/>
    <w:rsid w:val="00243F27"/>
    <w:rsid w:val="00244059"/>
    <w:rsid w:val="002441B5"/>
    <w:rsid w:val="002444DA"/>
    <w:rsid w:val="00244632"/>
    <w:rsid w:val="002447C4"/>
    <w:rsid w:val="00244AC3"/>
    <w:rsid w:val="00244C11"/>
    <w:rsid w:val="00244CE4"/>
    <w:rsid w:val="00244D19"/>
    <w:rsid w:val="00244E14"/>
    <w:rsid w:val="00245050"/>
    <w:rsid w:val="00245243"/>
    <w:rsid w:val="0024573F"/>
    <w:rsid w:val="00245880"/>
    <w:rsid w:val="002458B8"/>
    <w:rsid w:val="002458F0"/>
    <w:rsid w:val="002459D2"/>
    <w:rsid w:val="00245B12"/>
    <w:rsid w:val="00245B3E"/>
    <w:rsid w:val="00245CDE"/>
    <w:rsid w:val="00245E73"/>
    <w:rsid w:val="00245EA9"/>
    <w:rsid w:val="00245EC6"/>
    <w:rsid w:val="00245EC7"/>
    <w:rsid w:val="00245FCD"/>
    <w:rsid w:val="002460B8"/>
    <w:rsid w:val="0024623C"/>
    <w:rsid w:val="00246318"/>
    <w:rsid w:val="00246505"/>
    <w:rsid w:val="00246628"/>
    <w:rsid w:val="002466D9"/>
    <w:rsid w:val="00246814"/>
    <w:rsid w:val="002468C6"/>
    <w:rsid w:val="002469DA"/>
    <w:rsid w:val="00246A42"/>
    <w:rsid w:val="00246AD0"/>
    <w:rsid w:val="00246B2C"/>
    <w:rsid w:val="00246BF5"/>
    <w:rsid w:val="00246CCE"/>
    <w:rsid w:val="00246E18"/>
    <w:rsid w:val="00246FD8"/>
    <w:rsid w:val="00247008"/>
    <w:rsid w:val="002473D6"/>
    <w:rsid w:val="0024743F"/>
    <w:rsid w:val="00247526"/>
    <w:rsid w:val="00247677"/>
    <w:rsid w:val="0024787D"/>
    <w:rsid w:val="0024790E"/>
    <w:rsid w:val="0024793F"/>
    <w:rsid w:val="00247943"/>
    <w:rsid w:val="002479A2"/>
    <w:rsid w:val="00247A14"/>
    <w:rsid w:val="00247B0B"/>
    <w:rsid w:val="00247CD3"/>
    <w:rsid w:val="00247E49"/>
    <w:rsid w:val="00247E89"/>
    <w:rsid w:val="002501DF"/>
    <w:rsid w:val="00250235"/>
    <w:rsid w:val="0025055F"/>
    <w:rsid w:val="00250B96"/>
    <w:rsid w:val="00250C18"/>
    <w:rsid w:val="00250F0C"/>
    <w:rsid w:val="00250F21"/>
    <w:rsid w:val="00250F31"/>
    <w:rsid w:val="00251176"/>
    <w:rsid w:val="00251332"/>
    <w:rsid w:val="00251453"/>
    <w:rsid w:val="002515A8"/>
    <w:rsid w:val="00251612"/>
    <w:rsid w:val="0025163D"/>
    <w:rsid w:val="00251641"/>
    <w:rsid w:val="00251748"/>
    <w:rsid w:val="002518E5"/>
    <w:rsid w:val="00251A38"/>
    <w:rsid w:val="00251B08"/>
    <w:rsid w:val="00251E1A"/>
    <w:rsid w:val="00251E26"/>
    <w:rsid w:val="00251F11"/>
    <w:rsid w:val="002523C7"/>
    <w:rsid w:val="00252429"/>
    <w:rsid w:val="00252568"/>
    <w:rsid w:val="00252584"/>
    <w:rsid w:val="002526A1"/>
    <w:rsid w:val="00252784"/>
    <w:rsid w:val="0025287F"/>
    <w:rsid w:val="002529F4"/>
    <w:rsid w:val="00252BA7"/>
    <w:rsid w:val="00252BAA"/>
    <w:rsid w:val="00252E19"/>
    <w:rsid w:val="002530B4"/>
    <w:rsid w:val="002532F2"/>
    <w:rsid w:val="0025356B"/>
    <w:rsid w:val="002535B7"/>
    <w:rsid w:val="002535C4"/>
    <w:rsid w:val="002539BB"/>
    <w:rsid w:val="002539CC"/>
    <w:rsid w:val="00253B92"/>
    <w:rsid w:val="002541EA"/>
    <w:rsid w:val="0025459B"/>
    <w:rsid w:val="002545D0"/>
    <w:rsid w:val="0025460A"/>
    <w:rsid w:val="00254693"/>
    <w:rsid w:val="002546D3"/>
    <w:rsid w:val="002548DB"/>
    <w:rsid w:val="00254A01"/>
    <w:rsid w:val="00254A15"/>
    <w:rsid w:val="00254AAF"/>
    <w:rsid w:val="00254B19"/>
    <w:rsid w:val="00254B43"/>
    <w:rsid w:val="00254B7B"/>
    <w:rsid w:val="00254FE5"/>
    <w:rsid w:val="00255133"/>
    <w:rsid w:val="002552BD"/>
    <w:rsid w:val="002554A1"/>
    <w:rsid w:val="002554EA"/>
    <w:rsid w:val="002554FC"/>
    <w:rsid w:val="00255582"/>
    <w:rsid w:val="002555C5"/>
    <w:rsid w:val="00255816"/>
    <w:rsid w:val="0025588F"/>
    <w:rsid w:val="00255925"/>
    <w:rsid w:val="00255952"/>
    <w:rsid w:val="00255992"/>
    <w:rsid w:val="002559BD"/>
    <w:rsid w:val="00255A4E"/>
    <w:rsid w:val="00255B32"/>
    <w:rsid w:val="00255C22"/>
    <w:rsid w:val="00255E39"/>
    <w:rsid w:val="00255EDA"/>
    <w:rsid w:val="00255FF8"/>
    <w:rsid w:val="002561D4"/>
    <w:rsid w:val="0025627F"/>
    <w:rsid w:val="0025628C"/>
    <w:rsid w:val="002563A2"/>
    <w:rsid w:val="002566AB"/>
    <w:rsid w:val="00256769"/>
    <w:rsid w:val="00256804"/>
    <w:rsid w:val="00256947"/>
    <w:rsid w:val="00256A56"/>
    <w:rsid w:val="00256B3F"/>
    <w:rsid w:val="00256C56"/>
    <w:rsid w:val="00256D1E"/>
    <w:rsid w:val="00256DEE"/>
    <w:rsid w:val="00256F7B"/>
    <w:rsid w:val="0025701B"/>
    <w:rsid w:val="002572C5"/>
    <w:rsid w:val="00257441"/>
    <w:rsid w:val="00257513"/>
    <w:rsid w:val="002575FB"/>
    <w:rsid w:val="00257670"/>
    <w:rsid w:val="0025769E"/>
    <w:rsid w:val="0025775F"/>
    <w:rsid w:val="002579A1"/>
    <w:rsid w:val="00257B8B"/>
    <w:rsid w:val="00257C20"/>
    <w:rsid w:val="00257D3B"/>
    <w:rsid w:val="00257D69"/>
    <w:rsid w:val="0026016F"/>
    <w:rsid w:val="0026018C"/>
    <w:rsid w:val="002601D1"/>
    <w:rsid w:val="0026043B"/>
    <w:rsid w:val="00260509"/>
    <w:rsid w:val="00260589"/>
    <w:rsid w:val="002605C4"/>
    <w:rsid w:val="002606DC"/>
    <w:rsid w:val="002608F6"/>
    <w:rsid w:val="00260928"/>
    <w:rsid w:val="002609C9"/>
    <w:rsid w:val="00260A4D"/>
    <w:rsid w:val="00260A9A"/>
    <w:rsid w:val="00260ACB"/>
    <w:rsid w:val="00260ADC"/>
    <w:rsid w:val="00260B06"/>
    <w:rsid w:val="00260BAB"/>
    <w:rsid w:val="00260BD8"/>
    <w:rsid w:val="00260CD7"/>
    <w:rsid w:val="00260D04"/>
    <w:rsid w:val="00260F38"/>
    <w:rsid w:val="00260FD5"/>
    <w:rsid w:val="00261065"/>
    <w:rsid w:val="00261273"/>
    <w:rsid w:val="00261472"/>
    <w:rsid w:val="0026149E"/>
    <w:rsid w:val="00261577"/>
    <w:rsid w:val="002617CC"/>
    <w:rsid w:val="00261A56"/>
    <w:rsid w:val="00261B7D"/>
    <w:rsid w:val="00261DAB"/>
    <w:rsid w:val="00261DD5"/>
    <w:rsid w:val="00261F5A"/>
    <w:rsid w:val="00261F99"/>
    <w:rsid w:val="00261FA7"/>
    <w:rsid w:val="0026201E"/>
    <w:rsid w:val="00262197"/>
    <w:rsid w:val="002621E6"/>
    <w:rsid w:val="002623F3"/>
    <w:rsid w:val="00262585"/>
    <w:rsid w:val="002625D4"/>
    <w:rsid w:val="002625E0"/>
    <w:rsid w:val="0026290D"/>
    <w:rsid w:val="0026292A"/>
    <w:rsid w:val="00262A75"/>
    <w:rsid w:val="00262AE8"/>
    <w:rsid w:val="00262BE7"/>
    <w:rsid w:val="00262D14"/>
    <w:rsid w:val="00262D58"/>
    <w:rsid w:val="00262D69"/>
    <w:rsid w:val="00262E20"/>
    <w:rsid w:val="00262E8E"/>
    <w:rsid w:val="00262E9F"/>
    <w:rsid w:val="00262F99"/>
    <w:rsid w:val="0026306A"/>
    <w:rsid w:val="002631F3"/>
    <w:rsid w:val="00263276"/>
    <w:rsid w:val="00263354"/>
    <w:rsid w:val="0026358A"/>
    <w:rsid w:val="002636F6"/>
    <w:rsid w:val="002638DB"/>
    <w:rsid w:val="00263C88"/>
    <w:rsid w:val="00263D24"/>
    <w:rsid w:val="00263F4F"/>
    <w:rsid w:val="00264002"/>
    <w:rsid w:val="002640BC"/>
    <w:rsid w:val="002642DB"/>
    <w:rsid w:val="00264495"/>
    <w:rsid w:val="00264672"/>
    <w:rsid w:val="00264A64"/>
    <w:rsid w:val="00264B59"/>
    <w:rsid w:val="00264E4B"/>
    <w:rsid w:val="00264FB6"/>
    <w:rsid w:val="0026509B"/>
    <w:rsid w:val="00265158"/>
    <w:rsid w:val="00265190"/>
    <w:rsid w:val="002654AD"/>
    <w:rsid w:val="00265508"/>
    <w:rsid w:val="0026552D"/>
    <w:rsid w:val="00265595"/>
    <w:rsid w:val="002656FC"/>
    <w:rsid w:val="002657A3"/>
    <w:rsid w:val="00265849"/>
    <w:rsid w:val="00265BF4"/>
    <w:rsid w:val="00266130"/>
    <w:rsid w:val="00266148"/>
    <w:rsid w:val="0026614D"/>
    <w:rsid w:val="0026616C"/>
    <w:rsid w:val="002661F2"/>
    <w:rsid w:val="002662B7"/>
    <w:rsid w:val="002663FA"/>
    <w:rsid w:val="002664C6"/>
    <w:rsid w:val="002664D7"/>
    <w:rsid w:val="00266517"/>
    <w:rsid w:val="002665E2"/>
    <w:rsid w:val="0026663F"/>
    <w:rsid w:val="002666EE"/>
    <w:rsid w:val="0026674E"/>
    <w:rsid w:val="00266840"/>
    <w:rsid w:val="002668CB"/>
    <w:rsid w:val="00266C0A"/>
    <w:rsid w:val="00266D23"/>
    <w:rsid w:val="00266E73"/>
    <w:rsid w:val="00267383"/>
    <w:rsid w:val="002673AE"/>
    <w:rsid w:val="00267452"/>
    <w:rsid w:val="00267560"/>
    <w:rsid w:val="00267709"/>
    <w:rsid w:val="002678DD"/>
    <w:rsid w:val="0026799C"/>
    <w:rsid w:val="002679DB"/>
    <w:rsid w:val="00267C91"/>
    <w:rsid w:val="00267E50"/>
    <w:rsid w:val="00267EE7"/>
    <w:rsid w:val="00267F4C"/>
    <w:rsid w:val="002700AB"/>
    <w:rsid w:val="00270189"/>
    <w:rsid w:val="00270305"/>
    <w:rsid w:val="0027035D"/>
    <w:rsid w:val="002703FA"/>
    <w:rsid w:val="00270526"/>
    <w:rsid w:val="0027064D"/>
    <w:rsid w:val="00270859"/>
    <w:rsid w:val="00270A0B"/>
    <w:rsid w:val="00270C2B"/>
    <w:rsid w:val="00270C53"/>
    <w:rsid w:val="00270DEA"/>
    <w:rsid w:val="00270FAB"/>
    <w:rsid w:val="002710E0"/>
    <w:rsid w:val="002712BF"/>
    <w:rsid w:val="0027137A"/>
    <w:rsid w:val="002713E9"/>
    <w:rsid w:val="00271546"/>
    <w:rsid w:val="00271627"/>
    <w:rsid w:val="002717B1"/>
    <w:rsid w:val="002719ED"/>
    <w:rsid w:val="00271F43"/>
    <w:rsid w:val="00271F51"/>
    <w:rsid w:val="00271FC5"/>
    <w:rsid w:val="0027224C"/>
    <w:rsid w:val="00272322"/>
    <w:rsid w:val="002723D7"/>
    <w:rsid w:val="0027262B"/>
    <w:rsid w:val="0027271B"/>
    <w:rsid w:val="00272751"/>
    <w:rsid w:val="00272ADE"/>
    <w:rsid w:val="00272C7C"/>
    <w:rsid w:val="00272CD7"/>
    <w:rsid w:val="00272E11"/>
    <w:rsid w:val="00272FCC"/>
    <w:rsid w:val="0027343F"/>
    <w:rsid w:val="002735A2"/>
    <w:rsid w:val="0027360B"/>
    <w:rsid w:val="00273646"/>
    <w:rsid w:val="002737C3"/>
    <w:rsid w:val="00273929"/>
    <w:rsid w:val="00273A9F"/>
    <w:rsid w:val="00273C3A"/>
    <w:rsid w:val="002740B7"/>
    <w:rsid w:val="002740C9"/>
    <w:rsid w:val="00274138"/>
    <w:rsid w:val="002742CA"/>
    <w:rsid w:val="002742D6"/>
    <w:rsid w:val="002743C4"/>
    <w:rsid w:val="00274525"/>
    <w:rsid w:val="00274705"/>
    <w:rsid w:val="00274719"/>
    <w:rsid w:val="00274A13"/>
    <w:rsid w:val="00274A7B"/>
    <w:rsid w:val="00274B54"/>
    <w:rsid w:val="00274C38"/>
    <w:rsid w:val="00274F9B"/>
    <w:rsid w:val="00274F9E"/>
    <w:rsid w:val="00275108"/>
    <w:rsid w:val="002752A3"/>
    <w:rsid w:val="002753AA"/>
    <w:rsid w:val="002754FC"/>
    <w:rsid w:val="00275518"/>
    <w:rsid w:val="00275558"/>
    <w:rsid w:val="00275592"/>
    <w:rsid w:val="002755F9"/>
    <w:rsid w:val="00275600"/>
    <w:rsid w:val="00275693"/>
    <w:rsid w:val="00275819"/>
    <w:rsid w:val="00275840"/>
    <w:rsid w:val="00275EFD"/>
    <w:rsid w:val="00275F8C"/>
    <w:rsid w:val="002762F4"/>
    <w:rsid w:val="0027633A"/>
    <w:rsid w:val="00276A34"/>
    <w:rsid w:val="00276A77"/>
    <w:rsid w:val="00276B1F"/>
    <w:rsid w:val="00276B55"/>
    <w:rsid w:val="00276BD6"/>
    <w:rsid w:val="00276BE3"/>
    <w:rsid w:val="00276C52"/>
    <w:rsid w:val="00277078"/>
    <w:rsid w:val="00277093"/>
    <w:rsid w:val="00277405"/>
    <w:rsid w:val="00277561"/>
    <w:rsid w:val="0027760A"/>
    <w:rsid w:val="0027783A"/>
    <w:rsid w:val="00277905"/>
    <w:rsid w:val="002779F9"/>
    <w:rsid w:val="00277A1D"/>
    <w:rsid w:val="00277A4F"/>
    <w:rsid w:val="00277A63"/>
    <w:rsid w:val="00277BAE"/>
    <w:rsid w:val="00277BFC"/>
    <w:rsid w:val="00277C42"/>
    <w:rsid w:val="00277C5F"/>
    <w:rsid w:val="00277D0E"/>
    <w:rsid w:val="00277D19"/>
    <w:rsid w:val="00277D6E"/>
    <w:rsid w:val="00277EBA"/>
    <w:rsid w:val="00280027"/>
    <w:rsid w:val="0028004E"/>
    <w:rsid w:val="002801F7"/>
    <w:rsid w:val="0028022B"/>
    <w:rsid w:val="0028045F"/>
    <w:rsid w:val="002804FB"/>
    <w:rsid w:val="00280587"/>
    <w:rsid w:val="002809A7"/>
    <w:rsid w:val="00280AC9"/>
    <w:rsid w:val="00280C0B"/>
    <w:rsid w:val="00280E0F"/>
    <w:rsid w:val="00280E67"/>
    <w:rsid w:val="00280F61"/>
    <w:rsid w:val="002811B6"/>
    <w:rsid w:val="002811C6"/>
    <w:rsid w:val="0028121D"/>
    <w:rsid w:val="00281315"/>
    <w:rsid w:val="002816DF"/>
    <w:rsid w:val="002818E1"/>
    <w:rsid w:val="00281934"/>
    <w:rsid w:val="00281CA6"/>
    <w:rsid w:val="00281E88"/>
    <w:rsid w:val="00281F32"/>
    <w:rsid w:val="002821D5"/>
    <w:rsid w:val="002822CF"/>
    <w:rsid w:val="002822DB"/>
    <w:rsid w:val="0028246E"/>
    <w:rsid w:val="00282651"/>
    <w:rsid w:val="00282740"/>
    <w:rsid w:val="0028280E"/>
    <w:rsid w:val="002828AD"/>
    <w:rsid w:val="00282B42"/>
    <w:rsid w:val="00282DE9"/>
    <w:rsid w:val="0028337A"/>
    <w:rsid w:val="002836F2"/>
    <w:rsid w:val="002836FA"/>
    <w:rsid w:val="002837CB"/>
    <w:rsid w:val="00283A12"/>
    <w:rsid w:val="00283A62"/>
    <w:rsid w:val="00283ABE"/>
    <w:rsid w:val="00283AEC"/>
    <w:rsid w:val="00283FA6"/>
    <w:rsid w:val="0028414F"/>
    <w:rsid w:val="0028442F"/>
    <w:rsid w:val="0028460E"/>
    <w:rsid w:val="00284896"/>
    <w:rsid w:val="002848D2"/>
    <w:rsid w:val="002849FC"/>
    <w:rsid w:val="00284AA7"/>
    <w:rsid w:val="00284B1B"/>
    <w:rsid w:val="00284B58"/>
    <w:rsid w:val="00284C7D"/>
    <w:rsid w:val="00284D51"/>
    <w:rsid w:val="00284E1E"/>
    <w:rsid w:val="00284E9C"/>
    <w:rsid w:val="00285095"/>
    <w:rsid w:val="002850E2"/>
    <w:rsid w:val="0028524E"/>
    <w:rsid w:val="00285557"/>
    <w:rsid w:val="00285713"/>
    <w:rsid w:val="00285898"/>
    <w:rsid w:val="0028598F"/>
    <w:rsid w:val="00285D28"/>
    <w:rsid w:val="00285FBF"/>
    <w:rsid w:val="002860F7"/>
    <w:rsid w:val="00286504"/>
    <w:rsid w:val="00286551"/>
    <w:rsid w:val="00286727"/>
    <w:rsid w:val="002868AB"/>
    <w:rsid w:val="002868BE"/>
    <w:rsid w:val="00286ADE"/>
    <w:rsid w:val="00286B35"/>
    <w:rsid w:val="00286C3C"/>
    <w:rsid w:val="00286CFE"/>
    <w:rsid w:val="00286D8A"/>
    <w:rsid w:val="00286E25"/>
    <w:rsid w:val="00286FCB"/>
    <w:rsid w:val="0028706C"/>
    <w:rsid w:val="00287189"/>
    <w:rsid w:val="002871B1"/>
    <w:rsid w:val="0028734B"/>
    <w:rsid w:val="002873FA"/>
    <w:rsid w:val="0028751D"/>
    <w:rsid w:val="00287553"/>
    <w:rsid w:val="002879EB"/>
    <w:rsid w:val="00287B7A"/>
    <w:rsid w:val="00287C77"/>
    <w:rsid w:val="00287CF2"/>
    <w:rsid w:val="00287FCD"/>
    <w:rsid w:val="00287FF6"/>
    <w:rsid w:val="0029026E"/>
    <w:rsid w:val="002904D6"/>
    <w:rsid w:val="002904FF"/>
    <w:rsid w:val="002905F2"/>
    <w:rsid w:val="002906BD"/>
    <w:rsid w:val="00290842"/>
    <w:rsid w:val="00290875"/>
    <w:rsid w:val="0029096F"/>
    <w:rsid w:val="00290B84"/>
    <w:rsid w:val="00290C89"/>
    <w:rsid w:val="00290D9F"/>
    <w:rsid w:val="00290F6A"/>
    <w:rsid w:val="00290FAB"/>
    <w:rsid w:val="00290FB3"/>
    <w:rsid w:val="00290FEE"/>
    <w:rsid w:val="0029113B"/>
    <w:rsid w:val="00291180"/>
    <w:rsid w:val="0029136B"/>
    <w:rsid w:val="0029138C"/>
    <w:rsid w:val="002913F7"/>
    <w:rsid w:val="0029162F"/>
    <w:rsid w:val="00291685"/>
    <w:rsid w:val="00291714"/>
    <w:rsid w:val="00291923"/>
    <w:rsid w:val="002919A7"/>
    <w:rsid w:val="00291A49"/>
    <w:rsid w:val="00291B08"/>
    <w:rsid w:val="00291C30"/>
    <w:rsid w:val="00291CB9"/>
    <w:rsid w:val="00291EAC"/>
    <w:rsid w:val="00291EEC"/>
    <w:rsid w:val="00291FD2"/>
    <w:rsid w:val="0029202C"/>
    <w:rsid w:val="0029234D"/>
    <w:rsid w:val="0029246E"/>
    <w:rsid w:val="002924F2"/>
    <w:rsid w:val="0029251A"/>
    <w:rsid w:val="002927C1"/>
    <w:rsid w:val="002927F4"/>
    <w:rsid w:val="00292819"/>
    <w:rsid w:val="00292C9A"/>
    <w:rsid w:val="00292E39"/>
    <w:rsid w:val="00292F0C"/>
    <w:rsid w:val="00293242"/>
    <w:rsid w:val="002934E5"/>
    <w:rsid w:val="00293591"/>
    <w:rsid w:val="00293624"/>
    <w:rsid w:val="00293845"/>
    <w:rsid w:val="00293AB8"/>
    <w:rsid w:val="00293B29"/>
    <w:rsid w:val="00293B94"/>
    <w:rsid w:val="00293C17"/>
    <w:rsid w:val="00293CDF"/>
    <w:rsid w:val="00293D7C"/>
    <w:rsid w:val="00293F2F"/>
    <w:rsid w:val="00294123"/>
    <w:rsid w:val="002943D8"/>
    <w:rsid w:val="002944E5"/>
    <w:rsid w:val="002945B8"/>
    <w:rsid w:val="00294857"/>
    <w:rsid w:val="002948B4"/>
    <w:rsid w:val="002949DE"/>
    <w:rsid w:val="00294B7C"/>
    <w:rsid w:val="00294C5D"/>
    <w:rsid w:val="00294C97"/>
    <w:rsid w:val="00294D94"/>
    <w:rsid w:val="00294F8D"/>
    <w:rsid w:val="00295420"/>
    <w:rsid w:val="0029548C"/>
    <w:rsid w:val="002954A1"/>
    <w:rsid w:val="00295620"/>
    <w:rsid w:val="0029570F"/>
    <w:rsid w:val="00295774"/>
    <w:rsid w:val="002957CB"/>
    <w:rsid w:val="002959DE"/>
    <w:rsid w:val="00295A57"/>
    <w:rsid w:val="00295C1F"/>
    <w:rsid w:val="00295C69"/>
    <w:rsid w:val="00295CEB"/>
    <w:rsid w:val="00295D6B"/>
    <w:rsid w:val="00295DB5"/>
    <w:rsid w:val="00295DFA"/>
    <w:rsid w:val="00295FB4"/>
    <w:rsid w:val="00295FC0"/>
    <w:rsid w:val="0029610C"/>
    <w:rsid w:val="0029632A"/>
    <w:rsid w:val="002964C2"/>
    <w:rsid w:val="00296550"/>
    <w:rsid w:val="0029657B"/>
    <w:rsid w:val="002966D7"/>
    <w:rsid w:val="0029675A"/>
    <w:rsid w:val="0029675B"/>
    <w:rsid w:val="00296777"/>
    <w:rsid w:val="00296889"/>
    <w:rsid w:val="002968FD"/>
    <w:rsid w:val="00296A26"/>
    <w:rsid w:val="00296ADB"/>
    <w:rsid w:val="00296E2F"/>
    <w:rsid w:val="00296E53"/>
    <w:rsid w:val="002970BE"/>
    <w:rsid w:val="0029732A"/>
    <w:rsid w:val="00297597"/>
    <w:rsid w:val="002977BD"/>
    <w:rsid w:val="00297A3A"/>
    <w:rsid w:val="00297A9D"/>
    <w:rsid w:val="00297B30"/>
    <w:rsid w:val="00297BC6"/>
    <w:rsid w:val="00297BD3"/>
    <w:rsid w:val="00297D5C"/>
    <w:rsid w:val="00297DD2"/>
    <w:rsid w:val="00297E53"/>
    <w:rsid w:val="00297FDE"/>
    <w:rsid w:val="002A0025"/>
    <w:rsid w:val="002A02D2"/>
    <w:rsid w:val="002A0367"/>
    <w:rsid w:val="002A036B"/>
    <w:rsid w:val="002A046A"/>
    <w:rsid w:val="002A0843"/>
    <w:rsid w:val="002A0891"/>
    <w:rsid w:val="002A0B6C"/>
    <w:rsid w:val="002A0B80"/>
    <w:rsid w:val="002A0BF6"/>
    <w:rsid w:val="002A1197"/>
    <w:rsid w:val="002A13AF"/>
    <w:rsid w:val="002A16E1"/>
    <w:rsid w:val="002A1812"/>
    <w:rsid w:val="002A1BA9"/>
    <w:rsid w:val="002A1BDB"/>
    <w:rsid w:val="002A1BE1"/>
    <w:rsid w:val="002A1D2C"/>
    <w:rsid w:val="002A1D7F"/>
    <w:rsid w:val="002A1DA7"/>
    <w:rsid w:val="002A1EA4"/>
    <w:rsid w:val="002A1FDA"/>
    <w:rsid w:val="002A21B8"/>
    <w:rsid w:val="002A21F6"/>
    <w:rsid w:val="002A238E"/>
    <w:rsid w:val="002A2394"/>
    <w:rsid w:val="002A2459"/>
    <w:rsid w:val="002A2842"/>
    <w:rsid w:val="002A295D"/>
    <w:rsid w:val="002A2AEA"/>
    <w:rsid w:val="002A2E68"/>
    <w:rsid w:val="002A2F10"/>
    <w:rsid w:val="002A2FA9"/>
    <w:rsid w:val="002A302F"/>
    <w:rsid w:val="002A31C5"/>
    <w:rsid w:val="002A32FC"/>
    <w:rsid w:val="002A3439"/>
    <w:rsid w:val="002A344D"/>
    <w:rsid w:val="002A348C"/>
    <w:rsid w:val="002A35E5"/>
    <w:rsid w:val="002A370E"/>
    <w:rsid w:val="002A37DB"/>
    <w:rsid w:val="002A399F"/>
    <w:rsid w:val="002A39D7"/>
    <w:rsid w:val="002A3A99"/>
    <w:rsid w:val="002A3AC6"/>
    <w:rsid w:val="002A3AD5"/>
    <w:rsid w:val="002A3BC1"/>
    <w:rsid w:val="002A3C07"/>
    <w:rsid w:val="002A3CEA"/>
    <w:rsid w:val="002A3E10"/>
    <w:rsid w:val="002A3E70"/>
    <w:rsid w:val="002A415C"/>
    <w:rsid w:val="002A42C2"/>
    <w:rsid w:val="002A44E2"/>
    <w:rsid w:val="002A4503"/>
    <w:rsid w:val="002A464D"/>
    <w:rsid w:val="002A47EF"/>
    <w:rsid w:val="002A4933"/>
    <w:rsid w:val="002A496C"/>
    <w:rsid w:val="002A4A70"/>
    <w:rsid w:val="002A4D72"/>
    <w:rsid w:val="002A4E12"/>
    <w:rsid w:val="002A5112"/>
    <w:rsid w:val="002A56A6"/>
    <w:rsid w:val="002A56CE"/>
    <w:rsid w:val="002A574D"/>
    <w:rsid w:val="002A580D"/>
    <w:rsid w:val="002A5A2F"/>
    <w:rsid w:val="002A5A7C"/>
    <w:rsid w:val="002A5BD3"/>
    <w:rsid w:val="002A5BFA"/>
    <w:rsid w:val="002A5C3B"/>
    <w:rsid w:val="002A5DEE"/>
    <w:rsid w:val="002A60AF"/>
    <w:rsid w:val="002A634D"/>
    <w:rsid w:val="002A6572"/>
    <w:rsid w:val="002A65E0"/>
    <w:rsid w:val="002A6693"/>
    <w:rsid w:val="002A66C8"/>
    <w:rsid w:val="002A66E3"/>
    <w:rsid w:val="002A67BB"/>
    <w:rsid w:val="002A698B"/>
    <w:rsid w:val="002A69BA"/>
    <w:rsid w:val="002A6B5B"/>
    <w:rsid w:val="002A6D0D"/>
    <w:rsid w:val="002A6D1C"/>
    <w:rsid w:val="002A6D5D"/>
    <w:rsid w:val="002A6F08"/>
    <w:rsid w:val="002A702B"/>
    <w:rsid w:val="002A705F"/>
    <w:rsid w:val="002A7103"/>
    <w:rsid w:val="002A72B8"/>
    <w:rsid w:val="002A72E2"/>
    <w:rsid w:val="002A755C"/>
    <w:rsid w:val="002A760B"/>
    <w:rsid w:val="002A7678"/>
    <w:rsid w:val="002A7697"/>
    <w:rsid w:val="002A76B6"/>
    <w:rsid w:val="002A7723"/>
    <w:rsid w:val="002A779F"/>
    <w:rsid w:val="002A7874"/>
    <w:rsid w:val="002A7996"/>
    <w:rsid w:val="002A7DF1"/>
    <w:rsid w:val="002A7EC7"/>
    <w:rsid w:val="002B0004"/>
    <w:rsid w:val="002B0044"/>
    <w:rsid w:val="002B00D1"/>
    <w:rsid w:val="002B013C"/>
    <w:rsid w:val="002B01DE"/>
    <w:rsid w:val="002B041B"/>
    <w:rsid w:val="002B0531"/>
    <w:rsid w:val="002B072D"/>
    <w:rsid w:val="002B0771"/>
    <w:rsid w:val="002B0911"/>
    <w:rsid w:val="002B0970"/>
    <w:rsid w:val="002B09A1"/>
    <w:rsid w:val="002B09C0"/>
    <w:rsid w:val="002B0A0C"/>
    <w:rsid w:val="002B0AF0"/>
    <w:rsid w:val="002B0B55"/>
    <w:rsid w:val="002B0BB0"/>
    <w:rsid w:val="002B0C2A"/>
    <w:rsid w:val="002B0D9A"/>
    <w:rsid w:val="002B0EE2"/>
    <w:rsid w:val="002B13A5"/>
    <w:rsid w:val="002B13AB"/>
    <w:rsid w:val="002B14FE"/>
    <w:rsid w:val="002B157E"/>
    <w:rsid w:val="002B1880"/>
    <w:rsid w:val="002B1A8A"/>
    <w:rsid w:val="002B1CFB"/>
    <w:rsid w:val="002B1DE9"/>
    <w:rsid w:val="002B1EA4"/>
    <w:rsid w:val="002B1EC8"/>
    <w:rsid w:val="002B2161"/>
    <w:rsid w:val="002B24BE"/>
    <w:rsid w:val="002B262B"/>
    <w:rsid w:val="002B2634"/>
    <w:rsid w:val="002B27D6"/>
    <w:rsid w:val="002B2A39"/>
    <w:rsid w:val="002B2B22"/>
    <w:rsid w:val="002B2C2A"/>
    <w:rsid w:val="002B2CE9"/>
    <w:rsid w:val="002B308A"/>
    <w:rsid w:val="002B308E"/>
    <w:rsid w:val="002B3164"/>
    <w:rsid w:val="002B3165"/>
    <w:rsid w:val="002B321B"/>
    <w:rsid w:val="002B32BE"/>
    <w:rsid w:val="002B3327"/>
    <w:rsid w:val="002B34CD"/>
    <w:rsid w:val="002B36DE"/>
    <w:rsid w:val="002B36FB"/>
    <w:rsid w:val="002B38D5"/>
    <w:rsid w:val="002B3943"/>
    <w:rsid w:val="002B39EF"/>
    <w:rsid w:val="002B3B69"/>
    <w:rsid w:val="002B3CBF"/>
    <w:rsid w:val="002B3D48"/>
    <w:rsid w:val="002B3EE3"/>
    <w:rsid w:val="002B4009"/>
    <w:rsid w:val="002B4077"/>
    <w:rsid w:val="002B4142"/>
    <w:rsid w:val="002B4362"/>
    <w:rsid w:val="002B44CF"/>
    <w:rsid w:val="002B4897"/>
    <w:rsid w:val="002B49C6"/>
    <w:rsid w:val="002B4B46"/>
    <w:rsid w:val="002B4B6C"/>
    <w:rsid w:val="002B4BCA"/>
    <w:rsid w:val="002B4C76"/>
    <w:rsid w:val="002B4E19"/>
    <w:rsid w:val="002B4E41"/>
    <w:rsid w:val="002B4E9A"/>
    <w:rsid w:val="002B4EB5"/>
    <w:rsid w:val="002B4F34"/>
    <w:rsid w:val="002B4FA9"/>
    <w:rsid w:val="002B5241"/>
    <w:rsid w:val="002B5323"/>
    <w:rsid w:val="002B5416"/>
    <w:rsid w:val="002B541B"/>
    <w:rsid w:val="002B5426"/>
    <w:rsid w:val="002B54BA"/>
    <w:rsid w:val="002B550F"/>
    <w:rsid w:val="002B566F"/>
    <w:rsid w:val="002B567A"/>
    <w:rsid w:val="002B589C"/>
    <w:rsid w:val="002B5919"/>
    <w:rsid w:val="002B591C"/>
    <w:rsid w:val="002B5950"/>
    <w:rsid w:val="002B59C7"/>
    <w:rsid w:val="002B5CC2"/>
    <w:rsid w:val="002B5D11"/>
    <w:rsid w:val="002B5E93"/>
    <w:rsid w:val="002B5E95"/>
    <w:rsid w:val="002B6102"/>
    <w:rsid w:val="002B6166"/>
    <w:rsid w:val="002B6247"/>
    <w:rsid w:val="002B6875"/>
    <w:rsid w:val="002B6A2C"/>
    <w:rsid w:val="002B6B01"/>
    <w:rsid w:val="002B6B2C"/>
    <w:rsid w:val="002B6CB7"/>
    <w:rsid w:val="002B6D31"/>
    <w:rsid w:val="002B7132"/>
    <w:rsid w:val="002B73CF"/>
    <w:rsid w:val="002B73F7"/>
    <w:rsid w:val="002B75E5"/>
    <w:rsid w:val="002B7677"/>
    <w:rsid w:val="002B7689"/>
    <w:rsid w:val="002B76A1"/>
    <w:rsid w:val="002B7845"/>
    <w:rsid w:val="002B79C0"/>
    <w:rsid w:val="002B79FD"/>
    <w:rsid w:val="002B7B01"/>
    <w:rsid w:val="002B7B22"/>
    <w:rsid w:val="002B7B2E"/>
    <w:rsid w:val="002B7B4F"/>
    <w:rsid w:val="002B7C21"/>
    <w:rsid w:val="002B7FC7"/>
    <w:rsid w:val="002C0245"/>
    <w:rsid w:val="002C02ED"/>
    <w:rsid w:val="002C02F3"/>
    <w:rsid w:val="002C0605"/>
    <w:rsid w:val="002C0721"/>
    <w:rsid w:val="002C09D8"/>
    <w:rsid w:val="002C0B03"/>
    <w:rsid w:val="002C0BCC"/>
    <w:rsid w:val="002C0CAD"/>
    <w:rsid w:val="002C0CDD"/>
    <w:rsid w:val="002C0E43"/>
    <w:rsid w:val="002C0EF7"/>
    <w:rsid w:val="002C0FAE"/>
    <w:rsid w:val="002C1258"/>
    <w:rsid w:val="002C1290"/>
    <w:rsid w:val="002C1395"/>
    <w:rsid w:val="002C13F1"/>
    <w:rsid w:val="002C1567"/>
    <w:rsid w:val="002C159D"/>
    <w:rsid w:val="002C16DD"/>
    <w:rsid w:val="002C16E1"/>
    <w:rsid w:val="002C17D4"/>
    <w:rsid w:val="002C1A94"/>
    <w:rsid w:val="002C1C66"/>
    <w:rsid w:val="002C1DE4"/>
    <w:rsid w:val="002C1F18"/>
    <w:rsid w:val="002C1F79"/>
    <w:rsid w:val="002C1FFC"/>
    <w:rsid w:val="002C22F8"/>
    <w:rsid w:val="002C237F"/>
    <w:rsid w:val="002C2479"/>
    <w:rsid w:val="002C26C5"/>
    <w:rsid w:val="002C28EC"/>
    <w:rsid w:val="002C2933"/>
    <w:rsid w:val="002C2C33"/>
    <w:rsid w:val="002C2D14"/>
    <w:rsid w:val="002C2D8E"/>
    <w:rsid w:val="002C3020"/>
    <w:rsid w:val="002C322B"/>
    <w:rsid w:val="002C33B2"/>
    <w:rsid w:val="002C3464"/>
    <w:rsid w:val="002C35AE"/>
    <w:rsid w:val="002C35B1"/>
    <w:rsid w:val="002C35B4"/>
    <w:rsid w:val="002C3713"/>
    <w:rsid w:val="002C3AAB"/>
    <w:rsid w:val="002C3AF3"/>
    <w:rsid w:val="002C3D11"/>
    <w:rsid w:val="002C3EA1"/>
    <w:rsid w:val="002C3FB6"/>
    <w:rsid w:val="002C3FD5"/>
    <w:rsid w:val="002C4004"/>
    <w:rsid w:val="002C430D"/>
    <w:rsid w:val="002C4509"/>
    <w:rsid w:val="002C459A"/>
    <w:rsid w:val="002C46E5"/>
    <w:rsid w:val="002C4771"/>
    <w:rsid w:val="002C478E"/>
    <w:rsid w:val="002C4A19"/>
    <w:rsid w:val="002C4A1D"/>
    <w:rsid w:val="002C4BEA"/>
    <w:rsid w:val="002C4C20"/>
    <w:rsid w:val="002C4C6F"/>
    <w:rsid w:val="002C4D7B"/>
    <w:rsid w:val="002C4D92"/>
    <w:rsid w:val="002C4EE7"/>
    <w:rsid w:val="002C4EEA"/>
    <w:rsid w:val="002C4F4F"/>
    <w:rsid w:val="002C4FD5"/>
    <w:rsid w:val="002C5141"/>
    <w:rsid w:val="002C5482"/>
    <w:rsid w:val="002C5603"/>
    <w:rsid w:val="002C5665"/>
    <w:rsid w:val="002C5679"/>
    <w:rsid w:val="002C56D7"/>
    <w:rsid w:val="002C5744"/>
    <w:rsid w:val="002C574C"/>
    <w:rsid w:val="002C585F"/>
    <w:rsid w:val="002C59C1"/>
    <w:rsid w:val="002C5B4A"/>
    <w:rsid w:val="002C60AB"/>
    <w:rsid w:val="002C614E"/>
    <w:rsid w:val="002C625E"/>
    <w:rsid w:val="002C6635"/>
    <w:rsid w:val="002C68BC"/>
    <w:rsid w:val="002C699C"/>
    <w:rsid w:val="002C69B8"/>
    <w:rsid w:val="002C6BC0"/>
    <w:rsid w:val="002C6F80"/>
    <w:rsid w:val="002C701B"/>
    <w:rsid w:val="002C70CA"/>
    <w:rsid w:val="002C7139"/>
    <w:rsid w:val="002C714E"/>
    <w:rsid w:val="002C7281"/>
    <w:rsid w:val="002C7299"/>
    <w:rsid w:val="002C75EB"/>
    <w:rsid w:val="002C7729"/>
    <w:rsid w:val="002C7850"/>
    <w:rsid w:val="002C7AF3"/>
    <w:rsid w:val="002C7B82"/>
    <w:rsid w:val="002C7CF9"/>
    <w:rsid w:val="002D012F"/>
    <w:rsid w:val="002D0297"/>
    <w:rsid w:val="002D035E"/>
    <w:rsid w:val="002D0497"/>
    <w:rsid w:val="002D0567"/>
    <w:rsid w:val="002D061F"/>
    <w:rsid w:val="002D09E1"/>
    <w:rsid w:val="002D0BC4"/>
    <w:rsid w:val="002D0EC3"/>
    <w:rsid w:val="002D0ED6"/>
    <w:rsid w:val="002D0F35"/>
    <w:rsid w:val="002D0F39"/>
    <w:rsid w:val="002D10C8"/>
    <w:rsid w:val="002D1168"/>
    <w:rsid w:val="002D123A"/>
    <w:rsid w:val="002D1304"/>
    <w:rsid w:val="002D13C7"/>
    <w:rsid w:val="002D14BA"/>
    <w:rsid w:val="002D15ED"/>
    <w:rsid w:val="002D1646"/>
    <w:rsid w:val="002D178B"/>
    <w:rsid w:val="002D1875"/>
    <w:rsid w:val="002D1BC7"/>
    <w:rsid w:val="002D1BF9"/>
    <w:rsid w:val="002D1D52"/>
    <w:rsid w:val="002D1D9D"/>
    <w:rsid w:val="002D1EE1"/>
    <w:rsid w:val="002D1EED"/>
    <w:rsid w:val="002D207A"/>
    <w:rsid w:val="002D228F"/>
    <w:rsid w:val="002D229D"/>
    <w:rsid w:val="002D2500"/>
    <w:rsid w:val="002D25E1"/>
    <w:rsid w:val="002D25EE"/>
    <w:rsid w:val="002D26DF"/>
    <w:rsid w:val="002D2C24"/>
    <w:rsid w:val="002D2C48"/>
    <w:rsid w:val="002D2CBE"/>
    <w:rsid w:val="002D2CD3"/>
    <w:rsid w:val="002D2DBD"/>
    <w:rsid w:val="002D2DE7"/>
    <w:rsid w:val="002D2E12"/>
    <w:rsid w:val="002D2F67"/>
    <w:rsid w:val="002D2F75"/>
    <w:rsid w:val="002D32D3"/>
    <w:rsid w:val="002D3334"/>
    <w:rsid w:val="002D3353"/>
    <w:rsid w:val="002D3541"/>
    <w:rsid w:val="002D35F4"/>
    <w:rsid w:val="002D3799"/>
    <w:rsid w:val="002D37F3"/>
    <w:rsid w:val="002D3867"/>
    <w:rsid w:val="002D3A12"/>
    <w:rsid w:val="002D3BC9"/>
    <w:rsid w:val="002D3C8B"/>
    <w:rsid w:val="002D3CB4"/>
    <w:rsid w:val="002D3D6A"/>
    <w:rsid w:val="002D3FD4"/>
    <w:rsid w:val="002D4021"/>
    <w:rsid w:val="002D41DB"/>
    <w:rsid w:val="002D41EF"/>
    <w:rsid w:val="002D4243"/>
    <w:rsid w:val="002D42C1"/>
    <w:rsid w:val="002D46FF"/>
    <w:rsid w:val="002D4801"/>
    <w:rsid w:val="002D4A87"/>
    <w:rsid w:val="002D4AEC"/>
    <w:rsid w:val="002D4BF4"/>
    <w:rsid w:val="002D4EAD"/>
    <w:rsid w:val="002D51D9"/>
    <w:rsid w:val="002D5262"/>
    <w:rsid w:val="002D5320"/>
    <w:rsid w:val="002D5410"/>
    <w:rsid w:val="002D558E"/>
    <w:rsid w:val="002D5688"/>
    <w:rsid w:val="002D57E0"/>
    <w:rsid w:val="002D58D8"/>
    <w:rsid w:val="002D595B"/>
    <w:rsid w:val="002D5B44"/>
    <w:rsid w:val="002D5D4F"/>
    <w:rsid w:val="002D5D7D"/>
    <w:rsid w:val="002D60E2"/>
    <w:rsid w:val="002D60E7"/>
    <w:rsid w:val="002D6283"/>
    <w:rsid w:val="002D66B8"/>
    <w:rsid w:val="002D68D3"/>
    <w:rsid w:val="002D691B"/>
    <w:rsid w:val="002D6A99"/>
    <w:rsid w:val="002D6B38"/>
    <w:rsid w:val="002D6F29"/>
    <w:rsid w:val="002D71E9"/>
    <w:rsid w:val="002D7206"/>
    <w:rsid w:val="002D7211"/>
    <w:rsid w:val="002D7375"/>
    <w:rsid w:val="002D739C"/>
    <w:rsid w:val="002D7475"/>
    <w:rsid w:val="002D74F9"/>
    <w:rsid w:val="002D7594"/>
    <w:rsid w:val="002D7693"/>
    <w:rsid w:val="002D7857"/>
    <w:rsid w:val="002D79E6"/>
    <w:rsid w:val="002D7BC8"/>
    <w:rsid w:val="002D7DCC"/>
    <w:rsid w:val="002D7E1D"/>
    <w:rsid w:val="002E0059"/>
    <w:rsid w:val="002E0089"/>
    <w:rsid w:val="002E00E7"/>
    <w:rsid w:val="002E0360"/>
    <w:rsid w:val="002E04E0"/>
    <w:rsid w:val="002E073F"/>
    <w:rsid w:val="002E07DD"/>
    <w:rsid w:val="002E0813"/>
    <w:rsid w:val="002E08BB"/>
    <w:rsid w:val="002E0A69"/>
    <w:rsid w:val="002E0BE0"/>
    <w:rsid w:val="002E0DEB"/>
    <w:rsid w:val="002E0E40"/>
    <w:rsid w:val="002E1399"/>
    <w:rsid w:val="002E1491"/>
    <w:rsid w:val="002E1556"/>
    <w:rsid w:val="002E1568"/>
    <w:rsid w:val="002E1632"/>
    <w:rsid w:val="002E1668"/>
    <w:rsid w:val="002E1955"/>
    <w:rsid w:val="002E19E4"/>
    <w:rsid w:val="002E1B9A"/>
    <w:rsid w:val="002E1C8F"/>
    <w:rsid w:val="002E1CDD"/>
    <w:rsid w:val="002E1D1C"/>
    <w:rsid w:val="002E200E"/>
    <w:rsid w:val="002E2034"/>
    <w:rsid w:val="002E20A4"/>
    <w:rsid w:val="002E233C"/>
    <w:rsid w:val="002E2340"/>
    <w:rsid w:val="002E2545"/>
    <w:rsid w:val="002E2840"/>
    <w:rsid w:val="002E29A5"/>
    <w:rsid w:val="002E29B0"/>
    <w:rsid w:val="002E2E5A"/>
    <w:rsid w:val="002E2EB7"/>
    <w:rsid w:val="002E2F35"/>
    <w:rsid w:val="002E2FCF"/>
    <w:rsid w:val="002E3013"/>
    <w:rsid w:val="002E31A4"/>
    <w:rsid w:val="002E34D8"/>
    <w:rsid w:val="002E3578"/>
    <w:rsid w:val="002E3A98"/>
    <w:rsid w:val="002E3AB5"/>
    <w:rsid w:val="002E3D53"/>
    <w:rsid w:val="002E3EAB"/>
    <w:rsid w:val="002E3FF4"/>
    <w:rsid w:val="002E43D5"/>
    <w:rsid w:val="002E4649"/>
    <w:rsid w:val="002E4670"/>
    <w:rsid w:val="002E47D7"/>
    <w:rsid w:val="002E4934"/>
    <w:rsid w:val="002E4D4B"/>
    <w:rsid w:val="002E504D"/>
    <w:rsid w:val="002E5109"/>
    <w:rsid w:val="002E5182"/>
    <w:rsid w:val="002E5183"/>
    <w:rsid w:val="002E5247"/>
    <w:rsid w:val="002E5253"/>
    <w:rsid w:val="002E530D"/>
    <w:rsid w:val="002E5310"/>
    <w:rsid w:val="002E5315"/>
    <w:rsid w:val="002E55D7"/>
    <w:rsid w:val="002E5678"/>
    <w:rsid w:val="002E57FF"/>
    <w:rsid w:val="002E5924"/>
    <w:rsid w:val="002E5AAF"/>
    <w:rsid w:val="002E5BC8"/>
    <w:rsid w:val="002E5BD8"/>
    <w:rsid w:val="002E5FCD"/>
    <w:rsid w:val="002E5FDD"/>
    <w:rsid w:val="002E5FFA"/>
    <w:rsid w:val="002E6030"/>
    <w:rsid w:val="002E60CF"/>
    <w:rsid w:val="002E60E9"/>
    <w:rsid w:val="002E61A6"/>
    <w:rsid w:val="002E6378"/>
    <w:rsid w:val="002E64DC"/>
    <w:rsid w:val="002E6607"/>
    <w:rsid w:val="002E674B"/>
    <w:rsid w:val="002E67E3"/>
    <w:rsid w:val="002E6924"/>
    <w:rsid w:val="002E692A"/>
    <w:rsid w:val="002E69C2"/>
    <w:rsid w:val="002E69ED"/>
    <w:rsid w:val="002E6A63"/>
    <w:rsid w:val="002E6C9A"/>
    <w:rsid w:val="002E71C2"/>
    <w:rsid w:val="002E71D7"/>
    <w:rsid w:val="002E73F5"/>
    <w:rsid w:val="002E7649"/>
    <w:rsid w:val="002E76D5"/>
    <w:rsid w:val="002E772A"/>
    <w:rsid w:val="002E7DF9"/>
    <w:rsid w:val="002E7EC9"/>
    <w:rsid w:val="002E7F2A"/>
    <w:rsid w:val="002F003C"/>
    <w:rsid w:val="002F0135"/>
    <w:rsid w:val="002F0172"/>
    <w:rsid w:val="002F02B5"/>
    <w:rsid w:val="002F0789"/>
    <w:rsid w:val="002F07B3"/>
    <w:rsid w:val="002F093C"/>
    <w:rsid w:val="002F0B96"/>
    <w:rsid w:val="002F0BF2"/>
    <w:rsid w:val="002F0C55"/>
    <w:rsid w:val="002F0D50"/>
    <w:rsid w:val="002F0EFD"/>
    <w:rsid w:val="002F0FA1"/>
    <w:rsid w:val="002F11B6"/>
    <w:rsid w:val="002F12A8"/>
    <w:rsid w:val="002F137C"/>
    <w:rsid w:val="002F1475"/>
    <w:rsid w:val="002F14C7"/>
    <w:rsid w:val="002F1501"/>
    <w:rsid w:val="002F1517"/>
    <w:rsid w:val="002F1561"/>
    <w:rsid w:val="002F15E3"/>
    <w:rsid w:val="002F197A"/>
    <w:rsid w:val="002F1A0E"/>
    <w:rsid w:val="002F1AA5"/>
    <w:rsid w:val="002F1D0F"/>
    <w:rsid w:val="002F1D16"/>
    <w:rsid w:val="002F1D9B"/>
    <w:rsid w:val="002F1E3D"/>
    <w:rsid w:val="002F2425"/>
    <w:rsid w:val="002F24A0"/>
    <w:rsid w:val="002F2590"/>
    <w:rsid w:val="002F2637"/>
    <w:rsid w:val="002F269E"/>
    <w:rsid w:val="002F2862"/>
    <w:rsid w:val="002F2A43"/>
    <w:rsid w:val="002F2F48"/>
    <w:rsid w:val="002F3026"/>
    <w:rsid w:val="002F3238"/>
    <w:rsid w:val="002F328E"/>
    <w:rsid w:val="002F33AB"/>
    <w:rsid w:val="002F34A6"/>
    <w:rsid w:val="002F35B5"/>
    <w:rsid w:val="002F35C2"/>
    <w:rsid w:val="002F3979"/>
    <w:rsid w:val="002F3A71"/>
    <w:rsid w:val="002F40C7"/>
    <w:rsid w:val="002F42AA"/>
    <w:rsid w:val="002F4436"/>
    <w:rsid w:val="002F4469"/>
    <w:rsid w:val="002F473B"/>
    <w:rsid w:val="002F4774"/>
    <w:rsid w:val="002F482A"/>
    <w:rsid w:val="002F487F"/>
    <w:rsid w:val="002F4C02"/>
    <w:rsid w:val="002F4E35"/>
    <w:rsid w:val="002F50CC"/>
    <w:rsid w:val="002F50FA"/>
    <w:rsid w:val="002F5252"/>
    <w:rsid w:val="002F5264"/>
    <w:rsid w:val="002F5273"/>
    <w:rsid w:val="002F5306"/>
    <w:rsid w:val="002F565F"/>
    <w:rsid w:val="002F5801"/>
    <w:rsid w:val="002F5CA9"/>
    <w:rsid w:val="002F5D7B"/>
    <w:rsid w:val="002F5FB9"/>
    <w:rsid w:val="002F5FDF"/>
    <w:rsid w:val="002F6213"/>
    <w:rsid w:val="002F6252"/>
    <w:rsid w:val="002F62C6"/>
    <w:rsid w:val="002F63D6"/>
    <w:rsid w:val="002F64CB"/>
    <w:rsid w:val="002F6888"/>
    <w:rsid w:val="002F6C62"/>
    <w:rsid w:val="002F6C7F"/>
    <w:rsid w:val="002F6D4F"/>
    <w:rsid w:val="002F6FD6"/>
    <w:rsid w:val="002F7058"/>
    <w:rsid w:val="002F7174"/>
    <w:rsid w:val="002F7331"/>
    <w:rsid w:val="002F75AE"/>
    <w:rsid w:val="002F779D"/>
    <w:rsid w:val="002F77DB"/>
    <w:rsid w:val="002F78CD"/>
    <w:rsid w:val="002F7941"/>
    <w:rsid w:val="002F7947"/>
    <w:rsid w:val="002F7A8E"/>
    <w:rsid w:val="002F7B0F"/>
    <w:rsid w:val="002F7BCB"/>
    <w:rsid w:val="002F7C1E"/>
    <w:rsid w:val="002F7CF8"/>
    <w:rsid w:val="002F7E8F"/>
    <w:rsid w:val="002F7F2F"/>
    <w:rsid w:val="0030009C"/>
    <w:rsid w:val="0030015A"/>
    <w:rsid w:val="0030021D"/>
    <w:rsid w:val="003003FB"/>
    <w:rsid w:val="0030057C"/>
    <w:rsid w:val="00300653"/>
    <w:rsid w:val="00300715"/>
    <w:rsid w:val="00300772"/>
    <w:rsid w:val="0030081B"/>
    <w:rsid w:val="00300A18"/>
    <w:rsid w:val="00300D3D"/>
    <w:rsid w:val="00300DDB"/>
    <w:rsid w:val="00300F21"/>
    <w:rsid w:val="00300F40"/>
    <w:rsid w:val="00300FBC"/>
    <w:rsid w:val="0030115C"/>
    <w:rsid w:val="003011C4"/>
    <w:rsid w:val="00301271"/>
    <w:rsid w:val="0030129D"/>
    <w:rsid w:val="0030138F"/>
    <w:rsid w:val="003013CE"/>
    <w:rsid w:val="00301466"/>
    <w:rsid w:val="00301556"/>
    <w:rsid w:val="0030155B"/>
    <w:rsid w:val="003015AD"/>
    <w:rsid w:val="0030164F"/>
    <w:rsid w:val="0030167D"/>
    <w:rsid w:val="00301A59"/>
    <w:rsid w:val="00301B0E"/>
    <w:rsid w:val="00301BFD"/>
    <w:rsid w:val="00301C4E"/>
    <w:rsid w:val="00301CC1"/>
    <w:rsid w:val="00301D12"/>
    <w:rsid w:val="00301DB9"/>
    <w:rsid w:val="00301E1A"/>
    <w:rsid w:val="00301E44"/>
    <w:rsid w:val="00301F13"/>
    <w:rsid w:val="00301F69"/>
    <w:rsid w:val="00301F72"/>
    <w:rsid w:val="003023B1"/>
    <w:rsid w:val="0030245B"/>
    <w:rsid w:val="003024AC"/>
    <w:rsid w:val="0030250D"/>
    <w:rsid w:val="00302578"/>
    <w:rsid w:val="0030297F"/>
    <w:rsid w:val="00302D09"/>
    <w:rsid w:val="00302F94"/>
    <w:rsid w:val="00303113"/>
    <w:rsid w:val="00303244"/>
    <w:rsid w:val="00303303"/>
    <w:rsid w:val="0030346F"/>
    <w:rsid w:val="0030363E"/>
    <w:rsid w:val="00303793"/>
    <w:rsid w:val="00303A25"/>
    <w:rsid w:val="00303B1A"/>
    <w:rsid w:val="00303BC6"/>
    <w:rsid w:val="00303DF6"/>
    <w:rsid w:val="00303E40"/>
    <w:rsid w:val="00303E7E"/>
    <w:rsid w:val="00303F74"/>
    <w:rsid w:val="0030405D"/>
    <w:rsid w:val="00304124"/>
    <w:rsid w:val="0030454C"/>
    <w:rsid w:val="003046F5"/>
    <w:rsid w:val="003047D8"/>
    <w:rsid w:val="003049A0"/>
    <w:rsid w:val="00304A04"/>
    <w:rsid w:val="00304A4B"/>
    <w:rsid w:val="00304A72"/>
    <w:rsid w:val="00304AB6"/>
    <w:rsid w:val="00304ADE"/>
    <w:rsid w:val="00304B4C"/>
    <w:rsid w:val="00304C6F"/>
    <w:rsid w:val="00305173"/>
    <w:rsid w:val="0030524D"/>
    <w:rsid w:val="003052E5"/>
    <w:rsid w:val="00305357"/>
    <w:rsid w:val="00305456"/>
    <w:rsid w:val="003055AC"/>
    <w:rsid w:val="00305634"/>
    <w:rsid w:val="00305686"/>
    <w:rsid w:val="003056AD"/>
    <w:rsid w:val="0030586D"/>
    <w:rsid w:val="0030589D"/>
    <w:rsid w:val="00305953"/>
    <w:rsid w:val="00305DF6"/>
    <w:rsid w:val="0030602E"/>
    <w:rsid w:val="003061ED"/>
    <w:rsid w:val="0030624A"/>
    <w:rsid w:val="003063A4"/>
    <w:rsid w:val="003064FC"/>
    <w:rsid w:val="00306731"/>
    <w:rsid w:val="00306754"/>
    <w:rsid w:val="003067A0"/>
    <w:rsid w:val="00306863"/>
    <w:rsid w:val="00306982"/>
    <w:rsid w:val="00306A74"/>
    <w:rsid w:val="00306AD7"/>
    <w:rsid w:val="00306B34"/>
    <w:rsid w:val="00306B4C"/>
    <w:rsid w:val="00306C59"/>
    <w:rsid w:val="00306E22"/>
    <w:rsid w:val="00306E79"/>
    <w:rsid w:val="00306F07"/>
    <w:rsid w:val="00306F12"/>
    <w:rsid w:val="00306F71"/>
    <w:rsid w:val="00306FB4"/>
    <w:rsid w:val="003070C6"/>
    <w:rsid w:val="003071BF"/>
    <w:rsid w:val="00307202"/>
    <w:rsid w:val="00307333"/>
    <w:rsid w:val="003076DF"/>
    <w:rsid w:val="00307756"/>
    <w:rsid w:val="003077B7"/>
    <w:rsid w:val="0030789F"/>
    <w:rsid w:val="003079A7"/>
    <w:rsid w:val="00307A18"/>
    <w:rsid w:val="00307B49"/>
    <w:rsid w:val="00307CDD"/>
    <w:rsid w:val="00307ED6"/>
    <w:rsid w:val="00307F70"/>
    <w:rsid w:val="00307F7D"/>
    <w:rsid w:val="00307FC8"/>
    <w:rsid w:val="003100B0"/>
    <w:rsid w:val="003101AE"/>
    <w:rsid w:val="003102AC"/>
    <w:rsid w:val="003103D5"/>
    <w:rsid w:val="0031040B"/>
    <w:rsid w:val="0031054F"/>
    <w:rsid w:val="003106CE"/>
    <w:rsid w:val="003106DC"/>
    <w:rsid w:val="003107D2"/>
    <w:rsid w:val="00310A9C"/>
    <w:rsid w:val="00310DE9"/>
    <w:rsid w:val="00311193"/>
    <w:rsid w:val="0031145A"/>
    <w:rsid w:val="00311663"/>
    <w:rsid w:val="00311776"/>
    <w:rsid w:val="003117A3"/>
    <w:rsid w:val="003118DD"/>
    <w:rsid w:val="00311A04"/>
    <w:rsid w:val="00311DB4"/>
    <w:rsid w:val="00311DDE"/>
    <w:rsid w:val="00311EE1"/>
    <w:rsid w:val="00311F98"/>
    <w:rsid w:val="00312028"/>
    <w:rsid w:val="00312090"/>
    <w:rsid w:val="003121D2"/>
    <w:rsid w:val="0031275F"/>
    <w:rsid w:val="00312832"/>
    <w:rsid w:val="003129FF"/>
    <w:rsid w:val="00312B0F"/>
    <w:rsid w:val="00312B19"/>
    <w:rsid w:val="00312F03"/>
    <w:rsid w:val="00312FCE"/>
    <w:rsid w:val="00313171"/>
    <w:rsid w:val="003131E0"/>
    <w:rsid w:val="0031350F"/>
    <w:rsid w:val="003136EF"/>
    <w:rsid w:val="00313747"/>
    <w:rsid w:val="003137D3"/>
    <w:rsid w:val="00313881"/>
    <w:rsid w:val="003139AA"/>
    <w:rsid w:val="00313A73"/>
    <w:rsid w:val="00313AAF"/>
    <w:rsid w:val="00313ACE"/>
    <w:rsid w:val="00313B0A"/>
    <w:rsid w:val="00313B31"/>
    <w:rsid w:val="00313CB8"/>
    <w:rsid w:val="00314006"/>
    <w:rsid w:val="00314098"/>
    <w:rsid w:val="00314306"/>
    <w:rsid w:val="00314476"/>
    <w:rsid w:val="00314669"/>
    <w:rsid w:val="003148C2"/>
    <w:rsid w:val="00314917"/>
    <w:rsid w:val="00314B05"/>
    <w:rsid w:val="00314B4C"/>
    <w:rsid w:val="00314EDF"/>
    <w:rsid w:val="00314F77"/>
    <w:rsid w:val="003151E9"/>
    <w:rsid w:val="00315240"/>
    <w:rsid w:val="003153FF"/>
    <w:rsid w:val="0031544B"/>
    <w:rsid w:val="00315462"/>
    <w:rsid w:val="003154BA"/>
    <w:rsid w:val="00315649"/>
    <w:rsid w:val="003156EF"/>
    <w:rsid w:val="003157ED"/>
    <w:rsid w:val="00315AA2"/>
    <w:rsid w:val="00315B27"/>
    <w:rsid w:val="00315B57"/>
    <w:rsid w:val="00315B71"/>
    <w:rsid w:val="00315BFE"/>
    <w:rsid w:val="00315DA0"/>
    <w:rsid w:val="00315DC6"/>
    <w:rsid w:val="0031629C"/>
    <w:rsid w:val="003162FE"/>
    <w:rsid w:val="00316426"/>
    <w:rsid w:val="0031652F"/>
    <w:rsid w:val="0031664C"/>
    <w:rsid w:val="0031674E"/>
    <w:rsid w:val="0031684B"/>
    <w:rsid w:val="003169C8"/>
    <w:rsid w:val="00316A3C"/>
    <w:rsid w:val="00316A6F"/>
    <w:rsid w:val="00316BEB"/>
    <w:rsid w:val="00316CB3"/>
    <w:rsid w:val="00316DD2"/>
    <w:rsid w:val="003170A7"/>
    <w:rsid w:val="00317147"/>
    <w:rsid w:val="00317330"/>
    <w:rsid w:val="0031751E"/>
    <w:rsid w:val="00317812"/>
    <w:rsid w:val="00317879"/>
    <w:rsid w:val="0031797F"/>
    <w:rsid w:val="00317CB1"/>
    <w:rsid w:val="00317E3B"/>
    <w:rsid w:val="00317EB8"/>
    <w:rsid w:val="00320336"/>
    <w:rsid w:val="00320501"/>
    <w:rsid w:val="00320582"/>
    <w:rsid w:val="0032069E"/>
    <w:rsid w:val="003206DE"/>
    <w:rsid w:val="00320766"/>
    <w:rsid w:val="00320A2A"/>
    <w:rsid w:val="00320AB6"/>
    <w:rsid w:val="00320AEB"/>
    <w:rsid w:val="00320B6D"/>
    <w:rsid w:val="00320B86"/>
    <w:rsid w:val="00321082"/>
    <w:rsid w:val="003210C8"/>
    <w:rsid w:val="003210EC"/>
    <w:rsid w:val="003212CA"/>
    <w:rsid w:val="00321411"/>
    <w:rsid w:val="00321578"/>
    <w:rsid w:val="003215C6"/>
    <w:rsid w:val="003216C5"/>
    <w:rsid w:val="003218ED"/>
    <w:rsid w:val="0032195E"/>
    <w:rsid w:val="0032198B"/>
    <w:rsid w:val="00321B93"/>
    <w:rsid w:val="00321CE1"/>
    <w:rsid w:val="00321E6E"/>
    <w:rsid w:val="00321EC9"/>
    <w:rsid w:val="00321EF1"/>
    <w:rsid w:val="00321F3D"/>
    <w:rsid w:val="0032204E"/>
    <w:rsid w:val="0032239E"/>
    <w:rsid w:val="00322562"/>
    <w:rsid w:val="0032271B"/>
    <w:rsid w:val="003227DD"/>
    <w:rsid w:val="003229D1"/>
    <w:rsid w:val="00322ACB"/>
    <w:rsid w:val="00322BAE"/>
    <w:rsid w:val="00322C38"/>
    <w:rsid w:val="00322E2A"/>
    <w:rsid w:val="0032344D"/>
    <w:rsid w:val="00323543"/>
    <w:rsid w:val="00323615"/>
    <w:rsid w:val="00323C41"/>
    <w:rsid w:val="00323DA0"/>
    <w:rsid w:val="00323E29"/>
    <w:rsid w:val="00323EA3"/>
    <w:rsid w:val="00324156"/>
    <w:rsid w:val="00324201"/>
    <w:rsid w:val="003242E0"/>
    <w:rsid w:val="003247C4"/>
    <w:rsid w:val="0032488C"/>
    <w:rsid w:val="00324905"/>
    <w:rsid w:val="00324988"/>
    <w:rsid w:val="00324AE6"/>
    <w:rsid w:val="00324B7E"/>
    <w:rsid w:val="00324E30"/>
    <w:rsid w:val="0032509E"/>
    <w:rsid w:val="0032536B"/>
    <w:rsid w:val="00325378"/>
    <w:rsid w:val="00325399"/>
    <w:rsid w:val="00325647"/>
    <w:rsid w:val="003256C1"/>
    <w:rsid w:val="0032572D"/>
    <w:rsid w:val="00325933"/>
    <w:rsid w:val="00325BC5"/>
    <w:rsid w:val="00325C93"/>
    <w:rsid w:val="00325D6A"/>
    <w:rsid w:val="00325E2D"/>
    <w:rsid w:val="00325F83"/>
    <w:rsid w:val="00326031"/>
    <w:rsid w:val="00326233"/>
    <w:rsid w:val="0032628B"/>
    <w:rsid w:val="003262E1"/>
    <w:rsid w:val="003262EC"/>
    <w:rsid w:val="003263B3"/>
    <w:rsid w:val="003265EE"/>
    <w:rsid w:val="003268B6"/>
    <w:rsid w:val="00326930"/>
    <w:rsid w:val="00326939"/>
    <w:rsid w:val="00326A08"/>
    <w:rsid w:val="00326B2F"/>
    <w:rsid w:val="00326B41"/>
    <w:rsid w:val="00326BB0"/>
    <w:rsid w:val="00326F64"/>
    <w:rsid w:val="00327011"/>
    <w:rsid w:val="0032712E"/>
    <w:rsid w:val="00327144"/>
    <w:rsid w:val="00327197"/>
    <w:rsid w:val="0032723E"/>
    <w:rsid w:val="003272BB"/>
    <w:rsid w:val="0032755D"/>
    <w:rsid w:val="0032798C"/>
    <w:rsid w:val="003279D8"/>
    <w:rsid w:val="00327A92"/>
    <w:rsid w:val="00327E51"/>
    <w:rsid w:val="0033027B"/>
    <w:rsid w:val="003303AF"/>
    <w:rsid w:val="003303BA"/>
    <w:rsid w:val="0033043B"/>
    <w:rsid w:val="00330549"/>
    <w:rsid w:val="00330629"/>
    <w:rsid w:val="0033072F"/>
    <w:rsid w:val="00330784"/>
    <w:rsid w:val="003307A9"/>
    <w:rsid w:val="00330A1A"/>
    <w:rsid w:val="00330A80"/>
    <w:rsid w:val="00330E06"/>
    <w:rsid w:val="0033122C"/>
    <w:rsid w:val="003312A1"/>
    <w:rsid w:val="003314E5"/>
    <w:rsid w:val="003315A0"/>
    <w:rsid w:val="00331B41"/>
    <w:rsid w:val="00331B4E"/>
    <w:rsid w:val="00331B5A"/>
    <w:rsid w:val="00331BBD"/>
    <w:rsid w:val="00331CB7"/>
    <w:rsid w:val="00331E57"/>
    <w:rsid w:val="00331EB5"/>
    <w:rsid w:val="00331FA2"/>
    <w:rsid w:val="0033233B"/>
    <w:rsid w:val="003323BB"/>
    <w:rsid w:val="003323EE"/>
    <w:rsid w:val="003326E0"/>
    <w:rsid w:val="00332749"/>
    <w:rsid w:val="0033277B"/>
    <w:rsid w:val="00332805"/>
    <w:rsid w:val="00332849"/>
    <w:rsid w:val="00332980"/>
    <w:rsid w:val="003329B9"/>
    <w:rsid w:val="00332B18"/>
    <w:rsid w:val="00332BE2"/>
    <w:rsid w:val="00332E86"/>
    <w:rsid w:val="00332FFA"/>
    <w:rsid w:val="00333008"/>
    <w:rsid w:val="003330F3"/>
    <w:rsid w:val="003330FA"/>
    <w:rsid w:val="0033338E"/>
    <w:rsid w:val="00333545"/>
    <w:rsid w:val="003335C8"/>
    <w:rsid w:val="0033373E"/>
    <w:rsid w:val="003337B0"/>
    <w:rsid w:val="003338D2"/>
    <w:rsid w:val="0033394F"/>
    <w:rsid w:val="00333A24"/>
    <w:rsid w:val="00333A70"/>
    <w:rsid w:val="00333C75"/>
    <w:rsid w:val="00333DB5"/>
    <w:rsid w:val="00333DD6"/>
    <w:rsid w:val="00333F7B"/>
    <w:rsid w:val="00333FC0"/>
    <w:rsid w:val="0033427D"/>
    <w:rsid w:val="003343F0"/>
    <w:rsid w:val="00334431"/>
    <w:rsid w:val="003346F2"/>
    <w:rsid w:val="0033474E"/>
    <w:rsid w:val="003347B5"/>
    <w:rsid w:val="00334A69"/>
    <w:rsid w:val="00334E60"/>
    <w:rsid w:val="00335239"/>
    <w:rsid w:val="003353FE"/>
    <w:rsid w:val="003354EA"/>
    <w:rsid w:val="0033570E"/>
    <w:rsid w:val="00335721"/>
    <w:rsid w:val="00335798"/>
    <w:rsid w:val="00335B58"/>
    <w:rsid w:val="00335C91"/>
    <w:rsid w:val="00335CCE"/>
    <w:rsid w:val="00335D31"/>
    <w:rsid w:val="00335DC1"/>
    <w:rsid w:val="00335FD7"/>
    <w:rsid w:val="00336143"/>
    <w:rsid w:val="003361FA"/>
    <w:rsid w:val="00336240"/>
    <w:rsid w:val="0033626C"/>
    <w:rsid w:val="00336282"/>
    <w:rsid w:val="003363BE"/>
    <w:rsid w:val="003364BF"/>
    <w:rsid w:val="003364EF"/>
    <w:rsid w:val="00336554"/>
    <w:rsid w:val="00336607"/>
    <w:rsid w:val="003366A3"/>
    <w:rsid w:val="003367B9"/>
    <w:rsid w:val="00336932"/>
    <w:rsid w:val="00336B32"/>
    <w:rsid w:val="00336C3E"/>
    <w:rsid w:val="00336E6E"/>
    <w:rsid w:val="00337022"/>
    <w:rsid w:val="00337033"/>
    <w:rsid w:val="003370DD"/>
    <w:rsid w:val="0033712E"/>
    <w:rsid w:val="0033767C"/>
    <w:rsid w:val="003376F3"/>
    <w:rsid w:val="0033771F"/>
    <w:rsid w:val="00337952"/>
    <w:rsid w:val="00337A79"/>
    <w:rsid w:val="00337C64"/>
    <w:rsid w:val="00337D08"/>
    <w:rsid w:val="00337D0A"/>
    <w:rsid w:val="00337F10"/>
    <w:rsid w:val="00340060"/>
    <w:rsid w:val="00340138"/>
    <w:rsid w:val="00340244"/>
    <w:rsid w:val="00340403"/>
    <w:rsid w:val="00340445"/>
    <w:rsid w:val="003409A0"/>
    <w:rsid w:val="00340C2E"/>
    <w:rsid w:val="00340CEC"/>
    <w:rsid w:val="00340F58"/>
    <w:rsid w:val="00340F8A"/>
    <w:rsid w:val="00341105"/>
    <w:rsid w:val="003411FF"/>
    <w:rsid w:val="003413A8"/>
    <w:rsid w:val="00341403"/>
    <w:rsid w:val="00341622"/>
    <w:rsid w:val="0034174B"/>
    <w:rsid w:val="00341935"/>
    <w:rsid w:val="00341B9B"/>
    <w:rsid w:val="00341E33"/>
    <w:rsid w:val="00341F45"/>
    <w:rsid w:val="00342021"/>
    <w:rsid w:val="00342081"/>
    <w:rsid w:val="003420BC"/>
    <w:rsid w:val="003420C9"/>
    <w:rsid w:val="0034227D"/>
    <w:rsid w:val="003423B3"/>
    <w:rsid w:val="003424BA"/>
    <w:rsid w:val="003424FC"/>
    <w:rsid w:val="00342500"/>
    <w:rsid w:val="00342676"/>
    <w:rsid w:val="003429FA"/>
    <w:rsid w:val="0034314A"/>
    <w:rsid w:val="0034324B"/>
    <w:rsid w:val="0034329F"/>
    <w:rsid w:val="0034342A"/>
    <w:rsid w:val="003434AF"/>
    <w:rsid w:val="00343572"/>
    <w:rsid w:val="003435C6"/>
    <w:rsid w:val="00343659"/>
    <w:rsid w:val="00343CF0"/>
    <w:rsid w:val="00343CF3"/>
    <w:rsid w:val="00343ED5"/>
    <w:rsid w:val="00343EFD"/>
    <w:rsid w:val="00343F0D"/>
    <w:rsid w:val="00343F6F"/>
    <w:rsid w:val="00343FAE"/>
    <w:rsid w:val="00344043"/>
    <w:rsid w:val="0034412D"/>
    <w:rsid w:val="0034413D"/>
    <w:rsid w:val="0034424A"/>
    <w:rsid w:val="00344253"/>
    <w:rsid w:val="003442CA"/>
    <w:rsid w:val="00344395"/>
    <w:rsid w:val="003443D4"/>
    <w:rsid w:val="0034443A"/>
    <w:rsid w:val="00344452"/>
    <w:rsid w:val="0034455E"/>
    <w:rsid w:val="0034460B"/>
    <w:rsid w:val="00344786"/>
    <w:rsid w:val="00344837"/>
    <w:rsid w:val="00344ACE"/>
    <w:rsid w:val="00344B37"/>
    <w:rsid w:val="00344C1F"/>
    <w:rsid w:val="00344D86"/>
    <w:rsid w:val="00344F3E"/>
    <w:rsid w:val="00345046"/>
    <w:rsid w:val="0034532B"/>
    <w:rsid w:val="003453EE"/>
    <w:rsid w:val="0034577F"/>
    <w:rsid w:val="003457EB"/>
    <w:rsid w:val="00345910"/>
    <w:rsid w:val="00345ADA"/>
    <w:rsid w:val="00345B34"/>
    <w:rsid w:val="00345C3D"/>
    <w:rsid w:val="00345ED5"/>
    <w:rsid w:val="00346031"/>
    <w:rsid w:val="003460BF"/>
    <w:rsid w:val="003460C3"/>
    <w:rsid w:val="0034611D"/>
    <w:rsid w:val="003462FD"/>
    <w:rsid w:val="0034648E"/>
    <w:rsid w:val="00346491"/>
    <w:rsid w:val="003464D7"/>
    <w:rsid w:val="00346525"/>
    <w:rsid w:val="00346539"/>
    <w:rsid w:val="00346677"/>
    <w:rsid w:val="0034686C"/>
    <w:rsid w:val="00346E0D"/>
    <w:rsid w:val="003470C3"/>
    <w:rsid w:val="003471C8"/>
    <w:rsid w:val="003476A7"/>
    <w:rsid w:val="00347B31"/>
    <w:rsid w:val="00347B79"/>
    <w:rsid w:val="00347BD0"/>
    <w:rsid w:val="00347D09"/>
    <w:rsid w:val="00347E12"/>
    <w:rsid w:val="00347F90"/>
    <w:rsid w:val="00350126"/>
    <w:rsid w:val="00350552"/>
    <w:rsid w:val="00350634"/>
    <w:rsid w:val="0035093A"/>
    <w:rsid w:val="00350A41"/>
    <w:rsid w:val="00350C2D"/>
    <w:rsid w:val="00350F09"/>
    <w:rsid w:val="00350F90"/>
    <w:rsid w:val="00351006"/>
    <w:rsid w:val="003511BC"/>
    <w:rsid w:val="0035129F"/>
    <w:rsid w:val="0035158C"/>
    <w:rsid w:val="0035173B"/>
    <w:rsid w:val="003517B6"/>
    <w:rsid w:val="0035184F"/>
    <w:rsid w:val="00351873"/>
    <w:rsid w:val="00351908"/>
    <w:rsid w:val="003519B6"/>
    <w:rsid w:val="00351B1E"/>
    <w:rsid w:val="00351B32"/>
    <w:rsid w:val="00351B63"/>
    <w:rsid w:val="00351DC9"/>
    <w:rsid w:val="00351FC3"/>
    <w:rsid w:val="003521DD"/>
    <w:rsid w:val="003522CA"/>
    <w:rsid w:val="003522D9"/>
    <w:rsid w:val="00352401"/>
    <w:rsid w:val="003524EE"/>
    <w:rsid w:val="00352802"/>
    <w:rsid w:val="0035283B"/>
    <w:rsid w:val="003528BE"/>
    <w:rsid w:val="003528D8"/>
    <w:rsid w:val="00352939"/>
    <w:rsid w:val="00352A95"/>
    <w:rsid w:val="00352BA7"/>
    <w:rsid w:val="00352BB0"/>
    <w:rsid w:val="00352E67"/>
    <w:rsid w:val="00352F11"/>
    <w:rsid w:val="0035311E"/>
    <w:rsid w:val="0035321D"/>
    <w:rsid w:val="003532CF"/>
    <w:rsid w:val="00353591"/>
    <w:rsid w:val="003535DE"/>
    <w:rsid w:val="00353687"/>
    <w:rsid w:val="003536DF"/>
    <w:rsid w:val="0035375F"/>
    <w:rsid w:val="003538D9"/>
    <w:rsid w:val="00353BAE"/>
    <w:rsid w:val="00353C42"/>
    <w:rsid w:val="00353C9B"/>
    <w:rsid w:val="00353CA7"/>
    <w:rsid w:val="00353D38"/>
    <w:rsid w:val="00353E15"/>
    <w:rsid w:val="00353EB7"/>
    <w:rsid w:val="00354112"/>
    <w:rsid w:val="00354140"/>
    <w:rsid w:val="0035443E"/>
    <w:rsid w:val="0035458F"/>
    <w:rsid w:val="0035462C"/>
    <w:rsid w:val="00354843"/>
    <w:rsid w:val="003548BE"/>
    <w:rsid w:val="0035499A"/>
    <w:rsid w:val="00354F4F"/>
    <w:rsid w:val="00355021"/>
    <w:rsid w:val="00355048"/>
    <w:rsid w:val="003551FC"/>
    <w:rsid w:val="003552D4"/>
    <w:rsid w:val="003553B2"/>
    <w:rsid w:val="00355465"/>
    <w:rsid w:val="003556F8"/>
    <w:rsid w:val="003557EE"/>
    <w:rsid w:val="00355A40"/>
    <w:rsid w:val="00355AB8"/>
    <w:rsid w:val="00355EFA"/>
    <w:rsid w:val="00355F53"/>
    <w:rsid w:val="003560BD"/>
    <w:rsid w:val="00356184"/>
    <w:rsid w:val="00356309"/>
    <w:rsid w:val="00356406"/>
    <w:rsid w:val="003564BF"/>
    <w:rsid w:val="003567A9"/>
    <w:rsid w:val="003567DC"/>
    <w:rsid w:val="00356829"/>
    <w:rsid w:val="00356947"/>
    <w:rsid w:val="00356982"/>
    <w:rsid w:val="00356A5B"/>
    <w:rsid w:val="00356B67"/>
    <w:rsid w:val="00356B7B"/>
    <w:rsid w:val="00356BC7"/>
    <w:rsid w:val="00356EDC"/>
    <w:rsid w:val="00356F1A"/>
    <w:rsid w:val="00356FD3"/>
    <w:rsid w:val="003572C2"/>
    <w:rsid w:val="003572C7"/>
    <w:rsid w:val="00357404"/>
    <w:rsid w:val="00357625"/>
    <w:rsid w:val="003577B5"/>
    <w:rsid w:val="003578A8"/>
    <w:rsid w:val="00357C7F"/>
    <w:rsid w:val="00357D21"/>
    <w:rsid w:val="00357E0D"/>
    <w:rsid w:val="00360164"/>
    <w:rsid w:val="0036029E"/>
    <w:rsid w:val="003602BD"/>
    <w:rsid w:val="0036039E"/>
    <w:rsid w:val="003603AF"/>
    <w:rsid w:val="003606DC"/>
    <w:rsid w:val="003606EE"/>
    <w:rsid w:val="00360B96"/>
    <w:rsid w:val="00360D78"/>
    <w:rsid w:val="00360DDF"/>
    <w:rsid w:val="0036141A"/>
    <w:rsid w:val="003614E0"/>
    <w:rsid w:val="0036163D"/>
    <w:rsid w:val="003616E3"/>
    <w:rsid w:val="003618A3"/>
    <w:rsid w:val="00361B0D"/>
    <w:rsid w:val="00361BD3"/>
    <w:rsid w:val="00361E21"/>
    <w:rsid w:val="00361F5F"/>
    <w:rsid w:val="0036215C"/>
    <w:rsid w:val="003621F1"/>
    <w:rsid w:val="00362204"/>
    <w:rsid w:val="003622D9"/>
    <w:rsid w:val="0036242B"/>
    <w:rsid w:val="003628EB"/>
    <w:rsid w:val="00362D6D"/>
    <w:rsid w:val="00363031"/>
    <w:rsid w:val="003630CC"/>
    <w:rsid w:val="003630D4"/>
    <w:rsid w:val="0036333F"/>
    <w:rsid w:val="00363347"/>
    <w:rsid w:val="00363412"/>
    <w:rsid w:val="0036350E"/>
    <w:rsid w:val="00363533"/>
    <w:rsid w:val="0036371A"/>
    <w:rsid w:val="00363763"/>
    <w:rsid w:val="003638F0"/>
    <w:rsid w:val="00363BD4"/>
    <w:rsid w:val="00363D42"/>
    <w:rsid w:val="00363E8A"/>
    <w:rsid w:val="00363F90"/>
    <w:rsid w:val="00363FFF"/>
    <w:rsid w:val="00364032"/>
    <w:rsid w:val="00364045"/>
    <w:rsid w:val="003640C0"/>
    <w:rsid w:val="003642B4"/>
    <w:rsid w:val="003642BF"/>
    <w:rsid w:val="0036451D"/>
    <w:rsid w:val="0036459F"/>
    <w:rsid w:val="003645CD"/>
    <w:rsid w:val="00364861"/>
    <w:rsid w:val="003648E7"/>
    <w:rsid w:val="00364AA3"/>
    <w:rsid w:val="00364B94"/>
    <w:rsid w:val="00364B9B"/>
    <w:rsid w:val="00364C79"/>
    <w:rsid w:val="00364DC5"/>
    <w:rsid w:val="00364F13"/>
    <w:rsid w:val="003651A4"/>
    <w:rsid w:val="0036532C"/>
    <w:rsid w:val="0036535A"/>
    <w:rsid w:val="0036537B"/>
    <w:rsid w:val="00365394"/>
    <w:rsid w:val="003654FC"/>
    <w:rsid w:val="00365543"/>
    <w:rsid w:val="00365635"/>
    <w:rsid w:val="00365735"/>
    <w:rsid w:val="0036590B"/>
    <w:rsid w:val="00365978"/>
    <w:rsid w:val="00365A0B"/>
    <w:rsid w:val="00365A81"/>
    <w:rsid w:val="00365AA8"/>
    <w:rsid w:val="00365B2F"/>
    <w:rsid w:val="00365C75"/>
    <w:rsid w:val="00365D12"/>
    <w:rsid w:val="00365FA9"/>
    <w:rsid w:val="003660C6"/>
    <w:rsid w:val="00366352"/>
    <w:rsid w:val="00366446"/>
    <w:rsid w:val="00366497"/>
    <w:rsid w:val="00366677"/>
    <w:rsid w:val="0036673F"/>
    <w:rsid w:val="00366806"/>
    <w:rsid w:val="0036685E"/>
    <w:rsid w:val="0036699B"/>
    <w:rsid w:val="00366EA0"/>
    <w:rsid w:val="003670BB"/>
    <w:rsid w:val="003670C6"/>
    <w:rsid w:val="00367301"/>
    <w:rsid w:val="00367415"/>
    <w:rsid w:val="003674D1"/>
    <w:rsid w:val="00367533"/>
    <w:rsid w:val="003676D8"/>
    <w:rsid w:val="00367707"/>
    <w:rsid w:val="003678EF"/>
    <w:rsid w:val="00367968"/>
    <w:rsid w:val="003679C8"/>
    <w:rsid w:val="003679E8"/>
    <w:rsid w:val="00367AC6"/>
    <w:rsid w:val="00367B38"/>
    <w:rsid w:val="00367C18"/>
    <w:rsid w:val="00367D09"/>
    <w:rsid w:val="00367D4A"/>
    <w:rsid w:val="00367E25"/>
    <w:rsid w:val="00367F65"/>
    <w:rsid w:val="00367FEE"/>
    <w:rsid w:val="00370037"/>
    <w:rsid w:val="00370100"/>
    <w:rsid w:val="00370295"/>
    <w:rsid w:val="00370380"/>
    <w:rsid w:val="003704CD"/>
    <w:rsid w:val="00370513"/>
    <w:rsid w:val="00370564"/>
    <w:rsid w:val="003705CE"/>
    <w:rsid w:val="0037070A"/>
    <w:rsid w:val="00370A92"/>
    <w:rsid w:val="00370ABC"/>
    <w:rsid w:val="00370C86"/>
    <w:rsid w:val="00370E54"/>
    <w:rsid w:val="00370F3D"/>
    <w:rsid w:val="00370FB0"/>
    <w:rsid w:val="00371018"/>
    <w:rsid w:val="003711D6"/>
    <w:rsid w:val="00371486"/>
    <w:rsid w:val="0037160A"/>
    <w:rsid w:val="003716F1"/>
    <w:rsid w:val="003717C5"/>
    <w:rsid w:val="00371BAF"/>
    <w:rsid w:val="00371BF1"/>
    <w:rsid w:val="00371D16"/>
    <w:rsid w:val="00371D8F"/>
    <w:rsid w:val="00371DF4"/>
    <w:rsid w:val="00371F44"/>
    <w:rsid w:val="00372003"/>
    <w:rsid w:val="00372012"/>
    <w:rsid w:val="003720DA"/>
    <w:rsid w:val="0037216C"/>
    <w:rsid w:val="00372242"/>
    <w:rsid w:val="003722F2"/>
    <w:rsid w:val="00372423"/>
    <w:rsid w:val="0037279B"/>
    <w:rsid w:val="0037296C"/>
    <w:rsid w:val="003729D3"/>
    <w:rsid w:val="003729F0"/>
    <w:rsid w:val="003729F2"/>
    <w:rsid w:val="00372ADE"/>
    <w:rsid w:val="00372B14"/>
    <w:rsid w:val="00372D4A"/>
    <w:rsid w:val="0037302C"/>
    <w:rsid w:val="0037304A"/>
    <w:rsid w:val="00373055"/>
    <w:rsid w:val="003730E1"/>
    <w:rsid w:val="0037325F"/>
    <w:rsid w:val="003735C4"/>
    <w:rsid w:val="00373729"/>
    <w:rsid w:val="003737A2"/>
    <w:rsid w:val="00373812"/>
    <w:rsid w:val="00373AA9"/>
    <w:rsid w:val="00373B91"/>
    <w:rsid w:val="00373D99"/>
    <w:rsid w:val="00373E6B"/>
    <w:rsid w:val="0037430C"/>
    <w:rsid w:val="003745B3"/>
    <w:rsid w:val="003746C0"/>
    <w:rsid w:val="00374CB8"/>
    <w:rsid w:val="00374CBC"/>
    <w:rsid w:val="00374CD6"/>
    <w:rsid w:val="00374D56"/>
    <w:rsid w:val="00374EE0"/>
    <w:rsid w:val="003750E7"/>
    <w:rsid w:val="0037530B"/>
    <w:rsid w:val="0037530C"/>
    <w:rsid w:val="00375707"/>
    <w:rsid w:val="003759D5"/>
    <w:rsid w:val="003759F0"/>
    <w:rsid w:val="00375A7B"/>
    <w:rsid w:val="00375D9F"/>
    <w:rsid w:val="00375F2C"/>
    <w:rsid w:val="00375FBF"/>
    <w:rsid w:val="003760A6"/>
    <w:rsid w:val="0037620F"/>
    <w:rsid w:val="00376226"/>
    <w:rsid w:val="0037628B"/>
    <w:rsid w:val="00376372"/>
    <w:rsid w:val="00376491"/>
    <w:rsid w:val="003764C9"/>
    <w:rsid w:val="003764CE"/>
    <w:rsid w:val="00376557"/>
    <w:rsid w:val="00376649"/>
    <w:rsid w:val="00376BE7"/>
    <w:rsid w:val="00376C71"/>
    <w:rsid w:val="00376CA8"/>
    <w:rsid w:val="00376CB1"/>
    <w:rsid w:val="00376DDF"/>
    <w:rsid w:val="0037703C"/>
    <w:rsid w:val="0037708C"/>
    <w:rsid w:val="0037728E"/>
    <w:rsid w:val="003772C1"/>
    <w:rsid w:val="00377355"/>
    <w:rsid w:val="0037744F"/>
    <w:rsid w:val="003774DB"/>
    <w:rsid w:val="00377769"/>
    <w:rsid w:val="003779F3"/>
    <w:rsid w:val="00377BA0"/>
    <w:rsid w:val="00377CF6"/>
    <w:rsid w:val="00377DCE"/>
    <w:rsid w:val="00377E1C"/>
    <w:rsid w:val="00377F79"/>
    <w:rsid w:val="00380391"/>
    <w:rsid w:val="0038040F"/>
    <w:rsid w:val="00380445"/>
    <w:rsid w:val="003804B7"/>
    <w:rsid w:val="00380878"/>
    <w:rsid w:val="00380B2D"/>
    <w:rsid w:val="00380C0D"/>
    <w:rsid w:val="00380C81"/>
    <w:rsid w:val="00380DBC"/>
    <w:rsid w:val="00380FFD"/>
    <w:rsid w:val="00381060"/>
    <w:rsid w:val="00381107"/>
    <w:rsid w:val="0038114A"/>
    <w:rsid w:val="0038136F"/>
    <w:rsid w:val="003815C3"/>
    <w:rsid w:val="003815D3"/>
    <w:rsid w:val="003815FA"/>
    <w:rsid w:val="003817BB"/>
    <w:rsid w:val="00381860"/>
    <w:rsid w:val="003818E6"/>
    <w:rsid w:val="00381AF6"/>
    <w:rsid w:val="00381E9F"/>
    <w:rsid w:val="00381EB1"/>
    <w:rsid w:val="00381EC3"/>
    <w:rsid w:val="00381FC0"/>
    <w:rsid w:val="00382289"/>
    <w:rsid w:val="003822F9"/>
    <w:rsid w:val="00382312"/>
    <w:rsid w:val="00382408"/>
    <w:rsid w:val="00382422"/>
    <w:rsid w:val="00382505"/>
    <w:rsid w:val="00382997"/>
    <w:rsid w:val="00382C78"/>
    <w:rsid w:val="00382DBC"/>
    <w:rsid w:val="00382DDC"/>
    <w:rsid w:val="00382F0E"/>
    <w:rsid w:val="00383003"/>
    <w:rsid w:val="003831D1"/>
    <w:rsid w:val="00383245"/>
    <w:rsid w:val="003833C9"/>
    <w:rsid w:val="003834E9"/>
    <w:rsid w:val="0038352D"/>
    <w:rsid w:val="0038354E"/>
    <w:rsid w:val="0038359F"/>
    <w:rsid w:val="00383657"/>
    <w:rsid w:val="00383772"/>
    <w:rsid w:val="00383826"/>
    <w:rsid w:val="00383B56"/>
    <w:rsid w:val="00383DD9"/>
    <w:rsid w:val="00383E05"/>
    <w:rsid w:val="00384034"/>
    <w:rsid w:val="00384205"/>
    <w:rsid w:val="00384214"/>
    <w:rsid w:val="00384437"/>
    <w:rsid w:val="003844A3"/>
    <w:rsid w:val="003844A6"/>
    <w:rsid w:val="00384794"/>
    <w:rsid w:val="003848C8"/>
    <w:rsid w:val="00384B79"/>
    <w:rsid w:val="00384D44"/>
    <w:rsid w:val="00384DB5"/>
    <w:rsid w:val="00384F00"/>
    <w:rsid w:val="00385117"/>
    <w:rsid w:val="00385142"/>
    <w:rsid w:val="003851E6"/>
    <w:rsid w:val="003853EC"/>
    <w:rsid w:val="003854E9"/>
    <w:rsid w:val="003855B9"/>
    <w:rsid w:val="00385762"/>
    <w:rsid w:val="00385A57"/>
    <w:rsid w:val="00385B08"/>
    <w:rsid w:val="00385CD3"/>
    <w:rsid w:val="00385E43"/>
    <w:rsid w:val="00385E70"/>
    <w:rsid w:val="00385E81"/>
    <w:rsid w:val="00385EEB"/>
    <w:rsid w:val="00385F88"/>
    <w:rsid w:val="00385FB1"/>
    <w:rsid w:val="003861BD"/>
    <w:rsid w:val="00386340"/>
    <w:rsid w:val="00386547"/>
    <w:rsid w:val="003868E1"/>
    <w:rsid w:val="00386A82"/>
    <w:rsid w:val="00386D16"/>
    <w:rsid w:val="00386E15"/>
    <w:rsid w:val="00386E84"/>
    <w:rsid w:val="00386EE4"/>
    <w:rsid w:val="00386F07"/>
    <w:rsid w:val="00387095"/>
    <w:rsid w:val="00387326"/>
    <w:rsid w:val="00387390"/>
    <w:rsid w:val="0038744A"/>
    <w:rsid w:val="00387480"/>
    <w:rsid w:val="0038751C"/>
    <w:rsid w:val="003875D7"/>
    <w:rsid w:val="003878BF"/>
    <w:rsid w:val="0038798F"/>
    <w:rsid w:val="00387A08"/>
    <w:rsid w:val="00387C6B"/>
    <w:rsid w:val="00387EE8"/>
    <w:rsid w:val="00387F0B"/>
    <w:rsid w:val="0039016F"/>
    <w:rsid w:val="0039017B"/>
    <w:rsid w:val="00390296"/>
    <w:rsid w:val="0039043B"/>
    <w:rsid w:val="00390459"/>
    <w:rsid w:val="003904C0"/>
    <w:rsid w:val="003905C2"/>
    <w:rsid w:val="00390787"/>
    <w:rsid w:val="00390E1D"/>
    <w:rsid w:val="00390F98"/>
    <w:rsid w:val="00391152"/>
    <w:rsid w:val="003912A0"/>
    <w:rsid w:val="00391447"/>
    <w:rsid w:val="0039157E"/>
    <w:rsid w:val="00391684"/>
    <w:rsid w:val="00391808"/>
    <w:rsid w:val="00391978"/>
    <w:rsid w:val="00391ACF"/>
    <w:rsid w:val="00391AD3"/>
    <w:rsid w:val="00391B30"/>
    <w:rsid w:val="00391BAD"/>
    <w:rsid w:val="00391C70"/>
    <w:rsid w:val="00391D42"/>
    <w:rsid w:val="00391D88"/>
    <w:rsid w:val="00391F34"/>
    <w:rsid w:val="00392060"/>
    <w:rsid w:val="003920FE"/>
    <w:rsid w:val="00392132"/>
    <w:rsid w:val="003922CA"/>
    <w:rsid w:val="00392513"/>
    <w:rsid w:val="003925A5"/>
    <w:rsid w:val="003925B4"/>
    <w:rsid w:val="003925D7"/>
    <w:rsid w:val="00392614"/>
    <w:rsid w:val="0039269B"/>
    <w:rsid w:val="00392AAB"/>
    <w:rsid w:val="00392AE7"/>
    <w:rsid w:val="00392BAB"/>
    <w:rsid w:val="00392C45"/>
    <w:rsid w:val="003933FA"/>
    <w:rsid w:val="0039346A"/>
    <w:rsid w:val="0039348D"/>
    <w:rsid w:val="003934CF"/>
    <w:rsid w:val="00393541"/>
    <w:rsid w:val="00393661"/>
    <w:rsid w:val="00393683"/>
    <w:rsid w:val="003936B3"/>
    <w:rsid w:val="003936DD"/>
    <w:rsid w:val="003936EA"/>
    <w:rsid w:val="0039375C"/>
    <w:rsid w:val="0039380E"/>
    <w:rsid w:val="00393A2B"/>
    <w:rsid w:val="00393ABE"/>
    <w:rsid w:val="00393BC0"/>
    <w:rsid w:val="00393C2A"/>
    <w:rsid w:val="00393C79"/>
    <w:rsid w:val="00393E68"/>
    <w:rsid w:val="00393FA7"/>
    <w:rsid w:val="0039421C"/>
    <w:rsid w:val="0039434B"/>
    <w:rsid w:val="00394361"/>
    <w:rsid w:val="00394490"/>
    <w:rsid w:val="003946F1"/>
    <w:rsid w:val="0039470A"/>
    <w:rsid w:val="0039493E"/>
    <w:rsid w:val="00394ABF"/>
    <w:rsid w:val="00394B10"/>
    <w:rsid w:val="00394B37"/>
    <w:rsid w:val="00394B60"/>
    <w:rsid w:val="00394BAB"/>
    <w:rsid w:val="00394C3C"/>
    <w:rsid w:val="00394C6A"/>
    <w:rsid w:val="00394D1B"/>
    <w:rsid w:val="00395234"/>
    <w:rsid w:val="003954A6"/>
    <w:rsid w:val="00395517"/>
    <w:rsid w:val="003956D1"/>
    <w:rsid w:val="003956F1"/>
    <w:rsid w:val="00395706"/>
    <w:rsid w:val="0039590F"/>
    <w:rsid w:val="00395913"/>
    <w:rsid w:val="00395915"/>
    <w:rsid w:val="003959E1"/>
    <w:rsid w:val="003959F7"/>
    <w:rsid w:val="00395C4A"/>
    <w:rsid w:val="00395D94"/>
    <w:rsid w:val="0039610C"/>
    <w:rsid w:val="00396113"/>
    <w:rsid w:val="00396243"/>
    <w:rsid w:val="0039632C"/>
    <w:rsid w:val="003965C9"/>
    <w:rsid w:val="00396692"/>
    <w:rsid w:val="003966CE"/>
    <w:rsid w:val="003966FD"/>
    <w:rsid w:val="0039681E"/>
    <w:rsid w:val="00396828"/>
    <w:rsid w:val="00396972"/>
    <w:rsid w:val="003969CC"/>
    <w:rsid w:val="00396AAF"/>
    <w:rsid w:val="00396AF9"/>
    <w:rsid w:val="00396BA6"/>
    <w:rsid w:val="00396C76"/>
    <w:rsid w:val="00397035"/>
    <w:rsid w:val="003971D5"/>
    <w:rsid w:val="00397238"/>
    <w:rsid w:val="0039729A"/>
    <w:rsid w:val="00397422"/>
    <w:rsid w:val="00397438"/>
    <w:rsid w:val="003978D8"/>
    <w:rsid w:val="00397E2B"/>
    <w:rsid w:val="00397EBA"/>
    <w:rsid w:val="00397FA0"/>
    <w:rsid w:val="003A0078"/>
    <w:rsid w:val="003A012F"/>
    <w:rsid w:val="003A0355"/>
    <w:rsid w:val="003A0528"/>
    <w:rsid w:val="003A0596"/>
    <w:rsid w:val="003A08C2"/>
    <w:rsid w:val="003A0A5A"/>
    <w:rsid w:val="003A0B2B"/>
    <w:rsid w:val="003A0CB7"/>
    <w:rsid w:val="003A1005"/>
    <w:rsid w:val="003A105D"/>
    <w:rsid w:val="003A1214"/>
    <w:rsid w:val="003A1264"/>
    <w:rsid w:val="003A136A"/>
    <w:rsid w:val="003A1499"/>
    <w:rsid w:val="003A1516"/>
    <w:rsid w:val="003A155D"/>
    <w:rsid w:val="003A1762"/>
    <w:rsid w:val="003A19DD"/>
    <w:rsid w:val="003A1AAE"/>
    <w:rsid w:val="003A250B"/>
    <w:rsid w:val="003A254B"/>
    <w:rsid w:val="003A2552"/>
    <w:rsid w:val="003A25BC"/>
    <w:rsid w:val="003A2739"/>
    <w:rsid w:val="003A2867"/>
    <w:rsid w:val="003A2880"/>
    <w:rsid w:val="003A29CB"/>
    <w:rsid w:val="003A2A59"/>
    <w:rsid w:val="003A2A7C"/>
    <w:rsid w:val="003A2AF0"/>
    <w:rsid w:val="003A2CA9"/>
    <w:rsid w:val="003A2DA9"/>
    <w:rsid w:val="003A2E59"/>
    <w:rsid w:val="003A2EA1"/>
    <w:rsid w:val="003A2F56"/>
    <w:rsid w:val="003A30FC"/>
    <w:rsid w:val="003A31C5"/>
    <w:rsid w:val="003A3267"/>
    <w:rsid w:val="003A3273"/>
    <w:rsid w:val="003A338C"/>
    <w:rsid w:val="003A33D1"/>
    <w:rsid w:val="003A3653"/>
    <w:rsid w:val="003A36B9"/>
    <w:rsid w:val="003A36CE"/>
    <w:rsid w:val="003A3766"/>
    <w:rsid w:val="003A3837"/>
    <w:rsid w:val="003A391B"/>
    <w:rsid w:val="003A3B74"/>
    <w:rsid w:val="003A3CF5"/>
    <w:rsid w:val="003A3D34"/>
    <w:rsid w:val="003A3D9C"/>
    <w:rsid w:val="003A3E70"/>
    <w:rsid w:val="003A3ED9"/>
    <w:rsid w:val="003A3FF2"/>
    <w:rsid w:val="003A4051"/>
    <w:rsid w:val="003A41E6"/>
    <w:rsid w:val="003A4248"/>
    <w:rsid w:val="003A4403"/>
    <w:rsid w:val="003A44D5"/>
    <w:rsid w:val="003A45A6"/>
    <w:rsid w:val="003A4682"/>
    <w:rsid w:val="003A481B"/>
    <w:rsid w:val="003A48BE"/>
    <w:rsid w:val="003A4B2A"/>
    <w:rsid w:val="003A4B74"/>
    <w:rsid w:val="003A4B76"/>
    <w:rsid w:val="003A520D"/>
    <w:rsid w:val="003A5234"/>
    <w:rsid w:val="003A523F"/>
    <w:rsid w:val="003A524E"/>
    <w:rsid w:val="003A5287"/>
    <w:rsid w:val="003A560B"/>
    <w:rsid w:val="003A5610"/>
    <w:rsid w:val="003A5813"/>
    <w:rsid w:val="003A5922"/>
    <w:rsid w:val="003A5930"/>
    <w:rsid w:val="003A5B0E"/>
    <w:rsid w:val="003A5D9E"/>
    <w:rsid w:val="003A5F06"/>
    <w:rsid w:val="003A5F25"/>
    <w:rsid w:val="003A6013"/>
    <w:rsid w:val="003A6025"/>
    <w:rsid w:val="003A61C0"/>
    <w:rsid w:val="003A61DC"/>
    <w:rsid w:val="003A6213"/>
    <w:rsid w:val="003A6282"/>
    <w:rsid w:val="003A63C8"/>
    <w:rsid w:val="003A6536"/>
    <w:rsid w:val="003A653C"/>
    <w:rsid w:val="003A65BB"/>
    <w:rsid w:val="003A65C2"/>
    <w:rsid w:val="003A673E"/>
    <w:rsid w:val="003A678F"/>
    <w:rsid w:val="003A68ED"/>
    <w:rsid w:val="003A693C"/>
    <w:rsid w:val="003A6981"/>
    <w:rsid w:val="003A6BB6"/>
    <w:rsid w:val="003A6C43"/>
    <w:rsid w:val="003A6EA5"/>
    <w:rsid w:val="003A7065"/>
    <w:rsid w:val="003A71A7"/>
    <w:rsid w:val="003A73D6"/>
    <w:rsid w:val="003A76D2"/>
    <w:rsid w:val="003A76F7"/>
    <w:rsid w:val="003A7789"/>
    <w:rsid w:val="003A78EA"/>
    <w:rsid w:val="003A7A5E"/>
    <w:rsid w:val="003A7DB8"/>
    <w:rsid w:val="003B003D"/>
    <w:rsid w:val="003B0849"/>
    <w:rsid w:val="003B084C"/>
    <w:rsid w:val="003B0882"/>
    <w:rsid w:val="003B097E"/>
    <w:rsid w:val="003B09DF"/>
    <w:rsid w:val="003B0ACE"/>
    <w:rsid w:val="003B0BA6"/>
    <w:rsid w:val="003B0D1E"/>
    <w:rsid w:val="003B0D70"/>
    <w:rsid w:val="003B0FB4"/>
    <w:rsid w:val="003B11AA"/>
    <w:rsid w:val="003B11D4"/>
    <w:rsid w:val="003B1430"/>
    <w:rsid w:val="003B14B7"/>
    <w:rsid w:val="003B15BB"/>
    <w:rsid w:val="003B1681"/>
    <w:rsid w:val="003B174E"/>
    <w:rsid w:val="003B179F"/>
    <w:rsid w:val="003B1CEA"/>
    <w:rsid w:val="003B1DA9"/>
    <w:rsid w:val="003B1E1C"/>
    <w:rsid w:val="003B1E9E"/>
    <w:rsid w:val="003B1F82"/>
    <w:rsid w:val="003B216A"/>
    <w:rsid w:val="003B2236"/>
    <w:rsid w:val="003B2394"/>
    <w:rsid w:val="003B2554"/>
    <w:rsid w:val="003B2653"/>
    <w:rsid w:val="003B2790"/>
    <w:rsid w:val="003B27EA"/>
    <w:rsid w:val="003B28C6"/>
    <w:rsid w:val="003B2903"/>
    <w:rsid w:val="003B2C00"/>
    <w:rsid w:val="003B2CDD"/>
    <w:rsid w:val="003B2DD8"/>
    <w:rsid w:val="003B2E15"/>
    <w:rsid w:val="003B30DA"/>
    <w:rsid w:val="003B314D"/>
    <w:rsid w:val="003B3190"/>
    <w:rsid w:val="003B3230"/>
    <w:rsid w:val="003B32D1"/>
    <w:rsid w:val="003B336F"/>
    <w:rsid w:val="003B3473"/>
    <w:rsid w:val="003B34EC"/>
    <w:rsid w:val="003B3773"/>
    <w:rsid w:val="003B3796"/>
    <w:rsid w:val="003B393A"/>
    <w:rsid w:val="003B3BB6"/>
    <w:rsid w:val="003B3BCD"/>
    <w:rsid w:val="003B3BE1"/>
    <w:rsid w:val="003B3CCA"/>
    <w:rsid w:val="003B3D4D"/>
    <w:rsid w:val="003B3D8A"/>
    <w:rsid w:val="003B3DF6"/>
    <w:rsid w:val="003B3EE8"/>
    <w:rsid w:val="003B40DD"/>
    <w:rsid w:val="003B4162"/>
    <w:rsid w:val="003B42EF"/>
    <w:rsid w:val="003B4477"/>
    <w:rsid w:val="003B467C"/>
    <w:rsid w:val="003B4681"/>
    <w:rsid w:val="003B46F6"/>
    <w:rsid w:val="003B474D"/>
    <w:rsid w:val="003B479B"/>
    <w:rsid w:val="003B4955"/>
    <w:rsid w:val="003B4A52"/>
    <w:rsid w:val="003B4AAC"/>
    <w:rsid w:val="003B4C93"/>
    <w:rsid w:val="003B4D32"/>
    <w:rsid w:val="003B4FFA"/>
    <w:rsid w:val="003B5171"/>
    <w:rsid w:val="003B53BC"/>
    <w:rsid w:val="003B53DA"/>
    <w:rsid w:val="003B549C"/>
    <w:rsid w:val="003B550A"/>
    <w:rsid w:val="003B560D"/>
    <w:rsid w:val="003B5654"/>
    <w:rsid w:val="003B568D"/>
    <w:rsid w:val="003B5719"/>
    <w:rsid w:val="003B5839"/>
    <w:rsid w:val="003B58AB"/>
    <w:rsid w:val="003B58B3"/>
    <w:rsid w:val="003B5983"/>
    <w:rsid w:val="003B59AD"/>
    <w:rsid w:val="003B5B59"/>
    <w:rsid w:val="003B5D2C"/>
    <w:rsid w:val="003B5D43"/>
    <w:rsid w:val="003B5DDC"/>
    <w:rsid w:val="003B5E3A"/>
    <w:rsid w:val="003B5E52"/>
    <w:rsid w:val="003B5F54"/>
    <w:rsid w:val="003B6266"/>
    <w:rsid w:val="003B62D4"/>
    <w:rsid w:val="003B633D"/>
    <w:rsid w:val="003B63D0"/>
    <w:rsid w:val="003B63F5"/>
    <w:rsid w:val="003B652E"/>
    <w:rsid w:val="003B660E"/>
    <w:rsid w:val="003B6B93"/>
    <w:rsid w:val="003B6C02"/>
    <w:rsid w:val="003B6C69"/>
    <w:rsid w:val="003B6CF5"/>
    <w:rsid w:val="003B74E7"/>
    <w:rsid w:val="003B7637"/>
    <w:rsid w:val="003B770C"/>
    <w:rsid w:val="003B7C53"/>
    <w:rsid w:val="003B7EEC"/>
    <w:rsid w:val="003B7F2C"/>
    <w:rsid w:val="003C0042"/>
    <w:rsid w:val="003C00B7"/>
    <w:rsid w:val="003C037A"/>
    <w:rsid w:val="003C03EF"/>
    <w:rsid w:val="003C051D"/>
    <w:rsid w:val="003C0537"/>
    <w:rsid w:val="003C06FA"/>
    <w:rsid w:val="003C0706"/>
    <w:rsid w:val="003C0754"/>
    <w:rsid w:val="003C0766"/>
    <w:rsid w:val="003C0921"/>
    <w:rsid w:val="003C09F2"/>
    <w:rsid w:val="003C0A40"/>
    <w:rsid w:val="003C0A6E"/>
    <w:rsid w:val="003C0B2D"/>
    <w:rsid w:val="003C0B5E"/>
    <w:rsid w:val="003C0C3D"/>
    <w:rsid w:val="003C0C5C"/>
    <w:rsid w:val="003C0CD9"/>
    <w:rsid w:val="003C0CF7"/>
    <w:rsid w:val="003C0EF9"/>
    <w:rsid w:val="003C0FB4"/>
    <w:rsid w:val="003C10BB"/>
    <w:rsid w:val="003C1324"/>
    <w:rsid w:val="003C1566"/>
    <w:rsid w:val="003C15AA"/>
    <w:rsid w:val="003C1856"/>
    <w:rsid w:val="003C1B30"/>
    <w:rsid w:val="003C1D02"/>
    <w:rsid w:val="003C1E31"/>
    <w:rsid w:val="003C1F51"/>
    <w:rsid w:val="003C1F99"/>
    <w:rsid w:val="003C2180"/>
    <w:rsid w:val="003C2224"/>
    <w:rsid w:val="003C2252"/>
    <w:rsid w:val="003C22E5"/>
    <w:rsid w:val="003C22F0"/>
    <w:rsid w:val="003C23F7"/>
    <w:rsid w:val="003C247B"/>
    <w:rsid w:val="003C25E2"/>
    <w:rsid w:val="003C2876"/>
    <w:rsid w:val="003C28B1"/>
    <w:rsid w:val="003C292F"/>
    <w:rsid w:val="003C29D7"/>
    <w:rsid w:val="003C2B81"/>
    <w:rsid w:val="003C2CCF"/>
    <w:rsid w:val="003C2DCC"/>
    <w:rsid w:val="003C2F33"/>
    <w:rsid w:val="003C2F55"/>
    <w:rsid w:val="003C32FA"/>
    <w:rsid w:val="003C3639"/>
    <w:rsid w:val="003C367B"/>
    <w:rsid w:val="003C379D"/>
    <w:rsid w:val="003C38DA"/>
    <w:rsid w:val="003C3A7A"/>
    <w:rsid w:val="003C3AB4"/>
    <w:rsid w:val="003C3BFC"/>
    <w:rsid w:val="003C3C8F"/>
    <w:rsid w:val="003C3DA7"/>
    <w:rsid w:val="003C3E38"/>
    <w:rsid w:val="003C3E3F"/>
    <w:rsid w:val="003C3F1A"/>
    <w:rsid w:val="003C3FCD"/>
    <w:rsid w:val="003C3FDE"/>
    <w:rsid w:val="003C407E"/>
    <w:rsid w:val="003C436F"/>
    <w:rsid w:val="003C45E1"/>
    <w:rsid w:val="003C462A"/>
    <w:rsid w:val="003C4847"/>
    <w:rsid w:val="003C489A"/>
    <w:rsid w:val="003C49B9"/>
    <w:rsid w:val="003C4B42"/>
    <w:rsid w:val="003C4B4B"/>
    <w:rsid w:val="003C4B7B"/>
    <w:rsid w:val="003C4D79"/>
    <w:rsid w:val="003C4F08"/>
    <w:rsid w:val="003C5002"/>
    <w:rsid w:val="003C5098"/>
    <w:rsid w:val="003C5247"/>
    <w:rsid w:val="003C529D"/>
    <w:rsid w:val="003C540F"/>
    <w:rsid w:val="003C55C0"/>
    <w:rsid w:val="003C55D9"/>
    <w:rsid w:val="003C56F0"/>
    <w:rsid w:val="003C5700"/>
    <w:rsid w:val="003C5732"/>
    <w:rsid w:val="003C5799"/>
    <w:rsid w:val="003C57BF"/>
    <w:rsid w:val="003C57FB"/>
    <w:rsid w:val="003C5943"/>
    <w:rsid w:val="003C5ADB"/>
    <w:rsid w:val="003C5BAA"/>
    <w:rsid w:val="003C5C4B"/>
    <w:rsid w:val="003C5C6F"/>
    <w:rsid w:val="003C5CFE"/>
    <w:rsid w:val="003C5D8D"/>
    <w:rsid w:val="003C5DC0"/>
    <w:rsid w:val="003C5E65"/>
    <w:rsid w:val="003C609F"/>
    <w:rsid w:val="003C60EF"/>
    <w:rsid w:val="003C6139"/>
    <w:rsid w:val="003C613A"/>
    <w:rsid w:val="003C62A3"/>
    <w:rsid w:val="003C6317"/>
    <w:rsid w:val="003C633B"/>
    <w:rsid w:val="003C6341"/>
    <w:rsid w:val="003C63C1"/>
    <w:rsid w:val="003C6435"/>
    <w:rsid w:val="003C6504"/>
    <w:rsid w:val="003C67C8"/>
    <w:rsid w:val="003C6AD7"/>
    <w:rsid w:val="003C6BE7"/>
    <w:rsid w:val="003C6C1F"/>
    <w:rsid w:val="003C6CAA"/>
    <w:rsid w:val="003C6DF6"/>
    <w:rsid w:val="003C6E2D"/>
    <w:rsid w:val="003C7282"/>
    <w:rsid w:val="003C73A4"/>
    <w:rsid w:val="003C7401"/>
    <w:rsid w:val="003C78FE"/>
    <w:rsid w:val="003C7A20"/>
    <w:rsid w:val="003C7B03"/>
    <w:rsid w:val="003C7B0E"/>
    <w:rsid w:val="003C7BA5"/>
    <w:rsid w:val="003C7C5C"/>
    <w:rsid w:val="003C7C9F"/>
    <w:rsid w:val="003C7CB4"/>
    <w:rsid w:val="003C7DA3"/>
    <w:rsid w:val="003C7DC5"/>
    <w:rsid w:val="003D0037"/>
    <w:rsid w:val="003D014F"/>
    <w:rsid w:val="003D01BA"/>
    <w:rsid w:val="003D01C2"/>
    <w:rsid w:val="003D02FA"/>
    <w:rsid w:val="003D03AB"/>
    <w:rsid w:val="003D0550"/>
    <w:rsid w:val="003D05CE"/>
    <w:rsid w:val="003D0828"/>
    <w:rsid w:val="003D08B3"/>
    <w:rsid w:val="003D097E"/>
    <w:rsid w:val="003D0A47"/>
    <w:rsid w:val="003D0B7A"/>
    <w:rsid w:val="003D0B97"/>
    <w:rsid w:val="003D0BF4"/>
    <w:rsid w:val="003D0CB1"/>
    <w:rsid w:val="003D0E6B"/>
    <w:rsid w:val="003D0FDC"/>
    <w:rsid w:val="003D11C8"/>
    <w:rsid w:val="003D12CA"/>
    <w:rsid w:val="003D12F0"/>
    <w:rsid w:val="003D19E8"/>
    <w:rsid w:val="003D1A40"/>
    <w:rsid w:val="003D1B76"/>
    <w:rsid w:val="003D1BCB"/>
    <w:rsid w:val="003D1C14"/>
    <w:rsid w:val="003D1DB1"/>
    <w:rsid w:val="003D201C"/>
    <w:rsid w:val="003D20E6"/>
    <w:rsid w:val="003D24C1"/>
    <w:rsid w:val="003D24F4"/>
    <w:rsid w:val="003D2538"/>
    <w:rsid w:val="003D2543"/>
    <w:rsid w:val="003D2B89"/>
    <w:rsid w:val="003D2BA1"/>
    <w:rsid w:val="003D2CC7"/>
    <w:rsid w:val="003D2DC1"/>
    <w:rsid w:val="003D2DC2"/>
    <w:rsid w:val="003D2F38"/>
    <w:rsid w:val="003D30BD"/>
    <w:rsid w:val="003D330F"/>
    <w:rsid w:val="003D3381"/>
    <w:rsid w:val="003D34B5"/>
    <w:rsid w:val="003D34D2"/>
    <w:rsid w:val="003D34D4"/>
    <w:rsid w:val="003D3834"/>
    <w:rsid w:val="003D3865"/>
    <w:rsid w:val="003D3929"/>
    <w:rsid w:val="003D3996"/>
    <w:rsid w:val="003D39C5"/>
    <w:rsid w:val="003D39E2"/>
    <w:rsid w:val="003D3A21"/>
    <w:rsid w:val="003D3B5F"/>
    <w:rsid w:val="003D3C92"/>
    <w:rsid w:val="003D3D73"/>
    <w:rsid w:val="003D3F60"/>
    <w:rsid w:val="003D4060"/>
    <w:rsid w:val="003D4269"/>
    <w:rsid w:val="003D4301"/>
    <w:rsid w:val="003D441A"/>
    <w:rsid w:val="003D46DC"/>
    <w:rsid w:val="003D470D"/>
    <w:rsid w:val="003D478B"/>
    <w:rsid w:val="003D4847"/>
    <w:rsid w:val="003D4BD8"/>
    <w:rsid w:val="003D4DF1"/>
    <w:rsid w:val="003D4E59"/>
    <w:rsid w:val="003D4E98"/>
    <w:rsid w:val="003D4ECD"/>
    <w:rsid w:val="003D505A"/>
    <w:rsid w:val="003D5166"/>
    <w:rsid w:val="003D517A"/>
    <w:rsid w:val="003D51AC"/>
    <w:rsid w:val="003D51D0"/>
    <w:rsid w:val="003D537E"/>
    <w:rsid w:val="003D53A1"/>
    <w:rsid w:val="003D53B9"/>
    <w:rsid w:val="003D53C8"/>
    <w:rsid w:val="003D54A1"/>
    <w:rsid w:val="003D54CF"/>
    <w:rsid w:val="003D55D4"/>
    <w:rsid w:val="003D562E"/>
    <w:rsid w:val="003D5764"/>
    <w:rsid w:val="003D5878"/>
    <w:rsid w:val="003D5CBA"/>
    <w:rsid w:val="003D5D61"/>
    <w:rsid w:val="003D5F52"/>
    <w:rsid w:val="003D5F93"/>
    <w:rsid w:val="003D6138"/>
    <w:rsid w:val="003D616C"/>
    <w:rsid w:val="003D6282"/>
    <w:rsid w:val="003D62D0"/>
    <w:rsid w:val="003D632C"/>
    <w:rsid w:val="003D6413"/>
    <w:rsid w:val="003D6725"/>
    <w:rsid w:val="003D685A"/>
    <w:rsid w:val="003D686E"/>
    <w:rsid w:val="003D694F"/>
    <w:rsid w:val="003D6A66"/>
    <w:rsid w:val="003D6CD9"/>
    <w:rsid w:val="003D6CE2"/>
    <w:rsid w:val="003D6D29"/>
    <w:rsid w:val="003D6E57"/>
    <w:rsid w:val="003D70CC"/>
    <w:rsid w:val="003D716E"/>
    <w:rsid w:val="003D7297"/>
    <w:rsid w:val="003D736A"/>
    <w:rsid w:val="003D765D"/>
    <w:rsid w:val="003D7788"/>
    <w:rsid w:val="003D7AB5"/>
    <w:rsid w:val="003D7BAC"/>
    <w:rsid w:val="003D7DA2"/>
    <w:rsid w:val="003D7EC3"/>
    <w:rsid w:val="003E01AC"/>
    <w:rsid w:val="003E0231"/>
    <w:rsid w:val="003E027F"/>
    <w:rsid w:val="003E04ED"/>
    <w:rsid w:val="003E0500"/>
    <w:rsid w:val="003E05AD"/>
    <w:rsid w:val="003E067B"/>
    <w:rsid w:val="003E0742"/>
    <w:rsid w:val="003E09F8"/>
    <w:rsid w:val="003E0B76"/>
    <w:rsid w:val="003E0C14"/>
    <w:rsid w:val="003E0C84"/>
    <w:rsid w:val="003E0E85"/>
    <w:rsid w:val="003E0F99"/>
    <w:rsid w:val="003E0FA5"/>
    <w:rsid w:val="003E103D"/>
    <w:rsid w:val="003E112C"/>
    <w:rsid w:val="003E119B"/>
    <w:rsid w:val="003E12AC"/>
    <w:rsid w:val="003E12B5"/>
    <w:rsid w:val="003E134A"/>
    <w:rsid w:val="003E14B7"/>
    <w:rsid w:val="003E16D5"/>
    <w:rsid w:val="003E16FA"/>
    <w:rsid w:val="003E199E"/>
    <w:rsid w:val="003E1D54"/>
    <w:rsid w:val="003E1D76"/>
    <w:rsid w:val="003E1FC5"/>
    <w:rsid w:val="003E1FE0"/>
    <w:rsid w:val="003E21FF"/>
    <w:rsid w:val="003E2270"/>
    <w:rsid w:val="003E2318"/>
    <w:rsid w:val="003E23B6"/>
    <w:rsid w:val="003E26B5"/>
    <w:rsid w:val="003E2AAA"/>
    <w:rsid w:val="003E2B68"/>
    <w:rsid w:val="003E2BB1"/>
    <w:rsid w:val="003E2C99"/>
    <w:rsid w:val="003E2D14"/>
    <w:rsid w:val="003E2DFD"/>
    <w:rsid w:val="003E30FA"/>
    <w:rsid w:val="003E3271"/>
    <w:rsid w:val="003E3552"/>
    <w:rsid w:val="003E37B4"/>
    <w:rsid w:val="003E37CF"/>
    <w:rsid w:val="003E38F4"/>
    <w:rsid w:val="003E3AC3"/>
    <w:rsid w:val="003E3B43"/>
    <w:rsid w:val="003E3B51"/>
    <w:rsid w:val="003E3B64"/>
    <w:rsid w:val="003E3D7D"/>
    <w:rsid w:val="003E3ED5"/>
    <w:rsid w:val="003E3F8F"/>
    <w:rsid w:val="003E3FCF"/>
    <w:rsid w:val="003E3FDC"/>
    <w:rsid w:val="003E4012"/>
    <w:rsid w:val="003E4106"/>
    <w:rsid w:val="003E417E"/>
    <w:rsid w:val="003E4289"/>
    <w:rsid w:val="003E452C"/>
    <w:rsid w:val="003E4589"/>
    <w:rsid w:val="003E4C38"/>
    <w:rsid w:val="003E4CC7"/>
    <w:rsid w:val="003E4DD8"/>
    <w:rsid w:val="003E4E17"/>
    <w:rsid w:val="003E4EFC"/>
    <w:rsid w:val="003E51E8"/>
    <w:rsid w:val="003E54C1"/>
    <w:rsid w:val="003E583D"/>
    <w:rsid w:val="003E58EA"/>
    <w:rsid w:val="003E5986"/>
    <w:rsid w:val="003E5AE8"/>
    <w:rsid w:val="003E5CB0"/>
    <w:rsid w:val="003E5D73"/>
    <w:rsid w:val="003E5E3F"/>
    <w:rsid w:val="003E5EB1"/>
    <w:rsid w:val="003E6029"/>
    <w:rsid w:val="003E6043"/>
    <w:rsid w:val="003E6066"/>
    <w:rsid w:val="003E6157"/>
    <w:rsid w:val="003E64E3"/>
    <w:rsid w:val="003E65E7"/>
    <w:rsid w:val="003E69D4"/>
    <w:rsid w:val="003E69E2"/>
    <w:rsid w:val="003E6A0B"/>
    <w:rsid w:val="003E6AE4"/>
    <w:rsid w:val="003E6B69"/>
    <w:rsid w:val="003E6BE2"/>
    <w:rsid w:val="003E6C4F"/>
    <w:rsid w:val="003E6C9F"/>
    <w:rsid w:val="003E6CE4"/>
    <w:rsid w:val="003E6D79"/>
    <w:rsid w:val="003E6DBF"/>
    <w:rsid w:val="003E7018"/>
    <w:rsid w:val="003E704F"/>
    <w:rsid w:val="003E71B5"/>
    <w:rsid w:val="003E71C0"/>
    <w:rsid w:val="003E72F6"/>
    <w:rsid w:val="003E73DC"/>
    <w:rsid w:val="003E744A"/>
    <w:rsid w:val="003E757F"/>
    <w:rsid w:val="003E76A8"/>
    <w:rsid w:val="003E77D8"/>
    <w:rsid w:val="003E78F5"/>
    <w:rsid w:val="003E792C"/>
    <w:rsid w:val="003E7968"/>
    <w:rsid w:val="003E7AC0"/>
    <w:rsid w:val="003E7DD3"/>
    <w:rsid w:val="003E7F56"/>
    <w:rsid w:val="003E7F8C"/>
    <w:rsid w:val="003F00F4"/>
    <w:rsid w:val="003F0278"/>
    <w:rsid w:val="003F027F"/>
    <w:rsid w:val="003F02BA"/>
    <w:rsid w:val="003F0474"/>
    <w:rsid w:val="003F0555"/>
    <w:rsid w:val="003F06BA"/>
    <w:rsid w:val="003F076D"/>
    <w:rsid w:val="003F08D3"/>
    <w:rsid w:val="003F0B2E"/>
    <w:rsid w:val="003F0BC6"/>
    <w:rsid w:val="003F0DF3"/>
    <w:rsid w:val="003F0DF9"/>
    <w:rsid w:val="003F0E9A"/>
    <w:rsid w:val="003F0F04"/>
    <w:rsid w:val="003F0F45"/>
    <w:rsid w:val="003F1109"/>
    <w:rsid w:val="003F1163"/>
    <w:rsid w:val="003F12C3"/>
    <w:rsid w:val="003F1319"/>
    <w:rsid w:val="003F13E1"/>
    <w:rsid w:val="003F1739"/>
    <w:rsid w:val="003F1879"/>
    <w:rsid w:val="003F193D"/>
    <w:rsid w:val="003F1BFB"/>
    <w:rsid w:val="003F2061"/>
    <w:rsid w:val="003F225C"/>
    <w:rsid w:val="003F2324"/>
    <w:rsid w:val="003F2745"/>
    <w:rsid w:val="003F279C"/>
    <w:rsid w:val="003F281D"/>
    <w:rsid w:val="003F2913"/>
    <w:rsid w:val="003F296A"/>
    <w:rsid w:val="003F2BB8"/>
    <w:rsid w:val="003F2C7F"/>
    <w:rsid w:val="003F2D53"/>
    <w:rsid w:val="003F2D79"/>
    <w:rsid w:val="003F2DB2"/>
    <w:rsid w:val="003F2DD0"/>
    <w:rsid w:val="003F2DF4"/>
    <w:rsid w:val="003F2FC1"/>
    <w:rsid w:val="003F2FCE"/>
    <w:rsid w:val="003F3081"/>
    <w:rsid w:val="003F3168"/>
    <w:rsid w:val="003F336E"/>
    <w:rsid w:val="003F34C9"/>
    <w:rsid w:val="003F3562"/>
    <w:rsid w:val="003F3AA8"/>
    <w:rsid w:val="003F3B4F"/>
    <w:rsid w:val="003F3BE1"/>
    <w:rsid w:val="003F3D17"/>
    <w:rsid w:val="003F3EA2"/>
    <w:rsid w:val="003F412B"/>
    <w:rsid w:val="003F41B1"/>
    <w:rsid w:val="003F4233"/>
    <w:rsid w:val="003F4292"/>
    <w:rsid w:val="003F4572"/>
    <w:rsid w:val="003F4615"/>
    <w:rsid w:val="003F4684"/>
    <w:rsid w:val="003F468C"/>
    <w:rsid w:val="003F4710"/>
    <w:rsid w:val="003F4728"/>
    <w:rsid w:val="003F4F35"/>
    <w:rsid w:val="003F51F1"/>
    <w:rsid w:val="003F52AC"/>
    <w:rsid w:val="003F5341"/>
    <w:rsid w:val="003F54B7"/>
    <w:rsid w:val="003F5614"/>
    <w:rsid w:val="003F588C"/>
    <w:rsid w:val="003F59CC"/>
    <w:rsid w:val="003F59E5"/>
    <w:rsid w:val="003F5A64"/>
    <w:rsid w:val="003F5B86"/>
    <w:rsid w:val="003F5E08"/>
    <w:rsid w:val="003F5EDE"/>
    <w:rsid w:val="003F5F98"/>
    <w:rsid w:val="003F5FA9"/>
    <w:rsid w:val="003F5FD0"/>
    <w:rsid w:val="003F60EB"/>
    <w:rsid w:val="003F617F"/>
    <w:rsid w:val="003F625B"/>
    <w:rsid w:val="003F628C"/>
    <w:rsid w:val="003F6833"/>
    <w:rsid w:val="003F69CC"/>
    <w:rsid w:val="003F6B1A"/>
    <w:rsid w:val="003F6CB6"/>
    <w:rsid w:val="003F6D3C"/>
    <w:rsid w:val="003F6E69"/>
    <w:rsid w:val="003F6E7E"/>
    <w:rsid w:val="003F6E80"/>
    <w:rsid w:val="003F6EBE"/>
    <w:rsid w:val="003F6F92"/>
    <w:rsid w:val="003F7037"/>
    <w:rsid w:val="003F70B7"/>
    <w:rsid w:val="003F7124"/>
    <w:rsid w:val="003F71E1"/>
    <w:rsid w:val="003F7531"/>
    <w:rsid w:val="003F75A9"/>
    <w:rsid w:val="003F75B3"/>
    <w:rsid w:val="003F75C2"/>
    <w:rsid w:val="003F771D"/>
    <w:rsid w:val="003F7953"/>
    <w:rsid w:val="003F7965"/>
    <w:rsid w:val="003F7A4E"/>
    <w:rsid w:val="003F7B29"/>
    <w:rsid w:val="003F7BDA"/>
    <w:rsid w:val="003F7D58"/>
    <w:rsid w:val="00400271"/>
    <w:rsid w:val="004004AA"/>
    <w:rsid w:val="004004D0"/>
    <w:rsid w:val="00400606"/>
    <w:rsid w:val="0040069F"/>
    <w:rsid w:val="004006CD"/>
    <w:rsid w:val="004007D0"/>
    <w:rsid w:val="00400812"/>
    <w:rsid w:val="00400930"/>
    <w:rsid w:val="00400A27"/>
    <w:rsid w:val="00400AA8"/>
    <w:rsid w:val="00400BA3"/>
    <w:rsid w:val="00400BB6"/>
    <w:rsid w:val="00400D65"/>
    <w:rsid w:val="00400E48"/>
    <w:rsid w:val="00400FE7"/>
    <w:rsid w:val="00401152"/>
    <w:rsid w:val="00401238"/>
    <w:rsid w:val="004012D5"/>
    <w:rsid w:val="0040132E"/>
    <w:rsid w:val="00401481"/>
    <w:rsid w:val="0040157B"/>
    <w:rsid w:val="004016FD"/>
    <w:rsid w:val="00401852"/>
    <w:rsid w:val="004019BE"/>
    <w:rsid w:val="00401A50"/>
    <w:rsid w:val="00401B5F"/>
    <w:rsid w:val="00402057"/>
    <w:rsid w:val="0040222E"/>
    <w:rsid w:val="00402254"/>
    <w:rsid w:val="004022BA"/>
    <w:rsid w:val="00402499"/>
    <w:rsid w:val="0040252C"/>
    <w:rsid w:val="00402594"/>
    <w:rsid w:val="0040263E"/>
    <w:rsid w:val="00402997"/>
    <w:rsid w:val="00402A56"/>
    <w:rsid w:val="00402C2F"/>
    <w:rsid w:val="00402C63"/>
    <w:rsid w:val="00402D15"/>
    <w:rsid w:val="00402DE5"/>
    <w:rsid w:val="00403312"/>
    <w:rsid w:val="004033BC"/>
    <w:rsid w:val="00403441"/>
    <w:rsid w:val="0040351F"/>
    <w:rsid w:val="00403823"/>
    <w:rsid w:val="00403B3C"/>
    <w:rsid w:val="00403C6A"/>
    <w:rsid w:val="00403D2A"/>
    <w:rsid w:val="00403D2E"/>
    <w:rsid w:val="004040C5"/>
    <w:rsid w:val="00404149"/>
    <w:rsid w:val="0040417B"/>
    <w:rsid w:val="0040426C"/>
    <w:rsid w:val="0040453A"/>
    <w:rsid w:val="004046BB"/>
    <w:rsid w:val="004047EF"/>
    <w:rsid w:val="00404B2A"/>
    <w:rsid w:val="00404ED7"/>
    <w:rsid w:val="00404F74"/>
    <w:rsid w:val="004051A6"/>
    <w:rsid w:val="004054C9"/>
    <w:rsid w:val="004056B4"/>
    <w:rsid w:val="0040579A"/>
    <w:rsid w:val="004057B8"/>
    <w:rsid w:val="004058F6"/>
    <w:rsid w:val="00405A9A"/>
    <w:rsid w:val="00405B13"/>
    <w:rsid w:val="00405C5A"/>
    <w:rsid w:val="00405D7C"/>
    <w:rsid w:val="004060D7"/>
    <w:rsid w:val="00406354"/>
    <w:rsid w:val="00406452"/>
    <w:rsid w:val="0040645E"/>
    <w:rsid w:val="0040671B"/>
    <w:rsid w:val="0040696F"/>
    <w:rsid w:val="00406A0C"/>
    <w:rsid w:val="00406CBA"/>
    <w:rsid w:val="00406CF3"/>
    <w:rsid w:val="00406CFD"/>
    <w:rsid w:val="00406ECC"/>
    <w:rsid w:val="00406EDB"/>
    <w:rsid w:val="00406F60"/>
    <w:rsid w:val="00407057"/>
    <w:rsid w:val="00407107"/>
    <w:rsid w:val="00407546"/>
    <w:rsid w:val="00407687"/>
    <w:rsid w:val="004076AB"/>
    <w:rsid w:val="0040776A"/>
    <w:rsid w:val="004077BF"/>
    <w:rsid w:val="0040798C"/>
    <w:rsid w:val="00407C03"/>
    <w:rsid w:val="00407F8B"/>
    <w:rsid w:val="00410072"/>
    <w:rsid w:val="00410086"/>
    <w:rsid w:val="004101AF"/>
    <w:rsid w:val="00410238"/>
    <w:rsid w:val="004103AF"/>
    <w:rsid w:val="0041056C"/>
    <w:rsid w:val="00410633"/>
    <w:rsid w:val="0041068C"/>
    <w:rsid w:val="00410919"/>
    <w:rsid w:val="00410920"/>
    <w:rsid w:val="004109A0"/>
    <w:rsid w:val="00410A95"/>
    <w:rsid w:val="00410AA8"/>
    <w:rsid w:val="00410D6A"/>
    <w:rsid w:val="00410DEE"/>
    <w:rsid w:val="00410F15"/>
    <w:rsid w:val="00410F3A"/>
    <w:rsid w:val="00410F7E"/>
    <w:rsid w:val="00411203"/>
    <w:rsid w:val="00411248"/>
    <w:rsid w:val="00411531"/>
    <w:rsid w:val="004115F3"/>
    <w:rsid w:val="004117AE"/>
    <w:rsid w:val="004117EE"/>
    <w:rsid w:val="0041181E"/>
    <w:rsid w:val="00411828"/>
    <w:rsid w:val="0041187D"/>
    <w:rsid w:val="004119BC"/>
    <w:rsid w:val="00411A11"/>
    <w:rsid w:val="00411A8F"/>
    <w:rsid w:val="00411C39"/>
    <w:rsid w:val="00411C8F"/>
    <w:rsid w:val="00411D55"/>
    <w:rsid w:val="00411D9F"/>
    <w:rsid w:val="00411E01"/>
    <w:rsid w:val="00411FC2"/>
    <w:rsid w:val="004121C6"/>
    <w:rsid w:val="004123D6"/>
    <w:rsid w:val="004123FD"/>
    <w:rsid w:val="0041247D"/>
    <w:rsid w:val="004124B9"/>
    <w:rsid w:val="004124DB"/>
    <w:rsid w:val="00412747"/>
    <w:rsid w:val="0041287C"/>
    <w:rsid w:val="00412A49"/>
    <w:rsid w:val="00412AC4"/>
    <w:rsid w:val="00412B8C"/>
    <w:rsid w:val="00413051"/>
    <w:rsid w:val="004130B0"/>
    <w:rsid w:val="0041315B"/>
    <w:rsid w:val="004131B3"/>
    <w:rsid w:val="00413393"/>
    <w:rsid w:val="00413627"/>
    <w:rsid w:val="0041372C"/>
    <w:rsid w:val="00413984"/>
    <w:rsid w:val="00413AC4"/>
    <w:rsid w:val="00413D92"/>
    <w:rsid w:val="00413E35"/>
    <w:rsid w:val="00413FD5"/>
    <w:rsid w:val="00413FF4"/>
    <w:rsid w:val="0041414A"/>
    <w:rsid w:val="004142AF"/>
    <w:rsid w:val="00414425"/>
    <w:rsid w:val="0041456B"/>
    <w:rsid w:val="0041458B"/>
    <w:rsid w:val="0041460F"/>
    <w:rsid w:val="00414666"/>
    <w:rsid w:val="004146F6"/>
    <w:rsid w:val="0041470A"/>
    <w:rsid w:val="004148C0"/>
    <w:rsid w:val="00414987"/>
    <w:rsid w:val="00414D47"/>
    <w:rsid w:val="00414DBF"/>
    <w:rsid w:val="00414EAD"/>
    <w:rsid w:val="00414F45"/>
    <w:rsid w:val="00414F96"/>
    <w:rsid w:val="0041512B"/>
    <w:rsid w:val="004151B5"/>
    <w:rsid w:val="004151E9"/>
    <w:rsid w:val="00415316"/>
    <w:rsid w:val="00415427"/>
    <w:rsid w:val="0041545E"/>
    <w:rsid w:val="004155F7"/>
    <w:rsid w:val="004156F1"/>
    <w:rsid w:val="00415794"/>
    <w:rsid w:val="00415863"/>
    <w:rsid w:val="00415882"/>
    <w:rsid w:val="004158B2"/>
    <w:rsid w:val="004159F5"/>
    <w:rsid w:val="00415B0C"/>
    <w:rsid w:val="00415BEA"/>
    <w:rsid w:val="00415BFA"/>
    <w:rsid w:val="00415D2D"/>
    <w:rsid w:val="00415E0D"/>
    <w:rsid w:val="004160BD"/>
    <w:rsid w:val="0041616F"/>
    <w:rsid w:val="004161D2"/>
    <w:rsid w:val="00416385"/>
    <w:rsid w:val="004163DD"/>
    <w:rsid w:val="0041650F"/>
    <w:rsid w:val="00416609"/>
    <w:rsid w:val="00416659"/>
    <w:rsid w:val="00416688"/>
    <w:rsid w:val="004166AE"/>
    <w:rsid w:val="0041670D"/>
    <w:rsid w:val="004167EF"/>
    <w:rsid w:val="00416809"/>
    <w:rsid w:val="004169D3"/>
    <w:rsid w:val="00416A91"/>
    <w:rsid w:val="00416BDD"/>
    <w:rsid w:val="00416C5E"/>
    <w:rsid w:val="00416E14"/>
    <w:rsid w:val="00416E8D"/>
    <w:rsid w:val="00416EF9"/>
    <w:rsid w:val="00416F86"/>
    <w:rsid w:val="00416FCE"/>
    <w:rsid w:val="00417158"/>
    <w:rsid w:val="0041723C"/>
    <w:rsid w:val="00417335"/>
    <w:rsid w:val="00417423"/>
    <w:rsid w:val="004174BB"/>
    <w:rsid w:val="004175F2"/>
    <w:rsid w:val="00417779"/>
    <w:rsid w:val="0041783C"/>
    <w:rsid w:val="00417F48"/>
    <w:rsid w:val="00417FF6"/>
    <w:rsid w:val="0042003A"/>
    <w:rsid w:val="0042035A"/>
    <w:rsid w:val="00420409"/>
    <w:rsid w:val="00420454"/>
    <w:rsid w:val="0042067D"/>
    <w:rsid w:val="00420975"/>
    <w:rsid w:val="00420A07"/>
    <w:rsid w:val="00420D51"/>
    <w:rsid w:val="00420D76"/>
    <w:rsid w:val="00420EE0"/>
    <w:rsid w:val="004213EA"/>
    <w:rsid w:val="0042146C"/>
    <w:rsid w:val="004214AE"/>
    <w:rsid w:val="00421A44"/>
    <w:rsid w:val="00421B76"/>
    <w:rsid w:val="00421C9B"/>
    <w:rsid w:val="00421D17"/>
    <w:rsid w:val="00421D36"/>
    <w:rsid w:val="00421EE2"/>
    <w:rsid w:val="00421FEE"/>
    <w:rsid w:val="00422240"/>
    <w:rsid w:val="00422366"/>
    <w:rsid w:val="004223FC"/>
    <w:rsid w:val="004224D3"/>
    <w:rsid w:val="004225CA"/>
    <w:rsid w:val="004225D0"/>
    <w:rsid w:val="004225ED"/>
    <w:rsid w:val="00422606"/>
    <w:rsid w:val="00422617"/>
    <w:rsid w:val="0042286C"/>
    <w:rsid w:val="0042298C"/>
    <w:rsid w:val="004229BF"/>
    <w:rsid w:val="00422F65"/>
    <w:rsid w:val="0042301E"/>
    <w:rsid w:val="00423030"/>
    <w:rsid w:val="00423330"/>
    <w:rsid w:val="0042338A"/>
    <w:rsid w:val="004233A4"/>
    <w:rsid w:val="00423559"/>
    <w:rsid w:val="0042363D"/>
    <w:rsid w:val="00423807"/>
    <w:rsid w:val="0042382B"/>
    <w:rsid w:val="00423879"/>
    <w:rsid w:val="00423BA6"/>
    <w:rsid w:val="00423CBF"/>
    <w:rsid w:val="00423E6D"/>
    <w:rsid w:val="00423E9F"/>
    <w:rsid w:val="00423ED5"/>
    <w:rsid w:val="00423EF8"/>
    <w:rsid w:val="00423F23"/>
    <w:rsid w:val="00423FA0"/>
    <w:rsid w:val="0042406B"/>
    <w:rsid w:val="00424097"/>
    <w:rsid w:val="004242F0"/>
    <w:rsid w:val="00424374"/>
    <w:rsid w:val="00424437"/>
    <w:rsid w:val="0042453A"/>
    <w:rsid w:val="0042454B"/>
    <w:rsid w:val="00424770"/>
    <w:rsid w:val="00424924"/>
    <w:rsid w:val="00424A0D"/>
    <w:rsid w:val="00424A11"/>
    <w:rsid w:val="00424C31"/>
    <w:rsid w:val="00424D1C"/>
    <w:rsid w:val="00424D70"/>
    <w:rsid w:val="00424EB0"/>
    <w:rsid w:val="00424F11"/>
    <w:rsid w:val="00424FF1"/>
    <w:rsid w:val="0042507D"/>
    <w:rsid w:val="0042509A"/>
    <w:rsid w:val="00425245"/>
    <w:rsid w:val="004252AC"/>
    <w:rsid w:val="00425451"/>
    <w:rsid w:val="004254BC"/>
    <w:rsid w:val="004254D9"/>
    <w:rsid w:val="00425519"/>
    <w:rsid w:val="00425808"/>
    <w:rsid w:val="00425829"/>
    <w:rsid w:val="00425B09"/>
    <w:rsid w:val="00425B43"/>
    <w:rsid w:val="00425C0C"/>
    <w:rsid w:val="00425C8A"/>
    <w:rsid w:val="0042608E"/>
    <w:rsid w:val="004261ED"/>
    <w:rsid w:val="00426237"/>
    <w:rsid w:val="0042630E"/>
    <w:rsid w:val="0042652B"/>
    <w:rsid w:val="0042671F"/>
    <w:rsid w:val="00426773"/>
    <w:rsid w:val="004268E0"/>
    <w:rsid w:val="004268F8"/>
    <w:rsid w:val="00426962"/>
    <w:rsid w:val="00426BB7"/>
    <w:rsid w:val="00426D3B"/>
    <w:rsid w:val="00426D4D"/>
    <w:rsid w:val="00426EE0"/>
    <w:rsid w:val="00426F04"/>
    <w:rsid w:val="004271DC"/>
    <w:rsid w:val="004272F5"/>
    <w:rsid w:val="004272F6"/>
    <w:rsid w:val="004273E3"/>
    <w:rsid w:val="00427791"/>
    <w:rsid w:val="00427823"/>
    <w:rsid w:val="00427851"/>
    <w:rsid w:val="004278D5"/>
    <w:rsid w:val="004278EC"/>
    <w:rsid w:val="0042793B"/>
    <w:rsid w:val="00427982"/>
    <w:rsid w:val="00427987"/>
    <w:rsid w:val="00427A46"/>
    <w:rsid w:val="00427A98"/>
    <w:rsid w:val="00427C88"/>
    <w:rsid w:val="0043003E"/>
    <w:rsid w:val="0043013C"/>
    <w:rsid w:val="004304F3"/>
    <w:rsid w:val="004308B9"/>
    <w:rsid w:val="004308EF"/>
    <w:rsid w:val="00430A36"/>
    <w:rsid w:val="00430A8C"/>
    <w:rsid w:val="00430B4D"/>
    <w:rsid w:val="00430F3A"/>
    <w:rsid w:val="004313B8"/>
    <w:rsid w:val="00431517"/>
    <w:rsid w:val="004315A1"/>
    <w:rsid w:val="00431726"/>
    <w:rsid w:val="004317EE"/>
    <w:rsid w:val="0043180E"/>
    <w:rsid w:val="0043182F"/>
    <w:rsid w:val="00431882"/>
    <w:rsid w:val="004318A1"/>
    <w:rsid w:val="00431C00"/>
    <w:rsid w:val="00431DD6"/>
    <w:rsid w:val="0043242B"/>
    <w:rsid w:val="00432602"/>
    <w:rsid w:val="00432908"/>
    <w:rsid w:val="0043293E"/>
    <w:rsid w:val="00432A43"/>
    <w:rsid w:val="00432AE4"/>
    <w:rsid w:val="00432B79"/>
    <w:rsid w:val="00432DBC"/>
    <w:rsid w:val="00432E40"/>
    <w:rsid w:val="00432F1D"/>
    <w:rsid w:val="0043307D"/>
    <w:rsid w:val="00433142"/>
    <w:rsid w:val="0043333E"/>
    <w:rsid w:val="00433340"/>
    <w:rsid w:val="00433573"/>
    <w:rsid w:val="00433660"/>
    <w:rsid w:val="004337D9"/>
    <w:rsid w:val="00433928"/>
    <w:rsid w:val="00433B56"/>
    <w:rsid w:val="00433D59"/>
    <w:rsid w:val="00433F48"/>
    <w:rsid w:val="004340D6"/>
    <w:rsid w:val="004342D5"/>
    <w:rsid w:val="004343DC"/>
    <w:rsid w:val="004345CF"/>
    <w:rsid w:val="0043464C"/>
    <w:rsid w:val="00434B0A"/>
    <w:rsid w:val="00434C61"/>
    <w:rsid w:val="00434CD4"/>
    <w:rsid w:val="00434D5B"/>
    <w:rsid w:val="00434DD3"/>
    <w:rsid w:val="0043507A"/>
    <w:rsid w:val="00435101"/>
    <w:rsid w:val="0043538F"/>
    <w:rsid w:val="004353D3"/>
    <w:rsid w:val="0043547E"/>
    <w:rsid w:val="00435636"/>
    <w:rsid w:val="00435806"/>
    <w:rsid w:val="00435B20"/>
    <w:rsid w:val="00435C13"/>
    <w:rsid w:val="00435D6A"/>
    <w:rsid w:val="00435E21"/>
    <w:rsid w:val="00435E42"/>
    <w:rsid w:val="00435E65"/>
    <w:rsid w:val="004360CA"/>
    <w:rsid w:val="00436569"/>
    <w:rsid w:val="00436697"/>
    <w:rsid w:val="00436795"/>
    <w:rsid w:val="00436932"/>
    <w:rsid w:val="004369EC"/>
    <w:rsid w:val="00436A88"/>
    <w:rsid w:val="00436ACE"/>
    <w:rsid w:val="00436BFD"/>
    <w:rsid w:val="00436C1C"/>
    <w:rsid w:val="00436CE1"/>
    <w:rsid w:val="00436D45"/>
    <w:rsid w:val="00436D94"/>
    <w:rsid w:val="00436DEF"/>
    <w:rsid w:val="00436E57"/>
    <w:rsid w:val="00436EBE"/>
    <w:rsid w:val="00436EF3"/>
    <w:rsid w:val="00436EFE"/>
    <w:rsid w:val="00436F84"/>
    <w:rsid w:val="00437019"/>
    <w:rsid w:val="0043708A"/>
    <w:rsid w:val="004370D2"/>
    <w:rsid w:val="0043713A"/>
    <w:rsid w:val="00437180"/>
    <w:rsid w:val="00437289"/>
    <w:rsid w:val="00437344"/>
    <w:rsid w:val="00437357"/>
    <w:rsid w:val="00437707"/>
    <w:rsid w:val="0043786F"/>
    <w:rsid w:val="004379C7"/>
    <w:rsid w:val="00437A97"/>
    <w:rsid w:val="00437C6A"/>
    <w:rsid w:val="00437F94"/>
    <w:rsid w:val="004400C5"/>
    <w:rsid w:val="00440108"/>
    <w:rsid w:val="00440150"/>
    <w:rsid w:val="00440238"/>
    <w:rsid w:val="00440267"/>
    <w:rsid w:val="00440447"/>
    <w:rsid w:val="0044046B"/>
    <w:rsid w:val="0044049B"/>
    <w:rsid w:val="00440566"/>
    <w:rsid w:val="004407ED"/>
    <w:rsid w:val="0044084C"/>
    <w:rsid w:val="004408BA"/>
    <w:rsid w:val="00440900"/>
    <w:rsid w:val="0044091C"/>
    <w:rsid w:val="004409BB"/>
    <w:rsid w:val="00440A21"/>
    <w:rsid w:val="00440BF6"/>
    <w:rsid w:val="00440C21"/>
    <w:rsid w:val="00440EFC"/>
    <w:rsid w:val="00440FE7"/>
    <w:rsid w:val="00441236"/>
    <w:rsid w:val="00441253"/>
    <w:rsid w:val="0044137C"/>
    <w:rsid w:val="004413AE"/>
    <w:rsid w:val="004413ED"/>
    <w:rsid w:val="004418B8"/>
    <w:rsid w:val="00441990"/>
    <w:rsid w:val="00441C82"/>
    <w:rsid w:val="00441EB9"/>
    <w:rsid w:val="00441F6F"/>
    <w:rsid w:val="00441FF1"/>
    <w:rsid w:val="0044223C"/>
    <w:rsid w:val="0044227A"/>
    <w:rsid w:val="004423AF"/>
    <w:rsid w:val="004424D8"/>
    <w:rsid w:val="00442769"/>
    <w:rsid w:val="004429E5"/>
    <w:rsid w:val="00442D3F"/>
    <w:rsid w:val="00442D56"/>
    <w:rsid w:val="00442D9F"/>
    <w:rsid w:val="00442EC9"/>
    <w:rsid w:val="00442F2E"/>
    <w:rsid w:val="00443179"/>
    <w:rsid w:val="004431E9"/>
    <w:rsid w:val="00443516"/>
    <w:rsid w:val="0044354E"/>
    <w:rsid w:val="00443753"/>
    <w:rsid w:val="0044384F"/>
    <w:rsid w:val="00443958"/>
    <w:rsid w:val="00443A04"/>
    <w:rsid w:val="00443B2F"/>
    <w:rsid w:val="00443CA6"/>
    <w:rsid w:val="00443D68"/>
    <w:rsid w:val="00443E85"/>
    <w:rsid w:val="00443ED3"/>
    <w:rsid w:val="00443F99"/>
    <w:rsid w:val="004440E9"/>
    <w:rsid w:val="00444147"/>
    <w:rsid w:val="0044415E"/>
    <w:rsid w:val="00444173"/>
    <w:rsid w:val="004441DF"/>
    <w:rsid w:val="00444280"/>
    <w:rsid w:val="00444297"/>
    <w:rsid w:val="00444406"/>
    <w:rsid w:val="004445D5"/>
    <w:rsid w:val="00444684"/>
    <w:rsid w:val="004446A3"/>
    <w:rsid w:val="00444902"/>
    <w:rsid w:val="004449F8"/>
    <w:rsid w:val="00444B46"/>
    <w:rsid w:val="00444BDA"/>
    <w:rsid w:val="00444D5E"/>
    <w:rsid w:val="00444E0A"/>
    <w:rsid w:val="00444E18"/>
    <w:rsid w:val="004450F2"/>
    <w:rsid w:val="004451B3"/>
    <w:rsid w:val="004451C0"/>
    <w:rsid w:val="004451D7"/>
    <w:rsid w:val="00445233"/>
    <w:rsid w:val="00445398"/>
    <w:rsid w:val="004453F6"/>
    <w:rsid w:val="0044546B"/>
    <w:rsid w:val="004454F1"/>
    <w:rsid w:val="004455A5"/>
    <w:rsid w:val="00445A5B"/>
    <w:rsid w:val="00445C74"/>
    <w:rsid w:val="00445DD6"/>
    <w:rsid w:val="00445EB7"/>
    <w:rsid w:val="00445FF7"/>
    <w:rsid w:val="00446155"/>
    <w:rsid w:val="004464D3"/>
    <w:rsid w:val="0044685D"/>
    <w:rsid w:val="0044686A"/>
    <w:rsid w:val="00446880"/>
    <w:rsid w:val="004469F1"/>
    <w:rsid w:val="004469F5"/>
    <w:rsid w:val="00446A5A"/>
    <w:rsid w:val="00446C32"/>
    <w:rsid w:val="00446D82"/>
    <w:rsid w:val="00446E5F"/>
    <w:rsid w:val="00446EBE"/>
    <w:rsid w:val="00447093"/>
    <w:rsid w:val="0044715F"/>
    <w:rsid w:val="00447384"/>
    <w:rsid w:val="0044749A"/>
    <w:rsid w:val="0044764D"/>
    <w:rsid w:val="004476A2"/>
    <w:rsid w:val="004477F9"/>
    <w:rsid w:val="0044782B"/>
    <w:rsid w:val="00447D0D"/>
    <w:rsid w:val="00447D53"/>
    <w:rsid w:val="00447DAC"/>
    <w:rsid w:val="00447F82"/>
    <w:rsid w:val="004500A0"/>
    <w:rsid w:val="004500C0"/>
    <w:rsid w:val="004503DB"/>
    <w:rsid w:val="004503DD"/>
    <w:rsid w:val="00450925"/>
    <w:rsid w:val="004509DF"/>
    <w:rsid w:val="00450A9C"/>
    <w:rsid w:val="00450B84"/>
    <w:rsid w:val="00450C72"/>
    <w:rsid w:val="00450D25"/>
    <w:rsid w:val="00450EF1"/>
    <w:rsid w:val="00450EF2"/>
    <w:rsid w:val="00451086"/>
    <w:rsid w:val="004511E6"/>
    <w:rsid w:val="00451203"/>
    <w:rsid w:val="00451442"/>
    <w:rsid w:val="00451916"/>
    <w:rsid w:val="00451967"/>
    <w:rsid w:val="004519B8"/>
    <w:rsid w:val="004519FC"/>
    <w:rsid w:val="00451B44"/>
    <w:rsid w:val="00451C7B"/>
    <w:rsid w:val="00451E04"/>
    <w:rsid w:val="00451F1B"/>
    <w:rsid w:val="004521A9"/>
    <w:rsid w:val="004522D8"/>
    <w:rsid w:val="00452699"/>
    <w:rsid w:val="004526FB"/>
    <w:rsid w:val="0045284E"/>
    <w:rsid w:val="00452921"/>
    <w:rsid w:val="00452998"/>
    <w:rsid w:val="00452AFC"/>
    <w:rsid w:val="00452E23"/>
    <w:rsid w:val="00452EF6"/>
    <w:rsid w:val="00452FE8"/>
    <w:rsid w:val="00453091"/>
    <w:rsid w:val="004531E8"/>
    <w:rsid w:val="004532A7"/>
    <w:rsid w:val="0045332A"/>
    <w:rsid w:val="0045332C"/>
    <w:rsid w:val="004535AD"/>
    <w:rsid w:val="00453B96"/>
    <w:rsid w:val="00453BB5"/>
    <w:rsid w:val="00453CBC"/>
    <w:rsid w:val="00453D5D"/>
    <w:rsid w:val="00453DBD"/>
    <w:rsid w:val="00453E03"/>
    <w:rsid w:val="0045402D"/>
    <w:rsid w:val="004540BF"/>
    <w:rsid w:val="00454141"/>
    <w:rsid w:val="0045419D"/>
    <w:rsid w:val="00454260"/>
    <w:rsid w:val="00454873"/>
    <w:rsid w:val="00454951"/>
    <w:rsid w:val="004549E5"/>
    <w:rsid w:val="00454AC9"/>
    <w:rsid w:val="00454AE2"/>
    <w:rsid w:val="00454B98"/>
    <w:rsid w:val="00454CAF"/>
    <w:rsid w:val="00454EB4"/>
    <w:rsid w:val="004550B1"/>
    <w:rsid w:val="004551EA"/>
    <w:rsid w:val="0045537E"/>
    <w:rsid w:val="004553BB"/>
    <w:rsid w:val="00455566"/>
    <w:rsid w:val="00455735"/>
    <w:rsid w:val="00455755"/>
    <w:rsid w:val="0045576C"/>
    <w:rsid w:val="00455843"/>
    <w:rsid w:val="004558D4"/>
    <w:rsid w:val="004559AD"/>
    <w:rsid w:val="00455A4F"/>
    <w:rsid w:val="00455DBC"/>
    <w:rsid w:val="00455F77"/>
    <w:rsid w:val="00456197"/>
    <w:rsid w:val="00456211"/>
    <w:rsid w:val="00456267"/>
    <w:rsid w:val="004564FF"/>
    <w:rsid w:val="00456656"/>
    <w:rsid w:val="004567F6"/>
    <w:rsid w:val="004568BB"/>
    <w:rsid w:val="004568F6"/>
    <w:rsid w:val="0045693E"/>
    <w:rsid w:val="00456951"/>
    <w:rsid w:val="0045698E"/>
    <w:rsid w:val="004569F8"/>
    <w:rsid w:val="00456A40"/>
    <w:rsid w:val="00456CFD"/>
    <w:rsid w:val="00456F67"/>
    <w:rsid w:val="00456FDA"/>
    <w:rsid w:val="004570C1"/>
    <w:rsid w:val="0045731A"/>
    <w:rsid w:val="004573AC"/>
    <w:rsid w:val="00457489"/>
    <w:rsid w:val="00457525"/>
    <w:rsid w:val="00457597"/>
    <w:rsid w:val="00457727"/>
    <w:rsid w:val="00457761"/>
    <w:rsid w:val="00457831"/>
    <w:rsid w:val="00457983"/>
    <w:rsid w:val="00457C41"/>
    <w:rsid w:val="00457E38"/>
    <w:rsid w:val="00457EF2"/>
    <w:rsid w:val="004600E6"/>
    <w:rsid w:val="004601AC"/>
    <w:rsid w:val="00460349"/>
    <w:rsid w:val="004605BD"/>
    <w:rsid w:val="00460706"/>
    <w:rsid w:val="00460835"/>
    <w:rsid w:val="00460AFD"/>
    <w:rsid w:val="00460F6A"/>
    <w:rsid w:val="00460F88"/>
    <w:rsid w:val="0046107D"/>
    <w:rsid w:val="004610A6"/>
    <w:rsid w:val="0046156C"/>
    <w:rsid w:val="0046166F"/>
    <w:rsid w:val="0046167A"/>
    <w:rsid w:val="004616A5"/>
    <w:rsid w:val="0046173A"/>
    <w:rsid w:val="004619F5"/>
    <w:rsid w:val="00461A74"/>
    <w:rsid w:val="00461AD1"/>
    <w:rsid w:val="00461AF8"/>
    <w:rsid w:val="00461B74"/>
    <w:rsid w:val="00461BFB"/>
    <w:rsid w:val="00461DF5"/>
    <w:rsid w:val="00462005"/>
    <w:rsid w:val="00462019"/>
    <w:rsid w:val="004620E1"/>
    <w:rsid w:val="004622C6"/>
    <w:rsid w:val="0046267E"/>
    <w:rsid w:val="00462706"/>
    <w:rsid w:val="00462821"/>
    <w:rsid w:val="00462BD4"/>
    <w:rsid w:val="00462C6A"/>
    <w:rsid w:val="00462C95"/>
    <w:rsid w:val="00462E0F"/>
    <w:rsid w:val="00462F65"/>
    <w:rsid w:val="00463041"/>
    <w:rsid w:val="004630A1"/>
    <w:rsid w:val="004630E2"/>
    <w:rsid w:val="0046310A"/>
    <w:rsid w:val="004634A0"/>
    <w:rsid w:val="00463519"/>
    <w:rsid w:val="0046389A"/>
    <w:rsid w:val="00463A91"/>
    <w:rsid w:val="00463B7E"/>
    <w:rsid w:val="00463C04"/>
    <w:rsid w:val="00463C27"/>
    <w:rsid w:val="00463D3A"/>
    <w:rsid w:val="00463DBE"/>
    <w:rsid w:val="00463EAE"/>
    <w:rsid w:val="00464410"/>
    <w:rsid w:val="004644D5"/>
    <w:rsid w:val="00464508"/>
    <w:rsid w:val="0046474A"/>
    <w:rsid w:val="004647F0"/>
    <w:rsid w:val="004648C2"/>
    <w:rsid w:val="004648EE"/>
    <w:rsid w:val="004649C4"/>
    <w:rsid w:val="00464BEC"/>
    <w:rsid w:val="00464C04"/>
    <w:rsid w:val="00464C7D"/>
    <w:rsid w:val="00464F55"/>
    <w:rsid w:val="00465485"/>
    <w:rsid w:val="004654E7"/>
    <w:rsid w:val="004656C8"/>
    <w:rsid w:val="00465731"/>
    <w:rsid w:val="00465792"/>
    <w:rsid w:val="00465BA3"/>
    <w:rsid w:val="00465BE8"/>
    <w:rsid w:val="00465CA1"/>
    <w:rsid w:val="00465E95"/>
    <w:rsid w:val="00465FAA"/>
    <w:rsid w:val="004661B1"/>
    <w:rsid w:val="00466242"/>
    <w:rsid w:val="00466681"/>
    <w:rsid w:val="004667CE"/>
    <w:rsid w:val="0046687C"/>
    <w:rsid w:val="00466A86"/>
    <w:rsid w:val="00466CED"/>
    <w:rsid w:val="00466D4B"/>
    <w:rsid w:val="00466D7D"/>
    <w:rsid w:val="00466E67"/>
    <w:rsid w:val="0046708C"/>
    <w:rsid w:val="00467278"/>
    <w:rsid w:val="0046750B"/>
    <w:rsid w:val="0046752E"/>
    <w:rsid w:val="00467535"/>
    <w:rsid w:val="00467691"/>
    <w:rsid w:val="004676EE"/>
    <w:rsid w:val="004676FF"/>
    <w:rsid w:val="004677CE"/>
    <w:rsid w:val="004677DF"/>
    <w:rsid w:val="00467874"/>
    <w:rsid w:val="004678BA"/>
    <w:rsid w:val="00467911"/>
    <w:rsid w:val="00467CE3"/>
    <w:rsid w:val="00467D4A"/>
    <w:rsid w:val="00467DBB"/>
    <w:rsid w:val="00467DD6"/>
    <w:rsid w:val="00467EE9"/>
    <w:rsid w:val="00467F2A"/>
    <w:rsid w:val="00467F46"/>
    <w:rsid w:val="0047008D"/>
    <w:rsid w:val="004701AF"/>
    <w:rsid w:val="004703D7"/>
    <w:rsid w:val="004705A3"/>
    <w:rsid w:val="004707A6"/>
    <w:rsid w:val="00470ADD"/>
    <w:rsid w:val="00470CB5"/>
    <w:rsid w:val="00470CD5"/>
    <w:rsid w:val="00470F11"/>
    <w:rsid w:val="00471035"/>
    <w:rsid w:val="00471161"/>
    <w:rsid w:val="0047120D"/>
    <w:rsid w:val="00471306"/>
    <w:rsid w:val="00471313"/>
    <w:rsid w:val="004713F1"/>
    <w:rsid w:val="0047147A"/>
    <w:rsid w:val="0047160E"/>
    <w:rsid w:val="004716E6"/>
    <w:rsid w:val="00471754"/>
    <w:rsid w:val="004717BC"/>
    <w:rsid w:val="0047181B"/>
    <w:rsid w:val="00471857"/>
    <w:rsid w:val="004719A1"/>
    <w:rsid w:val="004719F9"/>
    <w:rsid w:val="00471DA5"/>
    <w:rsid w:val="00471E17"/>
    <w:rsid w:val="00471E1A"/>
    <w:rsid w:val="00471E64"/>
    <w:rsid w:val="00471EE5"/>
    <w:rsid w:val="00471F4D"/>
    <w:rsid w:val="004723D5"/>
    <w:rsid w:val="00472436"/>
    <w:rsid w:val="004726E0"/>
    <w:rsid w:val="004727B6"/>
    <w:rsid w:val="00472813"/>
    <w:rsid w:val="00472A0E"/>
    <w:rsid w:val="00472AA2"/>
    <w:rsid w:val="00472AA3"/>
    <w:rsid w:val="00472CC9"/>
    <w:rsid w:val="00472D1A"/>
    <w:rsid w:val="00472D7F"/>
    <w:rsid w:val="00472E79"/>
    <w:rsid w:val="00472FF0"/>
    <w:rsid w:val="004730AA"/>
    <w:rsid w:val="00473295"/>
    <w:rsid w:val="00473443"/>
    <w:rsid w:val="0047381D"/>
    <w:rsid w:val="0047387D"/>
    <w:rsid w:val="004738E6"/>
    <w:rsid w:val="0047393D"/>
    <w:rsid w:val="00473C5D"/>
    <w:rsid w:val="00473E4D"/>
    <w:rsid w:val="00473F53"/>
    <w:rsid w:val="00473F7A"/>
    <w:rsid w:val="00473F8B"/>
    <w:rsid w:val="0047400D"/>
    <w:rsid w:val="00474124"/>
    <w:rsid w:val="0047426A"/>
    <w:rsid w:val="004742E8"/>
    <w:rsid w:val="0047463C"/>
    <w:rsid w:val="0047468E"/>
    <w:rsid w:val="00474719"/>
    <w:rsid w:val="00474741"/>
    <w:rsid w:val="004747A9"/>
    <w:rsid w:val="0047496E"/>
    <w:rsid w:val="00474AAC"/>
    <w:rsid w:val="00474C44"/>
    <w:rsid w:val="00474E37"/>
    <w:rsid w:val="00474E9F"/>
    <w:rsid w:val="00474F6F"/>
    <w:rsid w:val="00474FBA"/>
    <w:rsid w:val="00475038"/>
    <w:rsid w:val="00475077"/>
    <w:rsid w:val="0047553C"/>
    <w:rsid w:val="00475C37"/>
    <w:rsid w:val="00475C66"/>
    <w:rsid w:val="00475E29"/>
    <w:rsid w:val="00475FF2"/>
    <w:rsid w:val="004760B1"/>
    <w:rsid w:val="00476429"/>
    <w:rsid w:val="00476498"/>
    <w:rsid w:val="004764C1"/>
    <w:rsid w:val="004767AA"/>
    <w:rsid w:val="0047686E"/>
    <w:rsid w:val="004768EA"/>
    <w:rsid w:val="00476DC0"/>
    <w:rsid w:val="0047706C"/>
    <w:rsid w:val="004773AA"/>
    <w:rsid w:val="004775B3"/>
    <w:rsid w:val="00477823"/>
    <w:rsid w:val="004778B9"/>
    <w:rsid w:val="0047799B"/>
    <w:rsid w:val="004779A1"/>
    <w:rsid w:val="00477A89"/>
    <w:rsid w:val="00477C8A"/>
    <w:rsid w:val="0048072D"/>
    <w:rsid w:val="004807F5"/>
    <w:rsid w:val="0048095E"/>
    <w:rsid w:val="004809E3"/>
    <w:rsid w:val="00480A45"/>
    <w:rsid w:val="00480C16"/>
    <w:rsid w:val="00480C91"/>
    <w:rsid w:val="00480DA1"/>
    <w:rsid w:val="00480F5D"/>
    <w:rsid w:val="0048101A"/>
    <w:rsid w:val="0048105D"/>
    <w:rsid w:val="00481163"/>
    <w:rsid w:val="00481166"/>
    <w:rsid w:val="004811FD"/>
    <w:rsid w:val="00481264"/>
    <w:rsid w:val="0048141E"/>
    <w:rsid w:val="004818B9"/>
    <w:rsid w:val="00481A39"/>
    <w:rsid w:val="00481BAC"/>
    <w:rsid w:val="00481BB6"/>
    <w:rsid w:val="00481CAA"/>
    <w:rsid w:val="00481D8B"/>
    <w:rsid w:val="0048217B"/>
    <w:rsid w:val="004823EA"/>
    <w:rsid w:val="004823FC"/>
    <w:rsid w:val="0048247E"/>
    <w:rsid w:val="004829E2"/>
    <w:rsid w:val="00482A80"/>
    <w:rsid w:val="00482AC2"/>
    <w:rsid w:val="00482BCC"/>
    <w:rsid w:val="00482CFC"/>
    <w:rsid w:val="004831A8"/>
    <w:rsid w:val="00483251"/>
    <w:rsid w:val="0048336A"/>
    <w:rsid w:val="0048377A"/>
    <w:rsid w:val="004838A2"/>
    <w:rsid w:val="00483A80"/>
    <w:rsid w:val="00483BCB"/>
    <w:rsid w:val="00483BDE"/>
    <w:rsid w:val="00483C04"/>
    <w:rsid w:val="00483C2D"/>
    <w:rsid w:val="004841C0"/>
    <w:rsid w:val="00484346"/>
    <w:rsid w:val="004845FE"/>
    <w:rsid w:val="00484642"/>
    <w:rsid w:val="00484664"/>
    <w:rsid w:val="00484790"/>
    <w:rsid w:val="004847C5"/>
    <w:rsid w:val="00484933"/>
    <w:rsid w:val="0048495F"/>
    <w:rsid w:val="004849D9"/>
    <w:rsid w:val="00484AC8"/>
    <w:rsid w:val="00484E3C"/>
    <w:rsid w:val="00484EA2"/>
    <w:rsid w:val="00484F4F"/>
    <w:rsid w:val="00484FBB"/>
    <w:rsid w:val="0048525B"/>
    <w:rsid w:val="00485391"/>
    <w:rsid w:val="004853D5"/>
    <w:rsid w:val="0048546E"/>
    <w:rsid w:val="004854F6"/>
    <w:rsid w:val="00485519"/>
    <w:rsid w:val="004855F6"/>
    <w:rsid w:val="00485650"/>
    <w:rsid w:val="004859DF"/>
    <w:rsid w:val="00485AEF"/>
    <w:rsid w:val="00485B41"/>
    <w:rsid w:val="00485B89"/>
    <w:rsid w:val="00485B9F"/>
    <w:rsid w:val="00485DF7"/>
    <w:rsid w:val="00485FCE"/>
    <w:rsid w:val="00485FF1"/>
    <w:rsid w:val="0048607A"/>
    <w:rsid w:val="00486245"/>
    <w:rsid w:val="00486289"/>
    <w:rsid w:val="004862BE"/>
    <w:rsid w:val="00486346"/>
    <w:rsid w:val="004863DF"/>
    <w:rsid w:val="00486762"/>
    <w:rsid w:val="004867A9"/>
    <w:rsid w:val="00486838"/>
    <w:rsid w:val="0048696B"/>
    <w:rsid w:val="0048698B"/>
    <w:rsid w:val="00486A2C"/>
    <w:rsid w:val="00486ABC"/>
    <w:rsid w:val="00486E84"/>
    <w:rsid w:val="00486F57"/>
    <w:rsid w:val="00487079"/>
    <w:rsid w:val="00487357"/>
    <w:rsid w:val="0048735A"/>
    <w:rsid w:val="004873C3"/>
    <w:rsid w:val="00487544"/>
    <w:rsid w:val="004875A8"/>
    <w:rsid w:val="004875D1"/>
    <w:rsid w:val="0048776C"/>
    <w:rsid w:val="00487854"/>
    <w:rsid w:val="004878F7"/>
    <w:rsid w:val="004879E1"/>
    <w:rsid w:val="00487AE0"/>
    <w:rsid w:val="00487BD7"/>
    <w:rsid w:val="00487C54"/>
    <w:rsid w:val="00487E26"/>
    <w:rsid w:val="00490009"/>
    <w:rsid w:val="004900BD"/>
    <w:rsid w:val="00490159"/>
    <w:rsid w:val="00490200"/>
    <w:rsid w:val="0049033F"/>
    <w:rsid w:val="004904AD"/>
    <w:rsid w:val="00490660"/>
    <w:rsid w:val="00490672"/>
    <w:rsid w:val="0049081C"/>
    <w:rsid w:val="0049086E"/>
    <w:rsid w:val="00490A22"/>
    <w:rsid w:val="00490A89"/>
    <w:rsid w:val="00490AA4"/>
    <w:rsid w:val="00490AEF"/>
    <w:rsid w:val="00490D55"/>
    <w:rsid w:val="00491644"/>
    <w:rsid w:val="00491927"/>
    <w:rsid w:val="004919B7"/>
    <w:rsid w:val="00491A0C"/>
    <w:rsid w:val="00491A7E"/>
    <w:rsid w:val="00491AB1"/>
    <w:rsid w:val="00491AF0"/>
    <w:rsid w:val="00491D02"/>
    <w:rsid w:val="00491D10"/>
    <w:rsid w:val="00491D14"/>
    <w:rsid w:val="00491E9D"/>
    <w:rsid w:val="004920C3"/>
    <w:rsid w:val="004921B5"/>
    <w:rsid w:val="004921BF"/>
    <w:rsid w:val="004924F1"/>
    <w:rsid w:val="0049264B"/>
    <w:rsid w:val="004927D5"/>
    <w:rsid w:val="0049290A"/>
    <w:rsid w:val="004929C1"/>
    <w:rsid w:val="00492A21"/>
    <w:rsid w:val="00492A61"/>
    <w:rsid w:val="00492B7F"/>
    <w:rsid w:val="004930DA"/>
    <w:rsid w:val="004933CA"/>
    <w:rsid w:val="004934CD"/>
    <w:rsid w:val="004934F2"/>
    <w:rsid w:val="00493654"/>
    <w:rsid w:val="004937C7"/>
    <w:rsid w:val="004937D8"/>
    <w:rsid w:val="004937FB"/>
    <w:rsid w:val="0049382A"/>
    <w:rsid w:val="00493970"/>
    <w:rsid w:val="00493F82"/>
    <w:rsid w:val="0049409A"/>
    <w:rsid w:val="004941B3"/>
    <w:rsid w:val="00494435"/>
    <w:rsid w:val="00494459"/>
    <w:rsid w:val="004944CC"/>
    <w:rsid w:val="00494740"/>
    <w:rsid w:val="004947FA"/>
    <w:rsid w:val="004948BB"/>
    <w:rsid w:val="004948EE"/>
    <w:rsid w:val="00494937"/>
    <w:rsid w:val="00494A19"/>
    <w:rsid w:val="00494A5D"/>
    <w:rsid w:val="00494B74"/>
    <w:rsid w:val="00494FB4"/>
    <w:rsid w:val="00495029"/>
    <w:rsid w:val="00495095"/>
    <w:rsid w:val="00495105"/>
    <w:rsid w:val="004952BB"/>
    <w:rsid w:val="004952EF"/>
    <w:rsid w:val="00495632"/>
    <w:rsid w:val="0049579B"/>
    <w:rsid w:val="00495A27"/>
    <w:rsid w:val="00495B03"/>
    <w:rsid w:val="00495CB7"/>
    <w:rsid w:val="00495E07"/>
    <w:rsid w:val="00495F42"/>
    <w:rsid w:val="0049602C"/>
    <w:rsid w:val="0049612B"/>
    <w:rsid w:val="004961C9"/>
    <w:rsid w:val="004961D8"/>
    <w:rsid w:val="00496219"/>
    <w:rsid w:val="004965D6"/>
    <w:rsid w:val="00496602"/>
    <w:rsid w:val="004966C9"/>
    <w:rsid w:val="004966DA"/>
    <w:rsid w:val="0049686C"/>
    <w:rsid w:val="00496A7B"/>
    <w:rsid w:val="004973D3"/>
    <w:rsid w:val="00497506"/>
    <w:rsid w:val="004975AF"/>
    <w:rsid w:val="004976F8"/>
    <w:rsid w:val="0049788A"/>
    <w:rsid w:val="00497AAC"/>
    <w:rsid w:val="00497C44"/>
    <w:rsid w:val="00497CA9"/>
    <w:rsid w:val="00497CF4"/>
    <w:rsid w:val="00497DA2"/>
    <w:rsid w:val="004A005F"/>
    <w:rsid w:val="004A0063"/>
    <w:rsid w:val="004A01CD"/>
    <w:rsid w:val="004A0250"/>
    <w:rsid w:val="004A027A"/>
    <w:rsid w:val="004A029C"/>
    <w:rsid w:val="004A0354"/>
    <w:rsid w:val="004A044F"/>
    <w:rsid w:val="004A045B"/>
    <w:rsid w:val="004A04DD"/>
    <w:rsid w:val="004A051C"/>
    <w:rsid w:val="004A05A7"/>
    <w:rsid w:val="004A05AE"/>
    <w:rsid w:val="004A06C6"/>
    <w:rsid w:val="004A091F"/>
    <w:rsid w:val="004A0B40"/>
    <w:rsid w:val="004A0B7C"/>
    <w:rsid w:val="004A0B83"/>
    <w:rsid w:val="004A0C26"/>
    <w:rsid w:val="004A0E12"/>
    <w:rsid w:val="004A1044"/>
    <w:rsid w:val="004A1245"/>
    <w:rsid w:val="004A130A"/>
    <w:rsid w:val="004A1483"/>
    <w:rsid w:val="004A15B3"/>
    <w:rsid w:val="004A1614"/>
    <w:rsid w:val="004A1864"/>
    <w:rsid w:val="004A1C7C"/>
    <w:rsid w:val="004A209E"/>
    <w:rsid w:val="004A2253"/>
    <w:rsid w:val="004A2618"/>
    <w:rsid w:val="004A269B"/>
    <w:rsid w:val="004A27DD"/>
    <w:rsid w:val="004A2954"/>
    <w:rsid w:val="004A2A08"/>
    <w:rsid w:val="004A2A69"/>
    <w:rsid w:val="004A322B"/>
    <w:rsid w:val="004A332B"/>
    <w:rsid w:val="004A33EA"/>
    <w:rsid w:val="004A3418"/>
    <w:rsid w:val="004A343B"/>
    <w:rsid w:val="004A3474"/>
    <w:rsid w:val="004A347D"/>
    <w:rsid w:val="004A358A"/>
    <w:rsid w:val="004A376C"/>
    <w:rsid w:val="004A37D0"/>
    <w:rsid w:val="004A3879"/>
    <w:rsid w:val="004A3886"/>
    <w:rsid w:val="004A3989"/>
    <w:rsid w:val="004A399B"/>
    <w:rsid w:val="004A3CF1"/>
    <w:rsid w:val="004A3E00"/>
    <w:rsid w:val="004A3E2A"/>
    <w:rsid w:val="004A3E60"/>
    <w:rsid w:val="004A3F58"/>
    <w:rsid w:val="004A409D"/>
    <w:rsid w:val="004A4290"/>
    <w:rsid w:val="004A42D6"/>
    <w:rsid w:val="004A43E0"/>
    <w:rsid w:val="004A4475"/>
    <w:rsid w:val="004A44F1"/>
    <w:rsid w:val="004A44F9"/>
    <w:rsid w:val="004A458F"/>
    <w:rsid w:val="004A45B9"/>
    <w:rsid w:val="004A45D8"/>
    <w:rsid w:val="004A4740"/>
    <w:rsid w:val="004A4760"/>
    <w:rsid w:val="004A47C7"/>
    <w:rsid w:val="004A480C"/>
    <w:rsid w:val="004A4A91"/>
    <w:rsid w:val="004A4C81"/>
    <w:rsid w:val="004A4C89"/>
    <w:rsid w:val="004A4D4B"/>
    <w:rsid w:val="004A4F47"/>
    <w:rsid w:val="004A4FE5"/>
    <w:rsid w:val="004A5151"/>
    <w:rsid w:val="004A534F"/>
    <w:rsid w:val="004A53A5"/>
    <w:rsid w:val="004A545D"/>
    <w:rsid w:val="004A5500"/>
    <w:rsid w:val="004A555A"/>
    <w:rsid w:val="004A56AC"/>
    <w:rsid w:val="004A5741"/>
    <w:rsid w:val="004A5848"/>
    <w:rsid w:val="004A58D3"/>
    <w:rsid w:val="004A5976"/>
    <w:rsid w:val="004A59E6"/>
    <w:rsid w:val="004A5B8E"/>
    <w:rsid w:val="004A5D2D"/>
    <w:rsid w:val="004A5DDA"/>
    <w:rsid w:val="004A5EA1"/>
    <w:rsid w:val="004A6142"/>
    <w:rsid w:val="004A623B"/>
    <w:rsid w:val="004A627C"/>
    <w:rsid w:val="004A62D6"/>
    <w:rsid w:val="004A64CC"/>
    <w:rsid w:val="004A64D4"/>
    <w:rsid w:val="004A6521"/>
    <w:rsid w:val="004A667B"/>
    <w:rsid w:val="004A68A8"/>
    <w:rsid w:val="004A68F0"/>
    <w:rsid w:val="004A6945"/>
    <w:rsid w:val="004A694B"/>
    <w:rsid w:val="004A6ACA"/>
    <w:rsid w:val="004A6BEE"/>
    <w:rsid w:val="004A6C9F"/>
    <w:rsid w:val="004A6F8A"/>
    <w:rsid w:val="004A7281"/>
    <w:rsid w:val="004A7445"/>
    <w:rsid w:val="004A75AB"/>
    <w:rsid w:val="004A78BD"/>
    <w:rsid w:val="004A7913"/>
    <w:rsid w:val="004A7A9F"/>
    <w:rsid w:val="004A7B1D"/>
    <w:rsid w:val="004A7B99"/>
    <w:rsid w:val="004A7C71"/>
    <w:rsid w:val="004A7E9B"/>
    <w:rsid w:val="004B0144"/>
    <w:rsid w:val="004B0324"/>
    <w:rsid w:val="004B04E6"/>
    <w:rsid w:val="004B060E"/>
    <w:rsid w:val="004B0648"/>
    <w:rsid w:val="004B0685"/>
    <w:rsid w:val="004B0CCF"/>
    <w:rsid w:val="004B0D61"/>
    <w:rsid w:val="004B0DC5"/>
    <w:rsid w:val="004B0E75"/>
    <w:rsid w:val="004B1032"/>
    <w:rsid w:val="004B1118"/>
    <w:rsid w:val="004B131D"/>
    <w:rsid w:val="004B1533"/>
    <w:rsid w:val="004B1579"/>
    <w:rsid w:val="004B1899"/>
    <w:rsid w:val="004B1A4A"/>
    <w:rsid w:val="004B1BB3"/>
    <w:rsid w:val="004B1C8D"/>
    <w:rsid w:val="004B1E6C"/>
    <w:rsid w:val="004B21A6"/>
    <w:rsid w:val="004B21B4"/>
    <w:rsid w:val="004B225C"/>
    <w:rsid w:val="004B2299"/>
    <w:rsid w:val="004B22AD"/>
    <w:rsid w:val="004B2320"/>
    <w:rsid w:val="004B23AC"/>
    <w:rsid w:val="004B2433"/>
    <w:rsid w:val="004B249A"/>
    <w:rsid w:val="004B2791"/>
    <w:rsid w:val="004B27BE"/>
    <w:rsid w:val="004B2885"/>
    <w:rsid w:val="004B2B00"/>
    <w:rsid w:val="004B2B11"/>
    <w:rsid w:val="004B2C56"/>
    <w:rsid w:val="004B2D22"/>
    <w:rsid w:val="004B2D4C"/>
    <w:rsid w:val="004B2D72"/>
    <w:rsid w:val="004B2D96"/>
    <w:rsid w:val="004B2DC0"/>
    <w:rsid w:val="004B2E67"/>
    <w:rsid w:val="004B2FB7"/>
    <w:rsid w:val="004B32AE"/>
    <w:rsid w:val="004B3630"/>
    <w:rsid w:val="004B3899"/>
    <w:rsid w:val="004B39A8"/>
    <w:rsid w:val="004B3AAB"/>
    <w:rsid w:val="004B3AEB"/>
    <w:rsid w:val="004B3B0F"/>
    <w:rsid w:val="004B3B6A"/>
    <w:rsid w:val="004B3E92"/>
    <w:rsid w:val="004B3EB6"/>
    <w:rsid w:val="004B3ED8"/>
    <w:rsid w:val="004B3FA7"/>
    <w:rsid w:val="004B3FBD"/>
    <w:rsid w:val="004B3FD9"/>
    <w:rsid w:val="004B4008"/>
    <w:rsid w:val="004B4064"/>
    <w:rsid w:val="004B4154"/>
    <w:rsid w:val="004B437A"/>
    <w:rsid w:val="004B4493"/>
    <w:rsid w:val="004B460B"/>
    <w:rsid w:val="004B46C2"/>
    <w:rsid w:val="004B46E8"/>
    <w:rsid w:val="004B4952"/>
    <w:rsid w:val="004B49DE"/>
    <w:rsid w:val="004B4D92"/>
    <w:rsid w:val="004B4F8D"/>
    <w:rsid w:val="004B4FD9"/>
    <w:rsid w:val="004B5018"/>
    <w:rsid w:val="004B508E"/>
    <w:rsid w:val="004B5252"/>
    <w:rsid w:val="004B52FF"/>
    <w:rsid w:val="004B5349"/>
    <w:rsid w:val="004B545C"/>
    <w:rsid w:val="004B5523"/>
    <w:rsid w:val="004B55F1"/>
    <w:rsid w:val="004B5615"/>
    <w:rsid w:val="004B56C7"/>
    <w:rsid w:val="004B57DC"/>
    <w:rsid w:val="004B5D98"/>
    <w:rsid w:val="004B5DC7"/>
    <w:rsid w:val="004B5EE6"/>
    <w:rsid w:val="004B5F50"/>
    <w:rsid w:val="004B5F67"/>
    <w:rsid w:val="004B5FD6"/>
    <w:rsid w:val="004B61DA"/>
    <w:rsid w:val="004B64ED"/>
    <w:rsid w:val="004B6549"/>
    <w:rsid w:val="004B67E5"/>
    <w:rsid w:val="004B6B00"/>
    <w:rsid w:val="004B6DD9"/>
    <w:rsid w:val="004B6E27"/>
    <w:rsid w:val="004B6F14"/>
    <w:rsid w:val="004B6F48"/>
    <w:rsid w:val="004B722B"/>
    <w:rsid w:val="004B7465"/>
    <w:rsid w:val="004B7521"/>
    <w:rsid w:val="004B769E"/>
    <w:rsid w:val="004B78AC"/>
    <w:rsid w:val="004B78DB"/>
    <w:rsid w:val="004B798A"/>
    <w:rsid w:val="004B79D5"/>
    <w:rsid w:val="004B79E2"/>
    <w:rsid w:val="004B7BA7"/>
    <w:rsid w:val="004B7C4F"/>
    <w:rsid w:val="004B7C59"/>
    <w:rsid w:val="004B7CC2"/>
    <w:rsid w:val="004B7D59"/>
    <w:rsid w:val="004B7E2B"/>
    <w:rsid w:val="004B7EDD"/>
    <w:rsid w:val="004B7F8D"/>
    <w:rsid w:val="004C01A3"/>
    <w:rsid w:val="004C024C"/>
    <w:rsid w:val="004C0321"/>
    <w:rsid w:val="004C039B"/>
    <w:rsid w:val="004C043A"/>
    <w:rsid w:val="004C0517"/>
    <w:rsid w:val="004C060B"/>
    <w:rsid w:val="004C0664"/>
    <w:rsid w:val="004C0694"/>
    <w:rsid w:val="004C06A6"/>
    <w:rsid w:val="004C06D8"/>
    <w:rsid w:val="004C06FA"/>
    <w:rsid w:val="004C07BB"/>
    <w:rsid w:val="004C07D7"/>
    <w:rsid w:val="004C0839"/>
    <w:rsid w:val="004C08DA"/>
    <w:rsid w:val="004C08E8"/>
    <w:rsid w:val="004C0AB4"/>
    <w:rsid w:val="004C0B1E"/>
    <w:rsid w:val="004C0B82"/>
    <w:rsid w:val="004C0DCF"/>
    <w:rsid w:val="004C0FAC"/>
    <w:rsid w:val="004C1040"/>
    <w:rsid w:val="004C10B7"/>
    <w:rsid w:val="004C111B"/>
    <w:rsid w:val="004C164F"/>
    <w:rsid w:val="004C16F4"/>
    <w:rsid w:val="004C1985"/>
    <w:rsid w:val="004C1A49"/>
    <w:rsid w:val="004C1B3C"/>
    <w:rsid w:val="004C20D0"/>
    <w:rsid w:val="004C2141"/>
    <w:rsid w:val="004C2277"/>
    <w:rsid w:val="004C22A7"/>
    <w:rsid w:val="004C22D1"/>
    <w:rsid w:val="004C230E"/>
    <w:rsid w:val="004C23A6"/>
    <w:rsid w:val="004C24EE"/>
    <w:rsid w:val="004C25BF"/>
    <w:rsid w:val="004C2686"/>
    <w:rsid w:val="004C2728"/>
    <w:rsid w:val="004C2850"/>
    <w:rsid w:val="004C2A2A"/>
    <w:rsid w:val="004C2E1A"/>
    <w:rsid w:val="004C2E30"/>
    <w:rsid w:val="004C2F71"/>
    <w:rsid w:val="004C35C2"/>
    <w:rsid w:val="004C35CE"/>
    <w:rsid w:val="004C377E"/>
    <w:rsid w:val="004C3C79"/>
    <w:rsid w:val="004C3DD2"/>
    <w:rsid w:val="004C3E24"/>
    <w:rsid w:val="004C3F48"/>
    <w:rsid w:val="004C41C9"/>
    <w:rsid w:val="004C421B"/>
    <w:rsid w:val="004C4306"/>
    <w:rsid w:val="004C43DF"/>
    <w:rsid w:val="004C4438"/>
    <w:rsid w:val="004C44BB"/>
    <w:rsid w:val="004C4810"/>
    <w:rsid w:val="004C4915"/>
    <w:rsid w:val="004C4A3B"/>
    <w:rsid w:val="004C4C19"/>
    <w:rsid w:val="004C4C47"/>
    <w:rsid w:val="004C4C53"/>
    <w:rsid w:val="004C4CB7"/>
    <w:rsid w:val="004C500C"/>
    <w:rsid w:val="004C5054"/>
    <w:rsid w:val="004C50A3"/>
    <w:rsid w:val="004C51CA"/>
    <w:rsid w:val="004C526E"/>
    <w:rsid w:val="004C52B0"/>
    <w:rsid w:val="004C5367"/>
    <w:rsid w:val="004C537C"/>
    <w:rsid w:val="004C57AA"/>
    <w:rsid w:val="004C5951"/>
    <w:rsid w:val="004C5958"/>
    <w:rsid w:val="004C5A58"/>
    <w:rsid w:val="004C5AE7"/>
    <w:rsid w:val="004C5C35"/>
    <w:rsid w:val="004C5CF9"/>
    <w:rsid w:val="004C5E52"/>
    <w:rsid w:val="004C5ECF"/>
    <w:rsid w:val="004C6164"/>
    <w:rsid w:val="004C6169"/>
    <w:rsid w:val="004C61DC"/>
    <w:rsid w:val="004C67F3"/>
    <w:rsid w:val="004C691B"/>
    <w:rsid w:val="004C6DAD"/>
    <w:rsid w:val="004C6FC5"/>
    <w:rsid w:val="004C7001"/>
    <w:rsid w:val="004C72A0"/>
    <w:rsid w:val="004C737F"/>
    <w:rsid w:val="004C7442"/>
    <w:rsid w:val="004C7664"/>
    <w:rsid w:val="004C7684"/>
    <w:rsid w:val="004C7909"/>
    <w:rsid w:val="004C7A77"/>
    <w:rsid w:val="004C7AED"/>
    <w:rsid w:val="004C7C02"/>
    <w:rsid w:val="004C7E2F"/>
    <w:rsid w:val="004D0015"/>
    <w:rsid w:val="004D005C"/>
    <w:rsid w:val="004D01AD"/>
    <w:rsid w:val="004D0393"/>
    <w:rsid w:val="004D044F"/>
    <w:rsid w:val="004D0456"/>
    <w:rsid w:val="004D04C0"/>
    <w:rsid w:val="004D075E"/>
    <w:rsid w:val="004D07E0"/>
    <w:rsid w:val="004D0823"/>
    <w:rsid w:val="004D0841"/>
    <w:rsid w:val="004D094D"/>
    <w:rsid w:val="004D0951"/>
    <w:rsid w:val="004D0AAD"/>
    <w:rsid w:val="004D0D92"/>
    <w:rsid w:val="004D13A6"/>
    <w:rsid w:val="004D1686"/>
    <w:rsid w:val="004D1780"/>
    <w:rsid w:val="004D1899"/>
    <w:rsid w:val="004D1A88"/>
    <w:rsid w:val="004D1AA1"/>
    <w:rsid w:val="004D1DDC"/>
    <w:rsid w:val="004D2160"/>
    <w:rsid w:val="004D2272"/>
    <w:rsid w:val="004D2277"/>
    <w:rsid w:val="004D23D8"/>
    <w:rsid w:val="004D2414"/>
    <w:rsid w:val="004D2430"/>
    <w:rsid w:val="004D246F"/>
    <w:rsid w:val="004D27C3"/>
    <w:rsid w:val="004D2818"/>
    <w:rsid w:val="004D2857"/>
    <w:rsid w:val="004D28F3"/>
    <w:rsid w:val="004D2991"/>
    <w:rsid w:val="004D2A16"/>
    <w:rsid w:val="004D2DA3"/>
    <w:rsid w:val="004D2DAE"/>
    <w:rsid w:val="004D2E1B"/>
    <w:rsid w:val="004D2E3E"/>
    <w:rsid w:val="004D2E44"/>
    <w:rsid w:val="004D2F44"/>
    <w:rsid w:val="004D30D5"/>
    <w:rsid w:val="004D31DF"/>
    <w:rsid w:val="004D3403"/>
    <w:rsid w:val="004D3537"/>
    <w:rsid w:val="004D35A0"/>
    <w:rsid w:val="004D3840"/>
    <w:rsid w:val="004D387B"/>
    <w:rsid w:val="004D38B7"/>
    <w:rsid w:val="004D3C04"/>
    <w:rsid w:val="004D3CDD"/>
    <w:rsid w:val="004D3DF8"/>
    <w:rsid w:val="004D3FAE"/>
    <w:rsid w:val="004D4061"/>
    <w:rsid w:val="004D4073"/>
    <w:rsid w:val="004D4245"/>
    <w:rsid w:val="004D42DA"/>
    <w:rsid w:val="004D42DD"/>
    <w:rsid w:val="004D4548"/>
    <w:rsid w:val="004D454C"/>
    <w:rsid w:val="004D4674"/>
    <w:rsid w:val="004D476E"/>
    <w:rsid w:val="004D4BBC"/>
    <w:rsid w:val="004D4E9B"/>
    <w:rsid w:val="004D4F0A"/>
    <w:rsid w:val="004D4F4B"/>
    <w:rsid w:val="004D500C"/>
    <w:rsid w:val="004D505C"/>
    <w:rsid w:val="004D522B"/>
    <w:rsid w:val="004D5522"/>
    <w:rsid w:val="004D55B9"/>
    <w:rsid w:val="004D580F"/>
    <w:rsid w:val="004D59D1"/>
    <w:rsid w:val="004D5A10"/>
    <w:rsid w:val="004D5A8D"/>
    <w:rsid w:val="004D5C3F"/>
    <w:rsid w:val="004D5CAA"/>
    <w:rsid w:val="004D5DAD"/>
    <w:rsid w:val="004D5DCE"/>
    <w:rsid w:val="004D5E6E"/>
    <w:rsid w:val="004D5E6F"/>
    <w:rsid w:val="004D5FDC"/>
    <w:rsid w:val="004D618B"/>
    <w:rsid w:val="004D61E6"/>
    <w:rsid w:val="004D63C0"/>
    <w:rsid w:val="004D6675"/>
    <w:rsid w:val="004D684C"/>
    <w:rsid w:val="004D6B04"/>
    <w:rsid w:val="004D6F22"/>
    <w:rsid w:val="004D6F23"/>
    <w:rsid w:val="004D7586"/>
    <w:rsid w:val="004D7A3E"/>
    <w:rsid w:val="004D7ADB"/>
    <w:rsid w:val="004D7BA7"/>
    <w:rsid w:val="004D7CC3"/>
    <w:rsid w:val="004D7CD5"/>
    <w:rsid w:val="004D7E12"/>
    <w:rsid w:val="004D7EB6"/>
    <w:rsid w:val="004D7FBB"/>
    <w:rsid w:val="004E0022"/>
    <w:rsid w:val="004E0312"/>
    <w:rsid w:val="004E040B"/>
    <w:rsid w:val="004E0516"/>
    <w:rsid w:val="004E0663"/>
    <w:rsid w:val="004E0CFC"/>
    <w:rsid w:val="004E0DD7"/>
    <w:rsid w:val="004E0DF0"/>
    <w:rsid w:val="004E0E0E"/>
    <w:rsid w:val="004E1021"/>
    <w:rsid w:val="004E117F"/>
    <w:rsid w:val="004E1187"/>
    <w:rsid w:val="004E11C8"/>
    <w:rsid w:val="004E11DB"/>
    <w:rsid w:val="004E16BF"/>
    <w:rsid w:val="004E18FB"/>
    <w:rsid w:val="004E1921"/>
    <w:rsid w:val="004E1966"/>
    <w:rsid w:val="004E1B50"/>
    <w:rsid w:val="004E1FB3"/>
    <w:rsid w:val="004E20BB"/>
    <w:rsid w:val="004E20D8"/>
    <w:rsid w:val="004E249D"/>
    <w:rsid w:val="004E280A"/>
    <w:rsid w:val="004E281F"/>
    <w:rsid w:val="004E2822"/>
    <w:rsid w:val="004E2842"/>
    <w:rsid w:val="004E28FA"/>
    <w:rsid w:val="004E294B"/>
    <w:rsid w:val="004E2956"/>
    <w:rsid w:val="004E29EB"/>
    <w:rsid w:val="004E2A2D"/>
    <w:rsid w:val="004E2C2B"/>
    <w:rsid w:val="004E310B"/>
    <w:rsid w:val="004E313B"/>
    <w:rsid w:val="004E3402"/>
    <w:rsid w:val="004E3428"/>
    <w:rsid w:val="004E345B"/>
    <w:rsid w:val="004E3648"/>
    <w:rsid w:val="004E36F5"/>
    <w:rsid w:val="004E3761"/>
    <w:rsid w:val="004E37C7"/>
    <w:rsid w:val="004E389D"/>
    <w:rsid w:val="004E3916"/>
    <w:rsid w:val="004E3AC9"/>
    <w:rsid w:val="004E3AD0"/>
    <w:rsid w:val="004E3AFA"/>
    <w:rsid w:val="004E3B7A"/>
    <w:rsid w:val="004E3FD7"/>
    <w:rsid w:val="004E4001"/>
    <w:rsid w:val="004E41B8"/>
    <w:rsid w:val="004E41DF"/>
    <w:rsid w:val="004E433B"/>
    <w:rsid w:val="004E45B0"/>
    <w:rsid w:val="004E45E5"/>
    <w:rsid w:val="004E480A"/>
    <w:rsid w:val="004E4952"/>
    <w:rsid w:val="004E4D4E"/>
    <w:rsid w:val="004E4D5D"/>
    <w:rsid w:val="004E4DE4"/>
    <w:rsid w:val="004E4F52"/>
    <w:rsid w:val="004E503B"/>
    <w:rsid w:val="004E5085"/>
    <w:rsid w:val="004E51A1"/>
    <w:rsid w:val="004E5222"/>
    <w:rsid w:val="004E537D"/>
    <w:rsid w:val="004E5436"/>
    <w:rsid w:val="004E54E0"/>
    <w:rsid w:val="004E556D"/>
    <w:rsid w:val="004E5626"/>
    <w:rsid w:val="004E5704"/>
    <w:rsid w:val="004E57A5"/>
    <w:rsid w:val="004E5841"/>
    <w:rsid w:val="004E58F3"/>
    <w:rsid w:val="004E5998"/>
    <w:rsid w:val="004E5A01"/>
    <w:rsid w:val="004E5AC6"/>
    <w:rsid w:val="004E5AE8"/>
    <w:rsid w:val="004E5E6F"/>
    <w:rsid w:val="004E5EDF"/>
    <w:rsid w:val="004E623C"/>
    <w:rsid w:val="004E629E"/>
    <w:rsid w:val="004E6466"/>
    <w:rsid w:val="004E64B6"/>
    <w:rsid w:val="004E667E"/>
    <w:rsid w:val="004E6A74"/>
    <w:rsid w:val="004E6A89"/>
    <w:rsid w:val="004E6A92"/>
    <w:rsid w:val="004E6A9A"/>
    <w:rsid w:val="004E6A9C"/>
    <w:rsid w:val="004E6B70"/>
    <w:rsid w:val="004E6DD7"/>
    <w:rsid w:val="004E6F24"/>
    <w:rsid w:val="004E6FB3"/>
    <w:rsid w:val="004E6FF0"/>
    <w:rsid w:val="004E6FFF"/>
    <w:rsid w:val="004E700F"/>
    <w:rsid w:val="004E72A0"/>
    <w:rsid w:val="004E7427"/>
    <w:rsid w:val="004E7A49"/>
    <w:rsid w:val="004E7B42"/>
    <w:rsid w:val="004E7B78"/>
    <w:rsid w:val="004E7BE3"/>
    <w:rsid w:val="004E7C1A"/>
    <w:rsid w:val="004E7DB7"/>
    <w:rsid w:val="004E7E06"/>
    <w:rsid w:val="004E7F0A"/>
    <w:rsid w:val="004F00EB"/>
    <w:rsid w:val="004F012F"/>
    <w:rsid w:val="004F02A6"/>
    <w:rsid w:val="004F0426"/>
    <w:rsid w:val="004F05F0"/>
    <w:rsid w:val="004F0738"/>
    <w:rsid w:val="004F077B"/>
    <w:rsid w:val="004F0AE3"/>
    <w:rsid w:val="004F0B61"/>
    <w:rsid w:val="004F0E8C"/>
    <w:rsid w:val="004F0ED3"/>
    <w:rsid w:val="004F1038"/>
    <w:rsid w:val="004F10B2"/>
    <w:rsid w:val="004F1312"/>
    <w:rsid w:val="004F145F"/>
    <w:rsid w:val="004F1578"/>
    <w:rsid w:val="004F15DE"/>
    <w:rsid w:val="004F1606"/>
    <w:rsid w:val="004F1BF1"/>
    <w:rsid w:val="004F1C5E"/>
    <w:rsid w:val="004F1CC3"/>
    <w:rsid w:val="004F2025"/>
    <w:rsid w:val="004F20D0"/>
    <w:rsid w:val="004F21B4"/>
    <w:rsid w:val="004F2200"/>
    <w:rsid w:val="004F231C"/>
    <w:rsid w:val="004F234B"/>
    <w:rsid w:val="004F237C"/>
    <w:rsid w:val="004F23CC"/>
    <w:rsid w:val="004F2544"/>
    <w:rsid w:val="004F2636"/>
    <w:rsid w:val="004F287F"/>
    <w:rsid w:val="004F2C7D"/>
    <w:rsid w:val="004F2D61"/>
    <w:rsid w:val="004F2D8F"/>
    <w:rsid w:val="004F2EA1"/>
    <w:rsid w:val="004F3182"/>
    <w:rsid w:val="004F319C"/>
    <w:rsid w:val="004F3200"/>
    <w:rsid w:val="004F3266"/>
    <w:rsid w:val="004F32C8"/>
    <w:rsid w:val="004F335F"/>
    <w:rsid w:val="004F3398"/>
    <w:rsid w:val="004F36A2"/>
    <w:rsid w:val="004F386C"/>
    <w:rsid w:val="004F38CD"/>
    <w:rsid w:val="004F3A4A"/>
    <w:rsid w:val="004F3A9C"/>
    <w:rsid w:val="004F3C3E"/>
    <w:rsid w:val="004F3D66"/>
    <w:rsid w:val="004F3EEE"/>
    <w:rsid w:val="004F3F69"/>
    <w:rsid w:val="004F41FF"/>
    <w:rsid w:val="004F4488"/>
    <w:rsid w:val="004F45C0"/>
    <w:rsid w:val="004F48AB"/>
    <w:rsid w:val="004F4963"/>
    <w:rsid w:val="004F4DBE"/>
    <w:rsid w:val="004F4DE7"/>
    <w:rsid w:val="004F4E0C"/>
    <w:rsid w:val="004F4F9A"/>
    <w:rsid w:val="004F50A4"/>
    <w:rsid w:val="004F516C"/>
    <w:rsid w:val="004F51A0"/>
    <w:rsid w:val="004F51DE"/>
    <w:rsid w:val="004F51E6"/>
    <w:rsid w:val="004F5238"/>
    <w:rsid w:val="004F562B"/>
    <w:rsid w:val="004F5662"/>
    <w:rsid w:val="004F568C"/>
    <w:rsid w:val="004F5730"/>
    <w:rsid w:val="004F57D0"/>
    <w:rsid w:val="004F5B3B"/>
    <w:rsid w:val="004F5DCC"/>
    <w:rsid w:val="004F5DFD"/>
    <w:rsid w:val="004F5EDB"/>
    <w:rsid w:val="004F5F30"/>
    <w:rsid w:val="004F5FFB"/>
    <w:rsid w:val="004F6063"/>
    <w:rsid w:val="004F60DB"/>
    <w:rsid w:val="004F6364"/>
    <w:rsid w:val="004F638E"/>
    <w:rsid w:val="004F656A"/>
    <w:rsid w:val="004F666B"/>
    <w:rsid w:val="004F6739"/>
    <w:rsid w:val="004F6A67"/>
    <w:rsid w:val="004F6C60"/>
    <w:rsid w:val="004F6DB4"/>
    <w:rsid w:val="004F6DC3"/>
    <w:rsid w:val="004F6DF5"/>
    <w:rsid w:val="004F6F37"/>
    <w:rsid w:val="004F6FBA"/>
    <w:rsid w:val="004F7174"/>
    <w:rsid w:val="004F73D9"/>
    <w:rsid w:val="004F73E7"/>
    <w:rsid w:val="004F74AE"/>
    <w:rsid w:val="004F7630"/>
    <w:rsid w:val="004F7647"/>
    <w:rsid w:val="004F76A4"/>
    <w:rsid w:val="004F77DD"/>
    <w:rsid w:val="004F79EC"/>
    <w:rsid w:val="004F7D0C"/>
    <w:rsid w:val="004F7D1A"/>
    <w:rsid w:val="004F7D26"/>
    <w:rsid w:val="004F7F68"/>
    <w:rsid w:val="0050006E"/>
    <w:rsid w:val="005000BE"/>
    <w:rsid w:val="0050016B"/>
    <w:rsid w:val="00500222"/>
    <w:rsid w:val="00500237"/>
    <w:rsid w:val="005002B5"/>
    <w:rsid w:val="00500370"/>
    <w:rsid w:val="005004EA"/>
    <w:rsid w:val="00500670"/>
    <w:rsid w:val="005006FE"/>
    <w:rsid w:val="00500838"/>
    <w:rsid w:val="005008CB"/>
    <w:rsid w:val="0050097D"/>
    <w:rsid w:val="00500AB2"/>
    <w:rsid w:val="00500EF4"/>
    <w:rsid w:val="00501078"/>
    <w:rsid w:val="005012F5"/>
    <w:rsid w:val="005012F6"/>
    <w:rsid w:val="00501330"/>
    <w:rsid w:val="0050159A"/>
    <w:rsid w:val="005015D6"/>
    <w:rsid w:val="005015DB"/>
    <w:rsid w:val="0050181A"/>
    <w:rsid w:val="00501995"/>
    <w:rsid w:val="00501AA8"/>
    <w:rsid w:val="00501BA4"/>
    <w:rsid w:val="00501D1C"/>
    <w:rsid w:val="00501EF7"/>
    <w:rsid w:val="00501FBF"/>
    <w:rsid w:val="00502110"/>
    <w:rsid w:val="005022C3"/>
    <w:rsid w:val="00502368"/>
    <w:rsid w:val="00502562"/>
    <w:rsid w:val="005025CD"/>
    <w:rsid w:val="00502636"/>
    <w:rsid w:val="0050277E"/>
    <w:rsid w:val="00502787"/>
    <w:rsid w:val="00502A78"/>
    <w:rsid w:val="00502AC7"/>
    <w:rsid w:val="00502AEA"/>
    <w:rsid w:val="00502B59"/>
    <w:rsid w:val="00502C68"/>
    <w:rsid w:val="00502C9D"/>
    <w:rsid w:val="00502D4D"/>
    <w:rsid w:val="00502F51"/>
    <w:rsid w:val="00502F85"/>
    <w:rsid w:val="005030FB"/>
    <w:rsid w:val="00503217"/>
    <w:rsid w:val="0050326D"/>
    <w:rsid w:val="0050338A"/>
    <w:rsid w:val="00503559"/>
    <w:rsid w:val="005037E6"/>
    <w:rsid w:val="00503812"/>
    <w:rsid w:val="0050383C"/>
    <w:rsid w:val="00503A51"/>
    <w:rsid w:val="00503A99"/>
    <w:rsid w:val="00503B4B"/>
    <w:rsid w:val="00503D4F"/>
    <w:rsid w:val="00503D63"/>
    <w:rsid w:val="00503D74"/>
    <w:rsid w:val="00503FA5"/>
    <w:rsid w:val="00504205"/>
    <w:rsid w:val="0050422E"/>
    <w:rsid w:val="005043B2"/>
    <w:rsid w:val="005043EA"/>
    <w:rsid w:val="0050441D"/>
    <w:rsid w:val="00504428"/>
    <w:rsid w:val="0050450E"/>
    <w:rsid w:val="00504529"/>
    <w:rsid w:val="00504587"/>
    <w:rsid w:val="00504634"/>
    <w:rsid w:val="0050476A"/>
    <w:rsid w:val="005048C8"/>
    <w:rsid w:val="00504AD5"/>
    <w:rsid w:val="00504CB6"/>
    <w:rsid w:val="00504FC3"/>
    <w:rsid w:val="00504FF4"/>
    <w:rsid w:val="00505011"/>
    <w:rsid w:val="0050540C"/>
    <w:rsid w:val="0050561A"/>
    <w:rsid w:val="005057D2"/>
    <w:rsid w:val="00505B4C"/>
    <w:rsid w:val="00505DAA"/>
    <w:rsid w:val="00505E87"/>
    <w:rsid w:val="00505F75"/>
    <w:rsid w:val="0050604F"/>
    <w:rsid w:val="005062F4"/>
    <w:rsid w:val="0050634E"/>
    <w:rsid w:val="00506519"/>
    <w:rsid w:val="0050659D"/>
    <w:rsid w:val="0050666D"/>
    <w:rsid w:val="00506D16"/>
    <w:rsid w:val="00506D60"/>
    <w:rsid w:val="00506D8C"/>
    <w:rsid w:val="00506FAA"/>
    <w:rsid w:val="00507212"/>
    <w:rsid w:val="00507288"/>
    <w:rsid w:val="005072B5"/>
    <w:rsid w:val="00507373"/>
    <w:rsid w:val="005074A5"/>
    <w:rsid w:val="00507807"/>
    <w:rsid w:val="00507928"/>
    <w:rsid w:val="00507CED"/>
    <w:rsid w:val="00507E07"/>
    <w:rsid w:val="00507E15"/>
    <w:rsid w:val="00507E1F"/>
    <w:rsid w:val="00507E39"/>
    <w:rsid w:val="00507F28"/>
    <w:rsid w:val="00507F93"/>
    <w:rsid w:val="00510035"/>
    <w:rsid w:val="00510085"/>
    <w:rsid w:val="005100DC"/>
    <w:rsid w:val="0051022E"/>
    <w:rsid w:val="005102B8"/>
    <w:rsid w:val="005104A2"/>
    <w:rsid w:val="005104CB"/>
    <w:rsid w:val="00510631"/>
    <w:rsid w:val="00510838"/>
    <w:rsid w:val="0051087E"/>
    <w:rsid w:val="00510E0A"/>
    <w:rsid w:val="00510E7B"/>
    <w:rsid w:val="00510F22"/>
    <w:rsid w:val="0051134E"/>
    <w:rsid w:val="005114CF"/>
    <w:rsid w:val="00511581"/>
    <w:rsid w:val="005115AE"/>
    <w:rsid w:val="00511772"/>
    <w:rsid w:val="00511778"/>
    <w:rsid w:val="0051179C"/>
    <w:rsid w:val="005117B9"/>
    <w:rsid w:val="00511B47"/>
    <w:rsid w:val="00511BDA"/>
    <w:rsid w:val="00511CB2"/>
    <w:rsid w:val="00511E49"/>
    <w:rsid w:val="00511F55"/>
    <w:rsid w:val="00512222"/>
    <w:rsid w:val="00512269"/>
    <w:rsid w:val="00512600"/>
    <w:rsid w:val="005127F4"/>
    <w:rsid w:val="005128D9"/>
    <w:rsid w:val="00512904"/>
    <w:rsid w:val="00512976"/>
    <w:rsid w:val="0051299A"/>
    <w:rsid w:val="00512B02"/>
    <w:rsid w:val="00512C3B"/>
    <w:rsid w:val="00512C7C"/>
    <w:rsid w:val="00512D24"/>
    <w:rsid w:val="00512F39"/>
    <w:rsid w:val="00513226"/>
    <w:rsid w:val="00513301"/>
    <w:rsid w:val="0051330D"/>
    <w:rsid w:val="0051337A"/>
    <w:rsid w:val="005135E0"/>
    <w:rsid w:val="005136D4"/>
    <w:rsid w:val="00513812"/>
    <w:rsid w:val="00513AC0"/>
    <w:rsid w:val="00513C80"/>
    <w:rsid w:val="00513CBB"/>
    <w:rsid w:val="00513D19"/>
    <w:rsid w:val="00513D4D"/>
    <w:rsid w:val="00513E58"/>
    <w:rsid w:val="005141C2"/>
    <w:rsid w:val="005141CC"/>
    <w:rsid w:val="00514234"/>
    <w:rsid w:val="00514304"/>
    <w:rsid w:val="005143BD"/>
    <w:rsid w:val="00514453"/>
    <w:rsid w:val="0051447C"/>
    <w:rsid w:val="005144DD"/>
    <w:rsid w:val="00514685"/>
    <w:rsid w:val="00514F0D"/>
    <w:rsid w:val="00515097"/>
    <w:rsid w:val="005150FF"/>
    <w:rsid w:val="0051530E"/>
    <w:rsid w:val="00515364"/>
    <w:rsid w:val="0051536A"/>
    <w:rsid w:val="00515514"/>
    <w:rsid w:val="0051564D"/>
    <w:rsid w:val="0051568A"/>
    <w:rsid w:val="0051587A"/>
    <w:rsid w:val="00515B7C"/>
    <w:rsid w:val="00515C7F"/>
    <w:rsid w:val="00515D28"/>
    <w:rsid w:val="00515EBC"/>
    <w:rsid w:val="0051605F"/>
    <w:rsid w:val="00516245"/>
    <w:rsid w:val="005162B2"/>
    <w:rsid w:val="005162D8"/>
    <w:rsid w:val="005162F9"/>
    <w:rsid w:val="005164FD"/>
    <w:rsid w:val="005167A8"/>
    <w:rsid w:val="005168CA"/>
    <w:rsid w:val="00516BC9"/>
    <w:rsid w:val="00516D1F"/>
    <w:rsid w:val="00516FF6"/>
    <w:rsid w:val="00517134"/>
    <w:rsid w:val="0051720E"/>
    <w:rsid w:val="00517289"/>
    <w:rsid w:val="00517315"/>
    <w:rsid w:val="0051734F"/>
    <w:rsid w:val="0051735D"/>
    <w:rsid w:val="005173E4"/>
    <w:rsid w:val="00517458"/>
    <w:rsid w:val="0051751D"/>
    <w:rsid w:val="005176D4"/>
    <w:rsid w:val="005178D7"/>
    <w:rsid w:val="00517B3E"/>
    <w:rsid w:val="00517C92"/>
    <w:rsid w:val="00517F43"/>
    <w:rsid w:val="00517F90"/>
    <w:rsid w:val="00517FF3"/>
    <w:rsid w:val="005201C7"/>
    <w:rsid w:val="0052028F"/>
    <w:rsid w:val="0052030B"/>
    <w:rsid w:val="0052036E"/>
    <w:rsid w:val="005203AC"/>
    <w:rsid w:val="00520407"/>
    <w:rsid w:val="00520466"/>
    <w:rsid w:val="00520727"/>
    <w:rsid w:val="005208A3"/>
    <w:rsid w:val="005208BC"/>
    <w:rsid w:val="00520A02"/>
    <w:rsid w:val="00520D17"/>
    <w:rsid w:val="00520D5B"/>
    <w:rsid w:val="00520E9F"/>
    <w:rsid w:val="00521018"/>
    <w:rsid w:val="00521029"/>
    <w:rsid w:val="00521120"/>
    <w:rsid w:val="0052130A"/>
    <w:rsid w:val="00521418"/>
    <w:rsid w:val="005214CB"/>
    <w:rsid w:val="0052151F"/>
    <w:rsid w:val="005216CB"/>
    <w:rsid w:val="00521785"/>
    <w:rsid w:val="005217A1"/>
    <w:rsid w:val="00521971"/>
    <w:rsid w:val="005219AB"/>
    <w:rsid w:val="00521B6C"/>
    <w:rsid w:val="00521BE0"/>
    <w:rsid w:val="00521C3B"/>
    <w:rsid w:val="00521C63"/>
    <w:rsid w:val="0052207F"/>
    <w:rsid w:val="005221E3"/>
    <w:rsid w:val="005222F3"/>
    <w:rsid w:val="00522539"/>
    <w:rsid w:val="0052255A"/>
    <w:rsid w:val="0052272A"/>
    <w:rsid w:val="0052277A"/>
    <w:rsid w:val="005228DD"/>
    <w:rsid w:val="00522A11"/>
    <w:rsid w:val="00522B5F"/>
    <w:rsid w:val="00522B6A"/>
    <w:rsid w:val="00522E5B"/>
    <w:rsid w:val="00522F44"/>
    <w:rsid w:val="005234D3"/>
    <w:rsid w:val="00523524"/>
    <w:rsid w:val="0052354E"/>
    <w:rsid w:val="0052362C"/>
    <w:rsid w:val="005236BC"/>
    <w:rsid w:val="005237F7"/>
    <w:rsid w:val="0052388F"/>
    <w:rsid w:val="0052396E"/>
    <w:rsid w:val="00523CBF"/>
    <w:rsid w:val="00523D53"/>
    <w:rsid w:val="00523DA9"/>
    <w:rsid w:val="00523E29"/>
    <w:rsid w:val="00523E5F"/>
    <w:rsid w:val="00523F72"/>
    <w:rsid w:val="00523FEE"/>
    <w:rsid w:val="005240ED"/>
    <w:rsid w:val="005241F2"/>
    <w:rsid w:val="00524205"/>
    <w:rsid w:val="005243B7"/>
    <w:rsid w:val="005244CC"/>
    <w:rsid w:val="005245BA"/>
    <w:rsid w:val="00524627"/>
    <w:rsid w:val="005247BF"/>
    <w:rsid w:val="00524AD3"/>
    <w:rsid w:val="00524B2B"/>
    <w:rsid w:val="00524C0F"/>
    <w:rsid w:val="00524DEA"/>
    <w:rsid w:val="00524E25"/>
    <w:rsid w:val="00525005"/>
    <w:rsid w:val="00525090"/>
    <w:rsid w:val="0052529F"/>
    <w:rsid w:val="00525367"/>
    <w:rsid w:val="0052539C"/>
    <w:rsid w:val="005253F3"/>
    <w:rsid w:val="00525519"/>
    <w:rsid w:val="005256B5"/>
    <w:rsid w:val="00525700"/>
    <w:rsid w:val="005257C5"/>
    <w:rsid w:val="00525987"/>
    <w:rsid w:val="00525BB8"/>
    <w:rsid w:val="00525C2E"/>
    <w:rsid w:val="00525C39"/>
    <w:rsid w:val="00525C54"/>
    <w:rsid w:val="00525DD6"/>
    <w:rsid w:val="00525E65"/>
    <w:rsid w:val="00525FE9"/>
    <w:rsid w:val="0052614E"/>
    <w:rsid w:val="0052628F"/>
    <w:rsid w:val="005262E6"/>
    <w:rsid w:val="00526395"/>
    <w:rsid w:val="0052645F"/>
    <w:rsid w:val="00526493"/>
    <w:rsid w:val="00526510"/>
    <w:rsid w:val="005267B3"/>
    <w:rsid w:val="005269B0"/>
    <w:rsid w:val="005269BD"/>
    <w:rsid w:val="00526E07"/>
    <w:rsid w:val="00526E20"/>
    <w:rsid w:val="00526EB6"/>
    <w:rsid w:val="00526F3F"/>
    <w:rsid w:val="00526F56"/>
    <w:rsid w:val="005274D9"/>
    <w:rsid w:val="005274FE"/>
    <w:rsid w:val="0052774C"/>
    <w:rsid w:val="005279C9"/>
    <w:rsid w:val="00527A7C"/>
    <w:rsid w:val="00527AA5"/>
    <w:rsid w:val="00527D66"/>
    <w:rsid w:val="00530156"/>
    <w:rsid w:val="005302E9"/>
    <w:rsid w:val="00530681"/>
    <w:rsid w:val="005307CB"/>
    <w:rsid w:val="00530A2D"/>
    <w:rsid w:val="00530A7A"/>
    <w:rsid w:val="00530B11"/>
    <w:rsid w:val="00530D0E"/>
    <w:rsid w:val="00530FEA"/>
    <w:rsid w:val="00531254"/>
    <w:rsid w:val="005312E8"/>
    <w:rsid w:val="0053150A"/>
    <w:rsid w:val="0053151D"/>
    <w:rsid w:val="0053169A"/>
    <w:rsid w:val="00531788"/>
    <w:rsid w:val="00531891"/>
    <w:rsid w:val="00531A5F"/>
    <w:rsid w:val="00531A63"/>
    <w:rsid w:val="00531D23"/>
    <w:rsid w:val="00531D32"/>
    <w:rsid w:val="00531E34"/>
    <w:rsid w:val="00531F50"/>
    <w:rsid w:val="00531FF6"/>
    <w:rsid w:val="00531FF8"/>
    <w:rsid w:val="00532005"/>
    <w:rsid w:val="005320C8"/>
    <w:rsid w:val="00532229"/>
    <w:rsid w:val="00532238"/>
    <w:rsid w:val="00532389"/>
    <w:rsid w:val="005326CD"/>
    <w:rsid w:val="0053273C"/>
    <w:rsid w:val="00532825"/>
    <w:rsid w:val="00532AD3"/>
    <w:rsid w:val="00532DBF"/>
    <w:rsid w:val="00532DE4"/>
    <w:rsid w:val="00532E29"/>
    <w:rsid w:val="00532E58"/>
    <w:rsid w:val="00532EB5"/>
    <w:rsid w:val="00532F0A"/>
    <w:rsid w:val="00532F81"/>
    <w:rsid w:val="00533052"/>
    <w:rsid w:val="00533067"/>
    <w:rsid w:val="005330EA"/>
    <w:rsid w:val="00533180"/>
    <w:rsid w:val="00533196"/>
    <w:rsid w:val="005332DE"/>
    <w:rsid w:val="005332DF"/>
    <w:rsid w:val="005332EE"/>
    <w:rsid w:val="0053346F"/>
    <w:rsid w:val="005337BC"/>
    <w:rsid w:val="005337F7"/>
    <w:rsid w:val="00533B0A"/>
    <w:rsid w:val="00533B97"/>
    <w:rsid w:val="00533D37"/>
    <w:rsid w:val="00533DA5"/>
    <w:rsid w:val="00533E9B"/>
    <w:rsid w:val="00533EAC"/>
    <w:rsid w:val="00533EE8"/>
    <w:rsid w:val="00533EFD"/>
    <w:rsid w:val="00534077"/>
    <w:rsid w:val="00534A2B"/>
    <w:rsid w:val="00534B53"/>
    <w:rsid w:val="00534C25"/>
    <w:rsid w:val="00534C40"/>
    <w:rsid w:val="00534D49"/>
    <w:rsid w:val="00534DE9"/>
    <w:rsid w:val="00534E6C"/>
    <w:rsid w:val="00534EDE"/>
    <w:rsid w:val="00535364"/>
    <w:rsid w:val="00535397"/>
    <w:rsid w:val="00535471"/>
    <w:rsid w:val="005355C8"/>
    <w:rsid w:val="0053564F"/>
    <w:rsid w:val="0053568E"/>
    <w:rsid w:val="005357BB"/>
    <w:rsid w:val="005357FF"/>
    <w:rsid w:val="00535B52"/>
    <w:rsid w:val="00535E71"/>
    <w:rsid w:val="0053617D"/>
    <w:rsid w:val="005361F8"/>
    <w:rsid w:val="0053638D"/>
    <w:rsid w:val="0053644D"/>
    <w:rsid w:val="00536556"/>
    <w:rsid w:val="0053671A"/>
    <w:rsid w:val="00536790"/>
    <w:rsid w:val="00536872"/>
    <w:rsid w:val="00536D5D"/>
    <w:rsid w:val="00536D86"/>
    <w:rsid w:val="00536E4D"/>
    <w:rsid w:val="00537293"/>
    <w:rsid w:val="005373F8"/>
    <w:rsid w:val="005376C5"/>
    <w:rsid w:val="005376D4"/>
    <w:rsid w:val="00537744"/>
    <w:rsid w:val="005379B3"/>
    <w:rsid w:val="005379B6"/>
    <w:rsid w:val="005379E5"/>
    <w:rsid w:val="00537A14"/>
    <w:rsid w:val="00537C32"/>
    <w:rsid w:val="00537CFB"/>
    <w:rsid w:val="005402D4"/>
    <w:rsid w:val="00540406"/>
    <w:rsid w:val="005404B2"/>
    <w:rsid w:val="005404F0"/>
    <w:rsid w:val="005406BD"/>
    <w:rsid w:val="005407FD"/>
    <w:rsid w:val="00540857"/>
    <w:rsid w:val="005408A8"/>
    <w:rsid w:val="00540B4D"/>
    <w:rsid w:val="00540E38"/>
    <w:rsid w:val="00540F61"/>
    <w:rsid w:val="00540FA7"/>
    <w:rsid w:val="005410FE"/>
    <w:rsid w:val="005414E8"/>
    <w:rsid w:val="00541A6D"/>
    <w:rsid w:val="00541CB3"/>
    <w:rsid w:val="00541D1E"/>
    <w:rsid w:val="00541D2F"/>
    <w:rsid w:val="00542104"/>
    <w:rsid w:val="0054220C"/>
    <w:rsid w:val="00542256"/>
    <w:rsid w:val="005422C0"/>
    <w:rsid w:val="00542563"/>
    <w:rsid w:val="00542736"/>
    <w:rsid w:val="00542827"/>
    <w:rsid w:val="0054295C"/>
    <w:rsid w:val="005429AD"/>
    <w:rsid w:val="00542AD1"/>
    <w:rsid w:val="00542BE0"/>
    <w:rsid w:val="00542D65"/>
    <w:rsid w:val="00542FE9"/>
    <w:rsid w:val="005431E6"/>
    <w:rsid w:val="00543357"/>
    <w:rsid w:val="005433D1"/>
    <w:rsid w:val="0054344E"/>
    <w:rsid w:val="0054362A"/>
    <w:rsid w:val="0054363A"/>
    <w:rsid w:val="00543726"/>
    <w:rsid w:val="00543AFF"/>
    <w:rsid w:val="00543B29"/>
    <w:rsid w:val="00543E0A"/>
    <w:rsid w:val="00543FE5"/>
    <w:rsid w:val="00543FF6"/>
    <w:rsid w:val="005440BB"/>
    <w:rsid w:val="0054417C"/>
    <w:rsid w:val="005441ED"/>
    <w:rsid w:val="0054432E"/>
    <w:rsid w:val="00544379"/>
    <w:rsid w:val="00544405"/>
    <w:rsid w:val="00544483"/>
    <w:rsid w:val="00544593"/>
    <w:rsid w:val="00544720"/>
    <w:rsid w:val="00544935"/>
    <w:rsid w:val="005449C4"/>
    <w:rsid w:val="00544AEC"/>
    <w:rsid w:val="00544BFE"/>
    <w:rsid w:val="00544CB3"/>
    <w:rsid w:val="00544D55"/>
    <w:rsid w:val="00544D88"/>
    <w:rsid w:val="00544F4D"/>
    <w:rsid w:val="00544F77"/>
    <w:rsid w:val="00545135"/>
    <w:rsid w:val="00545344"/>
    <w:rsid w:val="005456F1"/>
    <w:rsid w:val="00545713"/>
    <w:rsid w:val="00545756"/>
    <w:rsid w:val="005457A1"/>
    <w:rsid w:val="005459C8"/>
    <w:rsid w:val="00545C1D"/>
    <w:rsid w:val="00545CB2"/>
    <w:rsid w:val="00545DEF"/>
    <w:rsid w:val="00545E1E"/>
    <w:rsid w:val="00545E77"/>
    <w:rsid w:val="00545EC4"/>
    <w:rsid w:val="00546201"/>
    <w:rsid w:val="00546543"/>
    <w:rsid w:val="005465A9"/>
    <w:rsid w:val="005465F2"/>
    <w:rsid w:val="00546750"/>
    <w:rsid w:val="0054683A"/>
    <w:rsid w:val="00546950"/>
    <w:rsid w:val="00546974"/>
    <w:rsid w:val="00546C98"/>
    <w:rsid w:val="00546DD6"/>
    <w:rsid w:val="005470CF"/>
    <w:rsid w:val="0054710D"/>
    <w:rsid w:val="0054729B"/>
    <w:rsid w:val="00547451"/>
    <w:rsid w:val="00547535"/>
    <w:rsid w:val="00547674"/>
    <w:rsid w:val="0054799C"/>
    <w:rsid w:val="00547D35"/>
    <w:rsid w:val="00547F10"/>
    <w:rsid w:val="005500ED"/>
    <w:rsid w:val="005501E3"/>
    <w:rsid w:val="00550217"/>
    <w:rsid w:val="0055023C"/>
    <w:rsid w:val="00550348"/>
    <w:rsid w:val="0055038D"/>
    <w:rsid w:val="0055041D"/>
    <w:rsid w:val="00550425"/>
    <w:rsid w:val="005505C2"/>
    <w:rsid w:val="00550699"/>
    <w:rsid w:val="00550791"/>
    <w:rsid w:val="005508ED"/>
    <w:rsid w:val="005509A6"/>
    <w:rsid w:val="005509BA"/>
    <w:rsid w:val="00550B0B"/>
    <w:rsid w:val="00550C3C"/>
    <w:rsid w:val="00550C8E"/>
    <w:rsid w:val="00550CC8"/>
    <w:rsid w:val="00550D01"/>
    <w:rsid w:val="00550D9E"/>
    <w:rsid w:val="00550E9B"/>
    <w:rsid w:val="00550ECE"/>
    <w:rsid w:val="00551073"/>
    <w:rsid w:val="005511CD"/>
    <w:rsid w:val="00551361"/>
    <w:rsid w:val="005513E4"/>
    <w:rsid w:val="00551537"/>
    <w:rsid w:val="00551873"/>
    <w:rsid w:val="00551B0A"/>
    <w:rsid w:val="00551C56"/>
    <w:rsid w:val="00551D3C"/>
    <w:rsid w:val="00551E22"/>
    <w:rsid w:val="00551F05"/>
    <w:rsid w:val="00551F24"/>
    <w:rsid w:val="00552014"/>
    <w:rsid w:val="00552132"/>
    <w:rsid w:val="005523CC"/>
    <w:rsid w:val="00552410"/>
    <w:rsid w:val="0055246A"/>
    <w:rsid w:val="0055251D"/>
    <w:rsid w:val="0055257E"/>
    <w:rsid w:val="005526C1"/>
    <w:rsid w:val="00552A9F"/>
    <w:rsid w:val="00552B12"/>
    <w:rsid w:val="00552B7F"/>
    <w:rsid w:val="00552C39"/>
    <w:rsid w:val="00552D30"/>
    <w:rsid w:val="00552DE6"/>
    <w:rsid w:val="00552F08"/>
    <w:rsid w:val="00553031"/>
    <w:rsid w:val="00553099"/>
    <w:rsid w:val="005530E4"/>
    <w:rsid w:val="005531A8"/>
    <w:rsid w:val="00553339"/>
    <w:rsid w:val="00553461"/>
    <w:rsid w:val="0055396E"/>
    <w:rsid w:val="00553977"/>
    <w:rsid w:val="005539A1"/>
    <w:rsid w:val="00553BD3"/>
    <w:rsid w:val="00553C35"/>
    <w:rsid w:val="00553C4F"/>
    <w:rsid w:val="00553CC8"/>
    <w:rsid w:val="00553D3B"/>
    <w:rsid w:val="00553E7A"/>
    <w:rsid w:val="00553FBB"/>
    <w:rsid w:val="00554219"/>
    <w:rsid w:val="0055429E"/>
    <w:rsid w:val="005548FC"/>
    <w:rsid w:val="00554A6B"/>
    <w:rsid w:val="00554B13"/>
    <w:rsid w:val="00554B9C"/>
    <w:rsid w:val="00554BE5"/>
    <w:rsid w:val="00554F59"/>
    <w:rsid w:val="00555220"/>
    <w:rsid w:val="005552D7"/>
    <w:rsid w:val="00555558"/>
    <w:rsid w:val="00555667"/>
    <w:rsid w:val="00555747"/>
    <w:rsid w:val="00555792"/>
    <w:rsid w:val="0055584A"/>
    <w:rsid w:val="00555A4D"/>
    <w:rsid w:val="00555A79"/>
    <w:rsid w:val="00555CD3"/>
    <w:rsid w:val="00555E38"/>
    <w:rsid w:val="00555F76"/>
    <w:rsid w:val="00556026"/>
    <w:rsid w:val="00556070"/>
    <w:rsid w:val="00556077"/>
    <w:rsid w:val="0055613A"/>
    <w:rsid w:val="0055644E"/>
    <w:rsid w:val="00556709"/>
    <w:rsid w:val="00556842"/>
    <w:rsid w:val="0055693A"/>
    <w:rsid w:val="0055697A"/>
    <w:rsid w:val="005569D8"/>
    <w:rsid w:val="00556C00"/>
    <w:rsid w:val="00556C5A"/>
    <w:rsid w:val="00556C7A"/>
    <w:rsid w:val="00556CF5"/>
    <w:rsid w:val="00556E81"/>
    <w:rsid w:val="00557033"/>
    <w:rsid w:val="0055728D"/>
    <w:rsid w:val="005572EC"/>
    <w:rsid w:val="00557504"/>
    <w:rsid w:val="0055757E"/>
    <w:rsid w:val="005575D4"/>
    <w:rsid w:val="005575D9"/>
    <w:rsid w:val="005576A4"/>
    <w:rsid w:val="005576D0"/>
    <w:rsid w:val="0055772F"/>
    <w:rsid w:val="005579EB"/>
    <w:rsid w:val="00557B5F"/>
    <w:rsid w:val="00557E21"/>
    <w:rsid w:val="00557E5C"/>
    <w:rsid w:val="00557E9F"/>
    <w:rsid w:val="00557EE6"/>
    <w:rsid w:val="005602E4"/>
    <w:rsid w:val="005605A5"/>
    <w:rsid w:val="005605B7"/>
    <w:rsid w:val="005606C5"/>
    <w:rsid w:val="00560791"/>
    <w:rsid w:val="005607D9"/>
    <w:rsid w:val="00560818"/>
    <w:rsid w:val="0056081B"/>
    <w:rsid w:val="00560A08"/>
    <w:rsid w:val="00560A5A"/>
    <w:rsid w:val="00560A66"/>
    <w:rsid w:val="00560A98"/>
    <w:rsid w:val="00560B1F"/>
    <w:rsid w:val="00560B46"/>
    <w:rsid w:val="00560B59"/>
    <w:rsid w:val="00560BCF"/>
    <w:rsid w:val="00560C01"/>
    <w:rsid w:val="00560C04"/>
    <w:rsid w:val="00561201"/>
    <w:rsid w:val="0056132C"/>
    <w:rsid w:val="005615B9"/>
    <w:rsid w:val="005618F4"/>
    <w:rsid w:val="00561C44"/>
    <w:rsid w:val="00562467"/>
    <w:rsid w:val="0056259D"/>
    <w:rsid w:val="005625A2"/>
    <w:rsid w:val="00562853"/>
    <w:rsid w:val="00562998"/>
    <w:rsid w:val="00562B8D"/>
    <w:rsid w:val="00562BAB"/>
    <w:rsid w:val="00562C1B"/>
    <w:rsid w:val="00562C36"/>
    <w:rsid w:val="00562DBF"/>
    <w:rsid w:val="00562DC3"/>
    <w:rsid w:val="00562E07"/>
    <w:rsid w:val="00562E7E"/>
    <w:rsid w:val="00562E95"/>
    <w:rsid w:val="005632E6"/>
    <w:rsid w:val="00563AD4"/>
    <w:rsid w:val="00563DCF"/>
    <w:rsid w:val="00563E42"/>
    <w:rsid w:val="00563E95"/>
    <w:rsid w:val="00563E99"/>
    <w:rsid w:val="00564380"/>
    <w:rsid w:val="0056473F"/>
    <w:rsid w:val="00564A8E"/>
    <w:rsid w:val="00564B78"/>
    <w:rsid w:val="00564BDF"/>
    <w:rsid w:val="00564C52"/>
    <w:rsid w:val="00564CA9"/>
    <w:rsid w:val="00564E0D"/>
    <w:rsid w:val="00564E55"/>
    <w:rsid w:val="00564E5D"/>
    <w:rsid w:val="00564F5A"/>
    <w:rsid w:val="005651D9"/>
    <w:rsid w:val="005653A4"/>
    <w:rsid w:val="00565436"/>
    <w:rsid w:val="0056545E"/>
    <w:rsid w:val="00565820"/>
    <w:rsid w:val="00565826"/>
    <w:rsid w:val="0056584F"/>
    <w:rsid w:val="005658A4"/>
    <w:rsid w:val="00565B87"/>
    <w:rsid w:val="00565C9A"/>
    <w:rsid w:val="00565F32"/>
    <w:rsid w:val="00565F89"/>
    <w:rsid w:val="00565FF4"/>
    <w:rsid w:val="005660F5"/>
    <w:rsid w:val="00566547"/>
    <w:rsid w:val="005666E0"/>
    <w:rsid w:val="005668A2"/>
    <w:rsid w:val="005668E8"/>
    <w:rsid w:val="0056700F"/>
    <w:rsid w:val="0056706C"/>
    <w:rsid w:val="00567499"/>
    <w:rsid w:val="005674CB"/>
    <w:rsid w:val="0056765A"/>
    <w:rsid w:val="005676ED"/>
    <w:rsid w:val="0056778B"/>
    <w:rsid w:val="00567BB9"/>
    <w:rsid w:val="00567BE7"/>
    <w:rsid w:val="00567F83"/>
    <w:rsid w:val="0057001B"/>
    <w:rsid w:val="005704B1"/>
    <w:rsid w:val="00570661"/>
    <w:rsid w:val="005709B0"/>
    <w:rsid w:val="005709E1"/>
    <w:rsid w:val="00570B4A"/>
    <w:rsid w:val="00570DEE"/>
    <w:rsid w:val="00570FC4"/>
    <w:rsid w:val="00571005"/>
    <w:rsid w:val="00571228"/>
    <w:rsid w:val="0057136E"/>
    <w:rsid w:val="00571463"/>
    <w:rsid w:val="0057170B"/>
    <w:rsid w:val="00571774"/>
    <w:rsid w:val="005717A6"/>
    <w:rsid w:val="0057185A"/>
    <w:rsid w:val="00571999"/>
    <w:rsid w:val="005719E2"/>
    <w:rsid w:val="005719FB"/>
    <w:rsid w:val="00571A60"/>
    <w:rsid w:val="00571C50"/>
    <w:rsid w:val="00571C75"/>
    <w:rsid w:val="00571DB7"/>
    <w:rsid w:val="00571E9D"/>
    <w:rsid w:val="00571EB3"/>
    <w:rsid w:val="0057225F"/>
    <w:rsid w:val="00572347"/>
    <w:rsid w:val="005724A1"/>
    <w:rsid w:val="00572558"/>
    <w:rsid w:val="00572BBB"/>
    <w:rsid w:val="00572C26"/>
    <w:rsid w:val="00572D94"/>
    <w:rsid w:val="00572DEA"/>
    <w:rsid w:val="00572F6B"/>
    <w:rsid w:val="00573023"/>
    <w:rsid w:val="005732A1"/>
    <w:rsid w:val="0057347B"/>
    <w:rsid w:val="005734D4"/>
    <w:rsid w:val="0057366F"/>
    <w:rsid w:val="00573ACB"/>
    <w:rsid w:val="00574146"/>
    <w:rsid w:val="00574235"/>
    <w:rsid w:val="00574370"/>
    <w:rsid w:val="00574393"/>
    <w:rsid w:val="00574464"/>
    <w:rsid w:val="0057450C"/>
    <w:rsid w:val="005745C4"/>
    <w:rsid w:val="00574677"/>
    <w:rsid w:val="00574742"/>
    <w:rsid w:val="0057487B"/>
    <w:rsid w:val="00574B0C"/>
    <w:rsid w:val="00574CE4"/>
    <w:rsid w:val="00574D30"/>
    <w:rsid w:val="00575003"/>
    <w:rsid w:val="0057505A"/>
    <w:rsid w:val="00575292"/>
    <w:rsid w:val="00575382"/>
    <w:rsid w:val="00575399"/>
    <w:rsid w:val="005754AE"/>
    <w:rsid w:val="005754E3"/>
    <w:rsid w:val="005758B2"/>
    <w:rsid w:val="005758D7"/>
    <w:rsid w:val="00575C8D"/>
    <w:rsid w:val="00575E99"/>
    <w:rsid w:val="005761B4"/>
    <w:rsid w:val="00576354"/>
    <w:rsid w:val="00576483"/>
    <w:rsid w:val="00576ACA"/>
    <w:rsid w:val="00576B96"/>
    <w:rsid w:val="00576C98"/>
    <w:rsid w:val="00576D01"/>
    <w:rsid w:val="00576FF9"/>
    <w:rsid w:val="005771B2"/>
    <w:rsid w:val="005771BB"/>
    <w:rsid w:val="00577643"/>
    <w:rsid w:val="00577767"/>
    <w:rsid w:val="005778AA"/>
    <w:rsid w:val="00577A9E"/>
    <w:rsid w:val="00577B83"/>
    <w:rsid w:val="00577BB2"/>
    <w:rsid w:val="00577C96"/>
    <w:rsid w:val="00577DD6"/>
    <w:rsid w:val="00577E2A"/>
    <w:rsid w:val="00577E3D"/>
    <w:rsid w:val="00577EE4"/>
    <w:rsid w:val="0058005E"/>
    <w:rsid w:val="0058026D"/>
    <w:rsid w:val="005804C2"/>
    <w:rsid w:val="005805D3"/>
    <w:rsid w:val="00580666"/>
    <w:rsid w:val="005807AF"/>
    <w:rsid w:val="00580862"/>
    <w:rsid w:val="005808DD"/>
    <w:rsid w:val="005809C8"/>
    <w:rsid w:val="00580A14"/>
    <w:rsid w:val="00580A4A"/>
    <w:rsid w:val="00580AFD"/>
    <w:rsid w:val="00580CBA"/>
    <w:rsid w:val="00580D37"/>
    <w:rsid w:val="00580DDC"/>
    <w:rsid w:val="00580EEB"/>
    <w:rsid w:val="00580F49"/>
    <w:rsid w:val="00580F80"/>
    <w:rsid w:val="00580F8D"/>
    <w:rsid w:val="00581457"/>
    <w:rsid w:val="00581574"/>
    <w:rsid w:val="0058159E"/>
    <w:rsid w:val="005815F5"/>
    <w:rsid w:val="005816FC"/>
    <w:rsid w:val="00581766"/>
    <w:rsid w:val="0058176D"/>
    <w:rsid w:val="005817DF"/>
    <w:rsid w:val="0058180A"/>
    <w:rsid w:val="0058193D"/>
    <w:rsid w:val="00581974"/>
    <w:rsid w:val="00581A7B"/>
    <w:rsid w:val="00581B0D"/>
    <w:rsid w:val="00581CA7"/>
    <w:rsid w:val="00581DE3"/>
    <w:rsid w:val="00581E9A"/>
    <w:rsid w:val="00582105"/>
    <w:rsid w:val="0058225D"/>
    <w:rsid w:val="005823E8"/>
    <w:rsid w:val="00582508"/>
    <w:rsid w:val="0058254B"/>
    <w:rsid w:val="00582572"/>
    <w:rsid w:val="00582740"/>
    <w:rsid w:val="0058281C"/>
    <w:rsid w:val="00582870"/>
    <w:rsid w:val="00582970"/>
    <w:rsid w:val="00582F7B"/>
    <w:rsid w:val="005830F2"/>
    <w:rsid w:val="00583184"/>
    <w:rsid w:val="00583485"/>
    <w:rsid w:val="005834EF"/>
    <w:rsid w:val="00583564"/>
    <w:rsid w:val="005835A8"/>
    <w:rsid w:val="005835C4"/>
    <w:rsid w:val="00583606"/>
    <w:rsid w:val="0058366E"/>
    <w:rsid w:val="00583682"/>
    <w:rsid w:val="00583ACD"/>
    <w:rsid w:val="00583C17"/>
    <w:rsid w:val="00583CC6"/>
    <w:rsid w:val="00583E31"/>
    <w:rsid w:val="00583F31"/>
    <w:rsid w:val="00583FC3"/>
    <w:rsid w:val="00584022"/>
    <w:rsid w:val="0058425E"/>
    <w:rsid w:val="0058430A"/>
    <w:rsid w:val="00584342"/>
    <w:rsid w:val="00584438"/>
    <w:rsid w:val="00584505"/>
    <w:rsid w:val="00584592"/>
    <w:rsid w:val="005846D6"/>
    <w:rsid w:val="00584A7E"/>
    <w:rsid w:val="00584BAE"/>
    <w:rsid w:val="00584BCD"/>
    <w:rsid w:val="00584BDF"/>
    <w:rsid w:val="00584CCA"/>
    <w:rsid w:val="00584D06"/>
    <w:rsid w:val="00584E0A"/>
    <w:rsid w:val="00584FE9"/>
    <w:rsid w:val="00585175"/>
    <w:rsid w:val="00585296"/>
    <w:rsid w:val="005852F3"/>
    <w:rsid w:val="00585404"/>
    <w:rsid w:val="00585504"/>
    <w:rsid w:val="00585593"/>
    <w:rsid w:val="00585788"/>
    <w:rsid w:val="00585954"/>
    <w:rsid w:val="00585A6A"/>
    <w:rsid w:val="00585B8E"/>
    <w:rsid w:val="00585C2D"/>
    <w:rsid w:val="00585CD2"/>
    <w:rsid w:val="00585D7F"/>
    <w:rsid w:val="00585DC1"/>
    <w:rsid w:val="00585E09"/>
    <w:rsid w:val="00585E7D"/>
    <w:rsid w:val="00585F6E"/>
    <w:rsid w:val="0058601E"/>
    <w:rsid w:val="0058609A"/>
    <w:rsid w:val="005860C0"/>
    <w:rsid w:val="005860EE"/>
    <w:rsid w:val="00586120"/>
    <w:rsid w:val="005863B8"/>
    <w:rsid w:val="005863C7"/>
    <w:rsid w:val="005863F7"/>
    <w:rsid w:val="005864D1"/>
    <w:rsid w:val="005864D3"/>
    <w:rsid w:val="005864FD"/>
    <w:rsid w:val="00586684"/>
    <w:rsid w:val="00586692"/>
    <w:rsid w:val="005866B4"/>
    <w:rsid w:val="00586766"/>
    <w:rsid w:val="005868F2"/>
    <w:rsid w:val="0058698E"/>
    <w:rsid w:val="005869BA"/>
    <w:rsid w:val="00586B27"/>
    <w:rsid w:val="00586DBA"/>
    <w:rsid w:val="00586E31"/>
    <w:rsid w:val="00586E39"/>
    <w:rsid w:val="00586EAF"/>
    <w:rsid w:val="00586FA5"/>
    <w:rsid w:val="00587072"/>
    <w:rsid w:val="005871FA"/>
    <w:rsid w:val="005875C0"/>
    <w:rsid w:val="00587618"/>
    <w:rsid w:val="00587640"/>
    <w:rsid w:val="0058771F"/>
    <w:rsid w:val="00587A38"/>
    <w:rsid w:val="00587AA3"/>
    <w:rsid w:val="00587E8B"/>
    <w:rsid w:val="00590027"/>
    <w:rsid w:val="0059006C"/>
    <w:rsid w:val="00590280"/>
    <w:rsid w:val="0059044D"/>
    <w:rsid w:val="00590471"/>
    <w:rsid w:val="00590712"/>
    <w:rsid w:val="0059073B"/>
    <w:rsid w:val="005908EA"/>
    <w:rsid w:val="00590CE6"/>
    <w:rsid w:val="00590E16"/>
    <w:rsid w:val="00591228"/>
    <w:rsid w:val="00591369"/>
    <w:rsid w:val="005914F4"/>
    <w:rsid w:val="005919AD"/>
    <w:rsid w:val="00591AF1"/>
    <w:rsid w:val="00591B18"/>
    <w:rsid w:val="00591BD4"/>
    <w:rsid w:val="00591CAB"/>
    <w:rsid w:val="00592098"/>
    <w:rsid w:val="005920FE"/>
    <w:rsid w:val="00592146"/>
    <w:rsid w:val="0059226A"/>
    <w:rsid w:val="00592392"/>
    <w:rsid w:val="005924A5"/>
    <w:rsid w:val="005924D1"/>
    <w:rsid w:val="0059298C"/>
    <w:rsid w:val="005929DB"/>
    <w:rsid w:val="00592A13"/>
    <w:rsid w:val="00592AB3"/>
    <w:rsid w:val="00592CC5"/>
    <w:rsid w:val="00592DAB"/>
    <w:rsid w:val="00592F0A"/>
    <w:rsid w:val="00592F95"/>
    <w:rsid w:val="00592FC3"/>
    <w:rsid w:val="00593075"/>
    <w:rsid w:val="0059308D"/>
    <w:rsid w:val="005930AC"/>
    <w:rsid w:val="005931F1"/>
    <w:rsid w:val="00593281"/>
    <w:rsid w:val="005934C5"/>
    <w:rsid w:val="005935B4"/>
    <w:rsid w:val="005935FE"/>
    <w:rsid w:val="00593785"/>
    <w:rsid w:val="00593A9E"/>
    <w:rsid w:val="00593AFA"/>
    <w:rsid w:val="00593D82"/>
    <w:rsid w:val="00593E07"/>
    <w:rsid w:val="00593FDB"/>
    <w:rsid w:val="0059421B"/>
    <w:rsid w:val="00594292"/>
    <w:rsid w:val="00594366"/>
    <w:rsid w:val="00594483"/>
    <w:rsid w:val="005944A0"/>
    <w:rsid w:val="005945B6"/>
    <w:rsid w:val="0059470C"/>
    <w:rsid w:val="00594998"/>
    <w:rsid w:val="005949BB"/>
    <w:rsid w:val="005949CE"/>
    <w:rsid w:val="00594C73"/>
    <w:rsid w:val="00594CAB"/>
    <w:rsid w:val="00594D78"/>
    <w:rsid w:val="00594FB8"/>
    <w:rsid w:val="005950FB"/>
    <w:rsid w:val="00595146"/>
    <w:rsid w:val="005951C7"/>
    <w:rsid w:val="005953A4"/>
    <w:rsid w:val="005953F7"/>
    <w:rsid w:val="00595407"/>
    <w:rsid w:val="0059575E"/>
    <w:rsid w:val="005957BF"/>
    <w:rsid w:val="005957CF"/>
    <w:rsid w:val="0059598C"/>
    <w:rsid w:val="00595AC5"/>
    <w:rsid w:val="00595C7E"/>
    <w:rsid w:val="00595CC4"/>
    <w:rsid w:val="00595CD4"/>
    <w:rsid w:val="00595D74"/>
    <w:rsid w:val="00595E39"/>
    <w:rsid w:val="00595EFE"/>
    <w:rsid w:val="0059629F"/>
    <w:rsid w:val="00596418"/>
    <w:rsid w:val="0059644E"/>
    <w:rsid w:val="005967C0"/>
    <w:rsid w:val="00596D2C"/>
    <w:rsid w:val="00596DA7"/>
    <w:rsid w:val="00596DC9"/>
    <w:rsid w:val="00596E89"/>
    <w:rsid w:val="00596F45"/>
    <w:rsid w:val="00596FD9"/>
    <w:rsid w:val="0059713A"/>
    <w:rsid w:val="00597303"/>
    <w:rsid w:val="00597451"/>
    <w:rsid w:val="00597713"/>
    <w:rsid w:val="0059780C"/>
    <w:rsid w:val="0059781D"/>
    <w:rsid w:val="0059785C"/>
    <w:rsid w:val="005978F0"/>
    <w:rsid w:val="005978FB"/>
    <w:rsid w:val="00597937"/>
    <w:rsid w:val="005979A3"/>
    <w:rsid w:val="00597A6B"/>
    <w:rsid w:val="00597ACA"/>
    <w:rsid w:val="00597E9A"/>
    <w:rsid w:val="00597FC4"/>
    <w:rsid w:val="005A038C"/>
    <w:rsid w:val="005A05E9"/>
    <w:rsid w:val="005A0655"/>
    <w:rsid w:val="005A07B7"/>
    <w:rsid w:val="005A0B94"/>
    <w:rsid w:val="005A0D45"/>
    <w:rsid w:val="005A0F4C"/>
    <w:rsid w:val="005A0F69"/>
    <w:rsid w:val="005A123F"/>
    <w:rsid w:val="005A163D"/>
    <w:rsid w:val="005A18CA"/>
    <w:rsid w:val="005A1AEE"/>
    <w:rsid w:val="005A1BE0"/>
    <w:rsid w:val="005A1C2C"/>
    <w:rsid w:val="005A1DB4"/>
    <w:rsid w:val="005A1F0E"/>
    <w:rsid w:val="005A212A"/>
    <w:rsid w:val="005A214C"/>
    <w:rsid w:val="005A2150"/>
    <w:rsid w:val="005A2260"/>
    <w:rsid w:val="005A22BD"/>
    <w:rsid w:val="005A2506"/>
    <w:rsid w:val="005A2579"/>
    <w:rsid w:val="005A2690"/>
    <w:rsid w:val="005A2719"/>
    <w:rsid w:val="005A288E"/>
    <w:rsid w:val="005A2A39"/>
    <w:rsid w:val="005A2E66"/>
    <w:rsid w:val="005A302E"/>
    <w:rsid w:val="005A350F"/>
    <w:rsid w:val="005A3525"/>
    <w:rsid w:val="005A35EB"/>
    <w:rsid w:val="005A36C2"/>
    <w:rsid w:val="005A3962"/>
    <w:rsid w:val="005A39AF"/>
    <w:rsid w:val="005A39BB"/>
    <w:rsid w:val="005A3A80"/>
    <w:rsid w:val="005A3CA3"/>
    <w:rsid w:val="005A3E02"/>
    <w:rsid w:val="005A3E9C"/>
    <w:rsid w:val="005A3F41"/>
    <w:rsid w:val="005A3FC6"/>
    <w:rsid w:val="005A4058"/>
    <w:rsid w:val="005A413D"/>
    <w:rsid w:val="005A4205"/>
    <w:rsid w:val="005A463B"/>
    <w:rsid w:val="005A4677"/>
    <w:rsid w:val="005A474D"/>
    <w:rsid w:val="005A4805"/>
    <w:rsid w:val="005A49ED"/>
    <w:rsid w:val="005A4BBF"/>
    <w:rsid w:val="005A4C87"/>
    <w:rsid w:val="005A5421"/>
    <w:rsid w:val="005A5632"/>
    <w:rsid w:val="005A5711"/>
    <w:rsid w:val="005A571B"/>
    <w:rsid w:val="005A578E"/>
    <w:rsid w:val="005A5BEF"/>
    <w:rsid w:val="005A5CD5"/>
    <w:rsid w:val="005A5D0E"/>
    <w:rsid w:val="005A6146"/>
    <w:rsid w:val="005A6316"/>
    <w:rsid w:val="005A6379"/>
    <w:rsid w:val="005A6387"/>
    <w:rsid w:val="005A639F"/>
    <w:rsid w:val="005A64A6"/>
    <w:rsid w:val="005A6551"/>
    <w:rsid w:val="005A6617"/>
    <w:rsid w:val="005A697E"/>
    <w:rsid w:val="005A6992"/>
    <w:rsid w:val="005A6DF7"/>
    <w:rsid w:val="005A6E33"/>
    <w:rsid w:val="005A6E85"/>
    <w:rsid w:val="005A6E9E"/>
    <w:rsid w:val="005A70CC"/>
    <w:rsid w:val="005A7167"/>
    <w:rsid w:val="005A7242"/>
    <w:rsid w:val="005A7405"/>
    <w:rsid w:val="005A7424"/>
    <w:rsid w:val="005A745F"/>
    <w:rsid w:val="005A76D8"/>
    <w:rsid w:val="005A772E"/>
    <w:rsid w:val="005A7828"/>
    <w:rsid w:val="005A795C"/>
    <w:rsid w:val="005A79F0"/>
    <w:rsid w:val="005A7CFF"/>
    <w:rsid w:val="005A7D48"/>
    <w:rsid w:val="005A7DE5"/>
    <w:rsid w:val="005A7E41"/>
    <w:rsid w:val="005A7E48"/>
    <w:rsid w:val="005A7F53"/>
    <w:rsid w:val="005A7FD3"/>
    <w:rsid w:val="005B0400"/>
    <w:rsid w:val="005B04C1"/>
    <w:rsid w:val="005B054F"/>
    <w:rsid w:val="005B064B"/>
    <w:rsid w:val="005B0737"/>
    <w:rsid w:val="005B0758"/>
    <w:rsid w:val="005B0895"/>
    <w:rsid w:val="005B08DA"/>
    <w:rsid w:val="005B08EB"/>
    <w:rsid w:val="005B0945"/>
    <w:rsid w:val="005B0AB0"/>
    <w:rsid w:val="005B0B76"/>
    <w:rsid w:val="005B0C1B"/>
    <w:rsid w:val="005B0CDD"/>
    <w:rsid w:val="005B0DC1"/>
    <w:rsid w:val="005B0E49"/>
    <w:rsid w:val="005B1035"/>
    <w:rsid w:val="005B107E"/>
    <w:rsid w:val="005B113B"/>
    <w:rsid w:val="005B153C"/>
    <w:rsid w:val="005B16CD"/>
    <w:rsid w:val="005B1701"/>
    <w:rsid w:val="005B1778"/>
    <w:rsid w:val="005B1858"/>
    <w:rsid w:val="005B195F"/>
    <w:rsid w:val="005B1AB9"/>
    <w:rsid w:val="005B1ACC"/>
    <w:rsid w:val="005B1B1F"/>
    <w:rsid w:val="005B1BD0"/>
    <w:rsid w:val="005B1C2B"/>
    <w:rsid w:val="005B1D1D"/>
    <w:rsid w:val="005B1FA2"/>
    <w:rsid w:val="005B208D"/>
    <w:rsid w:val="005B211C"/>
    <w:rsid w:val="005B2182"/>
    <w:rsid w:val="005B2315"/>
    <w:rsid w:val="005B2583"/>
    <w:rsid w:val="005B2632"/>
    <w:rsid w:val="005B26AE"/>
    <w:rsid w:val="005B2A65"/>
    <w:rsid w:val="005B2B08"/>
    <w:rsid w:val="005B2C21"/>
    <w:rsid w:val="005B2D37"/>
    <w:rsid w:val="005B2D5A"/>
    <w:rsid w:val="005B2DBC"/>
    <w:rsid w:val="005B319E"/>
    <w:rsid w:val="005B3363"/>
    <w:rsid w:val="005B3413"/>
    <w:rsid w:val="005B34B0"/>
    <w:rsid w:val="005B37C1"/>
    <w:rsid w:val="005B3968"/>
    <w:rsid w:val="005B3C56"/>
    <w:rsid w:val="005B3DEB"/>
    <w:rsid w:val="005B3ECB"/>
    <w:rsid w:val="005B4359"/>
    <w:rsid w:val="005B43FB"/>
    <w:rsid w:val="005B4460"/>
    <w:rsid w:val="005B4562"/>
    <w:rsid w:val="005B4602"/>
    <w:rsid w:val="005B46DC"/>
    <w:rsid w:val="005B48C8"/>
    <w:rsid w:val="005B497C"/>
    <w:rsid w:val="005B4A16"/>
    <w:rsid w:val="005B4A28"/>
    <w:rsid w:val="005B4BC1"/>
    <w:rsid w:val="005B4BED"/>
    <w:rsid w:val="005B4D08"/>
    <w:rsid w:val="005B4D2F"/>
    <w:rsid w:val="005B4DA4"/>
    <w:rsid w:val="005B51D5"/>
    <w:rsid w:val="005B52C4"/>
    <w:rsid w:val="005B52E4"/>
    <w:rsid w:val="005B5378"/>
    <w:rsid w:val="005B53DB"/>
    <w:rsid w:val="005B56C1"/>
    <w:rsid w:val="005B5803"/>
    <w:rsid w:val="005B5945"/>
    <w:rsid w:val="005B5AB2"/>
    <w:rsid w:val="005B5B29"/>
    <w:rsid w:val="005B5B8C"/>
    <w:rsid w:val="005B5DBD"/>
    <w:rsid w:val="005B5FC7"/>
    <w:rsid w:val="005B6038"/>
    <w:rsid w:val="005B61FE"/>
    <w:rsid w:val="005B639B"/>
    <w:rsid w:val="005B639C"/>
    <w:rsid w:val="005B6B50"/>
    <w:rsid w:val="005B6F2C"/>
    <w:rsid w:val="005B6F8C"/>
    <w:rsid w:val="005B7274"/>
    <w:rsid w:val="005B7291"/>
    <w:rsid w:val="005B74AF"/>
    <w:rsid w:val="005B74F8"/>
    <w:rsid w:val="005B765F"/>
    <w:rsid w:val="005B771D"/>
    <w:rsid w:val="005B7D2D"/>
    <w:rsid w:val="005B7E06"/>
    <w:rsid w:val="005B7E49"/>
    <w:rsid w:val="005B7E53"/>
    <w:rsid w:val="005C0205"/>
    <w:rsid w:val="005C02F6"/>
    <w:rsid w:val="005C03C5"/>
    <w:rsid w:val="005C06B2"/>
    <w:rsid w:val="005C0882"/>
    <w:rsid w:val="005C0ABC"/>
    <w:rsid w:val="005C0ACE"/>
    <w:rsid w:val="005C0BE6"/>
    <w:rsid w:val="005C0ED9"/>
    <w:rsid w:val="005C1010"/>
    <w:rsid w:val="005C123B"/>
    <w:rsid w:val="005C132A"/>
    <w:rsid w:val="005C1497"/>
    <w:rsid w:val="005C1640"/>
    <w:rsid w:val="005C198C"/>
    <w:rsid w:val="005C1A34"/>
    <w:rsid w:val="005C1F86"/>
    <w:rsid w:val="005C1FFE"/>
    <w:rsid w:val="005C2189"/>
    <w:rsid w:val="005C21BD"/>
    <w:rsid w:val="005C237E"/>
    <w:rsid w:val="005C2535"/>
    <w:rsid w:val="005C25E8"/>
    <w:rsid w:val="005C2674"/>
    <w:rsid w:val="005C2742"/>
    <w:rsid w:val="005C2907"/>
    <w:rsid w:val="005C299C"/>
    <w:rsid w:val="005C2AF0"/>
    <w:rsid w:val="005C2DC3"/>
    <w:rsid w:val="005C314D"/>
    <w:rsid w:val="005C322C"/>
    <w:rsid w:val="005C32C9"/>
    <w:rsid w:val="005C3503"/>
    <w:rsid w:val="005C3612"/>
    <w:rsid w:val="005C3689"/>
    <w:rsid w:val="005C382F"/>
    <w:rsid w:val="005C383E"/>
    <w:rsid w:val="005C3900"/>
    <w:rsid w:val="005C3A03"/>
    <w:rsid w:val="005C3A2C"/>
    <w:rsid w:val="005C3A9B"/>
    <w:rsid w:val="005C3AFA"/>
    <w:rsid w:val="005C3D1C"/>
    <w:rsid w:val="005C3DAF"/>
    <w:rsid w:val="005C3DBA"/>
    <w:rsid w:val="005C3E87"/>
    <w:rsid w:val="005C3E99"/>
    <w:rsid w:val="005C4005"/>
    <w:rsid w:val="005C4148"/>
    <w:rsid w:val="005C424C"/>
    <w:rsid w:val="005C434D"/>
    <w:rsid w:val="005C4432"/>
    <w:rsid w:val="005C4486"/>
    <w:rsid w:val="005C44D0"/>
    <w:rsid w:val="005C44F0"/>
    <w:rsid w:val="005C4620"/>
    <w:rsid w:val="005C4738"/>
    <w:rsid w:val="005C47B9"/>
    <w:rsid w:val="005C4907"/>
    <w:rsid w:val="005C4C21"/>
    <w:rsid w:val="005C4DA6"/>
    <w:rsid w:val="005C4E1C"/>
    <w:rsid w:val="005C5376"/>
    <w:rsid w:val="005C538E"/>
    <w:rsid w:val="005C53C5"/>
    <w:rsid w:val="005C543B"/>
    <w:rsid w:val="005C5444"/>
    <w:rsid w:val="005C54C8"/>
    <w:rsid w:val="005C55C1"/>
    <w:rsid w:val="005C55DB"/>
    <w:rsid w:val="005C56F1"/>
    <w:rsid w:val="005C580C"/>
    <w:rsid w:val="005C588F"/>
    <w:rsid w:val="005C5983"/>
    <w:rsid w:val="005C5A14"/>
    <w:rsid w:val="005C5A70"/>
    <w:rsid w:val="005C5BC7"/>
    <w:rsid w:val="005C5C37"/>
    <w:rsid w:val="005C5F4A"/>
    <w:rsid w:val="005C607F"/>
    <w:rsid w:val="005C616E"/>
    <w:rsid w:val="005C64E1"/>
    <w:rsid w:val="005C6557"/>
    <w:rsid w:val="005C6639"/>
    <w:rsid w:val="005C66A6"/>
    <w:rsid w:val="005C66DF"/>
    <w:rsid w:val="005C6763"/>
    <w:rsid w:val="005C68C2"/>
    <w:rsid w:val="005C69C4"/>
    <w:rsid w:val="005C6AF3"/>
    <w:rsid w:val="005C6DD1"/>
    <w:rsid w:val="005C6F31"/>
    <w:rsid w:val="005C6FA4"/>
    <w:rsid w:val="005C7022"/>
    <w:rsid w:val="005C7128"/>
    <w:rsid w:val="005C71DB"/>
    <w:rsid w:val="005C7767"/>
    <w:rsid w:val="005C787D"/>
    <w:rsid w:val="005C7893"/>
    <w:rsid w:val="005C78B2"/>
    <w:rsid w:val="005C78BF"/>
    <w:rsid w:val="005C7A04"/>
    <w:rsid w:val="005C7B21"/>
    <w:rsid w:val="005C7F94"/>
    <w:rsid w:val="005D0012"/>
    <w:rsid w:val="005D00DC"/>
    <w:rsid w:val="005D0115"/>
    <w:rsid w:val="005D02AA"/>
    <w:rsid w:val="005D02EC"/>
    <w:rsid w:val="005D05B1"/>
    <w:rsid w:val="005D068E"/>
    <w:rsid w:val="005D089A"/>
    <w:rsid w:val="005D08D6"/>
    <w:rsid w:val="005D0DD6"/>
    <w:rsid w:val="005D10EA"/>
    <w:rsid w:val="005D1162"/>
    <w:rsid w:val="005D11D3"/>
    <w:rsid w:val="005D11FB"/>
    <w:rsid w:val="005D1221"/>
    <w:rsid w:val="005D1264"/>
    <w:rsid w:val="005D1365"/>
    <w:rsid w:val="005D1508"/>
    <w:rsid w:val="005D151C"/>
    <w:rsid w:val="005D1584"/>
    <w:rsid w:val="005D1656"/>
    <w:rsid w:val="005D1857"/>
    <w:rsid w:val="005D18EB"/>
    <w:rsid w:val="005D1904"/>
    <w:rsid w:val="005D1A4D"/>
    <w:rsid w:val="005D1AE8"/>
    <w:rsid w:val="005D1B0C"/>
    <w:rsid w:val="005D1C5B"/>
    <w:rsid w:val="005D2060"/>
    <w:rsid w:val="005D218B"/>
    <w:rsid w:val="005D275A"/>
    <w:rsid w:val="005D278B"/>
    <w:rsid w:val="005D2854"/>
    <w:rsid w:val="005D2B51"/>
    <w:rsid w:val="005D2B9F"/>
    <w:rsid w:val="005D2BD3"/>
    <w:rsid w:val="005D2CD6"/>
    <w:rsid w:val="005D3342"/>
    <w:rsid w:val="005D3350"/>
    <w:rsid w:val="005D3373"/>
    <w:rsid w:val="005D33DF"/>
    <w:rsid w:val="005D3542"/>
    <w:rsid w:val="005D3658"/>
    <w:rsid w:val="005D3696"/>
    <w:rsid w:val="005D3829"/>
    <w:rsid w:val="005D3C19"/>
    <w:rsid w:val="005D3C66"/>
    <w:rsid w:val="005D3E1D"/>
    <w:rsid w:val="005D3E41"/>
    <w:rsid w:val="005D3E77"/>
    <w:rsid w:val="005D40EB"/>
    <w:rsid w:val="005D4210"/>
    <w:rsid w:val="005D42A2"/>
    <w:rsid w:val="005D45E1"/>
    <w:rsid w:val="005D4621"/>
    <w:rsid w:val="005D49A7"/>
    <w:rsid w:val="005D4A84"/>
    <w:rsid w:val="005D4D7B"/>
    <w:rsid w:val="005D4ED8"/>
    <w:rsid w:val="005D5128"/>
    <w:rsid w:val="005D5158"/>
    <w:rsid w:val="005D5179"/>
    <w:rsid w:val="005D5191"/>
    <w:rsid w:val="005D51E5"/>
    <w:rsid w:val="005D522D"/>
    <w:rsid w:val="005D52D1"/>
    <w:rsid w:val="005D546D"/>
    <w:rsid w:val="005D54B7"/>
    <w:rsid w:val="005D558E"/>
    <w:rsid w:val="005D55E6"/>
    <w:rsid w:val="005D5671"/>
    <w:rsid w:val="005D588C"/>
    <w:rsid w:val="005D5991"/>
    <w:rsid w:val="005D5BA9"/>
    <w:rsid w:val="005D5D32"/>
    <w:rsid w:val="005D5D53"/>
    <w:rsid w:val="005D6038"/>
    <w:rsid w:val="005D6290"/>
    <w:rsid w:val="005D6436"/>
    <w:rsid w:val="005D66F3"/>
    <w:rsid w:val="005D6896"/>
    <w:rsid w:val="005D6B39"/>
    <w:rsid w:val="005D6BBD"/>
    <w:rsid w:val="005D6DCF"/>
    <w:rsid w:val="005D762A"/>
    <w:rsid w:val="005D76C8"/>
    <w:rsid w:val="005D7742"/>
    <w:rsid w:val="005D7864"/>
    <w:rsid w:val="005D7A28"/>
    <w:rsid w:val="005D7BD0"/>
    <w:rsid w:val="005D7BDE"/>
    <w:rsid w:val="005D7C14"/>
    <w:rsid w:val="005D7C2D"/>
    <w:rsid w:val="005D7DB3"/>
    <w:rsid w:val="005D7E11"/>
    <w:rsid w:val="005D7E54"/>
    <w:rsid w:val="005D7F10"/>
    <w:rsid w:val="005E017A"/>
    <w:rsid w:val="005E027B"/>
    <w:rsid w:val="005E04B6"/>
    <w:rsid w:val="005E04C4"/>
    <w:rsid w:val="005E05DB"/>
    <w:rsid w:val="005E06F0"/>
    <w:rsid w:val="005E0819"/>
    <w:rsid w:val="005E09EB"/>
    <w:rsid w:val="005E0AB1"/>
    <w:rsid w:val="005E0B93"/>
    <w:rsid w:val="005E0C04"/>
    <w:rsid w:val="005E0F1F"/>
    <w:rsid w:val="005E1238"/>
    <w:rsid w:val="005E12CF"/>
    <w:rsid w:val="005E1310"/>
    <w:rsid w:val="005E132A"/>
    <w:rsid w:val="005E14C3"/>
    <w:rsid w:val="005E1657"/>
    <w:rsid w:val="005E16FE"/>
    <w:rsid w:val="005E175F"/>
    <w:rsid w:val="005E1980"/>
    <w:rsid w:val="005E1AEA"/>
    <w:rsid w:val="005E1AF9"/>
    <w:rsid w:val="005E1C9A"/>
    <w:rsid w:val="005E1E9B"/>
    <w:rsid w:val="005E1F14"/>
    <w:rsid w:val="005E1F57"/>
    <w:rsid w:val="005E2150"/>
    <w:rsid w:val="005E2206"/>
    <w:rsid w:val="005E24F9"/>
    <w:rsid w:val="005E26EF"/>
    <w:rsid w:val="005E274C"/>
    <w:rsid w:val="005E292C"/>
    <w:rsid w:val="005E2A0F"/>
    <w:rsid w:val="005E2C04"/>
    <w:rsid w:val="005E314D"/>
    <w:rsid w:val="005E31D2"/>
    <w:rsid w:val="005E3257"/>
    <w:rsid w:val="005E34F6"/>
    <w:rsid w:val="005E35B1"/>
    <w:rsid w:val="005E366B"/>
    <w:rsid w:val="005E37DC"/>
    <w:rsid w:val="005E3887"/>
    <w:rsid w:val="005E3A61"/>
    <w:rsid w:val="005E3D3D"/>
    <w:rsid w:val="005E3EC4"/>
    <w:rsid w:val="005E4012"/>
    <w:rsid w:val="005E40C2"/>
    <w:rsid w:val="005E43D1"/>
    <w:rsid w:val="005E4461"/>
    <w:rsid w:val="005E4680"/>
    <w:rsid w:val="005E48D8"/>
    <w:rsid w:val="005E48EB"/>
    <w:rsid w:val="005E49DF"/>
    <w:rsid w:val="005E4A7E"/>
    <w:rsid w:val="005E4C4F"/>
    <w:rsid w:val="005E4EFE"/>
    <w:rsid w:val="005E50C6"/>
    <w:rsid w:val="005E526B"/>
    <w:rsid w:val="005E556C"/>
    <w:rsid w:val="005E56E4"/>
    <w:rsid w:val="005E57D5"/>
    <w:rsid w:val="005E587F"/>
    <w:rsid w:val="005E58D4"/>
    <w:rsid w:val="005E5CE3"/>
    <w:rsid w:val="005E5D44"/>
    <w:rsid w:val="005E5E51"/>
    <w:rsid w:val="005E5E84"/>
    <w:rsid w:val="005E5FC3"/>
    <w:rsid w:val="005E60F7"/>
    <w:rsid w:val="005E6173"/>
    <w:rsid w:val="005E61CD"/>
    <w:rsid w:val="005E647D"/>
    <w:rsid w:val="005E65D7"/>
    <w:rsid w:val="005E6664"/>
    <w:rsid w:val="005E670E"/>
    <w:rsid w:val="005E68BC"/>
    <w:rsid w:val="005E68C3"/>
    <w:rsid w:val="005E68EA"/>
    <w:rsid w:val="005E6DE6"/>
    <w:rsid w:val="005E6DF5"/>
    <w:rsid w:val="005E70C8"/>
    <w:rsid w:val="005E70F4"/>
    <w:rsid w:val="005E7146"/>
    <w:rsid w:val="005E7199"/>
    <w:rsid w:val="005E71EC"/>
    <w:rsid w:val="005E7300"/>
    <w:rsid w:val="005E7372"/>
    <w:rsid w:val="005E768B"/>
    <w:rsid w:val="005E7722"/>
    <w:rsid w:val="005E78F2"/>
    <w:rsid w:val="005E7A1B"/>
    <w:rsid w:val="005E7BF6"/>
    <w:rsid w:val="005E7C09"/>
    <w:rsid w:val="005E7E8A"/>
    <w:rsid w:val="005E7F4E"/>
    <w:rsid w:val="005E7F57"/>
    <w:rsid w:val="005E7FF1"/>
    <w:rsid w:val="005F0176"/>
    <w:rsid w:val="005F0411"/>
    <w:rsid w:val="005F05D4"/>
    <w:rsid w:val="005F05D8"/>
    <w:rsid w:val="005F0624"/>
    <w:rsid w:val="005F06B5"/>
    <w:rsid w:val="005F0844"/>
    <w:rsid w:val="005F0883"/>
    <w:rsid w:val="005F0C32"/>
    <w:rsid w:val="005F0CFE"/>
    <w:rsid w:val="005F0EDB"/>
    <w:rsid w:val="005F0F2E"/>
    <w:rsid w:val="005F1016"/>
    <w:rsid w:val="005F1188"/>
    <w:rsid w:val="005F11E5"/>
    <w:rsid w:val="005F11FD"/>
    <w:rsid w:val="005F1414"/>
    <w:rsid w:val="005F1521"/>
    <w:rsid w:val="005F15BB"/>
    <w:rsid w:val="005F1702"/>
    <w:rsid w:val="005F170D"/>
    <w:rsid w:val="005F1739"/>
    <w:rsid w:val="005F1965"/>
    <w:rsid w:val="005F1CCE"/>
    <w:rsid w:val="005F1D04"/>
    <w:rsid w:val="005F1E08"/>
    <w:rsid w:val="005F1E81"/>
    <w:rsid w:val="005F1F3F"/>
    <w:rsid w:val="005F1F77"/>
    <w:rsid w:val="005F2056"/>
    <w:rsid w:val="005F20AC"/>
    <w:rsid w:val="005F2161"/>
    <w:rsid w:val="005F2412"/>
    <w:rsid w:val="005F246D"/>
    <w:rsid w:val="005F2646"/>
    <w:rsid w:val="005F2727"/>
    <w:rsid w:val="005F27A6"/>
    <w:rsid w:val="005F27C1"/>
    <w:rsid w:val="005F2941"/>
    <w:rsid w:val="005F2A0A"/>
    <w:rsid w:val="005F2A76"/>
    <w:rsid w:val="005F2D3A"/>
    <w:rsid w:val="005F2E04"/>
    <w:rsid w:val="005F3577"/>
    <w:rsid w:val="005F35EC"/>
    <w:rsid w:val="005F3697"/>
    <w:rsid w:val="005F3849"/>
    <w:rsid w:val="005F38BC"/>
    <w:rsid w:val="005F39D5"/>
    <w:rsid w:val="005F3A1E"/>
    <w:rsid w:val="005F3CAD"/>
    <w:rsid w:val="005F3CD1"/>
    <w:rsid w:val="005F3D1B"/>
    <w:rsid w:val="005F3DA0"/>
    <w:rsid w:val="005F3EBB"/>
    <w:rsid w:val="005F3EF8"/>
    <w:rsid w:val="005F3F09"/>
    <w:rsid w:val="005F4116"/>
    <w:rsid w:val="005F41F8"/>
    <w:rsid w:val="005F421F"/>
    <w:rsid w:val="005F44F2"/>
    <w:rsid w:val="005F45C1"/>
    <w:rsid w:val="005F461E"/>
    <w:rsid w:val="005F4854"/>
    <w:rsid w:val="005F49FD"/>
    <w:rsid w:val="005F4A5B"/>
    <w:rsid w:val="005F4B7E"/>
    <w:rsid w:val="005F4C27"/>
    <w:rsid w:val="005F4E8F"/>
    <w:rsid w:val="005F5099"/>
    <w:rsid w:val="005F517C"/>
    <w:rsid w:val="005F524E"/>
    <w:rsid w:val="005F54AB"/>
    <w:rsid w:val="005F58C6"/>
    <w:rsid w:val="005F5B30"/>
    <w:rsid w:val="005F5B9D"/>
    <w:rsid w:val="005F5C56"/>
    <w:rsid w:val="005F5CC7"/>
    <w:rsid w:val="005F5FD5"/>
    <w:rsid w:val="005F6B07"/>
    <w:rsid w:val="005F6BC1"/>
    <w:rsid w:val="005F6BDD"/>
    <w:rsid w:val="005F6C0C"/>
    <w:rsid w:val="005F6CC9"/>
    <w:rsid w:val="005F6CF2"/>
    <w:rsid w:val="005F7192"/>
    <w:rsid w:val="005F7461"/>
    <w:rsid w:val="005F75BA"/>
    <w:rsid w:val="005F7667"/>
    <w:rsid w:val="005F76C9"/>
    <w:rsid w:val="005F7729"/>
    <w:rsid w:val="005F776C"/>
    <w:rsid w:val="005F77A8"/>
    <w:rsid w:val="005F7913"/>
    <w:rsid w:val="005F7919"/>
    <w:rsid w:val="005F7937"/>
    <w:rsid w:val="005F7941"/>
    <w:rsid w:val="005F7952"/>
    <w:rsid w:val="005F7993"/>
    <w:rsid w:val="005F7B27"/>
    <w:rsid w:val="005F7E0D"/>
    <w:rsid w:val="005F7E2A"/>
    <w:rsid w:val="005F7EDB"/>
    <w:rsid w:val="00600131"/>
    <w:rsid w:val="006001CD"/>
    <w:rsid w:val="006004A1"/>
    <w:rsid w:val="006005CA"/>
    <w:rsid w:val="00600611"/>
    <w:rsid w:val="006007A1"/>
    <w:rsid w:val="00600AE8"/>
    <w:rsid w:val="00600B4E"/>
    <w:rsid w:val="00600C63"/>
    <w:rsid w:val="00600DB4"/>
    <w:rsid w:val="0060103A"/>
    <w:rsid w:val="0060109C"/>
    <w:rsid w:val="0060133C"/>
    <w:rsid w:val="006014AB"/>
    <w:rsid w:val="006017F0"/>
    <w:rsid w:val="0060187F"/>
    <w:rsid w:val="00601B20"/>
    <w:rsid w:val="00601BE3"/>
    <w:rsid w:val="00601D57"/>
    <w:rsid w:val="00602046"/>
    <w:rsid w:val="006021EA"/>
    <w:rsid w:val="00602355"/>
    <w:rsid w:val="0060238F"/>
    <w:rsid w:val="00602576"/>
    <w:rsid w:val="0060258A"/>
    <w:rsid w:val="006026EB"/>
    <w:rsid w:val="00602826"/>
    <w:rsid w:val="00602919"/>
    <w:rsid w:val="006029A0"/>
    <w:rsid w:val="00602BC0"/>
    <w:rsid w:val="00602E67"/>
    <w:rsid w:val="00602E85"/>
    <w:rsid w:val="00603012"/>
    <w:rsid w:val="0060318C"/>
    <w:rsid w:val="006032C8"/>
    <w:rsid w:val="0060334F"/>
    <w:rsid w:val="00603650"/>
    <w:rsid w:val="006037CE"/>
    <w:rsid w:val="006037F4"/>
    <w:rsid w:val="006039BA"/>
    <w:rsid w:val="006039C3"/>
    <w:rsid w:val="00603EE6"/>
    <w:rsid w:val="0060403F"/>
    <w:rsid w:val="0060435B"/>
    <w:rsid w:val="00604515"/>
    <w:rsid w:val="006045A7"/>
    <w:rsid w:val="006046E6"/>
    <w:rsid w:val="006048A8"/>
    <w:rsid w:val="00604993"/>
    <w:rsid w:val="006049F5"/>
    <w:rsid w:val="00604AA2"/>
    <w:rsid w:val="00604ED3"/>
    <w:rsid w:val="006050FA"/>
    <w:rsid w:val="0060515C"/>
    <w:rsid w:val="00605230"/>
    <w:rsid w:val="0060524D"/>
    <w:rsid w:val="006052BF"/>
    <w:rsid w:val="006052F0"/>
    <w:rsid w:val="006054A6"/>
    <w:rsid w:val="006054EC"/>
    <w:rsid w:val="0060584B"/>
    <w:rsid w:val="006058A2"/>
    <w:rsid w:val="0060593C"/>
    <w:rsid w:val="00605D33"/>
    <w:rsid w:val="00605D86"/>
    <w:rsid w:val="00605F59"/>
    <w:rsid w:val="006060F3"/>
    <w:rsid w:val="0060620F"/>
    <w:rsid w:val="00606224"/>
    <w:rsid w:val="0060632E"/>
    <w:rsid w:val="006066E6"/>
    <w:rsid w:val="00606701"/>
    <w:rsid w:val="006068D0"/>
    <w:rsid w:val="0060692F"/>
    <w:rsid w:val="00606BB0"/>
    <w:rsid w:val="00606BC3"/>
    <w:rsid w:val="00606BC5"/>
    <w:rsid w:val="00606E37"/>
    <w:rsid w:val="00606F48"/>
    <w:rsid w:val="00606FC9"/>
    <w:rsid w:val="00606FEC"/>
    <w:rsid w:val="006072F8"/>
    <w:rsid w:val="006073AC"/>
    <w:rsid w:val="00607466"/>
    <w:rsid w:val="0060746A"/>
    <w:rsid w:val="0060747B"/>
    <w:rsid w:val="00607539"/>
    <w:rsid w:val="0060759F"/>
    <w:rsid w:val="00607663"/>
    <w:rsid w:val="006076E3"/>
    <w:rsid w:val="0060778C"/>
    <w:rsid w:val="006077A7"/>
    <w:rsid w:val="006077FE"/>
    <w:rsid w:val="00607870"/>
    <w:rsid w:val="00607904"/>
    <w:rsid w:val="00607A26"/>
    <w:rsid w:val="00607C7C"/>
    <w:rsid w:val="00607DBD"/>
    <w:rsid w:val="00610048"/>
    <w:rsid w:val="00610051"/>
    <w:rsid w:val="006102C7"/>
    <w:rsid w:val="0061030B"/>
    <w:rsid w:val="00610356"/>
    <w:rsid w:val="006103EC"/>
    <w:rsid w:val="0061044A"/>
    <w:rsid w:val="00610512"/>
    <w:rsid w:val="0061091C"/>
    <w:rsid w:val="006109CF"/>
    <w:rsid w:val="006109F1"/>
    <w:rsid w:val="00610AB9"/>
    <w:rsid w:val="00610ADF"/>
    <w:rsid w:val="00610D0E"/>
    <w:rsid w:val="0061126B"/>
    <w:rsid w:val="0061127E"/>
    <w:rsid w:val="00611326"/>
    <w:rsid w:val="006114ED"/>
    <w:rsid w:val="0061152A"/>
    <w:rsid w:val="00611593"/>
    <w:rsid w:val="006115A8"/>
    <w:rsid w:val="0061161D"/>
    <w:rsid w:val="00611A16"/>
    <w:rsid w:val="00611A8D"/>
    <w:rsid w:val="00611B66"/>
    <w:rsid w:val="00611C09"/>
    <w:rsid w:val="00611C14"/>
    <w:rsid w:val="00611C3E"/>
    <w:rsid w:val="00611C69"/>
    <w:rsid w:val="00611CAF"/>
    <w:rsid w:val="00611E46"/>
    <w:rsid w:val="0061203D"/>
    <w:rsid w:val="0061209E"/>
    <w:rsid w:val="00612122"/>
    <w:rsid w:val="00612180"/>
    <w:rsid w:val="006121C4"/>
    <w:rsid w:val="00612551"/>
    <w:rsid w:val="00612597"/>
    <w:rsid w:val="006125AA"/>
    <w:rsid w:val="006126BD"/>
    <w:rsid w:val="00612759"/>
    <w:rsid w:val="006127B7"/>
    <w:rsid w:val="006128A8"/>
    <w:rsid w:val="00612926"/>
    <w:rsid w:val="006129C6"/>
    <w:rsid w:val="00612ACA"/>
    <w:rsid w:val="00612C2C"/>
    <w:rsid w:val="00612C55"/>
    <w:rsid w:val="00612F9F"/>
    <w:rsid w:val="00612FAF"/>
    <w:rsid w:val="00613030"/>
    <w:rsid w:val="0061337F"/>
    <w:rsid w:val="0061366F"/>
    <w:rsid w:val="006139EF"/>
    <w:rsid w:val="00613C80"/>
    <w:rsid w:val="00614147"/>
    <w:rsid w:val="006143CD"/>
    <w:rsid w:val="006146C0"/>
    <w:rsid w:val="0061476D"/>
    <w:rsid w:val="00614771"/>
    <w:rsid w:val="0061483E"/>
    <w:rsid w:val="0061489C"/>
    <w:rsid w:val="00614A98"/>
    <w:rsid w:val="00614B12"/>
    <w:rsid w:val="00614B1D"/>
    <w:rsid w:val="00614BE2"/>
    <w:rsid w:val="00614C26"/>
    <w:rsid w:val="00614CDE"/>
    <w:rsid w:val="00614ED5"/>
    <w:rsid w:val="00614FD2"/>
    <w:rsid w:val="00615049"/>
    <w:rsid w:val="006150FE"/>
    <w:rsid w:val="00615167"/>
    <w:rsid w:val="0061518C"/>
    <w:rsid w:val="00615267"/>
    <w:rsid w:val="006153D7"/>
    <w:rsid w:val="0061551D"/>
    <w:rsid w:val="00615AE6"/>
    <w:rsid w:val="00615B29"/>
    <w:rsid w:val="00615B96"/>
    <w:rsid w:val="00615CDA"/>
    <w:rsid w:val="00615E22"/>
    <w:rsid w:val="0061609B"/>
    <w:rsid w:val="006161B3"/>
    <w:rsid w:val="006161BF"/>
    <w:rsid w:val="006161CC"/>
    <w:rsid w:val="006161E2"/>
    <w:rsid w:val="0061637F"/>
    <w:rsid w:val="0061641E"/>
    <w:rsid w:val="0061650C"/>
    <w:rsid w:val="00616721"/>
    <w:rsid w:val="00616813"/>
    <w:rsid w:val="00616828"/>
    <w:rsid w:val="00616A74"/>
    <w:rsid w:val="00616DE9"/>
    <w:rsid w:val="00616EBD"/>
    <w:rsid w:val="00616FA7"/>
    <w:rsid w:val="006171B9"/>
    <w:rsid w:val="0061728E"/>
    <w:rsid w:val="006172FB"/>
    <w:rsid w:val="0061739A"/>
    <w:rsid w:val="00617430"/>
    <w:rsid w:val="006174B3"/>
    <w:rsid w:val="006175DC"/>
    <w:rsid w:val="0061767A"/>
    <w:rsid w:val="00617917"/>
    <w:rsid w:val="00617A23"/>
    <w:rsid w:val="00617E16"/>
    <w:rsid w:val="00617F1E"/>
    <w:rsid w:val="00617F80"/>
    <w:rsid w:val="00620150"/>
    <w:rsid w:val="00620327"/>
    <w:rsid w:val="0062041E"/>
    <w:rsid w:val="006205FA"/>
    <w:rsid w:val="00620649"/>
    <w:rsid w:val="00620654"/>
    <w:rsid w:val="00620655"/>
    <w:rsid w:val="0062071A"/>
    <w:rsid w:val="006208B0"/>
    <w:rsid w:val="00620A24"/>
    <w:rsid w:val="00620A31"/>
    <w:rsid w:val="00620A72"/>
    <w:rsid w:val="00620BBE"/>
    <w:rsid w:val="00620C6B"/>
    <w:rsid w:val="00620D61"/>
    <w:rsid w:val="00621025"/>
    <w:rsid w:val="00621037"/>
    <w:rsid w:val="00621040"/>
    <w:rsid w:val="006210F4"/>
    <w:rsid w:val="006211B0"/>
    <w:rsid w:val="00621242"/>
    <w:rsid w:val="006212A8"/>
    <w:rsid w:val="006215E9"/>
    <w:rsid w:val="006217EE"/>
    <w:rsid w:val="00621823"/>
    <w:rsid w:val="00621842"/>
    <w:rsid w:val="00621A26"/>
    <w:rsid w:val="00621BA4"/>
    <w:rsid w:val="00621D9D"/>
    <w:rsid w:val="00621EEA"/>
    <w:rsid w:val="00621FA7"/>
    <w:rsid w:val="00622189"/>
    <w:rsid w:val="006221EF"/>
    <w:rsid w:val="00622723"/>
    <w:rsid w:val="0062273E"/>
    <w:rsid w:val="00622947"/>
    <w:rsid w:val="00622A5E"/>
    <w:rsid w:val="00622A9B"/>
    <w:rsid w:val="00622B29"/>
    <w:rsid w:val="00622B7F"/>
    <w:rsid w:val="00622BC7"/>
    <w:rsid w:val="00622C57"/>
    <w:rsid w:val="00622CDC"/>
    <w:rsid w:val="00622DA8"/>
    <w:rsid w:val="00622F4D"/>
    <w:rsid w:val="006232F4"/>
    <w:rsid w:val="0062344F"/>
    <w:rsid w:val="0062366D"/>
    <w:rsid w:val="0062389F"/>
    <w:rsid w:val="006238BC"/>
    <w:rsid w:val="00623B48"/>
    <w:rsid w:val="00623B99"/>
    <w:rsid w:val="00623DE4"/>
    <w:rsid w:val="0062413E"/>
    <w:rsid w:val="00624400"/>
    <w:rsid w:val="00624427"/>
    <w:rsid w:val="006244BD"/>
    <w:rsid w:val="006244D3"/>
    <w:rsid w:val="006245AE"/>
    <w:rsid w:val="006246FF"/>
    <w:rsid w:val="00624925"/>
    <w:rsid w:val="00624996"/>
    <w:rsid w:val="00624A21"/>
    <w:rsid w:val="00624CA0"/>
    <w:rsid w:val="00624F2D"/>
    <w:rsid w:val="006250D2"/>
    <w:rsid w:val="006251C8"/>
    <w:rsid w:val="00625248"/>
    <w:rsid w:val="0062554D"/>
    <w:rsid w:val="006256A4"/>
    <w:rsid w:val="006257C5"/>
    <w:rsid w:val="006259A0"/>
    <w:rsid w:val="00625A36"/>
    <w:rsid w:val="00626449"/>
    <w:rsid w:val="0062654F"/>
    <w:rsid w:val="00626575"/>
    <w:rsid w:val="00626642"/>
    <w:rsid w:val="00626983"/>
    <w:rsid w:val="00626AD6"/>
    <w:rsid w:val="00626AD7"/>
    <w:rsid w:val="00626B84"/>
    <w:rsid w:val="00626CC1"/>
    <w:rsid w:val="00626D95"/>
    <w:rsid w:val="00626EED"/>
    <w:rsid w:val="00626F3D"/>
    <w:rsid w:val="00626FAD"/>
    <w:rsid w:val="0062715C"/>
    <w:rsid w:val="006271A2"/>
    <w:rsid w:val="00627358"/>
    <w:rsid w:val="0062738D"/>
    <w:rsid w:val="00627447"/>
    <w:rsid w:val="00627492"/>
    <w:rsid w:val="006277B6"/>
    <w:rsid w:val="006278F5"/>
    <w:rsid w:val="00627A3F"/>
    <w:rsid w:val="00627B25"/>
    <w:rsid w:val="00627B44"/>
    <w:rsid w:val="00627B8D"/>
    <w:rsid w:val="00627BA3"/>
    <w:rsid w:val="00627C94"/>
    <w:rsid w:val="00627CB9"/>
    <w:rsid w:val="00627CBC"/>
    <w:rsid w:val="0063015D"/>
    <w:rsid w:val="0063018A"/>
    <w:rsid w:val="0063034E"/>
    <w:rsid w:val="00630470"/>
    <w:rsid w:val="006306B2"/>
    <w:rsid w:val="0063076E"/>
    <w:rsid w:val="006309F0"/>
    <w:rsid w:val="00630C8E"/>
    <w:rsid w:val="00630D2F"/>
    <w:rsid w:val="00630D7D"/>
    <w:rsid w:val="00630EEF"/>
    <w:rsid w:val="006311AD"/>
    <w:rsid w:val="00631297"/>
    <w:rsid w:val="006312FA"/>
    <w:rsid w:val="0063137F"/>
    <w:rsid w:val="00631467"/>
    <w:rsid w:val="00631481"/>
    <w:rsid w:val="006314ED"/>
    <w:rsid w:val="00631738"/>
    <w:rsid w:val="00631B35"/>
    <w:rsid w:val="00631B68"/>
    <w:rsid w:val="00631B82"/>
    <w:rsid w:val="00631B87"/>
    <w:rsid w:val="00631C3C"/>
    <w:rsid w:val="00631C8A"/>
    <w:rsid w:val="00631CDC"/>
    <w:rsid w:val="00631D6A"/>
    <w:rsid w:val="00631E14"/>
    <w:rsid w:val="00631E93"/>
    <w:rsid w:val="006320AC"/>
    <w:rsid w:val="00632114"/>
    <w:rsid w:val="0063242F"/>
    <w:rsid w:val="00632573"/>
    <w:rsid w:val="00632580"/>
    <w:rsid w:val="0063268B"/>
    <w:rsid w:val="0063270F"/>
    <w:rsid w:val="0063281A"/>
    <w:rsid w:val="00632891"/>
    <w:rsid w:val="00632D56"/>
    <w:rsid w:val="00632ECE"/>
    <w:rsid w:val="00632ED2"/>
    <w:rsid w:val="00632FE5"/>
    <w:rsid w:val="00633121"/>
    <w:rsid w:val="006335FC"/>
    <w:rsid w:val="00633742"/>
    <w:rsid w:val="00633812"/>
    <w:rsid w:val="00633A4A"/>
    <w:rsid w:val="00633B12"/>
    <w:rsid w:val="00633EC7"/>
    <w:rsid w:val="00634102"/>
    <w:rsid w:val="00634151"/>
    <w:rsid w:val="0063463F"/>
    <w:rsid w:val="0063473A"/>
    <w:rsid w:val="00634803"/>
    <w:rsid w:val="0063489F"/>
    <w:rsid w:val="00634A32"/>
    <w:rsid w:val="00634A8A"/>
    <w:rsid w:val="00634C28"/>
    <w:rsid w:val="00634C7B"/>
    <w:rsid w:val="00634D71"/>
    <w:rsid w:val="00634FFE"/>
    <w:rsid w:val="006350FB"/>
    <w:rsid w:val="006351CF"/>
    <w:rsid w:val="00635224"/>
    <w:rsid w:val="006353CF"/>
    <w:rsid w:val="00635477"/>
    <w:rsid w:val="00635B39"/>
    <w:rsid w:val="00635DFD"/>
    <w:rsid w:val="00635ECA"/>
    <w:rsid w:val="0063610E"/>
    <w:rsid w:val="00636167"/>
    <w:rsid w:val="0063623E"/>
    <w:rsid w:val="006362DF"/>
    <w:rsid w:val="00636308"/>
    <w:rsid w:val="00636366"/>
    <w:rsid w:val="006364D0"/>
    <w:rsid w:val="006366B7"/>
    <w:rsid w:val="006366E4"/>
    <w:rsid w:val="006367CA"/>
    <w:rsid w:val="006367F1"/>
    <w:rsid w:val="006368BE"/>
    <w:rsid w:val="0063698E"/>
    <w:rsid w:val="00636A73"/>
    <w:rsid w:val="00636CA6"/>
    <w:rsid w:val="00636EA5"/>
    <w:rsid w:val="00636FCA"/>
    <w:rsid w:val="006370D0"/>
    <w:rsid w:val="006370D9"/>
    <w:rsid w:val="00637208"/>
    <w:rsid w:val="0063736D"/>
    <w:rsid w:val="006373E8"/>
    <w:rsid w:val="00637485"/>
    <w:rsid w:val="006374C0"/>
    <w:rsid w:val="006375D3"/>
    <w:rsid w:val="0063763B"/>
    <w:rsid w:val="006378E2"/>
    <w:rsid w:val="006378F1"/>
    <w:rsid w:val="0063795A"/>
    <w:rsid w:val="00637C5D"/>
    <w:rsid w:val="00637D2B"/>
    <w:rsid w:val="00637F0B"/>
    <w:rsid w:val="00640085"/>
    <w:rsid w:val="006400A8"/>
    <w:rsid w:val="006400B5"/>
    <w:rsid w:val="006400F0"/>
    <w:rsid w:val="00640196"/>
    <w:rsid w:val="0064020F"/>
    <w:rsid w:val="006402B8"/>
    <w:rsid w:val="00640403"/>
    <w:rsid w:val="006404F1"/>
    <w:rsid w:val="00640690"/>
    <w:rsid w:val="0064089B"/>
    <w:rsid w:val="006408C9"/>
    <w:rsid w:val="00640959"/>
    <w:rsid w:val="006409C7"/>
    <w:rsid w:val="00640B87"/>
    <w:rsid w:val="00640B8B"/>
    <w:rsid w:val="00640D4B"/>
    <w:rsid w:val="00640DD7"/>
    <w:rsid w:val="00640E06"/>
    <w:rsid w:val="00640E80"/>
    <w:rsid w:val="0064110E"/>
    <w:rsid w:val="006411C8"/>
    <w:rsid w:val="0064124A"/>
    <w:rsid w:val="0064131C"/>
    <w:rsid w:val="006413BD"/>
    <w:rsid w:val="006413CD"/>
    <w:rsid w:val="00641885"/>
    <w:rsid w:val="00641974"/>
    <w:rsid w:val="00641AF4"/>
    <w:rsid w:val="00641C76"/>
    <w:rsid w:val="00641CFB"/>
    <w:rsid w:val="00641E52"/>
    <w:rsid w:val="0064216A"/>
    <w:rsid w:val="006421BE"/>
    <w:rsid w:val="0064220A"/>
    <w:rsid w:val="00642961"/>
    <w:rsid w:val="00642984"/>
    <w:rsid w:val="00642B47"/>
    <w:rsid w:val="00642D50"/>
    <w:rsid w:val="00642D59"/>
    <w:rsid w:val="00642DD5"/>
    <w:rsid w:val="0064308E"/>
    <w:rsid w:val="006432BF"/>
    <w:rsid w:val="006435CE"/>
    <w:rsid w:val="00643832"/>
    <w:rsid w:val="00643956"/>
    <w:rsid w:val="00643A47"/>
    <w:rsid w:val="00643AAF"/>
    <w:rsid w:val="00643BE0"/>
    <w:rsid w:val="00643C1B"/>
    <w:rsid w:val="00643CAE"/>
    <w:rsid w:val="00643EEF"/>
    <w:rsid w:val="00643F50"/>
    <w:rsid w:val="006440AE"/>
    <w:rsid w:val="006441BA"/>
    <w:rsid w:val="006443B4"/>
    <w:rsid w:val="00644556"/>
    <w:rsid w:val="0064458E"/>
    <w:rsid w:val="00644784"/>
    <w:rsid w:val="006448C4"/>
    <w:rsid w:val="00644DAF"/>
    <w:rsid w:val="0064512D"/>
    <w:rsid w:val="00645154"/>
    <w:rsid w:val="006451C1"/>
    <w:rsid w:val="006452EC"/>
    <w:rsid w:val="0064530C"/>
    <w:rsid w:val="00645355"/>
    <w:rsid w:val="00645373"/>
    <w:rsid w:val="00645454"/>
    <w:rsid w:val="00645655"/>
    <w:rsid w:val="006456AD"/>
    <w:rsid w:val="006456B4"/>
    <w:rsid w:val="006456F4"/>
    <w:rsid w:val="006459E9"/>
    <w:rsid w:val="00645A5D"/>
    <w:rsid w:val="00645B3C"/>
    <w:rsid w:val="00645BE7"/>
    <w:rsid w:val="00645F6D"/>
    <w:rsid w:val="0064601F"/>
    <w:rsid w:val="00646043"/>
    <w:rsid w:val="0064642C"/>
    <w:rsid w:val="006466A5"/>
    <w:rsid w:val="0064670C"/>
    <w:rsid w:val="00646A82"/>
    <w:rsid w:val="00646BDC"/>
    <w:rsid w:val="00646D26"/>
    <w:rsid w:val="00646EC7"/>
    <w:rsid w:val="006470AD"/>
    <w:rsid w:val="006470FF"/>
    <w:rsid w:val="006472FB"/>
    <w:rsid w:val="006473B3"/>
    <w:rsid w:val="006473EC"/>
    <w:rsid w:val="0064770A"/>
    <w:rsid w:val="006477EC"/>
    <w:rsid w:val="006479A8"/>
    <w:rsid w:val="00647D9C"/>
    <w:rsid w:val="00647E63"/>
    <w:rsid w:val="006500D0"/>
    <w:rsid w:val="0065020A"/>
    <w:rsid w:val="006502BB"/>
    <w:rsid w:val="0065047B"/>
    <w:rsid w:val="006504D7"/>
    <w:rsid w:val="0065067D"/>
    <w:rsid w:val="00650721"/>
    <w:rsid w:val="00650761"/>
    <w:rsid w:val="0065081E"/>
    <w:rsid w:val="00650861"/>
    <w:rsid w:val="0065090A"/>
    <w:rsid w:val="006509C4"/>
    <w:rsid w:val="00650B55"/>
    <w:rsid w:val="00650C35"/>
    <w:rsid w:val="00650C98"/>
    <w:rsid w:val="00650DB0"/>
    <w:rsid w:val="00650DB5"/>
    <w:rsid w:val="00650EE1"/>
    <w:rsid w:val="00651075"/>
    <w:rsid w:val="00651124"/>
    <w:rsid w:val="0065118F"/>
    <w:rsid w:val="00651198"/>
    <w:rsid w:val="0065121F"/>
    <w:rsid w:val="00651229"/>
    <w:rsid w:val="006512FA"/>
    <w:rsid w:val="00651388"/>
    <w:rsid w:val="00651479"/>
    <w:rsid w:val="0065150E"/>
    <w:rsid w:val="0065154E"/>
    <w:rsid w:val="006515A2"/>
    <w:rsid w:val="0065169F"/>
    <w:rsid w:val="006516E5"/>
    <w:rsid w:val="0065178A"/>
    <w:rsid w:val="006517A0"/>
    <w:rsid w:val="00651822"/>
    <w:rsid w:val="00651C06"/>
    <w:rsid w:val="00651DC3"/>
    <w:rsid w:val="00651DE1"/>
    <w:rsid w:val="00652058"/>
    <w:rsid w:val="0065207F"/>
    <w:rsid w:val="006523A5"/>
    <w:rsid w:val="0065246D"/>
    <w:rsid w:val="0065249C"/>
    <w:rsid w:val="006524A1"/>
    <w:rsid w:val="00652559"/>
    <w:rsid w:val="00652571"/>
    <w:rsid w:val="006525D4"/>
    <w:rsid w:val="006525E4"/>
    <w:rsid w:val="0065275F"/>
    <w:rsid w:val="006527B2"/>
    <w:rsid w:val="006527E1"/>
    <w:rsid w:val="006528A9"/>
    <w:rsid w:val="00652930"/>
    <w:rsid w:val="00652A88"/>
    <w:rsid w:val="00652DAD"/>
    <w:rsid w:val="00652E92"/>
    <w:rsid w:val="00652F78"/>
    <w:rsid w:val="006531D7"/>
    <w:rsid w:val="00653347"/>
    <w:rsid w:val="00653727"/>
    <w:rsid w:val="00653858"/>
    <w:rsid w:val="00653910"/>
    <w:rsid w:val="00653A4D"/>
    <w:rsid w:val="00653AEC"/>
    <w:rsid w:val="00654008"/>
    <w:rsid w:val="00654047"/>
    <w:rsid w:val="0065406D"/>
    <w:rsid w:val="00654172"/>
    <w:rsid w:val="006541D8"/>
    <w:rsid w:val="006542D7"/>
    <w:rsid w:val="006542DC"/>
    <w:rsid w:val="00654519"/>
    <w:rsid w:val="0065485E"/>
    <w:rsid w:val="00654A7B"/>
    <w:rsid w:val="00654BFA"/>
    <w:rsid w:val="00654CC2"/>
    <w:rsid w:val="00654E09"/>
    <w:rsid w:val="00654FB7"/>
    <w:rsid w:val="006550BB"/>
    <w:rsid w:val="006551F8"/>
    <w:rsid w:val="00655203"/>
    <w:rsid w:val="006552B2"/>
    <w:rsid w:val="006552D3"/>
    <w:rsid w:val="00655305"/>
    <w:rsid w:val="00655564"/>
    <w:rsid w:val="00655590"/>
    <w:rsid w:val="00655B67"/>
    <w:rsid w:val="00655C71"/>
    <w:rsid w:val="00655C8D"/>
    <w:rsid w:val="00655D1D"/>
    <w:rsid w:val="00655DC6"/>
    <w:rsid w:val="00655E3E"/>
    <w:rsid w:val="00655FAC"/>
    <w:rsid w:val="0065604A"/>
    <w:rsid w:val="00656168"/>
    <w:rsid w:val="00656390"/>
    <w:rsid w:val="006563EB"/>
    <w:rsid w:val="00656656"/>
    <w:rsid w:val="00656896"/>
    <w:rsid w:val="00656A9F"/>
    <w:rsid w:val="00656B93"/>
    <w:rsid w:val="00656BAA"/>
    <w:rsid w:val="00656EA4"/>
    <w:rsid w:val="00657499"/>
    <w:rsid w:val="0065766F"/>
    <w:rsid w:val="006577E0"/>
    <w:rsid w:val="0065798A"/>
    <w:rsid w:val="00657B0E"/>
    <w:rsid w:val="00657B1D"/>
    <w:rsid w:val="00657E44"/>
    <w:rsid w:val="00660045"/>
    <w:rsid w:val="006600E7"/>
    <w:rsid w:val="006601F0"/>
    <w:rsid w:val="0066051A"/>
    <w:rsid w:val="00660664"/>
    <w:rsid w:val="0066098F"/>
    <w:rsid w:val="00660CE4"/>
    <w:rsid w:val="00660D32"/>
    <w:rsid w:val="00660E2A"/>
    <w:rsid w:val="00661032"/>
    <w:rsid w:val="0066104C"/>
    <w:rsid w:val="006612CC"/>
    <w:rsid w:val="006612FE"/>
    <w:rsid w:val="00661407"/>
    <w:rsid w:val="00661520"/>
    <w:rsid w:val="00661820"/>
    <w:rsid w:val="0066194F"/>
    <w:rsid w:val="00661B04"/>
    <w:rsid w:val="00661FA9"/>
    <w:rsid w:val="006620DC"/>
    <w:rsid w:val="006620FA"/>
    <w:rsid w:val="0066224F"/>
    <w:rsid w:val="006623C3"/>
    <w:rsid w:val="006623F8"/>
    <w:rsid w:val="0066240C"/>
    <w:rsid w:val="006624FA"/>
    <w:rsid w:val="00662522"/>
    <w:rsid w:val="0066260F"/>
    <w:rsid w:val="00662724"/>
    <w:rsid w:val="00662843"/>
    <w:rsid w:val="006628D7"/>
    <w:rsid w:val="00662A0D"/>
    <w:rsid w:val="00662A36"/>
    <w:rsid w:val="00662A6F"/>
    <w:rsid w:val="00662DF8"/>
    <w:rsid w:val="00662EB8"/>
    <w:rsid w:val="00662F7B"/>
    <w:rsid w:val="006630F5"/>
    <w:rsid w:val="00663220"/>
    <w:rsid w:val="006632ED"/>
    <w:rsid w:val="00663562"/>
    <w:rsid w:val="0066365C"/>
    <w:rsid w:val="006636FA"/>
    <w:rsid w:val="00663900"/>
    <w:rsid w:val="006639B0"/>
    <w:rsid w:val="00663BED"/>
    <w:rsid w:val="00663BF3"/>
    <w:rsid w:val="00663BFA"/>
    <w:rsid w:val="00663CE2"/>
    <w:rsid w:val="00663D14"/>
    <w:rsid w:val="00663D74"/>
    <w:rsid w:val="00663E08"/>
    <w:rsid w:val="00663F17"/>
    <w:rsid w:val="00663F7A"/>
    <w:rsid w:val="00663FCA"/>
    <w:rsid w:val="00663FEC"/>
    <w:rsid w:val="00664080"/>
    <w:rsid w:val="0066449F"/>
    <w:rsid w:val="006647D4"/>
    <w:rsid w:val="00664842"/>
    <w:rsid w:val="0066491E"/>
    <w:rsid w:val="00664985"/>
    <w:rsid w:val="00664990"/>
    <w:rsid w:val="00664B0E"/>
    <w:rsid w:val="00664DB7"/>
    <w:rsid w:val="00664F7E"/>
    <w:rsid w:val="00665037"/>
    <w:rsid w:val="0066516C"/>
    <w:rsid w:val="006652BF"/>
    <w:rsid w:val="0066545C"/>
    <w:rsid w:val="0066547B"/>
    <w:rsid w:val="006654A5"/>
    <w:rsid w:val="00665776"/>
    <w:rsid w:val="0066577B"/>
    <w:rsid w:val="006658FE"/>
    <w:rsid w:val="00665CBC"/>
    <w:rsid w:val="006662DB"/>
    <w:rsid w:val="0066645B"/>
    <w:rsid w:val="006664EF"/>
    <w:rsid w:val="00666613"/>
    <w:rsid w:val="00666844"/>
    <w:rsid w:val="0066692F"/>
    <w:rsid w:val="0066694C"/>
    <w:rsid w:val="00666CEB"/>
    <w:rsid w:val="00666DB2"/>
    <w:rsid w:val="00666EEA"/>
    <w:rsid w:val="00666F09"/>
    <w:rsid w:val="00666F53"/>
    <w:rsid w:val="00666FC0"/>
    <w:rsid w:val="00666FFF"/>
    <w:rsid w:val="0066703F"/>
    <w:rsid w:val="0066710E"/>
    <w:rsid w:val="00667448"/>
    <w:rsid w:val="00667625"/>
    <w:rsid w:val="00667936"/>
    <w:rsid w:val="006679FD"/>
    <w:rsid w:val="00667AF7"/>
    <w:rsid w:val="00667C09"/>
    <w:rsid w:val="00667DF9"/>
    <w:rsid w:val="00667F22"/>
    <w:rsid w:val="006700C9"/>
    <w:rsid w:val="006700FE"/>
    <w:rsid w:val="00670145"/>
    <w:rsid w:val="006701EB"/>
    <w:rsid w:val="0067020B"/>
    <w:rsid w:val="00670228"/>
    <w:rsid w:val="00670261"/>
    <w:rsid w:val="0067027C"/>
    <w:rsid w:val="0067043D"/>
    <w:rsid w:val="006704A7"/>
    <w:rsid w:val="0067057B"/>
    <w:rsid w:val="006707C0"/>
    <w:rsid w:val="006707D4"/>
    <w:rsid w:val="00670822"/>
    <w:rsid w:val="00670878"/>
    <w:rsid w:val="00670C2D"/>
    <w:rsid w:val="00670CDC"/>
    <w:rsid w:val="00670D4D"/>
    <w:rsid w:val="00670D64"/>
    <w:rsid w:val="00670EA0"/>
    <w:rsid w:val="00670EA3"/>
    <w:rsid w:val="00670F73"/>
    <w:rsid w:val="00670FAC"/>
    <w:rsid w:val="00670FF1"/>
    <w:rsid w:val="0067105E"/>
    <w:rsid w:val="0067127A"/>
    <w:rsid w:val="00671331"/>
    <w:rsid w:val="00671334"/>
    <w:rsid w:val="006714AE"/>
    <w:rsid w:val="006715A3"/>
    <w:rsid w:val="00671637"/>
    <w:rsid w:val="00671661"/>
    <w:rsid w:val="00671789"/>
    <w:rsid w:val="00671858"/>
    <w:rsid w:val="006718BD"/>
    <w:rsid w:val="006718E8"/>
    <w:rsid w:val="00671B9B"/>
    <w:rsid w:val="00671C4F"/>
    <w:rsid w:val="00671D19"/>
    <w:rsid w:val="00671FB6"/>
    <w:rsid w:val="00671FFC"/>
    <w:rsid w:val="0067202B"/>
    <w:rsid w:val="00672034"/>
    <w:rsid w:val="0067204E"/>
    <w:rsid w:val="006720F7"/>
    <w:rsid w:val="00672207"/>
    <w:rsid w:val="006724EB"/>
    <w:rsid w:val="00672508"/>
    <w:rsid w:val="006725DE"/>
    <w:rsid w:val="00672607"/>
    <w:rsid w:val="0067277C"/>
    <w:rsid w:val="00672880"/>
    <w:rsid w:val="00672915"/>
    <w:rsid w:val="00672994"/>
    <w:rsid w:val="00672D7D"/>
    <w:rsid w:val="00672F10"/>
    <w:rsid w:val="00673008"/>
    <w:rsid w:val="00673088"/>
    <w:rsid w:val="00673171"/>
    <w:rsid w:val="006731F6"/>
    <w:rsid w:val="0067320C"/>
    <w:rsid w:val="00673241"/>
    <w:rsid w:val="006734E9"/>
    <w:rsid w:val="00673684"/>
    <w:rsid w:val="00673753"/>
    <w:rsid w:val="006738AC"/>
    <w:rsid w:val="00673931"/>
    <w:rsid w:val="00673B3F"/>
    <w:rsid w:val="00673C79"/>
    <w:rsid w:val="00673CC5"/>
    <w:rsid w:val="00673FC4"/>
    <w:rsid w:val="0067401E"/>
    <w:rsid w:val="00674183"/>
    <w:rsid w:val="006741E2"/>
    <w:rsid w:val="00674242"/>
    <w:rsid w:val="006742AE"/>
    <w:rsid w:val="00674424"/>
    <w:rsid w:val="00674500"/>
    <w:rsid w:val="00674570"/>
    <w:rsid w:val="006746A1"/>
    <w:rsid w:val="0067492F"/>
    <w:rsid w:val="00674B8F"/>
    <w:rsid w:val="00674C93"/>
    <w:rsid w:val="006751DC"/>
    <w:rsid w:val="00675320"/>
    <w:rsid w:val="0067553F"/>
    <w:rsid w:val="006755FE"/>
    <w:rsid w:val="0067568C"/>
    <w:rsid w:val="006756DA"/>
    <w:rsid w:val="00675742"/>
    <w:rsid w:val="006757DD"/>
    <w:rsid w:val="0067584F"/>
    <w:rsid w:val="00675918"/>
    <w:rsid w:val="00675BF3"/>
    <w:rsid w:val="00675C45"/>
    <w:rsid w:val="00675C50"/>
    <w:rsid w:val="00675CA7"/>
    <w:rsid w:val="006760D8"/>
    <w:rsid w:val="00676168"/>
    <w:rsid w:val="0067633B"/>
    <w:rsid w:val="0067667C"/>
    <w:rsid w:val="0067677D"/>
    <w:rsid w:val="00676855"/>
    <w:rsid w:val="00676969"/>
    <w:rsid w:val="00676B34"/>
    <w:rsid w:val="00676CE6"/>
    <w:rsid w:val="00676F39"/>
    <w:rsid w:val="00676FBC"/>
    <w:rsid w:val="00677111"/>
    <w:rsid w:val="00677126"/>
    <w:rsid w:val="006773C6"/>
    <w:rsid w:val="00677474"/>
    <w:rsid w:val="006774C9"/>
    <w:rsid w:val="0067779A"/>
    <w:rsid w:val="006777CE"/>
    <w:rsid w:val="00677A74"/>
    <w:rsid w:val="00677BAE"/>
    <w:rsid w:val="00677C31"/>
    <w:rsid w:val="00677DB9"/>
    <w:rsid w:val="00677DD2"/>
    <w:rsid w:val="00677FFA"/>
    <w:rsid w:val="0068002D"/>
    <w:rsid w:val="00680132"/>
    <w:rsid w:val="00680194"/>
    <w:rsid w:val="00680374"/>
    <w:rsid w:val="0068048A"/>
    <w:rsid w:val="00680561"/>
    <w:rsid w:val="00680595"/>
    <w:rsid w:val="006808A8"/>
    <w:rsid w:val="006808D3"/>
    <w:rsid w:val="00680A5C"/>
    <w:rsid w:val="00680B64"/>
    <w:rsid w:val="00680EE3"/>
    <w:rsid w:val="00680FCB"/>
    <w:rsid w:val="0068101B"/>
    <w:rsid w:val="0068109A"/>
    <w:rsid w:val="00681136"/>
    <w:rsid w:val="006812B6"/>
    <w:rsid w:val="00681588"/>
    <w:rsid w:val="006816F9"/>
    <w:rsid w:val="0068186B"/>
    <w:rsid w:val="00681939"/>
    <w:rsid w:val="0068215A"/>
    <w:rsid w:val="0068221C"/>
    <w:rsid w:val="006823D5"/>
    <w:rsid w:val="00682457"/>
    <w:rsid w:val="0068247F"/>
    <w:rsid w:val="0068249B"/>
    <w:rsid w:val="0068251E"/>
    <w:rsid w:val="00682538"/>
    <w:rsid w:val="006826E9"/>
    <w:rsid w:val="006827C6"/>
    <w:rsid w:val="00682938"/>
    <w:rsid w:val="00682945"/>
    <w:rsid w:val="00682B89"/>
    <w:rsid w:val="00682C37"/>
    <w:rsid w:val="00682DE1"/>
    <w:rsid w:val="00682FA4"/>
    <w:rsid w:val="00683342"/>
    <w:rsid w:val="006833BD"/>
    <w:rsid w:val="00683429"/>
    <w:rsid w:val="006837EE"/>
    <w:rsid w:val="0068391E"/>
    <w:rsid w:val="00683A53"/>
    <w:rsid w:val="00683B45"/>
    <w:rsid w:val="00683B96"/>
    <w:rsid w:val="00683C1B"/>
    <w:rsid w:val="00683E85"/>
    <w:rsid w:val="00684016"/>
    <w:rsid w:val="006840E3"/>
    <w:rsid w:val="00684215"/>
    <w:rsid w:val="0068423D"/>
    <w:rsid w:val="006842E7"/>
    <w:rsid w:val="0068436D"/>
    <w:rsid w:val="0068440E"/>
    <w:rsid w:val="0068462D"/>
    <w:rsid w:val="006846F8"/>
    <w:rsid w:val="0068494C"/>
    <w:rsid w:val="006849F0"/>
    <w:rsid w:val="00684CDB"/>
    <w:rsid w:val="00684DC5"/>
    <w:rsid w:val="00684E27"/>
    <w:rsid w:val="00684F20"/>
    <w:rsid w:val="00684FAA"/>
    <w:rsid w:val="006850CA"/>
    <w:rsid w:val="00685131"/>
    <w:rsid w:val="00685301"/>
    <w:rsid w:val="00685392"/>
    <w:rsid w:val="00685613"/>
    <w:rsid w:val="00685638"/>
    <w:rsid w:val="006856A9"/>
    <w:rsid w:val="00685750"/>
    <w:rsid w:val="00685965"/>
    <w:rsid w:val="00685A2E"/>
    <w:rsid w:val="00685A46"/>
    <w:rsid w:val="00685C0C"/>
    <w:rsid w:val="00685C36"/>
    <w:rsid w:val="00685CE4"/>
    <w:rsid w:val="00685DB6"/>
    <w:rsid w:val="00685F71"/>
    <w:rsid w:val="00685F75"/>
    <w:rsid w:val="00686035"/>
    <w:rsid w:val="006860FA"/>
    <w:rsid w:val="006861A5"/>
    <w:rsid w:val="006861E9"/>
    <w:rsid w:val="0068645A"/>
    <w:rsid w:val="006864F2"/>
    <w:rsid w:val="006866F7"/>
    <w:rsid w:val="00686784"/>
    <w:rsid w:val="0068693F"/>
    <w:rsid w:val="00686B4C"/>
    <w:rsid w:val="00686C86"/>
    <w:rsid w:val="00686D10"/>
    <w:rsid w:val="00686E4C"/>
    <w:rsid w:val="00687126"/>
    <w:rsid w:val="0068726A"/>
    <w:rsid w:val="0068733A"/>
    <w:rsid w:val="00687397"/>
    <w:rsid w:val="006878A6"/>
    <w:rsid w:val="0068791A"/>
    <w:rsid w:val="00687C0F"/>
    <w:rsid w:val="00687D57"/>
    <w:rsid w:val="00687D8B"/>
    <w:rsid w:val="00687E23"/>
    <w:rsid w:val="00687FF6"/>
    <w:rsid w:val="0069029D"/>
    <w:rsid w:val="006902E0"/>
    <w:rsid w:val="006902F0"/>
    <w:rsid w:val="00690356"/>
    <w:rsid w:val="006908A7"/>
    <w:rsid w:val="00690EF3"/>
    <w:rsid w:val="00691263"/>
    <w:rsid w:val="006912F4"/>
    <w:rsid w:val="0069136D"/>
    <w:rsid w:val="00691412"/>
    <w:rsid w:val="006914A4"/>
    <w:rsid w:val="006914DA"/>
    <w:rsid w:val="006915B5"/>
    <w:rsid w:val="006915CA"/>
    <w:rsid w:val="006917C0"/>
    <w:rsid w:val="0069195A"/>
    <w:rsid w:val="00691A12"/>
    <w:rsid w:val="00691AB1"/>
    <w:rsid w:val="00691AE3"/>
    <w:rsid w:val="00691C5B"/>
    <w:rsid w:val="00691CD6"/>
    <w:rsid w:val="00691CD9"/>
    <w:rsid w:val="00691EE0"/>
    <w:rsid w:val="00691F0C"/>
    <w:rsid w:val="00691F24"/>
    <w:rsid w:val="006920F1"/>
    <w:rsid w:val="0069215B"/>
    <w:rsid w:val="00692279"/>
    <w:rsid w:val="006923C8"/>
    <w:rsid w:val="00692860"/>
    <w:rsid w:val="006928E8"/>
    <w:rsid w:val="00692958"/>
    <w:rsid w:val="0069299B"/>
    <w:rsid w:val="00692A9A"/>
    <w:rsid w:val="00692CCF"/>
    <w:rsid w:val="00692CF9"/>
    <w:rsid w:val="00693015"/>
    <w:rsid w:val="006933E5"/>
    <w:rsid w:val="00693426"/>
    <w:rsid w:val="0069357B"/>
    <w:rsid w:val="0069368D"/>
    <w:rsid w:val="0069381A"/>
    <w:rsid w:val="0069385B"/>
    <w:rsid w:val="00693875"/>
    <w:rsid w:val="006939A5"/>
    <w:rsid w:val="00693ACF"/>
    <w:rsid w:val="00693BB7"/>
    <w:rsid w:val="00693C4D"/>
    <w:rsid w:val="00693E76"/>
    <w:rsid w:val="00694289"/>
    <w:rsid w:val="006942F9"/>
    <w:rsid w:val="00694391"/>
    <w:rsid w:val="00694652"/>
    <w:rsid w:val="00694738"/>
    <w:rsid w:val="0069481C"/>
    <w:rsid w:val="00694902"/>
    <w:rsid w:val="00694A2B"/>
    <w:rsid w:val="00694CBD"/>
    <w:rsid w:val="00694CE1"/>
    <w:rsid w:val="00694D98"/>
    <w:rsid w:val="00694DAF"/>
    <w:rsid w:val="00694DD7"/>
    <w:rsid w:val="00694E30"/>
    <w:rsid w:val="0069514C"/>
    <w:rsid w:val="00695178"/>
    <w:rsid w:val="006951E9"/>
    <w:rsid w:val="006953F0"/>
    <w:rsid w:val="006957AF"/>
    <w:rsid w:val="006957FF"/>
    <w:rsid w:val="006958D0"/>
    <w:rsid w:val="006958EE"/>
    <w:rsid w:val="006959DE"/>
    <w:rsid w:val="00695CD6"/>
    <w:rsid w:val="00695D92"/>
    <w:rsid w:val="00695ED3"/>
    <w:rsid w:val="00695F97"/>
    <w:rsid w:val="00696191"/>
    <w:rsid w:val="00696225"/>
    <w:rsid w:val="00696354"/>
    <w:rsid w:val="006963A2"/>
    <w:rsid w:val="006963A8"/>
    <w:rsid w:val="00696592"/>
    <w:rsid w:val="00696600"/>
    <w:rsid w:val="00696610"/>
    <w:rsid w:val="00696677"/>
    <w:rsid w:val="00696684"/>
    <w:rsid w:val="006966D0"/>
    <w:rsid w:val="00696761"/>
    <w:rsid w:val="006967E6"/>
    <w:rsid w:val="00696931"/>
    <w:rsid w:val="00696956"/>
    <w:rsid w:val="00696AD4"/>
    <w:rsid w:val="00696B8B"/>
    <w:rsid w:val="00696D8A"/>
    <w:rsid w:val="00696DB3"/>
    <w:rsid w:val="00696E87"/>
    <w:rsid w:val="00696F48"/>
    <w:rsid w:val="00696FBA"/>
    <w:rsid w:val="00697258"/>
    <w:rsid w:val="0069739A"/>
    <w:rsid w:val="006974F3"/>
    <w:rsid w:val="0069778C"/>
    <w:rsid w:val="006977C9"/>
    <w:rsid w:val="006977F7"/>
    <w:rsid w:val="00697888"/>
    <w:rsid w:val="006979FA"/>
    <w:rsid w:val="00697A60"/>
    <w:rsid w:val="00697B94"/>
    <w:rsid w:val="00697C0D"/>
    <w:rsid w:val="00697CDE"/>
    <w:rsid w:val="00697DC8"/>
    <w:rsid w:val="00697DE9"/>
    <w:rsid w:val="00697EEA"/>
    <w:rsid w:val="00697F13"/>
    <w:rsid w:val="006A0041"/>
    <w:rsid w:val="006A01A3"/>
    <w:rsid w:val="006A04B6"/>
    <w:rsid w:val="006A04DB"/>
    <w:rsid w:val="006A0527"/>
    <w:rsid w:val="006A067D"/>
    <w:rsid w:val="006A070B"/>
    <w:rsid w:val="006A07CA"/>
    <w:rsid w:val="006A0852"/>
    <w:rsid w:val="006A0AA2"/>
    <w:rsid w:val="006A0AC5"/>
    <w:rsid w:val="006A0D38"/>
    <w:rsid w:val="006A0DEF"/>
    <w:rsid w:val="006A0EBC"/>
    <w:rsid w:val="006A10B8"/>
    <w:rsid w:val="006A1155"/>
    <w:rsid w:val="006A11B6"/>
    <w:rsid w:val="006A1519"/>
    <w:rsid w:val="006A1582"/>
    <w:rsid w:val="006A158D"/>
    <w:rsid w:val="006A168A"/>
    <w:rsid w:val="006A1776"/>
    <w:rsid w:val="006A1781"/>
    <w:rsid w:val="006A190B"/>
    <w:rsid w:val="006A1A3E"/>
    <w:rsid w:val="006A1D9A"/>
    <w:rsid w:val="006A1E20"/>
    <w:rsid w:val="006A1E3A"/>
    <w:rsid w:val="006A215A"/>
    <w:rsid w:val="006A21C9"/>
    <w:rsid w:val="006A22E7"/>
    <w:rsid w:val="006A2402"/>
    <w:rsid w:val="006A267C"/>
    <w:rsid w:val="006A2743"/>
    <w:rsid w:val="006A29EE"/>
    <w:rsid w:val="006A2A6D"/>
    <w:rsid w:val="006A2AC9"/>
    <w:rsid w:val="006A2E56"/>
    <w:rsid w:val="006A3014"/>
    <w:rsid w:val="006A31D6"/>
    <w:rsid w:val="006A34E5"/>
    <w:rsid w:val="006A35A8"/>
    <w:rsid w:val="006A37FD"/>
    <w:rsid w:val="006A39AE"/>
    <w:rsid w:val="006A3C11"/>
    <w:rsid w:val="006A3CC9"/>
    <w:rsid w:val="006A3CD5"/>
    <w:rsid w:val="006A3D65"/>
    <w:rsid w:val="006A3DB3"/>
    <w:rsid w:val="006A3E6B"/>
    <w:rsid w:val="006A3E8E"/>
    <w:rsid w:val="006A415B"/>
    <w:rsid w:val="006A42DD"/>
    <w:rsid w:val="006A450D"/>
    <w:rsid w:val="006A45CC"/>
    <w:rsid w:val="006A46C4"/>
    <w:rsid w:val="006A4770"/>
    <w:rsid w:val="006A47A7"/>
    <w:rsid w:val="006A482C"/>
    <w:rsid w:val="006A4B5E"/>
    <w:rsid w:val="006A4E62"/>
    <w:rsid w:val="006A4E8E"/>
    <w:rsid w:val="006A4FD5"/>
    <w:rsid w:val="006A500B"/>
    <w:rsid w:val="006A514C"/>
    <w:rsid w:val="006A520C"/>
    <w:rsid w:val="006A537B"/>
    <w:rsid w:val="006A5396"/>
    <w:rsid w:val="006A5496"/>
    <w:rsid w:val="006A5616"/>
    <w:rsid w:val="006A58A9"/>
    <w:rsid w:val="006A5922"/>
    <w:rsid w:val="006A5968"/>
    <w:rsid w:val="006A59AB"/>
    <w:rsid w:val="006A59F3"/>
    <w:rsid w:val="006A5C88"/>
    <w:rsid w:val="006A605C"/>
    <w:rsid w:val="006A613F"/>
    <w:rsid w:val="006A6187"/>
    <w:rsid w:val="006A6212"/>
    <w:rsid w:val="006A6234"/>
    <w:rsid w:val="006A635E"/>
    <w:rsid w:val="006A63AF"/>
    <w:rsid w:val="006A63F0"/>
    <w:rsid w:val="006A64DA"/>
    <w:rsid w:val="006A6794"/>
    <w:rsid w:val="006A6830"/>
    <w:rsid w:val="006A6BA3"/>
    <w:rsid w:val="006A6BF7"/>
    <w:rsid w:val="006A6C31"/>
    <w:rsid w:val="006A6C91"/>
    <w:rsid w:val="006A6DB3"/>
    <w:rsid w:val="006A705C"/>
    <w:rsid w:val="006A7093"/>
    <w:rsid w:val="006A7515"/>
    <w:rsid w:val="006A780C"/>
    <w:rsid w:val="006A7BF7"/>
    <w:rsid w:val="006A7CD9"/>
    <w:rsid w:val="006A7F7C"/>
    <w:rsid w:val="006A7FD0"/>
    <w:rsid w:val="006B012F"/>
    <w:rsid w:val="006B018D"/>
    <w:rsid w:val="006B01BA"/>
    <w:rsid w:val="006B02D9"/>
    <w:rsid w:val="006B03C0"/>
    <w:rsid w:val="006B040F"/>
    <w:rsid w:val="006B042B"/>
    <w:rsid w:val="006B0455"/>
    <w:rsid w:val="006B0492"/>
    <w:rsid w:val="006B0577"/>
    <w:rsid w:val="006B084F"/>
    <w:rsid w:val="006B086D"/>
    <w:rsid w:val="006B092F"/>
    <w:rsid w:val="006B0975"/>
    <w:rsid w:val="006B09AC"/>
    <w:rsid w:val="006B0BE8"/>
    <w:rsid w:val="006B0D72"/>
    <w:rsid w:val="006B0DB3"/>
    <w:rsid w:val="006B0EA5"/>
    <w:rsid w:val="006B12CB"/>
    <w:rsid w:val="006B1529"/>
    <w:rsid w:val="006B1567"/>
    <w:rsid w:val="006B15F7"/>
    <w:rsid w:val="006B1708"/>
    <w:rsid w:val="006B170F"/>
    <w:rsid w:val="006B1817"/>
    <w:rsid w:val="006B1A31"/>
    <w:rsid w:val="006B1A4E"/>
    <w:rsid w:val="006B1AFA"/>
    <w:rsid w:val="006B1F30"/>
    <w:rsid w:val="006B1F5D"/>
    <w:rsid w:val="006B1F87"/>
    <w:rsid w:val="006B1FF5"/>
    <w:rsid w:val="006B2012"/>
    <w:rsid w:val="006B258D"/>
    <w:rsid w:val="006B25D0"/>
    <w:rsid w:val="006B260D"/>
    <w:rsid w:val="006B2613"/>
    <w:rsid w:val="006B26D3"/>
    <w:rsid w:val="006B2750"/>
    <w:rsid w:val="006B280D"/>
    <w:rsid w:val="006B2A9D"/>
    <w:rsid w:val="006B2F3D"/>
    <w:rsid w:val="006B2FC7"/>
    <w:rsid w:val="006B31D1"/>
    <w:rsid w:val="006B3267"/>
    <w:rsid w:val="006B32DB"/>
    <w:rsid w:val="006B3451"/>
    <w:rsid w:val="006B3476"/>
    <w:rsid w:val="006B383D"/>
    <w:rsid w:val="006B3915"/>
    <w:rsid w:val="006B3B5E"/>
    <w:rsid w:val="006B3C19"/>
    <w:rsid w:val="006B3C51"/>
    <w:rsid w:val="006B3DA9"/>
    <w:rsid w:val="006B3DAA"/>
    <w:rsid w:val="006B3E23"/>
    <w:rsid w:val="006B3E74"/>
    <w:rsid w:val="006B3EC0"/>
    <w:rsid w:val="006B3F05"/>
    <w:rsid w:val="006B4126"/>
    <w:rsid w:val="006B414F"/>
    <w:rsid w:val="006B418F"/>
    <w:rsid w:val="006B43B1"/>
    <w:rsid w:val="006B445F"/>
    <w:rsid w:val="006B4652"/>
    <w:rsid w:val="006B48D4"/>
    <w:rsid w:val="006B4CEC"/>
    <w:rsid w:val="006B4F24"/>
    <w:rsid w:val="006B4FD1"/>
    <w:rsid w:val="006B524C"/>
    <w:rsid w:val="006B537C"/>
    <w:rsid w:val="006B543E"/>
    <w:rsid w:val="006B5481"/>
    <w:rsid w:val="006B5641"/>
    <w:rsid w:val="006B5808"/>
    <w:rsid w:val="006B5833"/>
    <w:rsid w:val="006B5853"/>
    <w:rsid w:val="006B599D"/>
    <w:rsid w:val="006B59F2"/>
    <w:rsid w:val="006B5FE6"/>
    <w:rsid w:val="006B6292"/>
    <w:rsid w:val="006B6345"/>
    <w:rsid w:val="006B6437"/>
    <w:rsid w:val="006B66CE"/>
    <w:rsid w:val="006B66D3"/>
    <w:rsid w:val="006B670A"/>
    <w:rsid w:val="006B6A6C"/>
    <w:rsid w:val="006B6B8B"/>
    <w:rsid w:val="006B6D7B"/>
    <w:rsid w:val="006B6F49"/>
    <w:rsid w:val="006B713A"/>
    <w:rsid w:val="006B7192"/>
    <w:rsid w:val="006B74B6"/>
    <w:rsid w:val="006B7AEA"/>
    <w:rsid w:val="006B7C8E"/>
    <w:rsid w:val="006B7F29"/>
    <w:rsid w:val="006B7F7A"/>
    <w:rsid w:val="006C02E3"/>
    <w:rsid w:val="006C0341"/>
    <w:rsid w:val="006C0557"/>
    <w:rsid w:val="006C057E"/>
    <w:rsid w:val="006C06DE"/>
    <w:rsid w:val="006C0AF4"/>
    <w:rsid w:val="006C0BEC"/>
    <w:rsid w:val="006C0D54"/>
    <w:rsid w:val="006C0DD2"/>
    <w:rsid w:val="006C0ECB"/>
    <w:rsid w:val="006C0F62"/>
    <w:rsid w:val="006C139C"/>
    <w:rsid w:val="006C15B5"/>
    <w:rsid w:val="006C173D"/>
    <w:rsid w:val="006C1755"/>
    <w:rsid w:val="006C1844"/>
    <w:rsid w:val="006C1969"/>
    <w:rsid w:val="006C1B86"/>
    <w:rsid w:val="006C1BE2"/>
    <w:rsid w:val="006C1CF4"/>
    <w:rsid w:val="006C1D14"/>
    <w:rsid w:val="006C1F66"/>
    <w:rsid w:val="006C2077"/>
    <w:rsid w:val="006C2158"/>
    <w:rsid w:val="006C21AA"/>
    <w:rsid w:val="006C22F1"/>
    <w:rsid w:val="006C231F"/>
    <w:rsid w:val="006C24E7"/>
    <w:rsid w:val="006C2635"/>
    <w:rsid w:val="006C2731"/>
    <w:rsid w:val="006C276C"/>
    <w:rsid w:val="006C2798"/>
    <w:rsid w:val="006C27F8"/>
    <w:rsid w:val="006C296B"/>
    <w:rsid w:val="006C29C9"/>
    <w:rsid w:val="006C2B88"/>
    <w:rsid w:val="006C2B8B"/>
    <w:rsid w:val="006C2D39"/>
    <w:rsid w:val="006C2D91"/>
    <w:rsid w:val="006C2E62"/>
    <w:rsid w:val="006C3206"/>
    <w:rsid w:val="006C3342"/>
    <w:rsid w:val="006C34AE"/>
    <w:rsid w:val="006C35E9"/>
    <w:rsid w:val="006C37F1"/>
    <w:rsid w:val="006C38FB"/>
    <w:rsid w:val="006C3A43"/>
    <w:rsid w:val="006C3C53"/>
    <w:rsid w:val="006C3C5A"/>
    <w:rsid w:val="006C3CCC"/>
    <w:rsid w:val="006C3E36"/>
    <w:rsid w:val="006C3E37"/>
    <w:rsid w:val="006C3F23"/>
    <w:rsid w:val="006C42F4"/>
    <w:rsid w:val="006C442B"/>
    <w:rsid w:val="006C443C"/>
    <w:rsid w:val="006C458E"/>
    <w:rsid w:val="006C4784"/>
    <w:rsid w:val="006C4B00"/>
    <w:rsid w:val="006C4B9A"/>
    <w:rsid w:val="006C4E37"/>
    <w:rsid w:val="006C4E9C"/>
    <w:rsid w:val="006C514E"/>
    <w:rsid w:val="006C52EF"/>
    <w:rsid w:val="006C53E7"/>
    <w:rsid w:val="006C54E4"/>
    <w:rsid w:val="006C5528"/>
    <w:rsid w:val="006C5916"/>
    <w:rsid w:val="006C5920"/>
    <w:rsid w:val="006C59A1"/>
    <w:rsid w:val="006C5AF9"/>
    <w:rsid w:val="006C5B0C"/>
    <w:rsid w:val="006C5B9D"/>
    <w:rsid w:val="006C5D67"/>
    <w:rsid w:val="006C5E22"/>
    <w:rsid w:val="006C5F4C"/>
    <w:rsid w:val="006C6027"/>
    <w:rsid w:val="006C63E9"/>
    <w:rsid w:val="006C666C"/>
    <w:rsid w:val="006C66F8"/>
    <w:rsid w:val="006C6751"/>
    <w:rsid w:val="006C6773"/>
    <w:rsid w:val="006C6AFD"/>
    <w:rsid w:val="006C6B1D"/>
    <w:rsid w:val="006C6B58"/>
    <w:rsid w:val="006C6B88"/>
    <w:rsid w:val="006C6BA6"/>
    <w:rsid w:val="006C6D31"/>
    <w:rsid w:val="006C6E03"/>
    <w:rsid w:val="006C6E74"/>
    <w:rsid w:val="006C7090"/>
    <w:rsid w:val="006C7160"/>
    <w:rsid w:val="006C72A9"/>
    <w:rsid w:val="006C74FC"/>
    <w:rsid w:val="006C7750"/>
    <w:rsid w:val="006C7784"/>
    <w:rsid w:val="006C77EA"/>
    <w:rsid w:val="006C7888"/>
    <w:rsid w:val="006C7981"/>
    <w:rsid w:val="006C7995"/>
    <w:rsid w:val="006C7A60"/>
    <w:rsid w:val="006C7AC6"/>
    <w:rsid w:val="006C7BF1"/>
    <w:rsid w:val="006C7C07"/>
    <w:rsid w:val="006C7DF7"/>
    <w:rsid w:val="006D023F"/>
    <w:rsid w:val="006D029E"/>
    <w:rsid w:val="006D035D"/>
    <w:rsid w:val="006D052D"/>
    <w:rsid w:val="006D0649"/>
    <w:rsid w:val="006D0780"/>
    <w:rsid w:val="006D09DF"/>
    <w:rsid w:val="006D131F"/>
    <w:rsid w:val="006D16C3"/>
    <w:rsid w:val="006D1825"/>
    <w:rsid w:val="006D1ED2"/>
    <w:rsid w:val="006D1F75"/>
    <w:rsid w:val="006D2172"/>
    <w:rsid w:val="006D2190"/>
    <w:rsid w:val="006D257C"/>
    <w:rsid w:val="006D2678"/>
    <w:rsid w:val="006D2805"/>
    <w:rsid w:val="006D28A9"/>
    <w:rsid w:val="006D2A85"/>
    <w:rsid w:val="006D2B60"/>
    <w:rsid w:val="006D2DE7"/>
    <w:rsid w:val="006D2E90"/>
    <w:rsid w:val="006D2F3F"/>
    <w:rsid w:val="006D2FCA"/>
    <w:rsid w:val="006D30E6"/>
    <w:rsid w:val="006D3252"/>
    <w:rsid w:val="006D334C"/>
    <w:rsid w:val="006D34F4"/>
    <w:rsid w:val="006D35DE"/>
    <w:rsid w:val="006D3668"/>
    <w:rsid w:val="006D3728"/>
    <w:rsid w:val="006D3733"/>
    <w:rsid w:val="006D38BB"/>
    <w:rsid w:val="006D3AD4"/>
    <w:rsid w:val="006D3BA5"/>
    <w:rsid w:val="006D3F69"/>
    <w:rsid w:val="006D400F"/>
    <w:rsid w:val="006D410B"/>
    <w:rsid w:val="006D412A"/>
    <w:rsid w:val="006D41B3"/>
    <w:rsid w:val="006D41DD"/>
    <w:rsid w:val="006D41E5"/>
    <w:rsid w:val="006D4241"/>
    <w:rsid w:val="006D424C"/>
    <w:rsid w:val="006D42DB"/>
    <w:rsid w:val="006D43E4"/>
    <w:rsid w:val="006D442F"/>
    <w:rsid w:val="006D4596"/>
    <w:rsid w:val="006D46A6"/>
    <w:rsid w:val="006D47C7"/>
    <w:rsid w:val="006D4ADA"/>
    <w:rsid w:val="006D4B05"/>
    <w:rsid w:val="006D4CE3"/>
    <w:rsid w:val="006D4CEF"/>
    <w:rsid w:val="006D4E14"/>
    <w:rsid w:val="006D4EC3"/>
    <w:rsid w:val="006D4FF9"/>
    <w:rsid w:val="006D5134"/>
    <w:rsid w:val="006D5182"/>
    <w:rsid w:val="006D55C4"/>
    <w:rsid w:val="006D59B7"/>
    <w:rsid w:val="006D5AEA"/>
    <w:rsid w:val="006D6064"/>
    <w:rsid w:val="006D634B"/>
    <w:rsid w:val="006D635A"/>
    <w:rsid w:val="006D64B7"/>
    <w:rsid w:val="006D66B2"/>
    <w:rsid w:val="006D6721"/>
    <w:rsid w:val="006D674E"/>
    <w:rsid w:val="006D692A"/>
    <w:rsid w:val="006D6BB2"/>
    <w:rsid w:val="006D6C0D"/>
    <w:rsid w:val="006D6C7B"/>
    <w:rsid w:val="006D7092"/>
    <w:rsid w:val="006D70AA"/>
    <w:rsid w:val="006D70BF"/>
    <w:rsid w:val="006D7144"/>
    <w:rsid w:val="006D7363"/>
    <w:rsid w:val="006D737C"/>
    <w:rsid w:val="006D74CA"/>
    <w:rsid w:val="006D7538"/>
    <w:rsid w:val="006D77FB"/>
    <w:rsid w:val="006D78F5"/>
    <w:rsid w:val="006D794C"/>
    <w:rsid w:val="006D79B7"/>
    <w:rsid w:val="006D7A21"/>
    <w:rsid w:val="006D7B3B"/>
    <w:rsid w:val="006D7C22"/>
    <w:rsid w:val="006D7E37"/>
    <w:rsid w:val="006E005A"/>
    <w:rsid w:val="006E0094"/>
    <w:rsid w:val="006E011B"/>
    <w:rsid w:val="006E01F1"/>
    <w:rsid w:val="006E0306"/>
    <w:rsid w:val="006E041F"/>
    <w:rsid w:val="006E043C"/>
    <w:rsid w:val="006E0504"/>
    <w:rsid w:val="006E0895"/>
    <w:rsid w:val="006E0A44"/>
    <w:rsid w:val="006E0D56"/>
    <w:rsid w:val="006E129A"/>
    <w:rsid w:val="006E1323"/>
    <w:rsid w:val="006E13E6"/>
    <w:rsid w:val="006E15F8"/>
    <w:rsid w:val="006E1724"/>
    <w:rsid w:val="006E184C"/>
    <w:rsid w:val="006E186E"/>
    <w:rsid w:val="006E18A9"/>
    <w:rsid w:val="006E18EF"/>
    <w:rsid w:val="006E1A63"/>
    <w:rsid w:val="006E2251"/>
    <w:rsid w:val="006E22A0"/>
    <w:rsid w:val="006E23E1"/>
    <w:rsid w:val="006E24A8"/>
    <w:rsid w:val="006E2532"/>
    <w:rsid w:val="006E270C"/>
    <w:rsid w:val="006E2937"/>
    <w:rsid w:val="006E2959"/>
    <w:rsid w:val="006E29E5"/>
    <w:rsid w:val="006E2A4E"/>
    <w:rsid w:val="006E2B47"/>
    <w:rsid w:val="006E2B8D"/>
    <w:rsid w:val="006E2C23"/>
    <w:rsid w:val="006E2EBB"/>
    <w:rsid w:val="006E2F8F"/>
    <w:rsid w:val="006E300F"/>
    <w:rsid w:val="006E30BA"/>
    <w:rsid w:val="006E3300"/>
    <w:rsid w:val="006E3695"/>
    <w:rsid w:val="006E3862"/>
    <w:rsid w:val="006E3880"/>
    <w:rsid w:val="006E38DC"/>
    <w:rsid w:val="006E3904"/>
    <w:rsid w:val="006E3A22"/>
    <w:rsid w:val="006E3ACA"/>
    <w:rsid w:val="006E3B79"/>
    <w:rsid w:val="006E3E04"/>
    <w:rsid w:val="006E4179"/>
    <w:rsid w:val="006E42BA"/>
    <w:rsid w:val="006E42BD"/>
    <w:rsid w:val="006E437C"/>
    <w:rsid w:val="006E43B7"/>
    <w:rsid w:val="006E477B"/>
    <w:rsid w:val="006E4795"/>
    <w:rsid w:val="006E47F8"/>
    <w:rsid w:val="006E4884"/>
    <w:rsid w:val="006E4A25"/>
    <w:rsid w:val="006E4AD7"/>
    <w:rsid w:val="006E4D46"/>
    <w:rsid w:val="006E4D96"/>
    <w:rsid w:val="006E4E81"/>
    <w:rsid w:val="006E4EC5"/>
    <w:rsid w:val="006E4F96"/>
    <w:rsid w:val="006E5031"/>
    <w:rsid w:val="006E547E"/>
    <w:rsid w:val="006E54E8"/>
    <w:rsid w:val="006E565A"/>
    <w:rsid w:val="006E5753"/>
    <w:rsid w:val="006E5A38"/>
    <w:rsid w:val="006E5B15"/>
    <w:rsid w:val="006E5B99"/>
    <w:rsid w:val="006E5B9E"/>
    <w:rsid w:val="006E5BD0"/>
    <w:rsid w:val="006E6019"/>
    <w:rsid w:val="006E602D"/>
    <w:rsid w:val="006E6086"/>
    <w:rsid w:val="006E60A7"/>
    <w:rsid w:val="006E617D"/>
    <w:rsid w:val="006E61BA"/>
    <w:rsid w:val="006E63AB"/>
    <w:rsid w:val="006E677E"/>
    <w:rsid w:val="006E6866"/>
    <w:rsid w:val="006E6940"/>
    <w:rsid w:val="006E6A3E"/>
    <w:rsid w:val="006E6C2C"/>
    <w:rsid w:val="006E6C37"/>
    <w:rsid w:val="006E6C49"/>
    <w:rsid w:val="006E6C92"/>
    <w:rsid w:val="006E6E1B"/>
    <w:rsid w:val="006E6FC5"/>
    <w:rsid w:val="006E7019"/>
    <w:rsid w:val="006E7047"/>
    <w:rsid w:val="006E7095"/>
    <w:rsid w:val="006E7242"/>
    <w:rsid w:val="006E729F"/>
    <w:rsid w:val="006E72F2"/>
    <w:rsid w:val="006E766B"/>
    <w:rsid w:val="006E76E1"/>
    <w:rsid w:val="006E7720"/>
    <w:rsid w:val="006E775E"/>
    <w:rsid w:val="006E79BC"/>
    <w:rsid w:val="006E7A19"/>
    <w:rsid w:val="006E7A6C"/>
    <w:rsid w:val="006E7BA2"/>
    <w:rsid w:val="006F0177"/>
    <w:rsid w:val="006F01E2"/>
    <w:rsid w:val="006F01F5"/>
    <w:rsid w:val="006F085C"/>
    <w:rsid w:val="006F08E7"/>
    <w:rsid w:val="006F09D7"/>
    <w:rsid w:val="006F09FA"/>
    <w:rsid w:val="006F0B78"/>
    <w:rsid w:val="006F0C7B"/>
    <w:rsid w:val="006F0C7E"/>
    <w:rsid w:val="006F0E56"/>
    <w:rsid w:val="006F0E86"/>
    <w:rsid w:val="006F0EA1"/>
    <w:rsid w:val="006F0F7D"/>
    <w:rsid w:val="006F1385"/>
    <w:rsid w:val="006F138C"/>
    <w:rsid w:val="006F1625"/>
    <w:rsid w:val="006F1853"/>
    <w:rsid w:val="006F19A6"/>
    <w:rsid w:val="006F19CF"/>
    <w:rsid w:val="006F1C3A"/>
    <w:rsid w:val="006F20C8"/>
    <w:rsid w:val="006F210D"/>
    <w:rsid w:val="006F224B"/>
    <w:rsid w:val="006F24A4"/>
    <w:rsid w:val="006F2830"/>
    <w:rsid w:val="006F285C"/>
    <w:rsid w:val="006F2894"/>
    <w:rsid w:val="006F291C"/>
    <w:rsid w:val="006F29BE"/>
    <w:rsid w:val="006F2B14"/>
    <w:rsid w:val="006F2B85"/>
    <w:rsid w:val="006F2E00"/>
    <w:rsid w:val="006F2ED8"/>
    <w:rsid w:val="006F2EEA"/>
    <w:rsid w:val="006F2F3D"/>
    <w:rsid w:val="006F31A4"/>
    <w:rsid w:val="006F3268"/>
    <w:rsid w:val="006F32C5"/>
    <w:rsid w:val="006F3346"/>
    <w:rsid w:val="006F3492"/>
    <w:rsid w:val="006F34BE"/>
    <w:rsid w:val="006F3656"/>
    <w:rsid w:val="006F369F"/>
    <w:rsid w:val="006F36B2"/>
    <w:rsid w:val="006F37B2"/>
    <w:rsid w:val="006F3813"/>
    <w:rsid w:val="006F3881"/>
    <w:rsid w:val="006F39E6"/>
    <w:rsid w:val="006F3A5E"/>
    <w:rsid w:val="006F3B33"/>
    <w:rsid w:val="006F3BE8"/>
    <w:rsid w:val="006F3CB1"/>
    <w:rsid w:val="006F3D8A"/>
    <w:rsid w:val="006F3F8C"/>
    <w:rsid w:val="006F4069"/>
    <w:rsid w:val="006F4171"/>
    <w:rsid w:val="006F4200"/>
    <w:rsid w:val="006F4278"/>
    <w:rsid w:val="006F4479"/>
    <w:rsid w:val="006F46AA"/>
    <w:rsid w:val="006F47CB"/>
    <w:rsid w:val="006F4AAA"/>
    <w:rsid w:val="006F4B76"/>
    <w:rsid w:val="006F4D47"/>
    <w:rsid w:val="006F4E45"/>
    <w:rsid w:val="006F4E73"/>
    <w:rsid w:val="006F5079"/>
    <w:rsid w:val="006F5271"/>
    <w:rsid w:val="006F52D4"/>
    <w:rsid w:val="006F52E5"/>
    <w:rsid w:val="006F52EA"/>
    <w:rsid w:val="006F53F9"/>
    <w:rsid w:val="006F542E"/>
    <w:rsid w:val="006F54B5"/>
    <w:rsid w:val="006F58FC"/>
    <w:rsid w:val="006F5929"/>
    <w:rsid w:val="006F5BFE"/>
    <w:rsid w:val="006F5D7F"/>
    <w:rsid w:val="006F5DDC"/>
    <w:rsid w:val="006F608F"/>
    <w:rsid w:val="006F6131"/>
    <w:rsid w:val="006F61B4"/>
    <w:rsid w:val="006F6717"/>
    <w:rsid w:val="006F678B"/>
    <w:rsid w:val="006F688C"/>
    <w:rsid w:val="006F6961"/>
    <w:rsid w:val="006F6A24"/>
    <w:rsid w:val="006F6D3F"/>
    <w:rsid w:val="006F6D6C"/>
    <w:rsid w:val="006F6E21"/>
    <w:rsid w:val="006F6E56"/>
    <w:rsid w:val="006F728A"/>
    <w:rsid w:val="006F72FF"/>
    <w:rsid w:val="006F7337"/>
    <w:rsid w:val="006F737C"/>
    <w:rsid w:val="006F75AD"/>
    <w:rsid w:val="006F774B"/>
    <w:rsid w:val="006F790F"/>
    <w:rsid w:val="006F7A62"/>
    <w:rsid w:val="006F7B16"/>
    <w:rsid w:val="006F7BB5"/>
    <w:rsid w:val="006F7C08"/>
    <w:rsid w:val="006F7CC9"/>
    <w:rsid w:val="006F7D2C"/>
    <w:rsid w:val="006F7D32"/>
    <w:rsid w:val="006F7D98"/>
    <w:rsid w:val="006F7E8A"/>
    <w:rsid w:val="0070014B"/>
    <w:rsid w:val="007001AD"/>
    <w:rsid w:val="00700528"/>
    <w:rsid w:val="0070054C"/>
    <w:rsid w:val="00700575"/>
    <w:rsid w:val="0070057B"/>
    <w:rsid w:val="00700780"/>
    <w:rsid w:val="007007EA"/>
    <w:rsid w:val="00700807"/>
    <w:rsid w:val="00700812"/>
    <w:rsid w:val="0070082D"/>
    <w:rsid w:val="007008CA"/>
    <w:rsid w:val="007009E2"/>
    <w:rsid w:val="007009FA"/>
    <w:rsid w:val="00700AED"/>
    <w:rsid w:val="00700EF4"/>
    <w:rsid w:val="007012C7"/>
    <w:rsid w:val="00701391"/>
    <w:rsid w:val="00701717"/>
    <w:rsid w:val="00701845"/>
    <w:rsid w:val="00701A3C"/>
    <w:rsid w:val="00701CBC"/>
    <w:rsid w:val="00701DB0"/>
    <w:rsid w:val="00701E35"/>
    <w:rsid w:val="00702118"/>
    <w:rsid w:val="007021F9"/>
    <w:rsid w:val="0070248F"/>
    <w:rsid w:val="007025BE"/>
    <w:rsid w:val="0070269B"/>
    <w:rsid w:val="007027ED"/>
    <w:rsid w:val="00702968"/>
    <w:rsid w:val="00702B5A"/>
    <w:rsid w:val="00702B98"/>
    <w:rsid w:val="00702C73"/>
    <w:rsid w:val="00702C89"/>
    <w:rsid w:val="00702CBC"/>
    <w:rsid w:val="00702CCC"/>
    <w:rsid w:val="00702DAC"/>
    <w:rsid w:val="00702E57"/>
    <w:rsid w:val="00703100"/>
    <w:rsid w:val="00703150"/>
    <w:rsid w:val="00703351"/>
    <w:rsid w:val="0070344B"/>
    <w:rsid w:val="007034ED"/>
    <w:rsid w:val="00703825"/>
    <w:rsid w:val="00703A49"/>
    <w:rsid w:val="00703E43"/>
    <w:rsid w:val="00703E70"/>
    <w:rsid w:val="0070402C"/>
    <w:rsid w:val="0070411F"/>
    <w:rsid w:val="00704152"/>
    <w:rsid w:val="007041DC"/>
    <w:rsid w:val="007041FA"/>
    <w:rsid w:val="00704372"/>
    <w:rsid w:val="007043E5"/>
    <w:rsid w:val="0070456F"/>
    <w:rsid w:val="00704585"/>
    <w:rsid w:val="0070460B"/>
    <w:rsid w:val="00704690"/>
    <w:rsid w:val="0070479A"/>
    <w:rsid w:val="0070481F"/>
    <w:rsid w:val="0070483F"/>
    <w:rsid w:val="007049CC"/>
    <w:rsid w:val="00704C01"/>
    <w:rsid w:val="00704D30"/>
    <w:rsid w:val="00704ED5"/>
    <w:rsid w:val="00705093"/>
    <w:rsid w:val="00705168"/>
    <w:rsid w:val="00705246"/>
    <w:rsid w:val="0070538E"/>
    <w:rsid w:val="00705462"/>
    <w:rsid w:val="00705500"/>
    <w:rsid w:val="00705824"/>
    <w:rsid w:val="0070592B"/>
    <w:rsid w:val="007059EA"/>
    <w:rsid w:val="007059F9"/>
    <w:rsid w:val="00705B5F"/>
    <w:rsid w:val="00705C95"/>
    <w:rsid w:val="00705D4A"/>
    <w:rsid w:val="00705ED7"/>
    <w:rsid w:val="00705F27"/>
    <w:rsid w:val="0070628F"/>
    <w:rsid w:val="007062D1"/>
    <w:rsid w:val="007062E8"/>
    <w:rsid w:val="007063DB"/>
    <w:rsid w:val="007063F6"/>
    <w:rsid w:val="00706427"/>
    <w:rsid w:val="00706662"/>
    <w:rsid w:val="00706714"/>
    <w:rsid w:val="00706866"/>
    <w:rsid w:val="007069C2"/>
    <w:rsid w:val="00706A46"/>
    <w:rsid w:val="00706CDE"/>
    <w:rsid w:val="00706D07"/>
    <w:rsid w:val="00706D4D"/>
    <w:rsid w:val="00706E15"/>
    <w:rsid w:val="00707212"/>
    <w:rsid w:val="0070728A"/>
    <w:rsid w:val="00707294"/>
    <w:rsid w:val="00707329"/>
    <w:rsid w:val="00707367"/>
    <w:rsid w:val="0070744C"/>
    <w:rsid w:val="0070749F"/>
    <w:rsid w:val="00707631"/>
    <w:rsid w:val="007077A8"/>
    <w:rsid w:val="0070792C"/>
    <w:rsid w:val="00707BBF"/>
    <w:rsid w:val="00707C5A"/>
    <w:rsid w:val="00707CBD"/>
    <w:rsid w:val="00707CC1"/>
    <w:rsid w:val="00707D29"/>
    <w:rsid w:val="00707E3F"/>
    <w:rsid w:val="00707EF2"/>
    <w:rsid w:val="00710021"/>
    <w:rsid w:val="007105BF"/>
    <w:rsid w:val="00710716"/>
    <w:rsid w:val="00710717"/>
    <w:rsid w:val="007107F0"/>
    <w:rsid w:val="00710853"/>
    <w:rsid w:val="007108E6"/>
    <w:rsid w:val="007108FA"/>
    <w:rsid w:val="00710C71"/>
    <w:rsid w:val="00710D01"/>
    <w:rsid w:val="00710D45"/>
    <w:rsid w:val="00710D4D"/>
    <w:rsid w:val="00710F2A"/>
    <w:rsid w:val="0071112F"/>
    <w:rsid w:val="0071116C"/>
    <w:rsid w:val="00711173"/>
    <w:rsid w:val="00711234"/>
    <w:rsid w:val="0071123B"/>
    <w:rsid w:val="007113B5"/>
    <w:rsid w:val="00711477"/>
    <w:rsid w:val="00711491"/>
    <w:rsid w:val="007114E7"/>
    <w:rsid w:val="0071151A"/>
    <w:rsid w:val="00711674"/>
    <w:rsid w:val="007117BA"/>
    <w:rsid w:val="0071183C"/>
    <w:rsid w:val="00711907"/>
    <w:rsid w:val="00711BB3"/>
    <w:rsid w:val="00711DB0"/>
    <w:rsid w:val="00711DF1"/>
    <w:rsid w:val="00711F93"/>
    <w:rsid w:val="00712104"/>
    <w:rsid w:val="00712282"/>
    <w:rsid w:val="00712328"/>
    <w:rsid w:val="00712627"/>
    <w:rsid w:val="00712654"/>
    <w:rsid w:val="00712675"/>
    <w:rsid w:val="007126DE"/>
    <w:rsid w:val="0071271B"/>
    <w:rsid w:val="00712859"/>
    <w:rsid w:val="0071292E"/>
    <w:rsid w:val="007129B9"/>
    <w:rsid w:val="00712B07"/>
    <w:rsid w:val="00712B5C"/>
    <w:rsid w:val="00712C69"/>
    <w:rsid w:val="00712DF0"/>
    <w:rsid w:val="00712E8E"/>
    <w:rsid w:val="00712F4F"/>
    <w:rsid w:val="0071308B"/>
    <w:rsid w:val="007133BE"/>
    <w:rsid w:val="007138A4"/>
    <w:rsid w:val="007138E0"/>
    <w:rsid w:val="007138F2"/>
    <w:rsid w:val="0071392B"/>
    <w:rsid w:val="00713961"/>
    <w:rsid w:val="00713E0A"/>
    <w:rsid w:val="00713EFB"/>
    <w:rsid w:val="00713FC3"/>
    <w:rsid w:val="007141E9"/>
    <w:rsid w:val="00714260"/>
    <w:rsid w:val="00714461"/>
    <w:rsid w:val="00714499"/>
    <w:rsid w:val="007144BB"/>
    <w:rsid w:val="0071453F"/>
    <w:rsid w:val="007147CC"/>
    <w:rsid w:val="0071485D"/>
    <w:rsid w:val="00714A94"/>
    <w:rsid w:val="00714B45"/>
    <w:rsid w:val="00714BEA"/>
    <w:rsid w:val="00714CE2"/>
    <w:rsid w:val="00714DE8"/>
    <w:rsid w:val="00714DFF"/>
    <w:rsid w:val="007151C9"/>
    <w:rsid w:val="00715249"/>
    <w:rsid w:val="0071527A"/>
    <w:rsid w:val="0071527B"/>
    <w:rsid w:val="007152F3"/>
    <w:rsid w:val="00715329"/>
    <w:rsid w:val="0071537F"/>
    <w:rsid w:val="007154BB"/>
    <w:rsid w:val="007156E1"/>
    <w:rsid w:val="00715A1B"/>
    <w:rsid w:val="00715C42"/>
    <w:rsid w:val="00715F74"/>
    <w:rsid w:val="0071618A"/>
    <w:rsid w:val="0071630E"/>
    <w:rsid w:val="007164AD"/>
    <w:rsid w:val="0071664B"/>
    <w:rsid w:val="007167BB"/>
    <w:rsid w:val="007167CD"/>
    <w:rsid w:val="00716864"/>
    <w:rsid w:val="007168AC"/>
    <w:rsid w:val="00716969"/>
    <w:rsid w:val="00716A36"/>
    <w:rsid w:val="00716C23"/>
    <w:rsid w:val="00716CCB"/>
    <w:rsid w:val="00716E47"/>
    <w:rsid w:val="007172A1"/>
    <w:rsid w:val="007172CA"/>
    <w:rsid w:val="007172DE"/>
    <w:rsid w:val="0071752A"/>
    <w:rsid w:val="0071754E"/>
    <w:rsid w:val="007175D9"/>
    <w:rsid w:val="007176BF"/>
    <w:rsid w:val="00717824"/>
    <w:rsid w:val="00717B09"/>
    <w:rsid w:val="00717B5B"/>
    <w:rsid w:val="00717C36"/>
    <w:rsid w:val="00717CC3"/>
    <w:rsid w:val="00717D12"/>
    <w:rsid w:val="00717D27"/>
    <w:rsid w:val="00717EA9"/>
    <w:rsid w:val="00720002"/>
    <w:rsid w:val="007203A3"/>
    <w:rsid w:val="00720520"/>
    <w:rsid w:val="00720588"/>
    <w:rsid w:val="007205BD"/>
    <w:rsid w:val="0072070B"/>
    <w:rsid w:val="00720992"/>
    <w:rsid w:val="00720CFE"/>
    <w:rsid w:val="00720D85"/>
    <w:rsid w:val="00720F53"/>
    <w:rsid w:val="00721132"/>
    <w:rsid w:val="007211A8"/>
    <w:rsid w:val="00721331"/>
    <w:rsid w:val="00721345"/>
    <w:rsid w:val="007213AE"/>
    <w:rsid w:val="007213EE"/>
    <w:rsid w:val="007215E1"/>
    <w:rsid w:val="007215FB"/>
    <w:rsid w:val="007216BC"/>
    <w:rsid w:val="0072180A"/>
    <w:rsid w:val="00721826"/>
    <w:rsid w:val="0072197A"/>
    <w:rsid w:val="007219AA"/>
    <w:rsid w:val="007219F7"/>
    <w:rsid w:val="00721D3B"/>
    <w:rsid w:val="00721FC6"/>
    <w:rsid w:val="0072219A"/>
    <w:rsid w:val="00722293"/>
    <w:rsid w:val="0072231A"/>
    <w:rsid w:val="00722445"/>
    <w:rsid w:val="0072250F"/>
    <w:rsid w:val="00722657"/>
    <w:rsid w:val="0072266C"/>
    <w:rsid w:val="00722766"/>
    <w:rsid w:val="00722897"/>
    <w:rsid w:val="007228D4"/>
    <w:rsid w:val="00722D7B"/>
    <w:rsid w:val="00722F7B"/>
    <w:rsid w:val="00722FC7"/>
    <w:rsid w:val="00723068"/>
    <w:rsid w:val="007233BE"/>
    <w:rsid w:val="0072346F"/>
    <w:rsid w:val="0072350B"/>
    <w:rsid w:val="007238CD"/>
    <w:rsid w:val="007239EA"/>
    <w:rsid w:val="00723A3E"/>
    <w:rsid w:val="00723ADE"/>
    <w:rsid w:val="00723B38"/>
    <w:rsid w:val="00723BC9"/>
    <w:rsid w:val="00723E29"/>
    <w:rsid w:val="00723FD8"/>
    <w:rsid w:val="0072419C"/>
    <w:rsid w:val="007241AF"/>
    <w:rsid w:val="007241C3"/>
    <w:rsid w:val="007241F0"/>
    <w:rsid w:val="007244AE"/>
    <w:rsid w:val="0072458A"/>
    <w:rsid w:val="007245AA"/>
    <w:rsid w:val="00724731"/>
    <w:rsid w:val="007248B5"/>
    <w:rsid w:val="0072492F"/>
    <w:rsid w:val="00724B80"/>
    <w:rsid w:val="00724C48"/>
    <w:rsid w:val="00724D5A"/>
    <w:rsid w:val="00724D8C"/>
    <w:rsid w:val="00724EB1"/>
    <w:rsid w:val="00724EF3"/>
    <w:rsid w:val="00724FE2"/>
    <w:rsid w:val="0072508D"/>
    <w:rsid w:val="00725141"/>
    <w:rsid w:val="00725626"/>
    <w:rsid w:val="00725771"/>
    <w:rsid w:val="007257C2"/>
    <w:rsid w:val="00725AC8"/>
    <w:rsid w:val="00725D33"/>
    <w:rsid w:val="00725D64"/>
    <w:rsid w:val="00725F35"/>
    <w:rsid w:val="00725FD1"/>
    <w:rsid w:val="0072605F"/>
    <w:rsid w:val="00726232"/>
    <w:rsid w:val="007263A1"/>
    <w:rsid w:val="007263D5"/>
    <w:rsid w:val="00726742"/>
    <w:rsid w:val="007267E2"/>
    <w:rsid w:val="00726822"/>
    <w:rsid w:val="007269D7"/>
    <w:rsid w:val="00726A23"/>
    <w:rsid w:val="00726A80"/>
    <w:rsid w:val="00726C22"/>
    <w:rsid w:val="00726D8B"/>
    <w:rsid w:val="00726E31"/>
    <w:rsid w:val="00726F81"/>
    <w:rsid w:val="00726F84"/>
    <w:rsid w:val="00727355"/>
    <w:rsid w:val="007273FE"/>
    <w:rsid w:val="007274D3"/>
    <w:rsid w:val="007275E4"/>
    <w:rsid w:val="00727728"/>
    <w:rsid w:val="00727880"/>
    <w:rsid w:val="00727940"/>
    <w:rsid w:val="00727ADB"/>
    <w:rsid w:val="00727B5A"/>
    <w:rsid w:val="00727B6B"/>
    <w:rsid w:val="00727D7A"/>
    <w:rsid w:val="00727DFB"/>
    <w:rsid w:val="00727F0D"/>
    <w:rsid w:val="00730306"/>
    <w:rsid w:val="00730343"/>
    <w:rsid w:val="00730429"/>
    <w:rsid w:val="0073049C"/>
    <w:rsid w:val="007305DC"/>
    <w:rsid w:val="0073061F"/>
    <w:rsid w:val="007307D6"/>
    <w:rsid w:val="00730950"/>
    <w:rsid w:val="00730B77"/>
    <w:rsid w:val="00730C41"/>
    <w:rsid w:val="00730EC1"/>
    <w:rsid w:val="00730F27"/>
    <w:rsid w:val="00730FAD"/>
    <w:rsid w:val="0073100D"/>
    <w:rsid w:val="007311D4"/>
    <w:rsid w:val="007315A6"/>
    <w:rsid w:val="0073160D"/>
    <w:rsid w:val="00731632"/>
    <w:rsid w:val="00731659"/>
    <w:rsid w:val="0073173F"/>
    <w:rsid w:val="00731834"/>
    <w:rsid w:val="0073183A"/>
    <w:rsid w:val="00731965"/>
    <w:rsid w:val="00731AA1"/>
    <w:rsid w:val="00731ACA"/>
    <w:rsid w:val="00731BB9"/>
    <w:rsid w:val="00731D42"/>
    <w:rsid w:val="00731DBE"/>
    <w:rsid w:val="00731E15"/>
    <w:rsid w:val="00731FA9"/>
    <w:rsid w:val="00732015"/>
    <w:rsid w:val="007320F1"/>
    <w:rsid w:val="0073220D"/>
    <w:rsid w:val="00732933"/>
    <w:rsid w:val="00732943"/>
    <w:rsid w:val="007329E8"/>
    <w:rsid w:val="00732B56"/>
    <w:rsid w:val="00732BC5"/>
    <w:rsid w:val="00732C1F"/>
    <w:rsid w:val="007330E9"/>
    <w:rsid w:val="007332A9"/>
    <w:rsid w:val="007332F0"/>
    <w:rsid w:val="007333DE"/>
    <w:rsid w:val="007334F5"/>
    <w:rsid w:val="007335FB"/>
    <w:rsid w:val="007339BF"/>
    <w:rsid w:val="007339F2"/>
    <w:rsid w:val="00733A42"/>
    <w:rsid w:val="00733ABD"/>
    <w:rsid w:val="00733BF3"/>
    <w:rsid w:val="00733DBD"/>
    <w:rsid w:val="0073407E"/>
    <w:rsid w:val="0073418C"/>
    <w:rsid w:val="00734255"/>
    <w:rsid w:val="007342BD"/>
    <w:rsid w:val="00734474"/>
    <w:rsid w:val="007344F1"/>
    <w:rsid w:val="007349B6"/>
    <w:rsid w:val="00734AEB"/>
    <w:rsid w:val="00734CCF"/>
    <w:rsid w:val="00735045"/>
    <w:rsid w:val="007350EC"/>
    <w:rsid w:val="0073517F"/>
    <w:rsid w:val="00735248"/>
    <w:rsid w:val="007352EE"/>
    <w:rsid w:val="00735369"/>
    <w:rsid w:val="007355AA"/>
    <w:rsid w:val="00735642"/>
    <w:rsid w:val="00735C6E"/>
    <w:rsid w:val="00735DD3"/>
    <w:rsid w:val="00735ED2"/>
    <w:rsid w:val="00735F41"/>
    <w:rsid w:val="00736133"/>
    <w:rsid w:val="007361EA"/>
    <w:rsid w:val="00736272"/>
    <w:rsid w:val="007362F7"/>
    <w:rsid w:val="007363AE"/>
    <w:rsid w:val="00736410"/>
    <w:rsid w:val="00736475"/>
    <w:rsid w:val="007364DF"/>
    <w:rsid w:val="007365B7"/>
    <w:rsid w:val="007367AD"/>
    <w:rsid w:val="007368D7"/>
    <w:rsid w:val="007368DF"/>
    <w:rsid w:val="0073699B"/>
    <w:rsid w:val="00736DB4"/>
    <w:rsid w:val="00736E5A"/>
    <w:rsid w:val="00737122"/>
    <w:rsid w:val="0073719F"/>
    <w:rsid w:val="0073755D"/>
    <w:rsid w:val="00737614"/>
    <w:rsid w:val="007376CC"/>
    <w:rsid w:val="00737705"/>
    <w:rsid w:val="00737AD1"/>
    <w:rsid w:val="00737C69"/>
    <w:rsid w:val="00737CCF"/>
    <w:rsid w:val="00737CD5"/>
    <w:rsid w:val="00737E41"/>
    <w:rsid w:val="00737E7C"/>
    <w:rsid w:val="007401A4"/>
    <w:rsid w:val="007401B8"/>
    <w:rsid w:val="00740854"/>
    <w:rsid w:val="00740C1B"/>
    <w:rsid w:val="00740C4A"/>
    <w:rsid w:val="00740D3A"/>
    <w:rsid w:val="00740E7A"/>
    <w:rsid w:val="00740EA8"/>
    <w:rsid w:val="00741069"/>
    <w:rsid w:val="00741202"/>
    <w:rsid w:val="007412A7"/>
    <w:rsid w:val="00741429"/>
    <w:rsid w:val="007414ED"/>
    <w:rsid w:val="007416AF"/>
    <w:rsid w:val="007416D2"/>
    <w:rsid w:val="00741766"/>
    <w:rsid w:val="00741937"/>
    <w:rsid w:val="0074195F"/>
    <w:rsid w:val="00741A2C"/>
    <w:rsid w:val="00741ACB"/>
    <w:rsid w:val="00741B72"/>
    <w:rsid w:val="00741DCA"/>
    <w:rsid w:val="007420B3"/>
    <w:rsid w:val="00742190"/>
    <w:rsid w:val="007421A0"/>
    <w:rsid w:val="007423DB"/>
    <w:rsid w:val="007423E8"/>
    <w:rsid w:val="00742453"/>
    <w:rsid w:val="0074285A"/>
    <w:rsid w:val="00742948"/>
    <w:rsid w:val="0074295E"/>
    <w:rsid w:val="00742BBE"/>
    <w:rsid w:val="00742C2D"/>
    <w:rsid w:val="00742D8C"/>
    <w:rsid w:val="00742DA1"/>
    <w:rsid w:val="00743181"/>
    <w:rsid w:val="007432A7"/>
    <w:rsid w:val="007432AF"/>
    <w:rsid w:val="00743380"/>
    <w:rsid w:val="007437BB"/>
    <w:rsid w:val="007437F8"/>
    <w:rsid w:val="00743A51"/>
    <w:rsid w:val="00743AD6"/>
    <w:rsid w:val="00743B19"/>
    <w:rsid w:val="00743BB7"/>
    <w:rsid w:val="00743C23"/>
    <w:rsid w:val="00743C35"/>
    <w:rsid w:val="00743C94"/>
    <w:rsid w:val="00743D16"/>
    <w:rsid w:val="00743D93"/>
    <w:rsid w:val="00743FD4"/>
    <w:rsid w:val="00744138"/>
    <w:rsid w:val="00744146"/>
    <w:rsid w:val="00744173"/>
    <w:rsid w:val="007441BE"/>
    <w:rsid w:val="007441FF"/>
    <w:rsid w:val="0074435E"/>
    <w:rsid w:val="007443DE"/>
    <w:rsid w:val="007444F6"/>
    <w:rsid w:val="00744515"/>
    <w:rsid w:val="0074471E"/>
    <w:rsid w:val="00744722"/>
    <w:rsid w:val="00744729"/>
    <w:rsid w:val="007447FB"/>
    <w:rsid w:val="007448CC"/>
    <w:rsid w:val="0074491C"/>
    <w:rsid w:val="00744DB9"/>
    <w:rsid w:val="00744E1D"/>
    <w:rsid w:val="00744F63"/>
    <w:rsid w:val="00744F9B"/>
    <w:rsid w:val="00744F9F"/>
    <w:rsid w:val="00744FC4"/>
    <w:rsid w:val="007452C3"/>
    <w:rsid w:val="007458AB"/>
    <w:rsid w:val="0074597A"/>
    <w:rsid w:val="00745984"/>
    <w:rsid w:val="00745A23"/>
    <w:rsid w:val="00745B0E"/>
    <w:rsid w:val="00745D1A"/>
    <w:rsid w:val="007460B0"/>
    <w:rsid w:val="007460B4"/>
    <w:rsid w:val="007460E9"/>
    <w:rsid w:val="00746111"/>
    <w:rsid w:val="007462EC"/>
    <w:rsid w:val="00746485"/>
    <w:rsid w:val="007464A6"/>
    <w:rsid w:val="00746571"/>
    <w:rsid w:val="007465A4"/>
    <w:rsid w:val="007465DB"/>
    <w:rsid w:val="00746840"/>
    <w:rsid w:val="00746A4F"/>
    <w:rsid w:val="00746AAC"/>
    <w:rsid w:val="00746CC8"/>
    <w:rsid w:val="00746FA8"/>
    <w:rsid w:val="00746FAC"/>
    <w:rsid w:val="00747016"/>
    <w:rsid w:val="0074717B"/>
    <w:rsid w:val="007471C3"/>
    <w:rsid w:val="00747274"/>
    <w:rsid w:val="0074734B"/>
    <w:rsid w:val="00747395"/>
    <w:rsid w:val="007473F7"/>
    <w:rsid w:val="00747668"/>
    <w:rsid w:val="007476A3"/>
    <w:rsid w:val="00747797"/>
    <w:rsid w:val="007478C2"/>
    <w:rsid w:val="00747949"/>
    <w:rsid w:val="00747999"/>
    <w:rsid w:val="00747E15"/>
    <w:rsid w:val="00747EBB"/>
    <w:rsid w:val="007501DC"/>
    <w:rsid w:val="007503EE"/>
    <w:rsid w:val="00750546"/>
    <w:rsid w:val="0075056E"/>
    <w:rsid w:val="0075057E"/>
    <w:rsid w:val="007505AA"/>
    <w:rsid w:val="00750790"/>
    <w:rsid w:val="00750811"/>
    <w:rsid w:val="00750C57"/>
    <w:rsid w:val="00750DE2"/>
    <w:rsid w:val="00750EAB"/>
    <w:rsid w:val="00750F85"/>
    <w:rsid w:val="0075108B"/>
    <w:rsid w:val="007510EC"/>
    <w:rsid w:val="00751108"/>
    <w:rsid w:val="0075111B"/>
    <w:rsid w:val="00751148"/>
    <w:rsid w:val="0075116F"/>
    <w:rsid w:val="007511A3"/>
    <w:rsid w:val="0075120A"/>
    <w:rsid w:val="0075152E"/>
    <w:rsid w:val="0075164D"/>
    <w:rsid w:val="007517AC"/>
    <w:rsid w:val="007519DC"/>
    <w:rsid w:val="00751A66"/>
    <w:rsid w:val="00751E83"/>
    <w:rsid w:val="0075207F"/>
    <w:rsid w:val="00752094"/>
    <w:rsid w:val="007521ED"/>
    <w:rsid w:val="007521EE"/>
    <w:rsid w:val="00752436"/>
    <w:rsid w:val="0075262D"/>
    <w:rsid w:val="0075278D"/>
    <w:rsid w:val="00752790"/>
    <w:rsid w:val="007529DB"/>
    <w:rsid w:val="00752ED9"/>
    <w:rsid w:val="00752F46"/>
    <w:rsid w:val="007531AB"/>
    <w:rsid w:val="007532B8"/>
    <w:rsid w:val="007532F9"/>
    <w:rsid w:val="0075341D"/>
    <w:rsid w:val="00753433"/>
    <w:rsid w:val="0075350D"/>
    <w:rsid w:val="007539B6"/>
    <w:rsid w:val="00753A62"/>
    <w:rsid w:val="00753C6E"/>
    <w:rsid w:val="00753F30"/>
    <w:rsid w:val="00754111"/>
    <w:rsid w:val="007541B4"/>
    <w:rsid w:val="007541CF"/>
    <w:rsid w:val="007541F6"/>
    <w:rsid w:val="007543F8"/>
    <w:rsid w:val="007544D3"/>
    <w:rsid w:val="00754507"/>
    <w:rsid w:val="00754570"/>
    <w:rsid w:val="00754855"/>
    <w:rsid w:val="00754920"/>
    <w:rsid w:val="007549AC"/>
    <w:rsid w:val="00754A62"/>
    <w:rsid w:val="00754A88"/>
    <w:rsid w:val="00754C56"/>
    <w:rsid w:val="00754D44"/>
    <w:rsid w:val="00755051"/>
    <w:rsid w:val="007550C9"/>
    <w:rsid w:val="00755202"/>
    <w:rsid w:val="0075527B"/>
    <w:rsid w:val="0075563E"/>
    <w:rsid w:val="007559D8"/>
    <w:rsid w:val="007559F9"/>
    <w:rsid w:val="00755ADA"/>
    <w:rsid w:val="00755ADB"/>
    <w:rsid w:val="00755B1E"/>
    <w:rsid w:val="00755BA6"/>
    <w:rsid w:val="00755D3A"/>
    <w:rsid w:val="00755D82"/>
    <w:rsid w:val="00755EDA"/>
    <w:rsid w:val="00755F90"/>
    <w:rsid w:val="007560DC"/>
    <w:rsid w:val="00756451"/>
    <w:rsid w:val="007565D0"/>
    <w:rsid w:val="00756678"/>
    <w:rsid w:val="0075670C"/>
    <w:rsid w:val="007569C7"/>
    <w:rsid w:val="00756A44"/>
    <w:rsid w:val="00756D1B"/>
    <w:rsid w:val="00756FF5"/>
    <w:rsid w:val="00757154"/>
    <w:rsid w:val="00757267"/>
    <w:rsid w:val="007574DC"/>
    <w:rsid w:val="00757717"/>
    <w:rsid w:val="00757903"/>
    <w:rsid w:val="00757AC6"/>
    <w:rsid w:val="00757AFA"/>
    <w:rsid w:val="00757D27"/>
    <w:rsid w:val="00757D67"/>
    <w:rsid w:val="00757ED6"/>
    <w:rsid w:val="00760235"/>
    <w:rsid w:val="007604F4"/>
    <w:rsid w:val="00760598"/>
    <w:rsid w:val="0076068A"/>
    <w:rsid w:val="0076094C"/>
    <w:rsid w:val="007609A9"/>
    <w:rsid w:val="007609C2"/>
    <w:rsid w:val="007609FA"/>
    <w:rsid w:val="00760A39"/>
    <w:rsid w:val="00760AF2"/>
    <w:rsid w:val="00760B77"/>
    <w:rsid w:val="00760C19"/>
    <w:rsid w:val="00760ED0"/>
    <w:rsid w:val="00760FDF"/>
    <w:rsid w:val="0076102E"/>
    <w:rsid w:val="007610BB"/>
    <w:rsid w:val="0076122F"/>
    <w:rsid w:val="007612BB"/>
    <w:rsid w:val="007612E4"/>
    <w:rsid w:val="00761348"/>
    <w:rsid w:val="007614CD"/>
    <w:rsid w:val="007616FC"/>
    <w:rsid w:val="00761740"/>
    <w:rsid w:val="0076178A"/>
    <w:rsid w:val="00761792"/>
    <w:rsid w:val="007618B0"/>
    <w:rsid w:val="0076190D"/>
    <w:rsid w:val="0076194A"/>
    <w:rsid w:val="00761A2B"/>
    <w:rsid w:val="00761BB8"/>
    <w:rsid w:val="00761C43"/>
    <w:rsid w:val="00761F96"/>
    <w:rsid w:val="00761FD0"/>
    <w:rsid w:val="007621C3"/>
    <w:rsid w:val="007621E1"/>
    <w:rsid w:val="007621FE"/>
    <w:rsid w:val="00762284"/>
    <w:rsid w:val="00762454"/>
    <w:rsid w:val="007624A3"/>
    <w:rsid w:val="00762659"/>
    <w:rsid w:val="0076279E"/>
    <w:rsid w:val="007627F0"/>
    <w:rsid w:val="00762B3C"/>
    <w:rsid w:val="00762C93"/>
    <w:rsid w:val="00762CAB"/>
    <w:rsid w:val="00762E2C"/>
    <w:rsid w:val="00762FD3"/>
    <w:rsid w:val="007632C9"/>
    <w:rsid w:val="00763367"/>
    <w:rsid w:val="007635D7"/>
    <w:rsid w:val="00763601"/>
    <w:rsid w:val="007636D0"/>
    <w:rsid w:val="00763755"/>
    <w:rsid w:val="007638EB"/>
    <w:rsid w:val="00763A47"/>
    <w:rsid w:val="00763B5A"/>
    <w:rsid w:val="00763B7C"/>
    <w:rsid w:val="00763BEB"/>
    <w:rsid w:val="00763EEF"/>
    <w:rsid w:val="00764166"/>
    <w:rsid w:val="00764411"/>
    <w:rsid w:val="007645C5"/>
    <w:rsid w:val="00764729"/>
    <w:rsid w:val="00764851"/>
    <w:rsid w:val="00764AC9"/>
    <w:rsid w:val="00764C66"/>
    <w:rsid w:val="00764D43"/>
    <w:rsid w:val="00764E40"/>
    <w:rsid w:val="00764F6F"/>
    <w:rsid w:val="00765063"/>
    <w:rsid w:val="00765124"/>
    <w:rsid w:val="00765266"/>
    <w:rsid w:val="0076528A"/>
    <w:rsid w:val="00765319"/>
    <w:rsid w:val="0076537F"/>
    <w:rsid w:val="0076540E"/>
    <w:rsid w:val="00765447"/>
    <w:rsid w:val="00765545"/>
    <w:rsid w:val="00765A62"/>
    <w:rsid w:val="00765A91"/>
    <w:rsid w:val="00765AE3"/>
    <w:rsid w:val="00765C00"/>
    <w:rsid w:val="00765C2D"/>
    <w:rsid w:val="00765C74"/>
    <w:rsid w:val="00765C87"/>
    <w:rsid w:val="00765DC6"/>
    <w:rsid w:val="00765E15"/>
    <w:rsid w:val="00765E7A"/>
    <w:rsid w:val="0076607D"/>
    <w:rsid w:val="00766237"/>
    <w:rsid w:val="00766312"/>
    <w:rsid w:val="00766428"/>
    <w:rsid w:val="0076656E"/>
    <w:rsid w:val="007666C0"/>
    <w:rsid w:val="007669F5"/>
    <w:rsid w:val="00766E45"/>
    <w:rsid w:val="00766F35"/>
    <w:rsid w:val="00766F7A"/>
    <w:rsid w:val="00767002"/>
    <w:rsid w:val="0076712D"/>
    <w:rsid w:val="007674C6"/>
    <w:rsid w:val="00767509"/>
    <w:rsid w:val="0076760A"/>
    <w:rsid w:val="00767AFE"/>
    <w:rsid w:val="00767BDB"/>
    <w:rsid w:val="00767D43"/>
    <w:rsid w:val="00767D8E"/>
    <w:rsid w:val="00767E6F"/>
    <w:rsid w:val="00767E7C"/>
    <w:rsid w:val="00767E91"/>
    <w:rsid w:val="00767F46"/>
    <w:rsid w:val="00770084"/>
    <w:rsid w:val="007700CD"/>
    <w:rsid w:val="00770163"/>
    <w:rsid w:val="007701F1"/>
    <w:rsid w:val="007703DC"/>
    <w:rsid w:val="0077043C"/>
    <w:rsid w:val="00770461"/>
    <w:rsid w:val="007704E8"/>
    <w:rsid w:val="0077067E"/>
    <w:rsid w:val="007708CC"/>
    <w:rsid w:val="00770970"/>
    <w:rsid w:val="00770C34"/>
    <w:rsid w:val="00770E52"/>
    <w:rsid w:val="00770F37"/>
    <w:rsid w:val="00770F7A"/>
    <w:rsid w:val="00770FDE"/>
    <w:rsid w:val="00771038"/>
    <w:rsid w:val="00771079"/>
    <w:rsid w:val="007710D2"/>
    <w:rsid w:val="007713CD"/>
    <w:rsid w:val="0077140D"/>
    <w:rsid w:val="0077173E"/>
    <w:rsid w:val="00771798"/>
    <w:rsid w:val="0077186F"/>
    <w:rsid w:val="00771875"/>
    <w:rsid w:val="00771A41"/>
    <w:rsid w:val="00771ACF"/>
    <w:rsid w:val="00771EF9"/>
    <w:rsid w:val="00772180"/>
    <w:rsid w:val="0077236A"/>
    <w:rsid w:val="00772878"/>
    <w:rsid w:val="00772957"/>
    <w:rsid w:val="00772AD4"/>
    <w:rsid w:val="00772C5A"/>
    <w:rsid w:val="00772CB0"/>
    <w:rsid w:val="00772DBC"/>
    <w:rsid w:val="00772E96"/>
    <w:rsid w:val="00772EAB"/>
    <w:rsid w:val="00772F61"/>
    <w:rsid w:val="007730B4"/>
    <w:rsid w:val="0077310D"/>
    <w:rsid w:val="00773155"/>
    <w:rsid w:val="00773166"/>
    <w:rsid w:val="0077324C"/>
    <w:rsid w:val="007732C9"/>
    <w:rsid w:val="007732E0"/>
    <w:rsid w:val="007734C7"/>
    <w:rsid w:val="0077352A"/>
    <w:rsid w:val="007738D9"/>
    <w:rsid w:val="007739DF"/>
    <w:rsid w:val="00773D18"/>
    <w:rsid w:val="00773EA6"/>
    <w:rsid w:val="00773FC4"/>
    <w:rsid w:val="00774149"/>
    <w:rsid w:val="00774221"/>
    <w:rsid w:val="00774459"/>
    <w:rsid w:val="00774671"/>
    <w:rsid w:val="00774836"/>
    <w:rsid w:val="00774942"/>
    <w:rsid w:val="007749A8"/>
    <w:rsid w:val="00774DBC"/>
    <w:rsid w:val="007750AA"/>
    <w:rsid w:val="007750BF"/>
    <w:rsid w:val="00775196"/>
    <w:rsid w:val="0077555A"/>
    <w:rsid w:val="0077580E"/>
    <w:rsid w:val="007759DF"/>
    <w:rsid w:val="00775A55"/>
    <w:rsid w:val="00775C6D"/>
    <w:rsid w:val="00775DC6"/>
    <w:rsid w:val="00775E06"/>
    <w:rsid w:val="00775E32"/>
    <w:rsid w:val="00775E65"/>
    <w:rsid w:val="00776000"/>
    <w:rsid w:val="007760F8"/>
    <w:rsid w:val="00776110"/>
    <w:rsid w:val="007762A2"/>
    <w:rsid w:val="0077637C"/>
    <w:rsid w:val="007763F9"/>
    <w:rsid w:val="00776422"/>
    <w:rsid w:val="0077643E"/>
    <w:rsid w:val="007764B2"/>
    <w:rsid w:val="007764FB"/>
    <w:rsid w:val="007765C7"/>
    <w:rsid w:val="007765E7"/>
    <w:rsid w:val="0077662B"/>
    <w:rsid w:val="007769C7"/>
    <w:rsid w:val="00776A68"/>
    <w:rsid w:val="00776AD2"/>
    <w:rsid w:val="00776EAF"/>
    <w:rsid w:val="00776EDF"/>
    <w:rsid w:val="00776EED"/>
    <w:rsid w:val="00776F84"/>
    <w:rsid w:val="00776F9D"/>
    <w:rsid w:val="0077712E"/>
    <w:rsid w:val="007773C0"/>
    <w:rsid w:val="007773C2"/>
    <w:rsid w:val="00777429"/>
    <w:rsid w:val="00777481"/>
    <w:rsid w:val="0077772E"/>
    <w:rsid w:val="007777A0"/>
    <w:rsid w:val="00777970"/>
    <w:rsid w:val="00777A33"/>
    <w:rsid w:val="00777A35"/>
    <w:rsid w:val="00777D09"/>
    <w:rsid w:val="00777F98"/>
    <w:rsid w:val="00777FEF"/>
    <w:rsid w:val="00780055"/>
    <w:rsid w:val="00780082"/>
    <w:rsid w:val="00780147"/>
    <w:rsid w:val="007801C7"/>
    <w:rsid w:val="0078021E"/>
    <w:rsid w:val="007802B0"/>
    <w:rsid w:val="0078032E"/>
    <w:rsid w:val="00780399"/>
    <w:rsid w:val="0078051C"/>
    <w:rsid w:val="00780534"/>
    <w:rsid w:val="00780780"/>
    <w:rsid w:val="007807D0"/>
    <w:rsid w:val="00780B5A"/>
    <w:rsid w:val="00780B6B"/>
    <w:rsid w:val="00780B8D"/>
    <w:rsid w:val="00780CE2"/>
    <w:rsid w:val="00780D16"/>
    <w:rsid w:val="00780DA4"/>
    <w:rsid w:val="00780EDC"/>
    <w:rsid w:val="00780EF1"/>
    <w:rsid w:val="0078107E"/>
    <w:rsid w:val="00781080"/>
    <w:rsid w:val="007810BD"/>
    <w:rsid w:val="007811C6"/>
    <w:rsid w:val="007812F0"/>
    <w:rsid w:val="00781357"/>
    <w:rsid w:val="007813AA"/>
    <w:rsid w:val="0078148A"/>
    <w:rsid w:val="007814D3"/>
    <w:rsid w:val="00781967"/>
    <w:rsid w:val="00781A20"/>
    <w:rsid w:val="00781A23"/>
    <w:rsid w:val="00781A3B"/>
    <w:rsid w:val="00781BF1"/>
    <w:rsid w:val="00781F0C"/>
    <w:rsid w:val="00781F19"/>
    <w:rsid w:val="00782065"/>
    <w:rsid w:val="00782070"/>
    <w:rsid w:val="0078231C"/>
    <w:rsid w:val="007824AE"/>
    <w:rsid w:val="007826CB"/>
    <w:rsid w:val="007826D4"/>
    <w:rsid w:val="007827C0"/>
    <w:rsid w:val="007827D3"/>
    <w:rsid w:val="007828E7"/>
    <w:rsid w:val="007828FE"/>
    <w:rsid w:val="00782935"/>
    <w:rsid w:val="00782A1D"/>
    <w:rsid w:val="00782B60"/>
    <w:rsid w:val="00782D08"/>
    <w:rsid w:val="00782FB4"/>
    <w:rsid w:val="007830AE"/>
    <w:rsid w:val="00783221"/>
    <w:rsid w:val="007832C0"/>
    <w:rsid w:val="00783369"/>
    <w:rsid w:val="007834AE"/>
    <w:rsid w:val="007834B3"/>
    <w:rsid w:val="00783546"/>
    <w:rsid w:val="007835E4"/>
    <w:rsid w:val="007836A9"/>
    <w:rsid w:val="00783700"/>
    <w:rsid w:val="007837A5"/>
    <w:rsid w:val="007837AD"/>
    <w:rsid w:val="00783A22"/>
    <w:rsid w:val="00783A64"/>
    <w:rsid w:val="00783A8A"/>
    <w:rsid w:val="00783C77"/>
    <w:rsid w:val="00783F37"/>
    <w:rsid w:val="007843B7"/>
    <w:rsid w:val="007843EE"/>
    <w:rsid w:val="007845A7"/>
    <w:rsid w:val="007846E1"/>
    <w:rsid w:val="007848A6"/>
    <w:rsid w:val="007848C3"/>
    <w:rsid w:val="007849EB"/>
    <w:rsid w:val="00784A53"/>
    <w:rsid w:val="00784AD3"/>
    <w:rsid w:val="00784B28"/>
    <w:rsid w:val="00784D6A"/>
    <w:rsid w:val="00784D6B"/>
    <w:rsid w:val="00784DC8"/>
    <w:rsid w:val="00784FF5"/>
    <w:rsid w:val="007851C3"/>
    <w:rsid w:val="007852B3"/>
    <w:rsid w:val="0078532B"/>
    <w:rsid w:val="0078560E"/>
    <w:rsid w:val="00785693"/>
    <w:rsid w:val="0078592B"/>
    <w:rsid w:val="00785AF3"/>
    <w:rsid w:val="00785B65"/>
    <w:rsid w:val="00785CD7"/>
    <w:rsid w:val="00785D21"/>
    <w:rsid w:val="00785DF5"/>
    <w:rsid w:val="00785E24"/>
    <w:rsid w:val="00785F2B"/>
    <w:rsid w:val="007861E2"/>
    <w:rsid w:val="007862CD"/>
    <w:rsid w:val="007863D9"/>
    <w:rsid w:val="007864D2"/>
    <w:rsid w:val="0078661B"/>
    <w:rsid w:val="0078672E"/>
    <w:rsid w:val="00786936"/>
    <w:rsid w:val="00786ACE"/>
    <w:rsid w:val="00786B03"/>
    <w:rsid w:val="00786B52"/>
    <w:rsid w:val="00786B60"/>
    <w:rsid w:val="00786D04"/>
    <w:rsid w:val="00786DB8"/>
    <w:rsid w:val="00786FB5"/>
    <w:rsid w:val="00786FDC"/>
    <w:rsid w:val="0078712C"/>
    <w:rsid w:val="00787196"/>
    <w:rsid w:val="00787485"/>
    <w:rsid w:val="00787628"/>
    <w:rsid w:val="00787717"/>
    <w:rsid w:val="007877A9"/>
    <w:rsid w:val="007877E6"/>
    <w:rsid w:val="0078790A"/>
    <w:rsid w:val="00787A4F"/>
    <w:rsid w:val="00787BD6"/>
    <w:rsid w:val="00787DFB"/>
    <w:rsid w:val="00787FE4"/>
    <w:rsid w:val="0079020C"/>
    <w:rsid w:val="00790390"/>
    <w:rsid w:val="007904EC"/>
    <w:rsid w:val="007906BB"/>
    <w:rsid w:val="00790804"/>
    <w:rsid w:val="00790A7B"/>
    <w:rsid w:val="00790B06"/>
    <w:rsid w:val="00790D51"/>
    <w:rsid w:val="00790DD6"/>
    <w:rsid w:val="00790E41"/>
    <w:rsid w:val="00790EF4"/>
    <w:rsid w:val="00790FAC"/>
    <w:rsid w:val="00791024"/>
    <w:rsid w:val="0079104C"/>
    <w:rsid w:val="007910D0"/>
    <w:rsid w:val="00791109"/>
    <w:rsid w:val="007911AF"/>
    <w:rsid w:val="0079141F"/>
    <w:rsid w:val="00791448"/>
    <w:rsid w:val="00791497"/>
    <w:rsid w:val="007914B2"/>
    <w:rsid w:val="00791502"/>
    <w:rsid w:val="00791752"/>
    <w:rsid w:val="00791A34"/>
    <w:rsid w:val="00791A4A"/>
    <w:rsid w:val="00791C69"/>
    <w:rsid w:val="00791C9F"/>
    <w:rsid w:val="00791D16"/>
    <w:rsid w:val="00791D22"/>
    <w:rsid w:val="00791FFA"/>
    <w:rsid w:val="007920C6"/>
    <w:rsid w:val="00792106"/>
    <w:rsid w:val="00792200"/>
    <w:rsid w:val="007922B8"/>
    <w:rsid w:val="007922C0"/>
    <w:rsid w:val="00792510"/>
    <w:rsid w:val="00792595"/>
    <w:rsid w:val="00792682"/>
    <w:rsid w:val="00792692"/>
    <w:rsid w:val="007926A3"/>
    <w:rsid w:val="00792714"/>
    <w:rsid w:val="00792930"/>
    <w:rsid w:val="007929E5"/>
    <w:rsid w:val="00792B66"/>
    <w:rsid w:val="00792D07"/>
    <w:rsid w:val="00792E87"/>
    <w:rsid w:val="0079306F"/>
    <w:rsid w:val="00793438"/>
    <w:rsid w:val="00793466"/>
    <w:rsid w:val="007934B4"/>
    <w:rsid w:val="0079352F"/>
    <w:rsid w:val="00793630"/>
    <w:rsid w:val="0079363E"/>
    <w:rsid w:val="0079365E"/>
    <w:rsid w:val="007936EC"/>
    <w:rsid w:val="00793ABD"/>
    <w:rsid w:val="00793C3C"/>
    <w:rsid w:val="00793C55"/>
    <w:rsid w:val="00793CA7"/>
    <w:rsid w:val="00793CC6"/>
    <w:rsid w:val="00793D38"/>
    <w:rsid w:val="00793D45"/>
    <w:rsid w:val="00793D7B"/>
    <w:rsid w:val="00793DBD"/>
    <w:rsid w:val="00793E4B"/>
    <w:rsid w:val="00793E99"/>
    <w:rsid w:val="00793EB9"/>
    <w:rsid w:val="00793F6D"/>
    <w:rsid w:val="007942ED"/>
    <w:rsid w:val="00794403"/>
    <w:rsid w:val="00794568"/>
    <w:rsid w:val="007945D3"/>
    <w:rsid w:val="007946B5"/>
    <w:rsid w:val="0079497B"/>
    <w:rsid w:val="007949FA"/>
    <w:rsid w:val="00794A9D"/>
    <w:rsid w:val="00794B32"/>
    <w:rsid w:val="00794C0A"/>
    <w:rsid w:val="00794C3B"/>
    <w:rsid w:val="00794D0F"/>
    <w:rsid w:val="00794D9F"/>
    <w:rsid w:val="00794F0D"/>
    <w:rsid w:val="00794FA8"/>
    <w:rsid w:val="00795103"/>
    <w:rsid w:val="0079529E"/>
    <w:rsid w:val="00795509"/>
    <w:rsid w:val="007955B0"/>
    <w:rsid w:val="007956C8"/>
    <w:rsid w:val="007956EF"/>
    <w:rsid w:val="00795745"/>
    <w:rsid w:val="00795774"/>
    <w:rsid w:val="00795824"/>
    <w:rsid w:val="0079593D"/>
    <w:rsid w:val="00795B9D"/>
    <w:rsid w:val="00795BB0"/>
    <w:rsid w:val="00795E4D"/>
    <w:rsid w:val="00795FCF"/>
    <w:rsid w:val="00796017"/>
    <w:rsid w:val="007963C2"/>
    <w:rsid w:val="00796508"/>
    <w:rsid w:val="00796549"/>
    <w:rsid w:val="00796560"/>
    <w:rsid w:val="00796598"/>
    <w:rsid w:val="00796815"/>
    <w:rsid w:val="0079681B"/>
    <w:rsid w:val="00796887"/>
    <w:rsid w:val="007969B6"/>
    <w:rsid w:val="00796BA5"/>
    <w:rsid w:val="00796BB7"/>
    <w:rsid w:val="00796BBE"/>
    <w:rsid w:val="00796C35"/>
    <w:rsid w:val="00796D00"/>
    <w:rsid w:val="00797012"/>
    <w:rsid w:val="0079728B"/>
    <w:rsid w:val="00797387"/>
    <w:rsid w:val="00797478"/>
    <w:rsid w:val="0079765D"/>
    <w:rsid w:val="007976F0"/>
    <w:rsid w:val="007977C3"/>
    <w:rsid w:val="007977CB"/>
    <w:rsid w:val="00797836"/>
    <w:rsid w:val="00797879"/>
    <w:rsid w:val="00797893"/>
    <w:rsid w:val="007979C6"/>
    <w:rsid w:val="00797A4D"/>
    <w:rsid w:val="00797BBC"/>
    <w:rsid w:val="00797CDC"/>
    <w:rsid w:val="00797D99"/>
    <w:rsid w:val="00797E40"/>
    <w:rsid w:val="00797E4B"/>
    <w:rsid w:val="00797E7C"/>
    <w:rsid w:val="00797F46"/>
    <w:rsid w:val="00797F8D"/>
    <w:rsid w:val="00797FD7"/>
    <w:rsid w:val="007A0221"/>
    <w:rsid w:val="007A02C9"/>
    <w:rsid w:val="007A03EC"/>
    <w:rsid w:val="007A03EF"/>
    <w:rsid w:val="007A0526"/>
    <w:rsid w:val="007A065E"/>
    <w:rsid w:val="007A076A"/>
    <w:rsid w:val="007A0793"/>
    <w:rsid w:val="007A08D2"/>
    <w:rsid w:val="007A09C0"/>
    <w:rsid w:val="007A0A87"/>
    <w:rsid w:val="007A0AAB"/>
    <w:rsid w:val="007A0AF8"/>
    <w:rsid w:val="007A0B92"/>
    <w:rsid w:val="007A0D02"/>
    <w:rsid w:val="007A0D29"/>
    <w:rsid w:val="007A0D55"/>
    <w:rsid w:val="007A0D60"/>
    <w:rsid w:val="007A0F78"/>
    <w:rsid w:val="007A104F"/>
    <w:rsid w:val="007A124F"/>
    <w:rsid w:val="007A126D"/>
    <w:rsid w:val="007A13BD"/>
    <w:rsid w:val="007A1564"/>
    <w:rsid w:val="007A17D2"/>
    <w:rsid w:val="007A195F"/>
    <w:rsid w:val="007A1A11"/>
    <w:rsid w:val="007A1BAA"/>
    <w:rsid w:val="007A1CD1"/>
    <w:rsid w:val="007A1CE8"/>
    <w:rsid w:val="007A1D8F"/>
    <w:rsid w:val="007A1E01"/>
    <w:rsid w:val="007A2060"/>
    <w:rsid w:val="007A206E"/>
    <w:rsid w:val="007A20AD"/>
    <w:rsid w:val="007A2142"/>
    <w:rsid w:val="007A21F8"/>
    <w:rsid w:val="007A22F8"/>
    <w:rsid w:val="007A25F5"/>
    <w:rsid w:val="007A263A"/>
    <w:rsid w:val="007A26E7"/>
    <w:rsid w:val="007A2812"/>
    <w:rsid w:val="007A2917"/>
    <w:rsid w:val="007A2CFF"/>
    <w:rsid w:val="007A2DFD"/>
    <w:rsid w:val="007A2EA9"/>
    <w:rsid w:val="007A3157"/>
    <w:rsid w:val="007A3170"/>
    <w:rsid w:val="007A318A"/>
    <w:rsid w:val="007A3367"/>
    <w:rsid w:val="007A3385"/>
    <w:rsid w:val="007A354C"/>
    <w:rsid w:val="007A3629"/>
    <w:rsid w:val="007A368C"/>
    <w:rsid w:val="007A374F"/>
    <w:rsid w:val="007A37FB"/>
    <w:rsid w:val="007A3830"/>
    <w:rsid w:val="007A3904"/>
    <w:rsid w:val="007A39A9"/>
    <w:rsid w:val="007A3CB9"/>
    <w:rsid w:val="007A3D57"/>
    <w:rsid w:val="007A3E7F"/>
    <w:rsid w:val="007A3F4E"/>
    <w:rsid w:val="007A41F2"/>
    <w:rsid w:val="007A420A"/>
    <w:rsid w:val="007A429C"/>
    <w:rsid w:val="007A43F9"/>
    <w:rsid w:val="007A440C"/>
    <w:rsid w:val="007A448C"/>
    <w:rsid w:val="007A45BB"/>
    <w:rsid w:val="007A45DC"/>
    <w:rsid w:val="007A46F6"/>
    <w:rsid w:val="007A4772"/>
    <w:rsid w:val="007A48B1"/>
    <w:rsid w:val="007A4965"/>
    <w:rsid w:val="007A4BBA"/>
    <w:rsid w:val="007A4EF8"/>
    <w:rsid w:val="007A4F2A"/>
    <w:rsid w:val="007A5084"/>
    <w:rsid w:val="007A50E2"/>
    <w:rsid w:val="007A51DA"/>
    <w:rsid w:val="007A51EE"/>
    <w:rsid w:val="007A55FD"/>
    <w:rsid w:val="007A564F"/>
    <w:rsid w:val="007A56D5"/>
    <w:rsid w:val="007A5722"/>
    <w:rsid w:val="007A57E3"/>
    <w:rsid w:val="007A5900"/>
    <w:rsid w:val="007A5971"/>
    <w:rsid w:val="007A5A44"/>
    <w:rsid w:val="007A5A4A"/>
    <w:rsid w:val="007A5B9A"/>
    <w:rsid w:val="007A5DC6"/>
    <w:rsid w:val="007A5DD0"/>
    <w:rsid w:val="007A5E53"/>
    <w:rsid w:val="007A5F7C"/>
    <w:rsid w:val="007A60F2"/>
    <w:rsid w:val="007A6107"/>
    <w:rsid w:val="007A611B"/>
    <w:rsid w:val="007A621F"/>
    <w:rsid w:val="007A6293"/>
    <w:rsid w:val="007A63A9"/>
    <w:rsid w:val="007A64DF"/>
    <w:rsid w:val="007A6556"/>
    <w:rsid w:val="007A659A"/>
    <w:rsid w:val="007A65DD"/>
    <w:rsid w:val="007A6752"/>
    <w:rsid w:val="007A67AC"/>
    <w:rsid w:val="007A67BE"/>
    <w:rsid w:val="007A67DB"/>
    <w:rsid w:val="007A686E"/>
    <w:rsid w:val="007A6901"/>
    <w:rsid w:val="007A6C12"/>
    <w:rsid w:val="007A6F69"/>
    <w:rsid w:val="007A7035"/>
    <w:rsid w:val="007A70EC"/>
    <w:rsid w:val="007A741D"/>
    <w:rsid w:val="007A74EA"/>
    <w:rsid w:val="007A7654"/>
    <w:rsid w:val="007A7743"/>
    <w:rsid w:val="007A77CA"/>
    <w:rsid w:val="007A7B04"/>
    <w:rsid w:val="007A7D34"/>
    <w:rsid w:val="007A7E70"/>
    <w:rsid w:val="007A7E80"/>
    <w:rsid w:val="007A7EAB"/>
    <w:rsid w:val="007A7FD3"/>
    <w:rsid w:val="007B00D3"/>
    <w:rsid w:val="007B0200"/>
    <w:rsid w:val="007B0298"/>
    <w:rsid w:val="007B037E"/>
    <w:rsid w:val="007B0956"/>
    <w:rsid w:val="007B09B6"/>
    <w:rsid w:val="007B09DE"/>
    <w:rsid w:val="007B09E3"/>
    <w:rsid w:val="007B0A4E"/>
    <w:rsid w:val="007B0A77"/>
    <w:rsid w:val="007B0AA9"/>
    <w:rsid w:val="007B0AB0"/>
    <w:rsid w:val="007B0E11"/>
    <w:rsid w:val="007B1155"/>
    <w:rsid w:val="007B1174"/>
    <w:rsid w:val="007B13CF"/>
    <w:rsid w:val="007B1461"/>
    <w:rsid w:val="007B1520"/>
    <w:rsid w:val="007B1563"/>
    <w:rsid w:val="007B1653"/>
    <w:rsid w:val="007B16B8"/>
    <w:rsid w:val="007B1810"/>
    <w:rsid w:val="007B19B3"/>
    <w:rsid w:val="007B1A0B"/>
    <w:rsid w:val="007B1A6F"/>
    <w:rsid w:val="007B1BA9"/>
    <w:rsid w:val="007B1C60"/>
    <w:rsid w:val="007B1C63"/>
    <w:rsid w:val="007B1C70"/>
    <w:rsid w:val="007B1D82"/>
    <w:rsid w:val="007B1F92"/>
    <w:rsid w:val="007B1FF1"/>
    <w:rsid w:val="007B2018"/>
    <w:rsid w:val="007B2083"/>
    <w:rsid w:val="007B210F"/>
    <w:rsid w:val="007B2288"/>
    <w:rsid w:val="007B2347"/>
    <w:rsid w:val="007B23DB"/>
    <w:rsid w:val="007B2446"/>
    <w:rsid w:val="007B2510"/>
    <w:rsid w:val="007B2589"/>
    <w:rsid w:val="007B2646"/>
    <w:rsid w:val="007B2664"/>
    <w:rsid w:val="007B2714"/>
    <w:rsid w:val="007B296E"/>
    <w:rsid w:val="007B2A0E"/>
    <w:rsid w:val="007B2AC3"/>
    <w:rsid w:val="007B2B3E"/>
    <w:rsid w:val="007B2C86"/>
    <w:rsid w:val="007B2F23"/>
    <w:rsid w:val="007B3276"/>
    <w:rsid w:val="007B3287"/>
    <w:rsid w:val="007B3342"/>
    <w:rsid w:val="007B33B0"/>
    <w:rsid w:val="007B3462"/>
    <w:rsid w:val="007B3656"/>
    <w:rsid w:val="007B3A04"/>
    <w:rsid w:val="007B3A35"/>
    <w:rsid w:val="007B3AE0"/>
    <w:rsid w:val="007B3B11"/>
    <w:rsid w:val="007B3C0F"/>
    <w:rsid w:val="007B3CE1"/>
    <w:rsid w:val="007B3D11"/>
    <w:rsid w:val="007B402A"/>
    <w:rsid w:val="007B4041"/>
    <w:rsid w:val="007B40DE"/>
    <w:rsid w:val="007B4182"/>
    <w:rsid w:val="007B42A8"/>
    <w:rsid w:val="007B4565"/>
    <w:rsid w:val="007B458F"/>
    <w:rsid w:val="007B481D"/>
    <w:rsid w:val="007B48B4"/>
    <w:rsid w:val="007B4906"/>
    <w:rsid w:val="007B4A48"/>
    <w:rsid w:val="007B4AC3"/>
    <w:rsid w:val="007B4B76"/>
    <w:rsid w:val="007B4BB2"/>
    <w:rsid w:val="007B4BBB"/>
    <w:rsid w:val="007B4C3A"/>
    <w:rsid w:val="007B4D60"/>
    <w:rsid w:val="007B4DB1"/>
    <w:rsid w:val="007B4EC5"/>
    <w:rsid w:val="007B4EFF"/>
    <w:rsid w:val="007B51FF"/>
    <w:rsid w:val="007B520A"/>
    <w:rsid w:val="007B52AE"/>
    <w:rsid w:val="007B533B"/>
    <w:rsid w:val="007B53B0"/>
    <w:rsid w:val="007B540C"/>
    <w:rsid w:val="007B5517"/>
    <w:rsid w:val="007B57B2"/>
    <w:rsid w:val="007B57EF"/>
    <w:rsid w:val="007B59EE"/>
    <w:rsid w:val="007B5A57"/>
    <w:rsid w:val="007B5B01"/>
    <w:rsid w:val="007B5B1C"/>
    <w:rsid w:val="007B5C49"/>
    <w:rsid w:val="007B5C50"/>
    <w:rsid w:val="007B5D5F"/>
    <w:rsid w:val="007B5DAD"/>
    <w:rsid w:val="007B5E03"/>
    <w:rsid w:val="007B5F85"/>
    <w:rsid w:val="007B6255"/>
    <w:rsid w:val="007B62A2"/>
    <w:rsid w:val="007B6403"/>
    <w:rsid w:val="007B64DF"/>
    <w:rsid w:val="007B669E"/>
    <w:rsid w:val="007B6AC8"/>
    <w:rsid w:val="007B6AD6"/>
    <w:rsid w:val="007B6B59"/>
    <w:rsid w:val="007B6BF0"/>
    <w:rsid w:val="007B6C2E"/>
    <w:rsid w:val="007B6C3F"/>
    <w:rsid w:val="007B6C51"/>
    <w:rsid w:val="007B6D16"/>
    <w:rsid w:val="007B6E3A"/>
    <w:rsid w:val="007B707B"/>
    <w:rsid w:val="007B7190"/>
    <w:rsid w:val="007B731C"/>
    <w:rsid w:val="007B75FF"/>
    <w:rsid w:val="007B7764"/>
    <w:rsid w:val="007B78CE"/>
    <w:rsid w:val="007B791B"/>
    <w:rsid w:val="007B7A3C"/>
    <w:rsid w:val="007B7B0A"/>
    <w:rsid w:val="007B7BFC"/>
    <w:rsid w:val="007B7CA0"/>
    <w:rsid w:val="007B7CF2"/>
    <w:rsid w:val="007B7D33"/>
    <w:rsid w:val="007B7FAA"/>
    <w:rsid w:val="007C0039"/>
    <w:rsid w:val="007C007C"/>
    <w:rsid w:val="007C00DB"/>
    <w:rsid w:val="007C00E9"/>
    <w:rsid w:val="007C0244"/>
    <w:rsid w:val="007C0339"/>
    <w:rsid w:val="007C057C"/>
    <w:rsid w:val="007C05E9"/>
    <w:rsid w:val="007C0746"/>
    <w:rsid w:val="007C0786"/>
    <w:rsid w:val="007C089F"/>
    <w:rsid w:val="007C0B5D"/>
    <w:rsid w:val="007C0E19"/>
    <w:rsid w:val="007C0F6B"/>
    <w:rsid w:val="007C0FD7"/>
    <w:rsid w:val="007C10B2"/>
    <w:rsid w:val="007C10C8"/>
    <w:rsid w:val="007C113F"/>
    <w:rsid w:val="007C11AA"/>
    <w:rsid w:val="007C1273"/>
    <w:rsid w:val="007C159C"/>
    <w:rsid w:val="007C15B7"/>
    <w:rsid w:val="007C16A2"/>
    <w:rsid w:val="007C1713"/>
    <w:rsid w:val="007C1720"/>
    <w:rsid w:val="007C18A7"/>
    <w:rsid w:val="007C19C4"/>
    <w:rsid w:val="007C1AA2"/>
    <w:rsid w:val="007C1BEE"/>
    <w:rsid w:val="007C20CD"/>
    <w:rsid w:val="007C21DC"/>
    <w:rsid w:val="007C225B"/>
    <w:rsid w:val="007C228C"/>
    <w:rsid w:val="007C23E1"/>
    <w:rsid w:val="007C25BA"/>
    <w:rsid w:val="007C2697"/>
    <w:rsid w:val="007C283A"/>
    <w:rsid w:val="007C291E"/>
    <w:rsid w:val="007C2994"/>
    <w:rsid w:val="007C29D2"/>
    <w:rsid w:val="007C2E64"/>
    <w:rsid w:val="007C2EC6"/>
    <w:rsid w:val="007C2F4F"/>
    <w:rsid w:val="007C31E6"/>
    <w:rsid w:val="007C3703"/>
    <w:rsid w:val="007C37BD"/>
    <w:rsid w:val="007C37EC"/>
    <w:rsid w:val="007C3833"/>
    <w:rsid w:val="007C3954"/>
    <w:rsid w:val="007C3A36"/>
    <w:rsid w:val="007C3A78"/>
    <w:rsid w:val="007C3A95"/>
    <w:rsid w:val="007C3B48"/>
    <w:rsid w:val="007C3B5C"/>
    <w:rsid w:val="007C3C3C"/>
    <w:rsid w:val="007C3CB0"/>
    <w:rsid w:val="007C3D38"/>
    <w:rsid w:val="007C3E5B"/>
    <w:rsid w:val="007C3FFF"/>
    <w:rsid w:val="007C40BA"/>
    <w:rsid w:val="007C424E"/>
    <w:rsid w:val="007C438A"/>
    <w:rsid w:val="007C43BA"/>
    <w:rsid w:val="007C44B0"/>
    <w:rsid w:val="007C45FF"/>
    <w:rsid w:val="007C4656"/>
    <w:rsid w:val="007C4695"/>
    <w:rsid w:val="007C4775"/>
    <w:rsid w:val="007C478D"/>
    <w:rsid w:val="007C488B"/>
    <w:rsid w:val="007C4A73"/>
    <w:rsid w:val="007C4C76"/>
    <w:rsid w:val="007C4CE0"/>
    <w:rsid w:val="007C51CD"/>
    <w:rsid w:val="007C51E6"/>
    <w:rsid w:val="007C5323"/>
    <w:rsid w:val="007C5352"/>
    <w:rsid w:val="007C550B"/>
    <w:rsid w:val="007C5955"/>
    <w:rsid w:val="007C59E2"/>
    <w:rsid w:val="007C5B10"/>
    <w:rsid w:val="007C5B41"/>
    <w:rsid w:val="007C5CDA"/>
    <w:rsid w:val="007C5EBF"/>
    <w:rsid w:val="007C607B"/>
    <w:rsid w:val="007C6080"/>
    <w:rsid w:val="007C61A7"/>
    <w:rsid w:val="007C61AA"/>
    <w:rsid w:val="007C61F7"/>
    <w:rsid w:val="007C645D"/>
    <w:rsid w:val="007C65A7"/>
    <w:rsid w:val="007C66DC"/>
    <w:rsid w:val="007C6711"/>
    <w:rsid w:val="007C69D6"/>
    <w:rsid w:val="007C6AAD"/>
    <w:rsid w:val="007C6AB9"/>
    <w:rsid w:val="007C6AE8"/>
    <w:rsid w:val="007C6F4E"/>
    <w:rsid w:val="007C70C6"/>
    <w:rsid w:val="007C73DC"/>
    <w:rsid w:val="007C7446"/>
    <w:rsid w:val="007C74AA"/>
    <w:rsid w:val="007C7542"/>
    <w:rsid w:val="007C75AB"/>
    <w:rsid w:val="007C787D"/>
    <w:rsid w:val="007C79E4"/>
    <w:rsid w:val="007C7A04"/>
    <w:rsid w:val="007C7E33"/>
    <w:rsid w:val="007C7F29"/>
    <w:rsid w:val="007D03B6"/>
    <w:rsid w:val="007D043A"/>
    <w:rsid w:val="007D055F"/>
    <w:rsid w:val="007D060E"/>
    <w:rsid w:val="007D075B"/>
    <w:rsid w:val="007D0912"/>
    <w:rsid w:val="007D09A6"/>
    <w:rsid w:val="007D09D5"/>
    <w:rsid w:val="007D0A0D"/>
    <w:rsid w:val="007D0A98"/>
    <w:rsid w:val="007D0B1A"/>
    <w:rsid w:val="007D0E6B"/>
    <w:rsid w:val="007D0F69"/>
    <w:rsid w:val="007D1160"/>
    <w:rsid w:val="007D11A0"/>
    <w:rsid w:val="007D122E"/>
    <w:rsid w:val="007D1428"/>
    <w:rsid w:val="007D142F"/>
    <w:rsid w:val="007D165D"/>
    <w:rsid w:val="007D1791"/>
    <w:rsid w:val="007D1968"/>
    <w:rsid w:val="007D1AAA"/>
    <w:rsid w:val="007D1AFE"/>
    <w:rsid w:val="007D1B2D"/>
    <w:rsid w:val="007D1B71"/>
    <w:rsid w:val="007D1BA2"/>
    <w:rsid w:val="007D1D3C"/>
    <w:rsid w:val="007D1DF6"/>
    <w:rsid w:val="007D1E89"/>
    <w:rsid w:val="007D205C"/>
    <w:rsid w:val="007D21B1"/>
    <w:rsid w:val="007D2410"/>
    <w:rsid w:val="007D255A"/>
    <w:rsid w:val="007D258C"/>
    <w:rsid w:val="007D29A5"/>
    <w:rsid w:val="007D2ABD"/>
    <w:rsid w:val="007D2AD7"/>
    <w:rsid w:val="007D2D6C"/>
    <w:rsid w:val="007D2EE1"/>
    <w:rsid w:val="007D2FB8"/>
    <w:rsid w:val="007D30AF"/>
    <w:rsid w:val="007D3109"/>
    <w:rsid w:val="007D31C6"/>
    <w:rsid w:val="007D3204"/>
    <w:rsid w:val="007D32D6"/>
    <w:rsid w:val="007D347E"/>
    <w:rsid w:val="007D348E"/>
    <w:rsid w:val="007D36C2"/>
    <w:rsid w:val="007D378F"/>
    <w:rsid w:val="007D37A9"/>
    <w:rsid w:val="007D38B9"/>
    <w:rsid w:val="007D3946"/>
    <w:rsid w:val="007D394E"/>
    <w:rsid w:val="007D39DD"/>
    <w:rsid w:val="007D3A9A"/>
    <w:rsid w:val="007D3CD5"/>
    <w:rsid w:val="007D417B"/>
    <w:rsid w:val="007D4329"/>
    <w:rsid w:val="007D4397"/>
    <w:rsid w:val="007D441A"/>
    <w:rsid w:val="007D444F"/>
    <w:rsid w:val="007D4558"/>
    <w:rsid w:val="007D49B4"/>
    <w:rsid w:val="007D4C3B"/>
    <w:rsid w:val="007D4D02"/>
    <w:rsid w:val="007D4DA6"/>
    <w:rsid w:val="007D4F8F"/>
    <w:rsid w:val="007D517B"/>
    <w:rsid w:val="007D521E"/>
    <w:rsid w:val="007D546D"/>
    <w:rsid w:val="007D54E3"/>
    <w:rsid w:val="007D569E"/>
    <w:rsid w:val="007D56F1"/>
    <w:rsid w:val="007D5838"/>
    <w:rsid w:val="007D597B"/>
    <w:rsid w:val="007D5ADE"/>
    <w:rsid w:val="007D5B57"/>
    <w:rsid w:val="007D5C36"/>
    <w:rsid w:val="007D5C76"/>
    <w:rsid w:val="007D5C79"/>
    <w:rsid w:val="007D5C92"/>
    <w:rsid w:val="007D5E92"/>
    <w:rsid w:val="007D6342"/>
    <w:rsid w:val="007D6359"/>
    <w:rsid w:val="007D649C"/>
    <w:rsid w:val="007D675A"/>
    <w:rsid w:val="007D68CE"/>
    <w:rsid w:val="007D6DDC"/>
    <w:rsid w:val="007D70C0"/>
    <w:rsid w:val="007D70D6"/>
    <w:rsid w:val="007D7166"/>
    <w:rsid w:val="007D726D"/>
    <w:rsid w:val="007D74AA"/>
    <w:rsid w:val="007D74AF"/>
    <w:rsid w:val="007D74CA"/>
    <w:rsid w:val="007D776E"/>
    <w:rsid w:val="007D79D6"/>
    <w:rsid w:val="007D7B07"/>
    <w:rsid w:val="007D7D45"/>
    <w:rsid w:val="007D7E15"/>
    <w:rsid w:val="007D7EE8"/>
    <w:rsid w:val="007D7F2A"/>
    <w:rsid w:val="007D7FF6"/>
    <w:rsid w:val="007E0055"/>
    <w:rsid w:val="007E00BC"/>
    <w:rsid w:val="007E00C8"/>
    <w:rsid w:val="007E0112"/>
    <w:rsid w:val="007E03F2"/>
    <w:rsid w:val="007E04F5"/>
    <w:rsid w:val="007E058D"/>
    <w:rsid w:val="007E0886"/>
    <w:rsid w:val="007E0904"/>
    <w:rsid w:val="007E0983"/>
    <w:rsid w:val="007E0B75"/>
    <w:rsid w:val="007E0B8D"/>
    <w:rsid w:val="007E0EE9"/>
    <w:rsid w:val="007E1073"/>
    <w:rsid w:val="007E142F"/>
    <w:rsid w:val="007E145D"/>
    <w:rsid w:val="007E153B"/>
    <w:rsid w:val="007E15AF"/>
    <w:rsid w:val="007E15C0"/>
    <w:rsid w:val="007E16A3"/>
    <w:rsid w:val="007E16BD"/>
    <w:rsid w:val="007E1717"/>
    <w:rsid w:val="007E1940"/>
    <w:rsid w:val="007E1942"/>
    <w:rsid w:val="007E19B4"/>
    <w:rsid w:val="007E19EA"/>
    <w:rsid w:val="007E1AC2"/>
    <w:rsid w:val="007E1C03"/>
    <w:rsid w:val="007E1CB0"/>
    <w:rsid w:val="007E1CDD"/>
    <w:rsid w:val="007E1E1C"/>
    <w:rsid w:val="007E1E54"/>
    <w:rsid w:val="007E1E5F"/>
    <w:rsid w:val="007E1F40"/>
    <w:rsid w:val="007E1FAE"/>
    <w:rsid w:val="007E202C"/>
    <w:rsid w:val="007E205E"/>
    <w:rsid w:val="007E224A"/>
    <w:rsid w:val="007E225C"/>
    <w:rsid w:val="007E236D"/>
    <w:rsid w:val="007E2385"/>
    <w:rsid w:val="007E254F"/>
    <w:rsid w:val="007E2624"/>
    <w:rsid w:val="007E27B9"/>
    <w:rsid w:val="007E2954"/>
    <w:rsid w:val="007E2A0E"/>
    <w:rsid w:val="007E2BB1"/>
    <w:rsid w:val="007E2D3B"/>
    <w:rsid w:val="007E2F4E"/>
    <w:rsid w:val="007E2FA8"/>
    <w:rsid w:val="007E3279"/>
    <w:rsid w:val="007E3585"/>
    <w:rsid w:val="007E36BE"/>
    <w:rsid w:val="007E3785"/>
    <w:rsid w:val="007E37E5"/>
    <w:rsid w:val="007E381D"/>
    <w:rsid w:val="007E384B"/>
    <w:rsid w:val="007E3874"/>
    <w:rsid w:val="007E3A5F"/>
    <w:rsid w:val="007E3B39"/>
    <w:rsid w:val="007E3BE6"/>
    <w:rsid w:val="007E3CD3"/>
    <w:rsid w:val="007E3E6D"/>
    <w:rsid w:val="007E3FA8"/>
    <w:rsid w:val="007E40AC"/>
    <w:rsid w:val="007E4168"/>
    <w:rsid w:val="007E441A"/>
    <w:rsid w:val="007E4599"/>
    <w:rsid w:val="007E46AA"/>
    <w:rsid w:val="007E4733"/>
    <w:rsid w:val="007E483B"/>
    <w:rsid w:val="007E49FC"/>
    <w:rsid w:val="007E4ADE"/>
    <w:rsid w:val="007E4B4F"/>
    <w:rsid w:val="007E4F24"/>
    <w:rsid w:val="007E4FC3"/>
    <w:rsid w:val="007E5000"/>
    <w:rsid w:val="007E5411"/>
    <w:rsid w:val="007E5588"/>
    <w:rsid w:val="007E57F4"/>
    <w:rsid w:val="007E5980"/>
    <w:rsid w:val="007E5A07"/>
    <w:rsid w:val="007E5D73"/>
    <w:rsid w:val="007E5DC7"/>
    <w:rsid w:val="007E5EFB"/>
    <w:rsid w:val="007E601B"/>
    <w:rsid w:val="007E60AD"/>
    <w:rsid w:val="007E610F"/>
    <w:rsid w:val="007E6309"/>
    <w:rsid w:val="007E6339"/>
    <w:rsid w:val="007E6552"/>
    <w:rsid w:val="007E665E"/>
    <w:rsid w:val="007E66B7"/>
    <w:rsid w:val="007E672D"/>
    <w:rsid w:val="007E688B"/>
    <w:rsid w:val="007E6890"/>
    <w:rsid w:val="007E6960"/>
    <w:rsid w:val="007E6AA0"/>
    <w:rsid w:val="007E6B53"/>
    <w:rsid w:val="007E6B9A"/>
    <w:rsid w:val="007E6C6F"/>
    <w:rsid w:val="007E6CDE"/>
    <w:rsid w:val="007E6D24"/>
    <w:rsid w:val="007E6D3A"/>
    <w:rsid w:val="007E6E70"/>
    <w:rsid w:val="007E7097"/>
    <w:rsid w:val="007E7225"/>
    <w:rsid w:val="007E726D"/>
    <w:rsid w:val="007E7289"/>
    <w:rsid w:val="007E7377"/>
    <w:rsid w:val="007E7712"/>
    <w:rsid w:val="007E7914"/>
    <w:rsid w:val="007E7ADC"/>
    <w:rsid w:val="007E7CCE"/>
    <w:rsid w:val="007E7D3A"/>
    <w:rsid w:val="007E7D3B"/>
    <w:rsid w:val="007E7DC4"/>
    <w:rsid w:val="007E7EFE"/>
    <w:rsid w:val="007E7F35"/>
    <w:rsid w:val="007E7FC7"/>
    <w:rsid w:val="007F0058"/>
    <w:rsid w:val="007F0305"/>
    <w:rsid w:val="007F064E"/>
    <w:rsid w:val="007F0846"/>
    <w:rsid w:val="007F09F6"/>
    <w:rsid w:val="007F0AEC"/>
    <w:rsid w:val="007F0CA7"/>
    <w:rsid w:val="007F0D32"/>
    <w:rsid w:val="007F0D59"/>
    <w:rsid w:val="007F0FE3"/>
    <w:rsid w:val="007F0FE6"/>
    <w:rsid w:val="007F1005"/>
    <w:rsid w:val="007F10F1"/>
    <w:rsid w:val="007F10F2"/>
    <w:rsid w:val="007F120C"/>
    <w:rsid w:val="007F1228"/>
    <w:rsid w:val="007F1275"/>
    <w:rsid w:val="007F138D"/>
    <w:rsid w:val="007F14CD"/>
    <w:rsid w:val="007F14DF"/>
    <w:rsid w:val="007F14E0"/>
    <w:rsid w:val="007F1691"/>
    <w:rsid w:val="007F17CE"/>
    <w:rsid w:val="007F17FD"/>
    <w:rsid w:val="007F1D43"/>
    <w:rsid w:val="007F1D8A"/>
    <w:rsid w:val="007F1D9C"/>
    <w:rsid w:val="007F20A6"/>
    <w:rsid w:val="007F2227"/>
    <w:rsid w:val="007F233D"/>
    <w:rsid w:val="007F23BD"/>
    <w:rsid w:val="007F2401"/>
    <w:rsid w:val="007F2410"/>
    <w:rsid w:val="007F2AD7"/>
    <w:rsid w:val="007F2B3B"/>
    <w:rsid w:val="007F2B7D"/>
    <w:rsid w:val="007F2BE0"/>
    <w:rsid w:val="007F2D30"/>
    <w:rsid w:val="007F2E2B"/>
    <w:rsid w:val="007F30F0"/>
    <w:rsid w:val="007F3117"/>
    <w:rsid w:val="007F330F"/>
    <w:rsid w:val="007F34D7"/>
    <w:rsid w:val="007F3708"/>
    <w:rsid w:val="007F377C"/>
    <w:rsid w:val="007F385F"/>
    <w:rsid w:val="007F3A05"/>
    <w:rsid w:val="007F3A91"/>
    <w:rsid w:val="007F3C3C"/>
    <w:rsid w:val="007F3D91"/>
    <w:rsid w:val="007F40D9"/>
    <w:rsid w:val="007F4161"/>
    <w:rsid w:val="007F41F1"/>
    <w:rsid w:val="007F4264"/>
    <w:rsid w:val="007F44A0"/>
    <w:rsid w:val="007F44C0"/>
    <w:rsid w:val="007F44C5"/>
    <w:rsid w:val="007F44D7"/>
    <w:rsid w:val="007F4A18"/>
    <w:rsid w:val="007F4A56"/>
    <w:rsid w:val="007F4BD7"/>
    <w:rsid w:val="007F4CCA"/>
    <w:rsid w:val="007F4D4F"/>
    <w:rsid w:val="007F4E8F"/>
    <w:rsid w:val="007F5088"/>
    <w:rsid w:val="007F52DD"/>
    <w:rsid w:val="007F5714"/>
    <w:rsid w:val="007F571F"/>
    <w:rsid w:val="007F579C"/>
    <w:rsid w:val="007F5AD2"/>
    <w:rsid w:val="007F5BB7"/>
    <w:rsid w:val="007F5BB8"/>
    <w:rsid w:val="007F5BDF"/>
    <w:rsid w:val="007F5F9F"/>
    <w:rsid w:val="007F6276"/>
    <w:rsid w:val="007F62B2"/>
    <w:rsid w:val="007F62F4"/>
    <w:rsid w:val="007F637E"/>
    <w:rsid w:val="007F669C"/>
    <w:rsid w:val="007F6720"/>
    <w:rsid w:val="007F67C6"/>
    <w:rsid w:val="007F67D0"/>
    <w:rsid w:val="007F68FD"/>
    <w:rsid w:val="007F697E"/>
    <w:rsid w:val="007F6E77"/>
    <w:rsid w:val="007F6F7D"/>
    <w:rsid w:val="007F6FC2"/>
    <w:rsid w:val="007F7267"/>
    <w:rsid w:val="007F73E3"/>
    <w:rsid w:val="007F7444"/>
    <w:rsid w:val="007F748B"/>
    <w:rsid w:val="007F753B"/>
    <w:rsid w:val="007F77AA"/>
    <w:rsid w:val="007F7881"/>
    <w:rsid w:val="007F78E7"/>
    <w:rsid w:val="007F78E9"/>
    <w:rsid w:val="007F7922"/>
    <w:rsid w:val="007F7955"/>
    <w:rsid w:val="007F7B4F"/>
    <w:rsid w:val="007F7BD9"/>
    <w:rsid w:val="007F7CAC"/>
    <w:rsid w:val="007F7CB6"/>
    <w:rsid w:val="007F7CBB"/>
    <w:rsid w:val="007F7D84"/>
    <w:rsid w:val="007F7EF7"/>
    <w:rsid w:val="007F7F05"/>
    <w:rsid w:val="007F7F45"/>
    <w:rsid w:val="0080004C"/>
    <w:rsid w:val="00800092"/>
    <w:rsid w:val="008002E7"/>
    <w:rsid w:val="008003AA"/>
    <w:rsid w:val="0080043E"/>
    <w:rsid w:val="00800454"/>
    <w:rsid w:val="008004F5"/>
    <w:rsid w:val="008005FE"/>
    <w:rsid w:val="00800672"/>
    <w:rsid w:val="00800697"/>
    <w:rsid w:val="008007C9"/>
    <w:rsid w:val="00800884"/>
    <w:rsid w:val="00800A12"/>
    <w:rsid w:val="00800A9C"/>
    <w:rsid w:val="00800AA6"/>
    <w:rsid w:val="00800AE2"/>
    <w:rsid w:val="00800B34"/>
    <w:rsid w:val="00800B8D"/>
    <w:rsid w:val="00800C55"/>
    <w:rsid w:val="00800C59"/>
    <w:rsid w:val="00800C60"/>
    <w:rsid w:val="00800CB9"/>
    <w:rsid w:val="00800E7A"/>
    <w:rsid w:val="00800F8C"/>
    <w:rsid w:val="0080129D"/>
    <w:rsid w:val="0080131D"/>
    <w:rsid w:val="0080169D"/>
    <w:rsid w:val="0080170E"/>
    <w:rsid w:val="0080177A"/>
    <w:rsid w:val="00801A9E"/>
    <w:rsid w:val="00801AA5"/>
    <w:rsid w:val="00801B5C"/>
    <w:rsid w:val="00801B5E"/>
    <w:rsid w:val="00801BA5"/>
    <w:rsid w:val="00801F37"/>
    <w:rsid w:val="00802133"/>
    <w:rsid w:val="0080227E"/>
    <w:rsid w:val="008023A6"/>
    <w:rsid w:val="00802550"/>
    <w:rsid w:val="00802811"/>
    <w:rsid w:val="00802855"/>
    <w:rsid w:val="008028AD"/>
    <w:rsid w:val="00802A5E"/>
    <w:rsid w:val="00802B10"/>
    <w:rsid w:val="00802D35"/>
    <w:rsid w:val="00802D70"/>
    <w:rsid w:val="00802D7C"/>
    <w:rsid w:val="00802E68"/>
    <w:rsid w:val="00802F99"/>
    <w:rsid w:val="00803165"/>
    <w:rsid w:val="00803370"/>
    <w:rsid w:val="00803381"/>
    <w:rsid w:val="0080339B"/>
    <w:rsid w:val="008036AE"/>
    <w:rsid w:val="008038B7"/>
    <w:rsid w:val="00803BC6"/>
    <w:rsid w:val="00804021"/>
    <w:rsid w:val="00804295"/>
    <w:rsid w:val="00804441"/>
    <w:rsid w:val="0080466D"/>
    <w:rsid w:val="0080495A"/>
    <w:rsid w:val="00804991"/>
    <w:rsid w:val="00804B56"/>
    <w:rsid w:val="00804C27"/>
    <w:rsid w:val="00804C9A"/>
    <w:rsid w:val="00804FE7"/>
    <w:rsid w:val="0080514B"/>
    <w:rsid w:val="00805227"/>
    <w:rsid w:val="00805410"/>
    <w:rsid w:val="0080559B"/>
    <w:rsid w:val="0080568B"/>
    <w:rsid w:val="00805808"/>
    <w:rsid w:val="00805A92"/>
    <w:rsid w:val="00805B5B"/>
    <w:rsid w:val="00805C32"/>
    <w:rsid w:val="00805C93"/>
    <w:rsid w:val="00805CE4"/>
    <w:rsid w:val="00805D3B"/>
    <w:rsid w:val="00805E15"/>
    <w:rsid w:val="00805E6F"/>
    <w:rsid w:val="00805F1F"/>
    <w:rsid w:val="00805FB7"/>
    <w:rsid w:val="0080625E"/>
    <w:rsid w:val="0080639E"/>
    <w:rsid w:val="00806419"/>
    <w:rsid w:val="008064F1"/>
    <w:rsid w:val="0080654B"/>
    <w:rsid w:val="008066DB"/>
    <w:rsid w:val="00806A88"/>
    <w:rsid w:val="00806D0F"/>
    <w:rsid w:val="00806EF1"/>
    <w:rsid w:val="00806F5B"/>
    <w:rsid w:val="008071F1"/>
    <w:rsid w:val="008072E1"/>
    <w:rsid w:val="00807399"/>
    <w:rsid w:val="008075EA"/>
    <w:rsid w:val="00807880"/>
    <w:rsid w:val="0080793C"/>
    <w:rsid w:val="00807AA7"/>
    <w:rsid w:val="00807AE4"/>
    <w:rsid w:val="00807B2A"/>
    <w:rsid w:val="00807BDA"/>
    <w:rsid w:val="00807C96"/>
    <w:rsid w:val="00807D45"/>
    <w:rsid w:val="00807D66"/>
    <w:rsid w:val="00807E3B"/>
    <w:rsid w:val="00807EB7"/>
    <w:rsid w:val="008100E1"/>
    <w:rsid w:val="00810272"/>
    <w:rsid w:val="0081033B"/>
    <w:rsid w:val="00810347"/>
    <w:rsid w:val="0081056F"/>
    <w:rsid w:val="008106EA"/>
    <w:rsid w:val="008109C5"/>
    <w:rsid w:val="00810ACF"/>
    <w:rsid w:val="00810BC1"/>
    <w:rsid w:val="00810C04"/>
    <w:rsid w:val="00810CDD"/>
    <w:rsid w:val="00810D01"/>
    <w:rsid w:val="00810E20"/>
    <w:rsid w:val="00810E3F"/>
    <w:rsid w:val="008110FC"/>
    <w:rsid w:val="008112A2"/>
    <w:rsid w:val="00811479"/>
    <w:rsid w:val="00811483"/>
    <w:rsid w:val="008114E6"/>
    <w:rsid w:val="0081182C"/>
    <w:rsid w:val="00811885"/>
    <w:rsid w:val="008118B9"/>
    <w:rsid w:val="00811A77"/>
    <w:rsid w:val="00811C3B"/>
    <w:rsid w:val="00811CA8"/>
    <w:rsid w:val="00811D2D"/>
    <w:rsid w:val="00811D7C"/>
    <w:rsid w:val="008120AD"/>
    <w:rsid w:val="0081215B"/>
    <w:rsid w:val="0081221D"/>
    <w:rsid w:val="00812439"/>
    <w:rsid w:val="008125C0"/>
    <w:rsid w:val="008126EC"/>
    <w:rsid w:val="00812759"/>
    <w:rsid w:val="0081278B"/>
    <w:rsid w:val="008127F7"/>
    <w:rsid w:val="00812CD4"/>
    <w:rsid w:val="00812D83"/>
    <w:rsid w:val="00812D91"/>
    <w:rsid w:val="00813002"/>
    <w:rsid w:val="008131BA"/>
    <w:rsid w:val="0081338D"/>
    <w:rsid w:val="00813688"/>
    <w:rsid w:val="00813773"/>
    <w:rsid w:val="0081384C"/>
    <w:rsid w:val="00813B6A"/>
    <w:rsid w:val="00813B80"/>
    <w:rsid w:val="00813B87"/>
    <w:rsid w:val="00813B93"/>
    <w:rsid w:val="00813E17"/>
    <w:rsid w:val="00813E48"/>
    <w:rsid w:val="008140F7"/>
    <w:rsid w:val="00814328"/>
    <w:rsid w:val="0081438A"/>
    <w:rsid w:val="00814562"/>
    <w:rsid w:val="008146B6"/>
    <w:rsid w:val="008146F4"/>
    <w:rsid w:val="0081483A"/>
    <w:rsid w:val="008149BB"/>
    <w:rsid w:val="00814AE4"/>
    <w:rsid w:val="00814B84"/>
    <w:rsid w:val="00814C68"/>
    <w:rsid w:val="00814CA3"/>
    <w:rsid w:val="00814D6C"/>
    <w:rsid w:val="00814DB3"/>
    <w:rsid w:val="00814DEA"/>
    <w:rsid w:val="008150E3"/>
    <w:rsid w:val="008152D4"/>
    <w:rsid w:val="008152DB"/>
    <w:rsid w:val="00815368"/>
    <w:rsid w:val="008154F2"/>
    <w:rsid w:val="00815637"/>
    <w:rsid w:val="008157BA"/>
    <w:rsid w:val="00815A0A"/>
    <w:rsid w:val="00815A7C"/>
    <w:rsid w:val="00815CDE"/>
    <w:rsid w:val="00815CFB"/>
    <w:rsid w:val="00815D7A"/>
    <w:rsid w:val="00815D85"/>
    <w:rsid w:val="00815E0F"/>
    <w:rsid w:val="00815FBE"/>
    <w:rsid w:val="008160AC"/>
    <w:rsid w:val="00816105"/>
    <w:rsid w:val="008162ED"/>
    <w:rsid w:val="00816616"/>
    <w:rsid w:val="00816708"/>
    <w:rsid w:val="0081673B"/>
    <w:rsid w:val="008168B3"/>
    <w:rsid w:val="00816A6D"/>
    <w:rsid w:val="00816A9D"/>
    <w:rsid w:val="00816CDE"/>
    <w:rsid w:val="00816D4F"/>
    <w:rsid w:val="00817588"/>
    <w:rsid w:val="00817655"/>
    <w:rsid w:val="0081778C"/>
    <w:rsid w:val="008177FC"/>
    <w:rsid w:val="0081781C"/>
    <w:rsid w:val="008179BF"/>
    <w:rsid w:val="00817AB5"/>
    <w:rsid w:val="00817B1F"/>
    <w:rsid w:val="00817C45"/>
    <w:rsid w:val="00817DBA"/>
    <w:rsid w:val="00817E64"/>
    <w:rsid w:val="008200BD"/>
    <w:rsid w:val="00820341"/>
    <w:rsid w:val="00820396"/>
    <w:rsid w:val="00820526"/>
    <w:rsid w:val="008206BB"/>
    <w:rsid w:val="008206CB"/>
    <w:rsid w:val="0082070B"/>
    <w:rsid w:val="00820758"/>
    <w:rsid w:val="00820832"/>
    <w:rsid w:val="008209DB"/>
    <w:rsid w:val="00820A0E"/>
    <w:rsid w:val="00820B15"/>
    <w:rsid w:val="00820D7A"/>
    <w:rsid w:val="00820FF5"/>
    <w:rsid w:val="00821040"/>
    <w:rsid w:val="00821079"/>
    <w:rsid w:val="008210B9"/>
    <w:rsid w:val="00821112"/>
    <w:rsid w:val="00821115"/>
    <w:rsid w:val="0082117E"/>
    <w:rsid w:val="008213A8"/>
    <w:rsid w:val="00821499"/>
    <w:rsid w:val="00821654"/>
    <w:rsid w:val="008216D8"/>
    <w:rsid w:val="00821923"/>
    <w:rsid w:val="00821CDB"/>
    <w:rsid w:val="00821EE8"/>
    <w:rsid w:val="00821F63"/>
    <w:rsid w:val="00821F6B"/>
    <w:rsid w:val="008222A6"/>
    <w:rsid w:val="008225ED"/>
    <w:rsid w:val="00822964"/>
    <w:rsid w:val="00822A7F"/>
    <w:rsid w:val="00822B90"/>
    <w:rsid w:val="00822C81"/>
    <w:rsid w:val="00822C8B"/>
    <w:rsid w:val="00822CAF"/>
    <w:rsid w:val="00822D71"/>
    <w:rsid w:val="00822E43"/>
    <w:rsid w:val="00822EB6"/>
    <w:rsid w:val="00822EBE"/>
    <w:rsid w:val="00822FEE"/>
    <w:rsid w:val="00822FF8"/>
    <w:rsid w:val="008231A8"/>
    <w:rsid w:val="00823206"/>
    <w:rsid w:val="008233BA"/>
    <w:rsid w:val="008233FA"/>
    <w:rsid w:val="0082353E"/>
    <w:rsid w:val="00823540"/>
    <w:rsid w:val="0082369F"/>
    <w:rsid w:val="00823817"/>
    <w:rsid w:val="00823821"/>
    <w:rsid w:val="00823A35"/>
    <w:rsid w:val="00823AD9"/>
    <w:rsid w:val="00823C9A"/>
    <w:rsid w:val="00823D0F"/>
    <w:rsid w:val="00823D9D"/>
    <w:rsid w:val="00823F35"/>
    <w:rsid w:val="00824100"/>
    <w:rsid w:val="00824137"/>
    <w:rsid w:val="0082420A"/>
    <w:rsid w:val="008242DA"/>
    <w:rsid w:val="0082438B"/>
    <w:rsid w:val="008243A8"/>
    <w:rsid w:val="0082441A"/>
    <w:rsid w:val="008247D2"/>
    <w:rsid w:val="00824827"/>
    <w:rsid w:val="0082492C"/>
    <w:rsid w:val="008249B5"/>
    <w:rsid w:val="008249E3"/>
    <w:rsid w:val="00824D62"/>
    <w:rsid w:val="00824EC3"/>
    <w:rsid w:val="00824F77"/>
    <w:rsid w:val="00824F81"/>
    <w:rsid w:val="0082520F"/>
    <w:rsid w:val="008254C9"/>
    <w:rsid w:val="008254E4"/>
    <w:rsid w:val="008254E9"/>
    <w:rsid w:val="008255DB"/>
    <w:rsid w:val="008256AA"/>
    <w:rsid w:val="00825764"/>
    <w:rsid w:val="00825A30"/>
    <w:rsid w:val="00825C4A"/>
    <w:rsid w:val="00825CA8"/>
    <w:rsid w:val="00825EC5"/>
    <w:rsid w:val="008260F5"/>
    <w:rsid w:val="008262FE"/>
    <w:rsid w:val="00826397"/>
    <w:rsid w:val="008264C5"/>
    <w:rsid w:val="008264D1"/>
    <w:rsid w:val="008265B1"/>
    <w:rsid w:val="0082661B"/>
    <w:rsid w:val="00826648"/>
    <w:rsid w:val="00826741"/>
    <w:rsid w:val="0082684C"/>
    <w:rsid w:val="0082689D"/>
    <w:rsid w:val="00826B48"/>
    <w:rsid w:val="00826CCB"/>
    <w:rsid w:val="00826DCF"/>
    <w:rsid w:val="008272B4"/>
    <w:rsid w:val="008272C3"/>
    <w:rsid w:val="00827374"/>
    <w:rsid w:val="008273B1"/>
    <w:rsid w:val="00827420"/>
    <w:rsid w:val="00827441"/>
    <w:rsid w:val="00827495"/>
    <w:rsid w:val="008274F2"/>
    <w:rsid w:val="0082758B"/>
    <w:rsid w:val="00827764"/>
    <w:rsid w:val="00827775"/>
    <w:rsid w:val="00827951"/>
    <w:rsid w:val="008279AE"/>
    <w:rsid w:val="00827B21"/>
    <w:rsid w:val="00827C08"/>
    <w:rsid w:val="00827C3B"/>
    <w:rsid w:val="00827C6A"/>
    <w:rsid w:val="00827D62"/>
    <w:rsid w:val="00827D9C"/>
    <w:rsid w:val="00827DBE"/>
    <w:rsid w:val="00827E94"/>
    <w:rsid w:val="00830118"/>
    <w:rsid w:val="00830134"/>
    <w:rsid w:val="00830706"/>
    <w:rsid w:val="008307D9"/>
    <w:rsid w:val="0083095A"/>
    <w:rsid w:val="00830B8F"/>
    <w:rsid w:val="00830D1B"/>
    <w:rsid w:val="00830D66"/>
    <w:rsid w:val="00830DF9"/>
    <w:rsid w:val="00830EEC"/>
    <w:rsid w:val="00830F10"/>
    <w:rsid w:val="00830F17"/>
    <w:rsid w:val="00830FE3"/>
    <w:rsid w:val="008310F5"/>
    <w:rsid w:val="0083127D"/>
    <w:rsid w:val="008314EA"/>
    <w:rsid w:val="008316F5"/>
    <w:rsid w:val="008318D3"/>
    <w:rsid w:val="00831A94"/>
    <w:rsid w:val="00831C20"/>
    <w:rsid w:val="00831E39"/>
    <w:rsid w:val="00831F40"/>
    <w:rsid w:val="00832306"/>
    <w:rsid w:val="008324C5"/>
    <w:rsid w:val="008324DB"/>
    <w:rsid w:val="00832725"/>
    <w:rsid w:val="008328ED"/>
    <w:rsid w:val="0083292C"/>
    <w:rsid w:val="00832C3C"/>
    <w:rsid w:val="00832E3A"/>
    <w:rsid w:val="00832E64"/>
    <w:rsid w:val="00832EB1"/>
    <w:rsid w:val="00832FE6"/>
    <w:rsid w:val="00833001"/>
    <w:rsid w:val="00833121"/>
    <w:rsid w:val="00833241"/>
    <w:rsid w:val="008333BF"/>
    <w:rsid w:val="00833458"/>
    <w:rsid w:val="00833949"/>
    <w:rsid w:val="00833CEF"/>
    <w:rsid w:val="00833D05"/>
    <w:rsid w:val="00833DB1"/>
    <w:rsid w:val="00833E10"/>
    <w:rsid w:val="008340F0"/>
    <w:rsid w:val="00834391"/>
    <w:rsid w:val="00834407"/>
    <w:rsid w:val="00834955"/>
    <w:rsid w:val="00834B56"/>
    <w:rsid w:val="00834C13"/>
    <w:rsid w:val="00834CC7"/>
    <w:rsid w:val="00834E36"/>
    <w:rsid w:val="008350FB"/>
    <w:rsid w:val="00835173"/>
    <w:rsid w:val="00835260"/>
    <w:rsid w:val="008354FC"/>
    <w:rsid w:val="00835504"/>
    <w:rsid w:val="008355B0"/>
    <w:rsid w:val="008357C5"/>
    <w:rsid w:val="0083583A"/>
    <w:rsid w:val="00835879"/>
    <w:rsid w:val="00835956"/>
    <w:rsid w:val="00835BE0"/>
    <w:rsid w:val="00835D42"/>
    <w:rsid w:val="00835D53"/>
    <w:rsid w:val="00835E34"/>
    <w:rsid w:val="00835E43"/>
    <w:rsid w:val="00835EF4"/>
    <w:rsid w:val="00835FDC"/>
    <w:rsid w:val="00835FE2"/>
    <w:rsid w:val="008363FA"/>
    <w:rsid w:val="008364DA"/>
    <w:rsid w:val="008365C1"/>
    <w:rsid w:val="008366A7"/>
    <w:rsid w:val="0083680A"/>
    <w:rsid w:val="00836A2F"/>
    <w:rsid w:val="00836C98"/>
    <w:rsid w:val="00836D03"/>
    <w:rsid w:val="00836F88"/>
    <w:rsid w:val="00836FFA"/>
    <w:rsid w:val="00837146"/>
    <w:rsid w:val="008372CB"/>
    <w:rsid w:val="0083743F"/>
    <w:rsid w:val="00837689"/>
    <w:rsid w:val="0083781B"/>
    <w:rsid w:val="00837863"/>
    <w:rsid w:val="0083796B"/>
    <w:rsid w:val="00837A6B"/>
    <w:rsid w:val="00837B0B"/>
    <w:rsid w:val="00837BC2"/>
    <w:rsid w:val="00837D1E"/>
    <w:rsid w:val="00837DDB"/>
    <w:rsid w:val="00837E1E"/>
    <w:rsid w:val="00837F44"/>
    <w:rsid w:val="00837FE5"/>
    <w:rsid w:val="00837FE9"/>
    <w:rsid w:val="0084005D"/>
    <w:rsid w:val="0084015A"/>
    <w:rsid w:val="00840251"/>
    <w:rsid w:val="0084038A"/>
    <w:rsid w:val="008403D4"/>
    <w:rsid w:val="00840429"/>
    <w:rsid w:val="008404EA"/>
    <w:rsid w:val="0084051D"/>
    <w:rsid w:val="00840938"/>
    <w:rsid w:val="00840AC9"/>
    <w:rsid w:val="00840B3B"/>
    <w:rsid w:val="00840C19"/>
    <w:rsid w:val="00840D2A"/>
    <w:rsid w:val="00840ED4"/>
    <w:rsid w:val="00840FE1"/>
    <w:rsid w:val="0084147A"/>
    <w:rsid w:val="00841627"/>
    <w:rsid w:val="0084163E"/>
    <w:rsid w:val="0084163F"/>
    <w:rsid w:val="0084183D"/>
    <w:rsid w:val="0084191B"/>
    <w:rsid w:val="00841BD4"/>
    <w:rsid w:val="00841C87"/>
    <w:rsid w:val="00841D44"/>
    <w:rsid w:val="00841DD4"/>
    <w:rsid w:val="008420C2"/>
    <w:rsid w:val="00842154"/>
    <w:rsid w:val="0084236A"/>
    <w:rsid w:val="008423F0"/>
    <w:rsid w:val="00842483"/>
    <w:rsid w:val="00842848"/>
    <w:rsid w:val="008428B1"/>
    <w:rsid w:val="00842A38"/>
    <w:rsid w:val="00842BD6"/>
    <w:rsid w:val="00842D6E"/>
    <w:rsid w:val="00842DA8"/>
    <w:rsid w:val="00843078"/>
    <w:rsid w:val="008432D6"/>
    <w:rsid w:val="008433F3"/>
    <w:rsid w:val="0084345E"/>
    <w:rsid w:val="00843483"/>
    <w:rsid w:val="00843551"/>
    <w:rsid w:val="008436C2"/>
    <w:rsid w:val="00843867"/>
    <w:rsid w:val="00843924"/>
    <w:rsid w:val="00843D87"/>
    <w:rsid w:val="00843E74"/>
    <w:rsid w:val="00844284"/>
    <w:rsid w:val="008444C6"/>
    <w:rsid w:val="00844712"/>
    <w:rsid w:val="008448C1"/>
    <w:rsid w:val="00844A90"/>
    <w:rsid w:val="00844D4A"/>
    <w:rsid w:val="00844FFC"/>
    <w:rsid w:val="0084508E"/>
    <w:rsid w:val="00845131"/>
    <w:rsid w:val="0084518F"/>
    <w:rsid w:val="008452D1"/>
    <w:rsid w:val="008456BA"/>
    <w:rsid w:val="008457AC"/>
    <w:rsid w:val="008457FD"/>
    <w:rsid w:val="00845990"/>
    <w:rsid w:val="00845AA2"/>
    <w:rsid w:val="00845B83"/>
    <w:rsid w:val="00845BAB"/>
    <w:rsid w:val="00845C05"/>
    <w:rsid w:val="00845E13"/>
    <w:rsid w:val="0084607B"/>
    <w:rsid w:val="008462B8"/>
    <w:rsid w:val="008463A3"/>
    <w:rsid w:val="008467C8"/>
    <w:rsid w:val="008469D2"/>
    <w:rsid w:val="00846A06"/>
    <w:rsid w:val="00846B4D"/>
    <w:rsid w:val="00846C33"/>
    <w:rsid w:val="0084703F"/>
    <w:rsid w:val="008471CC"/>
    <w:rsid w:val="008471DE"/>
    <w:rsid w:val="00847216"/>
    <w:rsid w:val="00847398"/>
    <w:rsid w:val="00847484"/>
    <w:rsid w:val="008477C1"/>
    <w:rsid w:val="008479A1"/>
    <w:rsid w:val="00847C05"/>
    <w:rsid w:val="00847EA0"/>
    <w:rsid w:val="00850045"/>
    <w:rsid w:val="00850161"/>
    <w:rsid w:val="0085030E"/>
    <w:rsid w:val="00850394"/>
    <w:rsid w:val="0085059F"/>
    <w:rsid w:val="0085072F"/>
    <w:rsid w:val="008507D9"/>
    <w:rsid w:val="0085098B"/>
    <w:rsid w:val="008509EC"/>
    <w:rsid w:val="00850B2C"/>
    <w:rsid w:val="00850BF4"/>
    <w:rsid w:val="00850C44"/>
    <w:rsid w:val="00850C6D"/>
    <w:rsid w:val="00850EF7"/>
    <w:rsid w:val="00850F61"/>
    <w:rsid w:val="00850FC0"/>
    <w:rsid w:val="00851016"/>
    <w:rsid w:val="0085102D"/>
    <w:rsid w:val="00851045"/>
    <w:rsid w:val="0085114C"/>
    <w:rsid w:val="008511F4"/>
    <w:rsid w:val="008512EA"/>
    <w:rsid w:val="0085131D"/>
    <w:rsid w:val="008514FC"/>
    <w:rsid w:val="0085175B"/>
    <w:rsid w:val="00851795"/>
    <w:rsid w:val="00851AEE"/>
    <w:rsid w:val="00851B9B"/>
    <w:rsid w:val="00851BA4"/>
    <w:rsid w:val="00851C2C"/>
    <w:rsid w:val="00851D34"/>
    <w:rsid w:val="00851E58"/>
    <w:rsid w:val="00851EAC"/>
    <w:rsid w:val="00851F37"/>
    <w:rsid w:val="00851F68"/>
    <w:rsid w:val="00852046"/>
    <w:rsid w:val="0085209A"/>
    <w:rsid w:val="008520A4"/>
    <w:rsid w:val="008520BD"/>
    <w:rsid w:val="0085213C"/>
    <w:rsid w:val="0085217E"/>
    <w:rsid w:val="008521AD"/>
    <w:rsid w:val="0085236B"/>
    <w:rsid w:val="008523C3"/>
    <w:rsid w:val="0085240B"/>
    <w:rsid w:val="00852557"/>
    <w:rsid w:val="00852638"/>
    <w:rsid w:val="00852656"/>
    <w:rsid w:val="008529BC"/>
    <w:rsid w:val="00852A66"/>
    <w:rsid w:val="00852B9A"/>
    <w:rsid w:val="00852C12"/>
    <w:rsid w:val="00852D13"/>
    <w:rsid w:val="00852DE4"/>
    <w:rsid w:val="00852E8E"/>
    <w:rsid w:val="008530B0"/>
    <w:rsid w:val="0085342F"/>
    <w:rsid w:val="00853630"/>
    <w:rsid w:val="00853678"/>
    <w:rsid w:val="008537AC"/>
    <w:rsid w:val="008537F6"/>
    <w:rsid w:val="008538EA"/>
    <w:rsid w:val="00853925"/>
    <w:rsid w:val="00853B82"/>
    <w:rsid w:val="00853B90"/>
    <w:rsid w:val="00853BA0"/>
    <w:rsid w:val="00853C18"/>
    <w:rsid w:val="00853D99"/>
    <w:rsid w:val="00854049"/>
    <w:rsid w:val="008544B5"/>
    <w:rsid w:val="00854567"/>
    <w:rsid w:val="008546AF"/>
    <w:rsid w:val="008547FF"/>
    <w:rsid w:val="00854806"/>
    <w:rsid w:val="008548E1"/>
    <w:rsid w:val="00854B89"/>
    <w:rsid w:val="00854CE1"/>
    <w:rsid w:val="00855041"/>
    <w:rsid w:val="00855147"/>
    <w:rsid w:val="0085516C"/>
    <w:rsid w:val="008551DC"/>
    <w:rsid w:val="008552F2"/>
    <w:rsid w:val="00855339"/>
    <w:rsid w:val="00855365"/>
    <w:rsid w:val="0085563D"/>
    <w:rsid w:val="00855707"/>
    <w:rsid w:val="00855868"/>
    <w:rsid w:val="0085594F"/>
    <w:rsid w:val="00855979"/>
    <w:rsid w:val="008559B5"/>
    <w:rsid w:val="00855D91"/>
    <w:rsid w:val="00855DDE"/>
    <w:rsid w:val="00855EC7"/>
    <w:rsid w:val="00855F5D"/>
    <w:rsid w:val="00855FE8"/>
    <w:rsid w:val="008560D9"/>
    <w:rsid w:val="0085637F"/>
    <w:rsid w:val="008563CF"/>
    <w:rsid w:val="00856715"/>
    <w:rsid w:val="00856739"/>
    <w:rsid w:val="008567B4"/>
    <w:rsid w:val="008568F7"/>
    <w:rsid w:val="00856993"/>
    <w:rsid w:val="008569BE"/>
    <w:rsid w:val="00856AC3"/>
    <w:rsid w:val="00856B79"/>
    <w:rsid w:val="00856C14"/>
    <w:rsid w:val="00856C3E"/>
    <w:rsid w:val="00856C9B"/>
    <w:rsid w:val="00856F2F"/>
    <w:rsid w:val="00857178"/>
    <w:rsid w:val="0085744F"/>
    <w:rsid w:val="00857949"/>
    <w:rsid w:val="00857B04"/>
    <w:rsid w:val="00857B75"/>
    <w:rsid w:val="00857C71"/>
    <w:rsid w:val="00857F1F"/>
    <w:rsid w:val="00857F52"/>
    <w:rsid w:val="008600B3"/>
    <w:rsid w:val="008600C3"/>
    <w:rsid w:val="00860177"/>
    <w:rsid w:val="008604CD"/>
    <w:rsid w:val="00860514"/>
    <w:rsid w:val="008606C0"/>
    <w:rsid w:val="0086074D"/>
    <w:rsid w:val="008609CA"/>
    <w:rsid w:val="00860D4B"/>
    <w:rsid w:val="00860E9C"/>
    <w:rsid w:val="00860F7C"/>
    <w:rsid w:val="00861210"/>
    <w:rsid w:val="0086127F"/>
    <w:rsid w:val="008615E1"/>
    <w:rsid w:val="0086170A"/>
    <w:rsid w:val="00861851"/>
    <w:rsid w:val="00861A2B"/>
    <w:rsid w:val="00861AFE"/>
    <w:rsid w:val="00861C1E"/>
    <w:rsid w:val="00861D5F"/>
    <w:rsid w:val="00861EBE"/>
    <w:rsid w:val="00861F37"/>
    <w:rsid w:val="0086200F"/>
    <w:rsid w:val="00862080"/>
    <w:rsid w:val="00862400"/>
    <w:rsid w:val="008627BF"/>
    <w:rsid w:val="008627F3"/>
    <w:rsid w:val="00862B80"/>
    <w:rsid w:val="00862C6D"/>
    <w:rsid w:val="00862D15"/>
    <w:rsid w:val="00862E43"/>
    <w:rsid w:val="00862E4E"/>
    <w:rsid w:val="00862EE1"/>
    <w:rsid w:val="00862FC8"/>
    <w:rsid w:val="00862FCF"/>
    <w:rsid w:val="008630EF"/>
    <w:rsid w:val="00863164"/>
    <w:rsid w:val="00863482"/>
    <w:rsid w:val="00863937"/>
    <w:rsid w:val="00863940"/>
    <w:rsid w:val="00863A0B"/>
    <w:rsid w:val="00863A2C"/>
    <w:rsid w:val="00863BD8"/>
    <w:rsid w:val="00863D36"/>
    <w:rsid w:val="00863E79"/>
    <w:rsid w:val="00863F0C"/>
    <w:rsid w:val="00863F52"/>
    <w:rsid w:val="00863FE6"/>
    <w:rsid w:val="00864098"/>
    <w:rsid w:val="008641E4"/>
    <w:rsid w:val="008641FF"/>
    <w:rsid w:val="0086435B"/>
    <w:rsid w:val="008643AB"/>
    <w:rsid w:val="008643DE"/>
    <w:rsid w:val="00864452"/>
    <w:rsid w:val="00864480"/>
    <w:rsid w:val="008644DA"/>
    <w:rsid w:val="00864587"/>
    <w:rsid w:val="00864596"/>
    <w:rsid w:val="008647FA"/>
    <w:rsid w:val="00864903"/>
    <w:rsid w:val="0086499A"/>
    <w:rsid w:val="00864B3A"/>
    <w:rsid w:val="00864E60"/>
    <w:rsid w:val="00864FF7"/>
    <w:rsid w:val="0086505E"/>
    <w:rsid w:val="00865126"/>
    <w:rsid w:val="00865161"/>
    <w:rsid w:val="008651A7"/>
    <w:rsid w:val="00865483"/>
    <w:rsid w:val="008655B2"/>
    <w:rsid w:val="008656F2"/>
    <w:rsid w:val="00865713"/>
    <w:rsid w:val="008657DA"/>
    <w:rsid w:val="0086584A"/>
    <w:rsid w:val="00865CC1"/>
    <w:rsid w:val="00865CE1"/>
    <w:rsid w:val="00865E3A"/>
    <w:rsid w:val="00865E44"/>
    <w:rsid w:val="00865EA5"/>
    <w:rsid w:val="00865EB8"/>
    <w:rsid w:val="00865F5D"/>
    <w:rsid w:val="00865FDB"/>
    <w:rsid w:val="008660FD"/>
    <w:rsid w:val="00866128"/>
    <w:rsid w:val="00866158"/>
    <w:rsid w:val="0086629F"/>
    <w:rsid w:val="008662A6"/>
    <w:rsid w:val="008662A8"/>
    <w:rsid w:val="00866553"/>
    <w:rsid w:val="00866796"/>
    <w:rsid w:val="008668CC"/>
    <w:rsid w:val="00866928"/>
    <w:rsid w:val="00866941"/>
    <w:rsid w:val="00866AD2"/>
    <w:rsid w:val="00866C6E"/>
    <w:rsid w:val="00866CD6"/>
    <w:rsid w:val="00866E7C"/>
    <w:rsid w:val="00866EE3"/>
    <w:rsid w:val="00866EEC"/>
    <w:rsid w:val="00866F59"/>
    <w:rsid w:val="00866FD8"/>
    <w:rsid w:val="008670BB"/>
    <w:rsid w:val="0086712A"/>
    <w:rsid w:val="008671CF"/>
    <w:rsid w:val="00867227"/>
    <w:rsid w:val="0086735F"/>
    <w:rsid w:val="0086741B"/>
    <w:rsid w:val="0086744D"/>
    <w:rsid w:val="00867459"/>
    <w:rsid w:val="00867513"/>
    <w:rsid w:val="008675C6"/>
    <w:rsid w:val="008676AB"/>
    <w:rsid w:val="00867772"/>
    <w:rsid w:val="00867851"/>
    <w:rsid w:val="00867A35"/>
    <w:rsid w:val="00867AEC"/>
    <w:rsid w:val="00867B47"/>
    <w:rsid w:val="00867B5B"/>
    <w:rsid w:val="00867B89"/>
    <w:rsid w:val="00867BA1"/>
    <w:rsid w:val="00867BA4"/>
    <w:rsid w:val="00867BB7"/>
    <w:rsid w:val="00867BD5"/>
    <w:rsid w:val="00867DB2"/>
    <w:rsid w:val="00867ED6"/>
    <w:rsid w:val="00870425"/>
    <w:rsid w:val="00870611"/>
    <w:rsid w:val="00870635"/>
    <w:rsid w:val="0087063C"/>
    <w:rsid w:val="008706D1"/>
    <w:rsid w:val="00870A21"/>
    <w:rsid w:val="00870B65"/>
    <w:rsid w:val="00870C76"/>
    <w:rsid w:val="00870D1C"/>
    <w:rsid w:val="00870E33"/>
    <w:rsid w:val="00870E7E"/>
    <w:rsid w:val="00870F47"/>
    <w:rsid w:val="00870FA0"/>
    <w:rsid w:val="008715E0"/>
    <w:rsid w:val="00871625"/>
    <w:rsid w:val="008716FE"/>
    <w:rsid w:val="00871846"/>
    <w:rsid w:val="00871925"/>
    <w:rsid w:val="008719E7"/>
    <w:rsid w:val="00871B6D"/>
    <w:rsid w:val="00871C77"/>
    <w:rsid w:val="00871D5C"/>
    <w:rsid w:val="00871D6C"/>
    <w:rsid w:val="00871DDE"/>
    <w:rsid w:val="00871E4B"/>
    <w:rsid w:val="00872021"/>
    <w:rsid w:val="008722D3"/>
    <w:rsid w:val="0087251F"/>
    <w:rsid w:val="00872656"/>
    <w:rsid w:val="00872734"/>
    <w:rsid w:val="0087299B"/>
    <w:rsid w:val="00872A26"/>
    <w:rsid w:val="00872D8B"/>
    <w:rsid w:val="00872E90"/>
    <w:rsid w:val="00872F07"/>
    <w:rsid w:val="00873058"/>
    <w:rsid w:val="008730FB"/>
    <w:rsid w:val="00873205"/>
    <w:rsid w:val="00873217"/>
    <w:rsid w:val="00873257"/>
    <w:rsid w:val="008732B8"/>
    <w:rsid w:val="008732CD"/>
    <w:rsid w:val="00873369"/>
    <w:rsid w:val="00873558"/>
    <w:rsid w:val="00873961"/>
    <w:rsid w:val="00873A2A"/>
    <w:rsid w:val="00873A83"/>
    <w:rsid w:val="00873C22"/>
    <w:rsid w:val="00873D7A"/>
    <w:rsid w:val="00873F1F"/>
    <w:rsid w:val="00873F48"/>
    <w:rsid w:val="00873F8C"/>
    <w:rsid w:val="00873FAB"/>
    <w:rsid w:val="00874124"/>
    <w:rsid w:val="00874312"/>
    <w:rsid w:val="008744BB"/>
    <w:rsid w:val="00874520"/>
    <w:rsid w:val="00874528"/>
    <w:rsid w:val="00874705"/>
    <w:rsid w:val="00874ABD"/>
    <w:rsid w:val="00874B7A"/>
    <w:rsid w:val="00874DE8"/>
    <w:rsid w:val="00874E94"/>
    <w:rsid w:val="00874F4B"/>
    <w:rsid w:val="00874FDB"/>
    <w:rsid w:val="00875016"/>
    <w:rsid w:val="0087531F"/>
    <w:rsid w:val="008753A0"/>
    <w:rsid w:val="00875468"/>
    <w:rsid w:val="008754E1"/>
    <w:rsid w:val="008754EB"/>
    <w:rsid w:val="00875500"/>
    <w:rsid w:val="0087557F"/>
    <w:rsid w:val="00875708"/>
    <w:rsid w:val="00875758"/>
    <w:rsid w:val="0087578D"/>
    <w:rsid w:val="008757B1"/>
    <w:rsid w:val="00875A4E"/>
    <w:rsid w:val="00875AE2"/>
    <w:rsid w:val="00875BD3"/>
    <w:rsid w:val="00875C3A"/>
    <w:rsid w:val="00875D62"/>
    <w:rsid w:val="00875F41"/>
    <w:rsid w:val="00875FD3"/>
    <w:rsid w:val="00876312"/>
    <w:rsid w:val="00876478"/>
    <w:rsid w:val="00876481"/>
    <w:rsid w:val="008764A0"/>
    <w:rsid w:val="008764B6"/>
    <w:rsid w:val="00876AD8"/>
    <w:rsid w:val="00876ADE"/>
    <w:rsid w:val="00876C69"/>
    <w:rsid w:val="00876F12"/>
    <w:rsid w:val="00876F70"/>
    <w:rsid w:val="00876FBD"/>
    <w:rsid w:val="00877091"/>
    <w:rsid w:val="008770E5"/>
    <w:rsid w:val="008771FA"/>
    <w:rsid w:val="0087730D"/>
    <w:rsid w:val="008773F2"/>
    <w:rsid w:val="00877400"/>
    <w:rsid w:val="00877587"/>
    <w:rsid w:val="0087759C"/>
    <w:rsid w:val="008775A8"/>
    <w:rsid w:val="008775AC"/>
    <w:rsid w:val="00877673"/>
    <w:rsid w:val="00877A6B"/>
    <w:rsid w:val="00877B44"/>
    <w:rsid w:val="00877DDA"/>
    <w:rsid w:val="00877DF6"/>
    <w:rsid w:val="008800FF"/>
    <w:rsid w:val="008801DB"/>
    <w:rsid w:val="0088025E"/>
    <w:rsid w:val="008802BA"/>
    <w:rsid w:val="0088049B"/>
    <w:rsid w:val="008805C2"/>
    <w:rsid w:val="0088060B"/>
    <w:rsid w:val="0088064D"/>
    <w:rsid w:val="0088069B"/>
    <w:rsid w:val="00880798"/>
    <w:rsid w:val="008807B8"/>
    <w:rsid w:val="0088087F"/>
    <w:rsid w:val="00880A6C"/>
    <w:rsid w:val="00880B38"/>
    <w:rsid w:val="00880BC7"/>
    <w:rsid w:val="00880CA0"/>
    <w:rsid w:val="00880CE6"/>
    <w:rsid w:val="00880FE4"/>
    <w:rsid w:val="008810FE"/>
    <w:rsid w:val="0088134E"/>
    <w:rsid w:val="0088147C"/>
    <w:rsid w:val="00881681"/>
    <w:rsid w:val="008817FE"/>
    <w:rsid w:val="00881913"/>
    <w:rsid w:val="00881937"/>
    <w:rsid w:val="00881BBF"/>
    <w:rsid w:val="00881C84"/>
    <w:rsid w:val="00881D67"/>
    <w:rsid w:val="00881E1D"/>
    <w:rsid w:val="00881EB9"/>
    <w:rsid w:val="00882026"/>
    <w:rsid w:val="00882050"/>
    <w:rsid w:val="00882100"/>
    <w:rsid w:val="00882152"/>
    <w:rsid w:val="0088225B"/>
    <w:rsid w:val="00882375"/>
    <w:rsid w:val="0088237E"/>
    <w:rsid w:val="008823B5"/>
    <w:rsid w:val="008824F2"/>
    <w:rsid w:val="00882623"/>
    <w:rsid w:val="00882642"/>
    <w:rsid w:val="00882816"/>
    <w:rsid w:val="00882909"/>
    <w:rsid w:val="00882AB6"/>
    <w:rsid w:val="00882AEB"/>
    <w:rsid w:val="00882D1B"/>
    <w:rsid w:val="00882E18"/>
    <w:rsid w:val="00882E2D"/>
    <w:rsid w:val="00883039"/>
    <w:rsid w:val="008830D2"/>
    <w:rsid w:val="008831B0"/>
    <w:rsid w:val="008837BB"/>
    <w:rsid w:val="008837D3"/>
    <w:rsid w:val="0088390C"/>
    <w:rsid w:val="00883A15"/>
    <w:rsid w:val="00883A38"/>
    <w:rsid w:val="00883EDE"/>
    <w:rsid w:val="008840E3"/>
    <w:rsid w:val="00884465"/>
    <w:rsid w:val="00884487"/>
    <w:rsid w:val="00884563"/>
    <w:rsid w:val="00884680"/>
    <w:rsid w:val="008846BA"/>
    <w:rsid w:val="00884899"/>
    <w:rsid w:val="0088496F"/>
    <w:rsid w:val="008849A1"/>
    <w:rsid w:val="008849BC"/>
    <w:rsid w:val="00884BB8"/>
    <w:rsid w:val="00884BD9"/>
    <w:rsid w:val="00884C4A"/>
    <w:rsid w:val="00884C61"/>
    <w:rsid w:val="00884EA7"/>
    <w:rsid w:val="00884FB1"/>
    <w:rsid w:val="00885156"/>
    <w:rsid w:val="00885302"/>
    <w:rsid w:val="00885412"/>
    <w:rsid w:val="008854FE"/>
    <w:rsid w:val="0088560E"/>
    <w:rsid w:val="008858EA"/>
    <w:rsid w:val="00885A36"/>
    <w:rsid w:val="00885AE7"/>
    <w:rsid w:val="00885DC3"/>
    <w:rsid w:val="00885F1A"/>
    <w:rsid w:val="00885F33"/>
    <w:rsid w:val="00886166"/>
    <w:rsid w:val="00886170"/>
    <w:rsid w:val="0088623E"/>
    <w:rsid w:val="00886332"/>
    <w:rsid w:val="00886610"/>
    <w:rsid w:val="0088664E"/>
    <w:rsid w:val="00886671"/>
    <w:rsid w:val="0088677B"/>
    <w:rsid w:val="008868AE"/>
    <w:rsid w:val="008868EC"/>
    <w:rsid w:val="0088695C"/>
    <w:rsid w:val="008869C9"/>
    <w:rsid w:val="00886C03"/>
    <w:rsid w:val="00886C2E"/>
    <w:rsid w:val="00886C39"/>
    <w:rsid w:val="00886FF0"/>
    <w:rsid w:val="008871CD"/>
    <w:rsid w:val="008871E9"/>
    <w:rsid w:val="0088742D"/>
    <w:rsid w:val="0088767E"/>
    <w:rsid w:val="0088769D"/>
    <w:rsid w:val="00887B94"/>
    <w:rsid w:val="0089005F"/>
    <w:rsid w:val="008900F1"/>
    <w:rsid w:val="00890148"/>
    <w:rsid w:val="00890302"/>
    <w:rsid w:val="0089032A"/>
    <w:rsid w:val="00890415"/>
    <w:rsid w:val="0089041F"/>
    <w:rsid w:val="0089048D"/>
    <w:rsid w:val="008905CE"/>
    <w:rsid w:val="008905F1"/>
    <w:rsid w:val="00890899"/>
    <w:rsid w:val="0089097E"/>
    <w:rsid w:val="00890DC6"/>
    <w:rsid w:val="00890FDC"/>
    <w:rsid w:val="00890FF2"/>
    <w:rsid w:val="00890FF8"/>
    <w:rsid w:val="0089128B"/>
    <w:rsid w:val="00891394"/>
    <w:rsid w:val="0089153A"/>
    <w:rsid w:val="008915F7"/>
    <w:rsid w:val="008917FC"/>
    <w:rsid w:val="00891870"/>
    <w:rsid w:val="008919BE"/>
    <w:rsid w:val="00891A2F"/>
    <w:rsid w:val="00891A60"/>
    <w:rsid w:val="00891C05"/>
    <w:rsid w:val="00891C0B"/>
    <w:rsid w:val="00891C2E"/>
    <w:rsid w:val="00891CD7"/>
    <w:rsid w:val="00891D41"/>
    <w:rsid w:val="00892042"/>
    <w:rsid w:val="008921AA"/>
    <w:rsid w:val="008921CB"/>
    <w:rsid w:val="00892217"/>
    <w:rsid w:val="00892399"/>
    <w:rsid w:val="00892480"/>
    <w:rsid w:val="008924B7"/>
    <w:rsid w:val="008925C3"/>
    <w:rsid w:val="008925E7"/>
    <w:rsid w:val="0089261C"/>
    <w:rsid w:val="008926CF"/>
    <w:rsid w:val="008926E8"/>
    <w:rsid w:val="00892940"/>
    <w:rsid w:val="00892953"/>
    <w:rsid w:val="00892A4E"/>
    <w:rsid w:val="00892AE9"/>
    <w:rsid w:val="00892B61"/>
    <w:rsid w:val="00892C1D"/>
    <w:rsid w:val="00892E56"/>
    <w:rsid w:val="00892EB0"/>
    <w:rsid w:val="00892F92"/>
    <w:rsid w:val="00892FAD"/>
    <w:rsid w:val="00892FCB"/>
    <w:rsid w:val="00893050"/>
    <w:rsid w:val="008935B1"/>
    <w:rsid w:val="008935D7"/>
    <w:rsid w:val="0089364D"/>
    <w:rsid w:val="0089364F"/>
    <w:rsid w:val="00893755"/>
    <w:rsid w:val="00893795"/>
    <w:rsid w:val="008937A1"/>
    <w:rsid w:val="00893840"/>
    <w:rsid w:val="008939C1"/>
    <w:rsid w:val="00893CB4"/>
    <w:rsid w:val="00893EC6"/>
    <w:rsid w:val="00893FFA"/>
    <w:rsid w:val="00894093"/>
    <w:rsid w:val="00894248"/>
    <w:rsid w:val="008942AF"/>
    <w:rsid w:val="008942D8"/>
    <w:rsid w:val="00894408"/>
    <w:rsid w:val="008944CE"/>
    <w:rsid w:val="00894637"/>
    <w:rsid w:val="008946DB"/>
    <w:rsid w:val="00894863"/>
    <w:rsid w:val="00894917"/>
    <w:rsid w:val="00894956"/>
    <w:rsid w:val="00894A12"/>
    <w:rsid w:val="00894BA9"/>
    <w:rsid w:val="00894C3E"/>
    <w:rsid w:val="00894C66"/>
    <w:rsid w:val="00894DBF"/>
    <w:rsid w:val="00894DC4"/>
    <w:rsid w:val="00894E26"/>
    <w:rsid w:val="00894E64"/>
    <w:rsid w:val="00894F82"/>
    <w:rsid w:val="00894FC9"/>
    <w:rsid w:val="00895024"/>
    <w:rsid w:val="008950BA"/>
    <w:rsid w:val="008952C3"/>
    <w:rsid w:val="00895424"/>
    <w:rsid w:val="0089553A"/>
    <w:rsid w:val="008955AE"/>
    <w:rsid w:val="00895B0A"/>
    <w:rsid w:val="00895B5B"/>
    <w:rsid w:val="00895CA5"/>
    <w:rsid w:val="00895E9D"/>
    <w:rsid w:val="0089610E"/>
    <w:rsid w:val="00896120"/>
    <w:rsid w:val="00896193"/>
    <w:rsid w:val="008961AA"/>
    <w:rsid w:val="008963E1"/>
    <w:rsid w:val="008964A1"/>
    <w:rsid w:val="008964B7"/>
    <w:rsid w:val="008964D4"/>
    <w:rsid w:val="00896652"/>
    <w:rsid w:val="00896670"/>
    <w:rsid w:val="0089667C"/>
    <w:rsid w:val="0089669B"/>
    <w:rsid w:val="00896973"/>
    <w:rsid w:val="008969D2"/>
    <w:rsid w:val="00896A7C"/>
    <w:rsid w:val="00896ABA"/>
    <w:rsid w:val="00896D82"/>
    <w:rsid w:val="00896E1D"/>
    <w:rsid w:val="008971BB"/>
    <w:rsid w:val="00897399"/>
    <w:rsid w:val="00897589"/>
    <w:rsid w:val="0089769E"/>
    <w:rsid w:val="0089775C"/>
    <w:rsid w:val="00897783"/>
    <w:rsid w:val="008979D6"/>
    <w:rsid w:val="00897D0A"/>
    <w:rsid w:val="00897D10"/>
    <w:rsid w:val="008A014D"/>
    <w:rsid w:val="008A0250"/>
    <w:rsid w:val="008A0361"/>
    <w:rsid w:val="008A04B4"/>
    <w:rsid w:val="008A05A1"/>
    <w:rsid w:val="008A05E1"/>
    <w:rsid w:val="008A073E"/>
    <w:rsid w:val="008A094E"/>
    <w:rsid w:val="008A0969"/>
    <w:rsid w:val="008A09D6"/>
    <w:rsid w:val="008A0A62"/>
    <w:rsid w:val="008A0A9C"/>
    <w:rsid w:val="008A0BB3"/>
    <w:rsid w:val="008A0BD5"/>
    <w:rsid w:val="008A0D02"/>
    <w:rsid w:val="008A0D76"/>
    <w:rsid w:val="008A153A"/>
    <w:rsid w:val="008A16E6"/>
    <w:rsid w:val="008A17C6"/>
    <w:rsid w:val="008A197F"/>
    <w:rsid w:val="008A1AC6"/>
    <w:rsid w:val="008A1B9C"/>
    <w:rsid w:val="008A1C93"/>
    <w:rsid w:val="008A1D38"/>
    <w:rsid w:val="008A1F1F"/>
    <w:rsid w:val="008A1F39"/>
    <w:rsid w:val="008A20B4"/>
    <w:rsid w:val="008A20BA"/>
    <w:rsid w:val="008A225C"/>
    <w:rsid w:val="008A2628"/>
    <w:rsid w:val="008A2657"/>
    <w:rsid w:val="008A29AE"/>
    <w:rsid w:val="008A2A29"/>
    <w:rsid w:val="008A2C00"/>
    <w:rsid w:val="008A2C30"/>
    <w:rsid w:val="008A2C91"/>
    <w:rsid w:val="008A2C92"/>
    <w:rsid w:val="008A2CC9"/>
    <w:rsid w:val="008A2D89"/>
    <w:rsid w:val="008A2DE9"/>
    <w:rsid w:val="008A2E99"/>
    <w:rsid w:val="008A314E"/>
    <w:rsid w:val="008A3706"/>
    <w:rsid w:val="008A3C99"/>
    <w:rsid w:val="008A3F33"/>
    <w:rsid w:val="008A4166"/>
    <w:rsid w:val="008A4337"/>
    <w:rsid w:val="008A442E"/>
    <w:rsid w:val="008A44D2"/>
    <w:rsid w:val="008A4526"/>
    <w:rsid w:val="008A452B"/>
    <w:rsid w:val="008A458E"/>
    <w:rsid w:val="008A47BE"/>
    <w:rsid w:val="008A486E"/>
    <w:rsid w:val="008A4982"/>
    <w:rsid w:val="008A4AF5"/>
    <w:rsid w:val="008A4C5A"/>
    <w:rsid w:val="008A4DF2"/>
    <w:rsid w:val="008A4E52"/>
    <w:rsid w:val="008A4F3A"/>
    <w:rsid w:val="008A4F43"/>
    <w:rsid w:val="008A4F48"/>
    <w:rsid w:val="008A5056"/>
    <w:rsid w:val="008A51C6"/>
    <w:rsid w:val="008A568F"/>
    <w:rsid w:val="008A59FC"/>
    <w:rsid w:val="008A5A0D"/>
    <w:rsid w:val="008A5A1F"/>
    <w:rsid w:val="008A5A46"/>
    <w:rsid w:val="008A5CE9"/>
    <w:rsid w:val="008A5CF0"/>
    <w:rsid w:val="008A5D39"/>
    <w:rsid w:val="008A5E8E"/>
    <w:rsid w:val="008A601C"/>
    <w:rsid w:val="008A60F9"/>
    <w:rsid w:val="008A61C8"/>
    <w:rsid w:val="008A6261"/>
    <w:rsid w:val="008A64C6"/>
    <w:rsid w:val="008A652B"/>
    <w:rsid w:val="008A657E"/>
    <w:rsid w:val="008A658A"/>
    <w:rsid w:val="008A67FA"/>
    <w:rsid w:val="008A6973"/>
    <w:rsid w:val="008A6975"/>
    <w:rsid w:val="008A69ED"/>
    <w:rsid w:val="008A69FD"/>
    <w:rsid w:val="008A6B0E"/>
    <w:rsid w:val="008A6C6C"/>
    <w:rsid w:val="008A6D6F"/>
    <w:rsid w:val="008A6DC2"/>
    <w:rsid w:val="008A6FAE"/>
    <w:rsid w:val="008A71C2"/>
    <w:rsid w:val="008A731F"/>
    <w:rsid w:val="008A736B"/>
    <w:rsid w:val="008A7379"/>
    <w:rsid w:val="008A738E"/>
    <w:rsid w:val="008A7521"/>
    <w:rsid w:val="008A76A1"/>
    <w:rsid w:val="008A76E1"/>
    <w:rsid w:val="008A7A25"/>
    <w:rsid w:val="008A7A2E"/>
    <w:rsid w:val="008A7D42"/>
    <w:rsid w:val="008A7D96"/>
    <w:rsid w:val="008A7E92"/>
    <w:rsid w:val="008A7F26"/>
    <w:rsid w:val="008B0192"/>
    <w:rsid w:val="008B0227"/>
    <w:rsid w:val="008B0312"/>
    <w:rsid w:val="008B03FC"/>
    <w:rsid w:val="008B04A7"/>
    <w:rsid w:val="008B0648"/>
    <w:rsid w:val="008B0662"/>
    <w:rsid w:val="008B06A1"/>
    <w:rsid w:val="008B0A5C"/>
    <w:rsid w:val="008B0A93"/>
    <w:rsid w:val="008B0BC2"/>
    <w:rsid w:val="008B0CA8"/>
    <w:rsid w:val="008B0E9F"/>
    <w:rsid w:val="008B0FA9"/>
    <w:rsid w:val="008B10FE"/>
    <w:rsid w:val="008B1415"/>
    <w:rsid w:val="008B1570"/>
    <w:rsid w:val="008B1999"/>
    <w:rsid w:val="008B1A38"/>
    <w:rsid w:val="008B1C75"/>
    <w:rsid w:val="008B2055"/>
    <w:rsid w:val="008B235D"/>
    <w:rsid w:val="008B2414"/>
    <w:rsid w:val="008B244C"/>
    <w:rsid w:val="008B2473"/>
    <w:rsid w:val="008B254C"/>
    <w:rsid w:val="008B255C"/>
    <w:rsid w:val="008B26FE"/>
    <w:rsid w:val="008B2840"/>
    <w:rsid w:val="008B2926"/>
    <w:rsid w:val="008B29AF"/>
    <w:rsid w:val="008B2A5E"/>
    <w:rsid w:val="008B2C5D"/>
    <w:rsid w:val="008B2C65"/>
    <w:rsid w:val="008B2E9A"/>
    <w:rsid w:val="008B302D"/>
    <w:rsid w:val="008B3204"/>
    <w:rsid w:val="008B3212"/>
    <w:rsid w:val="008B34C5"/>
    <w:rsid w:val="008B3758"/>
    <w:rsid w:val="008B375C"/>
    <w:rsid w:val="008B3999"/>
    <w:rsid w:val="008B3A33"/>
    <w:rsid w:val="008B3AA2"/>
    <w:rsid w:val="008B3B57"/>
    <w:rsid w:val="008B3CD9"/>
    <w:rsid w:val="008B3E08"/>
    <w:rsid w:val="008B3F5B"/>
    <w:rsid w:val="008B3FA5"/>
    <w:rsid w:val="008B4103"/>
    <w:rsid w:val="008B41CF"/>
    <w:rsid w:val="008B4295"/>
    <w:rsid w:val="008B4315"/>
    <w:rsid w:val="008B44B2"/>
    <w:rsid w:val="008B4669"/>
    <w:rsid w:val="008B47DD"/>
    <w:rsid w:val="008B4911"/>
    <w:rsid w:val="008B4D16"/>
    <w:rsid w:val="008B4D5E"/>
    <w:rsid w:val="008B4DAB"/>
    <w:rsid w:val="008B4E2E"/>
    <w:rsid w:val="008B5036"/>
    <w:rsid w:val="008B50ED"/>
    <w:rsid w:val="008B5122"/>
    <w:rsid w:val="008B56F9"/>
    <w:rsid w:val="008B58F3"/>
    <w:rsid w:val="008B5B26"/>
    <w:rsid w:val="008B5B2A"/>
    <w:rsid w:val="008B5B43"/>
    <w:rsid w:val="008B5C3F"/>
    <w:rsid w:val="008B5C6F"/>
    <w:rsid w:val="008B5EA3"/>
    <w:rsid w:val="008B5EE3"/>
    <w:rsid w:val="008B5F1E"/>
    <w:rsid w:val="008B5F84"/>
    <w:rsid w:val="008B5FE7"/>
    <w:rsid w:val="008B5FFF"/>
    <w:rsid w:val="008B6034"/>
    <w:rsid w:val="008B6091"/>
    <w:rsid w:val="008B61B0"/>
    <w:rsid w:val="008B61F5"/>
    <w:rsid w:val="008B6418"/>
    <w:rsid w:val="008B646D"/>
    <w:rsid w:val="008B6471"/>
    <w:rsid w:val="008B663F"/>
    <w:rsid w:val="008B6662"/>
    <w:rsid w:val="008B67B1"/>
    <w:rsid w:val="008B6903"/>
    <w:rsid w:val="008B6924"/>
    <w:rsid w:val="008B694A"/>
    <w:rsid w:val="008B695A"/>
    <w:rsid w:val="008B6D5A"/>
    <w:rsid w:val="008B6EE2"/>
    <w:rsid w:val="008B6FEE"/>
    <w:rsid w:val="008B7005"/>
    <w:rsid w:val="008B70C8"/>
    <w:rsid w:val="008B7252"/>
    <w:rsid w:val="008B750F"/>
    <w:rsid w:val="008B7583"/>
    <w:rsid w:val="008B7705"/>
    <w:rsid w:val="008B786C"/>
    <w:rsid w:val="008B7931"/>
    <w:rsid w:val="008B7937"/>
    <w:rsid w:val="008B7A53"/>
    <w:rsid w:val="008B7F0B"/>
    <w:rsid w:val="008C00E9"/>
    <w:rsid w:val="008C038A"/>
    <w:rsid w:val="008C0547"/>
    <w:rsid w:val="008C05B0"/>
    <w:rsid w:val="008C07C7"/>
    <w:rsid w:val="008C0A58"/>
    <w:rsid w:val="008C0A73"/>
    <w:rsid w:val="008C0A84"/>
    <w:rsid w:val="008C0B14"/>
    <w:rsid w:val="008C0BFF"/>
    <w:rsid w:val="008C0D41"/>
    <w:rsid w:val="008C0DA0"/>
    <w:rsid w:val="008C0E0A"/>
    <w:rsid w:val="008C1051"/>
    <w:rsid w:val="008C1183"/>
    <w:rsid w:val="008C129D"/>
    <w:rsid w:val="008C1736"/>
    <w:rsid w:val="008C17C1"/>
    <w:rsid w:val="008C191C"/>
    <w:rsid w:val="008C1A1F"/>
    <w:rsid w:val="008C1B78"/>
    <w:rsid w:val="008C1CC9"/>
    <w:rsid w:val="008C1D65"/>
    <w:rsid w:val="008C1EFB"/>
    <w:rsid w:val="008C20EE"/>
    <w:rsid w:val="008C2429"/>
    <w:rsid w:val="008C24F0"/>
    <w:rsid w:val="008C25B5"/>
    <w:rsid w:val="008C25D3"/>
    <w:rsid w:val="008C26C4"/>
    <w:rsid w:val="008C285C"/>
    <w:rsid w:val="008C2990"/>
    <w:rsid w:val="008C2DED"/>
    <w:rsid w:val="008C2EE7"/>
    <w:rsid w:val="008C2EFF"/>
    <w:rsid w:val="008C30C6"/>
    <w:rsid w:val="008C3209"/>
    <w:rsid w:val="008C3283"/>
    <w:rsid w:val="008C33FA"/>
    <w:rsid w:val="008C3477"/>
    <w:rsid w:val="008C37AE"/>
    <w:rsid w:val="008C37E5"/>
    <w:rsid w:val="008C3838"/>
    <w:rsid w:val="008C3ACD"/>
    <w:rsid w:val="008C3B20"/>
    <w:rsid w:val="008C3D39"/>
    <w:rsid w:val="008C3E92"/>
    <w:rsid w:val="008C3FBB"/>
    <w:rsid w:val="008C3FC4"/>
    <w:rsid w:val="008C3FC6"/>
    <w:rsid w:val="008C405E"/>
    <w:rsid w:val="008C42D4"/>
    <w:rsid w:val="008C42F8"/>
    <w:rsid w:val="008C431E"/>
    <w:rsid w:val="008C451B"/>
    <w:rsid w:val="008C461B"/>
    <w:rsid w:val="008C4A93"/>
    <w:rsid w:val="008C4B8E"/>
    <w:rsid w:val="008C4CBC"/>
    <w:rsid w:val="008C4D33"/>
    <w:rsid w:val="008C4D51"/>
    <w:rsid w:val="008C4D91"/>
    <w:rsid w:val="008C4FDC"/>
    <w:rsid w:val="008C4FF7"/>
    <w:rsid w:val="008C5193"/>
    <w:rsid w:val="008C5413"/>
    <w:rsid w:val="008C59C9"/>
    <w:rsid w:val="008C5A4E"/>
    <w:rsid w:val="008C5D36"/>
    <w:rsid w:val="008C5DC8"/>
    <w:rsid w:val="008C5F39"/>
    <w:rsid w:val="008C6024"/>
    <w:rsid w:val="008C6047"/>
    <w:rsid w:val="008C621C"/>
    <w:rsid w:val="008C627E"/>
    <w:rsid w:val="008C640E"/>
    <w:rsid w:val="008C64FD"/>
    <w:rsid w:val="008C6536"/>
    <w:rsid w:val="008C6594"/>
    <w:rsid w:val="008C66A4"/>
    <w:rsid w:val="008C66E3"/>
    <w:rsid w:val="008C6735"/>
    <w:rsid w:val="008C6864"/>
    <w:rsid w:val="008C698A"/>
    <w:rsid w:val="008C6A38"/>
    <w:rsid w:val="008C6A79"/>
    <w:rsid w:val="008C6DCC"/>
    <w:rsid w:val="008C6DE6"/>
    <w:rsid w:val="008C6E62"/>
    <w:rsid w:val="008C6FB4"/>
    <w:rsid w:val="008C6FBD"/>
    <w:rsid w:val="008C705C"/>
    <w:rsid w:val="008C71B9"/>
    <w:rsid w:val="008C7358"/>
    <w:rsid w:val="008C73BA"/>
    <w:rsid w:val="008C774F"/>
    <w:rsid w:val="008C781F"/>
    <w:rsid w:val="008C7894"/>
    <w:rsid w:val="008C78CA"/>
    <w:rsid w:val="008C79B1"/>
    <w:rsid w:val="008C7A28"/>
    <w:rsid w:val="008C7C33"/>
    <w:rsid w:val="008C7CB0"/>
    <w:rsid w:val="008D0121"/>
    <w:rsid w:val="008D0227"/>
    <w:rsid w:val="008D02C7"/>
    <w:rsid w:val="008D0593"/>
    <w:rsid w:val="008D05B5"/>
    <w:rsid w:val="008D05D9"/>
    <w:rsid w:val="008D06AD"/>
    <w:rsid w:val="008D07B6"/>
    <w:rsid w:val="008D088D"/>
    <w:rsid w:val="008D088E"/>
    <w:rsid w:val="008D094C"/>
    <w:rsid w:val="008D0968"/>
    <w:rsid w:val="008D1003"/>
    <w:rsid w:val="008D1048"/>
    <w:rsid w:val="008D1305"/>
    <w:rsid w:val="008D165B"/>
    <w:rsid w:val="008D18D2"/>
    <w:rsid w:val="008D19A3"/>
    <w:rsid w:val="008D1BE6"/>
    <w:rsid w:val="008D1CC0"/>
    <w:rsid w:val="008D1ED2"/>
    <w:rsid w:val="008D2017"/>
    <w:rsid w:val="008D2178"/>
    <w:rsid w:val="008D221B"/>
    <w:rsid w:val="008D2246"/>
    <w:rsid w:val="008D239F"/>
    <w:rsid w:val="008D247E"/>
    <w:rsid w:val="008D26C1"/>
    <w:rsid w:val="008D277B"/>
    <w:rsid w:val="008D2914"/>
    <w:rsid w:val="008D292F"/>
    <w:rsid w:val="008D2976"/>
    <w:rsid w:val="008D2A7B"/>
    <w:rsid w:val="008D2B00"/>
    <w:rsid w:val="008D2C14"/>
    <w:rsid w:val="008D2C1B"/>
    <w:rsid w:val="008D2E0E"/>
    <w:rsid w:val="008D2E16"/>
    <w:rsid w:val="008D2E78"/>
    <w:rsid w:val="008D2EB5"/>
    <w:rsid w:val="008D2FBF"/>
    <w:rsid w:val="008D3136"/>
    <w:rsid w:val="008D31AC"/>
    <w:rsid w:val="008D3223"/>
    <w:rsid w:val="008D3366"/>
    <w:rsid w:val="008D3393"/>
    <w:rsid w:val="008D33E6"/>
    <w:rsid w:val="008D360C"/>
    <w:rsid w:val="008D36A0"/>
    <w:rsid w:val="008D38A8"/>
    <w:rsid w:val="008D38B9"/>
    <w:rsid w:val="008D399E"/>
    <w:rsid w:val="008D3AD8"/>
    <w:rsid w:val="008D3C2A"/>
    <w:rsid w:val="008D3C3A"/>
    <w:rsid w:val="008D402B"/>
    <w:rsid w:val="008D410C"/>
    <w:rsid w:val="008D434D"/>
    <w:rsid w:val="008D4388"/>
    <w:rsid w:val="008D43BF"/>
    <w:rsid w:val="008D4456"/>
    <w:rsid w:val="008D4645"/>
    <w:rsid w:val="008D486A"/>
    <w:rsid w:val="008D48B1"/>
    <w:rsid w:val="008D49A9"/>
    <w:rsid w:val="008D4EDA"/>
    <w:rsid w:val="008D4F6A"/>
    <w:rsid w:val="008D4F92"/>
    <w:rsid w:val="008D4FBB"/>
    <w:rsid w:val="008D5006"/>
    <w:rsid w:val="008D5020"/>
    <w:rsid w:val="008D5165"/>
    <w:rsid w:val="008D521C"/>
    <w:rsid w:val="008D5254"/>
    <w:rsid w:val="008D52A4"/>
    <w:rsid w:val="008D53D7"/>
    <w:rsid w:val="008D5584"/>
    <w:rsid w:val="008D55B6"/>
    <w:rsid w:val="008D5691"/>
    <w:rsid w:val="008D5742"/>
    <w:rsid w:val="008D57E5"/>
    <w:rsid w:val="008D583D"/>
    <w:rsid w:val="008D5A55"/>
    <w:rsid w:val="008D5B89"/>
    <w:rsid w:val="008D5CEF"/>
    <w:rsid w:val="008D5D19"/>
    <w:rsid w:val="008D5FB0"/>
    <w:rsid w:val="008D5FDD"/>
    <w:rsid w:val="008D62D7"/>
    <w:rsid w:val="008D6681"/>
    <w:rsid w:val="008D67A1"/>
    <w:rsid w:val="008D6829"/>
    <w:rsid w:val="008D69E4"/>
    <w:rsid w:val="008D6ADF"/>
    <w:rsid w:val="008D6B7B"/>
    <w:rsid w:val="008D6DCA"/>
    <w:rsid w:val="008D6DEA"/>
    <w:rsid w:val="008D6E39"/>
    <w:rsid w:val="008D6F45"/>
    <w:rsid w:val="008D6F87"/>
    <w:rsid w:val="008D6FFB"/>
    <w:rsid w:val="008D7146"/>
    <w:rsid w:val="008D71BC"/>
    <w:rsid w:val="008D71CB"/>
    <w:rsid w:val="008D72CE"/>
    <w:rsid w:val="008D7505"/>
    <w:rsid w:val="008D75C7"/>
    <w:rsid w:val="008D76EC"/>
    <w:rsid w:val="008D7954"/>
    <w:rsid w:val="008D7AA5"/>
    <w:rsid w:val="008D7ADA"/>
    <w:rsid w:val="008D7E4A"/>
    <w:rsid w:val="008D7F35"/>
    <w:rsid w:val="008E0154"/>
    <w:rsid w:val="008E0189"/>
    <w:rsid w:val="008E0279"/>
    <w:rsid w:val="008E0371"/>
    <w:rsid w:val="008E0535"/>
    <w:rsid w:val="008E0549"/>
    <w:rsid w:val="008E078D"/>
    <w:rsid w:val="008E087B"/>
    <w:rsid w:val="008E0A76"/>
    <w:rsid w:val="008E0AEB"/>
    <w:rsid w:val="008E0B58"/>
    <w:rsid w:val="008E0B82"/>
    <w:rsid w:val="008E0B8B"/>
    <w:rsid w:val="008E0BF1"/>
    <w:rsid w:val="008E0C46"/>
    <w:rsid w:val="008E0CC4"/>
    <w:rsid w:val="008E0D5F"/>
    <w:rsid w:val="008E0D8B"/>
    <w:rsid w:val="008E0FD3"/>
    <w:rsid w:val="008E0FD5"/>
    <w:rsid w:val="008E1119"/>
    <w:rsid w:val="008E12CA"/>
    <w:rsid w:val="008E131B"/>
    <w:rsid w:val="008E1366"/>
    <w:rsid w:val="008E13A4"/>
    <w:rsid w:val="008E144C"/>
    <w:rsid w:val="008E1626"/>
    <w:rsid w:val="008E1BEC"/>
    <w:rsid w:val="008E1CAA"/>
    <w:rsid w:val="008E1F52"/>
    <w:rsid w:val="008E2054"/>
    <w:rsid w:val="008E205E"/>
    <w:rsid w:val="008E2315"/>
    <w:rsid w:val="008E243B"/>
    <w:rsid w:val="008E24E5"/>
    <w:rsid w:val="008E2630"/>
    <w:rsid w:val="008E264C"/>
    <w:rsid w:val="008E2A47"/>
    <w:rsid w:val="008E2A81"/>
    <w:rsid w:val="008E2BB7"/>
    <w:rsid w:val="008E2BCE"/>
    <w:rsid w:val="008E2C14"/>
    <w:rsid w:val="008E2F54"/>
    <w:rsid w:val="008E31D7"/>
    <w:rsid w:val="008E32CE"/>
    <w:rsid w:val="008E3367"/>
    <w:rsid w:val="008E33B3"/>
    <w:rsid w:val="008E392B"/>
    <w:rsid w:val="008E3C86"/>
    <w:rsid w:val="008E3D29"/>
    <w:rsid w:val="008E3F62"/>
    <w:rsid w:val="008E4090"/>
    <w:rsid w:val="008E4121"/>
    <w:rsid w:val="008E4400"/>
    <w:rsid w:val="008E44D0"/>
    <w:rsid w:val="008E4502"/>
    <w:rsid w:val="008E483B"/>
    <w:rsid w:val="008E486E"/>
    <w:rsid w:val="008E49CE"/>
    <w:rsid w:val="008E4AE3"/>
    <w:rsid w:val="008E4CAB"/>
    <w:rsid w:val="008E4CFB"/>
    <w:rsid w:val="008E5089"/>
    <w:rsid w:val="008E52EB"/>
    <w:rsid w:val="008E5332"/>
    <w:rsid w:val="008E53AB"/>
    <w:rsid w:val="008E53D7"/>
    <w:rsid w:val="008E5500"/>
    <w:rsid w:val="008E5513"/>
    <w:rsid w:val="008E58C5"/>
    <w:rsid w:val="008E5AB3"/>
    <w:rsid w:val="008E5B8C"/>
    <w:rsid w:val="008E5CB4"/>
    <w:rsid w:val="008E5D4B"/>
    <w:rsid w:val="008E5DA4"/>
    <w:rsid w:val="008E5E97"/>
    <w:rsid w:val="008E5EC1"/>
    <w:rsid w:val="008E60F6"/>
    <w:rsid w:val="008E614E"/>
    <w:rsid w:val="008E62A8"/>
    <w:rsid w:val="008E65C9"/>
    <w:rsid w:val="008E6B3D"/>
    <w:rsid w:val="008E6C3B"/>
    <w:rsid w:val="008E6D59"/>
    <w:rsid w:val="008E6DD0"/>
    <w:rsid w:val="008E6EB9"/>
    <w:rsid w:val="008E6F68"/>
    <w:rsid w:val="008E6FDC"/>
    <w:rsid w:val="008E7014"/>
    <w:rsid w:val="008E70C6"/>
    <w:rsid w:val="008E727D"/>
    <w:rsid w:val="008E7662"/>
    <w:rsid w:val="008E778E"/>
    <w:rsid w:val="008E7795"/>
    <w:rsid w:val="008E783E"/>
    <w:rsid w:val="008E7AB4"/>
    <w:rsid w:val="008F01EC"/>
    <w:rsid w:val="008F0238"/>
    <w:rsid w:val="008F04EC"/>
    <w:rsid w:val="008F067C"/>
    <w:rsid w:val="008F06A0"/>
    <w:rsid w:val="008F091B"/>
    <w:rsid w:val="008F0AD0"/>
    <w:rsid w:val="008F0CB7"/>
    <w:rsid w:val="008F0D6C"/>
    <w:rsid w:val="008F0FA0"/>
    <w:rsid w:val="008F11EA"/>
    <w:rsid w:val="008F13AA"/>
    <w:rsid w:val="008F164B"/>
    <w:rsid w:val="008F17AB"/>
    <w:rsid w:val="008F18F3"/>
    <w:rsid w:val="008F1AB6"/>
    <w:rsid w:val="008F1AC3"/>
    <w:rsid w:val="008F1ADB"/>
    <w:rsid w:val="008F1B3C"/>
    <w:rsid w:val="008F1C09"/>
    <w:rsid w:val="008F1C12"/>
    <w:rsid w:val="008F1D29"/>
    <w:rsid w:val="008F1E06"/>
    <w:rsid w:val="008F21F7"/>
    <w:rsid w:val="008F22A8"/>
    <w:rsid w:val="008F22C9"/>
    <w:rsid w:val="008F231F"/>
    <w:rsid w:val="008F2337"/>
    <w:rsid w:val="008F23B6"/>
    <w:rsid w:val="008F23D4"/>
    <w:rsid w:val="008F244C"/>
    <w:rsid w:val="008F2462"/>
    <w:rsid w:val="008F2581"/>
    <w:rsid w:val="008F25FE"/>
    <w:rsid w:val="008F2672"/>
    <w:rsid w:val="008F27EA"/>
    <w:rsid w:val="008F2876"/>
    <w:rsid w:val="008F2CAA"/>
    <w:rsid w:val="008F2D51"/>
    <w:rsid w:val="008F2FF2"/>
    <w:rsid w:val="008F324F"/>
    <w:rsid w:val="008F3254"/>
    <w:rsid w:val="008F3478"/>
    <w:rsid w:val="008F3536"/>
    <w:rsid w:val="008F3575"/>
    <w:rsid w:val="008F37C2"/>
    <w:rsid w:val="008F3833"/>
    <w:rsid w:val="008F3BAB"/>
    <w:rsid w:val="008F3C34"/>
    <w:rsid w:val="008F3D42"/>
    <w:rsid w:val="008F3F26"/>
    <w:rsid w:val="008F409D"/>
    <w:rsid w:val="008F40A0"/>
    <w:rsid w:val="008F41B3"/>
    <w:rsid w:val="008F42DB"/>
    <w:rsid w:val="008F438F"/>
    <w:rsid w:val="008F4563"/>
    <w:rsid w:val="008F46E7"/>
    <w:rsid w:val="008F473F"/>
    <w:rsid w:val="008F4773"/>
    <w:rsid w:val="008F47A4"/>
    <w:rsid w:val="008F4BA3"/>
    <w:rsid w:val="008F4E2C"/>
    <w:rsid w:val="008F4E91"/>
    <w:rsid w:val="008F5037"/>
    <w:rsid w:val="008F506A"/>
    <w:rsid w:val="008F5074"/>
    <w:rsid w:val="008F5225"/>
    <w:rsid w:val="008F545B"/>
    <w:rsid w:val="008F5636"/>
    <w:rsid w:val="008F574A"/>
    <w:rsid w:val="008F5967"/>
    <w:rsid w:val="008F59A5"/>
    <w:rsid w:val="008F59AC"/>
    <w:rsid w:val="008F5A43"/>
    <w:rsid w:val="008F5A5C"/>
    <w:rsid w:val="008F5A6E"/>
    <w:rsid w:val="008F5B67"/>
    <w:rsid w:val="008F5C41"/>
    <w:rsid w:val="008F5CAF"/>
    <w:rsid w:val="008F5D8D"/>
    <w:rsid w:val="008F5E6F"/>
    <w:rsid w:val="008F5EB7"/>
    <w:rsid w:val="008F5ECF"/>
    <w:rsid w:val="008F5F02"/>
    <w:rsid w:val="008F5F9C"/>
    <w:rsid w:val="008F6183"/>
    <w:rsid w:val="008F6333"/>
    <w:rsid w:val="008F65A0"/>
    <w:rsid w:val="008F67B6"/>
    <w:rsid w:val="008F67E1"/>
    <w:rsid w:val="008F692C"/>
    <w:rsid w:val="008F69A4"/>
    <w:rsid w:val="008F6F45"/>
    <w:rsid w:val="008F70B1"/>
    <w:rsid w:val="008F72C5"/>
    <w:rsid w:val="008F7310"/>
    <w:rsid w:val="008F75CF"/>
    <w:rsid w:val="008F7658"/>
    <w:rsid w:val="008F765E"/>
    <w:rsid w:val="008F7963"/>
    <w:rsid w:val="008F7A12"/>
    <w:rsid w:val="008F7A3E"/>
    <w:rsid w:val="008F7AFB"/>
    <w:rsid w:val="009000AA"/>
    <w:rsid w:val="0090025C"/>
    <w:rsid w:val="00900291"/>
    <w:rsid w:val="00900338"/>
    <w:rsid w:val="0090053F"/>
    <w:rsid w:val="009005A1"/>
    <w:rsid w:val="009008F0"/>
    <w:rsid w:val="009009CD"/>
    <w:rsid w:val="00900AB1"/>
    <w:rsid w:val="00900AD6"/>
    <w:rsid w:val="00900E59"/>
    <w:rsid w:val="00900EB7"/>
    <w:rsid w:val="0090118C"/>
    <w:rsid w:val="009011AE"/>
    <w:rsid w:val="009013C6"/>
    <w:rsid w:val="009017B3"/>
    <w:rsid w:val="00901A87"/>
    <w:rsid w:val="00901ADC"/>
    <w:rsid w:val="00901B7A"/>
    <w:rsid w:val="00901BD2"/>
    <w:rsid w:val="00901BF7"/>
    <w:rsid w:val="00901C7E"/>
    <w:rsid w:val="00901CD7"/>
    <w:rsid w:val="00901D20"/>
    <w:rsid w:val="00901EA6"/>
    <w:rsid w:val="00901EB3"/>
    <w:rsid w:val="0090200B"/>
    <w:rsid w:val="009020A5"/>
    <w:rsid w:val="009020AE"/>
    <w:rsid w:val="00902133"/>
    <w:rsid w:val="009021F2"/>
    <w:rsid w:val="0090259F"/>
    <w:rsid w:val="009025FA"/>
    <w:rsid w:val="00902635"/>
    <w:rsid w:val="009026EC"/>
    <w:rsid w:val="00902A88"/>
    <w:rsid w:val="00902AA5"/>
    <w:rsid w:val="00902AAE"/>
    <w:rsid w:val="00902ADB"/>
    <w:rsid w:val="00902B27"/>
    <w:rsid w:val="00902CDF"/>
    <w:rsid w:val="00902F71"/>
    <w:rsid w:val="00903091"/>
    <w:rsid w:val="0090336A"/>
    <w:rsid w:val="00903373"/>
    <w:rsid w:val="00903434"/>
    <w:rsid w:val="00903452"/>
    <w:rsid w:val="009034E9"/>
    <w:rsid w:val="00903711"/>
    <w:rsid w:val="009037A2"/>
    <w:rsid w:val="00903932"/>
    <w:rsid w:val="0090395E"/>
    <w:rsid w:val="009039F7"/>
    <w:rsid w:val="00903A3E"/>
    <w:rsid w:val="00903EA1"/>
    <w:rsid w:val="00904020"/>
    <w:rsid w:val="009040F7"/>
    <w:rsid w:val="00904134"/>
    <w:rsid w:val="00904299"/>
    <w:rsid w:val="009042AD"/>
    <w:rsid w:val="009043E5"/>
    <w:rsid w:val="009046F3"/>
    <w:rsid w:val="00904706"/>
    <w:rsid w:val="00904800"/>
    <w:rsid w:val="00904813"/>
    <w:rsid w:val="009048B8"/>
    <w:rsid w:val="009048DA"/>
    <w:rsid w:val="00904908"/>
    <w:rsid w:val="0090490D"/>
    <w:rsid w:val="00904949"/>
    <w:rsid w:val="0090496D"/>
    <w:rsid w:val="0090498A"/>
    <w:rsid w:val="00904B6B"/>
    <w:rsid w:val="00904B7B"/>
    <w:rsid w:val="00904D5A"/>
    <w:rsid w:val="00904FAD"/>
    <w:rsid w:val="0090524D"/>
    <w:rsid w:val="009052D0"/>
    <w:rsid w:val="009053F9"/>
    <w:rsid w:val="0090551C"/>
    <w:rsid w:val="009055D7"/>
    <w:rsid w:val="0090593A"/>
    <w:rsid w:val="0090593D"/>
    <w:rsid w:val="009059AB"/>
    <w:rsid w:val="00905C21"/>
    <w:rsid w:val="00905C7F"/>
    <w:rsid w:val="00905FE4"/>
    <w:rsid w:val="00905FFC"/>
    <w:rsid w:val="009062A8"/>
    <w:rsid w:val="00906412"/>
    <w:rsid w:val="00906611"/>
    <w:rsid w:val="00906654"/>
    <w:rsid w:val="00906730"/>
    <w:rsid w:val="009068B9"/>
    <w:rsid w:val="009068FC"/>
    <w:rsid w:val="0090692A"/>
    <w:rsid w:val="00906A37"/>
    <w:rsid w:val="00906A88"/>
    <w:rsid w:val="009070CF"/>
    <w:rsid w:val="00907216"/>
    <w:rsid w:val="00907405"/>
    <w:rsid w:val="009075F5"/>
    <w:rsid w:val="009076B0"/>
    <w:rsid w:val="00907730"/>
    <w:rsid w:val="0090774E"/>
    <w:rsid w:val="00907845"/>
    <w:rsid w:val="0090784F"/>
    <w:rsid w:val="00907890"/>
    <w:rsid w:val="0090796A"/>
    <w:rsid w:val="00907B6F"/>
    <w:rsid w:val="00907BD6"/>
    <w:rsid w:val="00907C6B"/>
    <w:rsid w:val="009100EB"/>
    <w:rsid w:val="0091019E"/>
    <w:rsid w:val="009101FA"/>
    <w:rsid w:val="00910679"/>
    <w:rsid w:val="009107BB"/>
    <w:rsid w:val="009108BD"/>
    <w:rsid w:val="00910994"/>
    <w:rsid w:val="009109B5"/>
    <w:rsid w:val="00910A13"/>
    <w:rsid w:val="00910AD3"/>
    <w:rsid w:val="00910D68"/>
    <w:rsid w:val="00910EFA"/>
    <w:rsid w:val="009114CF"/>
    <w:rsid w:val="009115C4"/>
    <w:rsid w:val="00911835"/>
    <w:rsid w:val="00911A09"/>
    <w:rsid w:val="00911A65"/>
    <w:rsid w:val="00911AD4"/>
    <w:rsid w:val="00911B0D"/>
    <w:rsid w:val="00911BA2"/>
    <w:rsid w:val="00911BCE"/>
    <w:rsid w:val="00911D9D"/>
    <w:rsid w:val="00912029"/>
    <w:rsid w:val="00912255"/>
    <w:rsid w:val="00912279"/>
    <w:rsid w:val="00912359"/>
    <w:rsid w:val="009123CE"/>
    <w:rsid w:val="009123EA"/>
    <w:rsid w:val="009123F9"/>
    <w:rsid w:val="009125F1"/>
    <w:rsid w:val="009126A9"/>
    <w:rsid w:val="009126BF"/>
    <w:rsid w:val="00912736"/>
    <w:rsid w:val="009127B6"/>
    <w:rsid w:val="00912893"/>
    <w:rsid w:val="0091298E"/>
    <w:rsid w:val="00912A0F"/>
    <w:rsid w:val="00912A81"/>
    <w:rsid w:val="00912A93"/>
    <w:rsid w:val="00912BE8"/>
    <w:rsid w:val="00912C56"/>
    <w:rsid w:val="00912F1A"/>
    <w:rsid w:val="00912F81"/>
    <w:rsid w:val="00912F98"/>
    <w:rsid w:val="0091301A"/>
    <w:rsid w:val="009132CA"/>
    <w:rsid w:val="009134B7"/>
    <w:rsid w:val="00913567"/>
    <w:rsid w:val="00913775"/>
    <w:rsid w:val="00913958"/>
    <w:rsid w:val="00913A3A"/>
    <w:rsid w:val="00913AFD"/>
    <w:rsid w:val="00913B04"/>
    <w:rsid w:val="00913C8C"/>
    <w:rsid w:val="00913E93"/>
    <w:rsid w:val="00914488"/>
    <w:rsid w:val="009145B7"/>
    <w:rsid w:val="0091470B"/>
    <w:rsid w:val="009147AE"/>
    <w:rsid w:val="00914A10"/>
    <w:rsid w:val="00914CF2"/>
    <w:rsid w:val="00914D78"/>
    <w:rsid w:val="00914D9A"/>
    <w:rsid w:val="00914DFB"/>
    <w:rsid w:val="00915331"/>
    <w:rsid w:val="0091536A"/>
    <w:rsid w:val="00915392"/>
    <w:rsid w:val="009153E2"/>
    <w:rsid w:val="00915932"/>
    <w:rsid w:val="00915B52"/>
    <w:rsid w:val="00915C77"/>
    <w:rsid w:val="00915DCA"/>
    <w:rsid w:val="00915E51"/>
    <w:rsid w:val="00915F26"/>
    <w:rsid w:val="00915F62"/>
    <w:rsid w:val="009160A0"/>
    <w:rsid w:val="00916227"/>
    <w:rsid w:val="009162CE"/>
    <w:rsid w:val="00916325"/>
    <w:rsid w:val="0091690C"/>
    <w:rsid w:val="00916917"/>
    <w:rsid w:val="00916AC0"/>
    <w:rsid w:val="00916BA5"/>
    <w:rsid w:val="00916C27"/>
    <w:rsid w:val="00916CE6"/>
    <w:rsid w:val="00916D6B"/>
    <w:rsid w:val="009171BD"/>
    <w:rsid w:val="00917483"/>
    <w:rsid w:val="0091797E"/>
    <w:rsid w:val="00917991"/>
    <w:rsid w:val="00917B17"/>
    <w:rsid w:val="00917BA9"/>
    <w:rsid w:val="00917F61"/>
    <w:rsid w:val="0092009B"/>
    <w:rsid w:val="00920197"/>
    <w:rsid w:val="0092025A"/>
    <w:rsid w:val="009202C1"/>
    <w:rsid w:val="009203B8"/>
    <w:rsid w:val="009205C0"/>
    <w:rsid w:val="009205E1"/>
    <w:rsid w:val="00920AAE"/>
    <w:rsid w:val="00920ACD"/>
    <w:rsid w:val="00920D9A"/>
    <w:rsid w:val="00920E09"/>
    <w:rsid w:val="009213CD"/>
    <w:rsid w:val="0092147A"/>
    <w:rsid w:val="00921555"/>
    <w:rsid w:val="0092155B"/>
    <w:rsid w:val="009215A8"/>
    <w:rsid w:val="009216D7"/>
    <w:rsid w:val="00921870"/>
    <w:rsid w:val="00921886"/>
    <w:rsid w:val="0092190C"/>
    <w:rsid w:val="009219A8"/>
    <w:rsid w:val="009219BA"/>
    <w:rsid w:val="00921A0F"/>
    <w:rsid w:val="00921B30"/>
    <w:rsid w:val="00921B94"/>
    <w:rsid w:val="00921CB9"/>
    <w:rsid w:val="00921D66"/>
    <w:rsid w:val="00921EBE"/>
    <w:rsid w:val="00921F0D"/>
    <w:rsid w:val="00921F90"/>
    <w:rsid w:val="0092202C"/>
    <w:rsid w:val="00922039"/>
    <w:rsid w:val="0092227E"/>
    <w:rsid w:val="00922522"/>
    <w:rsid w:val="00922599"/>
    <w:rsid w:val="00922633"/>
    <w:rsid w:val="0092266A"/>
    <w:rsid w:val="00922670"/>
    <w:rsid w:val="00922795"/>
    <w:rsid w:val="009227B1"/>
    <w:rsid w:val="00922877"/>
    <w:rsid w:val="00922951"/>
    <w:rsid w:val="00922B2C"/>
    <w:rsid w:val="00922B6E"/>
    <w:rsid w:val="00922B89"/>
    <w:rsid w:val="00922DDE"/>
    <w:rsid w:val="00922EA9"/>
    <w:rsid w:val="00922FBB"/>
    <w:rsid w:val="00923139"/>
    <w:rsid w:val="0092321C"/>
    <w:rsid w:val="00923531"/>
    <w:rsid w:val="00923568"/>
    <w:rsid w:val="00923613"/>
    <w:rsid w:val="0092361D"/>
    <w:rsid w:val="00923983"/>
    <w:rsid w:val="00923EEE"/>
    <w:rsid w:val="00923EF9"/>
    <w:rsid w:val="00923F4F"/>
    <w:rsid w:val="0092418F"/>
    <w:rsid w:val="0092450E"/>
    <w:rsid w:val="009245EB"/>
    <w:rsid w:val="00924760"/>
    <w:rsid w:val="00924846"/>
    <w:rsid w:val="00924B81"/>
    <w:rsid w:val="00924C48"/>
    <w:rsid w:val="00924E04"/>
    <w:rsid w:val="009253EA"/>
    <w:rsid w:val="0092585A"/>
    <w:rsid w:val="009258F8"/>
    <w:rsid w:val="00925A49"/>
    <w:rsid w:val="00925C08"/>
    <w:rsid w:val="00925D82"/>
    <w:rsid w:val="00925E0A"/>
    <w:rsid w:val="00925E30"/>
    <w:rsid w:val="00925EC4"/>
    <w:rsid w:val="00925F20"/>
    <w:rsid w:val="00926137"/>
    <w:rsid w:val="00926242"/>
    <w:rsid w:val="00926349"/>
    <w:rsid w:val="009263A0"/>
    <w:rsid w:val="00926401"/>
    <w:rsid w:val="0092659E"/>
    <w:rsid w:val="009266B1"/>
    <w:rsid w:val="009266DF"/>
    <w:rsid w:val="00926712"/>
    <w:rsid w:val="00926D44"/>
    <w:rsid w:val="00926E4C"/>
    <w:rsid w:val="00927039"/>
    <w:rsid w:val="00927069"/>
    <w:rsid w:val="0092735B"/>
    <w:rsid w:val="00927390"/>
    <w:rsid w:val="009277F9"/>
    <w:rsid w:val="0092781B"/>
    <w:rsid w:val="0092787C"/>
    <w:rsid w:val="00927A85"/>
    <w:rsid w:val="00927B32"/>
    <w:rsid w:val="00927CBA"/>
    <w:rsid w:val="00927FA3"/>
    <w:rsid w:val="0093010D"/>
    <w:rsid w:val="0093013F"/>
    <w:rsid w:val="0093018C"/>
    <w:rsid w:val="00930204"/>
    <w:rsid w:val="0093022E"/>
    <w:rsid w:val="009304E4"/>
    <w:rsid w:val="009305BB"/>
    <w:rsid w:val="009305F4"/>
    <w:rsid w:val="009307AA"/>
    <w:rsid w:val="00930807"/>
    <w:rsid w:val="00930BD8"/>
    <w:rsid w:val="00930C8B"/>
    <w:rsid w:val="00930E74"/>
    <w:rsid w:val="00930F2A"/>
    <w:rsid w:val="00931140"/>
    <w:rsid w:val="0093126A"/>
    <w:rsid w:val="009315B3"/>
    <w:rsid w:val="00931723"/>
    <w:rsid w:val="0093174D"/>
    <w:rsid w:val="009317A0"/>
    <w:rsid w:val="00931832"/>
    <w:rsid w:val="00931A19"/>
    <w:rsid w:val="00931A95"/>
    <w:rsid w:val="00931B3D"/>
    <w:rsid w:val="00931B71"/>
    <w:rsid w:val="00931D0E"/>
    <w:rsid w:val="00931DCF"/>
    <w:rsid w:val="00931DF2"/>
    <w:rsid w:val="00931F42"/>
    <w:rsid w:val="0093202B"/>
    <w:rsid w:val="00932171"/>
    <w:rsid w:val="009322DD"/>
    <w:rsid w:val="009323BC"/>
    <w:rsid w:val="009323D1"/>
    <w:rsid w:val="00932475"/>
    <w:rsid w:val="009324D1"/>
    <w:rsid w:val="009325BE"/>
    <w:rsid w:val="00932637"/>
    <w:rsid w:val="00932659"/>
    <w:rsid w:val="00932776"/>
    <w:rsid w:val="009327CE"/>
    <w:rsid w:val="00932813"/>
    <w:rsid w:val="009328D5"/>
    <w:rsid w:val="009328DA"/>
    <w:rsid w:val="0093299B"/>
    <w:rsid w:val="00932BA0"/>
    <w:rsid w:val="00932ECD"/>
    <w:rsid w:val="00933444"/>
    <w:rsid w:val="00933570"/>
    <w:rsid w:val="009335F9"/>
    <w:rsid w:val="00933618"/>
    <w:rsid w:val="0093362B"/>
    <w:rsid w:val="00933649"/>
    <w:rsid w:val="00933A1A"/>
    <w:rsid w:val="00933CDC"/>
    <w:rsid w:val="00933E5D"/>
    <w:rsid w:val="00933F58"/>
    <w:rsid w:val="00933F6A"/>
    <w:rsid w:val="0093410A"/>
    <w:rsid w:val="00934270"/>
    <w:rsid w:val="00934427"/>
    <w:rsid w:val="00934718"/>
    <w:rsid w:val="00934768"/>
    <w:rsid w:val="009347A8"/>
    <w:rsid w:val="00934AAD"/>
    <w:rsid w:val="00934AF9"/>
    <w:rsid w:val="00934BF9"/>
    <w:rsid w:val="00934E11"/>
    <w:rsid w:val="00934FFA"/>
    <w:rsid w:val="0093505E"/>
    <w:rsid w:val="009352FA"/>
    <w:rsid w:val="0093536A"/>
    <w:rsid w:val="00935446"/>
    <w:rsid w:val="009354E8"/>
    <w:rsid w:val="0093557A"/>
    <w:rsid w:val="009355F6"/>
    <w:rsid w:val="00935713"/>
    <w:rsid w:val="00935930"/>
    <w:rsid w:val="00935B74"/>
    <w:rsid w:val="00935CC4"/>
    <w:rsid w:val="00935F0A"/>
    <w:rsid w:val="00935F3D"/>
    <w:rsid w:val="00935FBC"/>
    <w:rsid w:val="00935FD9"/>
    <w:rsid w:val="0093618B"/>
    <w:rsid w:val="00936249"/>
    <w:rsid w:val="009362ED"/>
    <w:rsid w:val="0093642D"/>
    <w:rsid w:val="00936884"/>
    <w:rsid w:val="009368DA"/>
    <w:rsid w:val="00936CF1"/>
    <w:rsid w:val="00936D16"/>
    <w:rsid w:val="00936D5C"/>
    <w:rsid w:val="00937096"/>
    <w:rsid w:val="0093718C"/>
    <w:rsid w:val="009372B7"/>
    <w:rsid w:val="00937523"/>
    <w:rsid w:val="00937592"/>
    <w:rsid w:val="0093786F"/>
    <w:rsid w:val="009379EB"/>
    <w:rsid w:val="00937A30"/>
    <w:rsid w:val="00937B39"/>
    <w:rsid w:val="00937C23"/>
    <w:rsid w:val="009400AE"/>
    <w:rsid w:val="00940347"/>
    <w:rsid w:val="00940368"/>
    <w:rsid w:val="00940389"/>
    <w:rsid w:val="00940613"/>
    <w:rsid w:val="00940855"/>
    <w:rsid w:val="0094094D"/>
    <w:rsid w:val="00940A26"/>
    <w:rsid w:val="00940A3D"/>
    <w:rsid w:val="00940A9B"/>
    <w:rsid w:val="00940AD6"/>
    <w:rsid w:val="00940B6F"/>
    <w:rsid w:val="00940D17"/>
    <w:rsid w:val="00940D85"/>
    <w:rsid w:val="00940D8A"/>
    <w:rsid w:val="00940E1E"/>
    <w:rsid w:val="00940F77"/>
    <w:rsid w:val="00941141"/>
    <w:rsid w:val="009411D2"/>
    <w:rsid w:val="009412B6"/>
    <w:rsid w:val="00941367"/>
    <w:rsid w:val="0094139B"/>
    <w:rsid w:val="009414ED"/>
    <w:rsid w:val="009415F7"/>
    <w:rsid w:val="00941640"/>
    <w:rsid w:val="009416AB"/>
    <w:rsid w:val="00941719"/>
    <w:rsid w:val="00941768"/>
    <w:rsid w:val="00941906"/>
    <w:rsid w:val="00941993"/>
    <w:rsid w:val="00941A19"/>
    <w:rsid w:val="00941A2F"/>
    <w:rsid w:val="00941BF9"/>
    <w:rsid w:val="00941BFC"/>
    <w:rsid w:val="00941C42"/>
    <w:rsid w:val="00941D98"/>
    <w:rsid w:val="00941DC9"/>
    <w:rsid w:val="00941E6A"/>
    <w:rsid w:val="0094211C"/>
    <w:rsid w:val="00942204"/>
    <w:rsid w:val="0094240D"/>
    <w:rsid w:val="0094242E"/>
    <w:rsid w:val="00942435"/>
    <w:rsid w:val="009424A0"/>
    <w:rsid w:val="0094256F"/>
    <w:rsid w:val="009425E2"/>
    <w:rsid w:val="0094264E"/>
    <w:rsid w:val="009427AD"/>
    <w:rsid w:val="00942888"/>
    <w:rsid w:val="00942AFF"/>
    <w:rsid w:val="00942C0D"/>
    <w:rsid w:val="00942C99"/>
    <w:rsid w:val="00942CE9"/>
    <w:rsid w:val="0094309A"/>
    <w:rsid w:val="009430EA"/>
    <w:rsid w:val="00943248"/>
    <w:rsid w:val="009432E7"/>
    <w:rsid w:val="00943456"/>
    <w:rsid w:val="0094354F"/>
    <w:rsid w:val="009435DB"/>
    <w:rsid w:val="009436AE"/>
    <w:rsid w:val="00943984"/>
    <w:rsid w:val="00943C5D"/>
    <w:rsid w:val="00943CFC"/>
    <w:rsid w:val="00943D3F"/>
    <w:rsid w:val="00943D43"/>
    <w:rsid w:val="00943D63"/>
    <w:rsid w:val="00943FFF"/>
    <w:rsid w:val="00944004"/>
    <w:rsid w:val="0094412F"/>
    <w:rsid w:val="00944196"/>
    <w:rsid w:val="0094439F"/>
    <w:rsid w:val="009443BD"/>
    <w:rsid w:val="00944447"/>
    <w:rsid w:val="009444C8"/>
    <w:rsid w:val="009446AE"/>
    <w:rsid w:val="0094487A"/>
    <w:rsid w:val="0094494A"/>
    <w:rsid w:val="00944A01"/>
    <w:rsid w:val="00944A1D"/>
    <w:rsid w:val="00944AEC"/>
    <w:rsid w:val="00944CEF"/>
    <w:rsid w:val="00944CF7"/>
    <w:rsid w:val="0094515D"/>
    <w:rsid w:val="00945187"/>
    <w:rsid w:val="0094525E"/>
    <w:rsid w:val="00945279"/>
    <w:rsid w:val="0094532D"/>
    <w:rsid w:val="0094536F"/>
    <w:rsid w:val="00945401"/>
    <w:rsid w:val="00945402"/>
    <w:rsid w:val="0094548D"/>
    <w:rsid w:val="00945512"/>
    <w:rsid w:val="009456EA"/>
    <w:rsid w:val="009458D1"/>
    <w:rsid w:val="00945C75"/>
    <w:rsid w:val="00945D32"/>
    <w:rsid w:val="00945E7A"/>
    <w:rsid w:val="009460EE"/>
    <w:rsid w:val="0094612F"/>
    <w:rsid w:val="009462F2"/>
    <w:rsid w:val="00946489"/>
    <w:rsid w:val="00946531"/>
    <w:rsid w:val="009465A5"/>
    <w:rsid w:val="009469BE"/>
    <w:rsid w:val="00946A13"/>
    <w:rsid w:val="00946D51"/>
    <w:rsid w:val="00946D64"/>
    <w:rsid w:val="00946DBF"/>
    <w:rsid w:val="00946E50"/>
    <w:rsid w:val="00946F62"/>
    <w:rsid w:val="0094722C"/>
    <w:rsid w:val="009472CA"/>
    <w:rsid w:val="0094770C"/>
    <w:rsid w:val="00947868"/>
    <w:rsid w:val="0094789A"/>
    <w:rsid w:val="009478A3"/>
    <w:rsid w:val="009478CC"/>
    <w:rsid w:val="00947AFA"/>
    <w:rsid w:val="00947C73"/>
    <w:rsid w:val="00947CB2"/>
    <w:rsid w:val="00947CD7"/>
    <w:rsid w:val="00947EDA"/>
    <w:rsid w:val="00947F43"/>
    <w:rsid w:val="0095044E"/>
    <w:rsid w:val="009504DA"/>
    <w:rsid w:val="0095076A"/>
    <w:rsid w:val="0095081D"/>
    <w:rsid w:val="00950828"/>
    <w:rsid w:val="00950A36"/>
    <w:rsid w:val="00950B66"/>
    <w:rsid w:val="00950B82"/>
    <w:rsid w:val="00950D58"/>
    <w:rsid w:val="00950FAB"/>
    <w:rsid w:val="00950FDF"/>
    <w:rsid w:val="00951231"/>
    <w:rsid w:val="009512BB"/>
    <w:rsid w:val="0095132D"/>
    <w:rsid w:val="009513BF"/>
    <w:rsid w:val="00951466"/>
    <w:rsid w:val="009514C7"/>
    <w:rsid w:val="00951520"/>
    <w:rsid w:val="00951564"/>
    <w:rsid w:val="0095160C"/>
    <w:rsid w:val="00951902"/>
    <w:rsid w:val="009519AF"/>
    <w:rsid w:val="00951B0A"/>
    <w:rsid w:val="00951F31"/>
    <w:rsid w:val="009521AE"/>
    <w:rsid w:val="009522CE"/>
    <w:rsid w:val="009522D5"/>
    <w:rsid w:val="0095237E"/>
    <w:rsid w:val="0095249A"/>
    <w:rsid w:val="009524D6"/>
    <w:rsid w:val="009524DE"/>
    <w:rsid w:val="00952863"/>
    <w:rsid w:val="00952891"/>
    <w:rsid w:val="00952C08"/>
    <w:rsid w:val="00952D78"/>
    <w:rsid w:val="00952DF5"/>
    <w:rsid w:val="00952DF7"/>
    <w:rsid w:val="00952E4E"/>
    <w:rsid w:val="00952FE7"/>
    <w:rsid w:val="0095311E"/>
    <w:rsid w:val="0095338B"/>
    <w:rsid w:val="00953408"/>
    <w:rsid w:val="00953486"/>
    <w:rsid w:val="00953600"/>
    <w:rsid w:val="009536CC"/>
    <w:rsid w:val="0095379B"/>
    <w:rsid w:val="00953817"/>
    <w:rsid w:val="009538C1"/>
    <w:rsid w:val="00953977"/>
    <w:rsid w:val="00953A65"/>
    <w:rsid w:val="00953BF0"/>
    <w:rsid w:val="00953C13"/>
    <w:rsid w:val="00953C95"/>
    <w:rsid w:val="00953CCA"/>
    <w:rsid w:val="00953D37"/>
    <w:rsid w:val="00953D6F"/>
    <w:rsid w:val="00953DDE"/>
    <w:rsid w:val="00953EB8"/>
    <w:rsid w:val="0095439E"/>
    <w:rsid w:val="0095442E"/>
    <w:rsid w:val="0095466B"/>
    <w:rsid w:val="0095478A"/>
    <w:rsid w:val="009547E9"/>
    <w:rsid w:val="00954B42"/>
    <w:rsid w:val="00954B5C"/>
    <w:rsid w:val="00954C3B"/>
    <w:rsid w:val="00954D3A"/>
    <w:rsid w:val="00954DBC"/>
    <w:rsid w:val="00954EC8"/>
    <w:rsid w:val="00954F04"/>
    <w:rsid w:val="00955129"/>
    <w:rsid w:val="009552A6"/>
    <w:rsid w:val="009553CB"/>
    <w:rsid w:val="0095543D"/>
    <w:rsid w:val="00955511"/>
    <w:rsid w:val="0095565D"/>
    <w:rsid w:val="00955718"/>
    <w:rsid w:val="00955847"/>
    <w:rsid w:val="0095585A"/>
    <w:rsid w:val="00955898"/>
    <w:rsid w:val="00955A31"/>
    <w:rsid w:val="00955F71"/>
    <w:rsid w:val="009561F6"/>
    <w:rsid w:val="009561FA"/>
    <w:rsid w:val="00956233"/>
    <w:rsid w:val="009563BC"/>
    <w:rsid w:val="0095640C"/>
    <w:rsid w:val="0095646B"/>
    <w:rsid w:val="009565B2"/>
    <w:rsid w:val="009565FE"/>
    <w:rsid w:val="00956987"/>
    <w:rsid w:val="00956A4A"/>
    <w:rsid w:val="00956CA4"/>
    <w:rsid w:val="00956CC5"/>
    <w:rsid w:val="00956CEA"/>
    <w:rsid w:val="00956E08"/>
    <w:rsid w:val="00956F09"/>
    <w:rsid w:val="00956FA8"/>
    <w:rsid w:val="00956FF1"/>
    <w:rsid w:val="009571F4"/>
    <w:rsid w:val="009572C3"/>
    <w:rsid w:val="00957392"/>
    <w:rsid w:val="009575D5"/>
    <w:rsid w:val="00957679"/>
    <w:rsid w:val="00957687"/>
    <w:rsid w:val="00957807"/>
    <w:rsid w:val="00957906"/>
    <w:rsid w:val="0095794C"/>
    <w:rsid w:val="00957974"/>
    <w:rsid w:val="00957D25"/>
    <w:rsid w:val="00957E8F"/>
    <w:rsid w:val="00960181"/>
    <w:rsid w:val="009603F0"/>
    <w:rsid w:val="0096045C"/>
    <w:rsid w:val="009604F0"/>
    <w:rsid w:val="0096063B"/>
    <w:rsid w:val="009606F5"/>
    <w:rsid w:val="0096079F"/>
    <w:rsid w:val="00960831"/>
    <w:rsid w:val="00960854"/>
    <w:rsid w:val="009608C3"/>
    <w:rsid w:val="00960B88"/>
    <w:rsid w:val="00960BB2"/>
    <w:rsid w:val="00960D87"/>
    <w:rsid w:val="00960EEE"/>
    <w:rsid w:val="0096102E"/>
    <w:rsid w:val="009612FB"/>
    <w:rsid w:val="009614E2"/>
    <w:rsid w:val="00961506"/>
    <w:rsid w:val="00961640"/>
    <w:rsid w:val="00961872"/>
    <w:rsid w:val="0096190A"/>
    <w:rsid w:val="00961A15"/>
    <w:rsid w:val="00961B2C"/>
    <w:rsid w:val="00961B7B"/>
    <w:rsid w:val="00961B8D"/>
    <w:rsid w:val="00961D6F"/>
    <w:rsid w:val="00961E3D"/>
    <w:rsid w:val="0096209E"/>
    <w:rsid w:val="0096234C"/>
    <w:rsid w:val="009623B5"/>
    <w:rsid w:val="00962413"/>
    <w:rsid w:val="00962A10"/>
    <w:rsid w:val="00962A63"/>
    <w:rsid w:val="00962BF1"/>
    <w:rsid w:val="00962CE5"/>
    <w:rsid w:val="00962D6B"/>
    <w:rsid w:val="00963144"/>
    <w:rsid w:val="009631A5"/>
    <w:rsid w:val="00963390"/>
    <w:rsid w:val="00963400"/>
    <w:rsid w:val="009634A2"/>
    <w:rsid w:val="009634DC"/>
    <w:rsid w:val="00963596"/>
    <w:rsid w:val="009636F1"/>
    <w:rsid w:val="00963A4B"/>
    <w:rsid w:val="00963AAA"/>
    <w:rsid w:val="0096442F"/>
    <w:rsid w:val="009644E2"/>
    <w:rsid w:val="009645C0"/>
    <w:rsid w:val="009645DB"/>
    <w:rsid w:val="009645FC"/>
    <w:rsid w:val="00964698"/>
    <w:rsid w:val="00964944"/>
    <w:rsid w:val="00964A27"/>
    <w:rsid w:val="00964A42"/>
    <w:rsid w:val="00964A4B"/>
    <w:rsid w:val="00964D20"/>
    <w:rsid w:val="00964D51"/>
    <w:rsid w:val="00964E69"/>
    <w:rsid w:val="00964F09"/>
    <w:rsid w:val="00964F80"/>
    <w:rsid w:val="00964FE7"/>
    <w:rsid w:val="00965014"/>
    <w:rsid w:val="00965169"/>
    <w:rsid w:val="009651A2"/>
    <w:rsid w:val="009653A4"/>
    <w:rsid w:val="009654E1"/>
    <w:rsid w:val="00965518"/>
    <w:rsid w:val="00965714"/>
    <w:rsid w:val="00965A7E"/>
    <w:rsid w:val="00965B32"/>
    <w:rsid w:val="00965B4F"/>
    <w:rsid w:val="00965D38"/>
    <w:rsid w:val="00965D59"/>
    <w:rsid w:val="00965DC5"/>
    <w:rsid w:val="00965EC0"/>
    <w:rsid w:val="00965F00"/>
    <w:rsid w:val="00965F80"/>
    <w:rsid w:val="009662DC"/>
    <w:rsid w:val="00966688"/>
    <w:rsid w:val="00966847"/>
    <w:rsid w:val="0096688B"/>
    <w:rsid w:val="00966898"/>
    <w:rsid w:val="00966A9F"/>
    <w:rsid w:val="00966B9D"/>
    <w:rsid w:val="00966BAE"/>
    <w:rsid w:val="00966BBD"/>
    <w:rsid w:val="00967052"/>
    <w:rsid w:val="009670AE"/>
    <w:rsid w:val="0096719E"/>
    <w:rsid w:val="009673CC"/>
    <w:rsid w:val="0096745F"/>
    <w:rsid w:val="0096761C"/>
    <w:rsid w:val="00967D04"/>
    <w:rsid w:val="00967E12"/>
    <w:rsid w:val="00967F0A"/>
    <w:rsid w:val="00967F49"/>
    <w:rsid w:val="0097000A"/>
    <w:rsid w:val="0097001C"/>
    <w:rsid w:val="00970167"/>
    <w:rsid w:val="00970420"/>
    <w:rsid w:val="009704EE"/>
    <w:rsid w:val="009705C1"/>
    <w:rsid w:val="00970629"/>
    <w:rsid w:val="0097074B"/>
    <w:rsid w:val="00970763"/>
    <w:rsid w:val="009707AF"/>
    <w:rsid w:val="009707E9"/>
    <w:rsid w:val="0097082C"/>
    <w:rsid w:val="00970854"/>
    <w:rsid w:val="00970A55"/>
    <w:rsid w:val="00970B59"/>
    <w:rsid w:val="00970BA7"/>
    <w:rsid w:val="00970BB7"/>
    <w:rsid w:val="00970DA6"/>
    <w:rsid w:val="00971135"/>
    <w:rsid w:val="009711FA"/>
    <w:rsid w:val="00971328"/>
    <w:rsid w:val="009713D5"/>
    <w:rsid w:val="00971469"/>
    <w:rsid w:val="009717A9"/>
    <w:rsid w:val="009717D0"/>
    <w:rsid w:val="0097181E"/>
    <w:rsid w:val="009719BE"/>
    <w:rsid w:val="00971A04"/>
    <w:rsid w:val="00971A5D"/>
    <w:rsid w:val="00971ACF"/>
    <w:rsid w:val="00971AD2"/>
    <w:rsid w:val="00971ADB"/>
    <w:rsid w:val="00971BE6"/>
    <w:rsid w:val="00971CEF"/>
    <w:rsid w:val="00971E27"/>
    <w:rsid w:val="00971E73"/>
    <w:rsid w:val="00971F98"/>
    <w:rsid w:val="009720DB"/>
    <w:rsid w:val="00972114"/>
    <w:rsid w:val="0097211C"/>
    <w:rsid w:val="00972120"/>
    <w:rsid w:val="00972143"/>
    <w:rsid w:val="00972210"/>
    <w:rsid w:val="00972245"/>
    <w:rsid w:val="009723DC"/>
    <w:rsid w:val="00972624"/>
    <w:rsid w:val="009726D4"/>
    <w:rsid w:val="0097281A"/>
    <w:rsid w:val="0097281D"/>
    <w:rsid w:val="009729FD"/>
    <w:rsid w:val="00972A16"/>
    <w:rsid w:val="00972CC6"/>
    <w:rsid w:val="00972CC7"/>
    <w:rsid w:val="009734F8"/>
    <w:rsid w:val="00973690"/>
    <w:rsid w:val="0097375D"/>
    <w:rsid w:val="00973BA9"/>
    <w:rsid w:val="00973C9C"/>
    <w:rsid w:val="00973E95"/>
    <w:rsid w:val="00973EB9"/>
    <w:rsid w:val="00974004"/>
    <w:rsid w:val="009740B9"/>
    <w:rsid w:val="00974102"/>
    <w:rsid w:val="00974378"/>
    <w:rsid w:val="00974749"/>
    <w:rsid w:val="009747BA"/>
    <w:rsid w:val="00974827"/>
    <w:rsid w:val="00974920"/>
    <w:rsid w:val="00974A39"/>
    <w:rsid w:val="00974E30"/>
    <w:rsid w:val="00974EB7"/>
    <w:rsid w:val="00975012"/>
    <w:rsid w:val="00975092"/>
    <w:rsid w:val="0097517E"/>
    <w:rsid w:val="009751EA"/>
    <w:rsid w:val="009753E9"/>
    <w:rsid w:val="009755DB"/>
    <w:rsid w:val="0097563A"/>
    <w:rsid w:val="00975673"/>
    <w:rsid w:val="0097577C"/>
    <w:rsid w:val="009757E5"/>
    <w:rsid w:val="00975C77"/>
    <w:rsid w:val="00975CE5"/>
    <w:rsid w:val="00975EDC"/>
    <w:rsid w:val="00976019"/>
    <w:rsid w:val="00976080"/>
    <w:rsid w:val="00976224"/>
    <w:rsid w:val="00976225"/>
    <w:rsid w:val="009762ED"/>
    <w:rsid w:val="00976572"/>
    <w:rsid w:val="009766B1"/>
    <w:rsid w:val="00976715"/>
    <w:rsid w:val="0097684E"/>
    <w:rsid w:val="00976959"/>
    <w:rsid w:val="00976D09"/>
    <w:rsid w:val="00976DE5"/>
    <w:rsid w:val="00976F01"/>
    <w:rsid w:val="00976F7A"/>
    <w:rsid w:val="00976FB7"/>
    <w:rsid w:val="00976FD9"/>
    <w:rsid w:val="00977053"/>
    <w:rsid w:val="00977145"/>
    <w:rsid w:val="0097715A"/>
    <w:rsid w:val="009771C5"/>
    <w:rsid w:val="009771FF"/>
    <w:rsid w:val="0097729D"/>
    <w:rsid w:val="0097741C"/>
    <w:rsid w:val="00977549"/>
    <w:rsid w:val="009775E3"/>
    <w:rsid w:val="00977663"/>
    <w:rsid w:val="0097775F"/>
    <w:rsid w:val="00977868"/>
    <w:rsid w:val="00977C1A"/>
    <w:rsid w:val="00977FF9"/>
    <w:rsid w:val="00980192"/>
    <w:rsid w:val="0098022D"/>
    <w:rsid w:val="009804BD"/>
    <w:rsid w:val="0098055E"/>
    <w:rsid w:val="00980682"/>
    <w:rsid w:val="009807B5"/>
    <w:rsid w:val="009807EC"/>
    <w:rsid w:val="009808CF"/>
    <w:rsid w:val="0098092A"/>
    <w:rsid w:val="00980957"/>
    <w:rsid w:val="00980BA4"/>
    <w:rsid w:val="00980BB1"/>
    <w:rsid w:val="00980C17"/>
    <w:rsid w:val="00980C75"/>
    <w:rsid w:val="00980D63"/>
    <w:rsid w:val="00980D68"/>
    <w:rsid w:val="00980E40"/>
    <w:rsid w:val="00980ED4"/>
    <w:rsid w:val="00980FC6"/>
    <w:rsid w:val="00980FED"/>
    <w:rsid w:val="009812C2"/>
    <w:rsid w:val="009813A0"/>
    <w:rsid w:val="009814F2"/>
    <w:rsid w:val="00981573"/>
    <w:rsid w:val="009815B7"/>
    <w:rsid w:val="009818CB"/>
    <w:rsid w:val="0098191F"/>
    <w:rsid w:val="00981A57"/>
    <w:rsid w:val="00981B5E"/>
    <w:rsid w:val="00981BC1"/>
    <w:rsid w:val="00981C69"/>
    <w:rsid w:val="00981D38"/>
    <w:rsid w:val="00981E01"/>
    <w:rsid w:val="00982018"/>
    <w:rsid w:val="009821B0"/>
    <w:rsid w:val="0098242F"/>
    <w:rsid w:val="009824FE"/>
    <w:rsid w:val="009825AB"/>
    <w:rsid w:val="00982995"/>
    <w:rsid w:val="00982B38"/>
    <w:rsid w:val="00982B4C"/>
    <w:rsid w:val="00982BD7"/>
    <w:rsid w:val="00982C48"/>
    <w:rsid w:val="00982CC8"/>
    <w:rsid w:val="0098301A"/>
    <w:rsid w:val="00983084"/>
    <w:rsid w:val="009830BA"/>
    <w:rsid w:val="009830D8"/>
    <w:rsid w:val="0098313A"/>
    <w:rsid w:val="00983174"/>
    <w:rsid w:val="00983348"/>
    <w:rsid w:val="00983622"/>
    <w:rsid w:val="009836D3"/>
    <w:rsid w:val="00983842"/>
    <w:rsid w:val="00983B8E"/>
    <w:rsid w:val="00983D98"/>
    <w:rsid w:val="00984026"/>
    <w:rsid w:val="0098402C"/>
    <w:rsid w:val="00984151"/>
    <w:rsid w:val="009841DF"/>
    <w:rsid w:val="009844CA"/>
    <w:rsid w:val="009844E0"/>
    <w:rsid w:val="00984786"/>
    <w:rsid w:val="00984CE1"/>
    <w:rsid w:val="00984FD8"/>
    <w:rsid w:val="0098501B"/>
    <w:rsid w:val="009850A8"/>
    <w:rsid w:val="0098547E"/>
    <w:rsid w:val="009857A7"/>
    <w:rsid w:val="009859CD"/>
    <w:rsid w:val="00985A3A"/>
    <w:rsid w:val="0098631A"/>
    <w:rsid w:val="00986325"/>
    <w:rsid w:val="0098658E"/>
    <w:rsid w:val="0098675D"/>
    <w:rsid w:val="0098683E"/>
    <w:rsid w:val="00986DFB"/>
    <w:rsid w:val="00986EB0"/>
    <w:rsid w:val="00987075"/>
    <w:rsid w:val="009870AE"/>
    <w:rsid w:val="0098710C"/>
    <w:rsid w:val="00987351"/>
    <w:rsid w:val="00987425"/>
    <w:rsid w:val="009877BE"/>
    <w:rsid w:val="009877E1"/>
    <w:rsid w:val="0098785F"/>
    <w:rsid w:val="0098794E"/>
    <w:rsid w:val="00987B8F"/>
    <w:rsid w:val="00987BF9"/>
    <w:rsid w:val="00987C04"/>
    <w:rsid w:val="00987EAD"/>
    <w:rsid w:val="00987F5F"/>
    <w:rsid w:val="00990032"/>
    <w:rsid w:val="00990134"/>
    <w:rsid w:val="00990171"/>
    <w:rsid w:val="00990392"/>
    <w:rsid w:val="00990489"/>
    <w:rsid w:val="0099099E"/>
    <w:rsid w:val="009909BA"/>
    <w:rsid w:val="009909EF"/>
    <w:rsid w:val="00990B56"/>
    <w:rsid w:val="00990B69"/>
    <w:rsid w:val="00990D4C"/>
    <w:rsid w:val="00990E27"/>
    <w:rsid w:val="009910C9"/>
    <w:rsid w:val="009911F2"/>
    <w:rsid w:val="00991311"/>
    <w:rsid w:val="0099136B"/>
    <w:rsid w:val="0099137F"/>
    <w:rsid w:val="00991553"/>
    <w:rsid w:val="0099160B"/>
    <w:rsid w:val="00991686"/>
    <w:rsid w:val="009916F5"/>
    <w:rsid w:val="0099171F"/>
    <w:rsid w:val="00991805"/>
    <w:rsid w:val="009918A5"/>
    <w:rsid w:val="00991A18"/>
    <w:rsid w:val="00991B65"/>
    <w:rsid w:val="00991B88"/>
    <w:rsid w:val="00991F03"/>
    <w:rsid w:val="009920BA"/>
    <w:rsid w:val="009920CB"/>
    <w:rsid w:val="0099215F"/>
    <w:rsid w:val="00992417"/>
    <w:rsid w:val="00992521"/>
    <w:rsid w:val="00992547"/>
    <w:rsid w:val="00992662"/>
    <w:rsid w:val="00992830"/>
    <w:rsid w:val="00992848"/>
    <w:rsid w:val="00992854"/>
    <w:rsid w:val="009928EC"/>
    <w:rsid w:val="0099297D"/>
    <w:rsid w:val="009929A8"/>
    <w:rsid w:val="00992C8B"/>
    <w:rsid w:val="00992C8D"/>
    <w:rsid w:val="00992D6D"/>
    <w:rsid w:val="00992DB8"/>
    <w:rsid w:val="00992E1E"/>
    <w:rsid w:val="00992F61"/>
    <w:rsid w:val="00992FF0"/>
    <w:rsid w:val="0099304F"/>
    <w:rsid w:val="00993062"/>
    <w:rsid w:val="009930CE"/>
    <w:rsid w:val="00993114"/>
    <w:rsid w:val="00993170"/>
    <w:rsid w:val="00993280"/>
    <w:rsid w:val="00993366"/>
    <w:rsid w:val="0099336A"/>
    <w:rsid w:val="009934BF"/>
    <w:rsid w:val="00993551"/>
    <w:rsid w:val="009935A3"/>
    <w:rsid w:val="00993814"/>
    <w:rsid w:val="00993821"/>
    <w:rsid w:val="00993A44"/>
    <w:rsid w:val="00993A90"/>
    <w:rsid w:val="00993AAD"/>
    <w:rsid w:val="00993E41"/>
    <w:rsid w:val="00994023"/>
    <w:rsid w:val="00994101"/>
    <w:rsid w:val="00994134"/>
    <w:rsid w:val="00994299"/>
    <w:rsid w:val="0099432D"/>
    <w:rsid w:val="0099444A"/>
    <w:rsid w:val="009945A3"/>
    <w:rsid w:val="009947EB"/>
    <w:rsid w:val="00994998"/>
    <w:rsid w:val="00994E02"/>
    <w:rsid w:val="00994F2B"/>
    <w:rsid w:val="009950CA"/>
    <w:rsid w:val="009954F2"/>
    <w:rsid w:val="009955C5"/>
    <w:rsid w:val="0099566B"/>
    <w:rsid w:val="00995677"/>
    <w:rsid w:val="00995A16"/>
    <w:rsid w:val="00995BCE"/>
    <w:rsid w:val="00995EAC"/>
    <w:rsid w:val="00995EFC"/>
    <w:rsid w:val="009960EC"/>
    <w:rsid w:val="0099619C"/>
    <w:rsid w:val="009963BC"/>
    <w:rsid w:val="0099653F"/>
    <w:rsid w:val="0099654E"/>
    <w:rsid w:val="009968F6"/>
    <w:rsid w:val="00996935"/>
    <w:rsid w:val="00996C2E"/>
    <w:rsid w:val="00996C3C"/>
    <w:rsid w:val="00996D8B"/>
    <w:rsid w:val="00996DEE"/>
    <w:rsid w:val="00996E8E"/>
    <w:rsid w:val="00996EF1"/>
    <w:rsid w:val="00996FE9"/>
    <w:rsid w:val="00997066"/>
    <w:rsid w:val="009971ED"/>
    <w:rsid w:val="00997303"/>
    <w:rsid w:val="0099757E"/>
    <w:rsid w:val="009975BB"/>
    <w:rsid w:val="0099760D"/>
    <w:rsid w:val="00997666"/>
    <w:rsid w:val="009976FD"/>
    <w:rsid w:val="0099770E"/>
    <w:rsid w:val="00997716"/>
    <w:rsid w:val="0099783A"/>
    <w:rsid w:val="0099792A"/>
    <w:rsid w:val="00997CB9"/>
    <w:rsid w:val="009A000F"/>
    <w:rsid w:val="009A0021"/>
    <w:rsid w:val="009A0133"/>
    <w:rsid w:val="009A0159"/>
    <w:rsid w:val="009A064A"/>
    <w:rsid w:val="009A0775"/>
    <w:rsid w:val="009A077D"/>
    <w:rsid w:val="009A0789"/>
    <w:rsid w:val="009A0808"/>
    <w:rsid w:val="009A088B"/>
    <w:rsid w:val="009A0A2B"/>
    <w:rsid w:val="009A0B7B"/>
    <w:rsid w:val="009A1148"/>
    <w:rsid w:val="009A1368"/>
    <w:rsid w:val="009A13FF"/>
    <w:rsid w:val="009A1448"/>
    <w:rsid w:val="009A14B2"/>
    <w:rsid w:val="009A16BE"/>
    <w:rsid w:val="009A16C7"/>
    <w:rsid w:val="009A178C"/>
    <w:rsid w:val="009A1CC6"/>
    <w:rsid w:val="009A1D7D"/>
    <w:rsid w:val="009A1DD0"/>
    <w:rsid w:val="009A1EBD"/>
    <w:rsid w:val="009A1FE5"/>
    <w:rsid w:val="009A1FFE"/>
    <w:rsid w:val="009A2042"/>
    <w:rsid w:val="009A2187"/>
    <w:rsid w:val="009A21BE"/>
    <w:rsid w:val="009A22AD"/>
    <w:rsid w:val="009A2395"/>
    <w:rsid w:val="009A263D"/>
    <w:rsid w:val="009A26B7"/>
    <w:rsid w:val="009A26DE"/>
    <w:rsid w:val="009A271E"/>
    <w:rsid w:val="009A2797"/>
    <w:rsid w:val="009A287B"/>
    <w:rsid w:val="009A2933"/>
    <w:rsid w:val="009A2941"/>
    <w:rsid w:val="009A2975"/>
    <w:rsid w:val="009A297E"/>
    <w:rsid w:val="009A29FF"/>
    <w:rsid w:val="009A2A7D"/>
    <w:rsid w:val="009A2AD5"/>
    <w:rsid w:val="009A2C14"/>
    <w:rsid w:val="009A2DB6"/>
    <w:rsid w:val="009A2EAC"/>
    <w:rsid w:val="009A3208"/>
    <w:rsid w:val="009A323B"/>
    <w:rsid w:val="009A325A"/>
    <w:rsid w:val="009A33CC"/>
    <w:rsid w:val="009A33F9"/>
    <w:rsid w:val="009A365F"/>
    <w:rsid w:val="009A3753"/>
    <w:rsid w:val="009A379F"/>
    <w:rsid w:val="009A3B67"/>
    <w:rsid w:val="009A3BFF"/>
    <w:rsid w:val="009A3D3A"/>
    <w:rsid w:val="009A3DF1"/>
    <w:rsid w:val="009A4093"/>
    <w:rsid w:val="009A4316"/>
    <w:rsid w:val="009A43DD"/>
    <w:rsid w:val="009A4523"/>
    <w:rsid w:val="009A49A8"/>
    <w:rsid w:val="009A4AC7"/>
    <w:rsid w:val="009A4C54"/>
    <w:rsid w:val="009A4CD3"/>
    <w:rsid w:val="009A4DD4"/>
    <w:rsid w:val="009A4E12"/>
    <w:rsid w:val="009A4FC8"/>
    <w:rsid w:val="009A4FF0"/>
    <w:rsid w:val="009A5223"/>
    <w:rsid w:val="009A540C"/>
    <w:rsid w:val="009A5551"/>
    <w:rsid w:val="009A55AD"/>
    <w:rsid w:val="009A561C"/>
    <w:rsid w:val="009A58AE"/>
    <w:rsid w:val="009A5A91"/>
    <w:rsid w:val="009A5ADB"/>
    <w:rsid w:val="009A5C08"/>
    <w:rsid w:val="009A5C10"/>
    <w:rsid w:val="009A5D0F"/>
    <w:rsid w:val="009A6248"/>
    <w:rsid w:val="009A65D5"/>
    <w:rsid w:val="009A679C"/>
    <w:rsid w:val="009A6981"/>
    <w:rsid w:val="009A6A75"/>
    <w:rsid w:val="009A6A95"/>
    <w:rsid w:val="009A6AD7"/>
    <w:rsid w:val="009A6BD1"/>
    <w:rsid w:val="009A6DA7"/>
    <w:rsid w:val="009A6E5E"/>
    <w:rsid w:val="009A6F89"/>
    <w:rsid w:val="009A7273"/>
    <w:rsid w:val="009A72AA"/>
    <w:rsid w:val="009A7376"/>
    <w:rsid w:val="009A7408"/>
    <w:rsid w:val="009A75CD"/>
    <w:rsid w:val="009A75F8"/>
    <w:rsid w:val="009A7646"/>
    <w:rsid w:val="009A7756"/>
    <w:rsid w:val="009A7798"/>
    <w:rsid w:val="009A78E0"/>
    <w:rsid w:val="009A7A35"/>
    <w:rsid w:val="009A7B07"/>
    <w:rsid w:val="009A7D59"/>
    <w:rsid w:val="009A7D62"/>
    <w:rsid w:val="009A7FCD"/>
    <w:rsid w:val="009B00D2"/>
    <w:rsid w:val="009B00E9"/>
    <w:rsid w:val="009B02EA"/>
    <w:rsid w:val="009B0578"/>
    <w:rsid w:val="009B07F8"/>
    <w:rsid w:val="009B08E8"/>
    <w:rsid w:val="009B0B88"/>
    <w:rsid w:val="009B0BD2"/>
    <w:rsid w:val="009B0CBB"/>
    <w:rsid w:val="009B0D05"/>
    <w:rsid w:val="009B1162"/>
    <w:rsid w:val="009B1254"/>
    <w:rsid w:val="009B1360"/>
    <w:rsid w:val="009B1376"/>
    <w:rsid w:val="009B1417"/>
    <w:rsid w:val="009B141B"/>
    <w:rsid w:val="009B163A"/>
    <w:rsid w:val="009B17A5"/>
    <w:rsid w:val="009B1AF6"/>
    <w:rsid w:val="009B1D87"/>
    <w:rsid w:val="009B1E69"/>
    <w:rsid w:val="009B1E7F"/>
    <w:rsid w:val="009B204A"/>
    <w:rsid w:val="009B2148"/>
    <w:rsid w:val="009B21D2"/>
    <w:rsid w:val="009B22A5"/>
    <w:rsid w:val="009B245A"/>
    <w:rsid w:val="009B2487"/>
    <w:rsid w:val="009B25B2"/>
    <w:rsid w:val="009B2763"/>
    <w:rsid w:val="009B28A7"/>
    <w:rsid w:val="009B2925"/>
    <w:rsid w:val="009B2936"/>
    <w:rsid w:val="009B2A3A"/>
    <w:rsid w:val="009B2C2D"/>
    <w:rsid w:val="009B2CCF"/>
    <w:rsid w:val="009B2D3D"/>
    <w:rsid w:val="009B2E6A"/>
    <w:rsid w:val="009B3132"/>
    <w:rsid w:val="009B3218"/>
    <w:rsid w:val="009B3333"/>
    <w:rsid w:val="009B34EC"/>
    <w:rsid w:val="009B3518"/>
    <w:rsid w:val="009B35D7"/>
    <w:rsid w:val="009B385F"/>
    <w:rsid w:val="009B3D99"/>
    <w:rsid w:val="009B40C3"/>
    <w:rsid w:val="009B4168"/>
    <w:rsid w:val="009B41BB"/>
    <w:rsid w:val="009B4266"/>
    <w:rsid w:val="009B443B"/>
    <w:rsid w:val="009B483D"/>
    <w:rsid w:val="009B485C"/>
    <w:rsid w:val="009B48DD"/>
    <w:rsid w:val="009B49DB"/>
    <w:rsid w:val="009B4B83"/>
    <w:rsid w:val="009B4B9C"/>
    <w:rsid w:val="009B4BD9"/>
    <w:rsid w:val="009B4C90"/>
    <w:rsid w:val="009B4CC8"/>
    <w:rsid w:val="009B4D20"/>
    <w:rsid w:val="009B4D8D"/>
    <w:rsid w:val="009B4F6C"/>
    <w:rsid w:val="009B5053"/>
    <w:rsid w:val="009B5071"/>
    <w:rsid w:val="009B5074"/>
    <w:rsid w:val="009B515B"/>
    <w:rsid w:val="009B529B"/>
    <w:rsid w:val="009B56BA"/>
    <w:rsid w:val="009B57BB"/>
    <w:rsid w:val="009B5900"/>
    <w:rsid w:val="009B5962"/>
    <w:rsid w:val="009B5A30"/>
    <w:rsid w:val="009B5C49"/>
    <w:rsid w:val="009B5CC2"/>
    <w:rsid w:val="009B5DBF"/>
    <w:rsid w:val="009B5E65"/>
    <w:rsid w:val="009B60E4"/>
    <w:rsid w:val="009B6456"/>
    <w:rsid w:val="009B65B1"/>
    <w:rsid w:val="009B65F4"/>
    <w:rsid w:val="009B67EA"/>
    <w:rsid w:val="009B6804"/>
    <w:rsid w:val="009B6880"/>
    <w:rsid w:val="009B6E9A"/>
    <w:rsid w:val="009B6F73"/>
    <w:rsid w:val="009B71FE"/>
    <w:rsid w:val="009B7315"/>
    <w:rsid w:val="009B73AC"/>
    <w:rsid w:val="009B73B9"/>
    <w:rsid w:val="009B7599"/>
    <w:rsid w:val="009B7758"/>
    <w:rsid w:val="009B7785"/>
    <w:rsid w:val="009B7A1C"/>
    <w:rsid w:val="009B7A52"/>
    <w:rsid w:val="009C007A"/>
    <w:rsid w:val="009C04BE"/>
    <w:rsid w:val="009C04E7"/>
    <w:rsid w:val="009C05B3"/>
    <w:rsid w:val="009C0663"/>
    <w:rsid w:val="009C0793"/>
    <w:rsid w:val="009C082B"/>
    <w:rsid w:val="009C094A"/>
    <w:rsid w:val="009C0B77"/>
    <w:rsid w:val="009C0C32"/>
    <w:rsid w:val="009C0D62"/>
    <w:rsid w:val="009C0DF0"/>
    <w:rsid w:val="009C1011"/>
    <w:rsid w:val="009C103A"/>
    <w:rsid w:val="009C1044"/>
    <w:rsid w:val="009C1364"/>
    <w:rsid w:val="009C1657"/>
    <w:rsid w:val="009C16DC"/>
    <w:rsid w:val="009C199F"/>
    <w:rsid w:val="009C19F1"/>
    <w:rsid w:val="009C1B62"/>
    <w:rsid w:val="009C1CAD"/>
    <w:rsid w:val="009C1CBA"/>
    <w:rsid w:val="009C20AC"/>
    <w:rsid w:val="009C230A"/>
    <w:rsid w:val="009C2463"/>
    <w:rsid w:val="009C2486"/>
    <w:rsid w:val="009C24B7"/>
    <w:rsid w:val="009C257C"/>
    <w:rsid w:val="009C298D"/>
    <w:rsid w:val="009C2B72"/>
    <w:rsid w:val="009C2C71"/>
    <w:rsid w:val="009C2DC7"/>
    <w:rsid w:val="009C2F2A"/>
    <w:rsid w:val="009C2FB6"/>
    <w:rsid w:val="009C30A0"/>
    <w:rsid w:val="009C30CC"/>
    <w:rsid w:val="009C3223"/>
    <w:rsid w:val="009C3348"/>
    <w:rsid w:val="009C336A"/>
    <w:rsid w:val="009C3375"/>
    <w:rsid w:val="009C3451"/>
    <w:rsid w:val="009C35C0"/>
    <w:rsid w:val="009C3667"/>
    <w:rsid w:val="009C39A2"/>
    <w:rsid w:val="009C3A31"/>
    <w:rsid w:val="009C3B92"/>
    <w:rsid w:val="009C41F8"/>
    <w:rsid w:val="009C41FF"/>
    <w:rsid w:val="009C441B"/>
    <w:rsid w:val="009C446E"/>
    <w:rsid w:val="009C44D0"/>
    <w:rsid w:val="009C4592"/>
    <w:rsid w:val="009C46B5"/>
    <w:rsid w:val="009C4A35"/>
    <w:rsid w:val="009C4A6C"/>
    <w:rsid w:val="009C4B10"/>
    <w:rsid w:val="009C4C26"/>
    <w:rsid w:val="009C4CDB"/>
    <w:rsid w:val="009C5502"/>
    <w:rsid w:val="009C5703"/>
    <w:rsid w:val="009C578D"/>
    <w:rsid w:val="009C5B72"/>
    <w:rsid w:val="009C5C69"/>
    <w:rsid w:val="009C5D4C"/>
    <w:rsid w:val="009C5E14"/>
    <w:rsid w:val="009C5E8B"/>
    <w:rsid w:val="009C5F09"/>
    <w:rsid w:val="009C60B2"/>
    <w:rsid w:val="009C617A"/>
    <w:rsid w:val="009C61A2"/>
    <w:rsid w:val="009C6221"/>
    <w:rsid w:val="009C633B"/>
    <w:rsid w:val="009C6369"/>
    <w:rsid w:val="009C639A"/>
    <w:rsid w:val="009C63CB"/>
    <w:rsid w:val="009C65E3"/>
    <w:rsid w:val="009C6738"/>
    <w:rsid w:val="009C6769"/>
    <w:rsid w:val="009C6CA4"/>
    <w:rsid w:val="009C6CAD"/>
    <w:rsid w:val="009C6D30"/>
    <w:rsid w:val="009C6D75"/>
    <w:rsid w:val="009C6F58"/>
    <w:rsid w:val="009C6FEF"/>
    <w:rsid w:val="009C703D"/>
    <w:rsid w:val="009C717F"/>
    <w:rsid w:val="009C7306"/>
    <w:rsid w:val="009C73F7"/>
    <w:rsid w:val="009C753E"/>
    <w:rsid w:val="009C76AC"/>
    <w:rsid w:val="009C76F8"/>
    <w:rsid w:val="009C7849"/>
    <w:rsid w:val="009C78C4"/>
    <w:rsid w:val="009C78D1"/>
    <w:rsid w:val="009C791A"/>
    <w:rsid w:val="009C7B43"/>
    <w:rsid w:val="009C7C12"/>
    <w:rsid w:val="009C7C8F"/>
    <w:rsid w:val="009C7CEB"/>
    <w:rsid w:val="009C7D25"/>
    <w:rsid w:val="009C7D2D"/>
    <w:rsid w:val="009D029E"/>
    <w:rsid w:val="009D04DA"/>
    <w:rsid w:val="009D053B"/>
    <w:rsid w:val="009D0552"/>
    <w:rsid w:val="009D057D"/>
    <w:rsid w:val="009D0589"/>
    <w:rsid w:val="009D05FB"/>
    <w:rsid w:val="009D06DD"/>
    <w:rsid w:val="009D075D"/>
    <w:rsid w:val="009D0885"/>
    <w:rsid w:val="009D0B8C"/>
    <w:rsid w:val="009D0B9B"/>
    <w:rsid w:val="009D0C83"/>
    <w:rsid w:val="009D0CE4"/>
    <w:rsid w:val="009D10BD"/>
    <w:rsid w:val="009D1287"/>
    <w:rsid w:val="009D17C1"/>
    <w:rsid w:val="009D1830"/>
    <w:rsid w:val="009D18F6"/>
    <w:rsid w:val="009D191A"/>
    <w:rsid w:val="009D19D4"/>
    <w:rsid w:val="009D1BF3"/>
    <w:rsid w:val="009D1C3F"/>
    <w:rsid w:val="009D1CF7"/>
    <w:rsid w:val="009D1DD1"/>
    <w:rsid w:val="009D1E9D"/>
    <w:rsid w:val="009D1F30"/>
    <w:rsid w:val="009D2041"/>
    <w:rsid w:val="009D2071"/>
    <w:rsid w:val="009D23E8"/>
    <w:rsid w:val="009D247B"/>
    <w:rsid w:val="009D24CE"/>
    <w:rsid w:val="009D254D"/>
    <w:rsid w:val="009D25C4"/>
    <w:rsid w:val="009D25FD"/>
    <w:rsid w:val="009D265F"/>
    <w:rsid w:val="009D295A"/>
    <w:rsid w:val="009D29A7"/>
    <w:rsid w:val="009D2B6D"/>
    <w:rsid w:val="009D2DB1"/>
    <w:rsid w:val="009D2E5A"/>
    <w:rsid w:val="009D3005"/>
    <w:rsid w:val="009D301F"/>
    <w:rsid w:val="009D30F1"/>
    <w:rsid w:val="009D31AC"/>
    <w:rsid w:val="009D3247"/>
    <w:rsid w:val="009D32E7"/>
    <w:rsid w:val="009D35E4"/>
    <w:rsid w:val="009D3662"/>
    <w:rsid w:val="009D3758"/>
    <w:rsid w:val="009D391D"/>
    <w:rsid w:val="009D395F"/>
    <w:rsid w:val="009D396A"/>
    <w:rsid w:val="009D3B28"/>
    <w:rsid w:val="009D3BF7"/>
    <w:rsid w:val="009D3CAE"/>
    <w:rsid w:val="009D3F0C"/>
    <w:rsid w:val="009D41AE"/>
    <w:rsid w:val="009D42A5"/>
    <w:rsid w:val="009D42B9"/>
    <w:rsid w:val="009D434B"/>
    <w:rsid w:val="009D438A"/>
    <w:rsid w:val="009D43E8"/>
    <w:rsid w:val="009D4439"/>
    <w:rsid w:val="009D4625"/>
    <w:rsid w:val="009D4892"/>
    <w:rsid w:val="009D4D33"/>
    <w:rsid w:val="009D4E55"/>
    <w:rsid w:val="009D50FF"/>
    <w:rsid w:val="009D51C0"/>
    <w:rsid w:val="009D538B"/>
    <w:rsid w:val="009D54E1"/>
    <w:rsid w:val="009D566B"/>
    <w:rsid w:val="009D5742"/>
    <w:rsid w:val="009D598F"/>
    <w:rsid w:val="009D5A47"/>
    <w:rsid w:val="009D5BE0"/>
    <w:rsid w:val="009D5D72"/>
    <w:rsid w:val="009D5F89"/>
    <w:rsid w:val="009D634C"/>
    <w:rsid w:val="009D646F"/>
    <w:rsid w:val="009D6916"/>
    <w:rsid w:val="009D6A41"/>
    <w:rsid w:val="009D6AA0"/>
    <w:rsid w:val="009D6BE1"/>
    <w:rsid w:val="009D6C5F"/>
    <w:rsid w:val="009D708F"/>
    <w:rsid w:val="009D70C9"/>
    <w:rsid w:val="009D71C1"/>
    <w:rsid w:val="009D71EB"/>
    <w:rsid w:val="009D728D"/>
    <w:rsid w:val="009D7293"/>
    <w:rsid w:val="009D733E"/>
    <w:rsid w:val="009D735E"/>
    <w:rsid w:val="009D7656"/>
    <w:rsid w:val="009D76D9"/>
    <w:rsid w:val="009D7736"/>
    <w:rsid w:val="009D77A2"/>
    <w:rsid w:val="009D7A48"/>
    <w:rsid w:val="009D7A63"/>
    <w:rsid w:val="009D7B46"/>
    <w:rsid w:val="009D7B4D"/>
    <w:rsid w:val="009D7BF7"/>
    <w:rsid w:val="009D7E90"/>
    <w:rsid w:val="009D7F63"/>
    <w:rsid w:val="009D7FF1"/>
    <w:rsid w:val="009E017F"/>
    <w:rsid w:val="009E0211"/>
    <w:rsid w:val="009E022B"/>
    <w:rsid w:val="009E0593"/>
    <w:rsid w:val="009E0619"/>
    <w:rsid w:val="009E0658"/>
    <w:rsid w:val="009E07BB"/>
    <w:rsid w:val="009E087C"/>
    <w:rsid w:val="009E0E1E"/>
    <w:rsid w:val="009E0EF7"/>
    <w:rsid w:val="009E1205"/>
    <w:rsid w:val="009E12BC"/>
    <w:rsid w:val="009E138F"/>
    <w:rsid w:val="009E1521"/>
    <w:rsid w:val="009E15F8"/>
    <w:rsid w:val="009E197D"/>
    <w:rsid w:val="009E1AD1"/>
    <w:rsid w:val="009E1C0D"/>
    <w:rsid w:val="009E1C99"/>
    <w:rsid w:val="009E1E1E"/>
    <w:rsid w:val="009E1F1E"/>
    <w:rsid w:val="009E1FAC"/>
    <w:rsid w:val="009E2014"/>
    <w:rsid w:val="009E203B"/>
    <w:rsid w:val="009E2149"/>
    <w:rsid w:val="009E22D6"/>
    <w:rsid w:val="009E2319"/>
    <w:rsid w:val="009E242B"/>
    <w:rsid w:val="009E245D"/>
    <w:rsid w:val="009E2521"/>
    <w:rsid w:val="009E2824"/>
    <w:rsid w:val="009E2DC6"/>
    <w:rsid w:val="009E3137"/>
    <w:rsid w:val="009E323B"/>
    <w:rsid w:val="009E325A"/>
    <w:rsid w:val="009E3309"/>
    <w:rsid w:val="009E3341"/>
    <w:rsid w:val="009E361F"/>
    <w:rsid w:val="009E3654"/>
    <w:rsid w:val="009E3746"/>
    <w:rsid w:val="009E3777"/>
    <w:rsid w:val="009E39D9"/>
    <w:rsid w:val="009E3B32"/>
    <w:rsid w:val="009E3C2E"/>
    <w:rsid w:val="009E3D1F"/>
    <w:rsid w:val="009E3F19"/>
    <w:rsid w:val="009E3F90"/>
    <w:rsid w:val="009E404A"/>
    <w:rsid w:val="009E4079"/>
    <w:rsid w:val="009E4117"/>
    <w:rsid w:val="009E4168"/>
    <w:rsid w:val="009E41D6"/>
    <w:rsid w:val="009E438B"/>
    <w:rsid w:val="009E43AB"/>
    <w:rsid w:val="009E43C4"/>
    <w:rsid w:val="009E4B58"/>
    <w:rsid w:val="009E4C63"/>
    <w:rsid w:val="009E4DEF"/>
    <w:rsid w:val="009E4F4E"/>
    <w:rsid w:val="009E5023"/>
    <w:rsid w:val="009E503B"/>
    <w:rsid w:val="009E5444"/>
    <w:rsid w:val="009E5496"/>
    <w:rsid w:val="009E54D1"/>
    <w:rsid w:val="009E573C"/>
    <w:rsid w:val="009E5767"/>
    <w:rsid w:val="009E58FE"/>
    <w:rsid w:val="009E5980"/>
    <w:rsid w:val="009E59D0"/>
    <w:rsid w:val="009E5A2B"/>
    <w:rsid w:val="009E5AD9"/>
    <w:rsid w:val="009E5ADB"/>
    <w:rsid w:val="009E5B16"/>
    <w:rsid w:val="009E5B84"/>
    <w:rsid w:val="009E5BBF"/>
    <w:rsid w:val="009E5C0E"/>
    <w:rsid w:val="009E5F0B"/>
    <w:rsid w:val="009E681A"/>
    <w:rsid w:val="009E6AFB"/>
    <w:rsid w:val="009E700E"/>
    <w:rsid w:val="009E701C"/>
    <w:rsid w:val="009E71FD"/>
    <w:rsid w:val="009E7309"/>
    <w:rsid w:val="009E7368"/>
    <w:rsid w:val="009E73B2"/>
    <w:rsid w:val="009E76D6"/>
    <w:rsid w:val="009E78C9"/>
    <w:rsid w:val="009E7968"/>
    <w:rsid w:val="009E7A7C"/>
    <w:rsid w:val="009E7AA3"/>
    <w:rsid w:val="009E7B1B"/>
    <w:rsid w:val="009E7CC4"/>
    <w:rsid w:val="009E7D5F"/>
    <w:rsid w:val="009E7EC9"/>
    <w:rsid w:val="009E7ECE"/>
    <w:rsid w:val="009E7F4C"/>
    <w:rsid w:val="009E7FFD"/>
    <w:rsid w:val="009F002F"/>
    <w:rsid w:val="009F015A"/>
    <w:rsid w:val="009F0261"/>
    <w:rsid w:val="009F04B6"/>
    <w:rsid w:val="009F0591"/>
    <w:rsid w:val="009F05D4"/>
    <w:rsid w:val="009F05E5"/>
    <w:rsid w:val="009F095F"/>
    <w:rsid w:val="009F0A57"/>
    <w:rsid w:val="009F0A86"/>
    <w:rsid w:val="009F0EAE"/>
    <w:rsid w:val="009F1056"/>
    <w:rsid w:val="009F10DB"/>
    <w:rsid w:val="009F1126"/>
    <w:rsid w:val="009F1200"/>
    <w:rsid w:val="009F12C1"/>
    <w:rsid w:val="009F12D0"/>
    <w:rsid w:val="009F1319"/>
    <w:rsid w:val="009F1412"/>
    <w:rsid w:val="009F14C6"/>
    <w:rsid w:val="009F14FC"/>
    <w:rsid w:val="009F15A1"/>
    <w:rsid w:val="009F167E"/>
    <w:rsid w:val="009F1718"/>
    <w:rsid w:val="009F17C4"/>
    <w:rsid w:val="009F185C"/>
    <w:rsid w:val="009F1A2D"/>
    <w:rsid w:val="009F1B34"/>
    <w:rsid w:val="009F1B41"/>
    <w:rsid w:val="009F1C59"/>
    <w:rsid w:val="009F1CAE"/>
    <w:rsid w:val="009F1CB9"/>
    <w:rsid w:val="009F1D74"/>
    <w:rsid w:val="009F218F"/>
    <w:rsid w:val="009F21E8"/>
    <w:rsid w:val="009F22B8"/>
    <w:rsid w:val="009F2334"/>
    <w:rsid w:val="009F260E"/>
    <w:rsid w:val="009F274B"/>
    <w:rsid w:val="009F2AFA"/>
    <w:rsid w:val="009F2CE8"/>
    <w:rsid w:val="009F2D91"/>
    <w:rsid w:val="009F2EA3"/>
    <w:rsid w:val="009F2FFD"/>
    <w:rsid w:val="009F30F7"/>
    <w:rsid w:val="009F31BF"/>
    <w:rsid w:val="009F31CE"/>
    <w:rsid w:val="009F3534"/>
    <w:rsid w:val="009F361F"/>
    <w:rsid w:val="009F3725"/>
    <w:rsid w:val="009F382C"/>
    <w:rsid w:val="009F3864"/>
    <w:rsid w:val="009F392C"/>
    <w:rsid w:val="009F3A30"/>
    <w:rsid w:val="009F3C07"/>
    <w:rsid w:val="009F3D77"/>
    <w:rsid w:val="009F3E9A"/>
    <w:rsid w:val="009F426E"/>
    <w:rsid w:val="009F45EE"/>
    <w:rsid w:val="009F46D5"/>
    <w:rsid w:val="009F472A"/>
    <w:rsid w:val="009F4922"/>
    <w:rsid w:val="009F499F"/>
    <w:rsid w:val="009F4ADA"/>
    <w:rsid w:val="009F4B75"/>
    <w:rsid w:val="009F4CCC"/>
    <w:rsid w:val="009F4D5E"/>
    <w:rsid w:val="009F4DEA"/>
    <w:rsid w:val="009F4E7C"/>
    <w:rsid w:val="009F4FCE"/>
    <w:rsid w:val="009F53C8"/>
    <w:rsid w:val="009F55D5"/>
    <w:rsid w:val="009F58B5"/>
    <w:rsid w:val="009F58D5"/>
    <w:rsid w:val="009F59EE"/>
    <w:rsid w:val="009F5A0C"/>
    <w:rsid w:val="009F5B72"/>
    <w:rsid w:val="009F5B94"/>
    <w:rsid w:val="009F5C33"/>
    <w:rsid w:val="009F5CBF"/>
    <w:rsid w:val="009F5D09"/>
    <w:rsid w:val="009F5E06"/>
    <w:rsid w:val="009F60CB"/>
    <w:rsid w:val="009F642E"/>
    <w:rsid w:val="009F6683"/>
    <w:rsid w:val="009F6A2D"/>
    <w:rsid w:val="009F6A75"/>
    <w:rsid w:val="009F6A9E"/>
    <w:rsid w:val="009F6C16"/>
    <w:rsid w:val="009F6C6C"/>
    <w:rsid w:val="009F6FF2"/>
    <w:rsid w:val="009F702E"/>
    <w:rsid w:val="009F7240"/>
    <w:rsid w:val="009F72FE"/>
    <w:rsid w:val="009F7337"/>
    <w:rsid w:val="009F73BB"/>
    <w:rsid w:val="009F7835"/>
    <w:rsid w:val="009F793C"/>
    <w:rsid w:val="009F7953"/>
    <w:rsid w:val="009F797F"/>
    <w:rsid w:val="009F79FD"/>
    <w:rsid w:val="009F7CC0"/>
    <w:rsid w:val="00A0024B"/>
    <w:rsid w:val="00A00371"/>
    <w:rsid w:val="00A0041B"/>
    <w:rsid w:val="00A004C5"/>
    <w:rsid w:val="00A0068C"/>
    <w:rsid w:val="00A0071B"/>
    <w:rsid w:val="00A007AD"/>
    <w:rsid w:val="00A0087F"/>
    <w:rsid w:val="00A00A2C"/>
    <w:rsid w:val="00A00A99"/>
    <w:rsid w:val="00A00C0C"/>
    <w:rsid w:val="00A00C3C"/>
    <w:rsid w:val="00A00CB2"/>
    <w:rsid w:val="00A00D3C"/>
    <w:rsid w:val="00A00D7D"/>
    <w:rsid w:val="00A00EAC"/>
    <w:rsid w:val="00A00F6F"/>
    <w:rsid w:val="00A01139"/>
    <w:rsid w:val="00A01284"/>
    <w:rsid w:val="00A01297"/>
    <w:rsid w:val="00A014E9"/>
    <w:rsid w:val="00A0175E"/>
    <w:rsid w:val="00A01809"/>
    <w:rsid w:val="00A01951"/>
    <w:rsid w:val="00A01A1F"/>
    <w:rsid w:val="00A01BBD"/>
    <w:rsid w:val="00A01D5B"/>
    <w:rsid w:val="00A01F88"/>
    <w:rsid w:val="00A02206"/>
    <w:rsid w:val="00A023BC"/>
    <w:rsid w:val="00A025CD"/>
    <w:rsid w:val="00A02681"/>
    <w:rsid w:val="00A02689"/>
    <w:rsid w:val="00A027A6"/>
    <w:rsid w:val="00A029BF"/>
    <w:rsid w:val="00A02B2E"/>
    <w:rsid w:val="00A02CF2"/>
    <w:rsid w:val="00A02E35"/>
    <w:rsid w:val="00A02E7C"/>
    <w:rsid w:val="00A02F97"/>
    <w:rsid w:val="00A02FDE"/>
    <w:rsid w:val="00A030E2"/>
    <w:rsid w:val="00A03140"/>
    <w:rsid w:val="00A03147"/>
    <w:rsid w:val="00A03200"/>
    <w:rsid w:val="00A0345F"/>
    <w:rsid w:val="00A035B5"/>
    <w:rsid w:val="00A0396C"/>
    <w:rsid w:val="00A03A62"/>
    <w:rsid w:val="00A03A93"/>
    <w:rsid w:val="00A03AE1"/>
    <w:rsid w:val="00A03C51"/>
    <w:rsid w:val="00A03D22"/>
    <w:rsid w:val="00A03D3B"/>
    <w:rsid w:val="00A03DCF"/>
    <w:rsid w:val="00A03EA7"/>
    <w:rsid w:val="00A03F0A"/>
    <w:rsid w:val="00A0404D"/>
    <w:rsid w:val="00A04197"/>
    <w:rsid w:val="00A0449E"/>
    <w:rsid w:val="00A04563"/>
    <w:rsid w:val="00A04688"/>
    <w:rsid w:val="00A046C5"/>
    <w:rsid w:val="00A0470E"/>
    <w:rsid w:val="00A0476D"/>
    <w:rsid w:val="00A04967"/>
    <w:rsid w:val="00A04A7B"/>
    <w:rsid w:val="00A04C78"/>
    <w:rsid w:val="00A04C7A"/>
    <w:rsid w:val="00A04FFF"/>
    <w:rsid w:val="00A050DB"/>
    <w:rsid w:val="00A0529C"/>
    <w:rsid w:val="00A053DA"/>
    <w:rsid w:val="00A05452"/>
    <w:rsid w:val="00A0570D"/>
    <w:rsid w:val="00A0587A"/>
    <w:rsid w:val="00A058F1"/>
    <w:rsid w:val="00A05991"/>
    <w:rsid w:val="00A05AD0"/>
    <w:rsid w:val="00A05B13"/>
    <w:rsid w:val="00A05D16"/>
    <w:rsid w:val="00A05DE6"/>
    <w:rsid w:val="00A05ED7"/>
    <w:rsid w:val="00A05FA9"/>
    <w:rsid w:val="00A06306"/>
    <w:rsid w:val="00A063CE"/>
    <w:rsid w:val="00A063FF"/>
    <w:rsid w:val="00A06451"/>
    <w:rsid w:val="00A067CE"/>
    <w:rsid w:val="00A067E7"/>
    <w:rsid w:val="00A068C3"/>
    <w:rsid w:val="00A068EA"/>
    <w:rsid w:val="00A06AEC"/>
    <w:rsid w:val="00A06B54"/>
    <w:rsid w:val="00A06C04"/>
    <w:rsid w:val="00A06D30"/>
    <w:rsid w:val="00A06D3C"/>
    <w:rsid w:val="00A06FE1"/>
    <w:rsid w:val="00A0717E"/>
    <w:rsid w:val="00A07355"/>
    <w:rsid w:val="00A07577"/>
    <w:rsid w:val="00A076BF"/>
    <w:rsid w:val="00A0794D"/>
    <w:rsid w:val="00A07AFD"/>
    <w:rsid w:val="00A07CE2"/>
    <w:rsid w:val="00A07DEE"/>
    <w:rsid w:val="00A07E09"/>
    <w:rsid w:val="00A07E71"/>
    <w:rsid w:val="00A07FD9"/>
    <w:rsid w:val="00A1027C"/>
    <w:rsid w:val="00A102F0"/>
    <w:rsid w:val="00A1037D"/>
    <w:rsid w:val="00A10440"/>
    <w:rsid w:val="00A1051E"/>
    <w:rsid w:val="00A106C9"/>
    <w:rsid w:val="00A108B2"/>
    <w:rsid w:val="00A10BA2"/>
    <w:rsid w:val="00A10BE6"/>
    <w:rsid w:val="00A10EA3"/>
    <w:rsid w:val="00A10F18"/>
    <w:rsid w:val="00A114EA"/>
    <w:rsid w:val="00A11508"/>
    <w:rsid w:val="00A11669"/>
    <w:rsid w:val="00A117EF"/>
    <w:rsid w:val="00A1188C"/>
    <w:rsid w:val="00A11898"/>
    <w:rsid w:val="00A11DD5"/>
    <w:rsid w:val="00A1203A"/>
    <w:rsid w:val="00A121DA"/>
    <w:rsid w:val="00A12266"/>
    <w:rsid w:val="00A12303"/>
    <w:rsid w:val="00A12305"/>
    <w:rsid w:val="00A127ED"/>
    <w:rsid w:val="00A12A50"/>
    <w:rsid w:val="00A12C6A"/>
    <w:rsid w:val="00A12D98"/>
    <w:rsid w:val="00A12E65"/>
    <w:rsid w:val="00A12ED0"/>
    <w:rsid w:val="00A12F07"/>
    <w:rsid w:val="00A13195"/>
    <w:rsid w:val="00A133AD"/>
    <w:rsid w:val="00A133F1"/>
    <w:rsid w:val="00A13467"/>
    <w:rsid w:val="00A13B70"/>
    <w:rsid w:val="00A13B8F"/>
    <w:rsid w:val="00A13C37"/>
    <w:rsid w:val="00A13FEA"/>
    <w:rsid w:val="00A141EE"/>
    <w:rsid w:val="00A142F5"/>
    <w:rsid w:val="00A143F2"/>
    <w:rsid w:val="00A14495"/>
    <w:rsid w:val="00A1452D"/>
    <w:rsid w:val="00A146CF"/>
    <w:rsid w:val="00A14820"/>
    <w:rsid w:val="00A148A9"/>
    <w:rsid w:val="00A149FA"/>
    <w:rsid w:val="00A14E44"/>
    <w:rsid w:val="00A14F01"/>
    <w:rsid w:val="00A14F06"/>
    <w:rsid w:val="00A151B3"/>
    <w:rsid w:val="00A1525A"/>
    <w:rsid w:val="00A15361"/>
    <w:rsid w:val="00A1536C"/>
    <w:rsid w:val="00A15370"/>
    <w:rsid w:val="00A1548B"/>
    <w:rsid w:val="00A155A6"/>
    <w:rsid w:val="00A156B8"/>
    <w:rsid w:val="00A157E7"/>
    <w:rsid w:val="00A1588A"/>
    <w:rsid w:val="00A158F0"/>
    <w:rsid w:val="00A1592C"/>
    <w:rsid w:val="00A15BF9"/>
    <w:rsid w:val="00A15C46"/>
    <w:rsid w:val="00A15CD0"/>
    <w:rsid w:val="00A15D17"/>
    <w:rsid w:val="00A15E10"/>
    <w:rsid w:val="00A15F65"/>
    <w:rsid w:val="00A16024"/>
    <w:rsid w:val="00A1617C"/>
    <w:rsid w:val="00A162EE"/>
    <w:rsid w:val="00A16390"/>
    <w:rsid w:val="00A16592"/>
    <w:rsid w:val="00A1663E"/>
    <w:rsid w:val="00A16688"/>
    <w:rsid w:val="00A166B0"/>
    <w:rsid w:val="00A166BB"/>
    <w:rsid w:val="00A16753"/>
    <w:rsid w:val="00A16770"/>
    <w:rsid w:val="00A16837"/>
    <w:rsid w:val="00A16849"/>
    <w:rsid w:val="00A168F8"/>
    <w:rsid w:val="00A1698E"/>
    <w:rsid w:val="00A16A84"/>
    <w:rsid w:val="00A16C47"/>
    <w:rsid w:val="00A16CD6"/>
    <w:rsid w:val="00A16CE3"/>
    <w:rsid w:val="00A16EB8"/>
    <w:rsid w:val="00A16F8B"/>
    <w:rsid w:val="00A17018"/>
    <w:rsid w:val="00A17046"/>
    <w:rsid w:val="00A17454"/>
    <w:rsid w:val="00A1746D"/>
    <w:rsid w:val="00A176F6"/>
    <w:rsid w:val="00A17732"/>
    <w:rsid w:val="00A17740"/>
    <w:rsid w:val="00A17744"/>
    <w:rsid w:val="00A177FF"/>
    <w:rsid w:val="00A17894"/>
    <w:rsid w:val="00A179B3"/>
    <w:rsid w:val="00A17C77"/>
    <w:rsid w:val="00A17CF5"/>
    <w:rsid w:val="00A17D41"/>
    <w:rsid w:val="00A17D6D"/>
    <w:rsid w:val="00A17DF9"/>
    <w:rsid w:val="00A2001E"/>
    <w:rsid w:val="00A200D6"/>
    <w:rsid w:val="00A20201"/>
    <w:rsid w:val="00A20259"/>
    <w:rsid w:val="00A2040A"/>
    <w:rsid w:val="00A204F6"/>
    <w:rsid w:val="00A206B7"/>
    <w:rsid w:val="00A2087F"/>
    <w:rsid w:val="00A2092D"/>
    <w:rsid w:val="00A209E7"/>
    <w:rsid w:val="00A209F2"/>
    <w:rsid w:val="00A20A87"/>
    <w:rsid w:val="00A20AD6"/>
    <w:rsid w:val="00A20B01"/>
    <w:rsid w:val="00A20B4B"/>
    <w:rsid w:val="00A20BCB"/>
    <w:rsid w:val="00A20D57"/>
    <w:rsid w:val="00A20EB4"/>
    <w:rsid w:val="00A20FAA"/>
    <w:rsid w:val="00A20FD2"/>
    <w:rsid w:val="00A20FD4"/>
    <w:rsid w:val="00A20FF5"/>
    <w:rsid w:val="00A2133C"/>
    <w:rsid w:val="00A21614"/>
    <w:rsid w:val="00A2167A"/>
    <w:rsid w:val="00A216D2"/>
    <w:rsid w:val="00A216DC"/>
    <w:rsid w:val="00A217BB"/>
    <w:rsid w:val="00A217C2"/>
    <w:rsid w:val="00A21838"/>
    <w:rsid w:val="00A218E7"/>
    <w:rsid w:val="00A21A68"/>
    <w:rsid w:val="00A21BBB"/>
    <w:rsid w:val="00A21BFC"/>
    <w:rsid w:val="00A21C0F"/>
    <w:rsid w:val="00A21C57"/>
    <w:rsid w:val="00A21C71"/>
    <w:rsid w:val="00A21DDD"/>
    <w:rsid w:val="00A21E1A"/>
    <w:rsid w:val="00A21EBE"/>
    <w:rsid w:val="00A21EF1"/>
    <w:rsid w:val="00A21F0E"/>
    <w:rsid w:val="00A21FF5"/>
    <w:rsid w:val="00A220DA"/>
    <w:rsid w:val="00A225E4"/>
    <w:rsid w:val="00A226BE"/>
    <w:rsid w:val="00A22778"/>
    <w:rsid w:val="00A22841"/>
    <w:rsid w:val="00A228ED"/>
    <w:rsid w:val="00A22A0F"/>
    <w:rsid w:val="00A22A1D"/>
    <w:rsid w:val="00A22A6F"/>
    <w:rsid w:val="00A22CA7"/>
    <w:rsid w:val="00A22EBF"/>
    <w:rsid w:val="00A22F6C"/>
    <w:rsid w:val="00A23156"/>
    <w:rsid w:val="00A23435"/>
    <w:rsid w:val="00A23720"/>
    <w:rsid w:val="00A23905"/>
    <w:rsid w:val="00A23A1E"/>
    <w:rsid w:val="00A23A36"/>
    <w:rsid w:val="00A23BEB"/>
    <w:rsid w:val="00A23C48"/>
    <w:rsid w:val="00A23CD9"/>
    <w:rsid w:val="00A23D67"/>
    <w:rsid w:val="00A23F04"/>
    <w:rsid w:val="00A24036"/>
    <w:rsid w:val="00A240C9"/>
    <w:rsid w:val="00A24199"/>
    <w:rsid w:val="00A242B0"/>
    <w:rsid w:val="00A24424"/>
    <w:rsid w:val="00A244AE"/>
    <w:rsid w:val="00A24536"/>
    <w:rsid w:val="00A24600"/>
    <w:rsid w:val="00A247DE"/>
    <w:rsid w:val="00A248D4"/>
    <w:rsid w:val="00A24A0C"/>
    <w:rsid w:val="00A24AFB"/>
    <w:rsid w:val="00A24B4C"/>
    <w:rsid w:val="00A24B6A"/>
    <w:rsid w:val="00A24EB1"/>
    <w:rsid w:val="00A25042"/>
    <w:rsid w:val="00A2504C"/>
    <w:rsid w:val="00A250AE"/>
    <w:rsid w:val="00A2512E"/>
    <w:rsid w:val="00A251EE"/>
    <w:rsid w:val="00A25356"/>
    <w:rsid w:val="00A25395"/>
    <w:rsid w:val="00A253E0"/>
    <w:rsid w:val="00A2560B"/>
    <w:rsid w:val="00A2572B"/>
    <w:rsid w:val="00A25790"/>
    <w:rsid w:val="00A259A5"/>
    <w:rsid w:val="00A25A5D"/>
    <w:rsid w:val="00A25B43"/>
    <w:rsid w:val="00A25BC3"/>
    <w:rsid w:val="00A25E1F"/>
    <w:rsid w:val="00A25E6B"/>
    <w:rsid w:val="00A26003"/>
    <w:rsid w:val="00A26079"/>
    <w:rsid w:val="00A26251"/>
    <w:rsid w:val="00A263A1"/>
    <w:rsid w:val="00A2684B"/>
    <w:rsid w:val="00A26ADD"/>
    <w:rsid w:val="00A26B1C"/>
    <w:rsid w:val="00A26B4D"/>
    <w:rsid w:val="00A26C0B"/>
    <w:rsid w:val="00A26C32"/>
    <w:rsid w:val="00A26CE6"/>
    <w:rsid w:val="00A26DE3"/>
    <w:rsid w:val="00A26E2C"/>
    <w:rsid w:val="00A26F24"/>
    <w:rsid w:val="00A27049"/>
    <w:rsid w:val="00A27083"/>
    <w:rsid w:val="00A270A1"/>
    <w:rsid w:val="00A2723C"/>
    <w:rsid w:val="00A27428"/>
    <w:rsid w:val="00A2765D"/>
    <w:rsid w:val="00A27753"/>
    <w:rsid w:val="00A27B00"/>
    <w:rsid w:val="00A27BB7"/>
    <w:rsid w:val="00A27F2E"/>
    <w:rsid w:val="00A30087"/>
    <w:rsid w:val="00A3042B"/>
    <w:rsid w:val="00A30449"/>
    <w:rsid w:val="00A305B9"/>
    <w:rsid w:val="00A30725"/>
    <w:rsid w:val="00A30860"/>
    <w:rsid w:val="00A308EE"/>
    <w:rsid w:val="00A3091B"/>
    <w:rsid w:val="00A30A01"/>
    <w:rsid w:val="00A30A45"/>
    <w:rsid w:val="00A30B7F"/>
    <w:rsid w:val="00A30CA4"/>
    <w:rsid w:val="00A310DC"/>
    <w:rsid w:val="00A311A3"/>
    <w:rsid w:val="00A311AB"/>
    <w:rsid w:val="00A311F9"/>
    <w:rsid w:val="00A31206"/>
    <w:rsid w:val="00A31293"/>
    <w:rsid w:val="00A312A9"/>
    <w:rsid w:val="00A3149D"/>
    <w:rsid w:val="00A3151D"/>
    <w:rsid w:val="00A315E9"/>
    <w:rsid w:val="00A3162A"/>
    <w:rsid w:val="00A31988"/>
    <w:rsid w:val="00A31B6E"/>
    <w:rsid w:val="00A31BD4"/>
    <w:rsid w:val="00A31BEF"/>
    <w:rsid w:val="00A31BF9"/>
    <w:rsid w:val="00A31C88"/>
    <w:rsid w:val="00A31D08"/>
    <w:rsid w:val="00A31DC2"/>
    <w:rsid w:val="00A31DE1"/>
    <w:rsid w:val="00A31DE4"/>
    <w:rsid w:val="00A31E3D"/>
    <w:rsid w:val="00A31FF2"/>
    <w:rsid w:val="00A32519"/>
    <w:rsid w:val="00A3251E"/>
    <w:rsid w:val="00A32657"/>
    <w:rsid w:val="00A32715"/>
    <w:rsid w:val="00A327C6"/>
    <w:rsid w:val="00A3290F"/>
    <w:rsid w:val="00A32921"/>
    <w:rsid w:val="00A32A30"/>
    <w:rsid w:val="00A32A7B"/>
    <w:rsid w:val="00A32C6C"/>
    <w:rsid w:val="00A32CDA"/>
    <w:rsid w:val="00A32D78"/>
    <w:rsid w:val="00A32EB6"/>
    <w:rsid w:val="00A32F05"/>
    <w:rsid w:val="00A332F0"/>
    <w:rsid w:val="00A33478"/>
    <w:rsid w:val="00A33643"/>
    <w:rsid w:val="00A337A5"/>
    <w:rsid w:val="00A33940"/>
    <w:rsid w:val="00A339FC"/>
    <w:rsid w:val="00A33AA8"/>
    <w:rsid w:val="00A33B16"/>
    <w:rsid w:val="00A33B8D"/>
    <w:rsid w:val="00A33BB7"/>
    <w:rsid w:val="00A33DDD"/>
    <w:rsid w:val="00A34027"/>
    <w:rsid w:val="00A34074"/>
    <w:rsid w:val="00A34431"/>
    <w:rsid w:val="00A3452E"/>
    <w:rsid w:val="00A34643"/>
    <w:rsid w:val="00A34887"/>
    <w:rsid w:val="00A3493A"/>
    <w:rsid w:val="00A34CDF"/>
    <w:rsid w:val="00A34FDB"/>
    <w:rsid w:val="00A3532B"/>
    <w:rsid w:val="00A3545D"/>
    <w:rsid w:val="00A35473"/>
    <w:rsid w:val="00A355D8"/>
    <w:rsid w:val="00A355E3"/>
    <w:rsid w:val="00A359A4"/>
    <w:rsid w:val="00A35A29"/>
    <w:rsid w:val="00A36151"/>
    <w:rsid w:val="00A3625E"/>
    <w:rsid w:val="00A362CE"/>
    <w:rsid w:val="00A362DD"/>
    <w:rsid w:val="00A363D2"/>
    <w:rsid w:val="00A364F2"/>
    <w:rsid w:val="00A366C1"/>
    <w:rsid w:val="00A36A02"/>
    <w:rsid w:val="00A36A4A"/>
    <w:rsid w:val="00A36B4D"/>
    <w:rsid w:val="00A36DE9"/>
    <w:rsid w:val="00A36E05"/>
    <w:rsid w:val="00A36E42"/>
    <w:rsid w:val="00A3705F"/>
    <w:rsid w:val="00A37156"/>
    <w:rsid w:val="00A37361"/>
    <w:rsid w:val="00A374C5"/>
    <w:rsid w:val="00A3751A"/>
    <w:rsid w:val="00A3761C"/>
    <w:rsid w:val="00A37A7E"/>
    <w:rsid w:val="00A4023D"/>
    <w:rsid w:val="00A402CA"/>
    <w:rsid w:val="00A4030E"/>
    <w:rsid w:val="00A403A0"/>
    <w:rsid w:val="00A4043B"/>
    <w:rsid w:val="00A40553"/>
    <w:rsid w:val="00A4059B"/>
    <w:rsid w:val="00A406A3"/>
    <w:rsid w:val="00A40853"/>
    <w:rsid w:val="00A4099C"/>
    <w:rsid w:val="00A40B5A"/>
    <w:rsid w:val="00A40BDA"/>
    <w:rsid w:val="00A40C31"/>
    <w:rsid w:val="00A40CED"/>
    <w:rsid w:val="00A40D76"/>
    <w:rsid w:val="00A40E13"/>
    <w:rsid w:val="00A40ED0"/>
    <w:rsid w:val="00A40F74"/>
    <w:rsid w:val="00A411A7"/>
    <w:rsid w:val="00A4122B"/>
    <w:rsid w:val="00A4122D"/>
    <w:rsid w:val="00A412B5"/>
    <w:rsid w:val="00A413D7"/>
    <w:rsid w:val="00A4147B"/>
    <w:rsid w:val="00A419B9"/>
    <w:rsid w:val="00A41B10"/>
    <w:rsid w:val="00A41C7D"/>
    <w:rsid w:val="00A41DB2"/>
    <w:rsid w:val="00A41F18"/>
    <w:rsid w:val="00A41F6C"/>
    <w:rsid w:val="00A4204D"/>
    <w:rsid w:val="00A42131"/>
    <w:rsid w:val="00A42350"/>
    <w:rsid w:val="00A4237F"/>
    <w:rsid w:val="00A424C0"/>
    <w:rsid w:val="00A4264D"/>
    <w:rsid w:val="00A4285F"/>
    <w:rsid w:val="00A42875"/>
    <w:rsid w:val="00A42923"/>
    <w:rsid w:val="00A42A33"/>
    <w:rsid w:val="00A42A56"/>
    <w:rsid w:val="00A42E67"/>
    <w:rsid w:val="00A43294"/>
    <w:rsid w:val="00A432BB"/>
    <w:rsid w:val="00A43420"/>
    <w:rsid w:val="00A434A1"/>
    <w:rsid w:val="00A43610"/>
    <w:rsid w:val="00A436DB"/>
    <w:rsid w:val="00A438E3"/>
    <w:rsid w:val="00A43966"/>
    <w:rsid w:val="00A439FF"/>
    <w:rsid w:val="00A43D81"/>
    <w:rsid w:val="00A43EA8"/>
    <w:rsid w:val="00A43F8E"/>
    <w:rsid w:val="00A43FA0"/>
    <w:rsid w:val="00A441F7"/>
    <w:rsid w:val="00A442F8"/>
    <w:rsid w:val="00A443DA"/>
    <w:rsid w:val="00A4453D"/>
    <w:rsid w:val="00A4467B"/>
    <w:rsid w:val="00A447E6"/>
    <w:rsid w:val="00A4494D"/>
    <w:rsid w:val="00A44B4C"/>
    <w:rsid w:val="00A44CD0"/>
    <w:rsid w:val="00A44CDB"/>
    <w:rsid w:val="00A45018"/>
    <w:rsid w:val="00A45064"/>
    <w:rsid w:val="00A450BE"/>
    <w:rsid w:val="00A4539C"/>
    <w:rsid w:val="00A45476"/>
    <w:rsid w:val="00A45599"/>
    <w:rsid w:val="00A455D1"/>
    <w:rsid w:val="00A4584A"/>
    <w:rsid w:val="00A45970"/>
    <w:rsid w:val="00A459C4"/>
    <w:rsid w:val="00A45A64"/>
    <w:rsid w:val="00A46052"/>
    <w:rsid w:val="00A4651A"/>
    <w:rsid w:val="00A46623"/>
    <w:rsid w:val="00A46802"/>
    <w:rsid w:val="00A469B3"/>
    <w:rsid w:val="00A46B69"/>
    <w:rsid w:val="00A46C2C"/>
    <w:rsid w:val="00A46C99"/>
    <w:rsid w:val="00A46F76"/>
    <w:rsid w:val="00A470AF"/>
    <w:rsid w:val="00A470EA"/>
    <w:rsid w:val="00A4713C"/>
    <w:rsid w:val="00A47154"/>
    <w:rsid w:val="00A4734E"/>
    <w:rsid w:val="00A473C1"/>
    <w:rsid w:val="00A47439"/>
    <w:rsid w:val="00A474F0"/>
    <w:rsid w:val="00A4775C"/>
    <w:rsid w:val="00A477B7"/>
    <w:rsid w:val="00A47890"/>
    <w:rsid w:val="00A47A31"/>
    <w:rsid w:val="00A47AA4"/>
    <w:rsid w:val="00A47C04"/>
    <w:rsid w:val="00A508EF"/>
    <w:rsid w:val="00A50988"/>
    <w:rsid w:val="00A509FE"/>
    <w:rsid w:val="00A50B81"/>
    <w:rsid w:val="00A50C2A"/>
    <w:rsid w:val="00A50D03"/>
    <w:rsid w:val="00A50E20"/>
    <w:rsid w:val="00A50F9F"/>
    <w:rsid w:val="00A5125E"/>
    <w:rsid w:val="00A51282"/>
    <w:rsid w:val="00A5143D"/>
    <w:rsid w:val="00A514C9"/>
    <w:rsid w:val="00A515B4"/>
    <w:rsid w:val="00A5175D"/>
    <w:rsid w:val="00A51873"/>
    <w:rsid w:val="00A518B8"/>
    <w:rsid w:val="00A5197D"/>
    <w:rsid w:val="00A51DD1"/>
    <w:rsid w:val="00A51FB9"/>
    <w:rsid w:val="00A52184"/>
    <w:rsid w:val="00A5238E"/>
    <w:rsid w:val="00A5240A"/>
    <w:rsid w:val="00A5268A"/>
    <w:rsid w:val="00A52742"/>
    <w:rsid w:val="00A527DB"/>
    <w:rsid w:val="00A5281B"/>
    <w:rsid w:val="00A52839"/>
    <w:rsid w:val="00A52856"/>
    <w:rsid w:val="00A52B83"/>
    <w:rsid w:val="00A52EB8"/>
    <w:rsid w:val="00A52F96"/>
    <w:rsid w:val="00A530B0"/>
    <w:rsid w:val="00A530BE"/>
    <w:rsid w:val="00A5315A"/>
    <w:rsid w:val="00A532A1"/>
    <w:rsid w:val="00A534C2"/>
    <w:rsid w:val="00A5373B"/>
    <w:rsid w:val="00A5381A"/>
    <w:rsid w:val="00A539AE"/>
    <w:rsid w:val="00A539B2"/>
    <w:rsid w:val="00A539CD"/>
    <w:rsid w:val="00A53BA9"/>
    <w:rsid w:val="00A53BAB"/>
    <w:rsid w:val="00A53C60"/>
    <w:rsid w:val="00A53DF8"/>
    <w:rsid w:val="00A5403E"/>
    <w:rsid w:val="00A54109"/>
    <w:rsid w:val="00A541AE"/>
    <w:rsid w:val="00A5421A"/>
    <w:rsid w:val="00A54301"/>
    <w:rsid w:val="00A547DC"/>
    <w:rsid w:val="00A54B5E"/>
    <w:rsid w:val="00A54C88"/>
    <w:rsid w:val="00A54F1C"/>
    <w:rsid w:val="00A55282"/>
    <w:rsid w:val="00A555FC"/>
    <w:rsid w:val="00A55771"/>
    <w:rsid w:val="00A55784"/>
    <w:rsid w:val="00A557A4"/>
    <w:rsid w:val="00A55863"/>
    <w:rsid w:val="00A55A19"/>
    <w:rsid w:val="00A55D92"/>
    <w:rsid w:val="00A55DA3"/>
    <w:rsid w:val="00A5688C"/>
    <w:rsid w:val="00A5689E"/>
    <w:rsid w:val="00A5695F"/>
    <w:rsid w:val="00A569DF"/>
    <w:rsid w:val="00A56AAF"/>
    <w:rsid w:val="00A56C0D"/>
    <w:rsid w:val="00A56C20"/>
    <w:rsid w:val="00A56CCE"/>
    <w:rsid w:val="00A56CD6"/>
    <w:rsid w:val="00A56D7D"/>
    <w:rsid w:val="00A56D8A"/>
    <w:rsid w:val="00A5701A"/>
    <w:rsid w:val="00A573CC"/>
    <w:rsid w:val="00A573E0"/>
    <w:rsid w:val="00A57418"/>
    <w:rsid w:val="00A574D8"/>
    <w:rsid w:val="00A57505"/>
    <w:rsid w:val="00A5755E"/>
    <w:rsid w:val="00A577C7"/>
    <w:rsid w:val="00A57D3C"/>
    <w:rsid w:val="00A57E60"/>
    <w:rsid w:val="00A57EE5"/>
    <w:rsid w:val="00A600DF"/>
    <w:rsid w:val="00A60271"/>
    <w:rsid w:val="00A603E9"/>
    <w:rsid w:val="00A60431"/>
    <w:rsid w:val="00A6049C"/>
    <w:rsid w:val="00A605B2"/>
    <w:rsid w:val="00A605EB"/>
    <w:rsid w:val="00A60608"/>
    <w:rsid w:val="00A6077B"/>
    <w:rsid w:val="00A6077E"/>
    <w:rsid w:val="00A607D0"/>
    <w:rsid w:val="00A608B1"/>
    <w:rsid w:val="00A6096E"/>
    <w:rsid w:val="00A60977"/>
    <w:rsid w:val="00A60A32"/>
    <w:rsid w:val="00A60A74"/>
    <w:rsid w:val="00A60B71"/>
    <w:rsid w:val="00A60C61"/>
    <w:rsid w:val="00A60D75"/>
    <w:rsid w:val="00A60E2F"/>
    <w:rsid w:val="00A61329"/>
    <w:rsid w:val="00A613EA"/>
    <w:rsid w:val="00A61711"/>
    <w:rsid w:val="00A618D7"/>
    <w:rsid w:val="00A61A86"/>
    <w:rsid w:val="00A61C1D"/>
    <w:rsid w:val="00A61D05"/>
    <w:rsid w:val="00A6216F"/>
    <w:rsid w:val="00A62546"/>
    <w:rsid w:val="00A62549"/>
    <w:rsid w:val="00A62680"/>
    <w:rsid w:val="00A628C9"/>
    <w:rsid w:val="00A62971"/>
    <w:rsid w:val="00A62A8F"/>
    <w:rsid w:val="00A62AFB"/>
    <w:rsid w:val="00A62C35"/>
    <w:rsid w:val="00A62D10"/>
    <w:rsid w:val="00A62D2A"/>
    <w:rsid w:val="00A62DE4"/>
    <w:rsid w:val="00A62FFD"/>
    <w:rsid w:val="00A632AB"/>
    <w:rsid w:val="00A635F2"/>
    <w:rsid w:val="00A637A4"/>
    <w:rsid w:val="00A637A9"/>
    <w:rsid w:val="00A63868"/>
    <w:rsid w:val="00A638B3"/>
    <w:rsid w:val="00A639E6"/>
    <w:rsid w:val="00A63AA8"/>
    <w:rsid w:val="00A63ABD"/>
    <w:rsid w:val="00A63BCC"/>
    <w:rsid w:val="00A63CB4"/>
    <w:rsid w:val="00A63E85"/>
    <w:rsid w:val="00A63FE3"/>
    <w:rsid w:val="00A64076"/>
    <w:rsid w:val="00A640FE"/>
    <w:rsid w:val="00A641E0"/>
    <w:rsid w:val="00A642EF"/>
    <w:rsid w:val="00A6447A"/>
    <w:rsid w:val="00A644C3"/>
    <w:rsid w:val="00A64656"/>
    <w:rsid w:val="00A6468D"/>
    <w:rsid w:val="00A646DB"/>
    <w:rsid w:val="00A64861"/>
    <w:rsid w:val="00A64899"/>
    <w:rsid w:val="00A649C9"/>
    <w:rsid w:val="00A649EE"/>
    <w:rsid w:val="00A64B3E"/>
    <w:rsid w:val="00A64D7E"/>
    <w:rsid w:val="00A64EE7"/>
    <w:rsid w:val="00A650FE"/>
    <w:rsid w:val="00A652BE"/>
    <w:rsid w:val="00A65350"/>
    <w:rsid w:val="00A65351"/>
    <w:rsid w:val="00A653CE"/>
    <w:rsid w:val="00A6547A"/>
    <w:rsid w:val="00A657F7"/>
    <w:rsid w:val="00A65847"/>
    <w:rsid w:val="00A65897"/>
    <w:rsid w:val="00A659CF"/>
    <w:rsid w:val="00A65AD0"/>
    <w:rsid w:val="00A65AF7"/>
    <w:rsid w:val="00A65B10"/>
    <w:rsid w:val="00A65F73"/>
    <w:rsid w:val="00A66127"/>
    <w:rsid w:val="00A66129"/>
    <w:rsid w:val="00A66337"/>
    <w:rsid w:val="00A6638A"/>
    <w:rsid w:val="00A6638C"/>
    <w:rsid w:val="00A66427"/>
    <w:rsid w:val="00A6648A"/>
    <w:rsid w:val="00A6648B"/>
    <w:rsid w:val="00A66491"/>
    <w:rsid w:val="00A664CD"/>
    <w:rsid w:val="00A6673B"/>
    <w:rsid w:val="00A66AF5"/>
    <w:rsid w:val="00A66C1C"/>
    <w:rsid w:val="00A66C38"/>
    <w:rsid w:val="00A66DA7"/>
    <w:rsid w:val="00A66F33"/>
    <w:rsid w:val="00A670FA"/>
    <w:rsid w:val="00A67110"/>
    <w:rsid w:val="00A67385"/>
    <w:rsid w:val="00A6745B"/>
    <w:rsid w:val="00A674C9"/>
    <w:rsid w:val="00A67524"/>
    <w:rsid w:val="00A6772F"/>
    <w:rsid w:val="00A6776D"/>
    <w:rsid w:val="00A678F8"/>
    <w:rsid w:val="00A679F3"/>
    <w:rsid w:val="00A67A79"/>
    <w:rsid w:val="00A67B01"/>
    <w:rsid w:val="00A67D11"/>
    <w:rsid w:val="00A7002F"/>
    <w:rsid w:val="00A70234"/>
    <w:rsid w:val="00A70287"/>
    <w:rsid w:val="00A70465"/>
    <w:rsid w:val="00A704C6"/>
    <w:rsid w:val="00A704ED"/>
    <w:rsid w:val="00A70522"/>
    <w:rsid w:val="00A70671"/>
    <w:rsid w:val="00A70678"/>
    <w:rsid w:val="00A7073D"/>
    <w:rsid w:val="00A7078B"/>
    <w:rsid w:val="00A708B4"/>
    <w:rsid w:val="00A70C2C"/>
    <w:rsid w:val="00A70D15"/>
    <w:rsid w:val="00A70F25"/>
    <w:rsid w:val="00A7105B"/>
    <w:rsid w:val="00A710E1"/>
    <w:rsid w:val="00A7132F"/>
    <w:rsid w:val="00A71394"/>
    <w:rsid w:val="00A7139C"/>
    <w:rsid w:val="00A713CF"/>
    <w:rsid w:val="00A716CC"/>
    <w:rsid w:val="00A71A73"/>
    <w:rsid w:val="00A71AFD"/>
    <w:rsid w:val="00A71C85"/>
    <w:rsid w:val="00A71D35"/>
    <w:rsid w:val="00A71D96"/>
    <w:rsid w:val="00A71E31"/>
    <w:rsid w:val="00A71ED6"/>
    <w:rsid w:val="00A7208D"/>
    <w:rsid w:val="00A720FB"/>
    <w:rsid w:val="00A7215E"/>
    <w:rsid w:val="00A72341"/>
    <w:rsid w:val="00A72399"/>
    <w:rsid w:val="00A72606"/>
    <w:rsid w:val="00A7267E"/>
    <w:rsid w:val="00A726A1"/>
    <w:rsid w:val="00A72816"/>
    <w:rsid w:val="00A72A48"/>
    <w:rsid w:val="00A72B03"/>
    <w:rsid w:val="00A72B2B"/>
    <w:rsid w:val="00A72B50"/>
    <w:rsid w:val="00A72BCB"/>
    <w:rsid w:val="00A72C6B"/>
    <w:rsid w:val="00A72F55"/>
    <w:rsid w:val="00A73430"/>
    <w:rsid w:val="00A73491"/>
    <w:rsid w:val="00A734B3"/>
    <w:rsid w:val="00A73541"/>
    <w:rsid w:val="00A7362F"/>
    <w:rsid w:val="00A736BA"/>
    <w:rsid w:val="00A73A47"/>
    <w:rsid w:val="00A73C6C"/>
    <w:rsid w:val="00A73CF2"/>
    <w:rsid w:val="00A73D1A"/>
    <w:rsid w:val="00A73DA2"/>
    <w:rsid w:val="00A73F53"/>
    <w:rsid w:val="00A73FFB"/>
    <w:rsid w:val="00A740A5"/>
    <w:rsid w:val="00A7415A"/>
    <w:rsid w:val="00A7436F"/>
    <w:rsid w:val="00A7452D"/>
    <w:rsid w:val="00A7468A"/>
    <w:rsid w:val="00A748A6"/>
    <w:rsid w:val="00A748F1"/>
    <w:rsid w:val="00A7491F"/>
    <w:rsid w:val="00A749F4"/>
    <w:rsid w:val="00A74E6C"/>
    <w:rsid w:val="00A7512F"/>
    <w:rsid w:val="00A751A9"/>
    <w:rsid w:val="00A752B3"/>
    <w:rsid w:val="00A7533C"/>
    <w:rsid w:val="00A75371"/>
    <w:rsid w:val="00A75482"/>
    <w:rsid w:val="00A75520"/>
    <w:rsid w:val="00A756FC"/>
    <w:rsid w:val="00A75988"/>
    <w:rsid w:val="00A759B1"/>
    <w:rsid w:val="00A75A85"/>
    <w:rsid w:val="00A75B7D"/>
    <w:rsid w:val="00A75B87"/>
    <w:rsid w:val="00A75D20"/>
    <w:rsid w:val="00A75DA7"/>
    <w:rsid w:val="00A75E5C"/>
    <w:rsid w:val="00A76140"/>
    <w:rsid w:val="00A761B7"/>
    <w:rsid w:val="00A76297"/>
    <w:rsid w:val="00A7640D"/>
    <w:rsid w:val="00A764F8"/>
    <w:rsid w:val="00A76735"/>
    <w:rsid w:val="00A768C4"/>
    <w:rsid w:val="00A76C74"/>
    <w:rsid w:val="00A76D15"/>
    <w:rsid w:val="00A76E2C"/>
    <w:rsid w:val="00A76E4B"/>
    <w:rsid w:val="00A76F0F"/>
    <w:rsid w:val="00A76F46"/>
    <w:rsid w:val="00A76F7D"/>
    <w:rsid w:val="00A76FD5"/>
    <w:rsid w:val="00A7707B"/>
    <w:rsid w:val="00A771C7"/>
    <w:rsid w:val="00A77396"/>
    <w:rsid w:val="00A7771E"/>
    <w:rsid w:val="00A7785D"/>
    <w:rsid w:val="00A778A4"/>
    <w:rsid w:val="00A77A00"/>
    <w:rsid w:val="00A77BF7"/>
    <w:rsid w:val="00A77D7D"/>
    <w:rsid w:val="00A77E0F"/>
    <w:rsid w:val="00A80009"/>
    <w:rsid w:val="00A80049"/>
    <w:rsid w:val="00A80156"/>
    <w:rsid w:val="00A80533"/>
    <w:rsid w:val="00A8054C"/>
    <w:rsid w:val="00A805BD"/>
    <w:rsid w:val="00A806C0"/>
    <w:rsid w:val="00A806D0"/>
    <w:rsid w:val="00A806D5"/>
    <w:rsid w:val="00A80701"/>
    <w:rsid w:val="00A80902"/>
    <w:rsid w:val="00A80907"/>
    <w:rsid w:val="00A80BEF"/>
    <w:rsid w:val="00A80BF2"/>
    <w:rsid w:val="00A80FA8"/>
    <w:rsid w:val="00A81038"/>
    <w:rsid w:val="00A81076"/>
    <w:rsid w:val="00A81231"/>
    <w:rsid w:val="00A8155E"/>
    <w:rsid w:val="00A81579"/>
    <w:rsid w:val="00A8169D"/>
    <w:rsid w:val="00A81808"/>
    <w:rsid w:val="00A81875"/>
    <w:rsid w:val="00A81A47"/>
    <w:rsid w:val="00A81B4F"/>
    <w:rsid w:val="00A81CD0"/>
    <w:rsid w:val="00A8213B"/>
    <w:rsid w:val="00A82311"/>
    <w:rsid w:val="00A82452"/>
    <w:rsid w:val="00A824C2"/>
    <w:rsid w:val="00A82679"/>
    <w:rsid w:val="00A828CE"/>
    <w:rsid w:val="00A8290E"/>
    <w:rsid w:val="00A82A18"/>
    <w:rsid w:val="00A82B63"/>
    <w:rsid w:val="00A82B96"/>
    <w:rsid w:val="00A82CEB"/>
    <w:rsid w:val="00A82EF7"/>
    <w:rsid w:val="00A82F8C"/>
    <w:rsid w:val="00A831A2"/>
    <w:rsid w:val="00A832EC"/>
    <w:rsid w:val="00A83350"/>
    <w:rsid w:val="00A83385"/>
    <w:rsid w:val="00A833DA"/>
    <w:rsid w:val="00A83423"/>
    <w:rsid w:val="00A83470"/>
    <w:rsid w:val="00A83555"/>
    <w:rsid w:val="00A835C3"/>
    <w:rsid w:val="00A8391B"/>
    <w:rsid w:val="00A839CF"/>
    <w:rsid w:val="00A83BB8"/>
    <w:rsid w:val="00A83E23"/>
    <w:rsid w:val="00A83F21"/>
    <w:rsid w:val="00A83FF8"/>
    <w:rsid w:val="00A84051"/>
    <w:rsid w:val="00A84111"/>
    <w:rsid w:val="00A843F3"/>
    <w:rsid w:val="00A844BB"/>
    <w:rsid w:val="00A84545"/>
    <w:rsid w:val="00A84552"/>
    <w:rsid w:val="00A846F6"/>
    <w:rsid w:val="00A84A0E"/>
    <w:rsid w:val="00A84B02"/>
    <w:rsid w:val="00A84BA6"/>
    <w:rsid w:val="00A84DAD"/>
    <w:rsid w:val="00A84DDA"/>
    <w:rsid w:val="00A84EE5"/>
    <w:rsid w:val="00A850F3"/>
    <w:rsid w:val="00A8513C"/>
    <w:rsid w:val="00A851AB"/>
    <w:rsid w:val="00A85236"/>
    <w:rsid w:val="00A8531C"/>
    <w:rsid w:val="00A85358"/>
    <w:rsid w:val="00A85360"/>
    <w:rsid w:val="00A85504"/>
    <w:rsid w:val="00A85538"/>
    <w:rsid w:val="00A85685"/>
    <w:rsid w:val="00A856F5"/>
    <w:rsid w:val="00A858DF"/>
    <w:rsid w:val="00A85ACA"/>
    <w:rsid w:val="00A85B37"/>
    <w:rsid w:val="00A85C64"/>
    <w:rsid w:val="00A85D2F"/>
    <w:rsid w:val="00A85E00"/>
    <w:rsid w:val="00A85F16"/>
    <w:rsid w:val="00A85F48"/>
    <w:rsid w:val="00A8603F"/>
    <w:rsid w:val="00A86121"/>
    <w:rsid w:val="00A86286"/>
    <w:rsid w:val="00A86334"/>
    <w:rsid w:val="00A86474"/>
    <w:rsid w:val="00A864A1"/>
    <w:rsid w:val="00A865A4"/>
    <w:rsid w:val="00A86720"/>
    <w:rsid w:val="00A868E3"/>
    <w:rsid w:val="00A868EA"/>
    <w:rsid w:val="00A8692C"/>
    <w:rsid w:val="00A86955"/>
    <w:rsid w:val="00A86C1B"/>
    <w:rsid w:val="00A86D47"/>
    <w:rsid w:val="00A86D4E"/>
    <w:rsid w:val="00A86E5A"/>
    <w:rsid w:val="00A86E78"/>
    <w:rsid w:val="00A86EB7"/>
    <w:rsid w:val="00A86EB8"/>
    <w:rsid w:val="00A86EC6"/>
    <w:rsid w:val="00A86F8F"/>
    <w:rsid w:val="00A8701F"/>
    <w:rsid w:val="00A87296"/>
    <w:rsid w:val="00A873D7"/>
    <w:rsid w:val="00A8782B"/>
    <w:rsid w:val="00A87B52"/>
    <w:rsid w:val="00A87D3D"/>
    <w:rsid w:val="00A87EE5"/>
    <w:rsid w:val="00A9037F"/>
    <w:rsid w:val="00A90557"/>
    <w:rsid w:val="00A905F9"/>
    <w:rsid w:val="00A9076E"/>
    <w:rsid w:val="00A908B0"/>
    <w:rsid w:val="00A90CAC"/>
    <w:rsid w:val="00A90D0A"/>
    <w:rsid w:val="00A90DB5"/>
    <w:rsid w:val="00A90DCD"/>
    <w:rsid w:val="00A90FB0"/>
    <w:rsid w:val="00A913DD"/>
    <w:rsid w:val="00A91587"/>
    <w:rsid w:val="00A9175F"/>
    <w:rsid w:val="00A91A7C"/>
    <w:rsid w:val="00A91AE1"/>
    <w:rsid w:val="00A91AF8"/>
    <w:rsid w:val="00A91C08"/>
    <w:rsid w:val="00A91D06"/>
    <w:rsid w:val="00A91DF7"/>
    <w:rsid w:val="00A91E61"/>
    <w:rsid w:val="00A91E73"/>
    <w:rsid w:val="00A91EFA"/>
    <w:rsid w:val="00A91FBC"/>
    <w:rsid w:val="00A9200D"/>
    <w:rsid w:val="00A9233A"/>
    <w:rsid w:val="00A9233B"/>
    <w:rsid w:val="00A923F3"/>
    <w:rsid w:val="00A925AD"/>
    <w:rsid w:val="00A92AC8"/>
    <w:rsid w:val="00A92B1C"/>
    <w:rsid w:val="00A92B54"/>
    <w:rsid w:val="00A92CB3"/>
    <w:rsid w:val="00A92F74"/>
    <w:rsid w:val="00A93110"/>
    <w:rsid w:val="00A9318B"/>
    <w:rsid w:val="00A933AC"/>
    <w:rsid w:val="00A933D3"/>
    <w:rsid w:val="00A93450"/>
    <w:rsid w:val="00A93454"/>
    <w:rsid w:val="00A93858"/>
    <w:rsid w:val="00A939CF"/>
    <w:rsid w:val="00A93AE9"/>
    <w:rsid w:val="00A93C36"/>
    <w:rsid w:val="00A93C3D"/>
    <w:rsid w:val="00A93E50"/>
    <w:rsid w:val="00A93F5D"/>
    <w:rsid w:val="00A93FA6"/>
    <w:rsid w:val="00A93FE2"/>
    <w:rsid w:val="00A9453B"/>
    <w:rsid w:val="00A94737"/>
    <w:rsid w:val="00A947C2"/>
    <w:rsid w:val="00A9487A"/>
    <w:rsid w:val="00A949C6"/>
    <w:rsid w:val="00A94A2F"/>
    <w:rsid w:val="00A94B7D"/>
    <w:rsid w:val="00A94B96"/>
    <w:rsid w:val="00A94C19"/>
    <w:rsid w:val="00A94CFB"/>
    <w:rsid w:val="00A9501A"/>
    <w:rsid w:val="00A95066"/>
    <w:rsid w:val="00A95175"/>
    <w:rsid w:val="00A953AD"/>
    <w:rsid w:val="00A953E4"/>
    <w:rsid w:val="00A95414"/>
    <w:rsid w:val="00A9546D"/>
    <w:rsid w:val="00A954A7"/>
    <w:rsid w:val="00A954C6"/>
    <w:rsid w:val="00A9552D"/>
    <w:rsid w:val="00A95538"/>
    <w:rsid w:val="00A956AB"/>
    <w:rsid w:val="00A95793"/>
    <w:rsid w:val="00A95799"/>
    <w:rsid w:val="00A9584F"/>
    <w:rsid w:val="00A95867"/>
    <w:rsid w:val="00A95983"/>
    <w:rsid w:val="00A959F5"/>
    <w:rsid w:val="00A95A5C"/>
    <w:rsid w:val="00A95BEA"/>
    <w:rsid w:val="00A95DA0"/>
    <w:rsid w:val="00A95F2D"/>
    <w:rsid w:val="00A95F51"/>
    <w:rsid w:val="00A960F4"/>
    <w:rsid w:val="00A9637A"/>
    <w:rsid w:val="00A96585"/>
    <w:rsid w:val="00A965D3"/>
    <w:rsid w:val="00A96AA5"/>
    <w:rsid w:val="00A96C26"/>
    <w:rsid w:val="00A96C73"/>
    <w:rsid w:val="00A96D1A"/>
    <w:rsid w:val="00A96DC2"/>
    <w:rsid w:val="00A96F91"/>
    <w:rsid w:val="00A970C7"/>
    <w:rsid w:val="00A971DB"/>
    <w:rsid w:val="00A972F3"/>
    <w:rsid w:val="00A97312"/>
    <w:rsid w:val="00A97392"/>
    <w:rsid w:val="00A97480"/>
    <w:rsid w:val="00A974D2"/>
    <w:rsid w:val="00A97540"/>
    <w:rsid w:val="00A9767D"/>
    <w:rsid w:val="00A97702"/>
    <w:rsid w:val="00A977C6"/>
    <w:rsid w:val="00A9782E"/>
    <w:rsid w:val="00A97A0D"/>
    <w:rsid w:val="00A97A24"/>
    <w:rsid w:val="00A97AB4"/>
    <w:rsid w:val="00A97BFE"/>
    <w:rsid w:val="00A97CC0"/>
    <w:rsid w:val="00A97EE7"/>
    <w:rsid w:val="00AA0083"/>
    <w:rsid w:val="00AA026E"/>
    <w:rsid w:val="00AA0447"/>
    <w:rsid w:val="00AA0812"/>
    <w:rsid w:val="00AA081C"/>
    <w:rsid w:val="00AA089A"/>
    <w:rsid w:val="00AA0911"/>
    <w:rsid w:val="00AA091A"/>
    <w:rsid w:val="00AA097C"/>
    <w:rsid w:val="00AA09A1"/>
    <w:rsid w:val="00AA0A63"/>
    <w:rsid w:val="00AA0B63"/>
    <w:rsid w:val="00AA0BBD"/>
    <w:rsid w:val="00AA0BDB"/>
    <w:rsid w:val="00AA0C25"/>
    <w:rsid w:val="00AA0CA9"/>
    <w:rsid w:val="00AA0D48"/>
    <w:rsid w:val="00AA0DB1"/>
    <w:rsid w:val="00AA0FAC"/>
    <w:rsid w:val="00AA0FB5"/>
    <w:rsid w:val="00AA10A2"/>
    <w:rsid w:val="00AA15DB"/>
    <w:rsid w:val="00AA168E"/>
    <w:rsid w:val="00AA190F"/>
    <w:rsid w:val="00AA19B8"/>
    <w:rsid w:val="00AA1AE4"/>
    <w:rsid w:val="00AA1F7A"/>
    <w:rsid w:val="00AA216B"/>
    <w:rsid w:val="00AA25E5"/>
    <w:rsid w:val="00AA2620"/>
    <w:rsid w:val="00AA2793"/>
    <w:rsid w:val="00AA2A73"/>
    <w:rsid w:val="00AA2B39"/>
    <w:rsid w:val="00AA2BD3"/>
    <w:rsid w:val="00AA2F78"/>
    <w:rsid w:val="00AA307B"/>
    <w:rsid w:val="00AA31A4"/>
    <w:rsid w:val="00AA33B9"/>
    <w:rsid w:val="00AA34C0"/>
    <w:rsid w:val="00AA3B65"/>
    <w:rsid w:val="00AA3CB8"/>
    <w:rsid w:val="00AA3D93"/>
    <w:rsid w:val="00AA3E81"/>
    <w:rsid w:val="00AA3F29"/>
    <w:rsid w:val="00AA402C"/>
    <w:rsid w:val="00AA417D"/>
    <w:rsid w:val="00AA42F4"/>
    <w:rsid w:val="00AA441A"/>
    <w:rsid w:val="00AA4666"/>
    <w:rsid w:val="00AA4688"/>
    <w:rsid w:val="00AA46EF"/>
    <w:rsid w:val="00AA47CA"/>
    <w:rsid w:val="00AA48C1"/>
    <w:rsid w:val="00AA493F"/>
    <w:rsid w:val="00AA49BF"/>
    <w:rsid w:val="00AA4A4B"/>
    <w:rsid w:val="00AA4AF7"/>
    <w:rsid w:val="00AA4C6A"/>
    <w:rsid w:val="00AA4F68"/>
    <w:rsid w:val="00AA5363"/>
    <w:rsid w:val="00AA562D"/>
    <w:rsid w:val="00AA57CD"/>
    <w:rsid w:val="00AA585C"/>
    <w:rsid w:val="00AA585E"/>
    <w:rsid w:val="00AA5910"/>
    <w:rsid w:val="00AA5A2D"/>
    <w:rsid w:val="00AA5A83"/>
    <w:rsid w:val="00AA5BD4"/>
    <w:rsid w:val="00AA5CA6"/>
    <w:rsid w:val="00AA5CF2"/>
    <w:rsid w:val="00AA5E0F"/>
    <w:rsid w:val="00AA5E3D"/>
    <w:rsid w:val="00AA6039"/>
    <w:rsid w:val="00AA6150"/>
    <w:rsid w:val="00AA6268"/>
    <w:rsid w:val="00AA62D4"/>
    <w:rsid w:val="00AA6520"/>
    <w:rsid w:val="00AA652B"/>
    <w:rsid w:val="00AA6623"/>
    <w:rsid w:val="00AA6658"/>
    <w:rsid w:val="00AA6907"/>
    <w:rsid w:val="00AA6951"/>
    <w:rsid w:val="00AA6AB4"/>
    <w:rsid w:val="00AA6B2D"/>
    <w:rsid w:val="00AA6B33"/>
    <w:rsid w:val="00AA6BBE"/>
    <w:rsid w:val="00AA6D3F"/>
    <w:rsid w:val="00AA6DD3"/>
    <w:rsid w:val="00AA6E84"/>
    <w:rsid w:val="00AA71C2"/>
    <w:rsid w:val="00AA71D9"/>
    <w:rsid w:val="00AA7628"/>
    <w:rsid w:val="00AA765C"/>
    <w:rsid w:val="00AA7702"/>
    <w:rsid w:val="00AA79D2"/>
    <w:rsid w:val="00AB0092"/>
    <w:rsid w:val="00AB039A"/>
    <w:rsid w:val="00AB043E"/>
    <w:rsid w:val="00AB05F5"/>
    <w:rsid w:val="00AB08DC"/>
    <w:rsid w:val="00AB08FC"/>
    <w:rsid w:val="00AB0966"/>
    <w:rsid w:val="00AB0B7A"/>
    <w:rsid w:val="00AB0CD6"/>
    <w:rsid w:val="00AB0CE7"/>
    <w:rsid w:val="00AB0D0D"/>
    <w:rsid w:val="00AB0DD8"/>
    <w:rsid w:val="00AB0FE0"/>
    <w:rsid w:val="00AB10B3"/>
    <w:rsid w:val="00AB126A"/>
    <w:rsid w:val="00AB14C5"/>
    <w:rsid w:val="00AB154A"/>
    <w:rsid w:val="00AB15C5"/>
    <w:rsid w:val="00AB1706"/>
    <w:rsid w:val="00AB180D"/>
    <w:rsid w:val="00AB1864"/>
    <w:rsid w:val="00AB1926"/>
    <w:rsid w:val="00AB1A7E"/>
    <w:rsid w:val="00AB1B3F"/>
    <w:rsid w:val="00AB1CB9"/>
    <w:rsid w:val="00AB1D69"/>
    <w:rsid w:val="00AB1F7F"/>
    <w:rsid w:val="00AB2520"/>
    <w:rsid w:val="00AB25AA"/>
    <w:rsid w:val="00AB2683"/>
    <w:rsid w:val="00AB2740"/>
    <w:rsid w:val="00AB2A8A"/>
    <w:rsid w:val="00AB2B24"/>
    <w:rsid w:val="00AB2E62"/>
    <w:rsid w:val="00AB2F15"/>
    <w:rsid w:val="00AB3104"/>
    <w:rsid w:val="00AB318A"/>
    <w:rsid w:val="00AB3255"/>
    <w:rsid w:val="00AB346C"/>
    <w:rsid w:val="00AB34A5"/>
    <w:rsid w:val="00AB352B"/>
    <w:rsid w:val="00AB35C5"/>
    <w:rsid w:val="00AB373D"/>
    <w:rsid w:val="00AB3900"/>
    <w:rsid w:val="00AB3915"/>
    <w:rsid w:val="00AB39A6"/>
    <w:rsid w:val="00AB39C8"/>
    <w:rsid w:val="00AB3A24"/>
    <w:rsid w:val="00AB3A88"/>
    <w:rsid w:val="00AB3B15"/>
    <w:rsid w:val="00AB3B7F"/>
    <w:rsid w:val="00AB3C62"/>
    <w:rsid w:val="00AB3CCB"/>
    <w:rsid w:val="00AB400B"/>
    <w:rsid w:val="00AB417A"/>
    <w:rsid w:val="00AB4334"/>
    <w:rsid w:val="00AB438D"/>
    <w:rsid w:val="00AB447E"/>
    <w:rsid w:val="00AB45A1"/>
    <w:rsid w:val="00AB45FE"/>
    <w:rsid w:val="00AB48ED"/>
    <w:rsid w:val="00AB4955"/>
    <w:rsid w:val="00AB4B63"/>
    <w:rsid w:val="00AB4CA3"/>
    <w:rsid w:val="00AB4D48"/>
    <w:rsid w:val="00AB4D4D"/>
    <w:rsid w:val="00AB4DF2"/>
    <w:rsid w:val="00AB4F9B"/>
    <w:rsid w:val="00AB5288"/>
    <w:rsid w:val="00AB5364"/>
    <w:rsid w:val="00AB5371"/>
    <w:rsid w:val="00AB53AE"/>
    <w:rsid w:val="00AB59B1"/>
    <w:rsid w:val="00AB5A43"/>
    <w:rsid w:val="00AB5AF3"/>
    <w:rsid w:val="00AB5C4E"/>
    <w:rsid w:val="00AB5D07"/>
    <w:rsid w:val="00AB61EF"/>
    <w:rsid w:val="00AB62B5"/>
    <w:rsid w:val="00AB6431"/>
    <w:rsid w:val="00AB6601"/>
    <w:rsid w:val="00AB6700"/>
    <w:rsid w:val="00AB6853"/>
    <w:rsid w:val="00AB6885"/>
    <w:rsid w:val="00AB6B03"/>
    <w:rsid w:val="00AB6BAD"/>
    <w:rsid w:val="00AB6BCB"/>
    <w:rsid w:val="00AB6C5E"/>
    <w:rsid w:val="00AB6EAA"/>
    <w:rsid w:val="00AB6EEA"/>
    <w:rsid w:val="00AB70ED"/>
    <w:rsid w:val="00AB7182"/>
    <w:rsid w:val="00AB71A7"/>
    <w:rsid w:val="00AB71CF"/>
    <w:rsid w:val="00AB7533"/>
    <w:rsid w:val="00AB7918"/>
    <w:rsid w:val="00AB7945"/>
    <w:rsid w:val="00AB79C0"/>
    <w:rsid w:val="00AB79CE"/>
    <w:rsid w:val="00AB79E4"/>
    <w:rsid w:val="00AB7B92"/>
    <w:rsid w:val="00AB7EA0"/>
    <w:rsid w:val="00AC022D"/>
    <w:rsid w:val="00AC033A"/>
    <w:rsid w:val="00AC0368"/>
    <w:rsid w:val="00AC0503"/>
    <w:rsid w:val="00AC063B"/>
    <w:rsid w:val="00AC06AB"/>
    <w:rsid w:val="00AC06D0"/>
    <w:rsid w:val="00AC0782"/>
    <w:rsid w:val="00AC0BAF"/>
    <w:rsid w:val="00AC0CBD"/>
    <w:rsid w:val="00AC1205"/>
    <w:rsid w:val="00AC1358"/>
    <w:rsid w:val="00AC1599"/>
    <w:rsid w:val="00AC16E1"/>
    <w:rsid w:val="00AC17C7"/>
    <w:rsid w:val="00AC1A26"/>
    <w:rsid w:val="00AC1AEB"/>
    <w:rsid w:val="00AC1B76"/>
    <w:rsid w:val="00AC1BC1"/>
    <w:rsid w:val="00AC1C73"/>
    <w:rsid w:val="00AC1E14"/>
    <w:rsid w:val="00AC1E16"/>
    <w:rsid w:val="00AC1F11"/>
    <w:rsid w:val="00AC1FCE"/>
    <w:rsid w:val="00AC1FD8"/>
    <w:rsid w:val="00AC2107"/>
    <w:rsid w:val="00AC21BA"/>
    <w:rsid w:val="00AC2348"/>
    <w:rsid w:val="00AC24AD"/>
    <w:rsid w:val="00AC2723"/>
    <w:rsid w:val="00AC2850"/>
    <w:rsid w:val="00AC28C7"/>
    <w:rsid w:val="00AC28D7"/>
    <w:rsid w:val="00AC293C"/>
    <w:rsid w:val="00AC2980"/>
    <w:rsid w:val="00AC29C1"/>
    <w:rsid w:val="00AC29F5"/>
    <w:rsid w:val="00AC2D52"/>
    <w:rsid w:val="00AC2ED0"/>
    <w:rsid w:val="00AC3323"/>
    <w:rsid w:val="00AC34C6"/>
    <w:rsid w:val="00AC34FB"/>
    <w:rsid w:val="00AC357F"/>
    <w:rsid w:val="00AC3586"/>
    <w:rsid w:val="00AC3717"/>
    <w:rsid w:val="00AC3A85"/>
    <w:rsid w:val="00AC3ACE"/>
    <w:rsid w:val="00AC3B5F"/>
    <w:rsid w:val="00AC3CFC"/>
    <w:rsid w:val="00AC3FC8"/>
    <w:rsid w:val="00AC407A"/>
    <w:rsid w:val="00AC418D"/>
    <w:rsid w:val="00AC42C7"/>
    <w:rsid w:val="00AC43B9"/>
    <w:rsid w:val="00AC43C7"/>
    <w:rsid w:val="00AC440F"/>
    <w:rsid w:val="00AC467B"/>
    <w:rsid w:val="00AC4724"/>
    <w:rsid w:val="00AC4772"/>
    <w:rsid w:val="00AC47F3"/>
    <w:rsid w:val="00AC495F"/>
    <w:rsid w:val="00AC4A10"/>
    <w:rsid w:val="00AC4ADC"/>
    <w:rsid w:val="00AC4BDD"/>
    <w:rsid w:val="00AC4BEB"/>
    <w:rsid w:val="00AC4C0A"/>
    <w:rsid w:val="00AC4D60"/>
    <w:rsid w:val="00AC4E7F"/>
    <w:rsid w:val="00AC4ECB"/>
    <w:rsid w:val="00AC502E"/>
    <w:rsid w:val="00AC546A"/>
    <w:rsid w:val="00AC5754"/>
    <w:rsid w:val="00AC579F"/>
    <w:rsid w:val="00AC58EB"/>
    <w:rsid w:val="00AC59F7"/>
    <w:rsid w:val="00AC5A35"/>
    <w:rsid w:val="00AC5BF8"/>
    <w:rsid w:val="00AC5CB2"/>
    <w:rsid w:val="00AC5DD5"/>
    <w:rsid w:val="00AC5EC9"/>
    <w:rsid w:val="00AC5F8B"/>
    <w:rsid w:val="00AC5FA8"/>
    <w:rsid w:val="00AC5FCA"/>
    <w:rsid w:val="00AC60A0"/>
    <w:rsid w:val="00AC626D"/>
    <w:rsid w:val="00AC62E7"/>
    <w:rsid w:val="00AC64DB"/>
    <w:rsid w:val="00AC6582"/>
    <w:rsid w:val="00AC661A"/>
    <w:rsid w:val="00AC67B5"/>
    <w:rsid w:val="00AC68C9"/>
    <w:rsid w:val="00AC6AE6"/>
    <w:rsid w:val="00AC6CAB"/>
    <w:rsid w:val="00AC6DED"/>
    <w:rsid w:val="00AC6EB1"/>
    <w:rsid w:val="00AC6F63"/>
    <w:rsid w:val="00AC6F7A"/>
    <w:rsid w:val="00AC7043"/>
    <w:rsid w:val="00AC70A9"/>
    <w:rsid w:val="00AC734B"/>
    <w:rsid w:val="00AC74F0"/>
    <w:rsid w:val="00AC75EC"/>
    <w:rsid w:val="00AC75FA"/>
    <w:rsid w:val="00AC773B"/>
    <w:rsid w:val="00AC7747"/>
    <w:rsid w:val="00AC7901"/>
    <w:rsid w:val="00AC7966"/>
    <w:rsid w:val="00AC7981"/>
    <w:rsid w:val="00AC7A26"/>
    <w:rsid w:val="00AC7B92"/>
    <w:rsid w:val="00AC7C33"/>
    <w:rsid w:val="00AC7C6E"/>
    <w:rsid w:val="00AD014A"/>
    <w:rsid w:val="00AD03ED"/>
    <w:rsid w:val="00AD0537"/>
    <w:rsid w:val="00AD07B6"/>
    <w:rsid w:val="00AD0858"/>
    <w:rsid w:val="00AD08F1"/>
    <w:rsid w:val="00AD0A23"/>
    <w:rsid w:val="00AD0BBD"/>
    <w:rsid w:val="00AD0C44"/>
    <w:rsid w:val="00AD0C6B"/>
    <w:rsid w:val="00AD0D33"/>
    <w:rsid w:val="00AD0F58"/>
    <w:rsid w:val="00AD13A4"/>
    <w:rsid w:val="00AD1597"/>
    <w:rsid w:val="00AD15A1"/>
    <w:rsid w:val="00AD1604"/>
    <w:rsid w:val="00AD160E"/>
    <w:rsid w:val="00AD173A"/>
    <w:rsid w:val="00AD1B31"/>
    <w:rsid w:val="00AD1D2C"/>
    <w:rsid w:val="00AD1D86"/>
    <w:rsid w:val="00AD1EB1"/>
    <w:rsid w:val="00AD1EE5"/>
    <w:rsid w:val="00AD1F2C"/>
    <w:rsid w:val="00AD20D8"/>
    <w:rsid w:val="00AD20DC"/>
    <w:rsid w:val="00AD2169"/>
    <w:rsid w:val="00AD2236"/>
    <w:rsid w:val="00AD2253"/>
    <w:rsid w:val="00AD2594"/>
    <w:rsid w:val="00AD2775"/>
    <w:rsid w:val="00AD2DAE"/>
    <w:rsid w:val="00AD2E88"/>
    <w:rsid w:val="00AD2EEF"/>
    <w:rsid w:val="00AD2FA6"/>
    <w:rsid w:val="00AD31AF"/>
    <w:rsid w:val="00AD349F"/>
    <w:rsid w:val="00AD363A"/>
    <w:rsid w:val="00AD365A"/>
    <w:rsid w:val="00AD370F"/>
    <w:rsid w:val="00AD3860"/>
    <w:rsid w:val="00AD3BDD"/>
    <w:rsid w:val="00AD41EF"/>
    <w:rsid w:val="00AD42FA"/>
    <w:rsid w:val="00AD431B"/>
    <w:rsid w:val="00AD43C4"/>
    <w:rsid w:val="00AD4408"/>
    <w:rsid w:val="00AD441C"/>
    <w:rsid w:val="00AD44C7"/>
    <w:rsid w:val="00AD4531"/>
    <w:rsid w:val="00AD4553"/>
    <w:rsid w:val="00AD4641"/>
    <w:rsid w:val="00AD4724"/>
    <w:rsid w:val="00AD48C2"/>
    <w:rsid w:val="00AD4A7E"/>
    <w:rsid w:val="00AD4B74"/>
    <w:rsid w:val="00AD4B7F"/>
    <w:rsid w:val="00AD4C4B"/>
    <w:rsid w:val="00AD4D02"/>
    <w:rsid w:val="00AD4DE9"/>
    <w:rsid w:val="00AD4E91"/>
    <w:rsid w:val="00AD5023"/>
    <w:rsid w:val="00AD502B"/>
    <w:rsid w:val="00AD5264"/>
    <w:rsid w:val="00AD53CE"/>
    <w:rsid w:val="00AD549F"/>
    <w:rsid w:val="00AD552D"/>
    <w:rsid w:val="00AD56EF"/>
    <w:rsid w:val="00AD5849"/>
    <w:rsid w:val="00AD5873"/>
    <w:rsid w:val="00AD5A0B"/>
    <w:rsid w:val="00AD6002"/>
    <w:rsid w:val="00AD616C"/>
    <w:rsid w:val="00AD6383"/>
    <w:rsid w:val="00AD656E"/>
    <w:rsid w:val="00AD6925"/>
    <w:rsid w:val="00AD6936"/>
    <w:rsid w:val="00AD6C43"/>
    <w:rsid w:val="00AD6DDD"/>
    <w:rsid w:val="00AD6ED8"/>
    <w:rsid w:val="00AD70B5"/>
    <w:rsid w:val="00AD7336"/>
    <w:rsid w:val="00AD7493"/>
    <w:rsid w:val="00AD760E"/>
    <w:rsid w:val="00AD76DB"/>
    <w:rsid w:val="00AD7732"/>
    <w:rsid w:val="00AD7743"/>
    <w:rsid w:val="00AD778E"/>
    <w:rsid w:val="00AD79F6"/>
    <w:rsid w:val="00AD7AEF"/>
    <w:rsid w:val="00AD7B73"/>
    <w:rsid w:val="00AD7ECB"/>
    <w:rsid w:val="00AE03ED"/>
    <w:rsid w:val="00AE04A6"/>
    <w:rsid w:val="00AE0553"/>
    <w:rsid w:val="00AE0826"/>
    <w:rsid w:val="00AE086E"/>
    <w:rsid w:val="00AE08AF"/>
    <w:rsid w:val="00AE0965"/>
    <w:rsid w:val="00AE0B2A"/>
    <w:rsid w:val="00AE0BE9"/>
    <w:rsid w:val="00AE0CBA"/>
    <w:rsid w:val="00AE0D44"/>
    <w:rsid w:val="00AE0DAD"/>
    <w:rsid w:val="00AE0FE9"/>
    <w:rsid w:val="00AE10BE"/>
    <w:rsid w:val="00AE1149"/>
    <w:rsid w:val="00AE1282"/>
    <w:rsid w:val="00AE13E4"/>
    <w:rsid w:val="00AE1572"/>
    <w:rsid w:val="00AE1630"/>
    <w:rsid w:val="00AE17CE"/>
    <w:rsid w:val="00AE19DA"/>
    <w:rsid w:val="00AE19F3"/>
    <w:rsid w:val="00AE1BA9"/>
    <w:rsid w:val="00AE1BE2"/>
    <w:rsid w:val="00AE1EE0"/>
    <w:rsid w:val="00AE1F00"/>
    <w:rsid w:val="00AE1FCD"/>
    <w:rsid w:val="00AE202A"/>
    <w:rsid w:val="00AE213F"/>
    <w:rsid w:val="00AE2195"/>
    <w:rsid w:val="00AE2287"/>
    <w:rsid w:val="00AE2320"/>
    <w:rsid w:val="00AE2334"/>
    <w:rsid w:val="00AE23D8"/>
    <w:rsid w:val="00AE23EE"/>
    <w:rsid w:val="00AE24ED"/>
    <w:rsid w:val="00AE2509"/>
    <w:rsid w:val="00AE255E"/>
    <w:rsid w:val="00AE265D"/>
    <w:rsid w:val="00AE28ED"/>
    <w:rsid w:val="00AE2BB7"/>
    <w:rsid w:val="00AE2C77"/>
    <w:rsid w:val="00AE311A"/>
    <w:rsid w:val="00AE3181"/>
    <w:rsid w:val="00AE32D7"/>
    <w:rsid w:val="00AE3485"/>
    <w:rsid w:val="00AE35B9"/>
    <w:rsid w:val="00AE361C"/>
    <w:rsid w:val="00AE3BFF"/>
    <w:rsid w:val="00AE3C79"/>
    <w:rsid w:val="00AE3CC6"/>
    <w:rsid w:val="00AE3D05"/>
    <w:rsid w:val="00AE3D21"/>
    <w:rsid w:val="00AE3FE7"/>
    <w:rsid w:val="00AE4115"/>
    <w:rsid w:val="00AE4125"/>
    <w:rsid w:val="00AE4152"/>
    <w:rsid w:val="00AE4159"/>
    <w:rsid w:val="00AE4578"/>
    <w:rsid w:val="00AE4770"/>
    <w:rsid w:val="00AE47C7"/>
    <w:rsid w:val="00AE4829"/>
    <w:rsid w:val="00AE491B"/>
    <w:rsid w:val="00AE49F6"/>
    <w:rsid w:val="00AE4D2A"/>
    <w:rsid w:val="00AE4E02"/>
    <w:rsid w:val="00AE4F72"/>
    <w:rsid w:val="00AE50AF"/>
    <w:rsid w:val="00AE5170"/>
    <w:rsid w:val="00AE51DD"/>
    <w:rsid w:val="00AE5270"/>
    <w:rsid w:val="00AE542B"/>
    <w:rsid w:val="00AE54CF"/>
    <w:rsid w:val="00AE573E"/>
    <w:rsid w:val="00AE574C"/>
    <w:rsid w:val="00AE581B"/>
    <w:rsid w:val="00AE59E9"/>
    <w:rsid w:val="00AE5CD6"/>
    <w:rsid w:val="00AE5EB2"/>
    <w:rsid w:val="00AE5F00"/>
    <w:rsid w:val="00AE5FC9"/>
    <w:rsid w:val="00AE6182"/>
    <w:rsid w:val="00AE61F0"/>
    <w:rsid w:val="00AE627D"/>
    <w:rsid w:val="00AE635E"/>
    <w:rsid w:val="00AE6368"/>
    <w:rsid w:val="00AE6470"/>
    <w:rsid w:val="00AE671F"/>
    <w:rsid w:val="00AE6720"/>
    <w:rsid w:val="00AE67FF"/>
    <w:rsid w:val="00AE684A"/>
    <w:rsid w:val="00AE6946"/>
    <w:rsid w:val="00AE6971"/>
    <w:rsid w:val="00AE6A4F"/>
    <w:rsid w:val="00AE6A5E"/>
    <w:rsid w:val="00AE6A7A"/>
    <w:rsid w:val="00AE6B99"/>
    <w:rsid w:val="00AE6DDC"/>
    <w:rsid w:val="00AE6FC3"/>
    <w:rsid w:val="00AE6FE8"/>
    <w:rsid w:val="00AE753E"/>
    <w:rsid w:val="00AE75C0"/>
    <w:rsid w:val="00AE75EF"/>
    <w:rsid w:val="00AE782D"/>
    <w:rsid w:val="00AE78E7"/>
    <w:rsid w:val="00AE7935"/>
    <w:rsid w:val="00AE7C46"/>
    <w:rsid w:val="00AE7EA8"/>
    <w:rsid w:val="00AE7F6F"/>
    <w:rsid w:val="00AE7FF6"/>
    <w:rsid w:val="00AF00A6"/>
    <w:rsid w:val="00AF02FC"/>
    <w:rsid w:val="00AF0505"/>
    <w:rsid w:val="00AF05D0"/>
    <w:rsid w:val="00AF061D"/>
    <w:rsid w:val="00AF07BC"/>
    <w:rsid w:val="00AF088F"/>
    <w:rsid w:val="00AF0929"/>
    <w:rsid w:val="00AF0A1C"/>
    <w:rsid w:val="00AF0D2A"/>
    <w:rsid w:val="00AF0E7D"/>
    <w:rsid w:val="00AF0FF9"/>
    <w:rsid w:val="00AF1348"/>
    <w:rsid w:val="00AF13F2"/>
    <w:rsid w:val="00AF144B"/>
    <w:rsid w:val="00AF1452"/>
    <w:rsid w:val="00AF1478"/>
    <w:rsid w:val="00AF1483"/>
    <w:rsid w:val="00AF15CE"/>
    <w:rsid w:val="00AF16D9"/>
    <w:rsid w:val="00AF1754"/>
    <w:rsid w:val="00AF18B6"/>
    <w:rsid w:val="00AF1A18"/>
    <w:rsid w:val="00AF1BA0"/>
    <w:rsid w:val="00AF1BEE"/>
    <w:rsid w:val="00AF1C57"/>
    <w:rsid w:val="00AF1DEA"/>
    <w:rsid w:val="00AF1E5C"/>
    <w:rsid w:val="00AF2019"/>
    <w:rsid w:val="00AF22A9"/>
    <w:rsid w:val="00AF2362"/>
    <w:rsid w:val="00AF2424"/>
    <w:rsid w:val="00AF267C"/>
    <w:rsid w:val="00AF269F"/>
    <w:rsid w:val="00AF2DE9"/>
    <w:rsid w:val="00AF34EF"/>
    <w:rsid w:val="00AF3572"/>
    <w:rsid w:val="00AF360D"/>
    <w:rsid w:val="00AF367F"/>
    <w:rsid w:val="00AF37AB"/>
    <w:rsid w:val="00AF3809"/>
    <w:rsid w:val="00AF380B"/>
    <w:rsid w:val="00AF385F"/>
    <w:rsid w:val="00AF3AAB"/>
    <w:rsid w:val="00AF3D22"/>
    <w:rsid w:val="00AF3DAC"/>
    <w:rsid w:val="00AF405C"/>
    <w:rsid w:val="00AF4189"/>
    <w:rsid w:val="00AF41A8"/>
    <w:rsid w:val="00AF42AA"/>
    <w:rsid w:val="00AF42B4"/>
    <w:rsid w:val="00AF43F5"/>
    <w:rsid w:val="00AF4643"/>
    <w:rsid w:val="00AF46BA"/>
    <w:rsid w:val="00AF4910"/>
    <w:rsid w:val="00AF4963"/>
    <w:rsid w:val="00AF4A31"/>
    <w:rsid w:val="00AF4D4A"/>
    <w:rsid w:val="00AF4DB7"/>
    <w:rsid w:val="00AF551F"/>
    <w:rsid w:val="00AF5562"/>
    <w:rsid w:val="00AF55E8"/>
    <w:rsid w:val="00AF583A"/>
    <w:rsid w:val="00AF5931"/>
    <w:rsid w:val="00AF5A20"/>
    <w:rsid w:val="00AF5A21"/>
    <w:rsid w:val="00AF5A6E"/>
    <w:rsid w:val="00AF5C9C"/>
    <w:rsid w:val="00AF5CF2"/>
    <w:rsid w:val="00AF5D6F"/>
    <w:rsid w:val="00AF5DA7"/>
    <w:rsid w:val="00AF5DF1"/>
    <w:rsid w:val="00AF6054"/>
    <w:rsid w:val="00AF60D8"/>
    <w:rsid w:val="00AF6427"/>
    <w:rsid w:val="00AF6521"/>
    <w:rsid w:val="00AF6635"/>
    <w:rsid w:val="00AF6756"/>
    <w:rsid w:val="00AF6C3B"/>
    <w:rsid w:val="00AF6C8C"/>
    <w:rsid w:val="00AF6D7D"/>
    <w:rsid w:val="00AF7036"/>
    <w:rsid w:val="00AF7173"/>
    <w:rsid w:val="00AF72FF"/>
    <w:rsid w:val="00AF7454"/>
    <w:rsid w:val="00AF75F2"/>
    <w:rsid w:val="00AF7678"/>
    <w:rsid w:val="00AF7745"/>
    <w:rsid w:val="00AF7786"/>
    <w:rsid w:val="00AF7A2C"/>
    <w:rsid w:val="00AF7A51"/>
    <w:rsid w:val="00AF7AE0"/>
    <w:rsid w:val="00AF7B8E"/>
    <w:rsid w:val="00AF7C39"/>
    <w:rsid w:val="00AF7C4A"/>
    <w:rsid w:val="00AF7C8E"/>
    <w:rsid w:val="00AF7CEA"/>
    <w:rsid w:val="00AF7D17"/>
    <w:rsid w:val="00AF7DC6"/>
    <w:rsid w:val="00AF7F2F"/>
    <w:rsid w:val="00AF7F62"/>
    <w:rsid w:val="00B0009E"/>
    <w:rsid w:val="00B00356"/>
    <w:rsid w:val="00B003CC"/>
    <w:rsid w:val="00B00436"/>
    <w:rsid w:val="00B004D5"/>
    <w:rsid w:val="00B00527"/>
    <w:rsid w:val="00B00551"/>
    <w:rsid w:val="00B006AC"/>
    <w:rsid w:val="00B00965"/>
    <w:rsid w:val="00B009CA"/>
    <w:rsid w:val="00B00ACD"/>
    <w:rsid w:val="00B00C05"/>
    <w:rsid w:val="00B00EA9"/>
    <w:rsid w:val="00B00F7E"/>
    <w:rsid w:val="00B00F91"/>
    <w:rsid w:val="00B00FBD"/>
    <w:rsid w:val="00B010D7"/>
    <w:rsid w:val="00B01209"/>
    <w:rsid w:val="00B01294"/>
    <w:rsid w:val="00B01304"/>
    <w:rsid w:val="00B0139B"/>
    <w:rsid w:val="00B013BE"/>
    <w:rsid w:val="00B018BC"/>
    <w:rsid w:val="00B01936"/>
    <w:rsid w:val="00B019F1"/>
    <w:rsid w:val="00B01A9F"/>
    <w:rsid w:val="00B01ACE"/>
    <w:rsid w:val="00B01C6A"/>
    <w:rsid w:val="00B01D8B"/>
    <w:rsid w:val="00B01E07"/>
    <w:rsid w:val="00B01F37"/>
    <w:rsid w:val="00B01F51"/>
    <w:rsid w:val="00B020C3"/>
    <w:rsid w:val="00B021C8"/>
    <w:rsid w:val="00B0237E"/>
    <w:rsid w:val="00B02412"/>
    <w:rsid w:val="00B02453"/>
    <w:rsid w:val="00B024E3"/>
    <w:rsid w:val="00B0267A"/>
    <w:rsid w:val="00B027DD"/>
    <w:rsid w:val="00B02830"/>
    <w:rsid w:val="00B02A30"/>
    <w:rsid w:val="00B02E04"/>
    <w:rsid w:val="00B02EDF"/>
    <w:rsid w:val="00B02FE7"/>
    <w:rsid w:val="00B03033"/>
    <w:rsid w:val="00B030C9"/>
    <w:rsid w:val="00B035D5"/>
    <w:rsid w:val="00B03661"/>
    <w:rsid w:val="00B0385F"/>
    <w:rsid w:val="00B03A7A"/>
    <w:rsid w:val="00B03D41"/>
    <w:rsid w:val="00B03EA7"/>
    <w:rsid w:val="00B03F0F"/>
    <w:rsid w:val="00B03F9B"/>
    <w:rsid w:val="00B03FBC"/>
    <w:rsid w:val="00B04368"/>
    <w:rsid w:val="00B044BE"/>
    <w:rsid w:val="00B04509"/>
    <w:rsid w:val="00B0460E"/>
    <w:rsid w:val="00B046EC"/>
    <w:rsid w:val="00B0470A"/>
    <w:rsid w:val="00B04810"/>
    <w:rsid w:val="00B0499F"/>
    <w:rsid w:val="00B04AF2"/>
    <w:rsid w:val="00B04B34"/>
    <w:rsid w:val="00B04BE8"/>
    <w:rsid w:val="00B04E5A"/>
    <w:rsid w:val="00B04F08"/>
    <w:rsid w:val="00B04FB1"/>
    <w:rsid w:val="00B050A2"/>
    <w:rsid w:val="00B05516"/>
    <w:rsid w:val="00B056C2"/>
    <w:rsid w:val="00B057B3"/>
    <w:rsid w:val="00B05874"/>
    <w:rsid w:val="00B059A4"/>
    <w:rsid w:val="00B05B81"/>
    <w:rsid w:val="00B05B90"/>
    <w:rsid w:val="00B05D13"/>
    <w:rsid w:val="00B05E47"/>
    <w:rsid w:val="00B05EB8"/>
    <w:rsid w:val="00B060F7"/>
    <w:rsid w:val="00B06206"/>
    <w:rsid w:val="00B063DA"/>
    <w:rsid w:val="00B06463"/>
    <w:rsid w:val="00B064A5"/>
    <w:rsid w:val="00B0658B"/>
    <w:rsid w:val="00B0678C"/>
    <w:rsid w:val="00B06952"/>
    <w:rsid w:val="00B06AB0"/>
    <w:rsid w:val="00B06AD4"/>
    <w:rsid w:val="00B06B76"/>
    <w:rsid w:val="00B06BAE"/>
    <w:rsid w:val="00B06CC6"/>
    <w:rsid w:val="00B06DFC"/>
    <w:rsid w:val="00B06E9D"/>
    <w:rsid w:val="00B06F4C"/>
    <w:rsid w:val="00B07028"/>
    <w:rsid w:val="00B07275"/>
    <w:rsid w:val="00B07412"/>
    <w:rsid w:val="00B0750F"/>
    <w:rsid w:val="00B07653"/>
    <w:rsid w:val="00B076D8"/>
    <w:rsid w:val="00B0790D"/>
    <w:rsid w:val="00B07ABE"/>
    <w:rsid w:val="00B07ACF"/>
    <w:rsid w:val="00B07B43"/>
    <w:rsid w:val="00B07BFD"/>
    <w:rsid w:val="00B07FF5"/>
    <w:rsid w:val="00B100EF"/>
    <w:rsid w:val="00B103BA"/>
    <w:rsid w:val="00B106B6"/>
    <w:rsid w:val="00B107B2"/>
    <w:rsid w:val="00B107C7"/>
    <w:rsid w:val="00B10833"/>
    <w:rsid w:val="00B108D2"/>
    <w:rsid w:val="00B10A7E"/>
    <w:rsid w:val="00B10A9D"/>
    <w:rsid w:val="00B10D2D"/>
    <w:rsid w:val="00B10DB4"/>
    <w:rsid w:val="00B10DC7"/>
    <w:rsid w:val="00B10DD0"/>
    <w:rsid w:val="00B10F19"/>
    <w:rsid w:val="00B10F8B"/>
    <w:rsid w:val="00B11060"/>
    <w:rsid w:val="00B113A6"/>
    <w:rsid w:val="00B1149C"/>
    <w:rsid w:val="00B1151E"/>
    <w:rsid w:val="00B11523"/>
    <w:rsid w:val="00B115CF"/>
    <w:rsid w:val="00B11640"/>
    <w:rsid w:val="00B116C1"/>
    <w:rsid w:val="00B119BF"/>
    <w:rsid w:val="00B11C1F"/>
    <w:rsid w:val="00B11C7B"/>
    <w:rsid w:val="00B11DC8"/>
    <w:rsid w:val="00B11E4E"/>
    <w:rsid w:val="00B11EBE"/>
    <w:rsid w:val="00B11F1A"/>
    <w:rsid w:val="00B12027"/>
    <w:rsid w:val="00B121DB"/>
    <w:rsid w:val="00B1228D"/>
    <w:rsid w:val="00B12437"/>
    <w:rsid w:val="00B12582"/>
    <w:rsid w:val="00B1276B"/>
    <w:rsid w:val="00B12841"/>
    <w:rsid w:val="00B12AF7"/>
    <w:rsid w:val="00B12C37"/>
    <w:rsid w:val="00B12C88"/>
    <w:rsid w:val="00B12F0E"/>
    <w:rsid w:val="00B12F38"/>
    <w:rsid w:val="00B130E2"/>
    <w:rsid w:val="00B13307"/>
    <w:rsid w:val="00B1354A"/>
    <w:rsid w:val="00B13634"/>
    <w:rsid w:val="00B136CC"/>
    <w:rsid w:val="00B137BC"/>
    <w:rsid w:val="00B1382F"/>
    <w:rsid w:val="00B138A1"/>
    <w:rsid w:val="00B13A06"/>
    <w:rsid w:val="00B13B41"/>
    <w:rsid w:val="00B13CD2"/>
    <w:rsid w:val="00B13F27"/>
    <w:rsid w:val="00B14006"/>
    <w:rsid w:val="00B1400C"/>
    <w:rsid w:val="00B14016"/>
    <w:rsid w:val="00B14087"/>
    <w:rsid w:val="00B141BB"/>
    <w:rsid w:val="00B14457"/>
    <w:rsid w:val="00B1447A"/>
    <w:rsid w:val="00B144D9"/>
    <w:rsid w:val="00B1455F"/>
    <w:rsid w:val="00B1462B"/>
    <w:rsid w:val="00B14639"/>
    <w:rsid w:val="00B146D5"/>
    <w:rsid w:val="00B1493F"/>
    <w:rsid w:val="00B149AA"/>
    <w:rsid w:val="00B14BFF"/>
    <w:rsid w:val="00B14F07"/>
    <w:rsid w:val="00B152CF"/>
    <w:rsid w:val="00B152ED"/>
    <w:rsid w:val="00B154C4"/>
    <w:rsid w:val="00B15618"/>
    <w:rsid w:val="00B15669"/>
    <w:rsid w:val="00B15802"/>
    <w:rsid w:val="00B1592E"/>
    <w:rsid w:val="00B15B3A"/>
    <w:rsid w:val="00B15CFE"/>
    <w:rsid w:val="00B15E14"/>
    <w:rsid w:val="00B15E5B"/>
    <w:rsid w:val="00B15FB0"/>
    <w:rsid w:val="00B1605A"/>
    <w:rsid w:val="00B16116"/>
    <w:rsid w:val="00B1634D"/>
    <w:rsid w:val="00B163CC"/>
    <w:rsid w:val="00B163F6"/>
    <w:rsid w:val="00B164B3"/>
    <w:rsid w:val="00B164C9"/>
    <w:rsid w:val="00B1665A"/>
    <w:rsid w:val="00B1665F"/>
    <w:rsid w:val="00B1673F"/>
    <w:rsid w:val="00B167BD"/>
    <w:rsid w:val="00B167E7"/>
    <w:rsid w:val="00B16C1C"/>
    <w:rsid w:val="00B16DA6"/>
    <w:rsid w:val="00B16ED7"/>
    <w:rsid w:val="00B16F65"/>
    <w:rsid w:val="00B17079"/>
    <w:rsid w:val="00B1710B"/>
    <w:rsid w:val="00B171CA"/>
    <w:rsid w:val="00B1720B"/>
    <w:rsid w:val="00B172A2"/>
    <w:rsid w:val="00B173A9"/>
    <w:rsid w:val="00B1742E"/>
    <w:rsid w:val="00B17600"/>
    <w:rsid w:val="00B1797B"/>
    <w:rsid w:val="00B17B8C"/>
    <w:rsid w:val="00B17BA6"/>
    <w:rsid w:val="00B17C63"/>
    <w:rsid w:val="00B17CC1"/>
    <w:rsid w:val="00B17EE1"/>
    <w:rsid w:val="00B17F47"/>
    <w:rsid w:val="00B17FB7"/>
    <w:rsid w:val="00B17FFC"/>
    <w:rsid w:val="00B200FE"/>
    <w:rsid w:val="00B203D1"/>
    <w:rsid w:val="00B20771"/>
    <w:rsid w:val="00B20851"/>
    <w:rsid w:val="00B20887"/>
    <w:rsid w:val="00B20892"/>
    <w:rsid w:val="00B208C8"/>
    <w:rsid w:val="00B20983"/>
    <w:rsid w:val="00B20A87"/>
    <w:rsid w:val="00B20BC3"/>
    <w:rsid w:val="00B20CD0"/>
    <w:rsid w:val="00B20F3A"/>
    <w:rsid w:val="00B21002"/>
    <w:rsid w:val="00B210C8"/>
    <w:rsid w:val="00B210EE"/>
    <w:rsid w:val="00B210F4"/>
    <w:rsid w:val="00B21115"/>
    <w:rsid w:val="00B21206"/>
    <w:rsid w:val="00B21285"/>
    <w:rsid w:val="00B213FE"/>
    <w:rsid w:val="00B2146D"/>
    <w:rsid w:val="00B21628"/>
    <w:rsid w:val="00B216FB"/>
    <w:rsid w:val="00B217B9"/>
    <w:rsid w:val="00B219E5"/>
    <w:rsid w:val="00B21C19"/>
    <w:rsid w:val="00B21D5B"/>
    <w:rsid w:val="00B21E39"/>
    <w:rsid w:val="00B220CA"/>
    <w:rsid w:val="00B223FF"/>
    <w:rsid w:val="00B22410"/>
    <w:rsid w:val="00B22512"/>
    <w:rsid w:val="00B22570"/>
    <w:rsid w:val="00B2257B"/>
    <w:rsid w:val="00B225AD"/>
    <w:rsid w:val="00B226B0"/>
    <w:rsid w:val="00B226DB"/>
    <w:rsid w:val="00B22707"/>
    <w:rsid w:val="00B22764"/>
    <w:rsid w:val="00B227EB"/>
    <w:rsid w:val="00B22995"/>
    <w:rsid w:val="00B229CB"/>
    <w:rsid w:val="00B22D9C"/>
    <w:rsid w:val="00B22E5C"/>
    <w:rsid w:val="00B2319F"/>
    <w:rsid w:val="00B231FD"/>
    <w:rsid w:val="00B2348D"/>
    <w:rsid w:val="00B236F8"/>
    <w:rsid w:val="00B23711"/>
    <w:rsid w:val="00B23757"/>
    <w:rsid w:val="00B237F9"/>
    <w:rsid w:val="00B23810"/>
    <w:rsid w:val="00B23895"/>
    <w:rsid w:val="00B23975"/>
    <w:rsid w:val="00B239E4"/>
    <w:rsid w:val="00B23B3C"/>
    <w:rsid w:val="00B23CB0"/>
    <w:rsid w:val="00B23DA8"/>
    <w:rsid w:val="00B23F9C"/>
    <w:rsid w:val="00B23FE9"/>
    <w:rsid w:val="00B24025"/>
    <w:rsid w:val="00B24067"/>
    <w:rsid w:val="00B24208"/>
    <w:rsid w:val="00B2420C"/>
    <w:rsid w:val="00B242F8"/>
    <w:rsid w:val="00B244F8"/>
    <w:rsid w:val="00B2480B"/>
    <w:rsid w:val="00B248E8"/>
    <w:rsid w:val="00B24AE3"/>
    <w:rsid w:val="00B24DA8"/>
    <w:rsid w:val="00B24ED3"/>
    <w:rsid w:val="00B24FA4"/>
    <w:rsid w:val="00B2502B"/>
    <w:rsid w:val="00B25053"/>
    <w:rsid w:val="00B2519A"/>
    <w:rsid w:val="00B25427"/>
    <w:rsid w:val="00B2543F"/>
    <w:rsid w:val="00B2580A"/>
    <w:rsid w:val="00B2587F"/>
    <w:rsid w:val="00B25A1A"/>
    <w:rsid w:val="00B25A28"/>
    <w:rsid w:val="00B25A62"/>
    <w:rsid w:val="00B25E18"/>
    <w:rsid w:val="00B25E30"/>
    <w:rsid w:val="00B261DD"/>
    <w:rsid w:val="00B261FC"/>
    <w:rsid w:val="00B267DB"/>
    <w:rsid w:val="00B26855"/>
    <w:rsid w:val="00B26936"/>
    <w:rsid w:val="00B26A07"/>
    <w:rsid w:val="00B26C49"/>
    <w:rsid w:val="00B27106"/>
    <w:rsid w:val="00B271AA"/>
    <w:rsid w:val="00B27232"/>
    <w:rsid w:val="00B273BD"/>
    <w:rsid w:val="00B273CF"/>
    <w:rsid w:val="00B27500"/>
    <w:rsid w:val="00B27753"/>
    <w:rsid w:val="00B2778C"/>
    <w:rsid w:val="00B277BB"/>
    <w:rsid w:val="00B27866"/>
    <w:rsid w:val="00B27973"/>
    <w:rsid w:val="00B279BA"/>
    <w:rsid w:val="00B27A84"/>
    <w:rsid w:val="00B27BBE"/>
    <w:rsid w:val="00B27C7C"/>
    <w:rsid w:val="00B27CC1"/>
    <w:rsid w:val="00B27D9A"/>
    <w:rsid w:val="00B300A8"/>
    <w:rsid w:val="00B300B9"/>
    <w:rsid w:val="00B301F8"/>
    <w:rsid w:val="00B301FF"/>
    <w:rsid w:val="00B3022B"/>
    <w:rsid w:val="00B3033B"/>
    <w:rsid w:val="00B3035A"/>
    <w:rsid w:val="00B30656"/>
    <w:rsid w:val="00B306AB"/>
    <w:rsid w:val="00B30891"/>
    <w:rsid w:val="00B308F7"/>
    <w:rsid w:val="00B30AB8"/>
    <w:rsid w:val="00B30B97"/>
    <w:rsid w:val="00B30C1F"/>
    <w:rsid w:val="00B30C36"/>
    <w:rsid w:val="00B30C3F"/>
    <w:rsid w:val="00B30C46"/>
    <w:rsid w:val="00B30E6A"/>
    <w:rsid w:val="00B31029"/>
    <w:rsid w:val="00B31067"/>
    <w:rsid w:val="00B31177"/>
    <w:rsid w:val="00B31352"/>
    <w:rsid w:val="00B313A0"/>
    <w:rsid w:val="00B3140A"/>
    <w:rsid w:val="00B315DE"/>
    <w:rsid w:val="00B31645"/>
    <w:rsid w:val="00B31663"/>
    <w:rsid w:val="00B318A6"/>
    <w:rsid w:val="00B31A06"/>
    <w:rsid w:val="00B31A23"/>
    <w:rsid w:val="00B32077"/>
    <w:rsid w:val="00B321F2"/>
    <w:rsid w:val="00B32278"/>
    <w:rsid w:val="00B32344"/>
    <w:rsid w:val="00B324FC"/>
    <w:rsid w:val="00B3254E"/>
    <w:rsid w:val="00B325B9"/>
    <w:rsid w:val="00B3294D"/>
    <w:rsid w:val="00B329AF"/>
    <w:rsid w:val="00B32A1A"/>
    <w:rsid w:val="00B32A28"/>
    <w:rsid w:val="00B32B6A"/>
    <w:rsid w:val="00B32C5E"/>
    <w:rsid w:val="00B32E7C"/>
    <w:rsid w:val="00B3303F"/>
    <w:rsid w:val="00B33102"/>
    <w:rsid w:val="00B3315D"/>
    <w:rsid w:val="00B332E3"/>
    <w:rsid w:val="00B333D4"/>
    <w:rsid w:val="00B336C0"/>
    <w:rsid w:val="00B33701"/>
    <w:rsid w:val="00B33804"/>
    <w:rsid w:val="00B33867"/>
    <w:rsid w:val="00B3399C"/>
    <w:rsid w:val="00B339E6"/>
    <w:rsid w:val="00B33B24"/>
    <w:rsid w:val="00B33B2A"/>
    <w:rsid w:val="00B33C4C"/>
    <w:rsid w:val="00B33D63"/>
    <w:rsid w:val="00B33F22"/>
    <w:rsid w:val="00B34045"/>
    <w:rsid w:val="00B340E8"/>
    <w:rsid w:val="00B344C7"/>
    <w:rsid w:val="00B34C27"/>
    <w:rsid w:val="00B34DF6"/>
    <w:rsid w:val="00B350CC"/>
    <w:rsid w:val="00B35144"/>
    <w:rsid w:val="00B35163"/>
    <w:rsid w:val="00B351F6"/>
    <w:rsid w:val="00B352FD"/>
    <w:rsid w:val="00B3532A"/>
    <w:rsid w:val="00B3534C"/>
    <w:rsid w:val="00B3546E"/>
    <w:rsid w:val="00B35613"/>
    <w:rsid w:val="00B3593B"/>
    <w:rsid w:val="00B359C1"/>
    <w:rsid w:val="00B359C2"/>
    <w:rsid w:val="00B359D9"/>
    <w:rsid w:val="00B35AF1"/>
    <w:rsid w:val="00B35C37"/>
    <w:rsid w:val="00B35CBA"/>
    <w:rsid w:val="00B35CC4"/>
    <w:rsid w:val="00B360D4"/>
    <w:rsid w:val="00B361E2"/>
    <w:rsid w:val="00B3621E"/>
    <w:rsid w:val="00B36270"/>
    <w:rsid w:val="00B364E5"/>
    <w:rsid w:val="00B36676"/>
    <w:rsid w:val="00B3679A"/>
    <w:rsid w:val="00B3684B"/>
    <w:rsid w:val="00B368A0"/>
    <w:rsid w:val="00B36981"/>
    <w:rsid w:val="00B36A35"/>
    <w:rsid w:val="00B36A7B"/>
    <w:rsid w:val="00B36DAB"/>
    <w:rsid w:val="00B36F6B"/>
    <w:rsid w:val="00B37071"/>
    <w:rsid w:val="00B372D0"/>
    <w:rsid w:val="00B372F8"/>
    <w:rsid w:val="00B373E0"/>
    <w:rsid w:val="00B3742F"/>
    <w:rsid w:val="00B3744E"/>
    <w:rsid w:val="00B37786"/>
    <w:rsid w:val="00B37883"/>
    <w:rsid w:val="00B37B2B"/>
    <w:rsid w:val="00B37CD9"/>
    <w:rsid w:val="00B37DE8"/>
    <w:rsid w:val="00B37E9E"/>
    <w:rsid w:val="00B37FF3"/>
    <w:rsid w:val="00B4002F"/>
    <w:rsid w:val="00B40423"/>
    <w:rsid w:val="00B40467"/>
    <w:rsid w:val="00B40681"/>
    <w:rsid w:val="00B40682"/>
    <w:rsid w:val="00B406DF"/>
    <w:rsid w:val="00B4074E"/>
    <w:rsid w:val="00B409A7"/>
    <w:rsid w:val="00B409BF"/>
    <w:rsid w:val="00B40C61"/>
    <w:rsid w:val="00B40CD0"/>
    <w:rsid w:val="00B40CD5"/>
    <w:rsid w:val="00B40D03"/>
    <w:rsid w:val="00B40D27"/>
    <w:rsid w:val="00B40D4E"/>
    <w:rsid w:val="00B40E6E"/>
    <w:rsid w:val="00B41019"/>
    <w:rsid w:val="00B41144"/>
    <w:rsid w:val="00B41396"/>
    <w:rsid w:val="00B4144F"/>
    <w:rsid w:val="00B414ED"/>
    <w:rsid w:val="00B416B1"/>
    <w:rsid w:val="00B41744"/>
    <w:rsid w:val="00B4189C"/>
    <w:rsid w:val="00B419B9"/>
    <w:rsid w:val="00B41A95"/>
    <w:rsid w:val="00B41B08"/>
    <w:rsid w:val="00B41CAD"/>
    <w:rsid w:val="00B41E1E"/>
    <w:rsid w:val="00B41FFE"/>
    <w:rsid w:val="00B421BD"/>
    <w:rsid w:val="00B421D8"/>
    <w:rsid w:val="00B4230D"/>
    <w:rsid w:val="00B424BE"/>
    <w:rsid w:val="00B42593"/>
    <w:rsid w:val="00B4270C"/>
    <w:rsid w:val="00B427E9"/>
    <w:rsid w:val="00B4304D"/>
    <w:rsid w:val="00B43153"/>
    <w:rsid w:val="00B43257"/>
    <w:rsid w:val="00B43364"/>
    <w:rsid w:val="00B4350D"/>
    <w:rsid w:val="00B4352F"/>
    <w:rsid w:val="00B43758"/>
    <w:rsid w:val="00B43895"/>
    <w:rsid w:val="00B438F8"/>
    <w:rsid w:val="00B43980"/>
    <w:rsid w:val="00B439E2"/>
    <w:rsid w:val="00B43ABF"/>
    <w:rsid w:val="00B43AC7"/>
    <w:rsid w:val="00B43B47"/>
    <w:rsid w:val="00B43C85"/>
    <w:rsid w:val="00B43D02"/>
    <w:rsid w:val="00B43E22"/>
    <w:rsid w:val="00B441D4"/>
    <w:rsid w:val="00B4424F"/>
    <w:rsid w:val="00B449E2"/>
    <w:rsid w:val="00B44CF3"/>
    <w:rsid w:val="00B44DF3"/>
    <w:rsid w:val="00B45063"/>
    <w:rsid w:val="00B451FE"/>
    <w:rsid w:val="00B452BA"/>
    <w:rsid w:val="00B452CB"/>
    <w:rsid w:val="00B45334"/>
    <w:rsid w:val="00B45375"/>
    <w:rsid w:val="00B45415"/>
    <w:rsid w:val="00B45517"/>
    <w:rsid w:val="00B45707"/>
    <w:rsid w:val="00B4588E"/>
    <w:rsid w:val="00B45890"/>
    <w:rsid w:val="00B45B02"/>
    <w:rsid w:val="00B45C79"/>
    <w:rsid w:val="00B45E5E"/>
    <w:rsid w:val="00B45F2B"/>
    <w:rsid w:val="00B4628A"/>
    <w:rsid w:val="00B46483"/>
    <w:rsid w:val="00B464AC"/>
    <w:rsid w:val="00B46509"/>
    <w:rsid w:val="00B46551"/>
    <w:rsid w:val="00B466B0"/>
    <w:rsid w:val="00B4673C"/>
    <w:rsid w:val="00B468CE"/>
    <w:rsid w:val="00B46B4B"/>
    <w:rsid w:val="00B46F77"/>
    <w:rsid w:val="00B470AA"/>
    <w:rsid w:val="00B470D2"/>
    <w:rsid w:val="00B471B5"/>
    <w:rsid w:val="00B47315"/>
    <w:rsid w:val="00B47379"/>
    <w:rsid w:val="00B474D0"/>
    <w:rsid w:val="00B4784F"/>
    <w:rsid w:val="00B4790D"/>
    <w:rsid w:val="00B47AA3"/>
    <w:rsid w:val="00B47D79"/>
    <w:rsid w:val="00B47E38"/>
    <w:rsid w:val="00B50192"/>
    <w:rsid w:val="00B501EC"/>
    <w:rsid w:val="00B5032A"/>
    <w:rsid w:val="00B50675"/>
    <w:rsid w:val="00B506A1"/>
    <w:rsid w:val="00B5070D"/>
    <w:rsid w:val="00B50954"/>
    <w:rsid w:val="00B509FE"/>
    <w:rsid w:val="00B50A0C"/>
    <w:rsid w:val="00B50B9B"/>
    <w:rsid w:val="00B51032"/>
    <w:rsid w:val="00B5111F"/>
    <w:rsid w:val="00B51194"/>
    <w:rsid w:val="00B51291"/>
    <w:rsid w:val="00B51467"/>
    <w:rsid w:val="00B516C0"/>
    <w:rsid w:val="00B517F1"/>
    <w:rsid w:val="00B517F9"/>
    <w:rsid w:val="00B51B39"/>
    <w:rsid w:val="00B51C36"/>
    <w:rsid w:val="00B51C88"/>
    <w:rsid w:val="00B51F8E"/>
    <w:rsid w:val="00B52056"/>
    <w:rsid w:val="00B52649"/>
    <w:rsid w:val="00B528A1"/>
    <w:rsid w:val="00B52966"/>
    <w:rsid w:val="00B52C84"/>
    <w:rsid w:val="00B52CFE"/>
    <w:rsid w:val="00B52D6A"/>
    <w:rsid w:val="00B52FAE"/>
    <w:rsid w:val="00B52FB4"/>
    <w:rsid w:val="00B53166"/>
    <w:rsid w:val="00B53200"/>
    <w:rsid w:val="00B53306"/>
    <w:rsid w:val="00B5375B"/>
    <w:rsid w:val="00B5382E"/>
    <w:rsid w:val="00B5386F"/>
    <w:rsid w:val="00B538F1"/>
    <w:rsid w:val="00B53924"/>
    <w:rsid w:val="00B53C4F"/>
    <w:rsid w:val="00B53E00"/>
    <w:rsid w:val="00B53E1B"/>
    <w:rsid w:val="00B53E6A"/>
    <w:rsid w:val="00B5421B"/>
    <w:rsid w:val="00B54251"/>
    <w:rsid w:val="00B54387"/>
    <w:rsid w:val="00B543E5"/>
    <w:rsid w:val="00B546C9"/>
    <w:rsid w:val="00B5471A"/>
    <w:rsid w:val="00B547CC"/>
    <w:rsid w:val="00B548C2"/>
    <w:rsid w:val="00B549E9"/>
    <w:rsid w:val="00B54CE3"/>
    <w:rsid w:val="00B54D56"/>
    <w:rsid w:val="00B54DA4"/>
    <w:rsid w:val="00B54DB0"/>
    <w:rsid w:val="00B54F08"/>
    <w:rsid w:val="00B54F52"/>
    <w:rsid w:val="00B550F2"/>
    <w:rsid w:val="00B55100"/>
    <w:rsid w:val="00B5510B"/>
    <w:rsid w:val="00B55233"/>
    <w:rsid w:val="00B554EA"/>
    <w:rsid w:val="00B5560F"/>
    <w:rsid w:val="00B55BF4"/>
    <w:rsid w:val="00B55CFF"/>
    <w:rsid w:val="00B55DD4"/>
    <w:rsid w:val="00B56251"/>
    <w:rsid w:val="00B56276"/>
    <w:rsid w:val="00B56557"/>
    <w:rsid w:val="00B56A9A"/>
    <w:rsid w:val="00B56AE6"/>
    <w:rsid w:val="00B56B09"/>
    <w:rsid w:val="00B56BA9"/>
    <w:rsid w:val="00B56D1D"/>
    <w:rsid w:val="00B56D76"/>
    <w:rsid w:val="00B56E4F"/>
    <w:rsid w:val="00B56E8D"/>
    <w:rsid w:val="00B56EE9"/>
    <w:rsid w:val="00B5732E"/>
    <w:rsid w:val="00B57406"/>
    <w:rsid w:val="00B57417"/>
    <w:rsid w:val="00B5755E"/>
    <w:rsid w:val="00B575C5"/>
    <w:rsid w:val="00B575E2"/>
    <w:rsid w:val="00B5765A"/>
    <w:rsid w:val="00B57BF1"/>
    <w:rsid w:val="00B57CCA"/>
    <w:rsid w:val="00B57CEC"/>
    <w:rsid w:val="00B57D2B"/>
    <w:rsid w:val="00B57E61"/>
    <w:rsid w:val="00B57E90"/>
    <w:rsid w:val="00B57EF6"/>
    <w:rsid w:val="00B6046F"/>
    <w:rsid w:val="00B605BE"/>
    <w:rsid w:val="00B60616"/>
    <w:rsid w:val="00B60867"/>
    <w:rsid w:val="00B6096D"/>
    <w:rsid w:val="00B60AC7"/>
    <w:rsid w:val="00B60B1B"/>
    <w:rsid w:val="00B60B99"/>
    <w:rsid w:val="00B60C19"/>
    <w:rsid w:val="00B60C72"/>
    <w:rsid w:val="00B60EA9"/>
    <w:rsid w:val="00B60F2E"/>
    <w:rsid w:val="00B610C6"/>
    <w:rsid w:val="00B610D7"/>
    <w:rsid w:val="00B610EB"/>
    <w:rsid w:val="00B613DF"/>
    <w:rsid w:val="00B61414"/>
    <w:rsid w:val="00B6149B"/>
    <w:rsid w:val="00B6152D"/>
    <w:rsid w:val="00B6153E"/>
    <w:rsid w:val="00B61579"/>
    <w:rsid w:val="00B615E0"/>
    <w:rsid w:val="00B61972"/>
    <w:rsid w:val="00B619E3"/>
    <w:rsid w:val="00B61B70"/>
    <w:rsid w:val="00B61B7A"/>
    <w:rsid w:val="00B61BE6"/>
    <w:rsid w:val="00B61C09"/>
    <w:rsid w:val="00B61C43"/>
    <w:rsid w:val="00B61CE4"/>
    <w:rsid w:val="00B61E6E"/>
    <w:rsid w:val="00B61FA9"/>
    <w:rsid w:val="00B6206C"/>
    <w:rsid w:val="00B621F9"/>
    <w:rsid w:val="00B622BE"/>
    <w:rsid w:val="00B6236C"/>
    <w:rsid w:val="00B6248A"/>
    <w:rsid w:val="00B62827"/>
    <w:rsid w:val="00B62841"/>
    <w:rsid w:val="00B6285F"/>
    <w:rsid w:val="00B62A2A"/>
    <w:rsid w:val="00B62ACD"/>
    <w:rsid w:val="00B62B02"/>
    <w:rsid w:val="00B62BD5"/>
    <w:rsid w:val="00B62CDF"/>
    <w:rsid w:val="00B62D76"/>
    <w:rsid w:val="00B63048"/>
    <w:rsid w:val="00B63287"/>
    <w:rsid w:val="00B63505"/>
    <w:rsid w:val="00B63634"/>
    <w:rsid w:val="00B636FB"/>
    <w:rsid w:val="00B6387D"/>
    <w:rsid w:val="00B638E8"/>
    <w:rsid w:val="00B63952"/>
    <w:rsid w:val="00B63A74"/>
    <w:rsid w:val="00B63AC8"/>
    <w:rsid w:val="00B63B55"/>
    <w:rsid w:val="00B63CC4"/>
    <w:rsid w:val="00B63D55"/>
    <w:rsid w:val="00B63D5E"/>
    <w:rsid w:val="00B63DC4"/>
    <w:rsid w:val="00B63EBE"/>
    <w:rsid w:val="00B63F62"/>
    <w:rsid w:val="00B6431A"/>
    <w:rsid w:val="00B643EB"/>
    <w:rsid w:val="00B6448A"/>
    <w:rsid w:val="00B644EB"/>
    <w:rsid w:val="00B6452E"/>
    <w:rsid w:val="00B64543"/>
    <w:rsid w:val="00B645B2"/>
    <w:rsid w:val="00B645E5"/>
    <w:rsid w:val="00B6471B"/>
    <w:rsid w:val="00B64761"/>
    <w:rsid w:val="00B6477F"/>
    <w:rsid w:val="00B647F2"/>
    <w:rsid w:val="00B647F3"/>
    <w:rsid w:val="00B64809"/>
    <w:rsid w:val="00B64949"/>
    <w:rsid w:val="00B64A08"/>
    <w:rsid w:val="00B64BAD"/>
    <w:rsid w:val="00B64C72"/>
    <w:rsid w:val="00B64CCC"/>
    <w:rsid w:val="00B6509C"/>
    <w:rsid w:val="00B650F0"/>
    <w:rsid w:val="00B65678"/>
    <w:rsid w:val="00B6585E"/>
    <w:rsid w:val="00B65940"/>
    <w:rsid w:val="00B659F0"/>
    <w:rsid w:val="00B65C06"/>
    <w:rsid w:val="00B65D21"/>
    <w:rsid w:val="00B65D6F"/>
    <w:rsid w:val="00B65E53"/>
    <w:rsid w:val="00B65EA7"/>
    <w:rsid w:val="00B65F3A"/>
    <w:rsid w:val="00B66183"/>
    <w:rsid w:val="00B6644E"/>
    <w:rsid w:val="00B665B9"/>
    <w:rsid w:val="00B66718"/>
    <w:rsid w:val="00B66854"/>
    <w:rsid w:val="00B668D5"/>
    <w:rsid w:val="00B66919"/>
    <w:rsid w:val="00B66959"/>
    <w:rsid w:val="00B66BD2"/>
    <w:rsid w:val="00B66C87"/>
    <w:rsid w:val="00B66D1D"/>
    <w:rsid w:val="00B66D34"/>
    <w:rsid w:val="00B66FA1"/>
    <w:rsid w:val="00B66FAA"/>
    <w:rsid w:val="00B67208"/>
    <w:rsid w:val="00B6722F"/>
    <w:rsid w:val="00B672B2"/>
    <w:rsid w:val="00B67313"/>
    <w:rsid w:val="00B6731C"/>
    <w:rsid w:val="00B67482"/>
    <w:rsid w:val="00B674B3"/>
    <w:rsid w:val="00B67559"/>
    <w:rsid w:val="00B677E7"/>
    <w:rsid w:val="00B6786C"/>
    <w:rsid w:val="00B6793A"/>
    <w:rsid w:val="00B67949"/>
    <w:rsid w:val="00B67A20"/>
    <w:rsid w:val="00B67AD6"/>
    <w:rsid w:val="00B67BF6"/>
    <w:rsid w:val="00B67CA2"/>
    <w:rsid w:val="00B67D15"/>
    <w:rsid w:val="00B67DB2"/>
    <w:rsid w:val="00B67EAF"/>
    <w:rsid w:val="00B67F46"/>
    <w:rsid w:val="00B7000C"/>
    <w:rsid w:val="00B700BA"/>
    <w:rsid w:val="00B70417"/>
    <w:rsid w:val="00B70438"/>
    <w:rsid w:val="00B7069D"/>
    <w:rsid w:val="00B70849"/>
    <w:rsid w:val="00B708E6"/>
    <w:rsid w:val="00B709C0"/>
    <w:rsid w:val="00B70EA4"/>
    <w:rsid w:val="00B7144C"/>
    <w:rsid w:val="00B715AD"/>
    <w:rsid w:val="00B71B99"/>
    <w:rsid w:val="00B71D5D"/>
    <w:rsid w:val="00B71D9C"/>
    <w:rsid w:val="00B71E82"/>
    <w:rsid w:val="00B71F44"/>
    <w:rsid w:val="00B72070"/>
    <w:rsid w:val="00B7207B"/>
    <w:rsid w:val="00B720C5"/>
    <w:rsid w:val="00B721D7"/>
    <w:rsid w:val="00B72332"/>
    <w:rsid w:val="00B72462"/>
    <w:rsid w:val="00B72480"/>
    <w:rsid w:val="00B7250B"/>
    <w:rsid w:val="00B72566"/>
    <w:rsid w:val="00B72627"/>
    <w:rsid w:val="00B7288B"/>
    <w:rsid w:val="00B7299E"/>
    <w:rsid w:val="00B729C9"/>
    <w:rsid w:val="00B729E7"/>
    <w:rsid w:val="00B72F4F"/>
    <w:rsid w:val="00B7316E"/>
    <w:rsid w:val="00B73170"/>
    <w:rsid w:val="00B731C7"/>
    <w:rsid w:val="00B7347F"/>
    <w:rsid w:val="00B735C6"/>
    <w:rsid w:val="00B737BB"/>
    <w:rsid w:val="00B7389E"/>
    <w:rsid w:val="00B73A43"/>
    <w:rsid w:val="00B73A45"/>
    <w:rsid w:val="00B73A61"/>
    <w:rsid w:val="00B73BFB"/>
    <w:rsid w:val="00B73CE2"/>
    <w:rsid w:val="00B73E0D"/>
    <w:rsid w:val="00B73E2A"/>
    <w:rsid w:val="00B73EB5"/>
    <w:rsid w:val="00B73F69"/>
    <w:rsid w:val="00B740BD"/>
    <w:rsid w:val="00B741F0"/>
    <w:rsid w:val="00B74218"/>
    <w:rsid w:val="00B74273"/>
    <w:rsid w:val="00B742CA"/>
    <w:rsid w:val="00B7452F"/>
    <w:rsid w:val="00B745E5"/>
    <w:rsid w:val="00B746B7"/>
    <w:rsid w:val="00B74706"/>
    <w:rsid w:val="00B74751"/>
    <w:rsid w:val="00B747C2"/>
    <w:rsid w:val="00B747EA"/>
    <w:rsid w:val="00B748BA"/>
    <w:rsid w:val="00B74C2B"/>
    <w:rsid w:val="00B74CDE"/>
    <w:rsid w:val="00B74D07"/>
    <w:rsid w:val="00B74D91"/>
    <w:rsid w:val="00B74FF8"/>
    <w:rsid w:val="00B75015"/>
    <w:rsid w:val="00B75101"/>
    <w:rsid w:val="00B7514A"/>
    <w:rsid w:val="00B75160"/>
    <w:rsid w:val="00B752E4"/>
    <w:rsid w:val="00B7538D"/>
    <w:rsid w:val="00B75708"/>
    <w:rsid w:val="00B759C5"/>
    <w:rsid w:val="00B75EFE"/>
    <w:rsid w:val="00B76091"/>
    <w:rsid w:val="00B760E3"/>
    <w:rsid w:val="00B761F2"/>
    <w:rsid w:val="00B762A6"/>
    <w:rsid w:val="00B76309"/>
    <w:rsid w:val="00B7647E"/>
    <w:rsid w:val="00B76538"/>
    <w:rsid w:val="00B7658C"/>
    <w:rsid w:val="00B765AB"/>
    <w:rsid w:val="00B769CB"/>
    <w:rsid w:val="00B769D3"/>
    <w:rsid w:val="00B76A20"/>
    <w:rsid w:val="00B76AC3"/>
    <w:rsid w:val="00B76C0B"/>
    <w:rsid w:val="00B76C1B"/>
    <w:rsid w:val="00B77073"/>
    <w:rsid w:val="00B77157"/>
    <w:rsid w:val="00B7715C"/>
    <w:rsid w:val="00B772AF"/>
    <w:rsid w:val="00B772C3"/>
    <w:rsid w:val="00B77338"/>
    <w:rsid w:val="00B77429"/>
    <w:rsid w:val="00B77452"/>
    <w:rsid w:val="00B7746B"/>
    <w:rsid w:val="00B7772B"/>
    <w:rsid w:val="00B77749"/>
    <w:rsid w:val="00B77801"/>
    <w:rsid w:val="00B77861"/>
    <w:rsid w:val="00B77B6A"/>
    <w:rsid w:val="00B77E0D"/>
    <w:rsid w:val="00B77F99"/>
    <w:rsid w:val="00B800AC"/>
    <w:rsid w:val="00B802DF"/>
    <w:rsid w:val="00B806DD"/>
    <w:rsid w:val="00B8087C"/>
    <w:rsid w:val="00B808FC"/>
    <w:rsid w:val="00B80AE8"/>
    <w:rsid w:val="00B810E5"/>
    <w:rsid w:val="00B811CE"/>
    <w:rsid w:val="00B813C5"/>
    <w:rsid w:val="00B813F6"/>
    <w:rsid w:val="00B81600"/>
    <w:rsid w:val="00B81634"/>
    <w:rsid w:val="00B8166C"/>
    <w:rsid w:val="00B8167D"/>
    <w:rsid w:val="00B818D0"/>
    <w:rsid w:val="00B81941"/>
    <w:rsid w:val="00B819C6"/>
    <w:rsid w:val="00B81ACB"/>
    <w:rsid w:val="00B81B38"/>
    <w:rsid w:val="00B81C7E"/>
    <w:rsid w:val="00B81D4D"/>
    <w:rsid w:val="00B81D92"/>
    <w:rsid w:val="00B81EB0"/>
    <w:rsid w:val="00B81EF1"/>
    <w:rsid w:val="00B81F24"/>
    <w:rsid w:val="00B820CB"/>
    <w:rsid w:val="00B82451"/>
    <w:rsid w:val="00B8281F"/>
    <w:rsid w:val="00B82A50"/>
    <w:rsid w:val="00B82BB2"/>
    <w:rsid w:val="00B82D78"/>
    <w:rsid w:val="00B82DF5"/>
    <w:rsid w:val="00B82F1F"/>
    <w:rsid w:val="00B83288"/>
    <w:rsid w:val="00B83321"/>
    <w:rsid w:val="00B83438"/>
    <w:rsid w:val="00B83508"/>
    <w:rsid w:val="00B8368D"/>
    <w:rsid w:val="00B836A6"/>
    <w:rsid w:val="00B836E0"/>
    <w:rsid w:val="00B83786"/>
    <w:rsid w:val="00B837B1"/>
    <w:rsid w:val="00B83874"/>
    <w:rsid w:val="00B83932"/>
    <w:rsid w:val="00B839E2"/>
    <w:rsid w:val="00B83B47"/>
    <w:rsid w:val="00B83CA1"/>
    <w:rsid w:val="00B83E7C"/>
    <w:rsid w:val="00B8409A"/>
    <w:rsid w:val="00B8458E"/>
    <w:rsid w:val="00B8462E"/>
    <w:rsid w:val="00B847E4"/>
    <w:rsid w:val="00B848D1"/>
    <w:rsid w:val="00B849D7"/>
    <w:rsid w:val="00B84CB6"/>
    <w:rsid w:val="00B84CC1"/>
    <w:rsid w:val="00B84CD7"/>
    <w:rsid w:val="00B84D78"/>
    <w:rsid w:val="00B84F32"/>
    <w:rsid w:val="00B851F7"/>
    <w:rsid w:val="00B85561"/>
    <w:rsid w:val="00B85586"/>
    <w:rsid w:val="00B855B9"/>
    <w:rsid w:val="00B856A8"/>
    <w:rsid w:val="00B857D9"/>
    <w:rsid w:val="00B85945"/>
    <w:rsid w:val="00B85B2F"/>
    <w:rsid w:val="00B85BA8"/>
    <w:rsid w:val="00B85BB6"/>
    <w:rsid w:val="00B85BE0"/>
    <w:rsid w:val="00B85CB8"/>
    <w:rsid w:val="00B85D44"/>
    <w:rsid w:val="00B85F5A"/>
    <w:rsid w:val="00B85FDA"/>
    <w:rsid w:val="00B862C8"/>
    <w:rsid w:val="00B862E9"/>
    <w:rsid w:val="00B864B6"/>
    <w:rsid w:val="00B868EE"/>
    <w:rsid w:val="00B8692A"/>
    <w:rsid w:val="00B869E0"/>
    <w:rsid w:val="00B86BD1"/>
    <w:rsid w:val="00B86D20"/>
    <w:rsid w:val="00B86DDC"/>
    <w:rsid w:val="00B86E8A"/>
    <w:rsid w:val="00B86ECB"/>
    <w:rsid w:val="00B86F90"/>
    <w:rsid w:val="00B8708A"/>
    <w:rsid w:val="00B8720C"/>
    <w:rsid w:val="00B87298"/>
    <w:rsid w:val="00B872F6"/>
    <w:rsid w:val="00B873C2"/>
    <w:rsid w:val="00B874AC"/>
    <w:rsid w:val="00B875CA"/>
    <w:rsid w:val="00B875D7"/>
    <w:rsid w:val="00B8766B"/>
    <w:rsid w:val="00B8784E"/>
    <w:rsid w:val="00B878DF"/>
    <w:rsid w:val="00B8790F"/>
    <w:rsid w:val="00B87CBB"/>
    <w:rsid w:val="00B9007A"/>
    <w:rsid w:val="00B901FA"/>
    <w:rsid w:val="00B9024C"/>
    <w:rsid w:val="00B90261"/>
    <w:rsid w:val="00B90472"/>
    <w:rsid w:val="00B90501"/>
    <w:rsid w:val="00B907AB"/>
    <w:rsid w:val="00B90993"/>
    <w:rsid w:val="00B909E0"/>
    <w:rsid w:val="00B90B71"/>
    <w:rsid w:val="00B90BA6"/>
    <w:rsid w:val="00B90ED5"/>
    <w:rsid w:val="00B910C2"/>
    <w:rsid w:val="00B910CD"/>
    <w:rsid w:val="00B91139"/>
    <w:rsid w:val="00B9138A"/>
    <w:rsid w:val="00B913B6"/>
    <w:rsid w:val="00B914DB"/>
    <w:rsid w:val="00B91587"/>
    <w:rsid w:val="00B9164A"/>
    <w:rsid w:val="00B916DA"/>
    <w:rsid w:val="00B9171B"/>
    <w:rsid w:val="00B91773"/>
    <w:rsid w:val="00B9192E"/>
    <w:rsid w:val="00B91A93"/>
    <w:rsid w:val="00B91C5D"/>
    <w:rsid w:val="00B91E02"/>
    <w:rsid w:val="00B91E99"/>
    <w:rsid w:val="00B91ED7"/>
    <w:rsid w:val="00B91EF7"/>
    <w:rsid w:val="00B92112"/>
    <w:rsid w:val="00B9214F"/>
    <w:rsid w:val="00B921FA"/>
    <w:rsid w:val="00B92437"/>
    <w:rsid w:val="00B925AD"/>
    <w:rsid w:val="00B92627"/>
    <w:rsid w:val="00B926C8"/>
    <w:rsid w:val="00B9295F"/>
    <w:rsid w:val="00B92AE8"/>
    <w:rsid w:val="00B92AEF"/>
    <w:rsid w:val="00B92DDA"/>
    <w:rsid w:val="00B92E6B"/>
    <w:rsid w:val="00B93074"/>
    <w:rsid w:val="00B931E8"/>
    <w:rsid w:val="00B93469"/>
    <w:rsid w:val="00B93829"/>
    <w:rsid w:val="00B93B1B"/>
    <w:rsid w:val="00B93B97"/>
    <w:rsid w:val="00B93BB7"/>
    <w:rsid w:val="00B93EFA"/>
    <w:rsid w:val="00B94064"/>
    <w:rsid w:val="00B940C5"/>
    <w:rsid w:val="00B942F3"/>
    <w:rsid w:val="00B94303"/>
    <w:rsid w:val="00B94496"/>
    <w:rsid w:val="00B94521"/>
    <w:rsid w:val="00B94524"/>
    <w:rsid w:val="00B9460C"/>
    <w:rsid w:val="00B9465A"/>
    <w:rsid w:val="00B9468F"/>
    <w:rsid w:val="00B9480C"/>
    <w:rsid w:val="00B94893"/>
    <w:rsid w:val="00B948B9"/>
    <w:rsid w:val="00B94927"/>
    <w:rsid w:val="00B94A18"/>
    <w:rsid w:val="00B94B3D"/>
    <w:rsid w:val="00B94B86"/>
    <w:rsid w:val="00B94C38"/>
    <w:rsid w:val="00B94C5E"/>
    <w:rsid w:val="00B94D3C"/>
    <w:rsid w:val="00B94E8C"/>
    <w:rsid w:val="00B94F28"/>
    <w:rsid w:val="00B94FF1"/>
    <w:rsid w:val="00B950AC"/>
    <w:rsid w:val="00B95136"/>
    <w:rsid w:val="00B955E0"/>
    <w:rsid w:val="00B955F7"/>
    <w:rsid w:val="00B957D5"/>
    <w:rsid w:val="00B95BB0"/>
    <w:rsid w:val="00B95BF4"/>
    <w:rsid w:val="00B95CB5"/>
    <w:rsid w:val="00B95DE7"/>
    <w:rsid w:val="00B95E8A"/>
    <w:rsid w:val="00B95ECF"/>
    <w:rsid w:val="00B961B0"/>
    <w:rsid w:val="00B9624C"/>
    <w:rsid w:val="00B96279"/>
    <w:rsid w:val="00B9679E"/>
    <w:rsid w:val="00B96917"/>
    <w:rsid w:val="00B96A16"/>
    <w:rsid w:val="00B96AB0"/>
    <w:rsid w:val="00B96C7B"/>
    <w:rsid w:val="00B96D0C"/>
    <w:rsid w:val="00B96D70"/>
    <w:rsid w:val="00B96F35"/>
    <w:rsid w:val="00B970C0"/>
    <w:rsid w:val="00B971D5"/>
    <w:rsid w:val="00B9724B"/>
    <w:rsid w:val="00B97621"/>
    <w:rsid w:val="00B9797F"/>
    <w:rsid w:val="00B979DB"/>
    <w:rsid w:val="00B97DD3"/>
    <w:rsid w:val="00B97EE0"/>
    <w:rsid w:val="00BA004D"/>
    <w:rsid w:val="00BA0064"/>
    <w:rsid w:val="00BA0090"/>
    <w:rsid w:val="00BA0139"/>
    <w:rsid w:val="00BA03EA"/>
    <w:rsid w:val="00BA03EB"/>
    <w:rsid w:val="00BA0486"/>
    <w:rsid w:val="00BA0584"/>
    <w:rsid w:val="00BA06BF"/>
    <w:rsid w:val="00BA0867"/>
    <w:rsid w:val="00BA095E"/>
    <w:rsid w:val="00BA0BC8"/>
    <w:rsid w:val="00BA0BD9"/>
    <w:rsid w:val="00BA1060"/>
    <w:rsid w:val="00BA1160"/>
    <w:rsid w:val="00BA116D"/>
    <w:rsid w:val="00BA11B4"/>
    <w:rsid w:val="00BA12BA"/>
    <w:rsid w:val="00BA134F"/>
    <w:rsid w:val="00BA149A"/>
    <w:rsid w:val="00BA1722"/>
    <w:rsid w:val="00BA172C"/>
    <w:rsid w:val="00BA1785"/>
    <w:rsid w:val="00BA17EB"/>
    <w:rsid w:val="00BA183E"/>
    <w:rsid w:val="00BA18CF"/>
    <w:rsid w:val="00BA1D39"/>
    <w:rsid w:val="00BA1DA4"/>
    <w:rsid w:val="00BA1FBD"/>
    <w:rsid w:val="00BA2139"/>
    <w:rsid w:val="00BA254A"/>
    <w:rsid w:val="00BA2578"/>
    <w:rsid w:val="00BA2AA2"/>
    <w:rsid w:val="00BA2AFE"/>
    <w:rsid w:val="00BA2C59"/>
    <w:rsid w:val="00BA2CB5"/>
    <w:rsid w:val="00BA2D02"/>
    <w:rsid w:val="00BA2E6F"/>
    <w:rsid w:val="00BA2E82"/>
    <w:rsid w:val="00BA3071"/>
    <w:rsid w:val="00BA30A5"/>
    <w:rsid w:val="00BA311C"/>
    <w:rsid w:val="00BA31D5"/>
    <w:rsid w:val="00BA31EF"/>
    <w:rsid w:val="00BA324A"/>
    <w:rsid w:val="00BA33E6"/>
    <w:rsid w:val="00BA3684"/>
    <w:rsid w:val="00BA38EE"/>
    <w:rsid w:val="00BA3917"/>
    <w:rsid w:val="00BA3943"/>
    <w:rsid w:val="00BA3B3F"/>
    <w:rsid w:val="00BA3CA8"/>
    <w:rsid w:val="00BA3DA1"/>
    <w:rsid w:val="00BA3DE6"/>
    <w:rsid w:val="00BA3FC4"/>
    <w:rsid w:val="00BA4016"/>
    <w:rsid w:val="00BA4400"/>
    <w:rsid w:val="00BA4617"/>
    <w:rsid w:val="00BA4987"/>
    <w:rsid w:val="00BA4AA2"/>
    <w:rsid w:val="00BA4B50"/>
    <w:rsid w:val="00BA4ED9"/>
    <w:rsid w:val="00BA4F8E"/>
    <w:rsid w:val="00BA500D"/>
    <w:rsid w:val="00BA50C7"/>
    <w:rsid w:val="00BA5249"/>
    <w:rsid w:val="00BA54B3"/>
    <w:rsid w:val="00BA54BF"/>
    <w:rsid w:val="00BA553B"/>
    <w:rsid w:val="00BA55C0"/>
    <w:rsid w:val="00BA55F7"/>
    <w:rsid w:val="00BA5657"/>
    <w:rsid w:val="00BA56EA"/>
    <w:rsid w:val="00BA5708"/>
    <w:rsid w:val="00BA57BC"/>
    <w:rsid w:val="00BA57C4"/>
    <w:rsid w:val="00BA58AE"/>
    <w:rsid w:val="00BA5A1D"/>
    <w:rsid w:val="00BA5C57"/>
    <w:rsid w:val="00BA5F85"/>
    <w:rsid w:val="00BA6177"/>
    <w:rsid w:val="00BA6190"/>
    <w:rsid w:val="00BA63C6"/>
    <w:rsid w:val="00BA63E1"/>
    <w:rsid w:val="00BA66CA"/>
    <w:rsid w:val="00BA6700"/>
    <w:rsid w:val="00BA67D2"/>
    <w:rsid w:val="00BA67D7"/>
    <w:rsid w:val="00BA6944"/>
    <w:rsid w:val="00BA6A4F"/>
    <w:rsid w:val="00BA6B87"/>
    <w:rsid w:val="00BA6CCB"/>
    <w:rsid w:val="00BA6D5B"/>
    <w:rsid w:val="00BA72AE"/>
    <w:rsid w:val="00BA751A"/>
    <w:rsid w:val="00BA752A"/>
    <w:rsid w:val="00BA754F"/>
    <w:rsid w:val="00BA7561"/>
    <w:rsid w:val="00BA7871"/>
    <w:rsid w:val="00BA792F"/>
    <w:rsid w:val="00BA796F"/>
    <w:rsid w:val="00BA7A85"/>
    <w:rsid w:val="00BA7B9C"/>
    <w:rsid w:val="00BA7C17"/>
    <w:rsid w:val="00BA7DAC"/>
    <w:rsid w:val="00BA7F73"/>
    <w:rsid w:val="00BB0015"/>
    <w:rsid w:val="00BB00BB"/>
    <w:rsid w:val="00BB00FD"/>
    <w:rsid w:val="00BB038D"/>
    <w:rsid w:val="00BB03FF"/>
    <w:rsid w:val="00BB0598"/>
    <w:rsid w:val="00BB06B9"/>
    <w:rsid w:val="00BB0887"/>
    <w:rsid w:val="00BB0911"/>
    <w:rsid w:val="00BB09D1"/>
    <w:rsid w:val="00BB09EA"/>
    <w:rsid w:val="00BB0A20"/>
    <w:rsid w:val="00BB0A89"/>
    <w:rsid w:val="00BB0BD0"/>
    <w:rsid w:val="00BB0D13"/>
    <w:rsid w:val="00BB0D20"/>
    <w:rsid w:val="00BB0EBF"/>
    <w:rsid w:val="00BB1348"/>
    <w:rsid w:val="00BB15FC"/>
    <w:rsid w:val="00BB172E"/>
    <w:rsid w:val="00BB1970"/>
    <w:rsid w:val="00BB197F"/>
    <w:rsid w:val="00BB1AED"/>
    <w:rsid w:val="00BB1DB1"/>
    <w:rsid w:val="00BB1DDF"/>
    <w:rsid w:val="00BB20E2"/>
    <w:rsid w:val="00BB228B"/>
    <w:rsid w:val="00BB2368"/>
    <w:rsid w:val="00BB243C"/>
    <w:rsid w:val="00BB2845"/>
    <w:rsid w:val="00BB2878"/>
    <w:rsid w:val="00BB2999"/>
    <w:rsid w:val="00BB29F3"/>
    <w:rsid w:val="00BB2D3C"/>
    <w:rsid w:val="00BB2DD3"/>
    <w:rsid w:val="00BB2DF6"/>
    <w:rsid w:val="00BB2E47"/>
    <w:rsid w:val="00BB3108"/>
    <w:rsid w:val="00BB34DD"/>
    <w:rsid w:val="00BB361C"/>
    <w:rsid w:val="00BB3625"/>
    <w:rsid w:val="00BB3859"/>
    <w:rsid w:val="00BB3A53"/>
    <w:rsid w:val="00BB3AB3"/>
    <w:rsid w:val="00BB3B7F"/>
    <w:rsid w:val="00BB3BE4"/>
    <w:rsid w:val="00BB3D55"/>
    <w:rsid w:val="00BB3D76"/>
    <w:rsid w:val="00BB3D8B"/>
    <w:rsid w:val="00BB3DA9"/>
    <w:rsid w:val="00BB3FE9"/>
    <w:rsid w:val="00BB42E0"/>
    <w:rsid w:val="00BB4337"/>
    <w:rsid w:val="00BB437F"/>
    <w:rsid w:val="00BB4430"/>
    <w:rsid w:val="00BB4615"/>
    <w:rsid w:val="00BB485A"/>
    <w:rsid w:val="00BB489F"/>
    <w:rsid w:val="00BB4A23"/>
    <w:rsid w:val="00BB4A62"/>
    <w:rsid w:val="00BB4BD6"/>
    <w:rsid w:val="00BB4CA7"/>
    <w:rsid w:val="00BB4DEB"/>
    <w:rsid w:val="00BB4E57"/>
    <w:rsid w:val="00BB4F01"/>
    <w:rsid w:val="00BB4F18"/>
    <w:rsid w:val="00BB5050"/>
    <w:rsid w:val="00BB506F"/>
    <w:rsid w:val="00BB5264"/>
    <w:rsid w:val="00BB547B"/>
    <w:rsid w:val="00BB5609"/>
    <w:rsid w:val="00BB5688"/>
    <w:rsid w:val="00BB5823"/>
    <w:rsid w:val="00BB59F7"/>
    <w:rsid w:val="00BB5C9B"/>
    <w:rsid w:val="00BB5DDC"/>
    <w:rsid w:val="00BB5FB4"/>
    <w:rsid w:val="00BB6173"/>
    <w:rsid w:val="00BB61C2"/>
    <w:rsid w:val="00BB63C9"/>
    <w:rsid w:val="00BB676D"/>
    <w:rsid w:val="00BB67F1"/>
    <w:rsid w:val="00BB68A0"/>
    <w:rsid w:val="00BB691D"/>
    <w:rsid w:val="00BB69F5"/>
    <w:rsid w:val="00BB6B22"/>
    <w:rsid w:val="00BB6E1A"/>
    <w:rsid w:val="00BB6E6C"/>
    <w:rsid w:val="00BB6F6E"/>
    <w:rsid w:val="00BB717C"/>
    <w:rsid w:val="00BB72F5"/>
    <w:rsid w:val="00BB74F2"/>
    <w:rsid w:val="00BB7549"/>
    <w:rsid w:val="00BB7778"/>
    <w:rsid w:val="00BB77A7"/>
    <w:rsid w:val="00BB77AC"/>
    <w:rsid w:val="00BB77B4"/>
    <w:rsid w:val="00BB7865"/>
    <w:rsid w:val="00BB797B"/>
    <w:rsid w:val="00BB7A45"/>
    <w:rsid w:val="00BB7B5C"/>
    <w:rsid w:val="00BB7F5F"/>
    <w:rsid w:val="00BC00C3"/>
    <w:rsid w:val="00BC020A"/>
    <w:rsid w:val="00BC03D6"/>
    <w:rsid w:val="00BC04B3"/>
    <w:rsid w:val="00BC054B"/>
    <w:rsid w:val="00BC05FD"/>
    <w:rsid w:val="00BC0957"/>
    <w:rsid w:val="00BC0B2D"/>
    <w:rsid w:val="00BC0C58"/>
    <w:rsid w:val="00BC0D25"/>
    <w:rsid w:val="00BC0DF4"/>
    <w:rsid w:val="00BC112C"/>
    <w:rsid w:val="00BC11C8"/>
    <w:rsid w:val="00BC1284"/>
    <w:rsid w:val="00BC1389"/>
    <w:rsid w:val="00BC15B7"/>
    <w:rsid w:val="00BC15D2"/>
    <w:rsid w:val="00BC1632"/>
    <w:rsid w:val="00BC194D"/>
    <w:rsid w:val="00BC198A"/>
    <w:rsid w:val="00BC1B5B"/>
    <w:rsid w:val="00BC1FE4"/>
    <w:rsid w:val="00BC205B"/>
    <w:rsid w:val="00BC20D7"/>
    <w:rsid w:val="00BC21D7"/>
    <w:rsid w:val="00BC2217"/>
    <w:rsid w:val="00BC22E9"/>
    <w:rsid w:val="00BC2300"/>
    <w:rsid w:val="00BC23E7"/>
    <w:rsid w:val="00BC2663"/>
    <w:rsid w:val="00BC27AA"/>
    <w:rsid w:val="00BC284B"/>
    <w:rsid w:val="00BC2920"/>
    <w:rsid w:val="00BC2968"/>
    <w:rsid w:val="00BC2A00"/>
    <w:rsid w:val="00BC2A64"/>
    <w:rsid w:val="00BC2F5B"/>
    <w:rsid w:val="00BC2FF2"/>
    <w:rsid w:val="00BC30FF"/>
    <w:rsid w:val="00BC3176"/>
    <w:rsid w:val="00BC31BD"/>
    <w:rsid w:val="00BC33CF"/>
    <w:rsid w:val="00BC34B8"/>
    <w:rsid w:val="00BC3576"/>
    <w:rsid w:val="00BC365F"/>
    <w:rsid w:val="00BC3675"/>
    <w:rsid w:val="00BC370F"/>
    <w:rsid w:val="00BC3861"/>
    <w:rsid w:val="00BC388B"/>
    <w:rsid w:val="00BC394F"/>
    <w:rsid w:val="00BC396B"/>
    <w:rsid w:val="00BC3A33"/>
    <w:rsid w:val="00BC3AE6"/>
    <w:rsid w:val="00BC3C68"/>
    <w:rsid w:val="00BC3D20"/>
    <w:rsid w:val="00BC3D32"/>
    <w:rsid w:val="00BC3F81"/>
    <w:rsid w:val="00BC3F8B"/>
    <w:rsid w:val="00BC4057"/>
    <w:rsid w:val="00BC4224"/>
    <w:rsid w:val="00BC42C2"/>
    <w:rsid w:val="00BC4619"/>
    <w:rsid w:val="00BC4762"/>
    <w:rsid w:val="00BC4790"/>
    <w:rsid w:val="00BC4799"/>
    <w:rsid w:val="00BC481D"/>
    <w:rsid w:val="00BC4867"/>
    <w:rsid w:val="00BC48FB"/>
    <w:rsid w:val="00BC497C"/>
    <w:rsid w:val="00BC49C4"/>
    <w:rsid w:val="00BC4A22"/>
    <w:rsid w:val="00BC4B72"/>
    <w:rsid w:val="00BC4CF2"/>
    <w:rsid w:val="00BC4DA2"/>
    <w:rsid w:val="00BC4DA6"/>
    <w:rsid w:val="00BC5070"/>
    <w:rsid w:val="00BC50F1"/>
    <w:rsid w:val="00BC5262"/>
    <w:rsid w:val="00BC5266"/>
    <w:rsid w:val="00BC5352"/>
    <w:rsid w:val="00BC5415"/>
    <w:rsid w:val="00BC5493"/>
    <w:rsid w:val="00BC579C"/>
    <w:rsid w:val="00BC57BC"/>
    <w:rsid w:val="00BC5871"/>
    <w:rsid w:val="00BC5956"/>
    <w:rsid w:val="00BC596F"/>
    <w:rsid w:val="00BC59B2"/>
    <w:rsid w:val="00BC5AB4"/>
    <w:rsid w:val="00BC5B62"/>
    <w:rsid w:val="00BC5F3B"/>
    <w:rsid w:val="00BC5F91"/>
    <w:rsid w:val="00BC5F9C"/>
    <w:rsid w:val="00BC5F9F"/>
    <w:rsid w:val="00BC605C"/>
    <w:rsid w:val="00BC60BD"/>
    <w:rsid w:val="00BC62F1"/>
    <w:rsid w:val="00BC632C"/>
    <w:rsid w:val="00BC67CF"/>
    <w:rsid w:val="00BC67FA"/>
    <w:rsid w:val="00BC6907"/>
    <w:rsid w:val="00BC69E3"/>
    <w:rsid w:val="00BC6A44"/>
    <w:rsid w:val="00BC6ADF"/>
    <w:rsid w:val="00BC6C47"/>
    <w:rsid w:val="00BC6E0A"/>
    <w:rsid w:val="00BC6E1D"/>
    <w:rsid w:val="00BC6F14"/>
    <w:rsid w:val="00BC718C"/>
    <w:rsid w:val="00BC7361"/>
    <w:rsid w:val="00BC7366"/>
    <w:rsid w:val="00BC7553"/>
    <w:rsid w:val="00BC7957"/>
    <w:rsid w:val="00BC7B31"/>
    <w:rsid w:val="00BC7BDF"/>
    <w:rsid w:val="00BD0215"/>
    <w:rsid w:val="00BD0286"/>
    <w:rsid w:val="00BD0291"/>
    <w:rsid w:val="00BD0424"/>
    <w:rsid w:val="00BD046D"/>
    <w:rsid w:val="00BD0563"/>
    <w:rsid w:val="00BD0599"/>
    <w:rsid w:val="00BD0665"/>
    <w:rsid w:val="00BD0696"/>
    <w:rsid w:val="00BD075C"/>
    <w:rsid w:val="00BD0893"/>
    <w:rsid w:val="00BD0A18"/>
    <w:rsid w:val="00BD0AA8"/>
    <w:rsid w:val="00BD0AEE"/>
    <w:rsid w:val="00BD0C8B"/>
    <w:rsid w:val="00BD0DE1"/>
    <w:rsid w:val="00BD0FC3"/>
    <w:rsid w:val="00BD1024"/>
    <w:rsid w:val="00BD11AB"/>
    <w:rsid w:val="00BD1273"/>
    <w:rsid w:val="00BD1409"/>
    <w:rsid w:val="00BD15E2"/>
    <w:rsid w:val="00BD178E"/>
    <w:rsid w:val="00BD1879"/>
    <w:rsid w:val="00BD18D2"/>
    <w:rsid w:val="00BD18DE"/>
    <w:rsid w:val="00BD1920"/>
    <w:rsid w:val="00BD1D2F"/>
    <w:rsid w:val="00BD1E56"/>
    <w:rsid w:val="00BD1F73"/>
    <w:rsid w:val="00BD1FAE"/>
    <w:rsid w:val="00BD2026"/>
    <w:rsid w:val="00BD214E"/>
    <w:rsid w:val="00BD2150"/>
    <w:rsid w:val="00BD2298"/>
    <w:rsid w:val="00BD2306"/>
    <w:rsid w:val="00BD2307"/>
    <w:rsid w:val="00BD2400"/>
    <w:rsid w:val="00BD24BF"/>
    <w:rsid w:val="00BD25AD"/>
    <w:rsid w:val="00BD2647"/>
    <w:rsid w:val="00BD28AD"/>
    <w:rsid w:val="00BD28CD"/>
    <w:rsid w:val="00BD298F"/>
    <w:rsid w:val="00BD29D2"/>
    <w:rsid w:val="00BD2BA0"/>
    <w:rsid w:val="00BD2BE4"/>
    <w:rsid w:val="00BD2CA1"/>
    <w:rsid w:val="00BD2E25"/>
    <w:rsid w:val="00BD32EF"/>
    <w:rsid w:val="00BD3408"/>
    <w:rsid w:val="00BD35E4"/>
    <w:rsid w:val="00BD36EB"/>
    <w:rsid w:val="00BD3757"/>
    <w:rsid w:val="00BD3768"/>
    <w:rsid w:val="00BD3873"/>
    <w:rsid w:val="00BD3912"/>
    <w:rsid w:val="00BD3984"/>
    <w:rsid w:val="00BD3997"/>
    <w:rsid w:val="00BD3E07"/>
    <w:rsid w:val="00BD3F92"/>
    <w:rsid w:val="00BD4115"/>
    <w:rsid w:val="00BD418B"/>
    <w:rsid w:val="00BD4221"/>
    <w:rsid w:val="00BD42F5"/>
    <w:rsid w:val="00BD4346"/>
    <w:rsid w:val="00BD43D7"/>
    <w:rsid w:val="00BD4417"/>
    <w:rsid w:val="00BD4643"/>
    <w:rsid w:val="00BD46E0"/>
    <w:rsid w:val="00BD4A49"/>
    <w:rsid w:val="00BD4A92"/>
    <w:rsid w:val="00BD4B91"/>
    <w:rsid w:val="00BD4C02"/>
    <w:rsid w:val="00BD4CB7"/>
    <w:rsid w:val="00BD4E07"/>
    <w:rsid w:val="00BD5157"/>
    <w:rsid w:val="00BD52E9"/>
    <w:rsid w:val="00BD5307"/>
    <w:rsid w:val="00BD5356"/>
    <w:rsid w:val="00BD535C"/>
    <w:rsid w:val="00BD548B"/>
    <w:rsid w:val="00BD566B"/>
    <w:rsid w:val="00BD584B"/>
    <w:rsid w:val="00BD5913"/>
    <w:rsid w:val="00BD597D"/>
    <w:rsid w:val="00BD5BFC"/>
    <w:rsid w:val="00BD6175"/>
    <w:rsid w:val="00BD620D"/>
    <w:rsid w:val="00BD628C"/>
    <w:rsid w:val="00BD62D1"/>
    <w:rsid w:val="00BD63F0"/>
    <w:rsid w:val="00BD655D"/>
    <w:rsid w:val="00BD659D"/>
    <w:rsid w:val="00BD6634"/>
    <w:rsid w:val="00BD6685"/>
    <w:rsid w:val="00BD678C"/>
    <w:rsid w:val="00BD68F9"/>
    <w:rsid w:val="00BD6B09"/>
    <w:rsid w:val="00BD6B7A"/>
    <w:rsid w:val="00BD6B9F"/>
    <w:rsid w:val="00BD6BA1"/>
    <w:rsid w:val="00BD7095"/>
    <w:rsid w:val="00BD70A7"/>
    <w:rsid w:val="00BD7289"/>
    <w:rsid w:val="00BD72FB"/>
    <w:rsid w:val="00BD737B"/>
    <w:rsid w:val="00BD750C"/>
    <w:rsid w:val="00BD7521"/>
    <w:rsid w:val="00BD7640"/>
    <w:rsid w:val="00BD778D"/>
    <w:rsid w:val="00BD77FA"/>
    <w:rsid w:val="00BD785A"/>
    <w:rsid w:val="00BD7864"/>
    <w:rsid w:val="00BD788C"/>
    <w:rsid w:val="00BD7975"/>
    <w:rsid w:val="00BD7A6E"/>
    <w:rsid w:val="00BD7A88"/>
    <w:rsid w:val="00BD7C7F"/>
    <w:rsid w:val="00BD7D54"/>
    <w:rsid w:val="00BD7F2B"/>
    <w:rsid w:val="00BE0025"/>
    <w:rsid w:val="00BE022C"/>
    <w:rsid w:val="00BE02CC"/>
    <w:rsid w:val="00BE0304"/>
    <w:rsid w:val="00BE043E"/>
    <w:rsid w:val="00BE06B8"/>
    <w:rsid w:val="00BE08CF"/>
    <w:rsid w:val="00BE0A97"/>
    <w:rsid w:val="00BE11EB"/>
    <w:rsid w:val="00BE120A"/>
    <w:rsid w:val="00BE128D"/>
    <w:rsid w:val="00BE12C3"/>
    <w:rsid w:val="00BE13D0"/>
    <w:rsid w:val="00BE158C"/>
    <w:rsid w:val="00BE1653"/>
    <w:rsid w:val="00BE16EF"/>
    <w:rsid w:val="00BE1777"/>
    <w:rsid w:val="00BE1778"/>
    <w:rsid w:val="00BE1808"/>
    <w:rsid w:val="00BE195D"/>
    <w:rsid w:val="00BE19C2"/>
    <w:rsid w:val="00BE1A17"/>
    <w:rsid w:val="00BE1B6B"/>
    <w:rsid w:val="00BE1C2A"/>
    <w:rsid w:val="00BE1D14"/>
    <w:rsid w:val="00BE1DC9"/>
    <w:rsid w:val="00BE20C7"/>
    <w:rsid w:val="00BE2228"/>
    <w:rsid w:val="00BE23E9"/>
    <w:rsid w:val="00BE2723"/>
    <w:rsid w:val="00BE287D"/>
    <w:rsid w:val="00BE2D24"/>
    <w:rsid w:val="00BE2EEE"/>
    <w:rsid w:val="00BE2F71"/>
    <w:rsid w:val="00BE30EC"/>
    <w:rsid w:val="00BE3239"/>
    <w:rsid w:val="00BE32EE"/>
    <w:rsid w:val="00BE335C"/>
    <w:rsid w:val="00BE34FD"/>
    <w:rsid w:val="00BE3511"/>
    <w:rsid w:val="00BE373A"/>
    <w:rsid w:val="00BE3770"/>
    <w:rsid w:val="00BE37F4"/>
    <w:rsid w:val="00BE3918"/>
    <w:rsid w:val="00BE3953"/>
    <w:rsid w:val="00BE3A69"/>
    <w:rsid w:val="00BE3AEC"/>
    <w:rsid w:val="00BE3BBE"/>
    <w:rsid w:val="00BE3BE2"/>
    <w:rsid w:val="00BE3C04"/>
    <w:rsid w:val="00BE3D28"/>
    <w:rsid w:val="00BE3F4F"/>
    <w:rsid w:val="00BE3F5C"/>
    <w:rsid w:val="00BE3FCA"/>
    <w:rsid w:val="00BE4166"/>
    <w:rsid w:val="00BE41F8"/>
    <w:rsid w:val="00BE42DF"/>
    <w:rsid w:val="00BE4B4E"/>
    <w:rsid w:val="00BE4BFF"/>
    <w:rsid w:val="00BE4EEC"/>
    <w:rsid w:val="00BE4EF8"/>
    <w:rsid w:val="00BE5021"/>
    <w:rsid w:val="00BE51A7"/>
    <w:rsid w:val="00BE51C9"/>
    <w:rsid w:val="00BE5253"/>
    <w:rsid w:val="00BE5371"/>
    <w:rsid w:val="00BE53D4"/>
    <w:rsid w:val="00BE54BD"/>
    <w:rsid w:val="00BE5553"/>
    <w:rsid w:val="00BE5558"/>
    <w:rsid w:val="00BE561D"/>
    <w:rsid w:val="00BE5626"/>
    <w:rsid w:val="00BE56F5"/>
    <w:rsid w:val="00BE584B"/>
    <w:rsid w:val="00BE5892"/>
    <w:rsid w:val="00BE58C9"/>
    <w:rsid w:val="00BE5B5A"/>
    <w:rsid w:val="00BE5E04"/>
    <w:rsid w:val="00BE639A"/>
    <w:rsid w:val="00BE6493"/>
    <w:rsid w:val="00BE64E0"/>
    <w:rsid w:val="00BE654D"/>
    <w:rsid w:val="00BE6738"/>
    <w:rsid w:val="00BE6834"/>
    <w:rsid w:val="00BE68A8"/>
    <w:rsid w:val="00BE6C56"/>
    <w:rsid w:val="00BE6C7F"/>
    <w:rsid w:val="00BE7225"/>
    <w:rsid w:val="00BE7490"/>
    <w:rsid w:val="00BE75AE"/>
    <w:rsid w:val="00BE75D5"/>
    <w:rsid w:val="00BE76A1"/>
    <w:rsid w:val="00BE771D"/>
    <w:rsid w:val="00BE775F"/>
    <w:rsid w:val="00BE7A1A"/>
    <w:rsid w:val="00BE7C11"/>
    <w:rsid w:val="00BE7C14"/>
    <w:rsid w:val="00BE7CB7"/>
    <w:rsid w:val="00BE7D57"/>
    <w:rsid w:val="00BE7E16"/>
    <w:rsid w:val="00BE7F71"/>
    <w:rsid w:val="00BF00D8"/>
    <w:rsid w:val="00BF04CB"/>
    <w:rsid w:val="00BF071C"/>
    <w:rsid w:val="00BF0A42"/>
    <w:rsid w:val="00BF0A66"/>
    <w:rsid w:val="00BF0ACC"/>
    <w:rsid w:val="00BF0B8D"/>
    <w:rsid w:val="00BF0BA3"/>
    <w:rsid w:val="00BF0E02"/>
    <w:rsid w:val="00BF1219"/>
    <w:rsid w:val="00BF12EB"/>
    <w:rsid w:val="00BF1522"/>
    <w:rsid w:val="00BF15FD"/>
    <w:rsid w:val="00BF1BAC"/>
    <w:rsid w:val="00BF1D19"/>
    <w:rsid w:val="00BF1EAF"/>
    <w:rsid w:val="00BF1FB1"/>
    <w:rsid w:val="00BF1FF9"/>
    <w:rsid w:val="00BF20BE"/>
    <w:rsid w:val="00BF2256"/>
    <w:rsid w:val="00BF2531"/>
    <w:rsid w:val="00BF2771"/>
    <w:rsid w:val="00BF27CF"/>
    <w:rsid w:val="00BF283D"/>
    <w:rsid w:val="00BF28BE"/>
    <w:rsid w:val="00BF2B38"/>
    <w:rsid w:val="00BF2D28"/>
    <w:rsid w:val="00BF2DF7"/>
    <w:rsid w:val="00BF2F37"/>
    <w:rsid w:val="00BF2FEC"/>
    <w:rsid w:val="00BF3096"/>
    <w:rsid w:val="00BF30A9"/>
    <w:rsid w:val="00BF31A3"/>
    <w:rsid w:val="00BF3304"/>
    <w:rsid w:val="00BF34D7"/>
    <w:rsid w:val="00BF3870"/>
    <w:rsid w:val="00BF39E7"/>
    <w:rsid w:val="00BF3BE7"/>
    <w:rsid w:val="00BF3CC5"/>
    <w:rsid w:val="00BF3CE9"/>
    <w:rsid w:val="00BF3EDF"/>
    <w:rsid w:val="00BF401D"/>
    <w:rsid w:val="00BF413E"/>
    <w:rsid w:val="00BF44E4"/>
    <w:rsid w:val="00BF470A"/>
    <w:rsid w:val="00BF4817"/>
    <w:rsid w:val="00BF4844"/>
    <w:rsid w:val="00BF4AD1"/>
    <w:rsid w:val="00BF4B1C"/>
    <w:rsid w:val="00BF4BAA"/>
    <w:rsid w:val="00BF4BD3"/>
    <w:rsid w:val="00BF4D3A"/>
    <w:rsid w:val="00BF4D6D"/>
    <w:rsid w:val="00BF4DD8"/>
    <w:rsid w:val="00BF4EC2"/>
    <w:rsid w:val="00BF4FEA"/>
    <w:rsid w:val="00BF534C"/>
    <w:rsid w:val="00BF536E"/>
    <w:rsid w:val="00BF53EC"/>
    <w:rsid w:val="00BF5488"/>
    <w:rsid w:val="00BF56BE"/>
    <w:rsid w:val="00BF59D0"/>
    <w:rsid w:val="00BF59FA"/>
    <w:rsid w:val="00BF5AC8"/>
    <w:rsid w:val="00BF5B46"/>
    <w:rsid w:val="00BF5B5F"/>
    <w:rsid w:val="00BF5C02"/>
    <w:rsid w:val="00BF5E71"/>
    <w:rsid w:val="00BF5EBA"/>
    <w:rsid w:val="00BF6221"/>
    <w:rsid w:val="00BF6399"/>
    <w:rsid w:val="00BF63FF"/>
    <w:rsid w:val="00BF64A3"/>
    <w:rsid w:val="00BF64CE"/>
    <w:rsid w:val="00BF65B0"/>
    <w:rsid w:val="00BF65E0"/>
    <w:rsid w:val="00BF66F0"/>
    <w:rsid w:val="00BF68B7"/>
    <w:rsid w:val="00BF6A73"/>
    <w:rsid w:val="00BF6B38"/>
    <w:rsid w:val="00BF6BE4"/>
    <w:rsid w:val="00BF6C81"/>
    <w:rsid w:val="00BF6CD3"/>
    <w:rsid w:val="00BF6D41"/>
    <w:rsid w:val="00BF6FD6"/>
    <w:rsid w:val="00BF709D"/>
    <w:rsid w:val="00BF71AE"/>
    <w:rsid w:val="00BF725C"/>
    <w:rsid w:val="00BF7533"/>
    <w:rsid w:val="00BF7767"/>
    <w:rsid w:val="00BF77C2"/>
    <w:rsid w:val="00BF7A02"/>
    <w:rsid w:val="00BF7B2A"/>
    <w:rsid w:val="00BF7CF9"/>
    <w:rsid w:val="00BF7D05"/>
    <w:rsid w:val="00BF7D5B"/>
    <w:rsid w:val="00BF7E9C"/>
    <w:rsid w:val="00BF7F1C"/>
    <w:rsid w:val="00C001CC"/>
    <w:rsid w:val="00C002FB"/>
    <w:rsid w:val="00C003D8"/>
    <w:rsid w:val="00C00533"/>
    <w:rsid w:val="00C00570"/>
    <w:rsid w:val="00C00624"/>
    <w:rsid w:val="00C0064F"/>
    <w:rsid w:val="00C00711"/>
    <w:rsid w:val="00C007C7"/>
    <w:rsid w:val="00C007D2"/>
    <w:rsid w:val="00C0083E"/>
    <w:rsid w:val="00C00CBF"/>
    <w:rsid w:val="00C00D2A"/>
    <w:rsid w:val="00C01107"/>
    <w:rsid w:val="00C01157"/>
    <w:rsid w:val="00C011C6"/>
    <w:rsid w:val="00C011E3"/>
    <w:rsid w:val="00C01276"/>
    <w:rsid w:val="00C01280"/>
    <w:rsid w:val="00C01385"/>
    <w:rsid w:val="00C0169A"/>
    <w:rsid w:val="00C016C7"/>
    <w:rsid w:val="00C0176F"/>
    <w:rsid w:val="00C018E6"/>
    <w:rsid w:val="00C019D5"/>
    <w:rsid w:val="00C01EC2"/>
    <w:rsid w:val="00C0213F"/>
    <w:rsid w:val="00C021DF"/>
    <w:rsid w:val="00C02450"/>
    <w:rsid w:val="00C024A7"/>
    <w:rsid w:val="00C02619"/>
    <w:rsid w:val="00C026D8"/>
    <w:rsid w:val="00C0286B"/>
    <w:rsid w:val="00C0287A"/>
    <w:rsid w:val="00C0295C"/>
    <w:rsid w:val="00C02B18"/>
    <w:rsid w:val="00C02B22"/>
    <w:rsid w:val="00C02BA5"/>
    <w:rsid w:val="00C032A5"/>
    <w:rsid w:val="00C03352"/>
    <w:rsid w:val="00C03371"/>
    <w:rsid w:val="00C03425"/>
    <w:rsid w:val="00C03869"/>
    <w:rsid w:val="00C038AC"/>
    <w:rsid w:val="00C039ED"/>
    <w:rsid w:val="00C03C32"/>
    <w:rsid w:val="00C03C93"/>
    <w:rsid w:val="00C03FFB"/>
    <w:rsid w:val="00C0425F"/>
    <w:rsid w:val="00C04290"/>
    <w:rsid w:val="00C0453B"/>
    <w:rsid w:val="00C047C5"/>
    <w:rsid w:val="00C048B2"/>
    <w:rsid w:val="00C048C6"/>
    <w:rsid w:val="00C04941"/>
    <w:rsid w:val="00C049A9"/>
    <w:rsid w:val="00C049D6"/>
    <w:rsid w:val="00C04B0D"/>
    <w:rsid w:val="00C04B24"/>
    <w:rsid w:val="00C05003"/>
    <w:rsid w:val="00C05050"/>
    <w:rsid w:val="00C05072"/>
    <w:rsid w:val="00C0532D"/>
    <w:rsid w:val="00C054A3"/>
    <w:rsid w:val="00C05523"/>
    <w:rsid w:val="00C05645"/>
    <w:rsid w:val="00C058B3"/>
    <w:rsid w:val="00C059D2"/>
    <w:rsid w:val="00C05AD7"/>
    <w:rsid w:val="00C05B05"/>
    <w:rsid w:val="00C05B8C"/>
    <w:rsid w:val="00C05CF2"/>
    <w:rsid w:val="00C05E51"/>
    <w:rsid w:val="00C0600A"/>
    <w:rsid w:val="00C06198"/>
    <w:rsid w:val="00C06319"/>
    <w:rsid w:val="00C0644B"/>
    <w:rsid w:val="00C064CC"/>
    <w:rsid w:val="00C06513"/>
    <w:rsid w:val="00C06827"/>
    <w:rsid w:val="00C06867"/>
    <w:rsid w:val="00C0699F"/>
    <w:rsid w:val="00C06CD4"/>
    <w:rsid w:val="00C06DDE"/>
    <w:rsid w:val="00C06E36"/>
    <w:rsid w:val="00C06E94"/>
    <w:rsid w:val="00C07145"/>
    <w:rsid w:val="00C071B1"/>
    <w:rsid w:val="00C072B3"/>
    <w:rsid w:val="00C072DF"/>
    <w:rsid w:val="00C07369"/>
    <w:rsid w:val="00C0736A"/>
    <w:rsid w:val="00C07388"/>
    <w:rsid w:val="00C0741E"/>
    <w:rsid w:val="00C07502"/>
    <w:rsid w:val="00C0757E"/>
    <w:rsid w:val="00C0768B"/>
    <w:rsid w:val="00C077DC"/>
    <w:rsid w:val="00C07979"/>
    <w:rsid w:val="00C07AFC"/>
    <w:rsid w:val="00C07B66"/>
    <w:rsid w:val="00C07CAD"/>
    <w:rsid w:val="00C07DD8"/>
    <w:rsid w:val="00C1008A"/>
    <w:rsid w:val="00C100A6"/>
    <w:rsid w:val="00C102A6"/>
    <w:rsid w:val="00C102D5"/>
    <w:rsid w:val="00C10307"/>
    <w:rsid w:val="00C1078C"/>
    <w:rsid w:val="00C10859"/>
    <w:rsid w:val="00C109DF"/>
    <w:rsid w:val="00C10D2B"/>
    <w:rsid w:val="00C10E72"/>
    <w:rsid w:val="00C10F8C"/>
    <w:rsid w:val="00C11132"/>
    <w:rsid w:val="00C1113C"/>
    <w:rsid w:val="00C11293"/>
    <w:rsid w:val="00C11511"/>
    <w:rsid w:val="00C115D5"/>
    <w:rsid w:val="00C11643"/>
    <w:rsid w:val="00C11754"/>
    <w:rsid w:val="00C11796"/>
    <w:rsid w:val="00C1183F"/>
    <w:rsid w:val="00C118FF"/>
    <w:rsid w:val="00C119B9"/>
    <w:rsid w:val="00C11BA1"/>
    <w:rsid w:val="00C11CA0"/>
    <w:rsid w:val="00C11E9A"/>
    <w:rsid w:val="00C11ED9"/>
    <w:rsid w:val="00C11EDE"/>
    <w:rsid w:val="00C11FA1"/>
    <w:rsid w:val="00C1207D"/>
    <w:rsid w:val="00C121EE"/>
    <w:rsid w:val="00C122D5"/>
    <w:rsid w:val="00C1232A"/>
    <w:rsid w:val="00C12633"/>
    <w:rsid w:val="00C129BC"/>
    <w:rsid w:val="00C12A22"/>
    <w:rsid w:val="00C12A27"/>
    <w:rsid w:val="00C12A4F"/>
    <w:rsid w:val="00C12A55"/>
    <w:rsid w:val="00C12A7A"/>
    <w:rsid w:val="00C12A91"/>
    <w:rsid w:val="00C12AD1"/>
    <w:rsid w:val="00C12AF0"/>
    <w:rsid w:val="00C12E6B"/>
    <w:rsid w:val="00C12F3A"/>
    <w:rsid w:val="00C12FCA"/>
    <w:rsid w:val="00C13000"/>
    <w:rsid w:val="00C13339"/>
    <w:rsid w:val="00C1347C"/>
    <w:rsid w:val="00C135D9"/>
    <w:rsid w:val="00C139B7"/>
    <w:rsid w:val="00C139B9"/>
    <w:rsid w:val="00C139CE"/>
    <w:rsid w:val="00C13B05"/>
    <w:rsid w:val="00C13B65"/>
    <w:rsid w:val="00C13B96"/>
    <w:rsid w:val="00C13C73"/>
    <w:rsid w:val="00C13CBD"/>
    <w:rsid w:val="00C13DA7"/>
    <w:rsid w:val="00C13DDF"/>
    <w:rsid w:val="00C13EDD"/>
    <w:rsid w:val="00C140E2"/>
    <w:rsid w:val="00C14327"/>
    <w:rsid w:val="00C1455C"/>
    <w:rsid w:val="00C1468E"/>
    <w:rsid w:val="00C147EB"/>
    <w:rsid w:val="00C14988"/>
    <w:rsid w:val="00C14B16"/>
    <w:rsid w:val="00C151D4"/>
    <w:rsid w:val="00C15294"/>
    <w:rsid w:val="00C15338"/>
    <w:rsid w:val="00C1535F"/>
    <w:rsid w:val="00C153F0"/>
    <w:rsid w:val="00C1545E"/>
    <w:rsid w:val="00C1550E"/>
    <w:rsid w:val="00C15696"/>
    <w:rsid w:val="00C156E0"/>
    <w:rsid w:val="00C157EB"/>
    <w:rsid w:val="00C159FF"/>
    <w:rsid w:val="00C15ABC"/>
    <w:rsid w:val="00C15B8C"/>
    <w:rsid w:val="00C15DFD"/>
    <w:rsid w:val="00C15E69"/>
    <w:rsid w:val="00C15E6D"/>
    <w:rsid w:val="00C15EA3"/>
    <w:rsid w:val="00C15F80"/>
    <w:rsid w:val="00C16006"/>
    <w:rsid w:val="00C165F4"/>
    <w:rsid w:val="00C16729"/>
    <w:rsid w:val="00C16766"/>
    <w:rsid w:val="00C168AE"/>
    <w:rsid w:val="00C16ACB"/>
    <w:rsid w:val="00C16AD8"/>
    <w:rsid w:val="00C16BEF"/>
    <w:rsid w:val="00C16E10"/>
    <w:rsid w:val="00C17119"/>
    <w:rsid w:val="00C172AB"/>
    <w:rsid w:val="00C17481"/>
    <w:rsid w:val="00C174A0"/>
    <w:rsid w:val="00C1756F"/>
    <w:rsid w:val="00C176CC"/>
    <w:rsid w:val="00C1779A"/>
    <w:rsid w:val="00C1780C"/>
    <w:rsid w:val="00C178BB"/>
    <w:rsid w:val="00C17A94"/>
    <w:rsid w:val="00C17B9D"/>
    <w:rsid w:val="00C17C35"/>
    <w:rsid w:val="00C17C3A"/>
    <w:rsid w:val="00C17D0B"/>
    <w:rsid w:val="00C17E19"/>
    <w:rsid w:val="00C17E98"/>
    <w:rsid w:val="00C20020"/>
    <w:rsid w:val="00C20225"/>
    <w:rsid w:val="00C2028D"/>
    <w:rsid w:val="00C203F3"/>
    <w:rsid w:val="00C205A9"/>
    <w:rsid w:val="00C2081F"/>
    <w:rsid w:val="00C20844"/>
    <w:rsid w:val="00C208EC"/>
    <w:rsid w:val="00C208FA"/>
    <w:rsid w:val="00C209C4"/>
    <w:rsid w:val="00C20E5C"/>
    <w:rsid w:val="00C20F29"/>
    <w:rsid w:val="00C21061"/>
    <w:rsid w:val="00C2110C"/>
    <w:rsid w:val="00C21424"/>
    <w:rsid w:val="00C21620"/>
    <w:rsid w:val="00C21735"/>
    <w:rsid w:val="00C21751"/>
    <w:rsid w:val="00C21780"/>
    <w:rsid w:val="00C218A9"/>
    <w:rsid w:val="00C21984"/>
    <w:rsid w:val="00C219C2"/>
    <w:rsid w:val="00C21A1B"/>
    <w:rsid w:val="00C21A93"/>
    <w:rsid w:val="00C21A94"/>
    <w:rsid w:val="00C21BAC"/>
    <w:rsid w:val="00C21BC6"/>
    <w:rsid w:val="00C21DBB"/>
    <w:rsid w:val="00C221EB"/>
    <w:rsid w:val="00C223A3"/>
    <w:rsid w:val="00C22558"/>
    <w:rsid w:val="00C2266F"/>
    <w:rsid w:val="00C22706"/>
    <w:rsid w:val="00C22755"/>
    <w:rsid w:val="00C227D0"/>
    <w:rsid w:val="00C22ACC"/>
    <w:rsid w:val="00C22C91"/>
    <w:rsid w:val="00C22D8E"/>
    <w:rsid w:val="00C22FFD"/>
    <w:rsid w:val="00C23014"/>
    <w:rsid w:val="00C23054"/>
    <w:rsid w:val="00C2306E"/>
    <w:rsid w:val="00C23089"/>
    <w:rsid w:val="00C23293"/>
    <w:rsid w:val="00C2329A"/>
    <w:rsid w:val="00C232DC"/>
    <w:rsid w:val="00C232E6"/>
    <w:rsid w:val="00C235CB"/>
    <w:rsid w:val="00C235D6"/>
    <w:rsid w:val="00C236A1"/>
    <w:rsid w:val="00C237F9"/>
    <w:rsid w:val="00C23972"/>
    <w:rsid w:val="00C239AA"/>
    <w:rsid w:val="00C23AF7"/>
    <w:rsid w:val="00C23BE6"/>
    <w:rsid w:val="00C23D0E"/>
    <w:rsid w:val="00C23DC9"/>
    <w:rsid w:val="00C23EC8"/>
    <w:rsid w:val="00C23EF8"/>
    <w:rsid w:val="00C24016"/>
    <w:rsid w:val="00C24127"/>
    <w:rsid w:val="00C241C2"/>
    <w:rsid w:val="00C242CC"/>
    <w:rsid w:val="00C24482"/>
    <w:rsid w:val="00C24530"/>
    <w:rsid w:val="00C24570"/>
    <w:rsid w:val="00C246DD"/>
    <w:rsid w:val="00C2473D"/>
    <w:rsid w:val="00C24746"/>
    <w:rsid w:val="00C2475E"/>
    <w:rsid w:val="00C24957"/>
    <w:rsid w:val="00C24964"/>
    <w:rsid w:val="00C249B0"/>
    <w:rsid w:val="00C24A22"/>
    <w:rsid w:val="00C24AE0"/>
    <w:rsid w:val="00C24D9D"/>
    <w:rsid w:val="00C24E72"/>
    <w:rsid w:val="00C24EC0"/>
    <w:rsid w:val="00C25044"/>
    <w:rsid w:val="00C251C2"/>
    <w:rsid w:val="00C252D6"/>
    <w:rsid w:val="00C25375"/>
    <w:rsid w:val="00C253B7"/>
    <w:rsid w:val="00C25819"/>
    <w:rsid w:val="00C25833"/>
    <w:rsid w:val="00C25845"/>
    <w:rsid w:val="00C25B3C"/>
    <w:rsid w:val="00C25B3E"/>
    <w:rsid w:val="00C25C5C"/>
    <w:rsid w:val="00C25EB7"/>
    <w:rsid w:val="00C25F37"/>
    <w:rsid w:val="00C25F9B"/>
    <w:rsid w:val="00C26027"/>
    <w:rsid w:val="00C2609A"/>
    <w:rsid w:val="00C26379"/>
    <w:rsid w:val="00C265BD"/>
    <w:rsid w:val="00C26617"/>
    <w:rsid w:val="00C26675"/>
    <w:rsid w:val="00C26800"/>
    <w:rsid w:val="00C2689F"/>
    <w:rsid w:val="00C26C24"/>
    <w:rsid w:val="00C26E82"/>
    <w:rsid w:val="00C26ED1"/>
    <w:rsid w:val="00C2704E"/>
    <w:rsid w:val="00C270F2"/>
    <w:rsid w:val="00C2744F"/>
    <w:rsid w:val="00C27487"/>
    <w:rsid w:val="00C27495"/>
    <w:rsid w:val="00C27508"/>
    <w:rsid w:val="00C276A7"/>
    <w:rsid w:val="00C27856"/>
    <w:rsid w:val="00C27891"/>
    <w:rsid w:val="00C278FF"/>
    <w:rsid w:val="00C27946"/>
    <w:rsid w:val="00C279D1"/>
    <w:rsid w:val="00C27A5A"/>
    <w:rsid w:val="00C27BB8"/>
    <w:rsid w:val="00C27CA7"/>
    <w:rsid w:val="00C27FAA"/>
    <w:rsid w:val="00C30046"/>
    <w:rsid w:val="00C300D3"/>
    <w:rsid w:val="00C30134"/>
    <w:rsid w:val="00C30223"/>
    <w:rsid w:val="00C3037C"/>
    <w:rsid w:val="00C304B5"/>
    <w:rsid w:val="00C304C9"/>
    <w:rsid w:val="00C30516"/>
    <w:rsid w:val="00C305D9"/>
    <w:rsid w:val="00C3087B"/>
    <w:rsid w:val="00C30967"/>
    <w:rsid w:val="00C30A81"/>
    <w:rsid w:val="00C30BB9"/>
    <w:rsid w:val="00C30BBA"/>
    <w:rsid w:val="00C30BE5"/>
    <w:rsid w:val="00C30C0E"/>
    <w:rsid w:val="00C30CF5"/>
    <w:rsid w:val="00C30D04"/>
    <w:rsid w:val="00C30DFB"/>
    <w:rsid w:val="00C30E67"/>
    <w:rsid w:val="00C30F63"/>
    <w:rsid w:val="00C30FAA"/>
    <w:rsid w:val="00C3105F"/>
    <w:rsid w:val="00C313CB"/>
    <w:rsid w:val="00C31683"/>
    <w:rsid w:val="00C316B2"/>
    <w:rsid w:val="00C31BDE"/>
    <w:rsid w:val="00C31EC0"/>
    <w:rsid w:val="00C32077"/>
    <w:rsid w:val="00C3233D"/>
    <w:rsid w:val="00C32583"/>
    <w:rsid w:val="00C3260C"/>
    <w:rsid w:val="00C32709"/>
    <w:rsid w:val="00C327EA"/>
    <w:rsid w:val="00C3286E"/>
    <w:rsid w:val="00C32946"/>
    <w:rsid w:val="00C329BE"/>
    <w:rsid w:val="00C32ED5"/>
    <w:rsid w:val="00C32F20"/>
    <w:rsid w:val="00C32F26"/>
    <w:rsid w:val="00C32FA0"/>
    <w:rsid w:val="00C33072"/>
    <w:rsid w:val="00C331EA"/>
    <w:rsid w:val="00C33235"/>
    <w:rsid w:val="00C33244"/>
    <w:rsid w:val="00C33522"/>
    <w:rsid w:val="00C3367E"/>
    <w:rsid w:val="00C336A2"/>
    <w:rsid w:val="00C337CA"/>
    <w:rsid w:val="00C337DF"/>
    <w:rsid w:val="00C3395D"/>
    <w:rsid w:val="00C33A9B"/>
    <w:rsid w:val="00C33D8A"/>
    <w:rsid w:val="00C33DFB"/>
    <w:rsid w:val="00C33FA5"/>
    <w:rsid w:val="00C33FB0"/>
    <w:rsid w:val="00C34053"/>
    <w:rsid w:val="00C34204"/>
    <w:rsid w:val="00C34456"/>
    <w:rsid w:val="00C3452C"/>
    <w:rsid w:val="00C345D3"/>
    <w:rsid w:val="00C347FC"/>
    <w:rsid w:val="00C348AA"/>
    <w:rsid w:val="00C348FB"/>
    <w:rsid w:val="00C34920"/>
    <w:rsid w:val="00C3495F"/>
    <w:rsid w:val="00C34A0F"/>
    <w:rsid w:val="00C34B40"/>
    <w:rsid w:val="00C34B8D"/>
    <w:rsid w:val="00C34C32"/>
    <w:rsid w:val="00C34F2F"/>
    <w:rsid w:val="00C350EE"/>
    <w:rsid w:val="00C351A7"/>
    <w:rsid w:val="00C3520F"/>
    <w:rsid w:val="00C3523A"/>
    <w:rsid w:val="00C3532A"/>
    <w:rsid w:val="00C3539B"/>
    <w:rsid w:val="00C35479"/>
    <w:rsid w:val="00C35662"/>
    <w:rsid w:val="00C357E9"/>
    <w:rsid w:val="00C35AD2"/>
    <w:rsid w:val="00C35C47"/>
    <w:rsid w:val="00C35CE9"/>
    <w:rsid w:val="00C35DC1"/>
    <w:rsid w:val="00C35FE7"/>
    <w:rsid w:val="00C36005"/>
    <w:rsid w:val="00C36037"/>
    <w:rsid w:val="00C36040"/>
    <w:rsid w:val="00C3639C"/>
    <w:rsid w:val="00C3641B"/>
    <w:rsid w:val="00C3645F"/>
    <w:rsid w:val="00C36487"/>
    <w:rsid w:val="00C36499"/>
    <w:rsid w:val="00C36824"/>
    <w:rsid w:val="00C36970"/>
    <w:rsid w:val="00C36A5C"/>
    <w:rsid w:val="00C36BF3"/>
    <w:rsid w:val="00C36C2A"/>
    <w:rsid w:val="00C36DBC"/>
    <w:rsid w:val="00C36E47"/>
    <w:rsid w:val="00C3707B"/>
    <w:rsid w:val="00C370BE"/>
    <w:rsid w:val="00C371FF"/>
    <w:rsid w:val="00C37251"/>
    <w:rsid w:val="00C372F1"/>
    <w:rsid w:val="00C373F2"/>
    <w:rsid w:val="00C375D7"/>
    <w:rsid w:val="00C37649"/>
    <w:rsid w:val="00C37658"/>
    <w:rsid w:val="00C37745"/>
    <w:rsid w:val="00C3779A"/>
    <w:rsid w:val="00C379AD"/>
    <w:rsid w:val="00C37A56"/>
    <w:rsid w:val="00C37A6F"/>
    <w:rsid w:val="00C37D4E"/>
    <w:rsid w:val="00C37DA9"/>
    <w:rsid w:val="00C37F04"/>
    <w:rsid w:val="00C37F25"/>
    <w:rsid w:val="00C40202"/>
    <w:rsid w:val="00C40260"/>
    <w:rsid w:val="00C40327"/>
    <w:rsid w:val="00C404BD"/>
    <w:rsid w:val="00C40682"/>
    <w:rsid w:val="00C406B5"/>
    <w:rsid w:val="00C40762"/>
    <w:rsid w:val="00C407BB"/>
    <w:rsid w:val="00C40890"/>
    <w:rsid w:val="00C4095C"/>
    <w:rsid w:val="00C40B37"/>
    <w:rsid w:val="00C40BB0"/>
    <w:rsid w:val="00C40C32"/>
    <w:rsid w:val="00C40DA1"/>
    <w:rsid w:val="00C40DC1"/>
    <w:rsid w:val="00C40E53"/>
    <w:rsid w:val="00C40F23"/>
    <w:rsid w:val="00C41583"/>
    <w:rsid w:val="00C4161E"/>
    <w:rsid w:val="00C4165C"/>
    <w:rsid w:val="00C41828"/>
    <w:rsid w:val="00C418E7"/>
    <w:rsid w:val="00C4194C"/>
    <w:rsid w:val="00C41B38"/>
    <w:rsid w:val="00C41CF5"/>
    <w:rsid w:val="00C41D78"/>
    <w:rsid w:val="00C41EBF"/>
    <w:rsid w:val="00C41FF0"/>
    <w:rsid w:val="00C4203D"/>
    <w:rsid w:val="00C4213D"/>
    <w:rsid w:val="00C42184"/>
    <w:rsid w:val="00C4221A"/>
    <w:rsid w:val="00C4223D"/>
    <w:rsid w:val="00C42302"/>
    <w:rsid w:val="00C42341"/>
    <w:rsid w:val="00C4235C"/>
    <w:rsid w:val="00C4250D"/>
    <w:rsid w:val="00C42573"/>
    <w:rsid w:val="00C42634"/>
    <w:rsid w:val="00C42645"/>
    <w:rsid w:val="00C42654"/>
    <w:rsid w:val="00C42681"/>
    <w:rsid w:val="00C42937"/>
    <w:rsid w:val="00C42BDB"/>
    <w:rsid w:val="00C42D14"/>
    <w:rsid w:val="00C430E2"/>
    <w:rsid w:val="00C431C6"/>
    <w:rsid w:val="00C4359A"/>
    <w:rsid w:val="00C43626"/>
    <w:rsid w:val="00C43757"/>
    <w:rsid w:val="00C437B4"/>
    <w:rsid w:val="00C43863"/>
    <w:rsid w:val="00C4386F"/>
    <w:rsid w:val="00C439DA"/>
    <w:rsid w:val="00C43A7D"/>
    <w:rsid w:val="00C43E50"/>
    <w:rsid w:val="00C43FC6"/>
    <w:rsid w:val="00C441D6"/>
    <w:rsid w:val="00C44301"/>
    <w:rsid w:val="00C4448E"/>
    <w:rsid w:val="00C44616"/>
    <w:rsid w:val="00C44736"/>
    <w:rsid w:val="00C4477A"/>
    <w:rsid w:val="00C44976"/>
    <w:rsid w:val="00C449AD"/>
    <w:rsid w:val="00C44B63"/>
    <w:rsid w:val="00C44BA2"/>
    <w:rsid w:val="00C44BAA"/>
    <w:rsid w:val="00C44BE8"/>
    <w:rsid w:val="00C44C7D"/>
    <w:rsid w:val="00C44CEB"/>
    <w:rsid w:val="00C44FB3"/>
    <w:rsid w:val="00C45012"/>
    <w:rsid w:val="00C4501F"/>
    <w:rsid w:val="00C450A0"/>
    <w:rsid w:val="00C452C8"/>
    <w:rsid w:val="00C45406"/>
    <w:rsid w:val="00C45598"/>
    <w:rsid w:val="00C455C0"/>
    <w:rsid w:val="00C455EF"/>
    <w:rsid w:val="00C45650"/>
    <w:rsid w:val="00C45967"/>
    <w:rsid w:val="00C45A6E"/>
    <w:rsid w:val="00C45B2B"/>
    <w:rsid w:val="00C45B87"/>
    <w:rsid w:val="00C45C08"/>
    <w:rsid w:val="00C45D2B"/>
    <w:rsid w:val="00C45DC6"/>
    <w:rsid w:val="00C45DFB"/>
    <w:rsid w:val="00C45E5F"/>
    <w:rsid w:val="00C46A36"/>
    <w:rsid w:val="00C46AFF"/>
    <w:rsid w:val="00C46B3C"/>
    <w:rsid w:val="00C46B68"/>
    <w:rsid w:val="00C46BC6"/>
    <w:rsid w:val="00C46C0F"/>
    <w:rsid w:val="00C46D4F"/>
    <w:rsid w:val="00C46E0E"/>
    <w:rsid w:val="00C46E54"/>
    <w:rsid w:val="00C46ECF"/>
    <w:rsid w:val="00C47652"/>
    <w:rsid w:val="00C476A8"/>
    <w:rsid w:val="00C4770D"/>
    <w:rsid w:val="00C478C2"/>
    <w:rsid w:val="00C479C5"/>
    <w:rsid w:val="00C47B4A"/>
    <w:rsid w:val="00C47C48"/>
    <w:rsid w:val="00C47D92"/>
    <w:rsid w:val="00C47EF8"/>
    <w:rsid w:val="00C501A6"/>
    <w:rsid w:val="00C502AD"/>
    <w:rsid w:val="00C50363"/>
    <w:rsid w:val="00C50869"/>
    <w:rsid w:val="00C50ABC"/>
    <w:rsid w:val="00C50B5E"/>
    <w:rsid w:val="00C50CA0"/>
    <w:rsid w:val="00C50D65"/>
    <w:rsid w:val="00C50DB9"/>
    <w:rsid w:val="00C50E1F"/>
    <w:rsid w:val="00C50E36"/>
    <w:rsid w:val="00C50E64"/>
    <w:rsid w:val="00C50FAD"/>
    <w:rsid w:val="00C50FD1"/>
    <w:rsid w:val="00C5117F"/>
    <w:rsid w:val="00C5139A"/>
    <w:rsid w:val="00C5144F"/>
    <w:rsid w:val="00C51732"/>
    <w:rsid w:val="00C51797"/>
    <w:rsid w:val="00C51895"/>
    <w:rsid w:val="00C519E9"/>
    <w:rsid w:val="00C51A6D"/>
    <w:rsid w:val="00C51A75"/>
    <w:rsid w:val="00C51B5B"/>
    <w:rsid w:val="00C51C2A"/>
    <w:rsid w:val="00C51C30"/>
    <w:rsid w:val="00C51D58"/>
    <w:rsid w:val="00C51EEC"/>
    <w:rsid w:val="00C51F8D"/>
    <w:rsid w:val="00C51FA1"/>
    <w:rsid w:val="00C5211D"/>
    <w:rsid w:val="00C52243"/>
    <w:rsid w:val="00C52373"/>
    <w:rsid w:val="00C523AF"/>
    <w:rsid w:val="00C5241C"/>
    <w:rsid w:val="00C52581"/>
    <w:rsid w:val="00C5268C"/>
    <w:rsid w:val="00C52742"/>
    <w:rsid w:val="00C527FA"/>
    <w:rsid w:val="00C52A15"/>
    <w:rsid w:val="00C52AAC"/>
    <w:rsid w:val="00C52B54"/>
    <w:rsid w:val="00C52B86"/>
    <w:rsid w:val="00C52CE5"/>
    <w:rsid w:val="00C52DFB"/>
    <w:rsid w:val="00C52FC1"/>
    <w:rsid w:val="00C53313"/>
    <w:rsid w:val="00C53634"/>
    <w:rsid w:val="00C53726"/>
    <w:rsid w:val="00C53B19"/>
    <w:rsid w:val="00C53B30"/>
    <w:rsid w:val="00C53C9D"/>
    <w:rsid w:val="00C53D8E"/>
    <w:rsid w:val="00C53E71"/>
    <w:rsid w:val="00C53EE5"/>
    <w:rsid w:val="00C540C0"/>
    <w:rsid w:val="00C54151"/>
    <w:rsid w:val="00C54314"/>
    <w:rsid w:val="00C54455"/>
    <w:rsid w:val="00C549F5"/>
    <w:rsid w:val="00C54B5E"/>
    <w:rsid w:val="00C54D14"/>
    <w:rsid w:val="00C54E20"/>
    <w:rsid w:val="00C54E6C"/>
    <w:rsid w:val="00C54F6A"/>
    <w:rsid w:val="00C553A5"/>
    <w:rsid w:val="00C55480"/>
    <w:rsid w:val="00C557D2"/>
    <w:rsid w:val="00C55867"/>
    <w:rsid w:val="00C55881"/>
    <w:rsid w:val="00C55919"/>
    <w:rsid w:val="00C55948"/>
    <w:rsid w:val="00C55B77"/>
    <w:rsid w:val="00C55E3E"/>
    <w:rsid w:val="00C55EDE"/>
    <w:rsid w:val="00C56037"/>
    <w:rsid w:val="00C56107"/>
    <w:rsid w:val="00C56121"/>
    <w:rsid w:val="00C56180"/>
    <w:rsid w:val="00C561DF"/>
    <w:rsid w:val="00C56399"/>
    <w:rsid w:val="00C5653E"/>
    <w:rsid w:val="00C5660A"/>
    <w:rsid w:val="00C56623"/>
    <w:rsid w:val="00C56776"/>
    <w:rsid w:val="00C568C1"/>
    <w:rsid w:val="00C569ED"/>
    <w:rsid w:val="00C569FD"/>
    <w:rsid w:val="00C56A4C"/>
    <w:rsid w:val="00C56B11"/>
    <w:rsid w:val="00C56C0A"/>
    <w:rsid w:val="00C56CD6"/>
    <w:rsid w:val="00C56CF1"/>
    <w:rsid w:val="00C56E54"/>
    <w:rsid w:val="00C56FCD"/>
    <w:rsid w:val="00C5708F"/>
    <w:rsid w:val="00C57242"/>
    <w:rsid w:val="00C57301"/>
    <w:rsid w:val="00C57302"/>
    <w:rsid w:val="00C57403"/>
    <w:rsid w:val="00C574B4"/>
    <w:rsid w:val="00C576A8"/>
    <w:rsid w:val="00C5785B"/>
    <w:rsid w:val="00C57914"/>
    <w:rsid w:val="00C5797B"/>
    <w:rsid w:val="00C57A75"/>
    <w:rsid w:val="00C57A98"/>
    <w:rsid w:val="00C57B57"/>
    <w:rsid w:val="00C57C7A"/>
    <w:rsid w:val="00C57EB2"/>
    <w:rsid w:val="00C57EC6"/>
    <w:rsid w:val="00C57F84"/>
    <w:rsid w:val="00C57FA8"/>
    <w:rsid w:val="00C601CE"/>
    <w:rsid w:val="00C60562"/>
    <w:rsid w:val="00C60695"/>
    <w:rsid w:val="00C60966"/>
    <w:rsid w:val="00C609B8"/>
    <w:rsid w:val="00C60AD6"/>
    <w:rsid w:val="00C60AD9"/>
    <w:rsid w:val="00C60B2D"/>
    <w:rsid w:val="00C60C44"/>
    <w:rsid w:val="00C60DA7"/>
    <w:rsid w:val="00C60F64"/>
    <w:rsid w:val="00C61031"/>
    <w:rsid w:val="00C6103B"/>
    <w:rsid w:val="00C610DD"/>
    <w:rsid w:val="00C611F7"/>
    <w:rsid w:val="00C612B3"/>
    <w:rsid w:val="00C6143D"/>
    <w:rsid w:val="00C61441"/>
    <w:rsid w:val="00C61549"/>
    <w:rsid w:val="00C617DB"/>
    <w:rsid w:val="00C617F4"/>
    <w:rsid w:val="00C618E2"/>
    <w:rsid w:val="00C618E4"/>
    <w:rsid w:val="00C61992"/>
    <w:rsid w:val="00C61D0D"/>
    <w:rsid w:val="00C61EFE"/>
    <w:rsid w:val="00C62252"/>
    <w:rsid w:val="00C62381"/>
    <w:rsid w:val="00C62491"/>
    <w:rsid w:val="00C6250B"/>
    <w:rsid w:val="00C625F2"/>
    <w:rsid w:val="00C62709"/>
    <w:rsid w:val="00C627B2"/>
    <w:rsid w:val="00C62873"/>
    <w:rsid w:val="00C62B07"/>
    <w:rsid w:val="00C62C09"/>
    <w:rsid w:val="00C62D2D"/>
    <w:rsid w:val="00C62DC8"/>
    <w:rsid w:val="00C62ED8"/>
    <w:rsid w:val="00C62FAD"/>
    <w:rsid w:val="00C63118"/>
    <w:rsid w:val="00C63333"/>
    <w:rsid w:val="00C637AC"/>
    <w:rsid w:val="00C6385D"/>
    <w:rsid w:val="00C639C0"/>
    <w:rsid w:val="00C63A73"/>
    <w:rsid w:val="00C63D8E"/>
    <w:rsid w:val="00C6412E"/>
    <w:rsid w:val="00C64221"/>
    <w:rsid w:val="00C643C7"/>
    <w:rsid w:val="00C643D5"/>
    <w:rsid w:val="00C643E1"/>
    <w:rsid w:val="00C6448C"/>
    <w:rsid w:val="00C6449F"/>
    <w:rsid w:val="00C645C7"/>
    <w:rsid w:val="00C64600"/>
    <w:rsid w:val="00C646BD"/>
    <w:rsid w:val="00C64963"/>
    <w:rsid w:val="00C64C11"/>
    <w:rsid w:val="00C64D23"/>
    <w:rsid w:val="00C64D6C"/>
    <w:rsid w:val="00C64D87"/>
    <w:rsid w:val="00C64F06"/>
    <w:rsid w:val="00C64F43"/>
    <w:rsid w:val="00C64F8B"/>
    <w:rsid w:val="00C64FE1"/>
    <w:rsid w:val="00C65043"/>
    <w:rsid w:val="00C6512C"/>
    <w:rsid w:val="00C651CA"/>
    <w:rsid w:val="00C65351"/>
    <w:rsid w:val="00C65411"/>
    <w:rsid w:val="00C65531"/>
    <w:rsid w:val="00C655A3"/>
    <w:rsid w:val="00C655E7"/>
    <w:rsid w:val="00C65934"/>
    <w:rsid w:val="00C659F0"/>
    <w:rsid w:val="00C65A26"/>
    <w:rsid w:val="00C65BDD"/>
    <w:rsid w:val="00C65C2A"/>
    <w:rsid w:val="00C65C34"/>
    <w:rsid w:val="00C65DA6"/>
    <w:rsid w:val="00C65E38"/>
    <w:rsid w:val="00C65F2A"/>
    <w:rsid w:val="00C65F9E"/>
    <w:rsid w:val="00C65FF9"/>
    <w:rsid w:val="00C662E7"/>
    <w:rsid w:val="00C66326"/>
    <w:rsid w:val="00C66342"/>
    <w:rsid w:val="00C66626"/>
    <w:rsid w:val="00C666D5"/>
    <w:rsid w:val="00C6692A"/>
    <w:rsid w:val="00C66A13"/>
    <w:rsid w:val="00C66A71"/>
    <w:rsid w:val="00C66ABE"/>
    <w:rsid w:val="00C66B27"/>
    <w:rsid w:val="00C66BD0"/>
    <w:rsid w:val="00C66BF4"/>
    <w:rsid w:val="00C66D32"/>
    <w:rsid w:val="00C66D8A"/>
    <w:rsid w:val="00C66EA1"/>
    <w:rsid w:val="00C670BF"/>
    <w:rsid w:val="00C67290"/>
    <w:rsid w:val="00C6730E"/>
    <w:rsid w:val="00C673D7"/>
    <w:rsid w:val="00C673F6"/>
    <w:rsid w:val="00C67523"/>
    <w:rsid w:val="00C67626"/>
    <w:rsid w:val="00C67627"/>
    <w:rsid w:val="00C67629"/>
    <w:rsid w:val="00C6775C"/>
    <w:rsid w:val="00C67853"/>
    <w:rsid w:val="00C6794B"/>
    <w:rsid w:val="00C67972"/>
    <w:rsid w:val="00C67999"/>
    <w:rsid w:val="00C67C03"/>
    <w:rsid w:val="00C67C59"/>
    <w:rsid w:val="00C67D94"/>
    <w:rsid w:val="00C67F17"/>
    <w:rsid w:val="00C705C4"/>
    <w:rsid w:val="00C70A2A"/>
    <w:rsid w:val="00C70B1C"/>
    <w:rsid w:val="00C70C16"/>
    <w:rsid w:val="00C70CB4"/>
    <w:rsid w:val="00C70FB0"/>
    <w:rsid w:val="00C71030"/>
    <w:rsid w:val="00C7113F"/>
    <w:rsid w:val="00C711D1"/>
    <w:rsid w:val="00C711F3"/>
    <w:rsid w:val="00C71322"/>
    <w:rsid w:val="00C71396"/>
    <w:rsid w:val="00C71514"/>
    <w:rsid w:val="00C71520"/>
    <w:rsid w:val="00C715AD"/>
    <w:rsid w:val="00C715EF"/>
    <w:rsid w:val="00C716D0"/>
    <w:rsid w:val="00C7175B"/>
    <w:rsid w:val="00C717C7"/>
    <w:rsid w:val="00C7199C"/>
    <w:rsid w:val="00C719DE"/>
    <w:rsid w:val="00C71CFA"/>
    <w:rsid w:val="00C71D2C"/>
    <w:rsid w:val="00C71E1B"/>
    <w:rsid w:val="00C71E25"/>
    <w:rsid w:val="00C721D1"/>
    <w:rsid w:val="00C72305"/>
    <w:rsid w:val="00C723F6"/>
    <w:rsid w:val="00C7249F"/>
    <w:rsid w:val="00C72559"/>
    <w:rsid w:val="00C726B5"/>
    <w:rsid w:val="00C727C0"/>
    <w:rsid w:val="00C729A7"/>
    <w:rsid w:val="00C72B8E"/>
    <w:rsid w:val="00C72BB1"/>
    <w:rsid w:val="00C72C68"/>
    <w:rsid w:val="00C72D86"/>
    <w:rsid w:val="00C72EE2"/>
    <w:rsid w:val="00C730E8"/>
    <w:rsid w:val="00C73126"/>
    <w:rsid w:val="00C732BA"/>
    <w:rsid w:val="00C73627"/>
    <w:rsid w:val="00C737AA"/>
    <w:rsid w:val="00C73864"/>
    <w:rsid w:val="00C73960"/>
    <w:rsid w:val="00C739D8"/>
    <w:rsid w:val="00C73B60"/>
    <w:rsid w:val="00C73C56"/>
    <w:rsid w:val="00C73C6B"/>
    <w:rsid w:val="00C73C6E"/>
    <w:rsid w:val="00C73D44"/>
    <w:rsid w:val="00C73D4D"/>
    <w:rsid w:val="00C73E9F"/>
    <w:rsid w:val="00C7446D"/>
    <w:rsid w:val="00C74698"/>
    <w:rsid w:val="00C747C7"/>
    <w:rsid w:val="00C748A6"/>
    <w:rsid w:val="00C74BC7"/>
    <w:rsid w:val="00C74E10"/>
    <w:rsid w:val="00C75074"/>
    <w:rsid w:val="00C75210"/>
    <w:rsid w:val="00C75219"/>
    <w:rsid w:val="00C75401"/>
    <w:rsid w:val="00C754DD"/>
    <w:rsid w:val="00C75523"/>
    <w:rsid w:val="00C75528"/>
    <w:rsid w:val="00C755B7"/>
    <w:rsid w:val="00C755E7"/>
    <w:rsid w:val="00C75664"/>
    <w:rsid w:val="00C7567C"/>
    <w:rsid w:val="00C7569F"/>
    <w:rsid w:val="00C758AA"/>
    <w:rsid w:val="00C758CA"/>
    <w:rsid w:val="00C7594A"/>
    <w:rsid w:val="00C7596F"/>
    <w:rsid w:val="00C75DC4"/>
    <w:rsid w:val="00C75E36"/>
    <w:rsid w:val="00C7609D"/>
    <w:rsid w:val="00C7618B"/>
    <w:rsid w:val="00C761AB"/>
    <w:rsid w:val="00C76281"/>
    <w:rsid w:val="00C76369"/>
    <w:rsid w:val="00C7644D"/>
    <w:rsid w:val="00C76508"/>
    <w:rsid w:val="00C7651C"/>
    <w:rsid w:val="00C765FB"/>
    <w:rsid w:val="00C7669A"/>
    <w:rsid w:val="00C7691B"/>
    <w:rsid w:val="00C76D8B"/>
    <w:rsid w:val="00C76E51"/>
    <w:rsid w:val="00C76F35"/>
    <w:rsid w:val="00C7701C"/>
    <w:rsid w:val="00C770EB"/>
    <w:rsid w:val="00C77321"/>
    <w:rsid w:val="00C77490"/>
    <w:rsid w:val="00C775E7"/>
    <w:rsid w:val="00C7761D"/>
    <w:rsid w:val="00C77932"/>
    <w:rsid w:val="00C77B51"/>
    <w:rsid w:val="00C77E53"/>
    <w:rsid w:val="00C77FA4"/>
    <w:rsid w:val="00C8007C"/>
    <w:rsid w:val="00C800E5"/>
    <w:rsid w:val="00C80158"/>
    <w:rsid w:val="00C803DA"/>
    <w:rsid w:val="00C8047A"/>
    <w:rsid w:val="00C805A7"/>
    <w:rsid w:val="00C807F9"/>
    <w:rsid w:val="00C80B8B"/>
    <w:rsid w:val="00C80D0D"/>
    <w:rsid w:val="00C81033"/>
    <w:rsid w:val="00C810E0"/>
    <w:rsid w:val="00C8116B"/>
    <w:rsid w:val="00C8134D"/>
    <w:rsid w:val="00C81382"/>
    <w:rsid w:val="00C8170E"/>
    <w:rsid w:val="00C817BD"/>
    <w:rsid w:val="00C81907"/>
    <w:rsid w:val="00C81C00"/>
    <w:rsid w:val="00C81CD1"/>
    <w:rsid w:val="00C81CF6"/>
    <w:rsid w:val="00C81E21"/>
    <w:rsid w:val="00C82377"/>
    <w:rsid w:val="00C8244B"/>
    <w:rsid w:val="00C8245C"/>
    <w:rsid w:val="00C82491"/>
    <w:rsid w:val="00C824E5"/>
    <w:rsid w:val="00C82589"/>
    <w:rsid w:val="00C825D7"/>
    <w:rsid w:val="00C82687"/>
    <w:rsid w:val="00C82778"/>
    <w:rsid w:val="00C82937"/>
    <w:rsid w:val="00C8297F"/>
    <w:rsid w:val="00C82A5C"/>
    <w:rsid w:val="00C82DF5"/>
    <w:rsid w:val="00C82F71"/>
    <w:rsid w:val="00C83090"/>
    <w:rsid w:val="00C830A9"/>
    <w:rsid w:val="00C830E8"/>
    <w:rsid w:val="00C83441"/>
    <w:rsid w:val="00C83472"/>
    <w:rsid w:val="00C83691"/>
    <w:rsid w:val="00C83869"/>
    <w:rsid w:val="00C83D67"/>
    <w:rsid w:val="00C83D71"/>
    <w:rsid w:val="00C83D88"/>
    <w:rsid w:val="00C83F9C"/>
    <w:rsid w:val="00C83FA7"/>
    <w:rsid w:val="00C84160"/>
    <w:rsid w:val="00C841DB"/>
    <w:rsid w:val="00C8422A"/>
    <w:rsid w:val="00C84243"/>
    <w:rsid w:val="00C845BC"/>
    <w:rsid w:val="00C84664"/>
    <w:rsid w:val="00C84667"/>
    <w:rsid w:val="00C848C9"/>
    <w:rsid w:val="00C84B09"/>
    <w:rsid w:val="00C84B3C"/>
    <w:rsid w:val="00C84B6F"/>
    <w:rsid w:val="00C85120"/>
    <w:rsid w:val="00C852D4"/>
    <w:rsid w:val="00C85353"/>
    <w:rsid w:val="00C8537E"/>
    <w:rsid w:val="00C85449"/>
    <w:rsid w:val="00C8549B"/>
    <w:rsid w:val="00C8561D"/>
    <w:rsid w:val="00C85620"/>
    <w:rsid w:val="00C856BE"/>
    <w:rsid w:val="00C8579D"/>
    <w:rsid w:val="00C85822"/>
    <w:rsid w:val="00C858B0"/>
    <w:rsid w:val="00C85919"/>
    <w:rsid w:val="00C8593A"/>
    <w:rsid w:val="00C85CB9"/>
    <w:rsid w:val="00C85D65"/>
    <w:rsid w:val="00C85DD9"/>
    <w:rsid w:val="00C85F97"/>
    <w:rsid w:val="00C85FED"/>
    <w:rsid w:val="00C8607D"/>
    <w:rsid w:val="00C86084"/>
    <w:rsid w:val="00C86167"/>
    <w:rsid w:val="00C8616D"/>
    <w:rsid w:val="00C8622D"/>
    <w:rsid w:val="00C862DB"/>
    <w:rsid w:val="00C8638C"/>
    <w:rsid w:val="00C86439"/>
    <w:rsid w:val="00C86681"/>
    <w:rsid w:val="00C8699F"/>
    <w:rsid w:val="00C869EF"/>
    <w:rsid w:val="00C86B96"/>
    <w:rsid w:val="00C86BD1"/>
    <w:rsid w:val="00C86C02"/>
    <w:rsid w:val="00C86D3D"/>
    <w:rsid w:val="00C86DFB"/>
    <w:rsid w:val="00C8706E"/>
    <w:rsid w:val="00C871AD"/>
    <w:rsid w:val="00C871AE"/>
    <w:rsid w:val="00C873ED"/>
    <w:rsid w:val="00C87424"/>
    <w:rsid w:val="00C87451"/>
    <w:rsid w:val="00C87535"/>
    <w:rsid w:val="00C87737"/>
    <w:rsid w:val="00C877E5"/>
    <w:rsid w:val="00C8786D"/>
    <w:rsid w:val="00C8796A"/>
    <w:rsid w:val="00C8798E"/>
    <w:rsid w:val="00C87B0F"/>
    <w:rsid w:val="00C87B9E"/>
    <w:rsid w:val="00C87E8A"/>
    <w:rsid w:val="00C87F7A"/>
    <w:rsid w:val="00C87FA6"/>
    <w:rsid w:val="00C90283"/>
    <w:rsid w:val="00C904F1"/>
    <w:rsid w:val="00C9064C"/>
    <w:rsid w:val="00C90688"/>
    <w:rsid w:val="00C9076F"/>
    <w:rsid w:val="00C907C1"/>
    <w:rsid w:val="00C90864"/>
    <w:rsid w:val="00C908EE"/>
    <w:rsid w:val="00C909CF"/>
    <w:rsid w:val="00C909F1"/>
    <w:rsid w:val="00C90B8A"/>
    <w:rsid w:val="00C90C9D"/>
    <w:rsid w:val="00C90D08"/>
    <w:rsid w:val="00C90E7B"/>
    <w:rsid w:val="00C90EDA"/>
    <w:rsid w:val="00C9103E"/>
    <w:rsid w:val="00C911AD"/>
    <w:rsid w:val="00C91308"/>
    <w:rsid w:val="00C916A5"/>
    <w:rsid w:val="00C91A08"/>
    <w:rsid w:val="00C91BEC"/>
    <w:rsid w:val="00C91CD6"/>
    <w:rsid w:val="00C91CE0"/>
    <w:rsid w:val="00C91E0B"/>
    <w:rsid w:val="00C9223C"/>
    <w:rsid w:val="00C922E7"/>
    <w:rsid w:val="00C92372"/>
    <w:rsid w:val="00C924D0"/>
    <w:rsid w:val="00C928A2"/>
    <w:rsid w:val="00C928E3"/>
    <w:rsid w:val="00C929A5"/>
    <w:rsid w:val="00C92AE2"/>
    <w:rsid w:val="00C92B4C"/>
    <w:rsid w:val="00C92B4E"/>
    <w:rsid w:val="00C92F3B"/>
    <w:rsid w:val="00C930F7"/>
    <w:rsid w:val="00C932DB"/>
    <w:rsid w:val="00C93464"/>
    <w:rsid w:val="00C93551"/>
    <w:rsid w:val="00C93578"/>
    <w:rsid w:val="00C935E0"/>
    <w:rsid w:val="00C93793"/>
    <w:rsid w:val="00C937AC"/>
    <w:rsid w:val="00C937E6"/>
    <w:rsid w:val="00C939BA"/>
    <w:rsid w:val="00C93A49"/>
    <w:rsid w:val="00C93F12"/>
    <w:rsid w:val="00C93F77"/>
    <w:rsid w:val="00C93FE4"/>
    <w:rsid w:val="00C9412E"/>
    <w:rsid w:val="00C9442F"/>
    <w:rsid w:val="00C94446"/>
    <w:rsid w:val="00C946FC"/>
    <w:rsid w:val="00C94738"/>
    <w:rsid w:val="00C9475E"/>
    <w:rsid w:val="00C94840"/>
    <w:rsid w:val="00C9499D"/>
    <w:rsid w:val="00C949DE"/>
    <w:rsid w:val="00C94A83"/>
    <w:rsid w:val="00C94BDC"/>
    <w:rsid w:val="00C94C8D"/>
    <w:rsid w:val="00C94CB2"/>
    <w:rsid w:val="00C94D2B"/>
    <w:rsid w:val="00C951D4"/>
    <w:rsid w:val="00C954D4"/>
    <w:rsid w:val="00C954FF"/>
    <w:rsid w:val="00C95661"/>
    <w:rsid w:val="00C957CA"/>
    <w:rsid w:val="00C957D4"/>
    <w:rsid w:val="00C957DC"/>
    <w:rsid w:val="00C958F5"/>
    <w:rsid w:val="00C95971"/>
    <w:rsid w:val="00C95B83"/>
    <w:rsid w:val="00C95C0B"/>
    <w:rsid w:val="00C95C1E"/>
    <w:rsid w:val="00C95CD0"/>
    <w:rsid w:val="00C96020"/>
    <w:rsid w:val="00C960A0"/>
    <w:rsid w:val="00C963F8"/>
    <w:rsid w:val="00C96503"/>
    <w:rsid w:val="00C96699"/>
    <w:rsid w:val="00C96779"/>
    <w:rsid w:val="00C9679A"/>
    <w:rsid w:val="00C968EE"/>
    <w:rsid w:val="00C969C3"/>
    <w:rsid w:val="00C96AF9"/>
    <w:rsid w:val="00C96C91"/>
    <w:rsid w:val="00C96D77"/>
    <w:rsid w:val="00C970A4"/>
    <w:rsid w:val="00C9730C"/>
    <w:rsid w:val="00C97483"/>
    <w:rsid w:val="00C974AA"/>
    <w:rsid w:val="00C9755B"/>
    <w:rsid w:val="00C9757B"/>
    <w:rsid w:val="00C97760"/>
    <w:rsid w:val="00C9794A"/>
    <w:rsid w:val="00C97B87"/>
    <w:rsid w:val="00C97C87"/>
    <w:rsid w:val="00C97CEE"/>
    <w:rsid w:val="00CA0104"/>
    <w:rsid w:val="00CA0127"/>
    <w:rsid w:val="00CA04A9"/>
    <w:rsid w:val="00CA0921"/>
    <w:rsid w:val="00CA09BF"/>
    <w:rsid w:val="00CA0B87"/>
    <w:rsid w:val="00CA0BEB"/>
    <w:rsid w:val="00CA0CB5"/>
    <w:rsid w:val="00CA0CBF"/>
    <w:rsid w:val="00CA0D60"/>
    <w:rsid w:val="00CA0E57"/>
    <w:rsid w:val="00CA1134"/>
    <w:rsid w:val="00CA1227"/>
    <w:rsid w:val="00CA1294"/>
    <w:rsid w:val="00CA17A1"/>
    <w:rsid w:val="00CA1946"/>
    <w:rsid w:val="00CA1949"/>
    <w:rsid w:val="00CA1960"/>
    <w:rsid w:val="00CA196F"/>
    <w:rsid w:val="00CA1AD3"/>
    <w:rsid w:val="00CA1B4B"/>
    <w:rsid w:val="00CA1B7E"/>
    <w:rsid w:val="00CA1BBC"/>
    <w:rsid w:val="00CA1CD6"/>
    <w:rsid w:val="00CA1CD7"/>
    <w:rsid w:val="00CA1D21"/>
    <w:rsid w:val="00CA1E4E"/>
    <w:rsid w:val="00CA2157"/>
    <w:rsid w:val="00CA21E0"/>
    <w:rsid w:val="00CA2368"/>
    <w:rsid w:val="00CA2396"/>
    <w:rsid w:val="00CA2421"/>
    <w:rsid w:val="00CA2529"/>
    <w:rsid w:val="00CA2556"/>
    <w:rsid w:val="00CA26B8"/>
    <w:rsid w:val="00CA271E"/>
    <w:rsid w:val="00CA277E"/>
    <w:rsid w:val="00CA27E2"/>
    <w:rsid w:val="00CA2AC5"/>
    <w:rsid w:val="00CA2B49"/>
    <w:rsid w:val="00CA2C1C"/>
    <w:rsid w:val="00CA2D5A"/>
    <w:rsid w:val="00CA2F2F"/>
    <w:rsid w:val="00CA31C1"/>
    <w:rsid w:val="00CA31E8"/>
    <w:rsid w:val="00CA3263"/>
    <w:rsid w:val="00CA3443"/>
    <w:rsid w:val="00CA34A9"/>
    <w:rsid w:val="00CA34D5"/>
    <w:rsid w:val="00CA36DB"/>
    <w:rsid w:val="00CA3888"/>
    <w:rsid w:val="00CA392D"/>
    <w:rsid w:val="00CA3941"/>
    <w:rsid w:val="00CA3A94"/>
    <w:rsid w:val="00CA3C64"/>
    <w:rsid w:val="00CA3F2F"/>
    <w:rsid w:val="00CA3FC8"/>
    <w:rsid w:val="00CA4396"/>
    <w:rsid w:val="00CA4489"/>
    <w:rsid w:val="00CA4499"/>
    <w:rsid w:val="00CA44D7"/>
    <w:rsid w:val="00CA47D2"/>
    <w:rsid w:val="00CA47E6"/>
    <w:rsid w:val="00CA485D"/>
    <w:rsid w:val="00CA4905"/>
    <w:rsid w:val="00CA4A00"/>
    <w:rsid w:val="00CA4D39"/>
    <w:rsid w:val="00CA4D66"/>
    <w:rsid w:val="00CA4ECA"/>
    <w:rsid w:val="00CA5469"/>
    <w:rsid w:val="00CA5583"/>
    <w:rsid w:val="00CA55CA"/>
    <w:rsid w:val="00CA55D5"/>
    <w:rsid w:val="00CA55FB"/>
    <w:rsid w:val="00CA5613"/>
    <w:rsid w:val="00CA5617"/>
    <w:rsid w:val="00CA57E0"/>
    <w:rsid w:val="00CA59F4"/>
    <w:rsid w:val="00CA5B7C"/>
    <w:rsid w:val="00CA5C9E"/>
    <w:rsid w:val="00CA5D41"/>
    <w:rsid w:val="00CA5EFD"/>
    <w:rsid w:val="00CA6161"/>
    <w:rsid w:val="00CA618F"/>
    <w:rsid w:val="00CA619A"/>
    <w:rsid w:val="00CA61FB"/>
    <w:rsid w:val="00CA62B9"/>
    <w:rsid w:val="00CA643F"/>
    <w:rsid w:val="00CA66D8"/>
    <w:rsid w:val="00CA67AC"/>
    <w:rsid w:val="00CA6807"/>
    <w:rsid w:val="00CA6B70"/>
    <w:rsid w:val="00CA6BDC"/>
    <w:rsid w:val="00CA6D2A"/>
    <w:rsid w:val="00CA6D83"/>
    <w:rsid w:val="00CA6DCE"/>
    <w:rsid w:val="00CA6E57"/>
    <w:rsid w:val="00CA6FBB"/>
    <w:rsid w:val="00CA6FE0"/>
    <w:rsid w:val="00CA70C5"/>
    <w:rsid w:val="00CA719F"/>
    <w:rsid w:val="00CA7222"/>
    <w:rsid w:val="00CA726A"/>
    <w:rsid w:val="00CA73C9"/>
    <w:rsid w:val="00CA75FB"/>
    <w:rsid w:val="00CA7618"/>
    <w:rsid w:val="00CA7AA6"/>
    <w:rsid w:val="00CA7B20"/>
    <w:rsid w:val="00CA7B23"/>
    <w:rsid w:val="00CA7C66"/>
    <w:rsid w:val="00CA7C9C"/>
    <w:rsid w:val="00CA7D05"/>
    <w:rsid w:val="00CA7ECA"/>
    <w:rsid w:val="00CA7EDA"/>
    <w:rsid w:val="00CB00EC"/>
    <w:rsid w:val="00CB013B"/>
    <w:rsid w:val="00CB03A9"/>
    <w:rsid w:val="00CB0431"/>
    <w:rsid w:val="00CB04A9"/>
    <w:rsid w:val="00CB0605"/>
    <w:rsid w:val="00CB06C0"/>
    <w:rsid w:val="00CB0786"/>
    <w:rsid w:val="00CB07EF"/>
    <w:rsid w:val="00CB0864"/>
    <w:rsid w:val="00CB0924"/>
    <w:rsid w:val="00CB0B0E"/>
    <w:rsid w:val="00CB0B96"/>
    <w:rsid w:val="00CB0D3C"/>
    <w:rsid w:val="00CB0D3F"/>
    <w:rsid w:val="00CB102A"/>
    <w:rsid w:val="00CB102F"/>
    <w:rsid w:val="00CB103C"/>
    <w:rsid w:val="00CB10B2"/>
    <w:rsid w:val="00CB1192"/>
    <w:rsid w:val="00CB141C"/>
    <w:rsid w:val="00CB1437"/>
    <w:rsid w:val="00CB145A"/>
    <w:rsid w:val="00CB1574"/>
    <w:rsid w:val="00CB1A8E"/>
    <w:rsid w:val="00CB1B3E"/>
    <w:rsid w:val="00CB1EA2"/>
    <w:rsid w:val="00CB1F0A"/>
    <w:rsid w:val="00CB2208"/>
    <w:rsid w:val="00CB23FB"/>
    <w:rsid w:val="00CB243B"/>
    <w:rsid w:val="00CB2655"/>
    <w:rsid w:val="00CB26E7"/>
    <w:rsid w:val="00CB296D"/>
    <w:rsid w:val="00CB2B12"/>
    <w:rsid w:val="00CB2BB6"/>
    <w:rsid w:val="00CB2BD0"/>
    <w:rsid w:val="00CB2C02"/>
    <w:rsid w:val="00CB2C59"/>
    <w:rsid w:val="00CB2D66"/>
    <w:rsid w:val="00CB2F9F"/>
    <w:rsid w:val="00CB305B"/>
    <w:rsid w:val="00CB3065"/>
    <w:rsid w:val="00CB3119"/>
    <w:rsid w:val="00CB31B5"/>
    <w:rsid w:val="00CB321B"/>
    <w:rsid w:val="00CB325A"/>
    <w:rsid w:val="00CB333B"/>
    <w:rsid w:val="00CB33ED"/>
    <w:rsid w:val="00CB346D"/>
    <w:rsid w:val="00CB369C"/>
    <w:rsid w:val="00CB3778"/>
    <w:rsid w:val="00CB377B"/>
    <w:rsid w:val="00CB3808"/>
    <w:rsid w:val="00CB388B"/>
    <w:rsid w:val="00CB3BE6"/>
    <w:rsid w:val="00CB42CD"/>
    <w:rsid w:val="00CB4366"/>
    <w:rsid w:val="00CB43E8"/>
    <w:rsid w:val="00CB43FF"/>
    <w:rsid w:val="00CB48DD"/>
    <w:rsid w:val="00CB49A2"/>
    <w:rsid w:val="00CB49F7"/>
    <w:rsid w:val="00CB4DBF"/>
    <w:rsid w:val="00CB4DFE"/>
    <w:rsid w:val="00CB4E67"/>
    <w:rsid w:val="00CB4EFC"/>
    <w:rsid w:val="00CB4F5A"/>
    <w:rsid w:val="00CB4F5F"/>
    <w:rsid w:val="00CB506C"/>
    <w:rsid w:val="00CB556A"/>
    <w:rsid w:val="00CB55F4"/>
    <w:rsid w:val="00CB58EB"/>
    <w:rsid w:val="00CB59D0"/>
    <w:rsid w:val="00CB5BA7"/>
    <w:rsid w:val="00CB5D17"/>
    <w:rsid w:val="00CB5DE8"/>
    <w:rsid w:val="00CB5EE2"/>
    <w:rsid w:val="00CB5F50"/>
    <w:rsid w:val="00CB5FE5"/>
    <w:rsid w:val="00CB61C0"/>
    <w:rsid w:val="00CB6272"/>
    <w:rsid w:val="00CB63C9"/>
    <w:rsid w:val="00CB64D5"/>
    <w:rsid w:val="00CB67C6"/>
    <w:rsid w:val="00CB68E5"/>
    <w:rsid w:val="00CB6E8A"/>
    <w:rsid w:val="00CB7042"/>
    <w:rsid w:val="00CB70B2"/>
    <w:rsid w:val="00CB7111"/>
    <w:rsid w:val="00CB71EF"/>
    <w:rsid w:val="00CB7307"/>
    <w:rsid w:val="00CB73AD"/>
    <w:rsid w:val="00CB76C2"/>
    <w:rsid w:val="00CB7786"/>
    <w:rsid w:val="00CB77AE"/>
    <w:rsid w:val="00CB7860"/>
    <w:rsid w:val="00CB7AC3"/>
    <w:rsid w:val="00CB7AF4"/>
    <w:rsid w:val="00CB7B23"/>
    <w:rsid w:val="00CB7B86"/>
    <w:rsid w:val="00CB7D3D"/>
    <w:rsid w:val="00CB7D61"/>
    <w:rsid w:val="00CB7DCD"/>
    <w:rsid w:val="00CC0038"/>
    <w:rsid w:val="00CC00D4"/>
    <w:rsid w:val="00CC0200"/>
    <w:rsid w:val="00CC0224"/>
    <w:rsid w:val="00CC039E"/>
    <w:rsid w:val="00CC03DF"/>
    <w:rsid w:val="00CC076E"/>
    <w:rsid w:val="00CC080C"/>
    <w:rsid w:val="00CC095F"/>
    <w:rsid w:val="00CC121E"/>
    <w:rsid w:val="00CC133A"/>
    <w:rsid w:val="00CC137C"/>
    <w:rsid w:val="00CC14E1"/>
    <w:rsid w:val="00CC1525"/>
    <w:rsid w:val="00CC17F8"/>
    <w:rsid w:val="00CC1A1D"/>
    <w:rsid w:val="00CC1A75"/>
    <w:rsid w:val="00CC1AD8"/>
    <w:rsid w:val="00CC1BA2"/>
    <w:rsid w:val="00CC1C2A"/>
    <w:rsid w:val="00CC1F2E"/>
    <w:rsid w:val="00CC203E"/>
    <w:rsid w:val="00CC239C"/>
    <w:rsid w:val="00CC2620"/>
    <w:rsid w:val="00CC2AEA"/>
    <w:rsid w:val="00CC2B5F"/>
    <w:rsid w:val="00CC2D5E"/>
    <w:rsid w:val="00CC2EFC"/>
    <w:rsid w:val="00CC2F15"/>
    <w:rsid w:val="00CC2F39"/>
    <w:rsid w:val="00CC313D"/>
    <w:rsid w:val="00CC3339"/>
    <w:rsid w:val="00CC359F"/>
    <w:rsid w:val="00CC3666"/>
    <w:rsid w:val="00CC3689"/>
    <w:rsid w:val="00CC3808"/>
    <w:rsid w:val="00CC3A83"/>
    <w:rsid w:val="00CC3BBB"/>
    <w:rsid w:val="00CC3C25"/>
    <w:rsid w:val="00CC3C77"/>
    <w:rsid w:val="00CC3E1A"/>
    <w:rsid w:val="00CC3EF8"/>
    <w:rsid w:val="00CC3F19"/>
    <w:rsid w:val="00CC3F7B"/>
    <w:rsid w:val="00CC3FDB"/>
    <w:rsid w:val="00CC41EB"/>
    <w:rsid w:val="00CC4291"/>
    <w:rsid w:val="00CC438D"/>
    <w:rsid w:val="00CC443E"/>
    <w:rsid w:val="00CC471C"/>
    <w:rsid w:val="00CC476A"/>
    <w:rsid w:val="00CC4844"/>
    <w:rsid w:val="00CC4A24"/>
    <w:rsid w:val="00CC4ACF"/>
    <w:rsid w:val="00CC4D4B"/>
    <w:rsid w:val="00CC4FA9"/>
    <w:rsid w:val="00CC50E0"/>
    <w:rsid w:val="00CC5353"/>
    <w:rsid w:val="00CC548C"/>
    <w:rsid w:val="00CC55FA"/>
    <w:rsid w:val="00CC56EB"/>
    <w:rsid w:val="00CC58D1"/>
    <w:rsid w:val="00CC5BD2"/>
    <w:rsid w:val="00CC5CB7"/>
    <w:rsid w:val="00CC5E71"/>
    <w:rsid w:val="00CC6121"/>
    <w:rsid w:val="00CC6361"/>
    <w:rsid w:val="00CC669A"/>
    <w:rsid w:val="00CC67F2"/>
    <w:rsid w:val="00CC69BF"/>
    <w:rsid w:val="00CC6BF0"/>
    <w:rsid w:val="00CC6C29"/>
    <w:rsid w:val="00CC6C5A"/>
    <w:rsid w:val="00CC6D49"/>
    <w:rsid w:val="00CC700A"/>
    <w:rsid w:val="00CC70D9"/>
    <w:rsid w:val="00CC7234"/>
    <w:rsid w:val="00CC735D"/>
    <w:rsid w:val="00CC741B"/>
    <w:rsid w:val="00CC7514"/>
    <w:rsid w:val="00CC75F2"/>
    <w:rsid w:val="00CC7AF4"/>
    <w:rsid w:val="00CC7AF5"/>
    <w:rsid w:val="00CC7BDE"/>
    <w:rsid w:val="00CC7C73"/>
    <w:rsid w:val="00CC7C9E"/>
    <w:rsid w:val="00CC7D11"/>
    <w:rsid w:val="00CC7E89"/>
    <w:rsid w:val="00CD0041"/>
    <w:rsid w:val="00CD004B"/>
    <w:rsid w:val="00CD0235"/>
    <w:rsid w:val="00CD0346"/>
    <w:rsid w:val="00CD0518"/>
    <w:rsid w:val="00CD05E8"/>
    <w:rsid w:val="00CD070D"/>
    <w:rsid w:val="00CD072F"/>
    <w:rsid w:val="00CD083B"/>
    <w:rsid w:val="00CD08D0"/>
    <w:rsid w:val="00CD0943"/>
    <w:rsid w:val="00CD0971"/>
    <w:rsid w:val="00CD09B6"/>
    <w:rsid w:val="00CD0AB9"/>
    <w:rsid w:val="00CD0ACF"/>
    <w:rsid w:val="00CD0B04"/>
    <w:rsid w:val="00CD0BA9"/>
    <w:rsid w:val="00CD0BE8"/>
    <w:rsid w:val="00CD0D5E"/>
    <w:rsid w:val="00CD0E41"/>
    <w:rsid w:val="00CD0E6D"/>
    <w:rsid w:val="00CD0FDF"/>
    <w:rsid w:val="00CD11B9"/>
    <w:rsid w:val="00CD14D9"/>
    <w:rsid w:val="00CD15AF"/>
    <w:rsid w:val="00CD1739"/>
    <w:rsid w:val="00CD193B"/>
    <w:rsid w:val="00CD1970"/>
    <w:rsid w:val="00CD19CB"/>
    <w:rsid w:val="00CD1C9D"/>
    <w:rsid w:val="00CD1E8F"/>
    <w:rsid w:val="00CD2052"/>
    <w:rsid w:val="00CD222D"/>
    <w:rsid w:val="00CD2358"/>
    <w:rsid w:val="00CD25D9"/>
    <w:rsid w:val="00CD2659"/>
    <w:rsid w:val="00CD2BC5"/>
    <w:rsid w:val="00CD2DF0"/>
    <w:rsid w:val="00CD2E4D"/>
    <w:rsid w:val="00CD2E6C"/>
    <w:rsid w:val="00CD2FA6"/>
    <w:rsid w:val="00CD2FDA"/>
    <w:rsid w:val="00CD3037"/>
    <w:rsid w:val="00CD3182"/>
    <w:rsid w:val="00CD359C"/>
    <w:rsid w:val="00CD3649"/>
    <w:rsid w:val="00CD36C1"/>
    <w:rsid w:val="00CD375D"/>
    <w:rsid w:val="00CD39ED"/>
    <w:rsid w:val="00CD3A35"/>
    <w:rsid w:val="00CD3AAA"/>
    <w:rsid w:val="00CD3D52"/>
    <w:rsid w:val="00CD3D5D"/>
    <w:rsid w:val="00CD3D87"/>
    <w:rsid w:val="00CD4077"/>
    <w:rsid w:val="00CD4334"/>
    <w:rsid w:val="00CD4375"/>
    <w:rsid w:val="00CD439F"/>
    <w:rsid w:val="00CD44BC"/>
    <w:rsid w:val="00CD457F"/>
    <w:rsid w:val="00CD466B"/>
    <w:rsid w:val="00CD4767"/>
    <w:rsid w:val="00CD47AA"/>
    <w:rsid w:val="00CD4855"/>
    <w:rsid w:val="00CD489A"/>
    <w:rsid w:val="00CD4EA7"/>
    <w:rsid w:val="00CD4F07"/>
    <w:rsid w:val="00CD4FF0"/>
    <w:rsid w:val="00CD5161"/>
    <w:rsid w:val="00CD5205"/>
    <w:rsid w:val="00CD5283"/>
    <w:rsid w:val="00CD5291"/>
    <w:rsid w:val="00CD545A"/>
    <w:rsid w:val="00CD5595"/>
    <w:rsid w:val="00CD5684"/>
    <w:rsid w:val="00CD56B1"/>
    <w:rsid w:val="00CD56DC"/>
    <w:rsid w:val="00CD57E4"/>
    <w:rsid w:val="00CD580E"/>
    <w:rsid w:val="00CD59B8"/>
    <w:rsid w:val="00CD5BFC"/>
    <w:rsid w:val="00CD6103"/>
    <w:rsid w:val="00CD62BF"/>
    <w:rsid w:val="00CD6377"/>
    <w:rsid w:val="00CD663F"/>
    <w:rsid w:val="00CD676F"/>
    <w:rsid w:val="00CD677F"/>
    <w:rsid w:val="00CD6784"/>
    <w:rsid w:val="00CD6940"/>
    <w:rsid w:val="00CD6BE0"/>
    <w:rsid w:val="00CD6BFD"/>
    <w:rsid w:val="00CD6CD4"/>
    <w:rsid w:val="00CD7056"/>
    <w:rsid w:val="00CD7287"/>
    <w:rsid w:val="00CD7289"/>
    <w:rsid w:val="00CD7297"/>
    <w:rsid w:val="00CD7495"/>
    <w:rsid w:val="00CD769C"/>
    <w:rsid w:val="00CD7831"/>
    <w:rsid w:val="00CD7A40"/>
    <w:rsid w:val="00CD7B11"/>
    <w:rsid w:val="00CD7CBF"/>
    <w:rsid w:val="00CD7EE6"/>
    <w:rsid w:val="00CD7EED"/>
    <w:rsid w:val="00CD7F7C"/>
    <w:rsid w:val="00CE00CE"/>
    <w:rsid w:val="00CE01A5"/>
    <w:rsid w:val="00CE030D"/>
    <w:rsid w:val="00CE0334"/>
    <w:rsid w:val="00CE05B3"/>
    <w:rsid w:val="00CE07C6"/>
    <w:rsid w:val="00CE08A5"/>
    <w:rsid w:val="00CE0992"/>
    <w:rsid w:val="00CE09B9"/>
    <w:rsid w:val="00CE09C3"/>
    <w:rsid w:val="00CE0A82"/>
    <w:rsid w:val="00CE0DBF"/>
    <w:rsid w:val="00CE0ED9"/>
    <w:rsid w:val="00CE0FC9"/>
    <w:rsid w:val="00CE105E"/>
    <w:rsid w:val="00CE11A6"/>
    <w:rsid w:val="00CE1261"/>
    <w:rsid w:val="00CE130D"/>
    <w:rsid w:val="00CE139A"/>
    <w:rsid w:val="00CE1958"/>
    <w:rsid w:val="00CE1A41"/>
    <w:rsid w:val="00CE1AF7"/>
    <w:rsid w:val="00CE1C3C"/>
    <w:rsid w:val="00CE1CC4"/>
    <w:rsid w:val="00CE1D11"/>
    <w:rsid w:val="00CE1D8F"/>
    <w:rsid w:val="00CE1D9E"/>
    <w:rsid w:val="00CE1E4B"/>
    <w:rsid w:val="00CE1EA3"/>
    <w:rsid w:val="00CE1F4C"/>
    <w:rsid w:val="00CE1F99"/>
    <w:rsid w:val="00CE21D2"/>
    <w:rsid w:val="00CE2301"/>
    <w:rsid w:val="00CE243C"/>
    <w:rsid w:val="00CE24D5"/>
    <w:rsid w:val="00CE25A5"/>
    <w:rsid w:val="00CE25B3"/>
    <w:rsid w:val="00CE25E7"/>
    <w:rsid w:val="00CE2624"/>
    <w:rsid w:val="00CE2778"/>
    <w:rsid w:val="00CE27C7"/>
    <w:rsid w:val="00CE2AA8"/>
    <w:rsid w:val="00CE2AE4"/>
    <w:rsid w:val="00CE2CD2"/>
    <w:rsid w:val="00CE2D4C"/>
    <w:rsid w:val="00CE2DB4"/>
    <w:rsid w:val="00CE2DD1"/>
    <w:rsid w:val="00CE2E21"/>
    <w:rsid w:val="00CE2E6E"/>
    <w:rsid w:val="00CE2EDD"/>
    <w:rsid w:val="00CE2F08"/>
    <w:rsid w:val="00CE2FAF"/>
    <w:rsid w:val="00CE315C"/>
    <w:rsid w:val="00CE31B2"/>
    <w:rsid w:val="00CE333E"/>
    <w:rsid w:val="00CE335F"/>
    <w:rsid w:val="00CE3433"/>
    <w:rsid w:val="00CE34BD"/>
    <w:rsid w:val="00CE35B8"/>
    <w:rsid w:val="00CE35DB"/>
    <w:rsid w:val="00CE36C8"/>
    <w:rsid w:val="00CE388D"/>
    <w:rsid w:val="00CE39CF"/>
    <w:rsid w:val="00CE3A45"/>
    <w:rsid w:val="00CE3B2E"/>
    <w:rsid w:val="00CE3C59"/>
    <w:rsid w:val="00CE3CCC"/>
    <w:rsid w:val="00CE3FB6"/>
    <w:rsid w:val="00CE4210"/>
    <w:rsid w:val="00CE430A"/>
    <w:rsid w:val="00CE44DF"/>
    <w:rsid w:val="00CE4662"/>
    <w:rsid w:val="00CE46A0"/>
    <w:rsid w:val="00CE46FD"/>
    <w:rsid w:val="00CE49CF"/>
    <w:rsid w:val="00CE4A4F"/>
    <w:rsid w:val="00CE4A83"/>
    <w:rsid w:val="00CE4BAC"/>
    <w:rsid w:val="00CE4C5E"/>
    <w:rsid w:val="00CE4CD0"/>
    <w:rsid w:val="00CE4D82"/>
    <w:rsid w:val="00CE4F81"/>
    <w:rsid w:val="00CE510F"/>
    <w:rsid w:val="00CE51C4"/>
    <w:rsid w:val="00CE5283"/>
    <w:rsid w:val="00CE5612"/>
    <w:rsid w:val="00CE5BC3"/>
    <w:rsid w:val="00CE5E1C"/>
    <w:rsid w:val="00CE61C0"/>
    <w:rsid w:val="00CE6290"/>
    <w:rsid w:val="00CE632F"/>
    <w:rsid w:val="00CE6445"/>
    <w:rsid w:val="00CE6686"/>
    <w:rsid w:val="00CE67AC"/>
    <w:rsid w:val="00CE6937"/>
    <w:rsid w:val="00CE693C"/>
    <w:rsid w:val="00CE69E6"/>
    <w:rsid w:val="00CE6A45"/>
    <w:rsid w:val="00CE6A64"/>
    <w:rsid w:val="00CE6B08"/>
    <w:rsid w:val="00CE6B80"/>
    <w:rsid w:val="00CE6E67"/>
    <w:rsid w:val="00CE6F50"/>
    <w:rsid w:val="00CE705B"/>
    <w:rsid w:val="00CE7089"/>
    <w:rsid w:val="00CE734C"/>
    <w:rsid w:val="00CE762D"/>
    <w:rsid w:val="00CE7670"/>
    <w:rsid w:val="00CE784C"/>
    <w:rsid w:val="00CE794A"/>
    <w:rsid w:val="00CE7B11"/>
    <w:rsid w:val="00CE7B89"/>
    <w:rsid w:val="00CE7C44"/>
    <w:rsid w:val="00CE7D97"/>
    <w:rsid w:val="00CE7E9D"/>
    <w:rsid w:val="00CE7FF3"/>
    <w:rsid w:val="00CF0001"/>
    <w:rsid w:val="00CF02FE"/>
    <w:rsid w:val="00CF032E"/>
    <w:rsid w:val="00CF03A5"/>
    <w:rsid w:val="00CF042E"/>
    <w:rsid w:val="00CF06F3"/>
    <w:rsid w:val="00CF0888"/>
    <w:rsid w:val="00CF0A06"/>
    <w:rsid w:val="00CF0B40"/>
    <w:rsid w:val="00CF0BC1"/>
    <w:rsid w:val="00CF0C50"/>
    <w:rsid w:val="00CF0E04"/>
    <w:rsid w:val="00CF0E78"/>
    <w:rsid w:val="00CF0F1B"/>
    <w:rsid w:val="00CF0F6B"/>
    <w:rsid w:val="00CF0FD1"/>
    <w:rsid w:val="00CF100C"/>
    <w:rsid w:val="00CF10F8"/>
    <w:rsid w:val="00CF112D"/>
    <w:rsid w:val="00CF13D7"/>
    <w:rsid w:val="00CF13E4"/>
    <w:rsid w:val="00CF148E"/>
    <w:rsid w:val="00CF161D"/>
    <w:rsid w:val="00CF165E"/>
    <w:rsid w:val="00CF16F9"/>
    <w:rsid w:val="00CF17A9"/>
    <w:rsid w:val="00CF1845"/>
    <w:rsid w:val="00CF1A56"/>
    <w:rsid w:val="00CF1BAD"/>
    <w:rsid w:val="00CF1BEA"/>
    <w:rsid w:val="00CF1BEB"/>
    <w:rsid w:val="00CF1F0D"/>
    <w:rsid w:val="00CF2008"/>
    <w:rsid w:val="00CF2038"/>
    <w:rsid w:val="00CF21A7"/>
    <w:rsid w:val="00CF223D"/>
    <w:rsid w:val="00CF2258"/>
    <w:rsid w:val="00CF22BF"/>
    <w:rsid w:val="00CF243A"/>
    <w:rsid w:val="00CF2565"/>
    <w:rsid w:val="00CF261D"/>
    <w:rsid w:val="00CF2C00"/>
    <w:rsid w:val="00CF2D6F"/>
    <w:rsid w:val="00CF325C"/>
    <w:rsid w:val="00CF3288"/>
    <w:rsid w:val="00CF34CB"/>
    <w:rsid w:val="00CF359B"/>
    <w:rsid w:val="00CF3857"/>
    <w:rsid w:val="00CF39A8"/>
    <w:rsid w:val="00CF3A22"/>
    <w:rsid w:val="00CF3B2B"/>
    <w:rsid w:val="00CF3C70"/>
    <w:rsid w:val="00CF3CF8"/>
    <w:rsid w:val="00CF3D25"/>
    <w:rsid w:val="00CF3D2C"/>
    <w:rsid w:val="00CF3D8A"/>
    <w:rsid w:val="00CF3DB0"/>
    <w:rsid w:val="00CF43C8"/>
    <w:rsid w:val="00CF4420"/>
    <w:rsid w:val="00CF464C"/>
    <w:rsid w:val="00CF4721"/>
    <w:rsid w:val="00CF47C2"/>
    <w:rsid w:val="00CF49AB"/>
    <w:rsid w:val="00CF4ACF"/>
    <w:rsid w:val="00CF4EC1"/>
    <w:rsid w:val="00CF5248"/>
    <w:rsid w:val="00CF5363"/>
    <w:rsid w:val="00CF53F1"/>
    <w:rsid w:val="00CF53FE"/>
    <w:rsid w:val="00CF5574"/>
    <w:rsid w:val="00CF581D"/>
    <w:rsid w:val="00CF5A1A"/>
    <w:rsid w:val="00CF5A29"/>
    <w:rsid w:val="00CF5A34"/>
    <w:rsid w:val="00CF5BFE"/>
    <w:rsid w:val="00CF5C19"/>
    <w:rsid w:val="00CF5D4B"/>
    <w:rsid w:val="00CF5DD3"/>
    <w:rsid w:val="00CF5DE0"/>
    <w:rsid w:val="00CF5E77"/>
    <w:rsid w:val="00CF5F29"/>
    <w:rsid w:val="00CF64DC"/>
    <w:rsid w:val="00CF6A7D"/>
    <w:rsid w:val="00CF6B57"/>
    <w:rsid w:val="00CF6DF8"/>
    <w:rsid w:val="00CF729E"/>
    <w:rsid w:val="00CF7390"/>
    <w:rsid w:val="00CF7409"/>
    <w:rsid w:val="00CF757A"/>
    <w:rsid w:val="00CF77CF"/>
    <w:rsid w:val="00CF784A"/>
    <w:rsid w:val="00CF78C8"/>
    <w:rsid w:val="00CF7C62"/>
    <w:rsid w:val="00CF7E72"/>
    <w:rsid w:val="00CF7E7B"/>
    <w:rsid w:val="00CF7EA7"/>
    <w:rsid w:val="00CF7F91"/>
    <w:rsid w:val="00CF7FD4"/>
    <w:rsid w:val="00D0007D"/>
    <w:rsid w:val="00D000DE"/>
    <w:rsid w:val="00D000DF"/>
    <w:rsid w:val="00D001C5"/>
    <w:rsid w:val="00D0035F"/>
    <w:rsid w:val="00D004EC"/>
    <w:rsid w:val="00D004F4"/>
    <w:rsid w:val="00D0055B"/>
    <w:rsid w:val="00D005A1"/>
    <w:rsid w:val="00D005CB"/>
    <w:rsid w:val="00D00661"/>
    <w:rsid w:val="00D006A7"/>
    <w:rsid w:val="00D006E1"/>
    <w:rsid w:val="00D007B9"/>
    <w:rsid w:val="00D007E8"/>
    <w:rsid w:val="00D00AA4"/>
    <w:rsid w:val="00D00D21"/>
    <w:rsid w:val="00D00D2F"/>
    <w:rsid w:val="00D00E52"/>
    <w:rsid w:val="00D00F17"/>
    <w:rsid w:val="00D01507"/>
    <w:rsid w:val="00D017F6"/>
    <w:rsid w:val="00D0181D"/>
    <w:rsid w:val="00D01B13"/>
    <w:rsid w:val="00D01B4E"/>
    <w:rsid w:val="00D01F4F"/>
    <w:rsid w:val="00D021AA"/>
    <w:rsid w:val="00D0228E"/>
    <w:rsid w:val="00D022C9"/>
    <w:rsid w:val="00D02309"/>
    <w:rsid w:val="00D02350"/>
    <w:rsid w:val="00D023C5"/>
    <w:rsid w:val="00D02566"/>
    <w:rsid w:val="00D0261A"/>
    <w:rsid w:val="00D0263C"/>
    <w:rsid w:val="00D02671"/>
    <w:rsid w:val="00D026A5"/>
    <w:rsid w:val="00D0275E"/>
    <w:rsid w:val="00D02798"/>
    <w:rsid w:val="00D02887"/>
    <w:rsid w:val="00D028B4"/>
    <w:rsid w:val="00D029D9"/>
    <w:rsid w:val="00D029FC"/>
    <w:rsid w:val="00D02C7E"/>
    <w:rsid w:val="00D02DB4"/>
    <w:rsid w:val="00D02F0E"/>
    <w:rsid w:val="00D02FED"/>
    <w:rsid w:val="00D03049"/>
    <w:rsid w:val="00D03153"/>
    <w:rsid w:val="00D032CE"/>
    <w:rsid w:val="00D034BD"/>
    <w:rsid w:val="00D035A1"/>
    <w:rsid w:val="00D03875"/>
    <w:rsid w:val="00D03C15"/>
    <w:rsid w:val="00D03C49"/>
    <w:rsid w:val="00D03DAF"/>
    <w:rsid w:val="00D03E15"/>
    <w:rsid w:val="00D03F22"/>
    <w:rsid w:val="00D04051"/>
    <w:rsid w:val="00D04214"/>
    <w:rsid w:val="00D04316"/>
    <w:rsid w:val="00D0434A"/>
    <w:rsid w:val="00D0437C"/>
    <w:rsid w:val="00D043D5"/>
    <w:rsid w:val="00D04619"/>
    <w:rsid w:val="00D046EA"/>
    <w:rsid w:val="00D04893"/>
    <w:rsid w:val="00D04C0B"/>
    <w:rsid w:val="00D04C67"/>
    <w:rsid w:val="00D04CFA"/>
    <w:rsid w:val="00D04D40"/>
    <w:rsid w:val="00D04E7C"/>
    <w:rsid w:val="00D04F28"/>
    <w:rsid w:val="00D0505E"/>
    <w:rsid w:val="00D05091"/>
    <w:rsid w:val="00D05122"/>
    <w:rsid w:val="00D0512D"/>
    <w:rsid w:val="00D05438"/>
    <w:rsid w:val="00D0553E"/>
    <w:rsid w:val="00D05547"/>
    <w:rsid w:val="00D05739"/>
    <w:rsid w:val="00D0577F"/>
    <w:rsid w:val="00D057CD"/>
    <w:rsid w:val="00D057D7"/>
    <w:rsid w:val="00D0583F"/>
    <w:rsid w:val="00D0587D"/>
    <w:rsid w:val="00D059F9"/>
    <w:rsid w:val="00D05FC1"/>
    <w:rsid w:val="00D06002"/>
    <w:rsid w:val="00D0626C"/>
    <w:rsid w:val="00D0646B"/>
    <w:rsid w:val="00D064AD"/>
    <w:rsid w:val="00D0652F"/>
    <w:rsid w:val="00D066B1"/>
    <w:rsid w:val="00D06723"/>
    <w:rsid w:val="00D06853"/>
    <w:rsid w:val="00D0689F"/>
    <w:rsid w:val="00D06905"/>
    <w:rsid w:val="00D069C5"/>
    <w:rsid w:val="00D06A12"/>
    <w:rsid w:val="00D06A4C"/>
    <w:rsid w:val="00D06B6B"/>
    <w:rsid w:val="00D06CCD"/>
    <w:rsid w:val="00D06F95"/>
    <w:rsid w:val="00D06FFD"/>
    <w:rsid w:val="00D0701F"/>
    <w:rsid w:val="00D0730D"/>
    <w:rsid w:val="00D07321"/>
    <w:rsid w:val="00D0739B"/>
    <w:rsid w:val="00D073A6"/>
    <w:rsid w:val="00D077B0"/>
    <w:rsid w:val="00D077DA"/>
    <w:rsid w:val="00D07943"/>
    <w:rsid w:val="00D07A15"/>
    <w:rsid w:val="00D07C3B"/>
    <w:rsid w:val="00D07C6B"/>
    <w:rsid w:val="00D07D10"/>
    <w:rsid w:val="00D07E4A"/>
    <w:rsid w:val="00D07E57"/>
    <w:rsid w:val="00D07FC1"/>
    <w:rsid w:val="00D10080"/>
    <w:rsid w:val="00D1013A"/>
    <w:rsid w:val="00D10145"/>
    <w:rsid w:val="00D101A1"/>
    <w:rsid w:val="00D1038F"/>
    <w:rsid w:val="00D105C0"/>
    <w:rsid w:val="00D10721"/>
    <w:rsid w:val="00D10B8B"/>
    <w:rsid w:val="00D10BB6"/>
    <w:rsid w:val="00D10BCF"/>
    <w:rsid w:val="00D10C4B"/>
    <w:rsid w:val="00D10D1A"/>
    <w:rsid w:val="00D10D48"/>
    <w:rsid w:val="00D10D95"/>
    <w:rsid w:val="00D10E09"/>
    <w:rsid w:val="00D10E97"/>
    <w:rsid w:val="00D10EC0"/>
    <w:rsid w:val="00D10F8A"/>
    <w:rsid w:val="00D110CC"/>
    <w:rsid w:val="00D11130"/>
    <w:rsid w:val="00D1117E"/>
    <w:rsid w:val="00D11727"/>
    <w:rsid w:val="00D11A6B"/>
    <w:rsid w:val="00D11B57"/>
    <w:rsid w:val="00D11BB8"/>
    <w:rsid w:val="00D11C20"/>
    <w:rsid w:val="00D11C23"/>
    <w:rsid w:val="00D11F6F"/>
    <w:rsid w:val="00D1205C"/>
    <w:rsid w:val="00D124EB"/>
    <w:rsid w:val="00D127D9"/>
    <w:rsid w:val="00D12B23"/>
    <w:rsid w:val="00D12C75"/>
    <w:rsid w:val="00D12D2C"/>
    <w:rsid w:val="00D12D8E"/>
    <w:rsid w:val="00D12E1F"/>
    <w:rsid w:val="00D12F0E"/>
    <w:rsid w:val="00D13140"/>
    <w:rsid w:val="00D1327E"/>
    <w:rsid w:val="00D1349A"/>
    <w:rsid w:val="00D1387C"/>
    <w:rsid w:val="00D138A9"/>
    <w:rsid w:val="00D139A7"/>
    <w:rsid w:val="00D139E1"/>
    <w:rsid w:val="00D13A31"/>
    <w:rsid w:val="00D13C5D"/>
    <w:rsid w:val="00D13CEF"/>
    <w:rsid w:val="00D13DAE"/>
    <w:rsid w:val="00D14118"/>
    <w:rsid w:val="00D144CF"/>
    <w:rsid w:val="00D1450F"/>
    <w:rsid w:val="00D149A7"/>
    <w:rsid w:val="00D14A96"/>
    <w:rsid w:val="00D14D46"/>
    <w:rsid w:val="00D14DF8"/>
    <w:rsid w:val="00D14E1E"/>
    <w:rsid w:val="00D14F28"/>
    <w:rsid w:val="00D14F3F"/>
    <w:rsid w:val="00D14F72"/>
    <w:rsid w:val="00D1505F"/>
    <w:rsid w:val="00D15068"/>
    <w:rsid w:val="00D150B2"/>
    <w:rsid w:val="00D150FC"/>
    <w:rsid w:val="00D1527C"/>
    <w:rsid w:val="00D153AA"/>
    <w:rsid w:val="00D154D9"/>
    <w:rsid w:val="00D15531"/>
    <w:rsid w:val="00D155B1"/>
    <w:rsid w:val="00D15841"/>
    <w:rsid w:val="00D159A0"/>
    <w:rsid w:val="00D15A5D"/>
    <w:rsid w:val="00D15B99"/>
    <w:rsid w:val="00D15BB1"/>
    <w:rsid w:val="00D15D51"/>
    <w:rsid w:val="00D15DAC"/>
    <w:rsid w:val="00D15F03"/>
    <w:rsid w:val="00D15FA2"/>
    <w:rsid w:val="00D16029"/>
    <w:rsid w:val="00D16187"/>
    <w:rsid w:val="00D161B1"/>
    <w:rsid w:val="00D1631D"/>
    <w:rsid w:val="00D16729"/>
    <w:rsid w:val="00D16774"/>
    <w:rsid w:val="00D167CE"/>
    <w:rsid w:val="00D16877"/>
    <w:rsid w:val="00D16A28"/>
    <w:rsid w:val="00D16B1B"/>
    <w:rsid w:val="00D16B29"/>
    <w:rsid w:val="00D16B7C"/>
    <w:rsid w:val="00D16BEA"/>
    <w:rsid w:val="00D16C4B"/>
    <w:rsid w:val="00D16C7D"/>
    <w:rsid w:val="00D1717B"/>
    <w:rsid w:val="00D17526"/>
    <w:rsid w:val="00D1792D"/>
    <w:rsid w:val="00D17A87"/>
    <w:rsid w:val="00D17AB7"/>
    <w:rsid w:val="00D17B93"/>
    <w:rsid w:val="00D17D88"/>
    <w:rsid w:val="00D17DCD"/>
    <w:rsid w:val="00D17E1C"/>
    <w:rsid w:val="00D200EA"/>
    <w:rsid w:val="00D201EA"/>
    <w:rsid w:val="00D203A2"/>
    <w:rsid w:val="00D20663"/>
    <w:rsid w:val="00D207B7"/>
    <w:rsid w:val="00D207CE"/>
    <w:rsid w:val="00D20911"/>
    <w:rsid w:val="00D20941"/>
    <w:rsid w:val="00D209C5"/>
    <w:rsid w:val="00D209E2"/>
    <w:rsid w:val="00D20A5F"/>
    <w:rsid w:val="00D20B88"/>
    <w:rsid w:val="00D20BFA"/>
    <w:rsid w:val="00D20C7D"/>
    <w:rsid w:val="00D20D1D"/>
    <w:rsid w:val="00D20D2C"/>
    <w:rsid w:val="00D20F5C"/>
    <w:rsid w:val="00D21024"/>
    <w:rsid w:val="00D2106E"/>
    <w:rsid w:val="00D210C0"/>
    <w:rsid w:val="00D210C8"/>
    <w:rsid w:val="00D2126B"/>
    <w:rsid w:val="00D21515"/>
    <w:rsid w:val="00D21526"/>
    <w:rsid w:val="00D21527"/>
    <w:rsid w:val="00D21826"/>
    <w:rsid w:val="00D218E3"/>
    <w:rsid w:val="00D2194C"/>
    <w:rsid w:val="00D21AF7"/>
    <w:rsid w:val="00D21B69"/>
    <w:rsid w:val="00D21C0E"/>
    <w:rsid w:val="00D21EEE"/>
    <w:rsid w:val="00D21F7E"/>
    <w:rsid w:val="00D21FEB"/>
    <w:rsid w:val="00D22017"/>
    <w:rsid w:val="00D2206E"/>
    <w:rsid w:val="00D22163"/>
    <w:rsid w:val="00D22382"/>
    <w:rsid w:val="00D228B1"/>
    <w:rsid w:val="00D228CA"/>
    <w:rsid w:val="00D22A02"/>
    <w:rsid w:val="00D22A16"/>
    <w:rsid w:val="00D22B80"/>
    <w:rsid w:val="00D22B91"/>
    <w:rsid w:val="00D22CD7"/>
    <w:rsid w:val="00D22D02"/>
    <w:rsid w:val="00D22D3A"/>
    <w:rsid w:val="00D22DC6"/>
    <w:rsid w:val="00D22F35"/>
    <w:rsid w:val="00D2305C"/>
    <w:rsid w:val="00D2306C"/>
    <w:rsid w:val="00D2309F"/>
    <w:rsid w:val="00D230F1"/>
    <w:rsid w:val="00D23146"/>
    <w:rsid w:val="00D23206"/>
    <w:rsid w:val="00D23459"/>
    <w:rsid w:val="00D23516"/>
    <w:rsid w:val="00D235F1"/>
    <w:rsid w:val="00D2370C"/>
    <w:rsid w:val="00D2376D"/>
    <w:rsid w:val="00D239E5"/>
    <w:rsid w:val="00D23A38"/>
    <w:rsid w:val="00D23B7F"/>
    <w:rsid w:val="00D241F1"/>
    <w:rsid w:val="00D24354"/>
    <w:rsid w:val="00D24371"/>
    <w:rsid w:val="00D24383"/>
    <w:rsid w:val="00D243A1"/>
    <w:rsid w:val="00D2449E"/>
    <w:rsid w:val="00D246AF"/>
    <w:rsid w:val="00D2470C"/>
    <w:rsid w:val="00D24CA3"/>
    <w:rsid w:val="00D24CAF"/>
    <w:rsid w:val="00D24F2F"/>
    <w:rsid w:val="00D24FE1"/>
    <w:rsid w:val="00D25166"/>
    <w:rsid w:val="00D251BA"/>
    <w:rsid w:val="00D25385"/>
    <w:rsid w:val="00D253B5"/>
    <w:rsid w:val="00D258AE"/>
    <w:rsid w:val="00D25905"/>
    <w:rsid w:val="00D25A51"/>
    <w:rsid w:val="00D25AE5"/>
    <w:rsid w:val="00D25CF4"/>
    <w:rsid w:val="00D25FF1"/>
    <w:rsid w:val="00D261CF"/>
    <w:rsid w:val="00D261FE"/>
    <w:rsid w:val="00D26242"/>
    <w:rsid w:val="00D26357"/>
    <w:rsid w:val="00D26549"/>
    <w:rsid w:val="00D26658"/>
    <w:rsid w:val="00D26B1C"/>
    <w:rsid w:val="00D26CFA"/>
    <w:rsid w:val="00D26F42"/>
    <w:rsid w:val="00D26F46"/>
    <w:rsid w:val="00D270D5"/>
    <w:rsid w:val="00D27517"/>
    <w:rsid w:val="00D2754E"/>
    <w:rsid w:val="00D2759A"/>
    <w:rsid w:val="00D275A0"/>
    <w:rsid w:val="00D275B9"/>
    <w:rsid w:val="00D276A1"/>
    <w:rsid w:val="00D277BD"/>
    <w:rsid w:val="00D277C1"/>
    <w:rsid w:val="00D27BBB"/>
    <w:rsid w:val="00D3001E"/>
    <w:rsid w:val="00D30088"/>
    <w:rsid w:val="00D30104"/>
    <w:rsid w:val="00D301C0"/>
    <w:rsid w:val="00D301E8"/>
    <w:rsid w:val="00D30268"/>
    <w:rsid w:val="00D303B1"/>
    <w:rsid w:val="00D303C8"/>
    <w:rsid w:val="00D3059C"/>
    <w:rsid w:val="00D30605"/>
    <w:rsid w:val="00D30648"/>
    <w:rsid w:val="00D30945"/>
    <w:rsid w:val="00D309FF"/>
    <w:rsid w:val="00D30AA9"/>
    <w:rsid w:val="00D30B20"/>
    <w:rsid w:val="00D30C06"/>
    <w:rsid w:val="00D30CD2"/>
    <w:rsid w:val="00D30D12"/>
    <w:rsid w:val="00D30D44"/>
    <w:rsid w:val="00D30F66"/>
    <w:rsid w:val="00D311C5"/>
    <w:rsid w:val="00D3134C"/>
    <w:rsid w:val="00D31470"/>
    <w:rsid w:val="00D315DA"/>
    <w:rsid w:val="00D316C6"/>
    <w:rsid w:val="00D31828"/>
    <w:rsid w:val="00D318D8"/>
    <w:rsid w:val="00D31A6A"/>
    <w:rsid w:val="00D31D09"/>
    <w:rsid w:val="00D32140"/>
    <w:rsid w:val="00D323D1"/>
    <w:rsid w:val="00D3251B"/>
    <w:rsid w:val="00D3258B"/>
    <w:rsid w:val="00D325E2"/>
    <w:rsid w:val="00D32749"/>
    <w:rsid w:val="00D327ED"/>
    <w:rsid w:val="00D328ED"/>
    <w:rsid w:val="00D329D1"/>
    <w:rsid w:val="00D32AD8"/>
    <w:rsid w:val="00D32BED"/>
    <w:rsid w:val="00D330AE"/>
    <w:rsid w:val="00D331DB"/>
    <w:rsid w:val="00D33257"/>
    <w:rsid w:val="00D3325B"/>
    <w:rsid w:val="00D3325F"/>
    <w:rsid w:val="00D333F2"/>
    <w:rsid w:val="00D333FC"/>
    <w:rsid w:val="00D3357F"/>
    <w:rsid w:val="00D3362A"/>
    <w:rsid w:val="00D3362D"/>
    <w:rsid w:val="00D33806"/>
    <w:rsid w:val="00D33868"/>
    <w:rsid w:val="00D3394B"/>
    <w:rsid w:val="00D33BAF"/>
    <w:rsid w:val="00D33CA9"/>
    <w:rsid w:val="00D33D26"/>
    <w:rsid w:val="00D33D34"/>
    <w:rsid w:val="00D33D80"/>
    <w:rsid w:val="00D33E5A"/>
    <w:rsid w:val="00D3421A"/>
    <w:rsid w:val="00D34447"/>
    <w:rsid w:val="00D344D0"/>
    <w:rsid w:val="00D34608"/>
    <w:rsid w:val="00D3464C"/>
    <w:rsid w:val="00D346F5"/>
    <w:rsid w:val="00D34738"/>
    <w:rsid w:val="00D3477D"/>
    <w:rsid w:val="00D3494A"/>
    <w:rsid w:val="00D34B23"/>
    <w:rsid w:val="00D34BCB"/>
    <w:rsid w:val="00D34D4A"/>
    <w:rsid w:val="00D35063"/>
    <w:rsid w:val="00D350D0"/>
    <w:rsid w:val="00D353C5"/>
    <w:rsid w:val="00D35497"/>
    <w:rsid w:val="00D3554E"/>
    <w:rsid w:val="00D356FB"/>
    <w:rsid w:val="00D358E1"/>
    <w:rsid w:val="00D359AD"/>
    <w:rsid w:val="00D35CE5"/>
    <w:rsid w:val="00D35D07"/>
    <w:rsid w:val="00D35DA9"/>
    <w:rsid w:val="00D35DD2"/>
    <w:rsid w:val="00D360E8"/>
    <w:rsid w:val="00D3626D"/>
    <w:rsid w:val="00D366B0"/>
    <w:rsid w:val="00D368B8"/>
    <w:rsid w:val="00D368F6"/>
    <w:rsid w:val="00D369D5"/>
    <w:rsid w:val="00D36A7A"/>
    <w:rsid w:val="00D36A86"/>
    <w:rsid w:val="00D36A8A"/>
    <w:rsid w:val="00D36AF7"/>
    <w:rsid w:val="00D36DDA"/>
    <w:rsid w:val="00D372D9"/>
    <w:rsid w:val="00D3764E"/>
    <w:rsid w:val="00D3774A"/>
    <w:rsid w:val="00D37B47"/>
    <w:rsid w:val="00D37C28"/>
    <w:rsid w:val="00D37CAD"/>
    <w:rsid w:val="00D37CEF"/>
    <w:rsid w:val="00D37D32"/>
    <w:rsid w:val="00D37DC3"/>
    <w:rsid w:val="00D403CD"/>
    <w:rsid w:val="00D4047E"/>
    <w:rsid w:val="00D404D2"/>
    <w:rsid w:val="00D4060C"/>
    <w:rsid w:val="00D406F7"/>
    <w:rsid w:val="00D40A5F"/>
    <w:rsid w:val="00D40CE6"/>
    <w:rsid w:val="00D41000"/>
    <w:rsid w:val="00D41114"/>
    <w:rsid w:val="00D411EE"/>
    <w:rsid w:val="00D41257"/>
    <w:rsid w:val="00D4149F"/>
    <w:rsid w:val="00D41647"/>
    <w:rsid w:val="00D41695"/>
    <w:rsid w:val="00D41753"/>
    <w:rsid w:val="00D417A4"/>
    <w:rsid w:val="00D4198E"/>
    <w:rsid w:val="00D419C5"/>
    <w:rsid w:val="00D41A6D"/>
    <w:rsid w:val="00D41D2C"/>
    <w:rsid w:val="00D41FC7"/>
    <w:rsid w:val="00D42217"/>
    <w:rsid w:val="00D42258"/>
    <w:rsid w:val="00D424EB"/>
    <w:rsid w:val="00D42715"/>
    <w:rsid w:val="00D4280B"/>
    <w:rsid w:val="00D42AD2"/>
    <w:rsid w:val="00D42D70"/>
    <w:rsid w:val="00D42E6A"/>
    <w:rsid w:val="00D42FBF"/>
    <w:rsid w:val="00D42FF7"/>
    <w:rsid w:val="00D4305E"/>
    <w:rsid w:val="00D4339D"/>
    <w:rsid w:val="00D43453"/>
    <w:rsid w:val="00D437C9"/>
    <w:rsid w:val="00D437CF"/>
    <w:rsid w:val="00D43DA6"/>
    <w:rsid w:val="00D4408B"/>
    <w:rsid w:val="00D44342"/>
    <w:rsid w:val="00D443B5"/>
    <w:rsid w:val="00D444DC"/>
    <w:rsid w:val="00D445D8"/>
    <w:rsid w:val="00D44675"/>
    <w:rsid w:val="00D44839"/>
    <w:rsid w:val="00D44C26"/>
    <w:rsid w:val="00D44C59"/>
    <w:rsid w:val="00D44C81"/>
    <w:rsid w:val="00D44ED8"/>
    <w:rsid w:val="00D450DD"/>
    <w:rsid w:val="00D452D6"/>
    <w:rsid w:val="00D4590A"/>
    <w:rsid w:val="00D45992"/>
    <w:rsid w:val="00D459B4"/>
    <w:rsid w:val="00D45AAD"/>
    <w:rsid w:val="00D45BB0"/>
    <w:rsid w:val="00D45D90"/>
    <w:rsid w:val="00D45DC8"/>
    <w:rsid w:val="00D45DDA"/>
    <w:rsid w:val="00D46125"/>
    <w:rsid w:val="00D461C3"/>
    <w:rsid w:val="00D461FF"/>
    <w:rsid w:val="00D463A6"/>
    <w:rsid w:val="00D4646E"/>
    <w:rsid w:val="00D464A0"/>
    <w:rsid w:val="00D465A4"/>
    <w:rsid w:val="00D46675"/>
    <w:rsid w:val="00D466E0"/>
    <w:rsid w:val="00D46703"/>
    <w:rsid w:val="00D468F4"/>
    <w:rsid w:val="00D46AD1"/>
    <w:rsid w:val="00D46B43"/>
    <w:rsid w:val="00D46CAA"/>
    <w:rsid w:val="00D46CBB"/>
    <w:rsid w:val="00D46E43"/>
    <w:rsid w:val="00D46E89"/>
    <w:rsid w:val="00D46FDD"/>
    <w:rsid w:val="00D47080"/>
    <w:rsid w:val="00D4721A"/>
    <w:rsid w:val="00D47403"/>
    <w:rsid w:val="00D474A9"/>
    <w:rsid w:val="00D47736"/>
    <w:rsid w:val="00D47756"/>
    <w:rsid w:val="00D47823"/>
    <w:rsid w:val="00D47890"/>
    <w:rsid w:val="00D478F2"/>
    <w:rsid w:val="00D47BF7"/>
    <w:rsid w:val="00D47EA8"/>
    <w:rsid w:val="00D47FD7"/>
    <w:rsid w:val="00D5001B"/>
    <w:rsid w:val="00D502E7"/>
    <w:rsid w:val="00D50462"/>
    <w:rsid w:val="00D504C7"/>
    <w:rsid w:val="00D50557"/>
    <w:rsid w:val="00D505F8"/>
    <w:rsid w:val="00D50756"/>
    <w:rsid w:val="00D507DC"/>
    <w:rsid w:val="00D508E6"/>
    <w:rsid w:val="00D508E8"/>
    <w:rsid w:val="00D50A6A"/>
    <w:rsid w:val="00D50ABD"/>
    <w:rsid w:val="00D50B52"/>
    <w:rsid w:val="00D50C13"/>
    <w:rsid w:val="00D50C2F"/>
    <w:rsid w:val="00D50C98"/>
    <w:rsid w:val="00D50CEF"/>
    <w:rsid w:val="00D50DDA"/>
    <w:rsid w:val="00D50FD7"/>
    <w:rsid w:val="00D5113D"/>
    <w:rsid w:val="00D51166"/>
    <w:rsid w:val="00D51235"/>
    <w:rsid w:val="00D5128B"/>
    <w:rsid w:val="00D51453"/>
    <w:rsid w:val="00D514C5"/>
    <w:rsid w:val="00D51804"/>
    <w:rsid w:val="00D51809"/>
    <w:rsid w:val="00D5188F"/>
    <w:rsid w:val="00D518C3"/>
    <w:rsid w:val="00D5193F"/>
    <w:rsid w:val="00D51CE3"/>
    <w:rsid w:val="00D51E01"/>
    <w:rsid w:val="00D51E3C"/>
    <w:rsid w:val="00D51E8B"/>
    <w:rsid w:val="00D51EE7"/>
    <w:rsid w:val="00D51F46"/>
    <w:rsid w:val="00D52032"/>
    <w:rsid w:val="00D5223C"/>
    <w:rsid w:val="00D5253E"/>
    <w:rsid w:val="00D525E4"/>
    <w:rsid w:val="00D52614"/>
    <w:rsid w:val="00D527EB"/>
    <w:rsid w:val="00D5280F"/>
    <w:rsid w:val="00D528C5"/>
    <w:rsid w:val="00D5295E"/>
    <w:rsid w:val="00D52C5C"/>
    <w:rsid w:val="00D52E75"/>
    <w:rsid w:val="00D52EF2"/>
    <w:rsid w:val="00D52F54"/>
    <w:rsid w:val="00D52FEB"/>
    <w:rsid w:val="00D53478"/>
    <w:rsid w:val="00D535B7"/>
    <w:rsid w:val="00D5361E"/>
    <w:rsid w:val="00D5365D"/>
    <w:rsid w:val="00D53AA9"/>
    <w:rsid w:val="00D53DF5"/>
    <w:rsid w:val="00D5403C"/>
    <w:rsid w:val="00D54049"/>
    <w:rsid w:val="00D54173"/>
    <w:rsid w:val="00D5424B"/>
    <w:rsid w:val="00D54277"/>
    <w:rsid w:val="00D542BD"/>
    <w:rsid w:val="00D54475"/>
    <w:rsid w:val="00D54717"/>
    <w:rsid w:val="00D54744"/>
    <w:rsid w:val="00D5492A"/>
    <w:rsid w:val="00D54A14"/>
    <w:rsid w:val="00D54A17"/>
    <w:rsid w:val="00D54A2A"/>
    <w:rsid w:val="00D54BD1"/>
    <w:rsid w:val="00D54E0E"/>
    <w:rsid w:val="00D5545D"/>
    <w:rsid w:val="00D554A2"/>
    <w:rsid w:val="00D555DE"/>
    <w:rsid w:val="00D557D2"/>
    <w:rsid w:val="00D557E6"/>
    <w:rsid w:val="00D558D3"/>
    <w:rsid w:val="00D5592E"/>
    <w:rsid w:val="00D55951"/>
    <w:rsid w:val="00D55A63"/>
    <w:rsid w:val="00D55A71"/>
    <w:rsid w:val="00D55AE2"/>
    <w:rsid w:val="00D55B57"/>
    <w:rsid w:val="00D55C0B"/>
    <w:rsid w:val="00D55C6A"/>
    <w:rsid w:val="00D55CBF"/>
    <w:rsid w:val="00D55DE4"/>
    <w:rsid w:val="00D56037"/>
    <w:rsid w:val="00D5607E"/>
    <w:rsid w:val="00D56204"/>
    <w:rsid w:val="00D562E4"/>
    <w:rsid w:val="00D563CC"/>
    <w:rsid w:val="00D56458"/>
    <w:rsid w:val="00D564FD"/>
    <w:rsid w:val="00D56766"/>
    <w:rsid w:val="00D56BBB"/>
    <w:rsid w:val="00D56C7B"/>
    <w:rsid w:val="00D56E35"/>
    <w:rsid w:val="00D56F8D"/>
    <w:rsid w:val="00D56FD2"/>
    <w:rsid w:val="00D57055"/>
    <w:rsid w:val="00D570BA"/>
    <w:rsid w:val="00D570FD"/>
    <w:rsid w:val="00D572FD"/>
    <w:rsid w:val="00D573D7"/>
    <w:rsid w:val="00D575D0"/>
    <w:rsid w:val="00D5766E"/>
    <w:rsid w:val="00D576D8"/>
    <w:rsid w:val="00D57897"/>
    <w:rsid w:val="00D57999"/>
    <w:rsid w:val="00D57A60"/>
    <w:rsid w:val="00D57DEC"/>
    <w:rsid w:val="00D57EB0"/>
    <w:rsid w:val="00D6005E"/>
    <w:rsid w:val="00D6006E"/>
    <w:rsid w:val="00D6060A"/>
    <w:rsid w:val="00D60649"/>
    <w:rsid w:val="00D60660"/>
    <w:rsid w:val="00D6066D"/>
    <w:rsid w:val="00D6067E"/>
    <w:rsid w:val="00D607AF"/>
    <w:rsid w:val="00D607B9"/>
    <w:rsid w:val="00D60843"/>
    <w:rsid w:val="00D60916"/>
    <w:rsid w:val="00D60A44"/>
    <w:rsid w:val="00D60D7C"/>
    <w:rsid w:val="00D60DDC"/>
    <w:rsid w:val="00D60F7E"/>
    <w:rsid w:val="00D60FDD"/>
    <w:rsid w:val="00D6120A"/>
    <w:rsid w:val="00D61396"/>
    <w:rsid w:val="00D6150D"/>
    <w:rsid w:val="00D61596"/>
    <w:rsid w:val="00D61915"/>
    <w:rsid w:val="00D61962"/>
    <w:rsid w:val="00D6196D"/>
    <w:rsid w:val="00D619F2"/>
    <w:rsid w:val="00D61A58"/>
    <w:rsid w:val="00D61A76"/>
    <w:rsid w:val="00D61A79"/>
    <w:rsid w:val="00D61D09"/>
    <w:rsid w:val="00D61D72"/>
    <w:rsid w:val="00D61D75"/>
    <w:rsid w:val="00D61D78"/>
    <w:rsid w:val="00D61F35"/>
    <w:rsid w:val="00D61FDD"/>
    <w:rsid w:val="00D620C7"/>
    <w:rsid w:val="00D62351"/>
    <w:rsid w:val="00D623DA"/>
    <w:rsid w:val="00D623E6"/>
    <w:rsid w:val="00D62455"/>
    <w:rsid w:val="00D6255C"/>
    <w:rsid w:val="00D6258C"/>
    <w:rsid w:val="00D6259E"/>
    <w:rsid w:val="00D625F8"/>
    <w:rsid w:val="00D6268B"/>
    <w:rsid w:val="00D626DF"/>
    <w:rsid w:val="00D62770"/>
    <w:rsid w:val="00D628A2"/>
    <w:rsid w:val="00D62AF2"/>
    <w:rsid w:val="00D62BD8"/>
    <w:rsid w:val="00D62D95"/>
    <w:rsid w:val="00D62D9D"/>
    <w:rsid w:val="00D62E0C"/>
    <w:rsid w:val="00D62EA0"/>
    <w:rsid w:val="00D63169"/>
    <w:rsid w:val="00D63273"/>
    <w:rsid w:val="00D63455"/>
    <w:rsid w:val="00D6346A"/>
    <w:rsid w:val="00D63477"/>
    <w:rsid w:val="00D6350D"/>
    <w:rsid w:val="00D636E6"/>
    <w:rsid w:val="00D637D8"/>
    <w:rsid w:val="00D6387D"/>
    <w:rsid w:val="00D63912"/>
    <w:rsid w:val="00D6397A"/>
    <w:rsid w:val="00D63BA1"/>
    <w:rsid w:val="00D63F2E"/>
    <w:rsid w:val="00D641FA"/>
    <w:rsid w:val="00D64234"/>
    <w:rsid w:val="00D64581"/>
    <w:rsid w:val="00D6459F"/>
    <w:rsid w:val="00D648D8"/>
    <w:rsid w:val="00D64910"/>
    <w:rsid w:val="00D6497B"/>
    <w:rsid w:val="00D64A74"/>
    <w:rsid w:val="00D64AED"/>
    <w:rsid w:val="00D64BF2"/>
    <w:rsid w:val="00D64C6E"/>
    <w:rsid w:val="00D6500F"/>
    <w:rsid w:val="00D650B9"/>
    <w:rsid w:val="00D650FE"/>
    <w:rsid w:val="00D6517F"/>
    <w:rsid w:val="00D65327"/>
    <w:rsid w:val="00D65423"/>
    <w:rsid w:val="00D6543D"/>
    <w:rsid w:val="00D654A8"/>
    <w:rsid w:val="00D655C5"/>
    <w:rsid w:val="00D65623"/>
    <w:rsid w:val="00D656DE"/>
    <w:rsid w:val="00D65D5B"/>
    <w:rsid w:val="00D65D82"/>
    <w:rsid w:val="00D65E9D"/>
    <w:rsid w:val="00D65F3C"/>
    <w:rsid w:val="00D66159"/>
    <w:rsid w:val="00D66305"/>
    <w:rsid w:val="00D66374"/>
    <w:rsid w:val="00D6653B"/>
    <w:rsid w:val="00D6676D"/>
    <w:rsid w:val="00D66843"/>
    <w:rsid w:val="00D6695C"/>
    <w:rsid w:val="00D66C49"/>
    <w:rsid w:val="00D66D54"/>
    <w:rsid w:val="00D66D7B"/>
    <w:rsid w:val="00D66FBC"/>
    <w:rsid w:val="00D6704C"/>
    <w:rsid w:val="00D67298"/>
    <w:rsid w:val="00D674C5"/>
    <w:rsid w:val="00D67B3E"/>
    <w:rsid w:val="00D67D6A"/>
    <w:rsid w:val="00D67D81"/>
    <w:rsid w:val="00D67E9B"/>
    <w:rsid w:val="00D67FF1"/>
    <w:rsid w:val="00D700C0"/>
    <w:rsid w:val="00D70126"/>
    <w:rsid w:val="00D70662"/>
    <w:rsid w:val="00D706B5"/>
    <w:rsid w:val="00D70981"/>
    <w:rsid w:val="00D70B88"/>
    <w:rsid w:val="00D70D20"/>
    <w:rsid w:val="00D70D3E"/>
    <w:rsid w:val="00D70E38"/>
    <w:rsid w:val="00D710A5"/>
    <w:rsid w:val="00D71155"/>
    <w:rsid w:val="00D711F6"/>
    <w:rsid w:val="00D7129B"/>
    <w:rsid w:val="00D71313"/>
    <w:rsid w:val="00D71415"/>
    <w:rsid w:val="00D716F9"/>
    <w:rsid w:val="00D71B61"/>
    <w:rsid w:val="00D71BE4"/>
    <w:rsid w:val="00D71C56"/>
    <w:rsid w:val="00D71CC3"/>
    <w:rsid w:val="00D72008"/>
    <w:rsid w:val="00D72097"/>
    <w:rsid w:val="00D72199"/>
    <w:rsid w:val="00D72219"/>
    <w:rsid w:val="00D72285"/>
    <w:rsid w:val="00D72420"/>
    <w:rsid w:val="00D72562"/>
    <w:rsid w:val="00D72594"/>
    <w:rsid w:val="00D725E2"/>
    <w:rsid w:val="00D72BAF"/>
    <w:rsid w:val="00D72C54"/>
    <w:rsid w:val="00D72ED2"/>
    <w:rsid w:val="00D73034"/>
    <w:rsid w:val="00D73131"/>
    <w:rsid w:val="00D73192"/>
    <w:rsid w:val="00D73210"/>
    <w:rsid w:val="00D732B4"/>
    <w:rsid w:val="00D7339A"/>
    <w:rsid w:val="00D735C3"/>
    <w:rsid w:val="00D7368A"/>
    <w:rsid w:val="00D736F1"/>
    <w:rsid w:val="00D73831"/>
    <w:rsid w:val="00D73A5E"/>
    <w:rsid w:val="00D73C4D"/>
    <w:rsid w:val="00D741F3"/>
    <w:rsid w:val="00D7461A"/>
    <w:rsid w:val="00D74768"/>
    <w:rsid w:val="00D748C7"/>
    <w:rsid w:val="00D749F5"/>
    <w:rsid w:val="00D74E83"/>
    <w:rsid w:val="00D74EFE"/>
    <w:rsid w:val="00D75010"/>
    <w:rsid w:val="00D7507C"/>
    <w:rsid w:val="00D7508D"/>
    <w:rsid w:val="00D750F4"/>
    <w:rsid w:val="00D750FF"/>
    <w:rsid w:val="00D751A8"/>
    <w:rsid w:val="00D75469"/>
    <w:rsid w:val="00D75527"/>
    <w:rsid w:val="00D75545"/>
    <w:rsid w:val="00D7565C"/>
    <w:rsid w:val="00D7567F"/>
    <w:rsid w:val="00D7571B"/>
    <w:rsid w:val="00D757A3"/>
    <w:rsid w:val="00D75805"/>
    <w:rsid w:val="00D75921"/>
    <w:rsid w:val="00D75A73"/>
    <w:rsid w:val="00D75CF1"/>
    <w:rsid w:val="00D75F2C"/>
    <w:rsid w:val="00D75F46"/>
    <w:rsid w:val="00D76004"/>
    <w:rsid w:val="00D76024"/>
    <w:rsid w:val="00D7609F"/>
    <w:rsid w:val="00D76126"/>
    <w:rsid w:val="00D764A3"/>
    <w:rsid w:val="00D766C4"/>
    <w:rsid w:val="00D76907"/>
    <w:rsid w:val="00D76A53"/>
    <w:rsid w:val="00D76BA8"/>
    <w:rsid w:val="00D76D99"/>
    <w:rsid w:val="00D76DA8"/>
    <w:rsid w:val="00D76ED0"/>
    <w:rsid w:val="00D76F12"/>
    <w:rsid w:val="00D76FB5"/>
    <w:rsid w:val="00D77321"/>
    <w:rsid w:val="00D774DB"/>
    <w:rsid w:val="00D7772D"/>
    <w:rsid w:val="00D77C9F"/>
    <w:rsid w:val="00D77F1C"/>
    <w:rsid w:val="00D800FE"/>
    <w:rsid w:val="00D80108"/>
    <w:rsid w:val="00D80487"/>
    <w:rsid w:val="00D8077D"/>
    <w:rsid w:val="00D8078D"/>
    <w:rsid w:val="00D808EA"/>
    <w:rsid w:val="00D80914"/>
    <w:rsid w:val="00D80BCF"/>
    <w:rsid w:val="00D80DF3"/>
    <w:rsid w:val="00D80EBB"/>
    <w:rsid w:val="00D80F2C"/>
    <w:rsid w:val="00D81392"/>
    <w:rsid w:val="00D814D6"/>
    <w:rsid w:val="00D816A2"/>
    <w:rsid w:val="00D819FC"/>
    <w:rsid w:val="00D81DA5"/>
    <w:rsid w:val="00D81F8C"/>
    <w:rsid w:val="00D81FFB"/>
    <w:rsid w:val="00D8238C"/>
    <w:rsid w:val="00D8245B"/>
    <w:rsid w:val="00D82576"/>
    <w:rsid w:val="00D825DA"/>
    <w:rsid w:val="00D8264C"/>
    <w:rsid w:val="00D82732"/>
    <w:rsid w:val="00D827CF"/>
    <w:rsid w:val="00D8280B"/>
    <w:rsid w:val="00D8288F"/>
    <w:rsid w:val="00D828A6"/>
    <w:rsid w:val="00D82AAE"/>
    <w:rsid w:val="00D82B99"/>
    <w:rsid w:val="00D82F8A"/>
    <w:rsid w:val="00D82FB3"/>
    <w:rsid w:val="00D830C8"/>
    <w:rsid w:val="00D8312C"/>
    <w:rsid w:val="00D831F1"/>
    <w:rsid w:val="00D8330B"/>
    <w:rsid w:val="00D833B3"/>
    <w:rsid w:val="00D8357F"/>
    <w:rsid w:val="00D8359C"/>
    <w:rsid w:val="00D83811"/>
    <w:rsid w:val="00D838B4"/>
    <w:rsid w:val="00D839C3"/>
    <w:rsid w:val="00D83A33"/>
    <w:rsid w:val="00D83ABE"/>
    <w:rsid w:val="00D83BA0"/>
    <w:rsid w:val="00D83BF2"/>
    <w:rsid w:val="00D83F50"/>
    <w:rsid w:val="00D84159"/>
    <w:rsid w:val="00D843FD"/>
    <w:rsid w:val="00D8464E"/>
    <w:rsid w:val="00D84705"/>
    <w:rsid w:val="00D84A19"/>
    <w:rsid w:val="00D84A99"/>
    <w:rsid w:val="00D84C4B"/>
    <w:rsid w:val="00D84C66"/>
    <w:rsid w:val="00D84DAB"/>
    <w:rsid w:val="00D84E62"/>
    <w:rsid w:val="00D84E90"/>
    <w:rsid w:val="00D84F4A"/>
    <w:rsid w:val="00D8514E"/>
    <w:rsid w:val="00D851CD"/>
    <w:rsid w:val="00D85279"/>
    <w:rsid w:val="00D854A8"/>
    <w:rsid w:val="00D8554B"/>
    <w:rsid w:val="00D85578"/>
    <w:rsid w:val="00D8567A"/>
    <w:rsid w:val="00D856A6"/>
    <w:rsid w:val="00D859E0"/>
    <w:rsid w:val="00D85CAE"/>
    <w:rsid w:val="00D85CB4"/>
    <w:rsid w:val="00D85ED3"/>
    <w:rsid w:val="00D8609B"/>
    <w:rsid w:val="00D86136"/>
    <w:rsid w:val="00D8628D"/>
    <w:rsid w:val="00D86665"/>
    <w:rsid w:val="00D86866"/>
    <w:rsid w:val="00D869CA"/>
    <w:rsid w:val="00D86A73"/>
    <w:rsid w:val="00D86BE6"/>
    <w:rsid w:val="00D86E2C"/>
    <w:rsid w:val="00D87127"/>
    <w:rsid w:val="00D871A8"/>
    <w:rsid w:val="00D871D4"/>
    <w:rsid w:val="00D871F4"/>
    <w:rsid w:val="00D87237"/>
    <w:rsid w:val="00D8730C"/>
    <w:rsid w:val="00D87310"/>
    <w:rsid w:val="00D873AE"/>
    <w:rsid w:val="00D87486"/>
    <w:rsid w:val="00D874C3"/>
    <w:rsid w:val="00D876AB"/>
    <w:rsid w:val="00D8785E"/>
    <w:rsid w:val="00D87C6E"/>
    <w:rsid w:val="00D87D1F"/>
    <w:rsid w:val="00D87D7F"/>
    <w:rsid w:val="00D87ED0"/>
    <w:rsid w:val="00D87EDC"/>
    <w:rsid w:val="00D901C1"/>
    <w:rsid w:val="00D90300"/>
    <w:rsid w:val="00D90402"/>
    <w:rsid w:val="00D904EB"/>
    <w:rsid w:val="00D90A38"/>
    <w:rsid w:val="00D90BE2"/>
    <w:rsid w:val="00D90C38"/>
    <w:rsid w:val="00D90CD2"/>
    <w:rsid w:val="00D90E67"/>
    <w:rsid w:val="00D90FB6"/>
    <w:rsid w:val="00D91246"/>
    <w:rsid w:val="00D9127F"/>
    <w:rsid w:val="00D914CD"/>
    <w:rsid w:val="00D914FF"/>
    <w:rsid w:val="00D916EE"/>
    <w:rsid w:val="00D917E8"/>
    <w:rsid w:val="00D91BD4"/>
    <w:rsid w:val="00D91CE6"/>
    <w:rsid w:val="00D91E56"/>
    <w:rsid w:val="00D920E5"/>
    <w:rsid w:val="00D92296"/>
    <w:rsid w:val="00D926CF"/>
    <w:rsid w:val="00D92921"/>
    <w:rsid w:val="00D929B9"/>
    <w:rsid w:val="00D929CC"/>
    <w:rsid w:val="00D92A0B"/>
    <w:rsid w:val="00D92BC3"/>
    <w:rsid w:val="00D92C3F"/>
    <w:rsid w:val="00D92EBF"/>
    <w:rsid w:val="00D92EDE"/>
    <w:rsid w:val="00D92F71"/>
    <w:rsid w:val="00D92FBE"/>
    <w:rsid w:val="00D930E0"/>
    <w:rsid w:val="00D931C9"/>
    <w:rsid w:val="00D932CC"/>
    <w:rsid w:val="00D932F7"/>
    <w:rsid w:val="00D93313"/>
    <w:rsid w:val="00D9333C"/>
    <w:rsid w:val="00D93417"/>
    <w:rsid w:val="00D9363D"/>
    <w:rsid w:val="00D936C3"/>
    <w:rsid w:val="00D93A36"/>
    <w:rsid w:val="00D93A8A"/>
    <w:rsid w:val="00D93AE2"/>
    <w:rsid w:val="00D93FDB"/>
    <w:rsid w:val="00D94066"/>
    <w:rsid w:val="00D941A0"/>
    <w:rsid w:val="00D9454E"/>
    <w:rsid w:val="00D945B7"/>
    <w:rsid w:val="00D94615"/>
    <w:rsid w:val="00D947BE"/>
    <w:rsid w:val="00D947FF"/>
    <w:rsid w:val="00D94808"/>
    <w:rsid w:val="00D948C3"/>
    <w:rsid w:val="00D9497A"/>
    <w:rsid w:val="00D94B48"/>
    <w:rsid w:val="00D94DAD"/>
    <w:rsid w:val="00D94E15"/>
    <w:rsid w:val="00D94E9B"/>
    <w:rsid w:val="00D95001"/>
    <w:rsid w:val="00D952FA"/>
    <w:rsid w:val="00D9538D"/>
    <w:rsid w:val="00D95517"/>
    <w:rsid w:val="00D95EBA"/>
    <w:rsid w:val="00D95F4D"/>
    <w:rsid w:val="00D95FFE"/>
    <w:rsid w:val="00D96080"/>
    <w:rsid w:val="00D96082"/>
    <w:rsid w:val="00D960A1"/>
    <w:rsid w:val="00D961D1"/>
    <w:rsid w:val="00D96378"/>
    <w:rsid w:val="00D96402"/>
    <w:rsid w:val="00D96455"/>
    <w:rsid w:val="00D96778"/>
    <w:rsid w:val="00D96897"/>
    <w:rsid w:val="00D969D2"/>
    <w:rsid w:val="00D96AC5"/>
    <w:rsid w:val="00D96BAC"/>
    <w:rsid w:val="00D96C45"/>
    <w:rsid w:val="00D96D21"/>
    <w:rsid w:val="00D96D7C"/>
    <w:rsid w:val="00D96E21"/>
    <w:rsid w:val="00D96EB0"/>
    <w:rsid w:val="00D97077"/>
    <w:rsid w:val="00D97174"/>
    <w:rsid w:val="00D971B8"/>
    <w:rsid w:val="00D971B9"/>
    <w:rsid w:val="00D9727C"/>
    <w:rsid w:val="00D97440"/>
    <w:rsid w:val="00D9757F"/>
    <w:rsid w:val="00D976AC"/>
    <w:rsid w:val="00D977B8"/>
    <w:rsid w:val="00D97828"/>
    <w:rsid w:val="00D978D2"/>
    <w:rsid w:val="00D97ACC"/>
    <w:rsid w:val="00D97AD3"/>
    <w:rsid w:val="00D97B18"/>
    <w:rsid w:val="00D97BE7"/>
    <w:rsid w:val="00D97E98"/>
    <w:rsid w:val="00D97F57"/>
    <w:rsid w:val="00DA006C"/>
    <w:rsid w:val="00DA0235"/>
    <w:rsid w:val="00DA03FF"/>
    <w:rsid w:val="00DA072B"/>
    <w:rsid w:val="00DA07C0"/>
    <w:rsid w:val="00DA0A34"/>
    <w:rsid w:val="00DA0B90"/>
    <w:rsid w:val="00DA0E56"/>
    <w:rsid w:val="00DA0F17"/>
    <w:rsid w:val="00DA1118"/>
    <w:rsid w:val="00DA111E"/>
    <w:rsid w:val="00DA1180"/>
    <w:rsid w:val="00DA11FD"/>
    <w:rsid w:val="00DA11FF"/>
    <w:rsid w:val="00DA1202"/>
    <w:rsid w:val="00DA181A"/>
    <w:rsid w:val="00DA1904"/>
    <w:rsid w:val="00DA1995"/>
    <w:rsid w:val="00DA1BCC"/>
    <w:rsid w:val="00DA1CE5"/>
    <w:rsid w:val="00DA1EFC"/>
    <w:rsid w:val="00DA1F78"/>
    <w:rsid w:val="00DA2028"/>
    <w:rsid w:val="00DA211A"/>
    <w:rsid w:val="00DA225D"/>
    <w:rsid w:val="00DA23D6"/>
    <w:rsid w:val="00DA2467"/>
    <w:rsid w:val="00DA259A"/>
    <w:rsid w:val="00DA261D"/>
    <w:rsid w:val="00DA2828"/>
    <w:rsid w:val="00DA2A84"/>
    <w:rsid w:val="00DA2D29"/>
    <w:rsid w:val="00DA2F16"/>
    <w:rsid w:val="00DA3083"/>
    <w:rsid w:val="00DA32CC"/>
    <w:rsid w:val="00DA338C"/>
    <w:rsid w:val="00DA38FD"/>
    <w:rsid w:val="00DA3B62"/>
    <w:rsid w:val="00DA3CA3"/>
    <w:rsid w:val="00DA3CFF"/>
    <w:rsid w:val="00DA3D51"/>
    <w:rsid w:val="00DA42DC"/>
    <w:rsid w:val="00DA42DD"/>
    <w:rsid w:val="00DA45B7"/>
    <w:rsid w:val="00DA4619"/>
    <w:rsid w:val="00DA4806"/>
    <w:rsid w:val="00DA483D"/>
    <w:rsid w:val="00DA4C5F"/>
    <w:rsid w:val="00DA4DCB"/>
    <w:rsid w:val="00DA5043"/>
    <w:rsid w:val="00DA505B"/>
    <w:rsid w:val="00DA5119"/>
    <w:rsid w:val="00DA52E7"/>
    <w:rsid w:val="00DA568B"/>
    <w:rsid w:val="00DA56CB"/>
    <w:rsid w:val="00DA56FC"/>
    <w:rsid w:val="00DA5787"/>
    <w:rsid w:val="00DA5B10"/>
    <w:rsid w:val="00DA5BD9"/>
    <w:rsid w:val="00DA5C56"/>
    <w:rsid w:val="00DA5FDC"/>
    <w:rsid w:val="00DA612D"/>
    <w:rsid w:val="00DA6295"/>
    <w:rsid w:val="00DA6360"/>
    <w:rsid w:val="00DA6376"/>
    <w:rsid w:val="00DA648F"/>
    <w:rsid w:val="00DA65C2"/>
    <w:rsid w:val="00DA65DD"/>
    <w:rsid w:val="00DA6618"/>
    <w:rsid w:val="00DA6707"/>
    <w:rsid w:val="00DA6744"/>
    <w:rsid w:val="00DA6779"/>
    <w:rsid w:val="00DA67A6"/>
    <w:rsid w:val="00DA67F6"/>
    <w:rsid w:val="00DA6867"/>
    <w:rsid w:val="00DA6A30"/>
    <w:rsid w:val="00DA6A3F"/>
    <w:rsid w:val="00DA6B65"/>
    <w:rsid w:val="00DA6E89"/>
    <w:rsid w:val="00DA70F6"/>
    <w:rsid w:val="00DA71B0"/>
    <w:rsid w:val="00DA7204"/>
    <w:rsid w:val="00DA727F"/>
    <w:rsid w:val="00DA73BB"/>
    <w:rsid w:val="00DA778A"/>
    <w:rsid w:val="00DA77A7"/>
    <w:rsid w:val="00DA78F2"/>
    <w:rsid w:val="00DA790D"/>
    <w:rsid w:val="00DA79A8"/>
    <w:rsid w:val="00DA7CC0"/>
    <w:rsid w:val="00DA7CFE"/>
    <w:rsid w:val="00DA7D02"/>
    <w:rsid w:val="00DA7E9A"/>
    <w:rsid w:val="00DA7EC6"/>
    <w:rsid w:val="00DA7F3F"/>
    <w:rsid w:val="00DA7FB5"/>
    <w:rsid w:val="00DB0364"/>
    <w:rsid w:val="00DB057E"/>
    <w:rsid w:val="00DB0A24"/>
    <w:rsid w:val="00DB0B7A"/>
    <w:rsid w:val="00DB0BA5"/>
    <w:rsid w:val="00DB0BEC"/>
    <w:rsid w:val="00DB0DC4"/>
    <w:rsid w:val="00DB0E42"/>
    <w:rsid w:val="00DB0EFE"/>
    <w:rsid w:val="00DB0F1E"/>
    <w:rsid w:val="00DB1019"/>
    <w:rsid w:val="00DB1248"/>
    <w:rsid w:val="00DB12CD"/>
    <w:rsid w:val="00DB12FB"/>
    <w:rsid w:val="00DB139E"/>
    <w:rsid w:val="00DB1552"/>
    <w:rsid w:val="00DB16B3"/>
    <w:rsid w:val="00DB174C"/>
    <w:rsid w:val="00DB18AA"/>
    <w:rsid w:val="00DB1A36"/>
    <w:rsid w:val="00DB1B2E"/>
    <w:rsid w:val="00DB1B3C"/>
    <w:rsid w:val="00DB1C34"/>
    <w:rsid w:val="00DB1CC4"/>
    <w:rsid w:val="00DB1CDF"/>
    <w:rsid w:val="00DB1D5C"/>
    <w:rsid w:val="00DB1FD1"/>
    <w:rsid w:val="00DB2394"/>
    <w:rsid w:val="00DB2BB6"/>
    <w:rsid w:val="00DB2ED0"/>
    <w:rsid w:val="00DB2FB5"/>
    <w:rsid w:val="00DB32E8"/>
    <w:rsid w:val="00DB337E"/>
    <w:rsid w:val="00DB34E4"/>
    <w:rsid w:val="00DB357E"/>
    <w:rsid w:val="00DB375D"/>
    <w:rsid w:val="00DB3772"/>
    <w:rsid w:val="00DB397B"/>
    <w:rsid w:val="00DB39CA"/>
    <w:rsid w:val="00DB3ACC"/>
    <w:rsid w:val="00DB3AEF"/>
    <w:rsid w:val="00DB3C2D"/>
    <w:rsid w:val="00DB3C3B"/>
    <w:rsid w:val="00DB3CD4"/>
    <w:rsid w:val="00DB3D0C"/>
    <w:rsid w:val="00DB3FCC"/>
    <w:rsid w:val="00DB3FE0"/>
    <w:rsid w:val="00DB4148"/>
    <w:rsid w:val="00DB41BD"/>
    <w:rsid w:val="00DB4378"/>
    <w:rsid w:val="00DB43B7"/>
    <w:rsid w:val="00DB44A5"/>
    <w:rsid w:val="00DB4573"/>
    <w:rsid w:val="00DB46A6"/>
    <w:rsid w:val="00DB48AE"/>
    <w:rsid w:val="00DB4E62"/>
    <w:rsid w:val="00DB4FAE"/>
    <w:rsid w:val="00DB4FC7"/>
    <w:rsid w:val="00DB512D"/>
    <w:rsid w:val="00DB526A"/>
    <w:rsid w:val="00DB543F"/>
    <w:rsid w:val="00DB567D"/>
    <w:rsid w:val="00DB58DF"/>
    <w:rsid w:val="00DB590D"/>
    <w:rsid w:val="00DB5A67"/>
    <w:rsid w:val="00DB5ADB"/>
    <w:rsid w:val="00DB5BAB"/>
    <w:rsid w:val="00DB5EE1"/>
    <w:rsid w:val="00DB5F3E"/>
    <w:rsid w:val="00DB5FE6"/>
    <w:rsid w:val="00DB6085"/>
    <w:rsid w:val="00DB6295"/>
    <w:rsid w:val="00DB6379"/>
    <w:rsid w:val="00DB6387"/>
    <w:rsid w:val="00DB63AE"/>
    <w:rsid w:val="00DB63F8"/>
    <w:rsid w:val="00DB643F"/>
    <w:rsid w:val="00DB6445"/>
    <w:rsid w:val="00DB674A"/>
    <w:rsid w:val="00DB67DC"/>
    <w:rsid w:val="00DB6874"/>
    <w:rsid w:val="00DB688F"/>
    <w:rsid w:val="00DB68A7"/>
    <w:rsid w:val="00DB6910"/>
    <w:rsid w:val="00DB6963"/>
    <w:rsid w:val="00DB6B44"/>
    <w:rsid w:val="00DB6B63"/>
    <w:rsid w:val="00DB6DB7"/>
    <w:rsid w:val="00DB6E55"/>
    <w:rsid w:val="00DB6E5B"/>
    <w:rsid w:val="00DB6F12"/>
    <w:rsid w:val="00DB71B1"/>
    <w:rsid w:val="00DB7390"/>
    <w:rsid w:val="00DB73D2"/>
    <w:rsid w:val="00DB76FB"/>
    <w:rsid w:val="00DB7774"/>
    <w:rsid w:val="00DB79FA"/>
    <w:rsid w:val="00DB7B14"/>
    <w:rsid w:val="00DB7B5D"/>
    <w:rsid w:val="00DB7F08"/>
    <w:rsid w:val="00DB7F4A"/>
    <w:rsid w:val="00DC00A0"/>
    <w:rsid w:val="00DC0126"/>
    <w:rsid w:val="00DC0137"/>
    <w:rsid w:val="00DC038C"/>
    <w:rsid w:val="00DC03D6"/>
    <w:rsid w:val="00DC042D"/>
    <w:rsid w:val="00DC059C"/>
    <w:rsid w:val="00DC0736"/>
    <w:rsid w:val="00DC074A"/>
    <w:rsid w:val="00DC075C"/>
    <w:rsid w:val="00DC07C0"/>
    <w:rsid w:val="00DC0859"/>
    <w:rsid w:val="00DC0BC1"/>
    <w:rsid w:val="00DC0C10"/>
    <w:rsid w:val="00DC0D8F"/>
    <w:rsid w:val="00DC0E49"/>
    <w:rsid w:val="00DC0E73"/>
    <w:rsid w:val="00DC0E91"/>
    <w:rsid w:val="00DC1364"/>
    <w:rsid w:val="00DC14B0"/>
    <w:rsid w:val="00DC15F8"/>
    <w:rsid w:val="00DC191D"/>
    <w:rsid w:val="00DC19B6"/>
    <w:rsid w:val="00DC1ABA"/>
    <w:rsid w:val="00DC1BF3"/>
    <w:rsid w:val="00DC1E36"/>
    <w:rsid w:val="00DC1EFF"/>
    <w:rsid w:val="00DC1F0D"/>
    <w:rsid w:val="00DC1F2B"/>
    <w:rsid w:val="00DC20A6"/>
    <w:rsid w:val="00DC2224"/>
    <w:rsid w:val="00DC2228"/>
    <w:rsid w:val="00DC226E"/>
    <w:rsid w:val="00DC2293"/>
    <w:rsid w:val="00DC26D5"/>
    <w:rsid w:val="00DC276F"/>
    <w:rsid w:val="00DC2B99"/>
    <w:rsid w:val="00DC2C22"/>
    <w:rsid w:val="00DC2CFD"/>
    <w:rsid w:val="00DC2E2B"/>
    <w:rsid w:val="00DC2EED"/>
    <w:rsid w:val="00DC2F73"/>
    <w:rsid w:val="00DC2FE0"/>
    <w:rsid w:val="00DC30FE"/>
    <w:rsid w:val="00DC35DA"/>
    <w:rsid w:val="00DC362E"/>
    <w:rsid w:val="00DC379B"/>
    <w:rsid w:val="00DC395A"/>
    <w:rsid w:val="00DC3973"/>
    <w:rsid w:val="00DC39F3"/>
    <w:rsid w:val="00DC3C3A"/>
    <w:rsid w:val="00DC3D3A"/>
    <w:rsid w:val="00DC3E8A"/>
    <w:rsid w:val="00DC3EE1"/>
    <w:rsid w:val="00DC3EE3"/>
    <w:rsid w:val="00DC3FD0"/>
    <w:rsid w:val="00DC40AF"/>
    <w:rsid w:val="00DC4135"/>
    <w:rsid w:val="00DC4177"/>
    <w:rsid w:val="00DC458E"/>
    <w:rsid w:val="00DC45F5"/>
    <w:rsid w:val="00DC4714"/>
    <w:rsid w:val="00DC473B"/>
    <w:rsid w:val="00DC4846"/>
    <w:rsid w:val="00DC4B94"/>
    <w:rsid w:val="00DC4C5D"/>
    <w:rsid w:val="00DC4D4C"/>
    <w:rsid w:val="00DC5066"/>
    <w:rsid w:val="00DC50FC"/>
    <w:rsid w:val="00DC5265"/>
    <w:rsid w:val="00DC576B"/>
    <w:rsid w:val="00DC57AA"/>
    <w:rsid w:val="00DC57B4"/>
    <w:rsid w:val="00DC5989"/>
    <w:rsid w:val="00DC5A45"/>
    <w:rsid w:val="00DC5A46"/>
    <w:rsid w:val="00DC5A90"/>
    <w:rsid w:val="00DC5E00"/>
    <w:rsid w:val="00DC5ED5"/>
    <w:rsid w:val="00DC5EE6"/>
    <w:rsid w:val="00DC5EF0"/>
    <w:rsid w:val="00DC61AA"/>
    <w:rsid w:val="00DC6294"/>
    <w:rsid w:val="00DC62C8"/>
    <w:rsid w:val="00DC69AB"/>
    <w:rsid w:val="00DC6A4D"/>
    <w:rsid w:val="00DC6DB2"/>
    <w:rsid w:val="00DC6DB5"/>
    <w:rsid w:val="00DC6DF1"/>
    <w:rsid w:val="00DC6EC9"/>
    <w:rsid w:val="00DC7004"/>
    <w:rsid w:val="00DC7475"/>
    <w:rsid w:val="00DC74B3"/>
    <w:rsid w:val="00DC79BF"/>
    <w:rsid w:val="00DC7AC8"/>
    <w:rsid w:val="00DC7BE9"/>
    <w:rsid w:val="00DC7E28"/>
    <w:rsid w:val="00DC7E38"/>
    <w:rsid w:val="00DC7F42"/>
    <w:rsid w:val="00DC7F4C"/>
    <w:rsid w:val="00DC7FC1"/>
    <w:rsid w:val="00DD0074"/>
    <w:rsid w:val="00DD027F"/>
    <w:rsid w:val="00DD02AC"/>
    <w:rsid w:val="00DD0313"/>
    <w:rsid w:val="00DD0379"/>
    <w:rsid w:val="00DD04DE"/>
    <w:rsid w:val="00DD0568"/>
    <w:rsid w:val="00DD072D"/>
    <w:rsid w:val="00DD0925"/>
    <w:rsid w:val="00DD0945"/>
    <w:rsid w:val="00DD0BF2"/>
    <w:rsid w:val="00DD1140"/>
    <w:rsid w:val="00DD1273"/>
    <w:rsid w:val="00DD1395"/>
    <w:rsid w:val="00DD142B"/>
    <w:rsid w:val="00DD1469"/>
    <w:rsid w:val="00DD1592"/>
    <w:rsid w:val="00DD15EC"/>
    <w:rsid w:val="00DD1765"/>
    <w:rsid w:val="00DD1788"/>
    <w:rsid w:val="00DD178A"/>
    <w:rsid w:val="00DD17A7"/>
    <w:rsid w:val="00DD17E9"/>
    <w:rsid w:val="00DD17EA"/>
    <w:rsid w:val="00DD183F"/>
    <w:rsid w:val="00DD1A2C"/>
    <w:rsid w:val="00DD1B9F"/>
    <w:rsid w:val="00DD1CA1"/>
    <w:rsid w:val="00DD1DDD"/>
    <w:rsid w:val="00DD2041"/>
    <w:rsid w:val="00DD20D3"/>
    <w:rsid w:val="00DD2296"/>
    <w:rsid w:val="00DD22BE"/>
    <w:rsid w:val="00DD264E"/>
    <w:rsid w:val="00DD268D"/>
    <w:rsid w:val="00DD283B"/>
    <w:rsid w:val="00DD296C"/>
    <w:rsid w:val="00DD29C9"/>
    <w:rsid w:val="00DD2B02"/>
    <w:rsid w:val="00DD317F"/>
    <w:rsid w:val="00DD31AE"/>
    <w:rsid w:val="00DD33FB"/>
    <w:rsid w:val="00DD34A9"/>
    <w:rsid w:val="00DD3527"/>
    <w:rsid w:val="00DD35DC"/>
    <w:rsid w:val="00DD3632"/>
    <w:rsid w:val="00DD378E"/>
    <w:rsid w:val="00DD384E"/>
    <w:rsid w:val="00DD3A99"/>
    <w:rsid w:val="00DD3AE2"/>
    <w:rsid w:val="00DD3B56"/>
    <w:rsid w:val="00DD3BA3"/>
    <w:rsid w:val="00DD3D8A"/>
    <w:rsid w:val="00DD3F10"/>
    <w:rsid w:val="00DD3FB3"/>
    <w:rsid w:val="00DD3FC7"/>
    <w:rsid w:val="00DD406C"/>
    <w:rsid w:val="00DD41AC"/>
    <w:rsid w:val="00DD4478"/>
    <w:rsid w:val="00DD44BF"/>
    <w:rsid w:val="00DD46D6"/>
    <w:rsid w:val="00DD47A8"/>
    <w:rsid w:val="00DD47D2"/>
    <w:rsid w:val="00DD4807"/>
    <w:rsid w:val="00DD489B"/>
    <w:rsid w:val="00DD4B25"/>
    <w:rsid w:val="00DD4D82"/>
    <w:rsid w:val="00DD4DAD"/>
    <w:rsid w:val="00DD4E20"/>
    <w:rsid w:val="00DD4E76"/>
    <w:rsid w:val="00DD5207"/>
    <w:rsid w:val="00DD52B3"/>
    <w:rsid w:val="00DD5565"/>
    <w:rsid w:val="00DD5643"/>
    <w:rsid w:val="00DD5745"/>
    <w:rsid w:val="00DD577D"/>
    <w:rsid w:val="00DD5912"/>
    <w:rsid w:val="00DD599C"/>
    <w:rsid w:val="00DD5AC0"/>
    <w:rsid w:val="00DD5AE9"/>
    <w:rsid w:val="00DD5B42"/>
    <w:rsid w:val="00DD5BF7"/>
    <w:rsid w:val="00DD5D59"/>
    <w:rsid w:val="00DD5E0E"/>
    <w:rsid w:val="00DD5F07"/>
    <w:rsid w:val="00DD5FBF"/>
    <w:rsid w:val="00DD6004"/>
    <w:rsid w:val="00DD6437"/>
    <w:rsid w:val="00DD64B9"/>
    <w:rsid w:val="00DD657B"/>
    <w:rsid w:val="00DD65B4"/>
    <w:rsid w:val="00DD65CA"/>
    <w:rsid w:val="00DD6837"/>
    <w:rsid w:val="00DD692B"/>
    <w:rsid w:val="00DD6E33"/>
    <w:rsid w:val="00DD6EB2"/>
    <w:rsid w:val="00DD6F0B"/>
    <w:rsid w:val="00DD6F1D"/>
    <w:rsid w:val="00DD701A"/>
    <w:rsid w:val="00DD716C"/>
    <w:rsid w:val="00DD72A8"/>
    <w:rsid w:val="00DD73D7"/>
    <w:rsid w:val="00DD74AA"/>
    <w:rsid w:val="00DD74EA"/>
    <w:rsid w:val="00DD754C"/>
    <w:rsid w:val="00DD7843"/>
    <w:rsid w:val="00DD78B6"/>
    <w:rsid w:val="00DD7950"/>
    <w:rsid w:val="00DD7E38"/>
    <w:rsid w:val="00DD7E76"/>
    <w:rsid w:val="00DE0170"/>
    <w:rsid w:val="00DE01B8"/>
    <w:rsid w:val="00DE027D"/>
    <w:rsid w:val="00DE029A"/>
    <w:rsid w:val="00DE02C1"/>
    <w:rsid w:val="00DE02EF"/>
    <w:rsid w:val="00DE0704"/>
    <w:rsid w:val="00DE0857"/>
    <w:rsid w:val="00DE098E"/>
    <w:rsid w:val="00DE0C87"/>
    <w:rsid w:val="00DE0D65"/>
    <w:rsid w:val="00DE0F0F"/>
    <w:rsid w:val="00DE0FEA"/>
    <w:rsid w:val="00DE10CA"/>
    <w:rsid w:val="00DE11CA"/>
    <w:rsid w:val="00DE14A5"/>
    <w:rsid w:val="00DE1616"/>
    <w:rsid w:val="00DE169C"/>
    <w:rsid w:val="00DE1790"/>
    <w:rsid w:val="00DE1A6A"/>
    <w:rsid w:val="00DE1A9B"/>
    <w:rsid w:val="00DE1ABA"/>
    <w:rsid w:val="00DE1C32"/>
    <w:rsid w:val="00DE1CDC"/>
    <w:rsid w:val="00DE1D1D"/>
    <w:rsid w:val="00DE1D8D"/>
    <w:rsid w:val="00DE1DB7"/>
    <w:rsid w:val="00DE1DDC"/>
    <w:rsid w:val="00DE1E64"/>
    <w:rsid w:val="00DE2007"/>
    <w:rsid w:val="00DE2109"/>
    <w:rsid w:val="00DE2241"/>
    <w:rsid w:val="00DE2270"/>
    <w:rsid w:val="00DE23CB"/>
    <w:rsid w:val="00DE24FA"/>
    <w:rsid w:val="00DE24FB"/>
    <w:rsid w:val="00DE25C9"/>
    <w:rsid w:val="00DE25FB"/>
    <w:rsid w:val="00DE29C0"/>
    <w:rsid w:val="00DE2A7D"/>
    <w:rsid w:val="00DE2B61"/>
    <w:rsid w:val="00DE2B75"/>
    <w:rsid w:val="00DE2DAF"/>
    <w:rsid w:val="00DE2DF8"/>
    <w:rsid w:val="00DE2EE5"/>
    <w:rsid w:val="00DE2FE8"/>
    <w:rsid w:val="00DE30A1"/>
    <w:rsid w:val="00DE30D8"/>
    <w:rsid w:val="00DE3196"/>
    <w:rsid w:val="00DE319B"/>
    <w:rsid w:val="00DE3222"/>
    <w:rsid w:val="00DE346F"/>
    <w:rsid w:val="00DE3483"/>
    <w:rsid w:val="00DE350F"/>
    <w:rsid w:val="00DE3536"/>
    <w:rsid w:val="00DE3647"/>
    <w:rsid w:val="00DE3676"/>
    <w:rsid w:val="00DE36BF"/>
    <w:rsid w:val="00DE37C7"/>
    <w:rsid w:val="00DE3922"/>
    <w:rsid w:val="00DE3A86"/>
    <w:rsid w:val="00DE3BE9"/>
    <w:rsid w:val="00DE3D5B"/>
    <w:rsid w:val="00DE3DD2"/>
    <w:rsid w:val="00DE3F71"/>
    <w:rsid w:val="00DE3FA4"/>
    <w:rsid w:val="00DE4021"/>
    <w:rsid w:val="00DE41C2"/>
    <w:rsid w:val="00DE4492"/>
    <w:rsid w:val="00DE44B0"/>
    <w:rsid w:val="00DE466E"/>
    <w:rsid w:val="00DE4718"/>
    <w:rsid w:val="00DE4939"/>
    <w:rsid w:val="00DE4A10"/>
    <w:rsid w:val="00DE4B25"/>
    <w:rsid w:val="00DE4E92"/>
    <w:rsid w:val="00DE4EF8"/>
    <w:rsid w:val="00DE4F30"/>
    <w:rsid w:val="00DE5246"/>
    <w:rsid w:val="00DE52DB"/>
    <w:rsid w:val="00DE537A"/>
    <w:rsid w:val="00DE55C9"/>
    <w:rsid w:val="00DE5A34"/>
    <w:rsid w:val="00DE5A47"/>
    <w:rsid w:val="00DE5B7E"/>
    <w:rsid w:val="00DE5D54"/>
    <w:rsid w:val="00DE5ED3"/>
    <w:rsid w:val="00DE62E1"/>
    <w:rsid w:val="00DE6335"/>
    <w:rsid w:val="00DE645A"/>
    <w:rsid w:val="00DE6477"/>
    <w:rsid w:val="00DE6519"/>
    <w:rsid w:val="00DE6590"/>
    <w:rsid w:val="00DE6A66"/>
    <w:rsid w:val="00DE7068"/>
    <w:rsid w:val="00DE714B"/>
    <w:rsid w:val="00DE7332"/>
    <w:rsid w:val="00DE7386"/>
    <w:rsid w:val="00DE745F"/>
    <w:rsid w:val="00DE74DF"/>
    <w:rsid w:val="00DE767C"/>
    <w:rsid w:val="00DE76CA"/>
    <w:rsid w:val="00DE7B10"/>
    <w:rsid w:val="00DE7B84"/>
    <w:rsid w:val="00DE7D0B"/>
    <w:rsid w:val="00DE7DAD"/>
    <w:rsid w:val="00DE7E81"/>
    <w:rsid w:val="00DE7E8F"/>
    <w:rsid w:val="00DE7FE6"/>
    <w:rsid w:val="00DF0178"/>
    <w:rsid w:val="00DF0242"/>
    <w:rsid w:val="00DF0245"/>
    <w:rsid w:val="00DF025A"/>
    <w:rsid w:val="00DF02BA"/>
    <w:rsid w:val="00DF063A"/>
    <w:rsid w:val="00DF0B2E"/>
    <w:rsid w:val="00DF0B88"/>
    <w:rsid w:val="00DF0BCD"/>
    <w:rsid w:val="00DF0ECF"/>
    <w:rsid w:val="00DF0F71"/>
    <w:rsid w:val="00DF110C"/>
    <w:rsid w:val="00DF111A"/>
    <w:rsid w:val="00DF1170"/>
    <w:rsid w:val="00DF1213"/>
    <w:rsid w:val="00DF1441"/>
    <w:rsid w:val="00DF14AD"/>
    <w:rsid w:val="00DF172F"/>
    <w:rsid w:val="00DF1BDF"/>
    <w:rsid w:val="00DF2085"/>
    <w:rsid w:val="00DF21CA"/>
    <w:rsid w:val="00DF2434"/>
    <w:rsid w:val="00DF2449"/>
    <w:rsid w:val="00DF256F"/>
    <w:rsid w:val="00DF276C"/>
    <w:rsid w:val="00DF27BF"/>
    <w:rsid w:val="00DF2924"/>
    <w:rsid w:val="00DF2D2F"/>
    <w:rsid w:val="00DF2DCF"/>
    <w:rsid w:val="00DF2DD2"/>
    <w:rsid w:val="00DF2FE1"/>
    <w:rsid w:val="00DF3274"/>
    <w:rsid w:val="00DF33B7"/>
    <w:rsid w:val="00DF3460"/>
    <w:rsid w:val="00DF3651"/>
    <w:rsid w:val="00DF36E8"/>
    <w:rsid w:val="00DF3711"/>
    <w:rsid w:val="00DF3734"/>
    <w:rsid w:val="00DF3740"/>
    <w:rsid w:val="00DF39F2"/>
    <w:rsid w:val="00DF3BBE"/>
    <w:rsid w:val="00DF3BD9"/>
    <w:rsid w:val="00DF3BF5"/>
    <w:rsid w:val="00DF3CFB"/>
    <w:rsid w:val="00DF3D37"/>
    <w:rsid w:val="00DF3E71"/>
    <w:rsid w:val="00DF3E7B"/>
    <w:rsid w:val="00DF3F63"/>
    <w:rsid w:val="00DF3F86"/>
    <w:rsid w:val="00DF4021"/>
    <w:rsid w:val="00DF4084"/>
    <w:rsid w:val="00DF414D"/>
    <w:rsid w:val="00DF47A4"/>
    <w:rsid w:val="00DF47AF"/>
    <w:rsid w:val="00DF4879"/>
    <w:rsid w:val="00DF48E7"/>
    <w:rsid w:val="00DF49BE"/>
    <w:rsid w:val="00DF49C4"/>
    <w:rsid w:val="00DF4B4F"/>
    <w:rsid w:val="00DF4BF3"/>
    <w:rsid w:val="00DF4CBE"/>
    <w:rsid w:val="00DF4D63"/>
    <w:rsid w:val="00DF4E06"/>
    <w:rsid w:val="00DF4F2A"/>
    <w:rsid w:val="00DF50AA"/>
    <w:rsid w:val="00DF51FD"/>
    <w:rsid w:val="00DF5554"/>
    <w:rsid w:val="00DF5605"/>
    <w:rsid w:val="00DF570E"/>
    <w:rsid w:val="00DF5711"/>
    <w:rsid w:val="00DF5941"/>
    <w:rsid w:val="00DF5961"/>
    <w:rsid w:val="00DF5979"/>
    <w:rsid w:val="00DF5A64"/>
    <w:rsid w:val="00DF5A90"/>
    <w:rsid w:val="00DF5C10"/>
    <w:rsid w:val="00DF5CA6"/>
    <w:rsid w:val="00DF5D77"/>
    <w:rsid w:val="00DF5DF5"/>
    <w:rsid w:val="00DF5EC2"/>
    <w:rsid w:val="00DF5F02"/>
    <w:rsid w:val="00DF5F64"/>
    <w:rsid w:val="00DF5FC5"/>
    <w:rsid w:val="00DF5FED"/>
    <w:rsid w:val="00DF601A"/>
    <w:rsid w:val="00DF6206"/>
    <w:rsid w:val="00DF69F7"/>
    <w:rsid w:val="00DF6B8E"/>
    <w:rsid w:val="00DF6C42"/>
    <w:rsid w:val="00DF6CF8"/>
    <w:rsid w:val="00DF6EC0"/>
    <w:rsid w:val="00DF7231"/>
    <w:rsid w:val="00DF7480"/>
    <w:rsid w:val="00DF7590"/>
    <w:rsid w:val="00DF75D9"/>
    <w:rsid w:val="00DF77B6"/>
    <w:rsid w:val="00DF78B2"/>
    <w:rsid w:val="00DF78EB"/>
    <w:rsid w:val="00DF79A8"/>
    <w:rsid w:val="00DF7A5F"/>
    <w:rsid w:val="00DF7B79"/>
    <w:rsid w:val="00DF7BAD"/>
    <w:rsid w:val="00DF7C77"/>
    <w:rsid w:val="00DF7C8F"/>
    <w:rsid w:val="00DF7CC2"/>
    <w:rsid w:val="00DF7D5C"/>
    <w:rsid w:val="00DF7D69"/>
    <w:rsid w:val="00DF7F75"/>
    <w:rsid w:val="00E0009A"/>
    <w:rsid w:val="00E0013D"/>
    <w:rsid w:val="00E002AC"/>
    <w:rsid w:val="00E0043E"/>
    <w:rsid w:val="00E0048F"/>
    <w:rsid w:val="00E0076C"/>
    <w:rsid w:val="00E00822"/>
    <w:rsid w:val="00E00826"/>
    <w:rsid w:val="00E00B55"/>
    <w:rsid w:val="00E00BA7"/>
    <w:rsid w:val="00E00D3A"/>
    <w:rsid w:val="00E00DDE"/>
    <w:rsid w:val="00E01016"/>
    <w:rsid w:val="00E01119"/>
    <w:rsid w:val="00E01120"/>
    <w:rsid w:val="00E01122"/>
    <w:rsid w:val="00E012F6"/>
    <w:rsid w:val="00E01390"/>
    <w:rsid w:val="00E015CA"/>
    <w:rsid w:val="00E01678"/>
    <w:rsid w:val="00E017C1"/>
    <w:rsid w:val="00E01894"/>
    <w:rsid w:val="00E0190B"/>
    <w:rsid w:val="00E0197F"/>
    <w:rsid w:val="00E01985"/>
    <w:rsid w:val="00E019DE"/>
    <w:rsid w:val="00E01B57"/>
    <w:rsid w:val="00E01BC6"/>
    <w:rsid w:val="00E01C4C"/>
    <w:rsid w:val="00E01CCE"/>
    <w:rsid w:val="00E01D4E"/>
    <w:rsid w:val="00E01E57"/>
    <w:rsid w:val="00E01F9F"/>
    <w:rsid w:val="00E0204A"/>
    <w:rsid w:val="00E02070"/>
    <w:rsid w:val="00E024A2"/>
    <w:rsid w:val="00E02539"/>
    <w:rsid w:val="00E02B04"/>
    <w:rsid w:val="00E02B84"/>
    <w:rsid w:val="00E02C33"/>
    <w:rsid w:val="00E02C8D"/>
    <w:rsid w:val="00E02C91"/>
    <w:rsid w:val="00E02E10"/>
    <w:rsid w:val="00E02F00"/>
    <w:rsid w:val="00E02F6A"/>
    <w:rsid w:val="00E0318C"/>
    <w:rsid w:val="00E034CE"/>
    <w:rsid w:val="00E0350F"/>
    <w:rsid w:val="00E036B7"/>
    <w:rsid w:val="00E03754"/>
    <w:rsid w:val="00E03882"/>
    <w:rsid w:val="00E03B5F"/>
    <w:rsid w:val="00E03D98"/>
    <w:rsid w:val="00E04035"/>
    <w:rsid w:val="00E04393"/>
    <w:rsid w:val="00E044BC"/>
    <w:rsid w:val="00E04544"/>
    <w:rsid w:val="00E045E7"/>
    <w:rsid w:val="00E0492F"/>
    <w:rsid w:val="00E049EA"/>
    <w:rsid w:val="00E04B19"/>
    <w:rsid w:val="00E04B23"/>
    <w:rsid w:val="00E04C34"/>
    <w:rsid w:val="00E04D7A"/>
    <w:rsid w:val="00E04DA8"/>
    <w:rsid w:val="00E04E60"/>
    <w:rsid w:val="00E0505F"/>
    <w:rsid w:val="00E050D6"/>
    <w:rsid w:val="00E0510E"/>
    <w:rsid w:val="00E05634"/>
    <w:rsid w:val="00E05683"/>
    <w:rsid w:val="00E05981"/>
    <w:rsid w:val="00E05985"/>
    <w:rsid w:val="00E05AD5"/>
    <w:rsid w:val="00E05C0D"/>
    <w:rsid w:val="00E05C26"/>
    <w:rsid w:val="00E05F57"/>
    <w:rsid w:val="00E06008"/>
    <w:rsid w:val="00E060FB"/>
    <w:rsid w:val="00E061BF"/>
    <w:rsid w:val="00E0624C"/>
    <w:rsid w:val="00E06317"/>
    <w:rsid w:val="00E06606"/>
    <w:rsid w:val="00E06640"/>
    <w:rsid w:val="00E06656"/>
    <w:rsid w:val="00E066EC"/>
    <w:rsid w:val="00E067A6"/>
    <w:rsid w:val="00E067C9"/>
    <w:rsid w:val="00E067EF"/>
    <w:rsid w:val="00E067F8"/>
    <w:rsid w:val="00E06902"/>
    <w:rsid w:val="00E06A2B"/>
    <w:rsid w:val="00E06A4D"/>
    <w:rsid w:val="00E06B16"/>
    <w:rsid w:val="00E06CBF"/>
    <w:rsid w:val="00E06D31"/>
    <w:rsid w:val="00E06FD3"/>
    <w:rsid w:val="00E06FE0"/>
    <w:rsid w:val="00E07044"/>
    <w:rsid w:val="00E075D6"/>
    <w:rsid w:val="00E07862"/>
    <w:rsid w:val="00E079CF"/>
    <w:rsid w:val="00E07C25"/>
    <w:rsid w:val="00E07C4A"/>
    <w:rsid w:val="00E07CF0"/>
    <w:rsid w:val="00E10069"/>
    <w:rsid w:val="00E100A1"/>
    <w:rsid w:val="00E10166"/>
    <w:rsid w:val="00E10326"/>
    <w:rsid w:val="00E10336"/>
    <w:rsid w:val="00E103C2"/>
    <w:rsid w:val="00E103F7"/>
    <w:rsid w:val="00E10485"/>
    <w:rsid w:val="00E10818"/>
    <w:rsid w:val="00E10988"/>
    <w:rsid w:val="00E10B04"/>
    <w:rsid w:val="00E10D04"/>
    <w:rsid w:val="00E11042"/>
    <w:rsid w:val="00E110FE"/>
    <w:rsid w:val="00E11271"/>
    <w:rsid w:val="00E11336"/>
    <w:rsid w:val="00E1138E"/>
    <w:rsid w:val="00E1143B"/>
    <w:rsid w:val="00E115AF"/>
    <w:rsid w:val="00E115FE"/>
    <w:rsid w:val="00E11965"/>
    <w:rsid w:val="00E11A6E"/>
    <w:rsid w:val="00E11EA9"/>
    <w:rsid w:val="00E11F43"/>
    <w:rsid w:val="00E11F46"/>
    <w:rsid w:val="00E11F66"/>
    <w:rsid w:val="00E12047"/>
    <w:rsid w:val="00E1204C"/>
    <w:rsid w:val="00E12055"/>
    <w:rsid w:val="00E12087"/>
    <w:rsid w:val="00E120B9"/>
    <w:rsid w:val="00E120DD"/>
    <w:rsid w:val="00E12148"/>
    <w:rsid w:val="00E12195"/>
    <w:rsid w:val="00E1242E"/>
    <w:rsid w:val="00E125B3"/>
    <w:rsid w:val="00E12AFA"/>
    <w:rsid w:val="00E12B71"/>
    <w:rsid w:val="00E12C7B"/>
    <w:rsid w:val="00E12C90"/>
    <w:rsid w:val="00E12D20"/>
    <w:rsid w:val="00E12D69"/>
    <w:rsid w:val="00E12EFB"/>
    <w:rsid w:val="00E1308D"/>
    <w:rsid w:val="00E130F1"/>
    <w:rsid w:val="00E1313F"/>
    <w:rsid w:val="00E133E0"/>
    <w:rsid w:val="00E13526"/>
    <w:rsid w:val="00E1354B"/>
    <w:rsid w:val="00E13696"/>
    <w:rsid w:val="00E13760"/>
    <w:rsid w:val="00E137CF"/>
    <w:rsid w:val="00E1387C"/>
    <w:rsid w:val="00E138B5"/>
    <w:rsid w:val="00E13A9E"/>
    <w:rsid w:val="00E13B06"/>
    <w:rsid w:val="00E13D37"/>
    <w:rsid w:val="00E13E52"/>
    <w:rsid w:val="00E14007"/>
    <w:rsid w:val="00E1402C"/>
    <w:rsid w:val="00E141F4"/>
    <w:rsid w:val="00E142C5"/>
    <w:rsid w:val="00E1430F"/>
    <w:rsid w:val="00E1467C"/>
    <w:rsid w:val="00E1484F"/>
    <w:rsid w:val="00E14888"/>
    <w:rsid w:val="00E1497E"/>
    <w:rsid w:val="00E149D5"/>
    <w:rsid w:val="00E14A10"/>
    <w:rsid w:val="00E14C2B"/>
    <w:rsid w:val="00E14D84"/>
    <w:rsid w:val="00E14DA1"/>
    <w:rsid w:val="00E14E92"/>
    <w:rsid w:val="00E14FB8"/>
    <w:rsid w:val="00E14FF9"/>
    <w:rsid w:val="00E1506A"/>
    <w:rsid w:val="00E151DB"/>
    <w:rsid w:val="00E15396"/>
    <w:rsid w:val="00E15495"/>
    <w:rsid w:val="00E15511"/>
    <w:rsid w:val="00E15623"/>
    <w:rsid w:val="00E15665"/>
    <w:rsid w:val="00E1567A"/>
    <w:rsid w:val="00E15792"/>
    <w:rsid w:val="00E1582C"/>
    <w:rsid w:val="00E158CD"/>
    <w:rsid w:val="00E1592D"/>
    <w:rsid w:val="00E15A60"/>
    <w:rsid w:val="00E15C6E"/>
    <w:rsid w:val="00E16218"/>
    <w:rsid w:val="00E16249"/>
    <w:rsid w:val="00E162D3"/>
    <w:rsid w:val="00E162DE"/>
    <w:rsid w:val="00E165B3"/>
    <w:rsid w:val="00E166A9"/>
    <w:rsid w:val="00E1673F"/>
    <w:rsid w:val="00E16756"/>
    <w:rsid w:val="00E16B0B"/>
    <w:rsid w:val="00E16B80"/>
    <w:rsid w:val="00E16BB1"/>
    <w:rsid w:val="00E16C93"/>
    <w:rsid w:val="00E16D43"/>
    <w:rsid w:val="00E16D77"/>
    <w:rsid w:val="00E16DBB"/>
    <w:rsid w:val="00E16E20"/>
    <w:rsid w:val="00E16E25"/>
    <w:rsid w:val="00E16EC5"/>
    <w:rsid w:val="00E16F3D"/>
    <w:rsid w:val="00E16F6E"/>
    <w:rsid w:val="00E170E3"/>
    <w:rsid w:val="00E1726E"/>
    <w:rsid w:val="00E17296"/>
    <w:rsid w:val="00E174BF"/>
    <w:rsid w:val="00E17745"/>
    <w:rsid w:val="00E177B8"/>
    <w:rsid w:val="00E17882"/>
    <w:rsid w:val="00E17889"/>
    <w:rsid w:val="00E17B6D"/>
    <w:rsid w:val="00E17EA0"/>
    <w:rsid w:val="00E202E8"/>
    <w:rsid w:val="00E20335"/>
    <w:rsid w:val="00E20629"/>
    <w:rsid w:val="00E206CC"/>
    <w:rsid w:val="00E207C7"/>
    <w:rsid w:val="00E207EC"/>
    <w:rsid w:val="00E2089F"/>
    <w:rsid w:val="00E208A8"/>
    <w:rsid w:val="00E2090D"/>
    <w:rsid w:val="00E20B1F"/>
    <w:rsid w:val="00E20B6F"/>
    <w:rsid w:val="00E20C6F"/>
    <w:rsid w:val="00E20CC6"/>
    <w:rsid w:val="00E20D1C"/>
    <w:rsid w:val="00E20DA2"/>
    <w:rsid w:val="00E20EA6"/>
    <w:rsid w:val="00E20FB2"/>
    <w:rsid w:val="00E211D5"/>
    <w:rsid w:val="00E21287"/>
    <w:rsid w:val="00E21378"/>
    <w:rsid w:val="00E21524"/>
    <w:rsid w:val="00E216AB"/>
    <w:rsid w:val="00E21722"/>
    <w:rsid w:val="00E2177F"/>
    <w:rsid w:val="00E219F6"/>
    <w:rsid w:val="00E21AB3"/>
    <w:rsid w:val="00E21C65"/>
    <w:rsid w:val="00E21CA8"/>
    <w:rsid w:val="00E21CE6"/>
    <w:rsid w:val="00E21D04"/>
    <w:rsid w:val="00E21DD0"/>
    <w:rsid w:val="00E21DF3"/>
    <w:rsid w:val="00E21FB1"/>
    <w:rsid w:val="00E21FF2"/>
    <w:rsid w:val="00E22101"/>
    <w:rsid w:val="00E22199"/>
    <w:rsid w:val="00E222A0"/>
    <w:rsid w:val="00E222F8"/>
    <w:rsid w:val="00E22359"/>
    <w:rsid w:val="00E224DA"/>
    <w:rsid w:val="00E2252D"/>
    <w:rsid w:val="00E22610"/>
    <w:rsid w:val="00E2262F"/>
    <w:rsid w:val="00E22753"/>
    <w:rsid w:val="00E227C2"/>
    <w:rsid w:val="00E22915"/>
    <w:rsid w:val="00E229DB"/>
    <w:rsid w:val="00E229FD"/>
    <w:rsid w:val="00E22BB5"/>
    <w:rsid w:val="00E22D45"/>
    <w:rsid w:val="00E22EDB"/>
    <w:rsid w:val="00E22EEF"/>
    <w:rsid w:val="00E22F45"/>
    <w:rsid w:val="00E23383"/>
    <w:rsid w:val="00E239F6"/>
    <w:rsid w:val="00E23A6E"/>
    <w:rsid w:val="00E23A7E"/>
    <w:rsid w:val="00E23C35"/>
    <w:rsid w:val="00E23D5E"/>
    <w:rsid w:val="00E23D7E"/>
    <w:rsid w:val="00E23E79"/>
    <w:rsid w:val="00E23E83"/>
    <w:rsid w:val="00E23F20"/>
    <w:rsid w:val="00E23F22"/>
    <w:rsid w:val="00E23F85"/>
    <w:rsid w:val="00E23FB8"/>
    <w:rsid w:val="00E23FC7"/>
    <w:rsid w:val="00E242E0"/>
    <w:rsid w:val="00E2438C"/>
    <w:rsid w:val="00E24596"/>
    <w:rsid w:val="00E246AB"/>
    <w:rsid w:val="00E246EC"/>
    <w:rsid w:val="00E24A47"/>
    <w:rsid w:val="00E24A71"/>
    <w:rsid w:val="00E24A8F"/>
    <w:rsid w:val="00E24B09"/>
    <w:rsid w:val="00E24E7F"/>
    <w:rsid w:val="00E24F99"/>
    <w:rsid w:val="00E25036"/>
    <w:rsid w:val="00E25158"/>
    <w:rsid w:val="00E25646"/>
    <w:rsid w:val="00E256B2"/>
    <w:rsid w:val="00E2575D"/>
    <w:rsid w:val="00E25935"/>
    <w:rsid w:val="00E25AA3"/>
    <w:rsid w:val="00E26043"/>
    <w:rsid w:val="00E261C4"/>
    <w:rsid w:val="00E263A3"/>
    <w:rsid w:val="00E26535"/>
    <w:rsid w:val="00E265F2"/>
    <w:rsid w:val="00E26641"/>
    <w:rsid w:val="00E2679C"/>
    <w:rsid w:val="00E269FE"/>
    <w:rsid w:val="00E26B0E"/>
    <w:rsid w:val="00E26B87"/>
    <w:rsid w:val="00E26C27"/>
    <w:rsid w:val="00E26D5D"/>
    <w:rsid w:val="00E26F5D"/>
    <w:rsid w:val="00E26F87"/>
    <w:rsid w:val="00E26FB1"/>
    <w:rsid w:val="00E26FD2"/>
    <w:rsid w:val="00E27121"/>
    <w:rsid w:val="00E27151"/>
    <w:rsid w:val="00E271BA"/>
    <w:rsid w:val="00E2736E"/>
    <w:rsid w:val="00E276B0"/>
    <w:rsid w:val="00E276D4"/>
    <w:rsid w:val="00E276E0"/>
    <w:rsid w:val="00E277C0"/>
    <w:rsid w:val="00E278B3"/>
    <w:rsid w:val="00E27961"/>
    <w:rsid w:val="00E279B8"/>
    <w:rsid w:val="00E279DE"/>
    <w:rsid w:val="00E27A5A"/>
    <w:rsid w:val="00E27A92"/>
    <w:rsid w:val="00E27CC3"/>
    <w:rsid w:val="00E27CCF"/>
    <w:rsid w:val="00E27D3E"/>
    <w:rsid w:val="00E27E37"/>
    <w:rsid w:val="00E27F3A"/>
    <w:rsid w:val="00E30268"/>
    <w:rsid w:val="00E304A3"/>
    <w:rsid w:val="00E306EE"/>
    <w:rsid w:val="00E30725"/>
    <w:rsid w:val="00E308F2"/>
    <w:rsid w:val="00E30AAC"/>
    <w:rsid w:val="00E30C3F"/>
    <w:rsid w:val="00E30CEB"/>
    <w:rsid w:val="00E30D53"/>
    <w:rsid w:val="00E30E29"/>
    <w:rsid w:val="00E30EAD"/>
    <w:rsid w:val="00E30F85"/>
    <w:rsid w:val="00E3128C"/>
    <w:rsid w:val="00E313F9"/>
    <w:rsid w:val="00E31427"/>
    <w:rsid w:val="00E3145A"/>
    <w:rsid w:val="00E31479"/>
    <w:rsid w:val="00E3163A"/>
    <w:rsid w:val="00E31A78"/>
    <w:rsid w:val="00E31BB1"/>
    <w:rsid w:val="00E31CC5"/>
    <w:rsid w:val="00E31DF3"/>
    <w:rsid w:val="00E31E01"/>
    <w:rsid w:val="00E32198"/>
    <w:rsid w:val="00E32222"/>
    <w:rsid w:val="00E322F8"/>
    <w:rsid w:val="00E3230A"/>
    <w:rsid w:val="00E32709"/>
    <w:rsid w:val="00E3284A"/>
    <w:rsid w:val="00E32879"/>
    <w:rsid w:val="00E32903"/>
    <w:rsid w:val="00E329BF"/>
    <w:rsid w:val="00E32CB9"/>
    <w:rsid w:val="00E32DC2"/>
    <w:rsid w:val="00E32E49"/>
    <w:rsid w:val="00E32EFC"/>
    <w:rsid w:val="00E32F76"/>
    <w:rsid w:val="00E32FBC"/>
    <w:rsid w:val="00E33021"/>
    <w:rsid w:val="00E33249"/>
    <w:rsid w:val="00E332FE"/>
    <w:rsid w:val="00E3342E"/>
    <w:rsid w:val="00E334BC"/>
    <w:rsid w:val="00E334E4"/>
    <w:rsid w:val="00E33643"/>
    <w:rsid w:val="00E3369C"/>
    <w:rsid w:val="00E336D4"/>
    <w:rsid w:val="00E33758"/>
    <w:rsid w:val="00E337AC"/>
    <w:rsid w:val="00E337B9"/>
    <w:rsid w:val="00E33833"/>
    <w:rsid w:val="00E338AE"/>
    <w:rsid w:val="00E338C6"/>
    <w:rsid w:val="00E3391A"/>
    <w:rsid w:val="00E33921"/>
    <w:rsid w:val="00E339AE"/>
    <w:rsid w:val="00E33AAD"/>
    <w:rsid w:val="00E33B74"/>
    <w:rsid w:val="00E33B9D"/>
    <w:rsid w:val="00E33DC6"/>
    <w:rsid w:val="00E33EAC"/>
    <w:rsid w:val="00E33F7E"/>
    <w:rsid w:val="00E34269"/>
    <w:rsid w:val="00E342EC"/>
    <w:rsid w:val="00E343DE"/>
    <w:rsid w:val="00E34433"/>
    <w:rsid w:val="00E34594"/>
    <w:rsid w:val="00E3474A"/>
    <w:rsid w:val="00E347C7"/>
    <w:rsid w:val="00E34AA7"/>
    <w:rsid w:val="00E34C27"/>
    <w:rsid w:val="00E34E41"/>
    <w:rsid w:val="00E3505F"/>
    <w:rsid w:val="00E350EF"/>
    <w:rsid w:val="00E3513F"/>
    <w:rsid w:val="00E351FD"/>
    <w:rsid w:val="00E3536E"/>
    <w:rsid w:val="00E353E5"/>
    <w:rsid w:val="00E355DC"/>
    <w:rsid w:val="00E356AA"/>
    <w:rsid w:val="00E3571B"/>
    <w:rsid w:val="00E358D3"/>
    <w:rsid w:val="00E359D4"/>
    <w:rsid w:val="00E35AE0"/>
    <w:rsid w:val="00E35C1C"/>
    <w:rsid w:val="00E35D61"/>
    <w:rsid w:val="00E35E1B"/>
    <w:rsid w:val="00E35E52"/>
    <w:rsid w:val="00E35EFB"/>
    <w:rsid w:val="00E35F5C"/>
    <w:rsid w:val="00E36197"/>
    <w:rsid w:val="00E361D5"/>
    <w:rsid w:val="00E36462"/>
    <w:rsid w:val="00E36535"/>
    <w:rsid w:val="00E36682"/>
    <w:rsid w:val="00E367AF"/>
    <w:rsid w:val="00E3689F"/>
    <w:rsid w:val="00E36C33"/>
    <w:rsid w:val="00E36CB4"/>
    <w:rsid w:val="00E36E81"/>
    <w:rsid w:val="00E37034"/>
    <w:rsid w:val="00E372AE"/>
    <w:rsid w:val="00E375C0"/>
    <w:rsid w:val="00E378CB"/>
    <w:rsid w:val="00E37953"/>
    <w:rsid w:val="00E37D6E"/>
    <w:rsid w:val="00E40087"/>
    <w:rsid w:val="00E402CE"/>
    <w:rsid w:val="00E403E4"/>
    <w:rsid w:val="00E4040E"/>
    <w:rsid w:val="00E40424"/>
    <w:rsid w:val="00E406DF"/>
    <w:rsid w:val="00E40AA0"/>
    <w:rsid w:val="00E40CFB"/>
    <w:rsid w:val="00E40E6D"/>
    <w:rsid w:val="00E40E6E"/>
    <w:rsid w:val="00E410C1"/>
    <w:rsid w:val="00E4119E"/>
    <w:rsid w:val="00E411EF"/>
    <w:rsid w:val="00E41215"/>
    <w:rsid w:val="00E41310"/>
    <w:rsid w:val="00E41324"/>
    <w:rsid w:val="00E413F9"/>
    <w:rsid w:val="00E413FB"/>
    <w:rsid w:val="00E4152B"/>
    <w:rsid w:val="00E41874"/>
    <w:rsid w:val="00E418F2"/>
    <w:rsid w:val="00E41CA5"/>
    <w:rsid w:val="00E41E3D"/>
    <w:rsid w:val="00E41ECD"/>
    <w:rsid w:val="00E41F41"/>
    <w:rsid w:val="00E42284"/>
    <w:rsid w:val="00E4248A"/>
    <w:rsid w:val="00E425BA"/>
    <w:rsid w:val="00E4262C"/>
    <w:rsid w:val="00E426B0"/>
    <w:rsid w:val="00E427F9"/>
    <w:rsid w:val="00E427FE"/>
    <w:rsid w:val="00E42A61"/>
    <w:rsid w:val="00E42B19"/>
    <w:rsid w:val="00E42B73"/>
    <w:rsid w:val="00E42C39"/>
    <w:rsid w:val="00E42E4E"/>
    <w:rsid w:val="00E42E64"/>
    <w:rsid w:val="00E42E76"/>
    <w:rsid w:val="00E42F0C"/>
    <w:rsid w:val="00E42F76"/>
    <w:rsid w:val="00E43063"/>
    <w:rsid w:val="00E431E4"/>
    <w:rsid w:val="00E4321F"/>
    <w:rsid w:val="00E43477"/>
    <w:rsid w:val="00E435E6"/>
    <w:rsid w:val="00E438A1"/>
    <w:rsid w:val="00E43923"/>
    <w:rsid w:val="00E439A6"/>
    <w:rsid w:val="00E43D04"/>
    <w:rsid w:val="00E43D0B"/>
    <w:rsid w:val="00E4423F"/>
    <w:rsid w:val="00E442A8"/>
    <w:rsid w:val="00E442BA"/>
    <w:rsid w:val="00E44398"/>
    <w:rsid w:val="00E443A7"/>
    <w:rsid w:val="00E44473"/>
    <w:rsid w:val="00E44639"/>
    <w:rsid w:val="00E4487C"/>
    <w:rsid w:val="00E448FA"/>
    <w:rsid w:val="00E4498A"/>
    <w:rsid w:val="00E44D34"/>
    <w:rsid w:val="00E44E8D"/>
    <w:rsid w:val="00E4500D"/>
    <w:rsid w:val="00E45052"/>
    <w:rsid w:val="00E452E7"/>
    <w:rsid w:val="00E454B6"/>
    <w:rsid w:val="00E454F3"/>
    <w:rsid w:val="00E4566C"/>
    <w:rsid w:val="00E4583E"/>
    <w:rsid w:val="00E45A6C"/>
    <w:rsid w:val="00E45C92"/>
    <w:rsid w:val="00E45CDF"/>
    <w:rsid w:val="00E45CE4"/>
    <w:rsid w:val="00E45DA6"/>
    <w:rsid w:val="00E4622F"/>
    <w:rsid w:val="00E46374"/>
    <w:rsid w:val="00E4655D"/>
    <w:rsid w:val="00E465E0"/>
    <w:rsid w:val="00E467BD"/>
    <w:rsid w:val="00E467E3"/>
    <w:rsid w:val="00E46994"/>
    <w:rsid w:val="00E46E15"/>
    <w:rsid w:val="00E47051"/>
    <w:rsid w:val="00E47056"/>
    <w:rsid w:val="00E472F7"/>
    <w:rsid w:val="00E4743E"/>
    <w:rsid w:val="00E4777D"/>
    <w:rsid w:val="00E47785"/>
    <w:rsid w:val="00E47918"/>
    <w:rsid w:val="00E4798E"/>
    <w:rsid w:val="00E479E6"/>
    <w:rsid w:val="00E47A63"/>
    <w:rsid w:val="00E47D3F"/>
    <w:rsid w:val="00E47F7B"/>
    <w:rsid w:val="00E50076"/>
    <w:rsid w:val="00E500BC"/>
    <w:rsid w:val="00E50172"/>
    <w:rsid w:val="00E50304"/>
    <w:rsid w:val="00E5038B"/>
    <w:rsid w:val="00E50429"/>
    <w:rsid w:val="00E50437"/>
    <w:rsid w:val="00E50448"/>
    <w:rsid w:val="00E5057C"/>
    <w:rsid w:val="00E508A0"/>
    <w:rsid w:val="00E50A72"/>
    <w:rsid w:val="00E50AB2"/>
    <w:rsid w:val="00E50B4B"/>
    <w:rsid w:val="00E50B5D"/>
    <w:rsid w:val="00E50C1F"/>
    <w:rsid w:val="00E50C8E"/>
    <w:rsid w:val="00E50C9B"/>
    <w:rsid w:val="00E50D75"/>
    <w:rsid w:val="00E50DDC"/>
    <w:rsid w:val="00E50E39"/>
    <w:rsid w:val="00E50E58"/>
    <w:rsid w:val="00E50F00"/>
    <w:rsid w:val="00E5100B"/>
    <w:rsid w:val="00E51056"/>
    <w:rsid w:val="00E51166"/>
    <w:rsid w:val="00E511D6"/>
    <w:rsid w:val="00E51398"/>
    <w:rsid w:val="00E516AA"/>
    <w:rsid w:val="00E5185A"/>
    <w:rsid w:val="00E51872"/>
    <w:rsid w:val="00E51A0E"/>
    <w:rsid w:val="00E51B07"/>
    <w:rsid w:val="00E51B30"/>
    <w:rsid w:val="00E521A3"/>
    <w:rsid w:val="00E52385"/>
    <w:rsid w:val="00E52684"/>
    <w:rsid w:val="00E5269C"/>
    <w:rsid w:val="00E52C50"/>
    <w:rsid w:val="00E52EC7"/>
    <w:rsid w:val="00E5317A"/>
    <w:rsid w:val="00E535A5"/>
    <w:rsid w:val="00E53656"/>
    <w:rsid w:val="00E536B2"/>
    <w:rsid w:val="00E536C7"/>
    <w:rsid w:val="00E53816"/>
    <w:rsid w:val="00E53BEF"/>
    <w:rsid w:val="00E53E0A"/>
    <w:rsid w:val="00E53EFF"/>
    <w:rsid w:val="00E53F72"/>
    <w:rsid w:val="00E54185"/>
    <w:rsid w:val="00E541C0"/>
    <w:rsid w:val="00E543E6"/>
    <w:rsid w:val="00E544F2"/>
    <w:rsid w:val="00E545ED"/>
    <w:rsid w:val="00E54962"/>
    <w:rsid w:val="00E549B4"/>
    <w:rsid w:val="00E549BF"/>
    <w:rsid w:val="00E54B57"/>
    <w:rsid w:val="00E54F00"/>
    <w:rsid w:val="00E55084"/>
    <w:rsid w:val="00E553F9"/>
    <w:rsid w:val="00E5543D"/>
    <w:rsid w:val="00E555B2"/>
    <w:rsid w:val="00E557AC"/>
    <w:rsid w:val="00E55AA3"/>
    <w:rsid w:val="00E55C26"/>
    <w:rsid w:val="00E55C2A"/>
    <w:rsid w:val="00E55EEF"/>
    <w:rsid w:val="00E55F1A"/>
    <w:rsid w:val="00E55FBA"/>
    <w:rsid w:val="00E56328"/>
    <w:rsid w:val="00E564C9"/>
    <w:rsid w:val="00E5660A"/>
    <w:rsid w:val="00E567F4"/>
    <w:rsid w:val="00E56AD0"/>
    <w:rsid w:val="00E56B13"/>
    <w:rsid w:val="00E56D60"/>
    <w:rsid w:val="00E56D67"/>
    <w:rsid w:val="00E56ECF"/>
    <w:rsid w:val="00E56FAD"/>
    <w:rsid w:val="00E5704A"/>
    <w:rsid w:val="00E57084"/>
    <w:rsid w:val="00E5711B"/>
    <w:rsid w:val="00E571B5"/>
    <w:rsid w:val="00E574AA"/>
    <w:rsid w:val="00E574BE"/>
    <w:rsid w:val="00E57745"/>
    <w:rsid w:val="00E57828"/>
    <w:rsid w:val="00E578B7"/>
    <w:rsid w:val="00E578DB"/>
    <w:rsid w:val="00E579B7"/>
    <w:rsid w:val="00E57A4A"/>
    <w:rsid w:val="00E57CB6"/>
    <w:rsid w:val="00E57E4C"/>
    <w:rsid w:val="00E57E7F"/>
    <w:rsid w:val="00E57FBF"/>
    <w:rsid w:val="00E60156"/>
    <w:rsid w:val="00E60356"/>
    <w:rsid w:val="00E604D0"/>
    <w:rsid w:val="00E60527"/>
    <w:rsid w:val="00E605F3"/>
    <w:rsid w:val="00E608E7"/>
    <w:rsid w:val="00E60934"/>
    <w:rsid w:val="00E609D5"/>
    <w:rsid w:val="00E60ABE"/>
    <w:rsid w:val="00E60B4A"/>
    <w:rsid w:val="00E60B79"/>
    <w:rsid w:val="00E60B99"/>
    <w:rsid w:val="00E60F00"/>
    <w:rsid w:val="00E60FA0"/>
    <w:rsid w:val="00E61032"/>
    <w:rsid w:val="00E610B2"/>
    <w:rsid w:val="00E61126"/>
    <w:rsid w:val="00E611B2"/>
    <w:rsid w:val="00E611CE"/>
    <w:rsid w:val="00E612B2"/>
    <w:rsid w:val="00E6132A"/>
    <w:rsid w:val="00E6133D"/>
    <w:rsid w:val="00E61395"/>
    <w:rsid w:val="00E6139F"/>
    <w:rsid w:val="00E61410"/>
    <w:rsid w:val="00E61528"/>
    <w:rsid w:val="00E61555"/>
    <w:rsid w:val="00E61563"/>
    <w:rsid w:val="00E616DC"/>
    <w:rsid w:val="00E6178C"/>
    <w:rsid w:val="00E61875"/>
    <w:rsid w:val="00E619B1"/>
    <w:rsid w:val="00E61CA1"/>
    <w:rsid w:val="00E61EB1"/>
    <w:rsid w:val="00E61F1B"/>
    <w:rsid w:val="00E62065"/>
    <w:rsid w:val="00E620A4"/>
    <w:rsid w:val="00E620B2"/>
    <w:rsid w:val="00E6231C"/>
    <w:rsid w:val="00E62422"/>
    <w:rsid w:val="00E625C7"/>
    <w:rsid w:val="00E625D2"/>
    <w:rsid w:val="00E627BF"/>
    <w:rsid w:val="00E62838"/>
    <w:rsid w:val="00E628B7"/>
    <w:rsid w:val="00E628CB"/>
    <w:rsid w:val="00E62BF7"/>
    <w:rsid w:val="00E62C27"/>
    <w:rsid w:val="00E62C61"/>
    <w:rsid w:val="00E62CDB"/>
    <w:rsid w:val="00E62CF7"/>
    <w:rsid w:val="00E62D44"/>
    <w:rsid w:val="00E62D68"/>
    <w:rsid w:val="00E62DE7"/>
    <w:rsid w:val="00E62DFE"/>
    <w:rsid w:val="00E63171"/>
    <w:rsid w:val="00E6317F"/>
    <w:rsid w:val="00E631A7"/>
    <w:rsid w:val="00E63703"/>
    <w:rsid w:val="00E63861"/>
    <w:rsid w:val="00E6388E"/>
    <w:rsid w:val="00E63AA5"/>
    <w:rsid w:val="00E63AB3"/>
    <w:rsid w:val="00E63E0B"/>
    <w:rsid w:val="00E63EFE"/>
    <w:rsid w:val="00E63FC3"/>
    <w:rsid w:val="00E6410E"/>
    <w:rsid w:val="00E645F7"/>
    <w:rsid w:val="00E645FC"/>
    <w:rsid w:val="00E646B8"/>
    <w:rsid w:val="00E647D3"/>
    <w:rsid w:val="00E647FD"/>
    <w:rsid w:val="00E6480B"/>
    <w:rsid w:val="00E6483A"/>
    <w:rsid w:val="00E64933"/>
    <w:rsid w:val="00E64977"/>
    <w:rsid w:val="00E64A0E"/>
    <w:rsid w:val="00E64A2A"/>
    <w:rsid w:val="00E64B37"/>
    <w:rsid w:val="00E64BCF"/>
    <w:rsid w:val="00E6531E"/>
    <w:rsid w:val="00E653AC"/>
    <w:rsid w:val="00E65440"/>
    <w:rsid w:val="00E655D3"/>
    <w:rsid w:val="00E6590F"/>
    <w:rsid w:val="00E65992"/>
    <w:rsid w:val="00E6599A"/>
    <w:rsid w:val="00E65A61"/>
    <w:rsid w:val="00E65ACB"/>
    <w:rsid w:val="00E65AD3"/>
    <w:rsid w:val="00E65AFD"/>
    <w:rsid w:val="00E65BFB"/>
    <w:rsid w:val="00E65E5D"/>
    <w:rsid w:val="00E65EAE"/>
    <w:rsid w:val="00E66010"/>
    <w:rsid w:val="00E66062"/>
    <w:rsid w:val="00E6609D"/>
    <w:rsid w:val="00E66108"/>
    <w:rsid w:val="00E6623F"/>
    <w:rsid w:val="00E662B0"/>
    <w:rsid w:val="00E664D1"/>
    <w:rsid w:val="00E66589"/>
    <w:rsid w:val="00E66621"/>
    <w:rsid w:val="00E6682C"/>
    <w:rsid w:val="00E66917"/>
    <w:rsid w:val="00E6697A"/>
    <w:rsid w:val="00E66C4F"/>
    <w:rsid w:val="00E6709A"/>
    <w:rsid w:val="00E67192"/>
    <w:rsid w:val="00E67303"/>
    <w:rsid w:val="00E67656"/>
    <w:rsid w:val="00E676DC"/>
    <w:rsid w:val="00E677B2"/>
    <w:rsid w:val="00E6795E"/>
    <w:rsid w:val="00E679E0"/>
    <w:rsid w:val="00E67A12"/>
    <w:rsid w:val="00E67B37"/>
    <w:rsid w:val="00E67B45"/>
    <w:rsid w:val="00E67CA3"/>
    <w:rsid w:val="00E67CEE"/>
    <w:rsid w:val="00E67E90"/>
    <w:rsid w:val="00E67FBE"/>
    <w:rsid w:val="00E7001B"/>
    <w:rsid w:val="00E701A0"/>
    <w:rsid w:val="00E70586"/>
    <w:rsid w:val="00E705AA"/>
    <w:rsid w:val="00E706B0"/>
    <w:rsid w:val="00E7079C"/>
    <w:rsid w:val="00E708BB"/>
    <w:rsid w:val="00E70AB1"/>
    <w:rsid w:val="00E70C6C"/>
    <w:rsid w:val="00E70CDB"/>
    <w:rsid w:val="00E70EB6"/>
    <w:rsid w:val="00E7100E"/>
    <w:rsid w:val="00E710D8"/>
    <w:rsid w:val="00E71207"/>
    <w:rsid w:val="00E71681"/>
    <w:rsid w:val="00E71685"/>
    <w:rsid w:val="00E71692"/>
    <w:rsid w:val="00E716C5"/>
    <w:rsid w:val="00E717DB"/>
    <w:rsid w:val="00E717E7"/>
    <w:rsid w:val="00E71938"/>
    <w:rsid w:val="00E71D1D"/>
    <w:rsid w:val="00E71E38"/>
    <w:rsid w:val="00E71EB9"/>
    <w:rsid w:val="00E71EF3"/>
    <w:rsid w:val="00E72095"/>
    <w:rsid w:val="00E72239"/>
    <w:rsid w:val="00E72281"/>
    <w:rsid w:val="00E722CC"/>
    <w:rsid w:val="00E72425"/>
    <w:rsid w:val="00E72521"/>
    <w:rsid w:val="00E7277F"/>
    <w:rsid w:val="00E7279B"/>
    <w:rsid w:val="00E727F9"/>
    <w:rsid w:val="00E72806"/>
    <w:rsid w:val="00E72966"/>
    <w:rsid w:val="00E72B15"/>
    <w:rsid w:val="00E72B47"/>
    <w:rsid w:val="00E72D34"/>
    <w:rsid w:val="00E72E5B"/>
    <w:rsid w:val="00E72F88"/>
    <w:rsid w:val="00E72FC2"/>
    <w:rsid w:val="00E72FE1"/>
    <w:rsid w:val="00E73016"/>
    <w:rsid w:val="00E73028"/>
    <w:rsid w:val="00E7321C"/>
    <w:rsid w:val="00E733AB"/>
    <w:rsid w:val="00E73476"/>
    <w:rsid w:val="00E7373F"/>
    <w:rsid w:val="00E73955"/>
    <w:rsid w:val="00E73BE1"/>
    <w:rsid w:val="00E73C5C"/>
    <w:rsid w:val="00E73C66"/>
    <w:rsid w:val="00E73CF5"/>
    <w:rsid w:val="00E73DBA"/>
    <w:rsid w:val="00E73DFB"/>
    <w:rsid w:val="00E73E80"/>
    <w:rsid w:val="00E73FB4"/>
    <w:rsid w:val="00E74150"/>
    <w:rsid w:val="00E74236"/>
    <w:rsid w:val="00E74301"/>
    <w:rsid w:val="00E743F1"/>
    <w:rsid w:val="00E745D0"/>
    <w:rsid w:val="00E74658"/>
    <w:rsid w:val="00E7466B"/>
    <w:rsid w:val="00E747C0"/>
    <w:rsid w:val="00E74822"/>
    <w:rsid w:val="00E7495E"/>
    <w:rsid w:val="00E749F3"/>
    <w:rsid w:val="00E74AC4"/>
    <w:rsid w:val="00E74B05"/>
    <w:rsid w:val="00E74B34"/>
    <w:rsid w:val="00E74B66"/>
    <w:rsid w:val="00E74D0B"/>
    <w:rsid w:val="00E74D62"/>
    <w:rsid w:val="00E74D99"/>
    <w:rsid w:val="00E74E1B"/>
    <w:rsid w:val="00E74EFA"/>
    <w:rsid w:val="00E74F20"/>
    <w:rsid w:val="00E75082"/>
    <w:rsid w:val="00E7533B"/>
    <w:rsid w:val="00E7538C"/>
    <w:rsid w:val="00E75598"/>
    <w:rsid w:val="00E756C8"/>
    <w:rsid w:val="00E757D2"/>
    <w:rsid w:val="00E758A2"/>
    <w:rsid w:val="00E75993"/>
    <w:rsid w:val="00E75BD2"/>
    <w:rsid w:val="00E75C8A"/>
    <w:rsid w:val="00E75E78"/>
    <w:rsid w:val="00E7606B"/>
    <w:rsid w:val="00E76181"/>
    <w:rsid w:val="00E76212"/>
    <w:rsid w:val="00E76759"/>
    <w:rsid w:val="00E767B2"/>
    <w:rsid w:val="00E76804"/>
    <w:rsid w:val="00E76A06"/>
    <w:rsid w:val="00E76AB2"/>
    <w:rsid w:val="00E76C29"/>
    <w:rsid w:val="00E76CC3"/>
    <w:rsid w:val="00E76D2A"/>
    <w:rsid w:val="00E770CA"/>
    <w:rsid w:val="00E77140"/>
    <w:rsid w:val="00E7734F"/>
    <w:rsid w:val="00E775A1"/>
    <w:rsid w:val="00E77642"/>
    <w:rsid w:val="00E776FF"/>
    <w:rsid w:val="00E77AA0"/>
    <w:rsid w:val="00E77C5F"/>
    <w:rsid w:val="00E77CCD"/>
    <w:rsid w:val="00E77CFE"/>
    <w:rsid w:val="00E77E19"/>
    <w:rsid w:val="00E77F88"/>
    <w:rsid w:val="00E77F93"/>
    <w:rsid w:val="00E77FDC"/>
    <w:rsid w:val="00E80215"/>
    <w:rsid w:val="00E802F6"/>
    <w:rsid w:val="00E8045C"/>
    <w:rsid w:val="00E805F8"/>
    <w:rsid w:val="00E80849"/>
    <w:rsid w:val="00E80ACF"/>
    <w:rsid w:val="00E80B15"/>
    <w:rsid w:val="00E80CE1"/>
    <w:rsid w:val="00E80DFD"/>
    <w:rsid w:val="00E80FD8"/>
    <w:rsid w:val="00E80FE8"/>
    <w:rsid w:val="00E81191"/>
    <w:rsid w:val="00E81638"/>
    <w:rsid w:val="00E8182E"/>
    <w:rsid w:val="00E81830"/>
    <w:rsid w:val="00E81B8B"/>
    <w:rsid w:val="00E81C09"/>
    <w:rsid w:val="00E82050"/>
    <w:rsid w:val="00E8213C"/>
    <w:rsid w:val="00E82147"/>
    <w:rsid w:val="00E82164"/>
    <w:rsid w:val="00E822D1"/>
    <w:rsid w:val="00E82579"/>
    <w:rsid w:val="00E82822"/>
    <w:rsid w:val="00E82A5F"/>
    <w:rsid w:val="00E82A60"/>
    <w:rsid w:val="00E82AF5"/>
    <w:rsid w:val="00E82B09"/>
    <w:rsid w:val="00E82C36"/>
    <w:rsid w:val="00E82D4A"/>
    <w:rsid w:val="00E82D51"/>
    <w:rsid w:val="00E82D99"/>
    <w:rsid w:val="00E82F76"/>
    <w:rsid w:val="00E835D4"/>
    <w:rsid w:val="00E836F3"/>
    <w:rsid w:val="00E83782"/>
    <w:rsid w:val="00E837B7"/>
    <w:rsid w:val="00E83E1C"/>
    <w:rsid w:val="00E83E49"/>
    <w:rsid w:val="00E83E5C"/>
    <w:rsid w:val="00E84058"/>
    <w:rsid w:val="00E84135"/>
    <w:rsid w:val="00E841D0"/>
    <w:rsid w:val="00E84282"/>
    <w:rsid w:val="00E843E4"/>
    <w:rsid w:val="00E844C1"/>
    <w:rsid w:val="00E84525"/>
    <w:rsid w:val="00E84588"/>
    <w:rsid w:val="00E8462A"/>
    <w:rsid w:val="00E8469C"/>
    <w:rsid w:val="00E846B5"/>
    <w:rsid w:val="00E847AB"/>
    <w:rsid w:val="00E84C6F"/>
    <w:rsid w:val="00E84D6B"/>
    <w:rsid w:val="00E850C5"/>
    <w:rsid w:val="00E85356"/>
    <w:rsid w:val="00E8541C"/>
    <w:rsid w:val="00E8554A"/>
    <w:rsid w:val="00E8585B"/>
    <w:rsid w:val="00E859D0"/>
    <w:rsid w:val="00E85B4E"/>
    <w:rsid w:val="00E85CA5"/>
    <w:rsid w:val="00E85CDA"/>
    <w:rsid w:val="00E85EA8"/>
    <w:rsid w:val="00E86064"/>
    <w:rsid w:val="00E86148"/>
    <w:rsid w:val="00E86232"/>
    <w:rsid w:val="00E86284"/>
    <w:rsid w:val="00E86347"/>
    <w:rsid w:val="00E863A1"/>
    <w:rsid w:val="00E86425"/>
    <w:rsid w:val="00E865A1"/>
    <w:rsid w:val="00E865CC"/>
    <w:rsid w:val="00E865EA"/>
    <w:rsid w:val="00E86F86"/>
    <w:rsid w:val="00E87000"/>
    <w:rsid w:val="00E87020"/>
    <w:rsid w:val="00E870B6"/>
    <w:rsid w:val="00E871F4"/>
    <w:rsid w:val="00E8756E"/>
    <w:rsid w:val="00E875A9"/>
    <w:rsid w:val="00E87644"/>
    <w:rsid w:val="00E8767B"/>
    <w:rsid w:val="00E87778"/>
    <w:rsid w:val="00E87824"/>
    <w:rsid w:val="00E87925"/>
    <w:rsid w:val="00E879EE"/>
    <w:rsid w:val="00E87A49"/>
    <w:rsid w:val="00E87D1A"/>
    <w:rsid w:val="00E87E41"/>
    <w:rsid w:val="00E87E93"/>
    <w:rsid w:val="00E87ED3"/>
    <w:rsid w:val="00E87FD4"/>
    <w:rsid w:val="00E87FD8"/>
    <w:rsid w:val="00E901DD"/>
    <w:rsid w:val="00E90238"/>
    <w:rsid w:val="00E9026C"/>
    <w:rsid w:val="00E9027B"/>
    <w:rsid w:val="00E902EA"/>
    <w:rsid w:val="00E9036B"/>
    <w:rsid w:val="00E9058B"/>
    <w:rsid w:val="00E9064A"/>
    <w:rsid w:val="00E906EE"/>
    <w:rsid w:val="00E90730"/>
    <w:rsid w:val="00E90911"/>
    <w:rsid w:val="00E909CE"/>
    <w:rsid w:val="00E90A48"/>
    <w:rsid w:val="00E90A7E"/>
    <w:rsid w:val="00E90D25"/>
    <w:rsid w:val="00E90D75"/>
    <w:rsid w:val="00E90D95"/>
    <w:rsid w:val="00E90E13"/>
    <w:rsid w:val="00E910BB"/>
    <w:rsid w:val="00E911E3"/>
    <w:rsid w:val="00E9156F"/>
    <w:rsid w:val="00E91666"/>
    <w:rsid w:val="00E918FA"/>
    <w:rsid w:val="00E91B46"/>
    <w:rsid w:val="00E91B8D"/>
    <w:rsid w:val="00E91C71"/>
    <w:rsid w:val="00E9213D"/>
    <w:rsid w:val="00E92173"/>
    <w:rsid w:val="00E9230A"/>
    <w:rsid w:val="00E92455"/>
    <w:rsid w:val="00E925A1"/>
    <w:rsid w:val="00E92693"/>
    <w:rsid w:val="00E92AA5"/>
    <w:rsid w:val="00E92AE0"/>
    <w:rsid w:val="00E92BE9"/>
    <w:rsid w:val="00E92F64"/>
    <w:rsid w:val="00E92F77"/>
    <w:rsid w:val="00E93055"/>
    <w:rsid w:val="00E930BC"/>
    <w:rsid w:val="00E932A8"/>
    <w:rsid w:val="00E935FD"/>
    <w:rsid w:val="00E936ED"/>
    <w:rsid w:val="00E9376F"/>
    <w:rsid w:val="00E9381B"/>
    <w:rsid w:val="00E93912"/>
    <w:rsid w:val="00E9399E"/>
    <w:rsid w:val="00E93B3D"/>
    <w:rsid w:val="00E93E18"/>
    <w:rsid w:val="00E93EB1"/>
    <w:rsid w:val="00E94154"/>
    <w:rsid w:val="00E9458B"/>
    <w:rsid w:val="00E945FB"/>
    <w:rsid w:val="00E94B69"/>
    <w:rsid w:val="00E94CC4"/>
    <w:rsid w:val="00E94D25"/>
    <w:rsid w:val="00E94FC6"/>
    <w:rsid w:val="00E950E1"/>
    <w:rsid w:val="00E95109"/>
    <w:rsid w:val="00E951AA"/>
    <w:rsid w:val="00E95224"/>
    <w:rsid w:val="00E9526C"/>
    <w:rsid w:val="00E95361"/>
    <w:rsid w:val="00E954A2"/>
    <w:rsid w:val="00E95543"/>
    <w:rsid w:val="00E955EA"/>
    <w:rsid w:val="00E95606"/>
    <w:rsid w:val="00E958C9"/>
    <w:rsid w:val="00E95C1D"/>
    <w:rsid w:val="00E95C98"/>
    <w:rsid w:val="00E95F70"/>
    <w:rsid w:val="00E9615A"/>
    <w:rsid w:val="00E96361"/>
    <w:rsid w:val="00E96378"/>
    <w:rsid w:val="00E9653C"/>
    <w:rsid w:val="00E96920"/>
    <w:rsid w:val="00E96958"/>
    <w:rsid w:val="00E96A9B"/>
    <w:rsid w:val="00E96EAD"/>
    <w:rsid w:val="00E971B1"/>
    <w:rsid w:val="00E97296"/>
    <w:rsid w:val="00E974CA"/>
    <w:rsid w:val="00E9754E"/>
    <w:rsid w:val="00E975D2"/>
    <w:rsid w:val="00E97731"/>
    <w:rsid w:val="00E97981"/>
    <w:rsid w:val="00E97AB7"/>
    <w:rsid w:val="00E97B73"/>
    <w:rsid w:val="00E97B8E"/>
    <w:rsid w:val="00E97F74"/>
    <w:rsid w:val="00EA0027"/>
    <w:rsid w:val="00EA0399"/>
    <w:rsid w:val="00EA053F"/>
    <w:rsid w:val="00EA05B0"/>
    <w:rsid w:val="00EA05C2"/>
    <w:rsid w:val="00EA0672"/>
    <w:rsid w:val="00EA06BE"/>
    <w:rsid w:val="00EA0890"/>
    <w:rsid w:val="00EA08C4"/>
    <w:rsid w:val="00EA0936"/>
    <w:rsid w:val="00EA098C"/>
    <w:rsid w:val="00EA0A1E"/>
    <w:rsid w:val="00EA0AA6"/>
    <w:rsid w:val="00EA0D48"/>
    <w:rsid w:val="00EA0DFB"/>
    <w:rsid w:val="00EA0F6A"/>
    <w:rsid w:val="00EA10E9"/>
    <w:rsid w:val="00EA1177"/>
    <w:rsid w:val="00EA13FE"/>
    <w:rsid w:val="00EA15A9"/>
    <w:rsid w:val="00EA1605"/>
    <w:rsid w:val="00EA170C"/>
    <w:rsid w:val="00EA1850"/>
    <w:rsid w:val="00EA1BB9"/>
    <w:rsid w:val="00EA1BBA"/>
    <w:rsid w:val="00EA1C43"/>
    <w:rsid w:val="00EA20B4"/>
    <w:rsid w:val="00EA2120"/>
    <w:rsid w:val="00EA21A1"/>
    <w:rsid w:val="00EA221B"/>
    <w:rsid w:val="00EA22D1"/>
    <w:rsid w:val="00EA2345"/>
    <w:rsid w:val="00EA246F"/>
    <w:rsid w:val="00EA2560"/>
    <w:rsid w:val="00EA25AF"/>
    <w:rsid w:val="00EA2917"/>
    <w:rsid w:val="00EA291F"/>
    <w:rsid w:val="00EA2A13"/>
    <w:rsid w:val="00EA2AB3"/>
    <w:rsid w:val="00EA2ABD"/>
    <w:rsid w:val="00EA2AF8"/>
    <w:rsid w:val="00EA2B47"/>
    <w:rsid w:val="00EA2BCC"/>
    <w:rsid w:val="00EA2DB8"/>
    <w:rsid w:val="00EA2DBB"/>
    <w:rsid w:val="00EA2DDF"/>
    <w:rsid w:val="00EA2E12"/>
    <w:rsid w:val="00EA2F6A"/>
    <w:rsid w:val="00EA3486"/>
    <w:rsid w:val="00EA3729"/>
    <w:rsid w:val="00EA3808"/>
    <w:rsid w:val="00EA3A4D"/>
    <w:rsid w:val="00EA3B42"/>
    <w:rsid w:val="00EA3DD3"/>
    <w:rsid w:val="00EA3DF7"/>
    <w:rsid w:val="00EA40B1"/>
    <w:rsid w:val="00EA41A3"/>
    <w:rsid w:val="00EA437F"/>
    <w:rsid w:val="00EA453A"/>
    <w:rsid w:val="00EA4597"/>
    <w:rsid w:val="00EA489F"/>
    <w:rsid w:val="00EA4904"/>
    <w:rsid w:val="00EA4D49"/>
    <w:rsid w:val="00EA4DF4"/>
    <w:rsid w:val="00EA4EB9"/>
    <w:rsid w:val="00EA538F"/>
    <w:rsid w:val="00EA5448"/>
    <w:rsid w:val="00EA5472"/>
    <w:rsid w:val="00EA54C8"/>
    <w:rsid w:val="00EA5572"/>
    <w:rsid w:val="00EA55FB"/>
    <w:rsid w:val="00EA565D"/>
    <w:rsid w:val="00EA56CD"/>
    <w:rsid w:val="00EA5700"/>
    <w:rsid w:val="00EA5763"/>
    <w:rsid w:val="00EA58F0"/>
    <w:rsid w:val="00EA595D"/>
    <w:rsid w:val="00EA59F4"/>
    <w:rsid w:val="00EA5AB2"/>
    <w:rsid w:val="00EA5EA8"/>
    <w:rsid w:val="00EA615A"/>
    <w:rsid w:val="00EA6348"/>
    <w:rsid w:val="00EA6631"/>
    <w:rsid w:val="00EA6709"/>
    <w:rsid w:val="00EA695C"/>
    <w:rsid w:val="00EA6B2E"/>
    <w:rsid w:val="00EA6B6B"/>
    <w:rsid w:val="00EA6B6C"/>
    <w:rsid w:val="00EA6BA0"/>
    <w:rsid w:val="00EA6C62"/>
    <w:rsid w:val="00EA6CFF"/>
    <w:rsid w:val="00EA6D2E"/>
    <w:rsid w:val="00EA6EEC"/>
    <w:rsid w:val="00EA6F25"/>
    <w:rsid w:val="00EA705D"/>
    <w:rsid w:val="00EA72DC"/>
    <w:rsid w:val="00EA7586"/>
    <w:rsid w:val="00EA7825"/>
    <w:rsid w:val="00EA7899"/>
    <w:rsid w:val="00EA7988"/>
    <w:rsid w:val="00EA7B21"/>
    <w:rsid w:val="00EA7B82"/>
    <w:rsid w:val="00EA7CA8"/>
    <w:rsid w:val="00EA7D93"/>
    <w:rsid w:val="00EA7E40"/>
    <w:rsid w:val="00EA7FCD"/>
    <w:rsid w:val="00EB00E8"/>
    <w:rsid w:val="00EB011E"/>
    <w:rsid w:val="00EB016E"/>
    <w:rsid w:val="00EB01A1"/>
    <w:rsid w:val="00EB0453"/>
    <w:rsid w:val="00EB0542"/>
    <w:rsid w:val="00EB0597"/>
    <w:rsid w:val="00EB0720"/>
    <w:rsid w:val="00EB078D"/>
    <w:rsid w:val="00EB07A7"/>
    <w:rsid w:val="00EB0A95"/>
    <w:rsid w:val="00EB0A9E"/>
    <w:rsid w:val="00EB0C14"/>
    <w:rsid w:val="00EB0C5E"/>
    <w:rsid w:val="00EB0E2F"/>
    <w:rsid w:val="00EB0E6A"/>
    <w:rsid w:val="00EB0EB8"/>
    <w:rsid w:val="00EB1127"/>
    <w:rsid w:val="00EB12C3"/>
    <w:rsid w:val="00EB1821"/>
    <w:rsid w:val="00EB1A0B"/>
    <w:rsid w:val="00EB1A13"/>
    <w:rsid w:val="00EB1BAC"/>
    <w:rsid w:val="00EB1BFA"/>
    <w:rsid w:val="00EB1E46"/>
    <w:rsid w:val="00EB1FD2"/>
    <w:rsid w:val="00EB2138"/>
    <w:rsid w:val="00EB23C7"/>
    <w:rsid w:val="00EB2716"/>
    <w:rsid w:val="00EB2A22"/>
    <w:rsid w:val="00EB2C00"/>
    <w:rsid w:val="00EB2C40"/>
    <w:rsid w:val="00EB2E9C"/>
    <w:rsid w:val="00EB2FDF"/>
    <w:rsid w:val="00EB3572"/>
    <w:rsid w:val="00EB35F9"/>
    <w:rsid w:val="00EB36AA"/>
    <w:rsid w:val="00EB36AD"/>
    <w:rsid w:val="00EB36E9"/>
    <w:rsid w:val="00EB3734"/>
    <w:rsid w:val="00EB3777"/>
    <w:rsid w:val="00EB388A"/>
    <w:rsid w:val="00EB391E"/>
    <w:rsid w:val="00EB3C2F"/>
    <w:rsid w:val="00EB3C96"/>
    <w:rsid w:val="00EB3E32"/>
    <w:rsid w:val="00EB3EB1"/>
    <w:rsid w:val="00EB3F40"/>
    <w:rsid w:val="00EB4056"/>
    <w:rsid w:val="00EB41A7"/>
    <w:rsid w:val="00EB420F"/>
    <w:rsid w:val="00EB4344"/>
    <w:rsid w:val="00EB46AA"/>
    <w:rsid w:val="00EB4853"/>
    <w:rsid w:val="00EB4A0D"/>
    <w:rsid w:val="00EB4C6C"/>
    <w:rsid w:val="00EB4E9E"/>
    <w:rsid w:val="00EB4F73"/>
    <w:rsid w:val="00EB50FD"/>
    <w:rsid w:val="00EB530F"/>
    <w:rsid w:val="00EB5318"/>
    <w:rsid w:val="00EB54E6"/>
    <w:rsid w:val="00EB54E8"/>
    <w:rsid w:val="00EB5574"/>
    <w:rsid w:val="00EB56C7"/>
    <w:rsid w:val="00EB56E7"/>
    <w:rsid w:val="00EB56FA"/>
    <w:rsid w:val="00EB58C1"/>
    <w:rsid w:val="00EB5B7A"/>
    <w:rsid w:val="00EB5DA3"/>
    <w:rsid w:val="00EB5EC4"/>
    <w:rsid w:val="00EB64C9"/>
    <w:rsid w:val="00EB6662"/>
    <w:rsid w:val="00EB66B7"/>
    <w:rsid w:val="00EB678F"/>
    <w:rsid w:val="00EB6793"/>
    <w:rsid w:val="00EB67F5"/>
    <w:rsid w:val="00EB69B4"/>
    <w:rsid w:val="00EB6B55"/>
    <w:rsid w:val="00EB6C3D"/>
    <w:rsid w:val="00EB6C41"/>
    <w:rsid w:val="00EB6E34"/>
    <w:rsid w:val="00EB6EA9"/>
    <w:rsid w:val="00EB7073"/>
    <w:rsid w:val="00EB70A7"/>
    <w:rsid w:val="00EB7394"/>
    <w:rsid w:val="00EB757A"/>
    <w:rsid w:val="00EB76BE"/>
    <w:rsid w:val="00EB7812"/>
    <w:rsid w:val="00EB7936"/>
    <w:rsid w:val="00EB79C2"/>
    <w:rsid w:val="00EB79D2"/>
    <w:rsid w:val="00EB7AE6"/>
    <w:rsid w:val="00EC005C"/>
    <w:rsid w:val="00EC012A"/>
    <w:rsid w:val="00EC024E"/>
    <w:rsid w:val="00EC02E7"/>
    <w:rsid w:val="00EC0307"/>
    <w:rsid w:val="00EC0404"/>
    <w:rsid w:val="00EC0539"/>
    <w:rsid w:val="00EC063B"/>
    <w:rsid w:val="00EC08EF"/>
    <w:rsid w:val="00EC0AEC"/>
    <w:rsid w:val="00EC0B48"/>
    <w:rsid w:val="00EC0BAB"/>
    <w:rsid w:val="00EC0C68"/>
    <w:rsid w:val="00EC0C6A"/>
    <w:rsid w:val="00EC0C8F"/>
    <w:rsid w:val="00EC1082"/>
    <w:rsid w:val="00EC12B9"/>
    <w:rsid w:val="00EC16DD"/>
    <w:rsid w:val="00EC1859"/>
    <w:rsid w:val="00EC190D"/>
    <w:rsid w:val="00EC1AD5"/>
    <w:rsid w:val="00EC1AEF"/>
    <w:rsid w:val="00EC1C12"/>
    <w:rsid w:val="00EC1CC4"/>
    <w:rsid w:val="00EC1D9C"/>
    <w:rsid w:val="00EC1F32"/>
    <w:rsid w:val="00EC203B"/>
    <w:rsid w:val="00EC20F3"/>
    <w:rsid w:val="00EC2439"/>
    <w:rsid w:val="00EC2487"/>
    <w:rsid w:val="00EC2510"/>
    <w:rsid w:val="00EC2558"/>
    <w:rsid w:val="00EC259C"/>
    <w:rsid w:val="00EC2663"/>
    <w:rsid w:val="00EC26EA"/>
    <w:rsid w:val="00EC290E"/>
    <w:rsid w:val="00EC297A"/>
    <w:rsid w:val="00EC2A2B"/>
    <w:rsid w:val="00EC2AD0"/>
    <w:rsid w:val="00EC2C16"/>
    <w:rsid w:val="00EC2C8F"/>
    <w:rsid w:val="00EC2DEB"/>
    <w:rsid w:val="00EC3407"/>
    <w:rsid w:val="00EC377A"/>
    <w:rsid w:val="00EC37C9"/>
    <w:rsid w:val="00EC3974"/>
    <w:rsid w:val="00EC3A61"/>
    <w:rsid w:val="00EC3A73"/>
    <w:rsid w:val="00EC3C6D"/>
    <w:rsid w:val="00EC3EAA"/>
    <w:rsid w:val="00EC4175"/>
    <w:rsid w:val="00EC4230"/>
    <w:rsid w:val="00EC434B"/>
    <w:rsid w:val="00EC4410"/>
    <w:rsid w:val="00EC4470"/>
    <w:rsid w:val="00EC451B"/>
    <w:rsid w:val="00EC45D4"/>
    <w:rsid w:val="00EC4691"/>
    <w:rsid w:val="00EC4C30"/>
    <w:rsid w:val="00EC4D13"/>
    <w:rsid w:val="00EC4EEC"/>
    <w:rsid w:val="00EC5061"/>
    <w:rsid w:val="00EC50D4"/>
    <w:rsid w:val="00EC516A"/>
    <w:rsid w:val="00EC5318"/>
    <w:rsid w:val="00EC5659"/>
    <w:rsid w:val="00EC588E"/>
    <w:rsid w:val="00EC5928"/>
    <w:rsid w:val="00EC59E9"/>
    <w:rsid w:val="00EC5B47"/>
    <w:rsid w:val="00EC5B5E"/>
    <w:rsid w:val="00EC5BE3"/>
    <w:rsid w:val="00EC5D18"/>
    <w:rsid w:val="00EC5E0F"/>
    <w:rsid w:val="00EC611E"/>
    <w:rsid w:val="00EC6268"/>
    <w:rsid w:val="00EC6339"/>
    <w:rsid w:val="00EC64A4"/>
    <w:rsid w:val="00EC6516"/>
    <w:rsid w:val="00EC655F"/>
    <w:rsid w:val="00EC671D"/>
    <w:rsid w:val="00EC6BEE"/>
    <w:rsid w:val="00EC6D5C"/>
    <w:rsid w:val="00EC6D6A"/>
    <w:rsid w:val="00EC6D7B"/>
    <w:rsid w:val="00EC707C"/>
    <w:rsid w:val="00EC7160"/>
    <w:rsid w:val="00EC729B"/>
    <w:rsid w:val="00EC72DD"/>
    <w:rsid w:val="00EC7384"/>
    <w:rsid w:val="00EC7413"/>
    <w:rsid w:val="00EC74F7"/>
    <w:rsid w:val="00EC75C1"/>
    <w:rsid w:val="00EC75C6"/>
    <w:rsid w:val="00EC7731"/>
    <w:rsid w:val="00EC7865"/>
    <w:rsid w:val="00EC789A"/>
    <w:rsid w:val="00EC7B49"/>
    <w:rsid w:val="00EC7C76"/>
    <w:rsid w:val="00EC7CF5"/>
    <w:rsid w:val="00EC7DB4"/>
    <w:rsid w:val="00ED0044"/>
    <w:rsid w:val="00ED0407"/>
    <w:rsid w:val="00ED0A53"/>
    <w:rsid w:val="00ED0A7E"/>
    <w:rsid w:val="00ED0BCD"/>
    <w:rsid w:val="00ED0C37"/>
    <w:rsid w:val="00ED0D1A"/>
    <w:rsid w:val="00ED0E21"/>
    <w:rsid w:val="00ED1062"/>
    <w:rsid w:val="00ED10D7"/>
    <w:rsid w:val="00ED136E"/>
    <w:rsid w:val="00ED13DB"/>
    <w:rsid w:val="00ED149C"/>
    <w:rsid w:val="00ED14AB"/>
    <w:rsid w:val="00ED1510"/>
    <w:rsid w:val="00ED1663"/>
    <w:rsid w:val="00ED16E2"/>
    <w:rsid w:val="00ED18DF"/>
    <w:rsid w:val="00ED18E9"/>
    <w:rsid w:val="00ED18EF"/>
    <w:rsid w:val="00ED19FA"/>
    <w:rsid w:val="00ED1A40"/>
    <w:rsid w:val="00ED1C12"/>
    <w:rsid w:val="00ED1C2A"/>
    <w:rsid w:val="00ED1CBD"/>
    <w:rsid w:val="00ED1CED"/>
    <w:rsid w:val="00ED1DD1"/>
    <w:rsid w:val="00ED1E7F"/>
    <w:rsid w:val="00ED2021"/>
    <w:rsid w:val="00ED2199"/>
    <w:rsid w:val="00ED2360"/>
    <w:rsid w:val="00ED23FC"/>
    <w:rsid w:val="00ED269F"/>
    <w:rsid w:val="00ED26AE"/>
    <w:rsid w:val="00ED2721"/>
    <w:rsid w:val="00ED276D"/>
    <w:rsid w:val="00ED2774"/>
    <w:rsid w:val="00ED28E2"/>
    <w:rsid w:val="00ED2AFC"/>
    <w:rsid w:val="00ED2C9D"/>
    <w:rsid w:val="00ED2D05"/>
    <w:rsid w:val="00ED2D7F"/>
    <w:rsid w:val="00ED2F71"/>
    <w:rsid w:val="00ED2FB6"/>
    <w:rsid w:val="00ED31A7"/>
    <w:rsid w:val="00ED33CB"/>
    <w:rsid w:val="00ED34DE"/>
    <w:rsid w:val="00ED367E"/>
    <w:rsid w:val="00ED39A4"/>
    <w:rsid w:val="00ED39A5"/>
    <w:rsid w:val="00ED3A63"/>
    <w:rsid w:val="00ED3AAE"/>
    <w:rsid w:val="00ED3D93"/>
    <w:rsid w:val="00ED3EF6"/>
    <w:rsid w:val="00ED41BC"/>
    <w:rsid w:val="00ED41F1"/>
    <w:rsid w:val="00ED4407"/>
    <w:rsid w:val="00ED4428"/>
    <w:rsid w:val="00ED44DD"/>
    <w:rsid w:val="00ED4680"/>
    <w:rsid w:val="00ED4A1D"/>
    <w:rsid w:val="00ED4A55"/>
    <w:rsid w:val="00ED4ABB"/>
    <w:rsid w:val="00ED4C5B"/>
    <w:rsid w:val="00ED4D6F"/>
    <w:rsid w:val="00ED4EBA"/>
    <w:rsid w:val="00ED4F5A"/>
    <w:rsid w:val="00ED4FFD"/>
    <w:rsid w:val="00ED5295"/>
    <w:rsid w:val="00ED542E"/>
    <w:rsid w:val="00ED544B"/>
    <w:rsid w:val="00ED5617"/>
    <w:rsid w:val="00ED5912"/>
    <w:rsid w:val="00ED59F5"/>
    <w:rsid w:val="00ED5B44"/>
    <w:rsid w:val="00ED5E11"/>
    <w:rsid w:val="00ED6117"/>
    <w:rsid w:val="00ED6176"/>
    <w:rsid w:val="00ED6181"/>
    <w:rsid w:val="00ED6552"/>
    <w:rsid w:val="00ED6681"/>
    <w:rsid w:val="00ED68C2"/>
    <w:rsid w:val="00ED69EA"/>
    <w:rsid w:val="00ED6A54"/>
    <w:rsid w:val="00ED6C73"/>
    <w:rsid w:val="00ED6C9E"/>
    <w:rsid w:val="00ED6F2F"/>
    <w:rsid w:val="00ED704A"/>
    <w:rsid w:val="00ED7328"/>
    <w:rsid w:val="00ED73C4"/>
    <w:rsid w:val="00ED745A"/>
    <w:rsid w:val="00ED758A"/>
    <w:rsid w:val="00ED7802"/>
    <w:rsid w:val="00ED7873"/>
    <w:rsid w:val="00ED7921"/>
    <w:rsid w:val="00ED7BBF"/>
    <w:rsid w:val="00ED7BD5"/>
    <w:rsid w:val="00ED7CAD"/>
    <w:rsid w:val="00ED7DA3"/>
    <w:rsid w:val="00ED7DF2"/>
    <w:rsid w:val="00ED7F1E"/>
    <w:rsid w:val="00ED7F7F"/>
    <w:rsid w:val="00ED7FA1"/>
    <w:rsid w:val="00EE04E3"/>
    <w:rsid w:val="00EE0501"/>
    <w:rsid w:val="00EE056A"/>
    <w:rsid w:val="00EE05D5"/>
    <w:rsid w:val="00EE0774"/>
    <w:rsid w:val="00EE097A"/>
    <w:rsid w:val="00EE098F"/>
    <w:rsid w:val="00EE0A40"/>
    <w:rsid w:val="00EE0A7C"/>
    <w:rsid w:val="00EE0E34"/>
    <w:rsid w:val="00EE1240"/>
    <w:rsid w:val="00EE12A9"/>
    <w:rsid w:val="00EE132F"/>
    <w:rsid w:val="00EE1500"/>
    <w:rsid w:val="00EE17EB"/>
    <w:rsid w:val="00EE1854"/>
    <w:rsid w:val="00EE1936"/>
    <w:rsid w:val="00EE1C14"/>
    <w:rsid w:val="00EE1DB6"/>
    <w:rsid w:val="00EE1DE0"/>
    <w:rsid w:val="00EE2111"/>
    <w:rsid w:val="00EE2250"/>
    <w:rsid w:val="00EE23B2"/>
    <w:rsid w:val="00EE2510"/>
    <w:rsid w:val="00EE2636"/>
    <w:rsid w:val="00EE2889"/>
    <w:rsid w:val="00EE29B4"/>
    <w:rsid w:val="00EE2A23"/>
    <w:rsid w:val="00EE2B78"/>
    <w:rsid w:val="00EE2E5D"/>
    <w:rsid w:val="00EE3071"/>
    <w:rsid w:val="00EE318B"/>
    <w:rsid w:val="00EE32ED"/>
    <w:rsid w:val="00EE3380"/>
    <w:rsid w:val="00EE34F2"/>
    <w:rsid w:val="00EE3549"/>
    <w:rsid w:val="00EE365F"/>
    <w:rsid w:val="00EE3805"/>
    <w:rsid w:val="00EE3859"/>
    <w:rsid w:val="00EE39E2"/>
    <w:rsid w:val="00EE3AEC"/>
    <w:rsid w:val="00EE3BB4"/>
    <w:rsid w:val="00EE3BBC"/>
    <w:rsid w:val="00EE3C8E"/>
    <w:rsid w:val="00EE3EEE"/>
    <w:rsid w:val="00EE3FAC"/>
    <w:rsid w:val="00EE3FF2"/>
    <w:rsid w:val="00EE41D3"/>
    <w:rsid w:val="00EE41F2"/>
    <w:rsid w:val="00EE4269"/>
    <w:rsid w:val="00EE42FA"/>
    <w:rsid w:val="00EE4446"/>
    <w:rsid w:val="00EE452E"/>
    <w:rsid w:val="00EE4795"/>
    <w:rsid w:val="00EE47F0"/>
    <w:rsid w:val="00EE4842"/>
    <w:rsid w:val="00EE499D"/>
    <w:rsid w:val="00EE4B0C"/>
    <w:rsid w:val="00EE4BE2"/>
    <w:rsid w:val="00EE4E28"/>
    <w:rsid w:val="00EE4E86"/>
    <w:rsid w:val="00EE4F37"/>
    <w:rsid w:val="00EE4F92"/>
    <w:rsid w:val="00EE4FAC"/>
    <w:rsid w:val="00EE51A1"/>
    <w:rsid w:val="00EE5244"/>
    <w:rsid w:val="00EE554B"/>
    <w:rsid w:val="00EE57AC"/>
    <w:rsid w:val="00EE57AE"/>
    <w:rsid w:val="00EE5986"/>
    <w:rsid w:val="00EE5A10"/>
    <w:rsid w:val="00EE5A11"/>
    <w:rsid w:val="00EE5C41"/>
    <w:rsid w:val="00EE5E05"/>
    <w:rsid w:val="00EE5F93"/>
    <w:rsid w:val="00EE607E"/>
    <w:rsid w:val="00EE6117"/>
    <w:rsid w:val="00EE6258"/>
    <w:rsid w:val="00EE6279"/>
    <w:rsid w:val="00EE6359"/>
    <w:rsid w:val="00EE645F"/>
    <w:rsid w:val="00EE64F6"/>
    <w:rsid w:val="00EE6719"/>
    <w:rsid w:val="00EE6737"/>
    <w:rsid w:val="00EE682E"/>
    <w:rsid w:val="00EE695F"/>
    <w:rsid w:val="00EE6A2F"/>
    <w:rsid w:val="00EE6B1B"/>
    <w:rsid w:val="00EE70B0"/>
    <w:rsid w:val="00EE7206"/>
    <w:rsid w:val="00EE733D"/>
    <w:rsid w:val="00EE73FB"/>
    <w:rsid w:val="00EE7427"/>
    <w:rsid w:val="00EE76D8"/>
    <w:rsid w:val="00EE76DD"/>
    <w:rsid w:val="00EE7929"/>
    <w:rsid w:val="00EE79EE"/>
    <w:rsid w:val="00EE7C97"/>
    <w:rsid w:val="00EF01F9"/>
    <w:rsid w:val="00EF029D"/>
    <w:rsid w:val="00EF036B"/>
    <w:rsid w:val="00EF03B4"/>
    <w:rsid w:val="00EF041C"/>
    <w:rsid w:val="00EF0564"/>
    <w:rsid w:val="00EF0589"/>
    <w:rsid w:val="00EF05F1"/>
    <w:rsid w:val="00EF0673"/>
    <w:rsid w:val="00EF06BA"/>
    <w:rsid w:val="00EF071E"/>
    <w:rsid w:val="00EF084E"/>
    <w:rsid w:val="00EF0A39"/>
    <w:rsid w:val="00EF0C2F"/>
    <w:rsid w:val="00EF0D81"/>
    <w:rsid w:val="00EF0DCB"/>
    <w:rsid w:val="00EF0E74"/>
    <w:rsid w:val="00EF1041"/>
    <w:rsid w:val="00EF10D2"/>
    <w:rsid w:val="00EF161F"/>
    <w:rsid w:val="00EF1749"/>
    <w:rsid w:val="00EF1BA1"/>
    <w:rsid w:val="00EF1D80"/>
    <w:rsid w:val="00EF2046"/>
    <w:rsid w:val="00EF231F"/>
    <w:rsid w:val="00EF243D"/>
    <w:rsid w:val="00EF2A7D"/>
    <w:rsid w:val="00EF2B66"/>
    <w:rsid w:val="00EF2E00"/>
    <w:rsid w:val="00EF2EB2"/>
    <w:rsid w:val="00EF2FBE"/>
    <w:rsid w:val="00EF3002"/>
    <w:rsid w:val="00EF30E9"/>
    <w:rsid w:val="00EF32C2"/>
    <w:rsid w:val="00EF3404"/>
    <w:rsid w:val="00EF344F"/>
    <w:rsid w:val="00EF3462"/>
    <w:rsid w:val="00EF3748"/>
    <w:rsid w:val="00EF3770"/>
    <w:rsid w:val="00EF38D5"/>
    <w:rsid w:val="00EF3B52"/>
    <w:rsid w:val="00EF3C1A"/>
    <w:rsid w:val="00EF3CB3"/>
    <w:rsid w:val="00EF3D42"/>
    <w:rsid w:val="00EF3E6C"/>
    <w:rsid w:val="00EF3EFA"/>
    <w:rsid w:val="00EF3FF7"/>
    <w:rsid w:val="00EF4400"/>
    <w:rsid w:val="00EF4544"/>
    <w:rsid w:val="00EF45A5"/>
    <w:rsid w:val="00EF45B1"/>
    <w:rsid w:val="00EF45ED"/>
    <w:rsid w:val="00EF476A"/>
    <w:rsid w:val="00EF489C"/>
    <w:rsid w:val="00EF48E9"/>
    <w:rsid w:val="00EF48EC"/>
    <w:rsid w:val="00EF493F"/>
    <w:rsid w:val="00EF4A8B"/>
    <w:rsid w:val="00EF4B2D"/>
    <w:rsid w:val="00EF4CE1"/>
    <w:rsid w:val="00EF4DE5"/>
    <w:rsid w:val="00EF4ED2"/>
    <w:rsid w:val="00EF5019"/>
    <w:rsid w:val="00EF5268"/>
    <w:rsid w:val="00EF540F"/>
    <w:rsid w:val="00EF552A"/>
    <w:rsid w:val="00EF55A9"/>
    <w:rsid w:val="00EF575C"/>
    <w:rsid w:val="00EF5779"/>
    <w:rsid w:val="00EF5845"/>
    <w:rsid w:val="00EF58AB"/>
    <w:rsid w:val="00EF5947"/>
    <w:rsid w:val="00EF5D9B"/>
    <w:rsid w:val="00EF5DEC"/>
    <w:rsid w:val="00EF5EA8"/>
    <w:rsid w:val="00EF5F09"/>
    <w:rsid w:val="00EF62AD"/>
    <w:rsid w:val="00EF62F0"/>
    <w:rsid w:val="00EF63A6"/>
    <w:rsid w:val="00EF6406"/>
    <w:rsid w:val="00EF6511"/>
    <w:rsid w:val="00EF66CF"/>
    <w:rsid w:val="00EF68F7"/>
    <w:rsid w:val="00EF6CD6"/>
    <w:rsid w:val="00EF6DF7"/>
    <w:rsid w:val="00EF6E8E"/>
    <w:rsid w:val="00EF7068"/>
    <w:rsid w:val="00EF71F9"/>
    <w:rsid w:val="00EF7535"/>
    <w:rsid w:val="00EF759D"/>
    <w:rsid w:val="00EF7633"/>
    <w:rsid w:val="00EF78E7"/>
    <w:rsid w:val="00EF7AD0"/>
    <w:rsid w:val="00EF7CF6"/>
    <w:rsid w:val="00EF7CF8"/>
    <w:rsid w:val="00EF7E88"/>
    <w:rsid w:val="00EF7F1E"/>
    <w:rsid w:val="00EF7F39"/>
    <w:rsid w:val="00F0003C"/>
    <w:rsid w:val="00F000F1"/>
    <w:rsid w:val="00F0010D"/>
    <w:rsid w:val="00F0020A"/>
    <w:rsid w:val="00F003B0"/>
    <w:rsid w:val="00F0056B"/>
    <w:rsid w:val="00F005D4"/>
    <w:rsid w:val="00F006B8"/>
    <w:rsid w:val="00F006CE"/>
    <w:rsid w:val="00F006F2"/>
    <w:rsid w:val="00F007A5"/>
    <w:rsid w:val="00F007BD"/>
    <w:rsid w:val="00F0088B"/>
    <w:rsid w:val="00F00999"/>
    <w:rsid w:val="00F009D7"/>
    <w:rsid w:val="00F00BC5"/>
    <w:rsid w:val="00F00C5C"/>
    <w:rsid w:val="00F00F58"/>
    <w:rsid w:val="00F00F77"/>
    <w:rsid w:val="00F011EF"/>
    <w:rsid w:val="00F01252"/>
    <w:rsid w:val="00F012EF"/>
    <w:rsid w:val="00F013BA"/>
    <w:rsid w:val="00F018AE"/>
    <w:rsid w:val="00F018E9"/>
    <w:rsid w:val="00F01A50"/>
    <w:rsid w:val="00F01A7F"/>
    <w:rsid w:val="00F01AF0"/>
    <w:rsid w:val="00F01B7D"/>
    <w:rsid w:val="00F01F76"/>
    <w:rsid w:val="00F02222"/>
    <w:rsid w:val="00F023FE"/>
    <w:rsid w:val="00F0255B"/>
    <w:rsid w:val="00F025D2"/>
    <w:rsid w:val="00F025F8"/>
    <w:rsid w:val="00F028DA"/>
    <w:rsid w:val="00F02915"/>
    <w:rsid w:val="00F02BF0"/>
    <w:rsid w:val="00F02C5E"/>
    <w:rsid w:val="00F02D3E"/>
    <w:rsid w:val="00F02F45"/>
    <w:rsid w:val="00F03124"/>
    <w:rsid w:val="00F03452"/>
    <w:rsid w:val="00F03492"/>
    <w:rsid w:val="00F035C0"/>
    <w:rsid w:val="00F035CB"/>
    <w:rsid w:val="00F0378D"/>
    <w:rsid w:val="00F038F2"/>
    <w:rsid w:val="00F039DB"/>
    <w:rsid w:val="00F03B1A"/>
    <w:rsid w:val="00F03D5D"/>
    <w:rsid w:val="00F03DC7"/>
    <w:rsid w:val="00F03E44"/>
    <w:rsid w:val="00F03EA3"/>
    <w:rsid w:val="00F03EBF"/>
    <w:rsid w:val="00F03EDD"/>
    <w:rsid w:val="00F041BF"/>
    <w:rsid w:val="00F044F0"/>
    <w:rsid w:val="00F0450E"/>
    <w:rsid w:val="00F0458A"/>
    <w:rsid w:val="00F045A8"/>
    <w:rsid w:val="00F045FA"/>
    <w:rsid w:val="00F0471F"/>
    <w:rsid w:val="00F04900"/>
    <w:rsid w:val="00F04A9C"/>
    <w:rsid w:val="00F04B12"/>
    <w:rsid w:val="00F04C5D"/>
    <w:rsid w:val="00F04F28"/>
    <w:rsid w:val="00F050F8"/>
    <w:rsid w:val="00F051CE"/>
    <w:rsid w:val="00F052B2"/>
    <w:rsid w:val="00F053B5"/>
    <w:rsid w:val="00F054C3"/>
    <w:rsid w:val="00F05505"/>
    <w:rsid w:val="00F0551E"/>
    <w:rsid w:val="00F055FC"/>
    <w:rsid w:val="00F05D03"/>
    <w:rsid w:val="00F05D55"/>
    <w:rsid w:val="00F05F88"/>
    <w:rsid w:val="00F0608C"/>
    <w:rsid w:val="00F06101"/>
    <w:rsid w:val="00F06220"/>
    <w:rsid w:val="00F0637E"/>
    <w:rsid w:val="00F063A9"/>
    <w:rsid w:val="00F0646A"/>
    <w:rsid w:val="00F064C0"/>
    <w:rsid w:val="00F06525"/>
    <w:rsid w:val="00F06604"/>
    <w:rsid w:val="00F06609"/>
    <w:rsid w:val="00F06622"/>
    <w:rsid w:val="00F066B7"/>
    <w:rsid w:val="00F06A00"/>
    <w:rsid w:val="00F06A1B"/>
    <w:rsid w:val="00F06A42"/>
    <w:rsid w:val="00F06AB2"/>
    <w:rsid w:val="00F06BCD"/>
    <w:rsid w:val="00F06BEB"/>
    <w:rsid w:val="00F06CFE"/>
    <w:rsid w:val="00F06F20"/>
    <w:rsid w:val="00F0700D"/>
    <w:rsid w:val="00F07132"/>
    <w:rsid w:val="00F0715E"/>
    <w:rsid w:val="00F0717C"/>
    <w:rsid w:val="00F071DC"/>
    <w:rsid w:val="00F07247"/>
    <w:rsid w:val="00F072CC"/>
    <w:rsid w:val="00F07420"/>
    <w:rsid w:val="00F0763A"/>
    <w:rsid w:val="00F07643"/>
    <w:rsid w:val="00F07924"/>
    <w:rsid w:val="00F07BA0"/>
    <w:rsid w:val="00F07CD8"/>
    <w:rsid w:val="00F07F96"/>
    <w:rsid w:val="00F1006C"/>
    <w:rsid w:val="00F10082"/>
    <w:rsid w:val="00F10145"/>
    <w:rsid w:val="00F1029F"/>
    <w:rsid w:val="00F104C8"/>
    <w:rsid w:val="00F10896"/>
    <w:rsid w:val="00F108BC"/>
    <w:rsid w:val="00F10A89"/>
    <w:rsid w:val="00F10ADE"/>
    <w:rsid w:val="00F10D0C"/>
    <w:rsid w:val="00F10D42"/>
    <w:rsid w:val="00F10DE2"/>
    <w:rsid w:val="00F11066"/>
    <w:rsid w:val="00F110AD"/>
    <w:rsid w:val="00F1112A"/>
    <w:rsid w:val="00F111CC"/>
    <w:rsid w:val="00F111DD"/>
    <w:rsid w:val="00F111F9"/>
    <w:rsid w:val="00F1131E"/>
    <w:rsid w:val="00F1148B"/>
    <w:rsid w:val="00F1198F"/>
    <w:rsid w:val="00F119CB"/>
    <w:rsid w:val="00F11AE0"/>
    <w:rsid w:val="00F11B26"/>
    <w:rsid w:val="00F11C10"/>
    <w:rsid w:val="00F11D07"/>
    <w:rsid w:val="00F11D69"/>
    <w:rsid w:val="00F11D9D"/>
    <w:rsid w:val="00F11DAC"/>
    <w:rsid w:val="00F11F71"/>
    <w:rsid w:val="00F1203E"/>
    <w:rsid w:val="00F121A8"/>
    <w:rsid w:val="00F12404"/>
    <w:rsid w:val="00F12425"/>
    <w:rsid w:val="00F12814"/>
    <w:rsid w:val="00F128A9"/>
    <w:rsid w:val="00F12AD0"/>
    <w:rsid w:val="00F12ADC"/>
    <w:rsid w:val="00F12BBC"/>
    <w:rsid w:val="00F12CB3"/>
    <w:rsid w:val="00F12CD5"/>
    <w:rsid w:val="00F12D7F"/>
    <w:rsid w:val="00F12DB4"/>
    <w:rsid w:val="00F130C1"/>
    <w:rsid w:val="00F132DD"/>
    <w:rsid w:val="00F1332F"/>
    <w:rsid w:val="00F13377"/>
    <w:rsid w:val="00F133B4"/>
    <w:rsid w:val="00F1362F"/>
    <w:rsid w:val="00F13639"/>
    <w:rsid w:val="00F13707"/>
    <w:rsid w:val="00F13776"/>
    <w:rsid w:val="00F13950"/>
    <w:rsid w:val="00F13BB7"/>
    <w:rsid w:val="00F13BEC"/>
    <w:rsid w:val="00F13C2F"/>
    <w:rsid w:val="00F13CB4"/>
    <w:rsid w:val="00F14262"/>
    <w:rsid w:val="00F144EA"/>
    <w:rsid w:val="00F14601"/>
    <w:rsid w:val="00F146D8"/>
    <w:rsid w:val="00F149F3"/>
    <w:rsid w:val="00F14BA1"/>
    <w:rsid w:val="00F14D30"/>
    <w:rsid w:val="00F14DF1"/>
    <w:rsid w:val="00F14F0E"/>
    <w:rsid w:val="00F15347"/>
    <w:rsid w:val="00F15379"/>
    <w:rsid w:val="00F153D4"/>
    <w:rsid w:val="00F154AA"/>
    <w:rsid w:val="00F15540"/>
    <w:rsid w:val="00F15626"/>
    <w:rsid w:val="00F156D6"/>
    <w:rsid w:val="00F15C15"/>
    <w:rsid w:val="00F15D8A"/>
    <w:rsid w:val="00F15DB8"/>
    <w:rsid w:val="00F15EAF"/>
    <w:rsid w:val="00F163DE"/>
    <w:rsid w:val="00F1640C"/>
    <w:rsid w:val="00F16601"/>
    <w:rsid w:val="00F16795"/>
    <w:rsid w:val="00F16843"/>
    <w:rsid w:val="00F168E7"/>
    <w:rsid w:val="00F16CA5"/>
    <w:rsid w:val="00F16D29"/>
    <w:rsid w:val="00F16D44"/>
    <w:rsid w:val="00F1723D"/>
    <w:rsid w:val="00F1724C"/>
    <w:rsid w:val="00F17372"/>
    <w:rsid w:val="00F173FD"/>
    <w:rsid w:val="00F17421"/>
    <w:rsid w:val="00F175C6"/>
    <w:rsid w:val="00F177B0"/>
    <w:rsid w:val="00F178F9"/>
    <w:rsid w:val="00F17A46"/>
    <w:rsid w:val="00F17C1E"/>
    <w:rsid w:val="00F17E57"/>
    <w:rsid w:val="00F20240"/>
    <w:rsid w:val="00F20491"/>
    <w:rsid w:val="00F209B2"/>
    <w:rsid w:val="00F20A6F"/>
    <w:rsid w:val="00F20CFA"/>
    <w:rsid w:val="00F20D72"/>
    <w:rsid w:val="00F20F82"/>
    <w:rsid w:val="00F21363"/>
    <w:rsid w:val="00F216F0"/>
    <w:rsid w:val="00F217AF"/>
    <w:rsid w:val="00F21856"/>
    <w:rsid w:val="00F2185C"/>
    <w:rsid w:val="00F2187F"/>
    <w:rsid w:val="00F219A9"/>
    <w:rsid w:val="00F219EA"/>
    <w:rsid w:val="00F21BD3"/>
    <w:rsid w:val="00F21C0D"/>
    <w:rsid w:val="00F21CD1"/>
    <w:rsid w:val="00F21E74"/>
    <w:rsid w:val="00F2242F"/>
    <w:rsid w:val="00F22555"/>
    <w:rsid w:val="00F2257C"/>
    <w:rsid w:val="00F228B8"/>
    <w:rsid w:val="00F229AC"/>
    <w:rsid w:val="00F22AD5"/>
    <w:rsid w:val="00F22CEB"/>
    <w:rsid w:val="00F22D90"/>
    <w:rsid w:val="00F22E3C"/>
    <w:rsid w:val="00F22E62"/>
    <w:rsid w:val="00F22E79"/>
    <w:rsid w:val="00F22F9D"/>
    <w:rsid w:val="00F23232"/>
    <w:rsid w:val="00F2325E"/>
    <w:rsid w:val="00F232B1"/>
    <w:rsid w:val="00F232B9"/>
    <w:rsid w:val="00F23370"/>
    <w:rsid w:val="00F234C0"/>
    <w:rsid w:val="00F234E0"/>
    <w:rsid w:val="00F235A0"/>
    <w:rsid w:val="00F236AF"/>
    <w:rsid w:val="00F2386F"/>
    <w:rsid w:val="00F238EC"/>
    <w:rsid w:val="00F239EF"/>
    <w:rsid w:val="00F23B0F"/>
    <w:rsid w:val="00F23B44"/>
    <w:rsid w:val="00F23BAB"/>
    <w:rsid w:val="00F23CE2"/>
    <w:rsid w:val="00F23F3A"/>
    <w:rsid w:val="00F240B2"/>
    <w:rsid w:val="00F241BB"/>
    <w:rsid w:val="00F24479"/>
    <w:rsid w:val="00F24532"/>
    <w:rsid w:val="00F2481A"/>
    <w:rsid w:val="00F2487F"/>
    <w:rsid w:val="00F2493D"/>
    <w:rsid w:val="00F24A26"/>
    <w:rsid w:val="00F24C57"/>
    <w:rsid w:val="00F24DCF"/>
    <w:rsid w:val="00F24E1C"/>
    <w:rsid w:val="00F24E6A"/>
    <w:rsid w:val="00F24EE5"/>
    <w:rsid w:val="00F24F1C"/>
    <w:rsid w:val="00F25155"/>
    <w:rsid w:val="00F25180"/>
    <w:rsid w:val="00F251FB"/>
    <w:rsid w:val="00F25260"/>
    <w:rsid w:val="00F252B9"/>
    <w:rsid w:val="00F253A1"/>
    <w:rsid w:val="00F25431"/>
    <w:rsid w:val="00F256D6"/>
    <w:rsid w:val="00F257A2"/>
    <w:rsid w:val="00F257A5"/>
    <w:rsid w:val="00F25891"/>
    <w:rsid w:val="00F25AED"/>
    <w:rsid w:val="00F25B24"/>
    <w:rsid w:val="00F25B36"/>
    <w:rsid w:val="00F25B57"/>
    <w:rsid w:val="00F25C67"/>
    <w:rsid w:val="00F25DFB"/>
    <w:rsid w:val="00F25E3D"/>
    <w:rsid w:val="00F262E6"/>
    <w:rsid w:val="00F264CD"/>
    <w:rsid w:val="00F264DB"/>
    <w:rsid w:val="00F266D1"/>
    <w:rsid w:val="00F26726"/>
    <w:rsid w:val="00F26890"/>
    <w:rsid w:val="00F26A4E"/>
    <w:rsid w:val="00F26C85"/>
    <w:rsid w:val="00F26DA9"/>
    <w:rsid w:val="00F26E8D"/>
    <w:rsid w:val="00F26EE3"/>
    <w:rsid w:val="00F2711B"/>
    <w:rsid w:val="00F27245"/>
    <w:rsid w:val="00F272EB"/>
    <w:rsid w:val="00F273A0"/>
    <w:rsid w:val="00F276F1"/>
    <w:rsid w:val="00F2789B"/>
    <w:rsid w:val="00F2790E"/>
    <w:rsid w:val="00F27988"/>
    <w:rsid w:val="00F27A95"/>
    <w:rsid w:val="00F27C06"/>
    <w:rsid w:val="00F27D46"/>
    <w:rsid w:val="00F27EF0"/>
    <w:rsid w:val="00F27FD5"/>
    <w:rsid w:val="00F3005E"/>
    <w:rsid w:val="00F301C5"/>
    <w:rsid w:val="00F30493"/>
    <w:rsid w:val="00F307FF"/>
    <w:rsid w:val="00F30963"/>
    <w:rsid w:val="00F309D8"/>
    <w:rsid w:val="00F30E83"/>
    <w:rsid w:val="00F30F00"/>
    <w:rsid w:val="00F30F1E"/>
    <w:rsid w:val="00F30FD3"/>
    <w:rsid w:val="00F310EB"/>
    <w:rsid w:val="00F31203"/>
    <w:rsid w:val="00F312F4"/>
    <w:rsid w:val="00F312FF"/>
    <w:rsid w:val="00F315A4"/>
    <w:rsid w:val="00F31683"/>
    <w:rsid w:val="00F316AD"/>
    <w:rsid w:val="00F31807"/>
    <w:rsid w:val="00F31ABF"/>
    <w:rsid w:val="00F31CEB"/>
    <w:rsid w:val="00F31DA5"/>
    <w:rsid w:val="00F31E1A"/>
    <w:rsid w:val="00F31E38"/>
    <w:rsid w:val="00F31ECB"/>
    <w:rsid w:val="00F321E4"/>
    <w:rsid w:val="00F3228F"/>
    <w:rsid w:val="00F32336"/>
    <w:rsid w:val="00F3260C"/>
    <w:rsid w:val="00F32629"/>
    <w:rsid w:val="00F32B3B"/>
    <w:rsid w:val="00F32C50"/>
    <w:rsid w:val="00F32ED1"/>
    <w:rsid w:val="00F32EE2"/>
    <w:rsid w:val="00F32FBC"/>
    <w:rsid w:val="00F33025"/>
    <w:rsid w:val="00F33065"/>
    <w:rsid w:val="00F333DB"/>
    <w:rsid w:val="00F33421"/>
    <w:rsid w:val="00F338B9"/>
    <w:rsid w:val="00F33B07"/>
    <w:rsid w:val="00F33D09"/>
    <w:rsid w:val="00F33D53"/>
    <w:rsid w:val="00F33F0E"/>
    <w:rsid w:val="00F33F40"/>
    <w:rsid w:val="00F3405D"/>
    <w:rsid w:val="00F341B7"/>
    <w:rsid w:val="00F3460E"/>
    <w:rsid w:val="00F34744"/>
    <w:rsid w:val="00F34B5B"/>
    <w:rsid w:val="00F34CF1"/>
    <w:rsid w:val="00F34E06"/>
    <w:rsid w:val="00F34F19"/>
    <w:rsid w:val="00F350A8"/>
    <w:rsid w:val="00F3529C"/>
    <w:rsid w:val="00F3536E"/>
    <w:rsid w:val="00F35371"/>
    <w:rsid w:val="00F35405"/>
    <w:rsid w:val="00F354D2"/>
    <w:rsid w:val="00F35507"/>
    <w:rsid w:val="00F35586"/>
    <w:rsid w:val="00F3564B"/>
    <w:rsid w:val="00F356C7"/>
    <w:rsid w:val="00F3578D"/>
    <w:rsid w:val="00F3584C"/>
    <w:rsid w:val="00F35A06"/>
    <w:rsid w:val="00F35AD1"/>
    <w:rsid w:val="00F35B1E"/>
    <w:rsid w:val="00F35C29"/>
    <w:rsid w:val="00F35C61"/>
    <w:rsid w:val="00F35D45"/>
    <w:rsid w:val="00F35EF8"/>
    <w:rsid w:val="00F35FB9"/>
    <w:rsid w:val="00F36400"/>
    <w:rsid w:val="00F36693"/>
    <w:rsid w:val="00F367BA"/>
    <w:rsid w:val="00F367CB"/>
    <w:rsid w:val="00F36917"/>
    <w:rsid w:val="00F36952"/>
    <w:rsid w:val="00F369AD"/>
    <w:rsid w:val="00F36A27"/>
    <w:rsid w:val="00F36BFA"/>
    <w:rsid w:val="00F36C66"/>
    <w:rsid w:val="00F36CCD"/>
    <w:rsid w:val="00F36DB1"/>
    <w:rsid w:val="00F37021"/>
    <w:rsid w:val="00F37122"/>
    <w:rsid w:val="00F373BF"/>
    <w:rsid w:val="00F37443"/>
    <w:rsid w:val="00F37477"/>
    <w:rsid w:val="00F37532"/>
    <w:rsid w:val="00F37831"/>
    <w:rsid w:val="00F37AA6"/>
    <w:rsid w:val="00F37B55"/>
    <w:rsid w:val="00F37BC3"/>
    <w:rsid w:val="00F37BDE"/>
    <w:rsid w:val="00F37C77"/>
    <w:rsid w:val="00F400B4"/>
    <w:rsid w:val="00F40166"/>
    <w:rsid w:val="00F40297"/>
    <w:rsid w:val="00F4033E"/>
    <w:rsid w:val="00F40585"/>
    <w:rsid w:val="00F40840"/>
    <w:rsid w:val="00F409BC"/>
    <w:rsid w:val="00F40A68"/>
    <w:rsid w:val="00F40BFE"/>
    <w:rsid w:val="00F40C45"/>
    <w:rsid w:val="00F40C81"/>
    <w:rsid w:val="00F40F08"/>
    <w:rsid w:val="00F40FEA"/>
    <w:rsid w:val="00F41068"/>
    <w:rsid w:val="00F41310"/>
    <w:rsid w:val="00F415BB"/>
    <w:rsid w:val="00F41710"/>
    <w:rsid w:val="00F41828"/>
    <w:rsid w:val="00F419F9"/>
    <w:rsid w:val="00F41AAD"/>
    <w:rsid w:val="00F41C21"/>
    <w:rsid w:val="00F41EDC"/>
    <w:rsid w:val="00F41F98"/>
    <w:rsid w:val="00F4207E"/>
    <w:rsid w:val="00F4214E"/>
    <w:rsid w:val="00F42178"/>
    <w:rsid w:val="00F4246E"/>
    <w:rsid w:val="00F42612"/>
    <w:rsid w:val="00F42762"/>
    <w:rsid w:val="00F4295D"/>
    <w:rsid w:val="00F42CFF"/>
    <w:rsid w:val="00F42F82"/>
    <w:rsid w:val="00F4334E"/>
    <w:rsid w:val="00F43458"/>
    <w:rsid w:val="00F43A1A"/>
    <w:rsid w:val="00F43A90"/>
    <w:rsid w:val="00F43B98"/>
    <w:rsid w:val="00F43DB0"/>
    <w:rsid w:val="00F43E1B"/>
    <w:rsid w:val="00F43E41"/>
    <w:rsid w:val="00F43E87"/>
    <w:rsid w:val="00F4404F"/>
    <w:rsid w:val="00F44234"/>
    <w:rsid w:val="00F4429D"/>
    <w:rsid w:val="00F445A2"/>
    <w:rsid w:val="00F4462C"/>
    <w:rsid w:val="00F44758"/>
    <w:rsid w:val="00F44843"/>
    <w:rsid w:val="00F448D8"/>
    <w:rsid w:val="00F44ABD"/>
    <w:rsid w:val="00F44C23"/>
    <w:rsid w:val="00F44C53"/>
    <w:rsid w:val="00F44D36"/>
    <w:rsid w:val="00F44E57"/>
    <w:rsid w:val="00F45000"/>
    <w:rsid w:val="00F45049"/>
    <w:rsid w:val="00F45393"/>
    <w:rsid w:val="00F454CF"/>
    <w:rsid w:val="00F4554C"/>
    <w:rsid w:val="00F4569C"/>
    <w:rsid w:val="00F4588C"/>
    <w:rsid w:val="00F45EA9"/>
    <w:rsid w:val="00F45F3F"/>
    <w:rsid w:val="00F4617C"/>
    <w:rsid w:val="00F461F8"/>
    <w:rsid w:val="00F4625C"/>
    <w:rsid w:val="00F463BF"/>
    <w:rsid w:val="00F46543"/>
    <w:rsid w:val="00F46667"/>
    <w:rsid w:val="00F467EE"/>
    <w:rsid w:val="00F4696F"/>
    <w:rsid w:val="00F46AEC"/>
    <w:rsid w:val="00F46B9A"/>
    <w:rsid w:val="00F46BA6"/>
    <w:rsid w:val="00F46FCE"/>
    <w:rsid w:val="00F471E2"/>
    <w:rsid w:val="00F47250"/>
    <w:rsid w:val="00F4729B"/>
    <w:rsid w:val="00F47339"/>
    <w:rsid w:val="00F4749E"/>
    <w:rsid w:val="00F47598"/>
    <w:rsid w:val="00F47855"/>
    <w:rsid w:val="00F4787F"/>
    <w:rsid w:val="00F47AE8"/>
    <w:rsid w:val="00F47B49"/>
    <w:rsid w:val="00F47B76"/>
    <w:rsid w:val="00F47BE9"/>
    <w:rsid w:val="00F47DF3"/>
    <w:rsid w:val="00F47F37"/>
    <w:rsid w:val="00F47FF6"/>
    <w:rsid w:val="00F50083"/>
    <w:rsid w:val="00F50110"/>
    <w:rsid w:val="00F5042A"/>
    <w:rsid w:val="00F50631"/>
    <w:rsid w:val="00F50A1E"/>
    <w:rsid w:val="00F50B9C"/>
    <w:rsid w:val="00F50C8B"/>
    <w:rsid w:val="00F50D4C"/>
    <w:rsid w:val="00F50DB7"/>
    <w:rsid w:val="00F5107A"/>
    <w:rsid w:val="00F5111E"/>
    <w:rsid w:val="00F511C6"/>
    <w:rsid w:val="00F511D2"/>
    <w:rsid w:val="00F51219"/>
    <w:rsid w:val="00F512D9"/>
    <w:rsid w:val="00F513AC"/>
    <w:rsid w:val="00F514A3"/>
    <w:rsid w:val="00F51683"/>
    <w:rsid w:val="00F51764"/>
    <w:rsid w:val="00F51768"/>
    <w:rsid w:val="00F517B8"/>
    <w:rsid w:val="00F517D9"/>
    <w:rsid w:val="00F51A5D"/>
    <w:rsid w:val="00F51B6F"/>
    <w:rsid w:val="00F51D5C"/>
    <w:rsid w:val="00F51D8A"/>
    <w:rsid w:val="00F51D94"/>
    <w:rsid w:val="00F522EB"/>
    <w:rsid w:val="00F524D8"/>
    <w:rsid w:val="00F525EA"/>
    <w:rsid w:val="00F527C7"/>
    <w:rsid w:val="00F529AE"/>
    <w:rsid w:val="00F52A01"/>
    <w:rsid w:val="00F52AA5"/>
    <w:rsid w:val="00F52AFA"/>
    <w:rsid w:val="00F52BA1"/>
    <w:rsid w:val="00F52C9F"/>
    <w:rsid w:val="00F52EB6"/>
    <w:rsid w:val="00F52F58"/>
    <w:rsid w:val="00F53140"/>
    <w:rsid w:val="00F531AD"/>
    <w:rsid w:val="00F53452"/>
    <w:rsid w:val="00F53542"/>
    <w:rsid w:val="00F5369E"/>
    <w:rsid w:val="00F537D2"/>
    <w:rsid w:val="00F53BF4"/>
    <w:rsid w:val="00F54062"/>
    <w:rsid w:val="00F54115"/>
    <w:rsid w:val="00F54135"/>
    <w:rsid w:val="00F544BC"/>
    <w:rsid w:val="00F5451A"/>
    <w:rsid w:val="00F545D5"/>
    <w:rsid w:val="00F546F0"/>
    <w:rsid w:val="00F546F3"/>
    <w:rsid w:val="00F5474D"/>
    <w:rsid w:val="00F5486E"/>
    <w:rsid w:val="00F54904"/>
    <w:rsid w:val="00F54968"/>
    <w:rsid w:val="00F54AEC"/>
    <w:rsid w:val="00F54B1F"/>
    <w:rsid w:val="00F54D43"/>
    <w:rsid w:val="00F54D86"/>
    <w:rsid w:val="00F54E6B"/>
    <w:rsid w:val="00F55030"/>
    <w:rsid w:val="00F550B2"/>
    <w:rsid w:val="00F550EE"/>
    <w:rsid w:val="00F55402"/>
    <w:rsid w:val="00F55431"/>
    <w:rsid w:val="00F5544A"/>
    <w:rsid w:val="00F55625"/>
    <w:rsid w:val="00F557CC"/>
    <w:rsid w:val="00F557CE"/>
    <w:rsid w:val="00F558E7"/>
    <w:rsid w:val="00F55955"/>
    <w:rsid w:val="00F55D44"/>
    <w:rsid w:val="00F55F39"/>
    <w:rsid w:val="00F56165"/>
    <w:rsid w:val="00F56455"/>
    <w:rsid w:val="00F56508"/>
    <w:rsid w:val="00F56657"/>
    <w:rsid w:val="00F56699"/>
    <w:rsid w:val="00F56760"/>
    <w:rsid w:val="00F567D9"/>
    <w:rsid w:val="00F5695C"/>
    <w:rsid w:val="00F56B88"/>
    <w:rsid w:val="00F56CAB"/>
    <w:rsid w:val="00F56D01"/>
    <w:rsid w:val="00F57056"/>
    <w:rsid w:val="00F570AC"/>
    <w:rsid w:val="00F57320"/>
    <w:rsid w:val="00F573E1"/>
    <w:rsid w:val="00F574E2"/>
    <w:rsid w:val="00F5750E"/>
    <w:rsid w:val="00F576C2"/>
    <w:rsid w:val="00F579EC"/>
    <w:rsid w:val="00F57A63"/>
    <w:rsid w:val="00F57BB4"/>
    <w:rsid w:val="00F57C60"/>
    <w:rsid w:val="00F57DB9"/>
    <w:rsid w:val="00F57DF3"/>
    <w:rsid w:val="00F57EBB"/>
    <w:rsid w:val="00F600B9"/>
    <w:rsid w:val="00F60721"/>
    <w:rsid w:val="00F607B0"/>
    <w:rsid w:val="00F60835"/>
    <w:rsid w:val="00F60900"/>
    <w:rsid w:val="00F60AF5"/>
    <w:rsid w:val="00F60B93"/>
    <w:rsid w:val="00F60BBC"/>
    <w:rsid w:val="00F60C69"/>
    <w:rsid w:val="00F60C8E"/>
    <w:rsid w:val="00F60CE3"/>
    <w:rsid w:val="00F60E7E"/>
    <w:rsid w:val="00F60F6C"/>
    <w:rsid w:val="00F60FA6"/>
    <w:rsid w:val="00F61073"/>
    <w:rsid w:val="00F61074"/>
    <w:rsid w:val="00F61437"/>
    <w:rsid w:val="00F61679"/>
    <w:rsid w:val="00F616F9"/>
    <w:rsid w:val="00F61C0B"/>
    <w:rsid w:val="00F61C16"/>
    <w:rsid w:val="00F61E0B"/>
    <w:rsid w:val="00F61EAA"/>
    <w:rsid w:val="00F61F24"/>
    <w:rsid w:val="00F6205A"/>
    <w:rsid w:val="00F6223C"/>
    <w:rsid w:val="00F62260"/>
    <w:rsid w:val="00F62295"/>
    <w:rsid w:val="00F62320"/>
    <w:rsid w:val="00F6241E"/>
    <w:rsid w:val="00F6244B"/>
    <w:rsid w:val="00F62694"/>
    <w:rsid w:val="00F62860"/>
    <w:rsid w:val="00F62887"/>
    <w:rsid w:val="00F62BCE"/>
    <w:rsid w:val="00F62BD4"/>
    <w:rsid w:val="00F62C4D"/>
    <w:rsid w:val="00F62D03"/>
    <w:rsid w:val="00F62D40"/>
    <w:rsid w:val="00F62D54"/>
    <w:rsid w:val="00F630BB"/>
    <w:rsid w:val="00F63349"/>
    <w:rsid w:val="00F6339A"/>
    <w:rsid w:val="00F6369F"/>
    <w:rsid w:val="00F636A8"/>
    <w:rsid w:val="00F636AB"/>
    <w:rsid w:val="00F63715"/>
    <w:rsid w:val="00F637BA"/>
    <w:rsid w:val="00F638D7"/>
    <w:rsid w:val="00F63921"/>
    <w:rsid w:val="00F63C94"/>
    <w:rsid w:val="00F63DD0"/>
    <w:rsid w:val="00F63DFC"/>
    <w:rsid w:val="00F63E51"/>
    <w:rsid w:val="00F63EE9"/>
    <w:rsid w:val="00F63F10"/>
    <w:rsid w:val="00F64181"/>
    <w:rsid w:val="00F64277"/>
    <w:rsid w:val="00F64286"/>
    <w:rsid w:val="00F6464B"/>
    <w:rsid w:val="00F6475B"/>
    <w:rsid w:val="00F64A85"/>
    <w:rsid w:val="00F6501C"/>
    <w:rsid w:val="00F6545E"/>
    <w:rsid w:val="00F65473"/>
    <w:rsid w:val="00F65575"/>
    <w:rsid w:val="00F6559E"/>
    <w:rsid w:val="00F656A2"/>
    <w:rsid w:val="00F6570B"/>
    <w:rsid w:val="00F657FC"/>
    <w:rsid w:val="00F6580D"/>
    <w:rsid w:val="00F658AD"/>
    <w:rsid w:val="00F659EC"/>
    <w:rsid w:val="00F659F7"/>
    <w:rsid w:val="00F65A62"/>
    <w:rsid w:val="00F65D38"/>
    <w:rsid w:val="00F65DF6"/>
    <w:rsid w:val="00F65E90"/>
    <w:rsid w:val="00F65F56"/>
    <w:rsid w:val="00F6607D"/>
    <w:rsid w:val="00F660A5"/>
    <w:rsid w:val="00F661F8"/>
    <w:rsid w:val="00F6629E"/>
    <w:rsid w:val="00F6630E"/>
    <w:rsid w:val="00F66362"/>
    <w:rsid w:val="00F66698"/>
    <w:rsid w:val="00F66BBC"/>
    <w:rsid w:val="00F66E1F"/>
    <w:rsid w:val="00F66F29"/>
    <w:rsid w:val="00F670D4"/>
    <w:rsid w:val="00F67282"/>
    <w:rsid w:val="00F67360"/>
    <w:rsid w:val="00F673D7"/>
    <w:rsid w:val="00F673DF"/>
    <w:rsid w:val="00F67412"/>
    <w:rsid w:val="00F674B3"/>
    <w:rsid w:val="00F67834"/>
    <w:rsid w:val="00F678E3"/>
    <w:rsid w:val="00F67C05"/>
    <w:rsid w:val="00F67C8F"/>
    <w:rsid w:val="00F70294"/>
    <w:rsid w:val="00F7030F"/>
    <w:rsid w:val="00F70401"/>
    <w:rsid w:val="00F7068D"/>
    <w:rsid w:val="00F70819"/>
    <w:rsid w:val="00F70905"/>
    <w:rsid w:val="00F70C68"/>
    <w:rsid w:val="00F70CD6"/>
    <w:rsid w:val="00F70CFB"/>
    <w:rsid w:val="00F71113"/>
    <w:rsid w:val="00F71125"/>
    <w:rsid w:val="00F7123A"/>
    <w:rsid w:val="00F714E1"/>
    <w:rsid w:val="00F71608"/>
    <w:rsid w:val="00F71788"/>
    <w:rsid w:val="00F71901"/>
    <w:rsid w:val="00F71AF9"/>
    <w:rsid w:val="00F71BB4"/>
    <w:rsid w:val="00F71C3D"/>
    <w:rsid w:val="00F71CB9"/>
    <w:rsid w:val="00F71DAE"/>
    <w:rsid w:val="00F71EBD"/>
    <w:rsid w:val="00F71F58"/>
    <w:rsid w:val="00F7219A"/>
    <w:rsid w:val="00F72215"/>
    <w:rsid w:val="00F72269"/>
    <w:rsid w:val="00F722D7"/>
    <w:rsid w:val="00F722F1"/>
    <w:rsid w:val="00F72547"/>
    <w:rsid w:val="00F72637"/>
    <w:rsid w:val="00F7282E"/>
    <w:rsid w:val="00F72963"/>
    <w:rsid w:val="00F72997"/>
    <w:rsid w:val="00F72B29"/>
    <w:rsid w:val="00F72CB7"/>
    <w:rsid w:val="00F72CE8"/>
    <w:rsid w:val="00F72ED2"/>
    <w:rsid w:val="00F7320C"/>
    <w:rsid w:val="00F732CF"/>
    <w:rsid w:val="00F73544"/>
    <w:rsid w:val="00F73696"/>
    <w:rsid w:val="00F737F5"/>
    <w:rsid w:val="00F73867"/>
    <w:rsid w:val="00F73AC0"/>
    <w:rsid w:val="00F73AC6"/>
    <w:rsid w:val="00F73C18"/>
    <w:rsid w:val="00F73E72"/>
    <w:rsid w:val="00F73E79"/>
    <w:rsid w:val="00F74139"/>
    <w:rsid w:val="00F741E9"/>
    <w:rsid w:val="00F741F1"/>
    <w:rsid w:val="00F7434B"/>
    <w:rsid w:val="00F7449A"/>
    <w:rsid w:val="00F745F0"/>
    <w:rsid w:val="00F745F9"/>
    <w:rsid w:val="00F7481B"/>
    <w:rsid w:val="00F74992"/>
    <w:rsid w:val="00F74A1C"/>
    <w:rsid w:val="00F74A28"/>
    <w:rsid w:val="00F74BD9"/>
    <w:rsid w:val="00F74BF6"/>
    <w:rsid w:val="00F74C7A"/>
    <w:rsid w:val="00F74DC1"/>
    <w:rsid w:val="00F74F6A"/>
    <w:rsid w:val="00F75145"/>
    <w:rsid w:val="00F753B7"/>
    <w:rsid w:val="00F753DA"/>
    <w:rsid w:val="00F7548A"/>
    <w:rsid w:val="00F755AE"/>
    <w:rsid w:val="00F755CC"/>
    <w:rsid w:val="00F755E9"/>
    <w:rsid w:val="00F7560A"/>
    <w:rsid w:val="00F7567E"/>
    <w:rsid w:val="00F756D8"/>
    <w:rsid w:val="00F75AA2"/>
    <w:rsid w:val="00F75B7F"/>
    <w:rsid w:val="00F75BDE"/>
    <w:rsid w:val="00F75D11"/>
    <w:rsid w:val="00F75D7D"/>
    <w:rsid w:val="00F76125"/>
    <w:rsid w:val="00F761B6"/>
    <w:rsid w:val="00F76501"/>
    <w:rsid w:val="00F76586"/>
    <w:rsid w:val="00F76662"/>
    <w:rsid w:val="00F766D2"/>
    <w:rsid w:val="00F766F0"/>
    <w:rsid w:val="00F76910"/>
    <w:rsid w:val="00F76911"/>
    <w:rsid w:val="00F76963"/>
    <w:rsid w:val="00F76CCE"/>
    <w:rsid w:val="00F7704D"/>
    <w:rsid w:val="00F771F7"/>
    <w:rsid w:val="00F772F4"/>
    <w:rsid w:val="00F7738C"/>
    <w:rsid w:val="00F773AE"/>
    <w:rsid w:val="00F775C3"/>
    <w:rsid w:val="00F7777B"/>
    <w:rsid w:val="00F779DF"/>
    <w:rsid w:val="00F77ACF"/>
    <w:rsid w:val="00F77AF4"/>
    <w:rsid w:val="00F77B9E"/>
    <w:rsid w:val="00F77BD1"/>
    <w:rsid w:val="00F77BF8"/>
    <w:rsid w:val="00F77C04"/>
    <w:rsid w:val="00F77DC7"/>
    <w:rsid w:val="00F77E98"/>
    <w:rsid w:val="00F77F25"/>
    <w:rsid w:val="00F80225"/>
    <w:rsid w:val="00F80270"/>
    <w:rsid w:val="00F80305"/>
    <w:rsid w:val="00F8033B"/>
    <w:rsid w:val="00F803D0"/>
    <w:rsid w:val="00F8078B"/>
    <w:rsid w:val="00F808B8"/>
    <w:rsid w:val="00F8094D"/>
    <w:rsid w:val="00F80A93"/>
    <w:rsid w:val="00F80E04"/>
    <w:rsid w:val="00F80E75"/>
    <w:rsid w:val="00F80EE5"/>
    <w:rsid w:val="00F80FD5"/>
    <w:rsid w:val="00F8118D"/>
    <w:rsid w:val="00F81226"/>
    <w:rsid w:val="00F81440"/>
    <w:rsid w:val="00F814C3"/>
    <w:rsid w:val="00F81598"/>
    <w:rsid w:val="00F816EE"/>
    <w:rsid w:val="00F8172F"/>
    <w:rsid w:val="00F81731"/>
    <w:rsid w:val="00F817C6"/>
    <w:rsid w:val="00F81872"/>
    <w:rsid w:val="00F81892"/>
    <w:rsid w:val="00F81AFE"/>
    <w:rsid w:val="00F81D86"/>
    <w:rsid w:val="00F81E54"/>
    <w:rsid w:val="00F81EFC"/>
    <w:rsid w:val="00F8207A"/>
    <w:rsid w:val="00F82102"/>
    <w:rsid w:val="00F82315"/>
    <w:rsid w:val="00F82371"/>
    <w:rsid w:val="00F8241A"/>
    <w:rsid w:val="00F82487"/>
    <w:rsid w:val="00F82530"/>
    <w:rsid w:val="00F82606"/>
    <w:rsid w:val="00F8260C"/>
    <w:rsid w:val="00F8278D"/>
    <w:rsid w:val="00F82C44"/>
    <w:rsid w:val="00F82CA9"/>
    <w:rsid w:val="00F82D72"/>
    <w:rsid w:val="00F82E6E"/>
    <w:rsid w:val="00F82EB0"/>
    <w:rsid w:val="00F82EDD"/>
    <w:rsid w:val="00F83243"/>
    <w:rsid w:val="00F832C7"/>
    <w:rsid w:val="00F832D9"/>
    <w:rsid w:val="00F83680"/>
    <w:rsid w:val="00F836A7"/>
    <w:rsid w:val="00F836C4"/>
    <w:rsid w:val="00F83954"/>
    <w:rsid w:val="00F83C46"/>
    <w:rsid w:val="00F83D21"/>
    <w:rsid w:val="00F83F31"/>
    <w:rsid w:val="00F83FF7"/>
    <w:rsid w:val="00F84227"/>
    <w:rsid w:val="00F84363"/>
    <w:rsid w:val="00F84472"/>
    <w:rsid w:val="00F84559"/>
    <w:rsid w:val="00F845B3"/>
    <w:rsid w:val="00F848AE"/>
    <w:rsid w:val="00F84A31"/>
    <w:rsid w:val="00F84A35"/>
    <w:rsid w:val="00F84B7A"/>
    <w:rsid w:val="00F84D25"/>
    <w:rsid w:val="00F84DF5"/>
    <w:rsid w:val="00F84E30"/>
    <w:rsid w:val="00F84EF3"/>
    <w:rsid w:val="00F85066"/>
    <w:rsid w:val="00F850F4"/>
    <w:rsid w:val="00F85138"/>
    <w:rsid w:val="00F855BB"/>
    <w:rsid w:val="00F85694"/>
    <w:rsid w:val="00F856D9"/>
    <w:rsid w:val="00F85841"/>
    <w:rsid w:val="00F85936"/>
    <w:rsid w:val="00F859B3"/>
    <w:rsid w:val="00F85A65"/>
    <w:rsid w:val="00F85C8F"/>
    <w:rsid w:val="00F85D14"/>
    <w:rsid w:val="00F85D75"/>
    <w:rsid w:val="00F8609D"/>
    <w:rsid w:val="00F861FE"/>
    <w:rsid w:val="00F86322"/>
    <w:rsid w:val="00F86372"/>
    <w:rsid w:val="00F86388"/>
    <w:rsid w:val="00F863DA"/>
    <w:rsid w:val="00F86502"/>
    <w:rsid w:val="00F8667A"/>
    <w:rsid w:val="00F86C68"/>
    <w:rsid w:val="00F86DF8"/>
    <w:rsid w:val="00F86F94"/>
    <w:rsid w:val="00F8708C"/>
    <w:rsid w:val="00F87132"/>
    <w:rsid w:val="00F8722A"/>
    <w:rsid w:val="00F87264"/>
    <w:rsid w:val="00F872CC"/>
    <w:rsid w:val="00F87300"/>
    <w:rsid w:val="00F87323"/>
    <w:rsid w:val="00F87418"/>
    <w:rsid w:val="00F8744F"/>
    <w:rsid w:val="00F874FB"/>
    <w:rsid w:val="00F875F0"/>
    <w:rsid w:val="00F8769E"/>
    <w:rsid w:val="00F87707"/>
    <w:rsid w:val="00F8771E"/>
    <w:rsid w:val="00F8789C"/>
    <w:rsid w:val="00F878CF"/>
    <w:rsid w:val="00F8794C"/>
    <w:rsid w:val="00F87CEE"/>
    <w:rsid w:val="00F87D65"/>
    <w:rsid w:val="00F87E75"/>
    <w:rsid w:val="00F87EE4"/>
    <w:rsid w:val="00F87F5C"/>
    <w:rsid w:val="00F902FF"/>
    <w:rsid w:val="00F90426"/>
    <w:rsid w:val="00F90587"/>
    <w:rsid w:val="00F90792"/>
    <w:rsid w:val="00F907A4"/>
    <w:rsid w:val="00F90838"/>
    <w:rsid w:val="00F90912"/>
    <w:rsid w:val="00F90A80"/>
    <w:rsid w:val="00F90CFC"/>
    <w:rsid w:val="00F90DB2"/>
    <w:rsid w:val="00F90EBB"/>
    <w:rsid w:val="00F90F40"/>
    <w:rsid w:val="00F90FF4"/>
    <w:rsid w:val="00F91136"/>
    <w:rsid w:val="00F9117E"/>
    <w:rsid w:val="00F911E8"/>
    <w:rsid w:val="00F91292"/>
    <w:rsid w:val="00F91596"/>
    <w:rsid w:val="00F917BE"/>
    <w:rsid w:val="00F917D6"/>
    <w:rsid w:val="00F91BD4"/>
    <w:rsid w:val="00F91C3C"/>
    <w:rsid w:val="00F91F0B"/>
    <w:rsid w:val="00F920FE"/>
    <w:rsid w:val="00F92171"/>
    <w:rsid w:val="00F92192"/>
    <w:rsid w:val="00F921F5"/>
    <w:rsid w:val="00F922A9"/>
    <w:rsid w:val="00F92487"/>
    <w:rsid w:val="00F92675"/>
    <w:rsid w:val="00F92A60"/>
    <w:rsid w:val="00F92A8F"/>
    <w:rsid w:val="00F92A9B"/>
    <w:rsid w:val="00F92AC9"/>
    <w:rsid w:val="00F92C19"/>
    <w:rsid w:val="00F92C6B"/>
    <w:rsid w:val="00F92D1B"/>
    <w:rsid w:val="00F92E73"/>
    <w:rsid w:val="00F93129"/>
    <w:rsid w:val="00F931FA"/>
    <w:rsid w:val="00F93201"/>
    <w:rsid w:val="00F932A5"/>
    <w:rsid w:val="00F932C2"/>
    <w:rsid w:val="00F932E1"/>
    <w:rsid w:val="00F932EF"/>
    <w:rsid w:val="00F933CC"/>
    <w:rsid w:val="00F93470"/>
    <w:rsid w:val="00F93474"/>
    <w:rsid w:val="00F93730"/>
    <w:rsid w:val="00F937A6"/>
    <w:rsid w:val="00F9394E"/>
    <w:rsid w:val="00F93A6E"/>
    <w:rsid w:val="00F93B59"/>
    <w:rsid w:val="00F93C18"/>
    <w:rsid w:val="00F93EAA"/>
    <w:rsid w:val="00F9400D"/>
    <w:rsid w:val="00F941F2"/>
    <w:rsid w:val="00F942F5"/>
    <w:rsid w:val="00F9435F"/>
    <w:rsid w:val="00F94431"/>
    <w:rsid w:val="00F944D7"/>
    <w:rsid w:val="00F945C2"/>
    <w:rsid w:val="00F94669"/>
    <w:rsid w:val="00F94699"/>
    <w:rsid w:val="00F9477E"/>
    <w:rsid w:val="00F948CF"/>
    <w:rsid w:val="00F94A7E"/>
    <w:rsid w:val="00F94ABB"/>
    <w:rsid w:val="00F94B36"/>
    <w:rsid w:val="00F94CC1"/>
    <w:rsid w:val="00F94D31"/>
    <w:rsid w:val="00F950FA"/>
    <w:rsid w:val="00F95246"/>
    <w:rsid w:val="00F95268"/>
    <w:rsid w:val="00F952AE"/>
    <w:rsid w:val="00F95347"/>
    <w:rsid w:val="00F95348"/>
    <w:rsid w:val="00F95449"/>
    <w:rsid w:val="00F954C8"/>
    <w:rsid w:val="00F95585"/>
    <w:rsid w:val="00F955C7"/>
    <w:rsid w:val="00F95696"/>
    <w:rsid w:val="00F956B0"/>
    <w:rsid w:val="00F9576A"/>
    <w:rsid w:val="00F9576D"/>
    <w:rsid w:val="00F958AC"/>
    <w:rsid w:val="00F95A26"/>
    <w:rsid w:val="00F95BC5"/>
    <w:rsid w:val="00F95C34"/>
    <w:rsid w:val="00F95C60"/>
    <w:rsid w:val="00F95D2F"/>
    <w:rsid w:val="00F95DEA"/>
    <w:rsid w:val="00F95E24"/>
    <w:rsid w:val="00F95FA6"/>
    <w:rsid w:val="00F9609C"/>
    <w:rsid w:val="00F963BF"/>
    <w:rsid w:val="00F9649E"/>
    <w:rsid w:val="00F9650A"/>
    <w:rsid w:val="00F96632"/>
    <w:rsid w:val="00F96766"/>
    <w:rsid w:val="00F968A1"/>
    <w:rsid w:val="00F96940"/>
    <w:rsid w:val="00F969B4"/>
    <w:rsid w:val="00F96A19"/>
    <w:rsid w:val="00F96B5F"/>
    <w:rsid w:val="00F96CA0"/>
    <w:rsid w:val="00F96CFB"/>
    <w:rsid w:val="00F96D9A"/>
    <w:rsid w:val="00F96DC4"/>
    <w:rsid w:val="00F97311"/>
    <w:rsid w:val="00F97374"/>
    <w:rsid w:val="00F9742B"/>
    <w:rsid w:val="00F974E3"/>
    <w:rsid w:val="00F9752B"/>
    <w:rsid w:val="00F975F7"/>
    <w:rsid w:val="00F9777A"/>
    <w:rsid w:val="00F97883"/>
    <w:rsid w:val="00F979B9"/>
    <w:rsid w:val="00F97A15"/>
    <w:rsid w:val="00F97A5D"/>
    <w:rsid w:val="00F97BF6"/>
    <w:rsid w:val="00F97C82"/>
    <w:rsid w:val="00F97CE8"/>
    <w:rsid w:val="00F97D5C"/>
    <w:rsid w:val="00F97E4E"/>
    <w:rsid w:val="00F97F98"/>
    <w:rsid w:val="00FA0056"/>
    <w:rsid w:val="00FA0146"/>
    <w:rsid w:val="00FA0152"/>
    <w:rsid w:val="00FA0285"/>
    <w:rsid w:val="00FA0391"/>
    <w:rsid w:val="00FA04D9"/>
    <w:rsid w:val="00FA05D1"/>
    <w:rsid w:val="00FA0822"/>
    <w:rsid w:val="00FA0B13"/>
    <w:rsid w:val="00FA0BF1"/>
    <w:rsid w:val="00FA0CFA"/>
    <w:rsid w:val="00FA0E92"/>
    <w:rsid w:val="00FA0F26"/>
    <w:rsid w:val="00FA1017"/>
    <w:rsid w:val="00FA1120"/>
    <w:rsid w:val="00FA1137"/>
    <w:rsid w:val="00FA127E"/>
    <w:rsid w:val="00FA1366"/>
    <w:rsid w:val="00FA139E"/>
    <w:rsid w:val="00FA13D9"/>
    <w:rsid w:val="00FA13FE"/>
    <w:rsid w:val="00FA1454"/>
    <w:rsid w:val="00FA145C"/>
    <w:rsid w:val="00FA150C"/>
    <w:rsid w:val="00FA1619"/>
    <w:rsid w:val="00FA19DB"/>
    <w:rsid w:val="00FA1E3E"/>
    <w:rsid w:val="00FA1F0C"/>
    <w:rsid w:val="00FA20C0"/>
    <w:rsid w:val="00FA2305"/>
    <w:rsid w:val="00FA2365"/>
    <w:rsid w:val="00FA236F"/>
    <w:rsid w:val="00FA2411"/>
    <w:rsid w:val="00FA258A"/>
    <w:rsid w:val="00FA259C"/>
    <w:rsid w:val="00FA26A5"/>
    <w:rsid w:val="00FA2728"/>
    <w:rsid w:val="00FA296E"/>
    <w:rsid w:val="00FA2979"/>
    <w:rsid w:val="00FA2982"/>
    <w:rsid w:val="00FA2A70"/>
    <w:rsid w:val="00FA2B69"/>
    <w:rsid w:val="00FA2B7B"/>
    <w:rsid w:val="00FA3064"/>
    <w:rsid w:val="00FA3508"/>
    <w:rsid w:val="00FA3655"/>
    <w:rsid w:val="00FA3764"/>
    <w:rsid w:val="00FA3957"/>
    <w:rsid w:val="00FA3D00"/>
    <w:rsid w:val="00FA3D0A"/>
    <w:rsid w:val="00FA3D20"/>
    <w:rsid w:val="00FA3D70"/>
    <w:rsid w:val="00FA3DAE"/>
    <w:rsid w:val="00FA3DF8"/>
    <w:rsid w:val="00FA3E3F"/>
    <w:rsid w:val="00FA40CB"/>
    <w:rsid w:val="00FA4120"/>
    <w:rsid w:val="00FA4201"/>
    <w:rsid w:val="00FA4265"/>
    <w:rsid w:val="00FA42E1"/>
    <w:rsid w:val="00FA453E"/>
    <w:rsid w:val="00FA455E"/>
    <w:rsid w:val="00FA46C0"/>
    <w:rsid w:val="00FA48BA"/>
    <w:rsid w:val="00FA4922"/>
    <w:rsid w:val="00FA4B1C"/>
    <w:rsid w:val="00FA4DC1"/>
    <w:rsid w:val="00FA4E85"/>
    <w:rsid w:val="00FA4F67"/>
    <w:rsid w:val="00FA5117"/>
    <w:rsid w:val="00FA5298"/>
    <w:rsid w:val="00FA53E7"/>
    <w:rsid w:val="00FA5FBA"/>
    <w:rsid w:val="00FA602E"/>
    <w:rsid w:val="00FA6080"/>
    <w:rsid w:val="00FA6339"/>
    <w:rsid w:val="00FA6356"/>
    <w:rsid w:val="00FA6378"/>
    <w:rsid w:val="00FA6566"/>
    <w:rsid w:val="00FA68EC"/>
    <w:rsid w:val="00FA69AA"/>
    <w:rsid w:val="00FA6F5D"/>
    <w:rsid w:val="00FA6F77"/>
    <w:rsid w:val="00FA6FC2"/>
    <w:rsid w:val="00FA70C9"/>
    <w:rsid w:val="00FA7203"/>
    <w:rsid w:val="00FA7274"/>
    <w:rsid w:val="00FA72AE"/>
    <w:rsid w:val="00FA75DF"/>
    <w:rsid w:val="00FA75E8"/>
    <w:rsid w:val="00FA7A9C"/>
    <w:rsid w:val="00FA7B99"/>
    <w:rsid w:val="00FA7D49"/>
    <w:rsid w:val="00FA7E41"/>
    <w:rsid w:val="00FA7E4E"/>
    <w:rsid w:val="00FA7EF9"/>
    <w:rsid w:val="00FB0116"/>
    <w:rsid w:val="00FB01A0"/>
    <w:rsid w:val="00FB034F"/>
    <w:rsid w:val="00FB0860"/>
    <w:rsid w:val="00FB08D6"/>
    <w:rsid w:val="00FB0907"/>
    <w:rsid w:val="00FB09D9"/>
    <w:rsid w:val="00FB0C17"/>
    <w:rsid w:val="00FB0D6A"/>
    <w:rsid w:val="00FB0F5C"/>
    <w:rsid w:val="00FB0FCE"/>
    <w:rsid w:val="00FB12E7"/>
    <w:rsid w:val="00FB132A"/>
    <w:rsid w:val="00FB14E1"/>
    <w:rsid w:val="00FB1510"/>
    <w:rsid w:val="00FB16FE"/>
    <w:rsid w:val="00FB173D"/>
    <w:rsid w:val="00FB1A59"/>
    <w:rsid w:val="00FB1CE2"/>
    <w:rsid w:val="00FB1D2A"/>
    <w:rsid w:val="00FB1EFE"/>
    <w:rsid w:val="00FB1F3F"/>
    <w:rsid w:val="00FB2329"/>
    <w:rsid w:val="00FB23BE"/>
    <w:rsid w:val="00FB245E"/>
    <w:rsid w:val="00FB2A29"/>
    <w:rsid w:val="00FB2AD2"/>
    <w:rsid w:val="00FB2BF6"/>
    <w:rsid w:val="00FB2CBF"/>
    <w:rsid w:val="00FB2EA4"/>
    <w:rsid w:val="00FB2F3B"/>
    <w:rsid w:val="00FB2F78"/>
    <w:rsid w:val="00FB3269"/>
    <w:rsid w:val="00FB36A8"/>
    <w:rsid w:val="00FB38C0"/>
    <w:rsid w:val="00FB3AB7"/>
    <w:rsid w:val="00FB3B0F"/>
    <w:rsid w:val="00FB3BD9"/>
    <w:rsid w:val="00FB3D2B"/>
    <w:rsid w:val="00FB3FA6"/>
    <w:rsid w:val="00FB4052"/>
    <w:rsid w:val="00FB4628"/>
    <w:rsid w:val="00FB48F6"/>
    <w:rsid w:val="00FB491A"/>
    <w:rsid w:val="00FB4A76"/>
    <w:rsid w:val="00FB4A7D"/>
    <w:rsid w:val="00FB4AF0"/>
    <w:rsid w:val="00FB4B1B"/>
    <w:rsid w:val="00FB4BB5"/>
    <w:rsid w:val="00FB4F96"/>
    <w:rsid w:val="00FB5129"/>
    <w:rsid w:val="00FB520E"/>
    <w:rsid w:val="00FB521E"/>
    <w:rsid w:val="00FB5712"/>
    <w:rsid w:val="00FB5787"/>
    <w:rsid w:val="00FB579E"/>
    <w:rsid w:val="00FB5B02"/>
    <w:rsid w:val="00FB5BF2"/>
    <w:rsid w:val="00FB5D95"/>
    <w:rsid w:val="00FB5DA6"/>
    <w:rsid w:val="00FB5E6B"/>
    <w:rsid w:val="00FB5E71"/>
    <w:rsid w:val="00FB6021"/>
    <w:rsid w:val="00FB6143"/>
    <w:rsid w:val="00FB6366"/>
    <w:rsid w:val="00FB670C"/>
    <w:rsid w:val="00FB6738"/>
    <w:rsid w:val="00FB67D3"/>
    <w:rsid w:val="00FB6820"/>
    <w:rsid w:val="00FB69C4"/>
    <w:rsid w:val="00FB6A0B"/>
    <w:rsid w:val="00FB6ACD"/>
    <w:rsid w:val="00FB6AE2"/>
    <w:rsid w:val="00FB6B17"/>
    <w:rsid w:val="00FB6B30"/>
    <w:rsid w:val="00FB6BFD"/>
    <w:rsid w:val="00FB6C78"/>
    <w:rsid w:val="00FB6C84"/>
    <w:rsid w:val="00FB6D47"/>
    <w:rsid w:val="00FB6F1E"/>
    <w:rsid w:val="00FB6FEA"/>
    <w:rsid w:val="00FB70E5"/>
    <w:rsid w:val="00FB722F"/>
    <w:rsid w:val="00FB7236"/>
    <w:rsid w:val="00FB734B"/>
    <w:rsid w:val="00FB7472"/>
    <w:rsid w:val="00FB74ED"/>
    <w:rsid w:val="00FB74F7"/>
    <w:rsid w:val="00FB7518"/>
    <w:rsid w:val="00FB765A"/>
    <w:rsid w:val="00FB76EF"/>
    <w:rsid w:val="00FB7773"/>
    <w:rsid w:val="00FB7970"/>
    <w:rsid w:val="00FB799B"/>
    <w:rsid w:val="00FB7A42"/>
    <w:rsid w:val="00FB7B0C"/>
    <w:rsid w:val="00FB7D14"/>
    <w:rsid w:val="00FB7DB8"/>
    <w:rsid w:val="00FB7E64"/>
    <w:rsid w:val="00FB7EBA"/>
    <w:rsid w:val="00FC03C4"/>
    <w:rsid w:val="00FC03C6"/>
    <w:rsid w:val="00FC0419"/>
    <w:rsid w:val="00FC06DA"/>
    <w:rsid w:val="00FC093E"/>
    <w:rsid w:val="00FC09D0"/>
    <w:rsid w:val="00FC0B1B"/>
    <w:rsid w:val="00FC0C69"/>
    <w:rsid w:val="00FC0EBF"/>
    <w:rsid w:val="00FC0F1D"/>
    <w:rsid w:val="00FC0F62"/>
    <w:rsid w:val="00FC1040"/>
    <w:rsid w:val="00FC1068"/>
    <w:rsid w:val="00FC1140"/>
    <w:rsid w:val="00FC1148"/>
    <w:rsid w:val="00FC13B7"/>
    <w:rsid w:val="00FC1447"/>
    <w:rsid w:val="00FC1743"/>
    <w:rsid w:val="00FC176C"/>
    <w:rsid w:val="00FC1883"/>
    <w:rsid w:val="00FC18C1"/>
    <w:rsid w:val="00FC1CAB"/>
    <w:rsid w:val="00FC1CC2"/>
    <w:rsid w:val="00FC1E38"/>
    <w:rsid w:val="00FC1E44"/>
    <w:rsid w:val="00FC206C"/>
    <w:rsid w:val="00FC207E"/>
    <w:rsid w:val="00FC20A0"/>
    <w:rsid w:val="00FC2124"/>
    <w:rsid w:val="00FC2162"/>
    <w:rsid w:val="00FC2223"/>
    <w:rsid w:val="00FC22ED"/>
    <w:rsid w:val="00FC25D3"/>
    <w:rsid w:val="00FC2645"/>
    <w:rsid w:val="00FC26AC"/>
    <w:rsid w:val="00FC26AE"/>
    <w:rsid w:val="00FC2713"/>
    <w:rsid w:val="00FC27A0"/>
    <w:rsid w:val="00FC28F6"/>
    <w:rsid w:val="00FC2A2E"/>
    <w:rsid w:val="00FC2A66"/>
    <w:rsid w:val="00FC2A68"/>
    <w:rsid w:val="00FC2B97"/>
    <w:rsid w:val="00FC2BE5"/>
    <w:rsid w:val="00FC2E0C"/>
    <w:rsid w:val="00FC2E6E"/>
    <w:rsid w:val="00FC2E7F"/>
    <w:rsid w:val="00FC2F0F"/>
    <w:rsid w:val="00FC2F12"/>
    <w:rsid w:val="00FC336F"/>
    <w:rsid w:val="00FC356A"/>
    <w:rsid w:val="00FC372D"/>
    <w:rsid w:val="00FC37AD"/>
    <w:rsid w:val="00FC3822"/>
    <w:rsid w:val="00FC389D"/>
    <w:rsid w:val="00FC3937"/>
    <w:rsid w:val="00FC395F"/>
    <w:rsid w:val="00FC39D6"/>
    <w:rsid w:val="00FC3ABA"/>
    <w:rsid w:val="00FC3B23"/>
    <w:rsid w:val="00FC3CAD"/>
    <w:rsid w:val="00FC3D0B"/>
    <w:rsid w:val="00FC3E0B"/>
    <w:rsid w:val="00FC415B"/>
    <w:rsid w:val="00FC41DB"/>
    <w:rsid w:val="00FC41FE"/>
    <w:rsid w:val="00FC4217"/>
    <w:rsid w:val="00FC431C"/>
    <w:rsid w:val="00FC4356"/>
    <w:rsid w:val="00FC4420"/>
    <w:rsid w:val="00FC4517"/>
    <w:rsid w:val="00FC45F8"/>
    <w:rsid w:val="00FC4677"/>
    <w:rsid w:val="00FC476C"/>
    <w:rsid w:val="00FC4775"/>
    <w:rsid w:val="00FC477D"/>
    <w:rsid w:val="00FC4839"/>
    <w:rsid w:val="00FC485F"/>
    <w:rsid w:val="00FC4884"/>
    <w:rsid w:val="00FC4C86"/>
    <w:rsid w:val="00FC4D4F"/>
    <w:rsid w:val="00FC4EF0"/>
    <w:rsid w:val="00FC5042"/>
    <w:rsid w:val="00FC514A"/>
    <w:rsid w:val="00FC5167"/>
    <w:rsid w:val="00FC51A5"/>
    <w:rsid w:val="00FC52ED"/>
    <w:rsid w:val="00FC53CB"/>
    <w:rsid w:val="00FC566C"/>
    <w:rsid w:val="00FC57F5"/>
    <w:rsid w:val="00FC5C7D"/>
    <w:rsid w:val="00FC5DD0"/>
    <w:rsid w:val="00FC5E05"/>
    <w:rsid w:val="00FC5F32"/>
    <w:rsid w:val="00FC5FB0"/>
    <w:rsid w:val="00FC5FCA"/>
    <w:rsid w:val="00FC6002"/>
    <w:rsid w:val="00FC60AA"/>
    <w:rsid w:val="00FC6263"/>
    <w:rsid w:val="00FC62AD"/>
    <w:rsid w:val="00FC635A"/>
    <w:rsid w:val="00FC6401"/>
    <w:rsid w:val="00FC65A4"/>
    <w:rsid w:val="00FC66A6"/>
    <w:rsid w:val="00FC677B"/>
    <w:rsid w:val="00FC67C3"/>
    <w:rsid w:val="00FC68AC"/>
    <w:rsid w:val="00FC68F5"/>
    <w:rsid w:val="00FC6929"/>
    <w:rsid w:val="00FC69F6"/>
    <w:rsid w:val="00FC6C31"/>
    <w:rsid w:val="00FC6DA6"/>
    <w:rsid w:val="00FC6EA5"/>
    <w:rsid w:val="00FC6F77"/>
    <w:rsid w:val="00FC7015"/>
    <w:rsid w:val="00FC7242"/>
    <w:rsid w:val="00FC756E"/>
    <w:rsid w:val="00FC766F"/>
    <w:rsid w:val="00FC7740"/>
    <w:rsid w:val="00FC777B"/>
    <w:rsid w:val="00FC7953"/>
    <w:rsid w:val="00FC7BEC"/>
    <w:rsid w:val="00FC7C6E"/>
    <w:rsid w:val="00FC7D57"/>
    <w:rsid w:val="00FC7E50"/>
    <w:rsid w:val="00FC7E6E"/>
    <w:rsid w:val="00FD00B6"/>
    <w:rsid w:val="00FD01F6"/>
    <w:rsid w:val="00FD0238"/>
    <w:rsid w:val="00FD02FE"/>
    <w:rsid w:val="00FD0423"/>
    <w:rsid w:val="00FD0497"/>
    <w:rsid w:val="00FD04CA"/>
    <w:rsid w:val="00FD0624"/>
    <w:rsid w:val="00FD06D9"/>
    <w:rsid w:val="00FD072A"/>
    <w:rsid w:val="00FD0857"/>
    <w:rsid w:val="00FD08E6"/>
    <w:rsid w:val="00FD0A93"/>
    <w:rsid w:val="00FD0B26"/>
    <w:rsid w:val="00FD0B5B"/>
    <w:rsid w:val="00FD0BDF"/>
    <w:rsid w:val="00FD0CC8"/>
    <w:rsid w:val="00FD0D13"/>
    <w:rsid w:val="00FD0D8D"/>
    <w:rsid w:val="00FD0E34"/>
    <w:rsid w:val="00FD0F36"/>
    <w:rsid w:val="00FD0FB9"/>
    <w:rsid w:val="00FD11AD"/>
    <w:rsid w:val="00FD1596"/>
    <w:rsid w:val="00FD1B9F"/>
    <w:rsid w:val="00FD1F15"/>
    <w:rsid w:val="00FD1F9B"/>
    <w:rsid w:val="00FD2183"/>
    <w:rsid w:val="00FD21B0"/>
    <w:rsid w:val="00FD21C7"/>
    <w:rsid w:val="00FD22AE"/>
    <w:rsid w:val="00FD235D"/>
    <w:rsid w:val="00FD2557"/>
    <w:rsid w:val="00FD255C"/>
    <w:rsid w:val="00FD2663"/>
    <w:rsid w:val="00FD26E6"/>
    <w:rsid w:val="00FD2765"/>
    <w:rsid w:val="00FD27E6"/>
    <w:rsid w:val="00FD2869"/>
    <w:rsid w:val="00FD2870"/>
    <w:rsid w:val="00FD2A58"/>
    <w:rsid w:val="00FD2A6C"/>
    <w:rsid w:val="00FD2B95"/>
    <w:rsid w:val="00FD2CF2"/>
    <w:rsid w:val="00FD316E"/>
    <w:rsid w:val="00FD31BE"/>
    <w:rsid w:val="00FD320F"/>
    <w:rsid w:val="00FD357E"/>
    <w:rsid w:val="00FD39F6"/>
    <w:rsid w:val="00FD3A95"/>
    <w:rsid w:val="00FD3AB2"/>
    <w:rsid w:val="00FD3B5F"/>
    <w:rsid w:val="00FD3DD0"/>
    <w:rsid w:val="00FD3F05"/>
    <w:rsid w:val="00FD3F15"/>
    <w:rsid w:val="00FD41A9"/>
    <w:rsid w:val="00FD44BF"/>
    <w:rsid w:val="00FD44C7"/>
    <w:rsid w:val="00FD44D4"/>
    <w:rsid w:val="00FD44E2"/>
    <w:rsid w:val="00FD4990"/>
    <w:rsid w:val="00FD4A3D"/>
    <w:rsid w:val="00FD4A5C"/>
    <w:rsid w:val="00FD4C4C"/>
    <w:rsid w:val="00FD4D8B"/>
    <w:rsid w:val="00FD4E43"/>
    <w:rsid w:val="00FD4E65"/>
    <w:rsid w:val="00FD5355"/>
    <w:rsid w:val="00FD5893"/>
    <w:rsid w:val="00FD59FF"/>
    <w:rsid w:val="00FD5AD6"/>
    <w:rsid w:val="00FD5B67"/>
    <w:rsid w:val="00FD5CBA"/>
    <w:rsid w:val="00FD63EE"/>
    <w:rsid w:val="00FD65C9"/>
    <w:rsid w:val="00FD6DBC"/>
    <w:rsid w:val="00FD6F05"/>
    <w:rsid w:val="00FD6FD4"/>
    <w:rsid w:val="00FD7049"/>
    <w:rsid w:val="00FD7213"/>
    <w:rsid w:val="00FD7432"/>
    <w:rsid w:val="00FD7443"/>
    <w:rsid w:val="00FD74EE"/>
    <w:rsid w:val="00FD75AC"/>
    <w:rsid w:val="00FD7752"/>
    <w:rsid w:val="00FD7903"/>
    <w:rsid w:val="00FD7B73"/>
    <w:rsid w:val="00FD7C48"/>
    <w:rsid w:val="00FD7CFD"/>
    <w:rsid w:val="00FD7DB2"/>
    <w:rsid w:val="00FD7F8E"/>
    <w:rsid w:val="00FE00FD"/>
    <w:rsid w:val="00FE0300"/>
    <w:rsid w:val="00FE0529"/>
    <w:rsid w:val="00FE0555"/>
    <w:rsid w:val="00FE0732"/>
    <w:rsid w:val="00FE08A8"/>
    <w:rsid w:val="00FE08D1"/>
    <w:rsid w:val="00FE08F1"/>
    <w:rsid w:val="00FE0A0B"/>
    <w:rsid w:val="00FE0A5B"/>
    <w:rsid w:val="00FE0ADD"/>
    <w:rsid w:val="00FE0BA0"/>
    <w:rsid w:val="00FE0BC4"/>
    <w:rsid w:val="00FE0BDC"/>
    <w:rsid w:val="00FE0CB4"/>
    <w:rsid w:val="00FE0D95"/>
    <w:rsid w:val="00FE0DF0"/>
    <w:rsid w:val="00FE0E53"/>
    <w:rsid w:val="00FE0E8E"/>
    <w:rsid w:val="00FE0EE4"/>
    <w:rsid w:val="00FE12CE"/>
    <w:rsid w:val="00FE1352"/>
    <w:rsid w:val="00FE138F"/>
    <w:rsid w:val="00FE14C2"/>
    <w:rsid w:val="00FE172C"/>
    <w:rsid w:val="00FE176F"/>
    <w:rsid w:val="00FE187B"/>
    <w:rsid w:val="00FE1913"/>
    <w:rsid w:val="00FE19BD"/>
    <w:rsid w:val="00FE1A57"/>
    <w:rsid w:val="00FE1B25"/>
    <w:rsid w:val="00FE1B95"/>
    <w:rsid w:val="00FE1C40"/>
    <w:rsid w:val="00FE2034"/>
    <w:rsid w:val="00FE22C2"/>
    <w:rsid w:val="00FE2449"/>
    <w:rsid w:val="00FE2460"/>
    <w:rsid w:val="00FE2533"/>
    <w:rsid w:val="00FE25D7"/>
    <w:rsid w:val="00FE2702"/>
    <w:rsid w:val="00FE2990"/>
    <w:rsid w:val="00FE2AA2"/>
    <w:rsid w:val="00FE2AAD"/>
    <w:rsid w:val="00FE2F57"/>
    <w:rsid w:val="00FE2F74"/>
    <w:rsid w:val="00FE3020"/>
    <w:rsid w:val="00FE302D"/>
    <w:rsid w:val="00FE33B4"/>
    <w:rsid w:val="00FE33BC"/>
    <w:rsid w:val="00FE375D"/>
    <w:rsid w:val="00FE3839"/>
    <w:rsid w:val="00FE3994"/>
    <w:rsid w:val="00FE3BC4"/>
    <w:rsid w:val="00FE3D26"/>
    <w:rsid w:val="00FE3E7C"/>
    <w:rsid w:val="00FE4179"/>
    <w:rsid w:val="00FE4208"/>
    <w:rsid w:val="00FE4307"/>
    <w:rsid w:val="00FE4384"/>
    <w:rsid w:val="00FE4480"/>
    <w:rsid w:val="00FE44C7"/>
    <w:rsid w:val="00FE46F3"/>
    <w:rsid w:val="00FE4703"/>
    <w:rsid w:val="00FE47E1"/>
    <w:rsid w:val="00FE4804"/>
    <w:rsid w:val="00FE4AB3"/>
    <w:rsid w:val="00FE4C19"/>
    <w:rsid w:val="00FE4CCB"/>
    <w:rsid w:val="00FE4FB4"/>
    <w:rsid w:val="00FE5027"/>
    <w:rsid w:val="00FE53F2"/>
    <w:rsid w:val="00FE549A"/>
    <w:rsid w:val="00FE54F6"/>
    <w:rsid w:val="00FE56B8"/>
    <w:rsid w:val="00FE5CBB"/>
    <w:rsid w:val="00FE5D75"/>
    <w:rsid w:val="00FE5DFF"/>
    <w:rsid w:val="00FE5F36"/>
    <w:rsid w:val="00FE6182"/>
    <w:rsid w:val="00FE6219"/>
    <w:rsid w:val="00FE6470"/>
    <w:rsid w:val="00FE670C"/>
    <w:rsid w:val="00FE6712"/>
    <w:rsid w:val="00FE67AB"/>
    <w:rsid w:val="00FE688D"/>
    <w:rsid w:val="00FE6919"/>
    <w:rsid w:val="00FE6AA2"/>
    <w:rsid w:val="00FE6B8C"/>
    <w:rsid w:val="00FE6B93"/>
    <w:rsid w:val="00FE6EC4"/>
    <w:rsid w:val="00FE7124"/>
    <w:rsid w:val="00FE714E"/>
    <w:rsid w:val="00FE71E9"/>
    <w:rsid w:val="00FE72CD"/>
    <w:rsid w:val="00FE7548"/>
    <w:rsid w:val="00FE77C1"/>
    <w:rsid w:val="00FE77D5"/>
    <w:rsid w:val="00FE7D5C"/>
    <w:rsid w:val="00FE7D8B"/>
    <w:rsid w:val="00FE7F96"/>
    <w:rsid w:val="00FE7FED"/>
    <w:rsid w:val="00FF00FB"/>
    <w:rsid w:val="00FF0105"/>
    <w:rsid w:val="00FF0263"/>
    <w:rsid w:val="00FF02B8"/>
    <w:rsid w:val="00FF0463"/>
    <w:rsid w:val="00FF08D9"/>
    <w:rsid w:val="00FF0B8B"/>
    <w:rsid w:val="00FF0BB1"/>
    <w:rsid w:val="00FF0C85"/>
    <w:rsid w:val="00FF0E79"/>
    <w:rsid w:val="00FF0EDA"/>
    <w:rsid w:val="00FF0F9E"/>
    <w:rsid w:val="00FF11BF"/>
    <w:rsid w:val="00FF126D"/>
    <w:rsid w:val="00FF1295"/>
    <w:rsid w:val="00FF146B"/>
    <w:rsid w:val="00FF16F3"/>
    <w:rsid w:val="00FF1786"/>
    <w:rsid w:val="00FF1858"/>
    <w:rsid w:val="00FF194D"/>
    <w:rsid w:val="00FF1E56"/>
    <w:rsid w:val="00FF1FFB"/>
    <w:rsid w:val="00FF20CC"/>
    <w:rsid w:val="00FF223E"/>
    <w:rsid w:val="00FF22CB"/>
    <w:rsid w:val="00FF2480"/>
    <w:rsid w:val="00FF26F8"/>
    <w:rsid w:val="00FF2752"/>
    <w:rsid w:val="00FF28EE"/>
    <w:rsid w:val="00FF295E"/>
    <w:rsid w:val="00FF29F7"/>
    <w:rsid w:val="00FF2A2F"/>
    <w:rsid w:val="00FF2B8B"/>
    <w:rsid w:val="00FF2BE7"/>
    <w:rsid w:val="00FF2DD3"/>
    <w:rsid w:val="00FF2EC9"/>
    <w:rsid w:val="00FF3402"/>
    <w:rsid w:val="00FF3417"/>
    <w:rsid w:val="00FF342F"/>
    <w:rsid w:val="00FF34CE"/>
    <w:rsid w:val="00FF3537"/>
    <w:rsid w:val="00FF35F6"/>
    <w:rsid w:val="00FF3BAB"/>
    <w:rsid w:val="00FF3D68"/>
    <w:rsid w:val="00FF3E6D"/>
    <w:rsid w:val="00FF3F18"/>
    <w:rsid w:val="00FF429D"/>
    <w:rsid w:val="00FF4565"/>
    <w:rsid w:val="00FF4794"/>
    <w:rsid w:val="00FF4C3B"/>
    <w:rsid w:val="00FF4CBF"/>
    <w:rsid w:val="00FF4D59"/>
    <w:rsid w:val="00FF4DA4"/>
    <w:rsid w:val="00FF4FCF"/>
    <w:rsid w:val="00FF52D2"/>
    <w:rsid w:val="00FF546D"/>
    <w:rsid w:val="00FF5529"/>
    <w:rsid w:val="00FF56AE"/>
    <w:rsid w:val="00FF56BC"/>
    <w:rsid w:val="00FF5703"/>
    <w:rsid w:val="00FF5962"/>
    <w:rsid w:val="00FF5D57"/>
    <w:rsid w:val="00FF5DFF"/>
    <w:rsid w:val="00FF5EAB"/>
    <w:rsid w:val="00FF618E"/>
    <w:rsid w:val="00FF61F5"/>
    <w:rsid w:val="00FF62B0"/>
    <w:rsid w:val="00FF62B5"/>
    <w:rsid w:val="00FF630A"/>
    <w:rsid w:val="00FF642D"/>
    <w:rsid w:val="00FF66E2"/>
    <w:rsid w:val="00FF6873"/>
    <w:rsid w:val="00FF694F"/>
    <w:rsid w:val="00FF6B46"/>
    <w:rsid w:val="00FF6BEC"/>
    <w:rsid w:val="00FF6D64"/>
    <w:rsid w:val="00FF6F15"/>
    <w:rsid w:val="00FF709C"/>
    <w:rsid w:val="00FF70E6"/>
    <w:rsid w:val="00FF710E"/>
    <w:rsid w:val="00FF72A5"/>
    <w:rsid w:val="00FF72CC"/>
    <w:rsid w:val="00FF74EB"/>
    <w:rsid w:val="00FF763C"/>
    <w:rsid w:val="00FF769A"/>
    <w:rsid w:val="00FF7712"/>
    <w:rsid w:val="00FF78E7"/>
    <w:rsid w:val="00FF7906"/>
    <w:rsid w:val="00FF7A92"/>
    <w:rsid w:val="00FF7F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FE4AB-C84B-4D2A-AEA5-F8DE664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5C4"/>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821B0"/>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821B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821B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821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21B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821B0"/>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821B0"/>
    <w:rPr>
      <w:rFonts w:ascii="Cambria" w:eastAsia="Times New Roman" w:hAnsi="Cambria" w:cs="Times New Roman"/>
      <w:b/>
      <w:bCs/>
      <w:i/>
      <w:iCs/>
      <w:color w:val="4F81BD"/>
      <w:sz w:val="24"/>
      <w:szCs w:val="24"/>
    </w:rPr>
  </w:style>
  <w:style w:type="paragraph" w:styleId="Footer">
    <w:name w:val="footer"/>
    <w:basedOn w:val="Normal"/>
    <w:link w:val="FooterChar"/>
    <w:uiPriority w:val="99"/>
    <w:rsid w:val="009821B0"/>
    <w:pPr>
      <w:tabs>
        <w:tab w:val="center" w:pos="4153"/>
        <w:tab w:val="right" w:pos="8306"/>
      </w:tabs>
    </w:pPr>
  </w:style>
  <w:style w:type="character" w:customStyle="1" w:styleId="FooterChar">
    <w:name w:val="Footer Char"/>
    <w:basedOn w:val="DefaultParagraphFont"/>
    <w:link w:val="Footer"/>
    <w:uiPriority w:val="99"/>
    <w:rsid w:val="009821B0"/>
    <w:rPr>
      <w:rFonts w:ascii="Times New Roman" w:eastAsia="Times New Roman" w:hAnsi="Times New Roman" w:cs="Times New Roman"/>
      <w:sz w:val="24"/>
      <w:szCs w:val="24"/>
    </w:rPr>
  </w:style>
  <w:style w:type="character" w:styleId="PageNumber">
    <w:name w:val="page number"/>
    <w:basedOn w:val="DefaultParagraphFont"/>
    <w:rsid w:val="009821B0"/>
  </w:style>
  <w:style w:type="paragraph" w:styleId="ListParagraph">
    <w:name w:val="List Paragraph"/>
    <w:basedOn w:val="Normal"/>
    <w:uiPriority w:val="34"/>
    <w:qFormat/>
    <w:rsid w:val="009821B0"/>
    <w:pPr>
      <w:spacing w:after="200" w:line="276" w:lineRule="auto"/>
      <w:ind w:left="720"/>
    </w:pPr>
    <w:rPr>
      <w:rFonts w:ascii="Calibri" w:hAnsi="Calibri" w:cs="Arial"/>
      <w:sz w:val="22"/>
      <w:szCs w:val="22"/>
    </w:rPr>
  </w:style>
  <w:style w:type="paragraph" w:styleId="Header">
    <w:name w:val="header"/>
    <w:basedOn w:val="Normal"/>
    <w:link w:val="HeaderChar"/>
    <w:uiPriority w:val="99"/>
    <w:unhideWhenUsed/>
    <w:rsid w:val="009821B0"/>
    <w:pPr>
      <w:tabs>
        <w:tab w:val="center" w:pos="4153"/>
        <w:tab w:val="right" w:pos="8306"/>
      </w:tabs>
    </w:pPr>
  </w:style>
  <w:style w:type="character" w:customStyle="1" w:styleId="HeaderChar">
    <w:name w:val="Header Char"/>
    <w:basedOn w:val="DefaultParagraphFont"/>
    <w:link w:val="Header"/>
    <w:uiPriority w:val="99"/>
    <w:rsid w:val="009821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1B0"/>
    <w:rPr>
      <w:rFonts w:ascii="Tahoma" w:hAnsi="Tahoma" w:cs="Tahoma"/>
      <w:sz w:val="16"/>
      <w:szCs w:val="16"/>
    </w:rPr>
  </w:style>
  <w:style w:type="character" w:customStyle="1" w:styleId="BalloonTextChar">
    <w:name w:val="Balloon Text Char"/>
    <w:basedOn w:val="DefaultParagraphFont"/>
    <w:link w:val="BalloonText"/>
    <w:uiPriority w:val="99"/>
    <w:semiHidden/>
    <w:rsid w:val="009821B0"/>
    <w:rPr>
      <w:rFonts w:ascii="Tahoma" w:eastAsia="Times New Roman" w:hAnsi="Tahoma" w:cs="Tahoma"/>
      <w:sz w:val="16"/>
      <w:szCs w:val="16"/>
    </w:rPr>
  </w:style>
  <w:style w:type="character" w:styleId="Hyperlink">
    <w:name w:val="Hyperlink"/>
    <w:uiPriority w:val="99"/>
    <w:unhideWhenUsed/>
    <w:rsid w:val="009821B0"/>
    <w:rPr>
      <w:color w:val="0000FF"/>
      <w:u w:val="single"/>
    </w:rPr>
  </w:style>
  <w:style w:type="character" w:customStyle="1" w:styleId="apple-converted-space">
    <w:name w:val="apple-converted-space"/>
    <w:basedOn w:val="DefaultParagraphFont"/>
    <w:rsid w:val="009821B0"/>
  </w:style>
  <w:style w:type="paragraph" w:customStyle="1" w:styleId="p-description">
    <w:name w:val="p-description"/>
    <w:basedOn w:val="Normal"/>
    <w:rsid w:val="009821B0"/>
    <w:pPr>
      <w:bidi w:val="0"/>
      <w:spacing w:before="100" w:beforeAutospacing="1" w:after="100" w:afterAutospacing="1"/>
    </w:pPr>
  </w:style>
  <w:style w:type="paragraph" w:styleId="NormalWeb">
    <w:name w:val="Normal (Web)"/>
    <w:basedOn w:val="Normal"/>
    <w:uiPriority w:val="99"/>
    <w:unhideWhenUsed/>
    <w:rsid w:val="009821B0"/>
    <w:pPr>
      <w:bidi w:val="0"/>
      <w:spacing w:before="100" w:beforeAutospacing="1" w:after="100" w:afterAutospacing="1"/>
    </w:pPr>
  </w:style>
  <w:style w:type="paragraph" w:customStyle="1" w:styleId="gmail-msonormal">
    <w:name w:val="gmail-msonormal"/>
    <w:basedOn w:val="Normal"/>
    <w:rsid w:val="009821B0"/>
    <w:pPr>
      <w:bidi w:val="0"/>
      <w:spacing w:before="100" w:beforeAutospacing="1" w:after="100" w:afterAutospacing="1"/>
    </w:pPr>
  </w:style>
  <w:style w:type="character" w:styleId="Strong">
    <w:name w:val="Strong"/>
    <w:uiPriority w:val="22"/>
    <w:qFormat/>
    <w:rsid w:val="009821B0"/>
    <w:rPr>
      <w:b/>
      <w:bCs/>
    </w:rPr>
  </w:style>
  <w:style w:type="table" w:styleId="TableGrid">
    <w:name w:val="Table Grid"/>
    <w:basedOn w:val="TableNormal"/>
    <w:uiPriority w:val="59"/>
    <w:rsid w:val="009821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9821B0"/>
  </w:style>
  <w:style w:type="paragraph" w:customStyle="1" w:styleId="selectionshareable">
    <w:name w:val="selectionshareable"/>
    <w:basedOn w:val="Normal"/>
    <w:rsid w:val="009821B0"/>
    <w:pPr>
      <w:bidi w:val="0"/>
      <w:spacing w:before="100" w:beforeAutospacing="1" w:after="100" w:afterAutospacing="1"/>
    </w:pPr>
  </w:style>
  <w:style w:type="character" w:styleId="Emphasis">
    <w:name w:val="Emphasis"/>
    <w:uiPriority w:val="20"/>
    <w:qFormat/>
    <w:rsid w:val="009821B0"/>
    <w:rPr>
      <w:i/>
      <w:iCs/>
    </w:rPr>
  </w:style>
  <w:style w:type="paragraph" w:customStyle="1" w:styleId="gmail-m-2371585860359230207msolistparagraph">
    <w:name w:val="gmail-m-2371585860359230207msolistparagraph"/>
    <w:basedOn w:val="Normal"/>
    <w:rsid w:val="009821B0"/>
    <w:pPr>
      <w:bidi w:val="0"/>
      <w:spacing w:before="100" w:beforeAutospacing="1" w:after="100" w:afterAutospacing="1"/>
    </w:pPr>
    <w:rPr>
      <w:rFonts w:eastAsia="Calibri"/>
    </w:rPr>
  </w:style>
  <w:style w:type="character" w:styleId="FollowedHyperlink">
    <w:name w:val="FollowedHyperlink"/>
    <w:uiPriority w:val="99"/>
    <w:semiHidden/>
    <w:unhideWhenUsed/>
    <w:rsid w:val="009821B0"/>
    <w:rPr>
      <w:color w:val="800080"/>
      <w:u w:val="single"/>
    </w:rPr>
  </w:style>
  <w:style w:type="paragraph" w:styleId="ListBullet">
    <w:name w:val="List Bullet"/>
    <w:basedOn w:val="Normal"/>
    <w:uiPriority w:val="99"/>
    <w:unhideWhenUsed/>
    <w:rsid w:val="009821B0"/>
    <w:pPr>
      <w:numPr>
        <w:numId w:val="32"/>
      </w:numPr>
      <w:contextualSpacing/>
    </w:pPr>
  </w:style>
  <w:style w:type="character" w:customStyle="1" w:styleId="textexposedshow">
    <w:name w:val="text_exposed_show"/>
    <w:basedOn w:val="DefaultParagraphFont"/>
    <w:rsid w:val="009821B0"/>
  </w:style>
  <w:style w:type="paragraph" w:styleId="NoSpacing">
    <w:name w:val="No Spacing"/>
    <w:uiPriority w:val="1"/>
    <w:qFormat/>
    <w:rsid w:val="00007A6C"/>
    <w:pPr>
      <w:bidi/>
      <w:spacing w:after="0" w:line="240" w:lineRule="auto"/>
    </w:pPr>
    <w:rPr>
      <w:rFonts w:ascii="Times New Roman" w:eastAsia="Times New Roman" w:hAnsi="Times New Roman" w:cs="Times New Roman"/>
      <w:sz w:val="24"/>
      <w:szCs w:val="24"/>
    </w:rPr>
  </w:style>
  <w:style w:type="paragraph" w:customStyle="1" w:styleId="m8282331053665826368msoplaintext">
    <w:name w:val="m_8282331053665826368msoplaintext"/>
    <w:basedOn w:val="Normal"/>
    <w:rsid w:val="0053644D"/>
    <w:pPr>
      <w:bidi w:val="0"/>
      <w:spacing w:before="100" w:beforeAutospacing="1" w:after="100" w:afterAutospacing="1"/>
    </w:pPr>
  </w:style>
  <w:style w:type="character" w:styleId="SubtleEmphasis">
    <w:name w:val="Subtle Emphasis"/>
    <w:basedOn w:val="DefaultParagraphFont"/>
    <w:uiPriority w:val="19"/>
    <w:qFormat/>
    <w:rsid w:val="00575C8D"/>
    <w:rPr>
      <w:i/>
      <w:iCs/>
      <w:color w:val="808080" w:themeColor="text1" w:themeTint="7F"/>
    </w:rPr>
  </w:style>
  <w:style w:type="paragraph" w:customStyle="1" w:styleId="yiv5648240897msonormal">
    <w:name w:val="yiv5648240897msonormal"/>
    <w:basedOn w:val="Normal"/>
    <w:rsid w:val="00603EE6"/>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9">
      <w:bodyDiv w:val="1"/>
      <w:marLeft w:val="0"/>
      <w:marRight w:val="0"/>
      <w:marTop w:val="0"/>
      <w:marBottom w:val="0"/>
      <w:divBdr>
        <w:top w:val="none" w:sz="0" w:space="0" w:color="auto"/>
        <w:left w:val="none" w:sz="0" w:space="0" w:color="auto"/>
        <w:bottom w:val="none" w:sz="0" w:space="0" w:color="auto"/>
        <w:right w:val="none" w:sz="0" w:space="0" w:color="auto"/>
      </w:divBdr>
    </w:div>
    <w:div w:id="12610953">
      <w:bodyDiv w:val="1"/>
      <w:marLeft w:val="0"/>
      <w:marRight w:val="0"/>
      <w:marTop w:val="0"/>
      <w:marBottom w:val="0"/>
      <w:divBdr>
        <w:top w:val="none" w:sz="0" w:space="0" w:color="auto"/>
        <w:left w:val="none" w:sz="0" w:space="0" w:color="auto"/>
        <w:bottom w:val="none" w:sz="0" w:space="0" w:color="auto"/>
        <w:right w:val="none" w:sz="0" w:space="0" w:color="auto"/>
      </w:divBdr>
    </w:div>
    <w:div w:id="17128708">
      <w:bodyDiv w:val="1"/>
      <w:marLeft w:val="0"/>
      <w:marRight w:val="0"/>
      <w:marTop w:val="0"/>
      <w:marBottom w:val="0"/>
      <w:divBdr>
        <w:top w:val="none" w:sz="0" w:space="0" w:color="auto"/>
        <w:left w:val="none" w:sz="0" w:space="0" w:color="auto"/>
        <w:bottom w:val="none" w:sz="0" w:space="0" w:color="auto"/>
        <w:right w:val="none" w:sz="0" w:space="0" w:color="auto"/>
      </w:divBdr>
    </w:div>
    <w:div w:id="1901593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45301925">
      <w:bodyDiv w:val="1"/>
      <w:marLeft w:val="0"/>
      <w:marRight w:val="0"/>
      <w:marTop w:val="0"/>
      <w:marBottom w:val="0"/>
      <w:divBdr>
        <w:top w:val="none" w:sz="0" w:space="0" w:color="auto"/>
        <w:left w:val="none" w:sz="0" w:space="0" w:color="auto"/>
        <w:bottom w:val="none" w:sz="0" w:space="0" w:color="auto"/>
        <w:right w:val="none" w:sz="0" w:space="0" w:color="auto"/>
      </w:divBdr>
    </w:div>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70584606">
      <w:bodyDiv w:val="1"/>
      <w:marLeft w:val="0"/>
      <w:marRight w:val="0"/>
      <w:marTop w:val="0"/>
      <w:marBottom w:val="0"/>
      <w:divBdr>
        <w:top w:val="none" w:sz="0" w:space="0" w:color="auto"/>
        <w:left w:val="none" w:sz="0" w:space="0" w:color="auto"/>
        <w:bottom w:val="none" w:sz="0" w:space="0" w:color="auto"/>
        <w:right w:val="none" w:sz="0" w:space="0" w:color="auto"/>
      </w:divBdr>
    </w:div>
    <w:div w:id="72048816">
      <w:bodyDiv w:val="1"/>
      <w:marLeft w:val="0"/>
      <w:marRight w:val="0"/>
      <w:marTop w:val="0"/>
      <w:marBottom w:val="0"/>
      <w:divBdr>
        <w:top w:val="none" w:sz="0" w:space="0" w:color="auto"/>
        <w:left w:val="none" w:sz="0" w:space="0" w:color="auto"/>
        <w:bottom w:val="none" w:sz="0" w:space="0" w:color="auto"/>
        <w:right w:val="none" w:sz="0" w:space="0" w:color="auto"/>
      </w:divBdr>
    </w:div>
    <w:div w:id="90126436">
      <w:bodyDiv w:val="1"/>
      <w:marLeft w:val="0"/>
      <w:marRight w:val="0"/>
      <w:marTop w:val="0"/>
      <w:marBottom w:val="0"/>
      <w:divBdr>
        <w:top w:val="none" w:sz="0" w:space="0" w:color="auto"/>
        <w:left w:val="none" w:sz="0" w:space="0" w:color="auto"/>
        <w:bottom w:val="none" w:sz="0" w:space="0" w:color="auto"/>
        <w:right w:val="none" w:sz="0" w:space="0" w:color="auto"/>
      </w:divBdr>
    </w:div>
    <w:div w:id="94834777">
      <w:bodyDiv w:val="1"/>
      <w:marLeft w:val="0"/>
      <w:marRight w:val="0"/>
      <w:marTop w:val="0"/>
      <w:marBottom w:val="0"/>
      <w:divBdr>
        <w:top w:val="none" w:sz="0" w:space="0" w:color="auto"/>
        <w:left w:val="none" w:sz="0" w:space="0" w:color="auto"/>
        <w:bottom w:val="none" w:sz="0" w:space="0" w:color="auto"/>
        <w:right w:val="none" w:sz="0" w:space="0" w:color="auto"/>
      </w:divBdr>
    </w:div>
    <w:div w:id="100534897">
      <w:bodyDiv w:val="1"/>
      <w:marLeft w:val="0"/>
      <w:marRight w:val="0"/>
      <w:marTop w:val="0"/>
      <w:marBottom w:val="0"/>
      <w:divBdr>
        <w:top w:val="none" w:sz="0" w:space="0" w:color="auto"/>
        <w:left w:val="none" w:sz="0" w:space="0" w:color="auto"/>
        <w:bottom w:val="none" w:sz="0" w:space="0" w:color="auto"/>
        <w:right w:val="none" w:sz="0" w:space="0" w:color="auto"/>
      </w:divBdr>
    </w:div>
    <w:div w:id="125584539">
      <w:bodyDiv w:val="1"/>
      <w:marLeft w:val="0"/>
      <w:marRight w:val="0"/>
      <w:marTop w:val="0"/>
      <w:marBottom w:val="0"/>
      <w:divBdr>
        <w:top w:val="none" w:sz="0" w:space="0" w:color="auto"/>
        <w:left w:val="none" w:sz="0" w:space="0" w:color="auto"/>
        <w:bottom w:val="none" w:sz="0" w:space="0" w:color="auto"/>
        <w:right w:val="none" w:sz="0" w:space="0" w:color="auto"/>
      </w:divBdr>
    </w:div>
    <w:div w:id="148443312">
      <w:bodyDiv w:val="1"/>
      <w:marLeft w:val="0"/>
      <w:marRight w:val="0"/>
      <w:marTop w:val="0"/>
      <w:marBottom w:val="0"/>
      <w:divBdr>
        <w:top w:val="none" w:sz="0" w:space="0" w:color="auto"/>
        <w:left w:val="none" w:sz="0" w:space="0" w:color="auto"/>
        <w:bottom w:val="none" w:sz="0" w:space="0" w:color="auto"/>
        <w:right w:val="none" w:sz="0" w:space="0" w:color="auto"/>
      </w:divBdr>
    </w:div>
    <w:div w:id="155464322">
      <w:bodyDiv w:val="1"/>
      <w:marLeft w:val="0"/>
      <w:marRight w:val="0"/>
      <w:marTop w:val="0"/>
      <w:marBottom w:val="0"/>
      <w:divBdr>
        <w:top w:val="none" w:sz="0" w:space="0" w:color="auto"/>
        <w:left w:val="none" w:sz="0" w:space="0" w:color="auto"/>
        <w:bottom w:val="none" w:sz="0" w:space="0" w:color="auto"/>
        <w:right w:val="none" w:sz="0" w:space="0" w:color="auto"/>
      </w:divBdr>
    </w:div>
    <w:div w:id="155532827">
      <w:bodyDiv w:val="1"/>
      <w:marLeft w:val="0"/>
      <w:marRight w:val="0"/>
      <w:marTop w:val="0"/>
      <w:marBottom w:val="0"/>
      <w:divBdr>
        <w:top w:val="none" w:sz="0" w:space="0" w:color="auto"/>
        <w:left w:val="none" w:sz="0" w:space="0" w:color="auto"/>
        <w:bottom w:val="none" w:sz="0" w:space="0" w:color="auto"/>
        <w:right w:val="none" w:sz="0" w:space="0" w:color="auto"/>
      </w:divBdr>
    </w:div>
    <w:div w:id="162398781">
      <w:bodyDiv w:val="1"/>
      <w:marLeft w:val="0"/>
      <w:marRight w:val="0"/>
      <w:marTop w:val="0"/>
      <w:marBottom w:val="0"/>
      <w:divBdr>
        <w:top w:val="none" w:sz="0" w:space="0" w:color="auto"/>
        <w:left w:val="none" w:sz="0" w:space="0" w:color="auto"/>
        <w:bottom w:val="none" w:sz="0" w:space="0" w:color="auto"/>
        <w:right w:val="none" w:sz="0" w:space="0" w:color="auto"/>
      </w:divBdr>
      <w:divsChild>
        <w:div w:id="1512792725">
          <w:marLeft w:val="0"/>
          <w:marRight w:val="0"/>
          <w:marTop w:val="750"/>
          <w:marBottom w:val="0"/>
          <w:divBdr>
            <w:top w:val="none" w:sz="0" w:space="0" w:color="auto"/>
            <w:left w:val="none" w:sz="0" w:space="0" w:color="auto"/>
            <w:bottom w:val="none" w:sz="0" w:space="0" w:color="auto"/>
            <w:right w:val="none" w:sz="0" w:space="0" w:color="auto"/>
          </w:divBdr>
          <w:divsChild>
            <w:div w:id="2087609620">
              <w:marLeft w:val="0"/>
              <w:marRight w:val="0"/>
              <w:marTop w:val="0"/>
              <w:marBottom w:val="0"/>
              <w:divBdr>
                <w:top w:val="none" w:sz="0" w:space="0" w:color="auto"/>
                <w:left w:val="none" w:sz="0" w:space="0" w:color="auto"/>
                <w:bottom w:val="none" w:sz="0" w:space="0" w:color="auto"/>
                <w:right w:val="none" w:sz="0" w:space="0" w:color="auto"/>
              </w:divBdr>
              <w:divsChild>
                <w:div w:id="500661433">
                  <w:marLeft w:val="0"/>
                  <w:marRight w:val="0"/>
                  <w:marTop w:val="0"/>
                  <w:marBottom w:val="0"/>
                  <w:divBdr>
                    <w:top w:val="none" w:sz="0" w:space="0" w:color="auto"/>
                    <w:left w:val="none" w:sz="0" w:space="0" w:color="auto"/>
                    <w:bottom w:val="none" w:sz="0" w:space="0" w:color="auto"/>
                    <w:right w:val="none" w:sz="0" w:space="0" w:color="auto"/>
                  </w:divBdr>
                  <w:divsChild>
                    <w:div w:id="806554385">
                      <w:marLeft w:val="0"/>
                      <w:marRight w:val="0"/>
                      <w:marTop w:val="0"/>
                      <w:marBottom w:val="0"/>
                      <w:divBdr>
                        <w:top w:val="none" w:sz="0" w:space="0" w:color="auto"/>
                        <w:left w:val="none" w:sz="0" w:space="0" w:color="auto"/>
                        <w:bottom w:val="none" w:sz="0" w:space="0" w:color="auto"/>
                        <w:right w:val="none" w:sz="0" w:space="0" w:color="auto"/>
                      </w:divBdr>
                      <w:divsChild>
                        <w:div w:id="1851748798">
                          <w:marLeft w:val="0"/>
                          <w:marRight w:val="0"/>
                          <w:marTop w:val="0"/>
                          <w:marBottom w:val="0"/>
                          <w:divBdr>
                            <w:top w:val="none" w:sz="0" w:space="0" w:color="auto"/>
                            <w:left w:val="none" w:sz="0" w:space="0" w:color="auto"/>
                            <w:bottom w:val="none" w:sz="0" w:space="0" w:color="auto"/>
                            <w:right w:val="none" w:sz="0" w:space="0" w:color="auto"/>
                          </w:divBdr>
                          <w:divsChild>
                            <w:div w:id="1651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832">
      <w:bodyDiv w:val="1"/>
      <w:marLeft w:val="0"/>
      <w:marRight w:val="0"/>
      <w:marTop w:val="0"/>
      <w:marBottom w:val="0"/>
      <w:divBdr>
        <w:top w:val="none" w:sz="0" w:space="0" w:color="auto"/>
        <w:left w:val="none" w:sz="0" w:space="0" w:color="auto"/>
        <w:bottom w:val="none" w:sz="0" w:space="0" w:color="auto"/>
        <w:right w:val="none" w:sz="0" w:space="0" w:color="auto"/>
      </w:divBdr>
    </w:div>
    <w:div w:id="174879723">
      <w:bodyDiv w:val="1"/>
      <w:marLeft w:val="0"/>
      <w:marRight w:val="0"/>
      <w:marTop w:val="0"/>
      <w:marBottom w:val="0"/>
      <w:divBdr>
        <w:top w:val="none" w:sz="0" w:space="0" w:color="auto"/>
        <w:left w:val="none" w:sz="0" w:space="0" w:color="auto"/>
        <w:bottom w:val="none" w:sz="0" w:space="0" w:color="auto"/>
        <w:right w:val="none" w:sz="0" w:space="0" w:color="auto"/>
      </w:divBdr>
    </w:div>
    <w:div w:id="202060259">
      <w:bodyDiv w:val="1"/>
      <w:marLeft w:val="0"/>
      <w:marRight w:val="0"/>
      <w:marTop w:val="0"/>
      <w:marBottom w:val="0"/>
      <w:divBdr>
        <w:top w:val="none" w:sz="0" w:space="0" w:color="auto"/>
        <w:left w:val="none" w:sz="0" w:space="0" w:color="auto"/>
        <w:bottom w:val="none" w:sz="0" w:space="0" w:color="auto"/>
        <w:right w:val="none" w:sz="0" w:space="0" w:color="auto"/>
      </w:divBdr>
    </w:div>
    <w:div w:id="242685144">
      <w:bodyDiv w:val="1"/>
      <w:marLeft w:val="0"/>
      <w:marRight w:val="0"/>
      <w:marTop w:val="0"/>
      <w:marBottom w:val="0"/>
      <w:divBdr>
        <w:top w:val="none" w:sz="0" w:space="0" w:color="auto"/>
        <w:left w:val="none" w:sz="0" w:space="0" w:color="auto"/>
        <w:bottom w:val="none" w:sz="0" w:space="0" w:color="auto"/>
        <w:right w:val="none" w:sz="0" w:space="0" w:color="auto"/>
      </w:divBdr>
    </w:div>
    <w:div w:id="268045897">
      <w:bodyDiv w:val="1"/>
      <w:marLeft w:val="0"/>
      <w:marRight w:val="0"/>
      <w:marTop w:val="0"/>
      <w:marBottom w:val="0"/>
      <w:divBdr>
        <w:top w:val="none" w:sz="0" w:space="0" w:color="auto"/>
        <w:left w:val="none" w:sz="0" w:space="0" w:color="auto"/>
        <w:bottom w:val="none" w:sz="0" w:space="0" w:color="auto"/>
        <w:right w:val="none" w:sz="0" w:space="0" w:color="auto"/>
      </w:divBdr>
    </w:div>
    <w:div w:id="285814107">
      <w:bodyDiv w:val="1"/>
      <w:marLeft w:val="0"/>
      <w:marRight w:val="0"/>
      <w:marTop w:val="0"/>
      <w:marBottom w:val="0"/>
      <w:divBdr>
        <w:top w:val="none" w:sz="0" w:space="0" w:color="auto"/>
        <w:left w:val="none" w:sz="0" w:space="0" w:color="auto"/>
        <w:bottom w:val="none" w:sz="0" w:space="0" w:color="auto"/>
        <w:right w:val="none" w:sz="0" w:space="0" w:color="auto"/>
      </w:divBdr>
    </w:div>
    <w:div w:id="313995050">
      <w:bodyDiv w:val="1"/>
      <w:marLeft w:val="0"/>
      <w:marRight w:val="0"/>
      <w:marTop w:val="0"/>
      <w:marBottom w:val="0"/>
      <w:divBdr>
        <w:top w:val="none" w:sz="0" w:space="0" w:color="auto"/>
        <w:left w:val="none" w:sz="0" w:space="0" w:color="auto"/>
        <w:bottom w:val="none" w:sz="0" w:space="0" w:color="auto"/>
        <w:right w:val="none" w:sz="0" w:space="0" w:color="auto"/>
      </w:divBdr>
    </w:div>
    <w:div w:id="314798231">
      <w:bodyDiv w:val="1"/>
      <w:marLeft w:val="0"/>
      <w:marRight w:val="0"/>
      <w:marTop w:val="0"/>
      <w:marBottom w:val="0"/>
      <w:divBdr>
        <w:top w:val="none" w:sz="0" w:space="0" w:color="auto"/>
        <w:left w:val="none" w:sz="0" w:space="0" w:color="auto"/>
        <w:bottom w:val="none" w:sz="0" w:space="0" w:color="auto"/>
        <w:right w:val="none" w:sz="0" w:space="0" w:color="auto"/>
      </w:divBdr>
    </w:div>
    <w:div w:id="314921085">
      <w:bodyDiv w:val="1"/>
      <w:marLeft w:val="0"/>
      <w:marRight w:val="0"/>
      <w:marTop w:val="0"/>
      <w:marBottom w:val="0"/>
      <w:divBdr>
        <w:top w:val="none" w:sz="0" w:space="0" w:color="auto"/>
        <w:left w:val="none" w:sz="0" w:space="0" w:color="auto"/>
        <w:bottom w:val="none" w:sz="0" w:space="0" w:color="auto"/>
        <w:right w:val="none" w:sz="0" w:space="0" w:color="auto"/>
      </w:divBdr>
    </w:div>
    <w:div w:id="323047494">
      <w:bodyDiv w:val="1"/>
      <w:marLeft w:val="0"/>
      <w:marRight w:val="0"/>
      <w:marTop w:val="0"/>
      <w:marBottom w:val="0"/>
      <w:divBdr>
        <w:top w:val="none" w:sz="0" w:space="0" w:color="auto"/>
        <w:left w:val="none" w:sz="0" w:space="0" w:color="auto"/>
        <w:bottom w:val="none" w:sz="0" w:space="0" w:color="auto"/>
        <w:right w:val="none" w:sz="0" w:space="0" w:color="auto"/>
      </w:divBdr>
    </w:div>
    <w:div w:id="324862583">
      <w:bodyDiv w:val="1"/>
      <w:marLeft w:val="0"/>
      <w:marRight w:val="0"/>
      <w:marTop w:val="0"/>
      <w:marBottom w:val="0"/>
      <w:divBdr>
        <w:top w:val="none" w:sz="0" w:space="0" w:color="auto"/>
        <w:left w:val="none" w:sz="0" w:space="0" w:color="auto"/>
        <w:bottom w:val="none" w:sz="0" w:space="0" w:color="auto"/>
        <w:right w:val="none" w:sz="0" w:space="0" w:color="auto"/>
      </w:divBdr>
    </w:div>
    <w:div w:id="326254997">
      <w:bodyDiv w:val="1"/>
      <w:marLeft w:val="0"/>
      <w:marRight w:val="0"/>
      <w:marTop w:val="0"/>
      <w:marBottom w:val="0"/>
      <w:divBdr>
        <w:top w:val="none" w:sz="0" w:space="0" w:color="auto"/>
        <w:left w:val="none" w:sz="0" w:space="0" w:color="auto"/>
        <w:bottom w:val="none" w:sz="0" w:space="0" w:color="auto"/>
        <w:right w:val="none" w:sz="0" w:space="0" w:color="auto"/>
      </w:divBdr>
    </w:div>
    <w:div w:id="341930450">
      <w:bodyDiv w:val="1"/>
      <w:marLeft w:val="0"/>
      <w:marRight w:val="0"/>
      <w:marTop w:val="0"/>
      <w:marBottom w:val="0"/>
      <w:divBdr>
        <w:top w:val="none" w:sz="0" w:space="0" w:color="auto"/>
        <w:left w:val="none" w:sz="0" w:space="0" w:color="auto"/>
        <w:bottom w:val="none" w:sz="0" w:space="0" w:color="auto"/>
        <w:right w:val="none" w:sz="0" w:space="0" w:color="auto"/>
      </w:divBdr>
    </w:div>
    <w:div w:id="358821909">
      <w:bodyDiv w:val="1"/>
      <w:marLeft w:val="0"/>
      <w:marRight w:val="0"/>
      <w:marTop w:val="0"/>
      <w:marBottom w:val="0"/>
      <w:divBdr>
        <w:top w:val="none" w:sz="0" w:space="0" w:color="auto"/>
        <w:left w:val="none" w:sz="0" w:space="0" w:color="auto"/>
        <w:bottom w:val="none" w:sz="0" w:space="0" w:color="auto"/>
        <w:right w:val="none" w:sz="0" w:space="0" w:color="auto"/>
      </w:divBdr>
    </w:div>
    <w:div w:id="378090401">
      <w:bodyDiv w:val="1"/>
      <w:marLeft w:val="0"/>
      <w:marRight w:val="0"/>
      <w:marTop w:val="0"/>
      <w:marBottom w:val="0"/>
      <w:divBdr>
        <w:top w:val="none" w:sz="0" w:space="0" w:color="auto"/>
        <w:left w:val="none" w:sz="0" w:space="0" w:color="auto"/>
        <w:bottom w:val="none" w:sz="0" w:space="0" w:color="auto"/>
        <w:right w:val="none" w:sz="0" w:space="0" w:color="auto"/>
      </w:divBdr>
    </w:div>
    <w:div w:id="386492226">
      <w:bodyDiv w:val="1"/>
      <w:marLeft w:val="0"/>
      <w:marRight w:val="0"/>
      <w:marTop w:val="0"/>
      <w:marBottom w:val="0"/>
      <w:divBdr>
        <w:top w:val="none" w:sz="0" w:space="0" w:color="auto"/>
        <w:left w:val="none" w:sz="0" w:space="0" w:color="auto"/>
        <w:bottom w:val="none" w:sz="0" w:space="0" w:color="auto"/>
        <w:right w:val="none" w:sz="0" w:space="0" w:color="auto"/>
      </w:divBdr>
    </w:div>
    <w:div w:id="398748674">
      <w:bodyDiv w:val="1"/>
      <w:marLeft w:val="0"/>
      <w:marRight w:val="0"/>
      <w:marTop w:val="0"/>
      <w:marBottom w:val="0"/>
      <w:divBdr>
        <w:top w:val="none" w:sz="0" w:space="0" w:color="auto"/>
        <w:left w:val="none" w:sz="0" w:space="0" w:color="auto"/>
        <w:bottom w:val="none" w:sz="0" w:space="0" w:color="auto"/>
        <w:right w:val="none" w:sz="0" w:space="0" w:color="auto"/>
      </w:divBdr>
    </w:div>
    <w:div w:id="400564642">
      <w:bodyDiv w:val="1"/>
      <w:marLeft w:val="0"/>
      <w:marRight w:val="0"/>
      <w:marTop w:val="0"/>
      <w:marBottom w:val="0"/>
      <w:divBdr>
        <w:top w:val="none" w:sz="0" w:space="0" w:color="auto"/>
        <w:left w:val="none" w:sz="0" w:space="0" w:color="auto"/>
        <w:bottom w:val="none" w:sz="0" w:space="0" w:color="auto"/>
        <w:right w:val="none" w:sz="0" w:space="0" w:color="auto"/>
      </w:divBdr>
    </w:div>
    <w:div w:id="402022883">
      <w:bodyDiv w:val="1"/>
      <w:marLeft w:val="0"/>
      <w:marRight w:val="0"/>
      <w:marTop w:val="0"/>
      <w:marBottom w:val="0"/>
      <w:divBdr>
        <w:top w:val="none" w:sz="0" w:space="0" w:color="auto"/>
        <w:left w:val="none" w:sz="0" w:space="0" w:color="auto"/>
        <w:bottom w:val="none" w:sz="0" w:space="0" w:color="auto"/>
        <w:right w:val="none" w:sz="0" w:space="0" w:color="auto"/>
      </w:divBdr>
    </w:div>
    <w:div w:id="403144588">
      <w:bodyDiv w:val="1"/>
      <w:marLeft w:val="0"/>
      <w:marRight w:val="0"/>
      <w:marTop w:val="0"/>
      <w:marBottom w:val="0"/>
      <w:divBdr>
        <w:top w:val="none" w:sz="0" w:space="0" w:color="auto"/>
        <w:left w:val="none" w:sz="0" w:space="0" w:color="auto"/>
        <w:bottom w:val="none" w:sz="0" w:space="0" w:color="auto"/>
        <w:right w:val="none" w:sz="0" w:space="0" w:color="auto"/>
      </w:divBdr>
    </w:div>
    <w:div w:id="414128565">
      <w:bodyDiv w:val="1"/>
      <w:marLeft w:val="0"/>
      <w:marRight w:val="0"/>
      <w:marTop w:val="0"/>
      <w:marBottom w:val="0"/>
      <w:divBdr>
        <w:top w:val="none" w:sz="0" w:space="0" w:color="auto"/>
        <w:left w:val="none" w:sz="0" w:space="0" w:color="auto"/>
        <w:bottom w:val="none" w:sz="0" w:space="0" w:color="auto"/>
        <w:right w:val="none" w:sz="0" w:space="0" w:color="auto"/>
      </w:divBdr>
    </w:div>
    <w:div w:id="423186237">
      <w:bodyDiv w:val="1"/>
      <w:marLeft w:val="0"/>
      <w:marRight w:val="0"/>
      <w:marTop w:val="0"/>
      <w:marBottom w:val="0"/>
      <w:divBdr>
        <w:top w:val="none" w:sz="0" w:space="0" w:color="auto"/>
        <w:left w:val="none" w:sz="0" w:space="0" w:color="auto"/>
        <w:bottom w:val="none" w:sz="0" w:space="0" w:color="auto"/>
        <w:right w:val="none" w:sz="0" w:space="0" w:color="auto"/>
      </w:divBdr>
    </w:div>
    <w:div w:id="426116251">
      <w:bodyDiv w:val="1"/>
      <w:marLeft w:val="0"/>
      <w:marRight w:val="0"/>
      <w:marTop w:val="0"/>
      <w:marBottom w:val="0"/>
      <w:divBdr>
        <w:top w:val="none" w:sz="0" w:space="0" w:color="auto"/>
        <w:left w:val="none" w:sz="0" w:space="0" w:color="auto"/>
        <w:bottom w:val="none" w:sz="0" w:space="0" w:color="auto"/>
        <w:right w:val="none" w:sz="0" w:space="0" w:color="auto"/>
      </w:divBdr>
    </w:div>
    <w:div w:id="431128456">
      <w:bodyDiv w:val="1"/>
      <w:marLeft w:val="0"/>
      <w:marRight w:val="0"/>
      <w:marTop w:val="0"/>
      <w:marBottom w:val="0"/>
      <w:divBdr>
        <w:top w:val="none" w:sz="0" w:space="0" w:color="auto"/>
        <w:left w:val="none" w:sz="0" w:space="0" w:color="auto"/>
        <w:bottom w:val="none" w:sz="0" w:space="0" w:color="auto"/>
        <w:right w:val="none" w:sz="0" w:space="0" w:color="auto"/>
      </w:divBdr>
    </w:div>
    <w:div w:id="444231855">
      <w:bodyDiv w:val="1"/>
      <w:marLeft w:val="0"/>
      <w:marRight w:val="0"/>
      <w:marTop w:val="0"/>
      <w:marBottom w:val="0"/>
      <w:divBdr>
        <w:top w:val="none" w:sz="0" w:space="0" w:color="auto"/>
        <w:left w:val="none" w:sz="0" w:space="0" w:color="auto"/>
        <w:bottom w:val="none" w:sz="0" w:space="0" w:color="auto"/>
        <w:right w:val="none" w:sz="0" w:space="0" w:color="auto"/>
      </w:divBdr>
    </w:div>
    <w:div w:id="445463179">
      <w:bodyDiv w:val="1"/>
      <w:marLeft w:val="0"/>
      <w:marRight w:val="0"/>
      <w:marTop w:val="0"/>
      <w:marBottom w:val="0"/>
      <w:divBdr>
        <w:top w:val="none" w:sz="0" w:space="0" w:color="auto"/>
        <w:left w:val="none" w:sz="0" w:space="0" w:color="auto"/>
        <w:bottom w:val="none" w:sz="0" w:space="0" w:color="auto"/>
        <w:right w:val="none" w:sz="0" w:space="0" w:color="auto"/>
      </w:divBdr>
    </w:div>
    <w:div w:id="448202821">
      <w:bodyDiv w:val="1"/>
      <w:marLeft w:val="0"/>
      <w:marRight w:val="0"/>
      <w:marTop w:val="0"/>
      <w:marBottom w:val="0"/>
      <w:divBdr>
        <w:top w:val="none" w:sz="0" w:space="0" w:color="auto"/>
        <w:left w:val="none" w:sz="0" w:space="0" w:color="auto"/>
        <w:bottom w:val="none" w:sz="0" w:space="0" w:color="auto"/>
        <w:right w:val="none" w:sz="0" w:space="0" w:color="auto"/>
      </w:divBdr>
    </w:div>
    <w:div w:id="469597667">
      <w:bodyDiv w:val="1"/>
      <w:marLeft w:val="0"/>
      <w:marRight w:val="0"/>
      <w:marTop w:val="0"/>
      <w:marBottom w:val="0"/>
      <w:divBdr>
        <w:top w:val="none" w:sz="0" w:space="0" w:color="auto"/>
        <w:left w:val="none" w:sz="0" w:space="0" w:color="auto"/>
        <w:bottom w:val="none" w:sz="0" w:space="0" w:color="auto"/>
        <w:right w:val="none" w:sz="0" w:space="0" w:color="auto"/>
      </w:divBdr>
    </w:div>
    <w:div w:id="472866630">
      <w:bodyDiv w:val="1"/>
      <w:marLeft w:val="0"/>
      <w:marRight w:val="0"/>
      <w:marTop w:val="0"/>
      <w:marBottom w:val="0"/>
      <w:divBdr>
        <w:top w:val="none" w:sz="0" w:space="0" w:color="auto"/>
        <w:left w:val="none" w:sz="0" w:space="0" w:color="auto"/>
        <w:bottom w:val="none" w:sz="0" w:space="0" w:color="auto"/>
        <w:right w:val="none" w:sz="0" w:space="0" w:color="auto"/>
      </w:divBdr>
    </w:div>
    <w:div w:id="473329424">
      <w:bodyDiv w:val="1"/>
      <w:marLeft w:val="0"/>
      <w:marRight w:val="0"/>
      <w:marTop w:val="0"/>
      <w:marBottom w:val="0"/>
      <w:divBdr>
        <w:top w:val="none" w:sz="0" w:space="0" w:color="auto"/>
        <w:left w:val="none" w:sz="0" w:space="0" w:color="auto"/>
        <w:bottom w:val="none" w:sz="0" w:space="0" w:color="auto"/>
        <w:right w:val="none" w:sz="0" w:space="0" w:color="auto"/>
      </w:divBdr>
    </w:div>
    <w:div w:id="477654112">
      <w:bodyDiv w:val="1"/>
      <w:marLeft w:val="0"/>
      <w:marRight w:val="0"/>
      <w:marTop w:val="0"/>
      <w:marBottom w:val="0"/>
      <w:divBdr>
        <w:top w:val="none" w:sz="0" w:space="0" w:color="auto"/>
        <w:left w:val="none" w:sz="0" w:space="0" w:color="auto"/>
        <w:bottom w:val="none" w:sz="0" w:space="0" w:color="auto"/>
        <w:right w:val="none" w:sz="0" w:space="0" w:color="auto"/>
      </w:divBdr>
    </w:div>
    <w:div w:id="501044829">
      <w:bodyDiv w:val="1"/>
      <w:marLeft w:val="0"/>
      <w:marRight w:val="0"/>
      <w:marTop w:val="0"/>
      <w:marBottom w:val="0"/>
      <w:divBdr>
        <w:top w:val="none" w:sz="0" w:space="0" w:color="auto"/>
        <w:left w:val="none" w:sz="0" w:space="0" w:color="auto"/>
        <w:bottom w:val="none" w:sz="0" w:space="0" w:color="auto"/>
        <w:right w:val="none" w:sz="0" w:space="0" w:color="auto"/>
      </w:divBdr>
    </w:div>
    <w:div w:id="506486899">
      <w:bodyDiv w:val="1"/>
      <w:marLeft w:val="0"/>
      <w:marRight w:val="0"/>
      <w:marTop w:val="0"/>
      <w:marBottom w:val="0"/>
      <w:divBdr>
        <w:top w:val="none" w:sz="0" w:space="0" w:color="auto"/>
        <w:left w:val="none" w:sz="0" w:space="0" w:color="auto"/>
        <w:bottom w:val="none" w:sz="0" w:space="0" w:color="auto"/>
        <w:right w:val="none" w:sz="0" w:space="0" w:color="auto"/>
      </w:divBdr>
    </w:div>
    <w:div w:id="514030926">
      <w:bodyDiv w:val="1"/>
      <w:marLeft w:val="0"/>
      <w:marRight w:val="0"/>
      <w:marTop w:val="0"/>
      <w:marBottom w:val="0"/>
      <w:divBdr>
        <w:top w:val="none" w:sz="0" w:space="0" w:color="auto"/>
        <w:left w:val="none" w:sz="0" w:space="0" w:color="auto"/>
        <w:bottom w:val="none" w:sz="0" w:space="0" w:color="auto"/>
        <w:right w:val="none" w:sz="0" w:space="0" w:color="auto"/>
      </w:divBdr>
    </w:div>
    <w:div w:id="523131158">
      <w:bodyDiv w:val="1"/>
      <w:marLeft w:val="0"/>
      <w:marRight w:val="0"/>
      <w:marTop w:val="0"/>
      <w:marBottom w:val="0"/>
      <w:divBdr>
        <w:top w:val="none" w:sz="0" w:space="0" w:color="auto"/>
        <w:left w:val="none" w:sz="0" w:space="0" w:color="auto"/>
        <w:bottom w:val="none" w:sz="0" w:space="0" w:color="auto"/>
        <w:right w:val="none" w:sz="0" w:space="0" w:color="auto"/>
      </w:divBdr>
    </w:div>
    <w:div w:id="525600772">
      <w:bodyDiv w:val="1"/>
      <w:marLeft w:val="0"/>
      <w:marRight w:val="0"/>
      <w:marTop w:val="0"/>
      <w:marBottom w:val="0"/>
      <w:divBdr>
        <w:top w:val="none" w:sz="0" w:space="0" w:color="auto"/>
        <w:left w:val="none" w:sz="0" w:space="0" w:color="auto"/>
        <w:bottom w:val="none" w:sz="0" w:space="0" w:color="auto"/>
        <w:right w:val="none" w:sz="0" w:space="0" w:color="auto"/>
      </w:divBdr>
    </w:div>
    <w:div w:id="531112341">
      <w:bodyDiv w:val="1"/>
      <w:marLeft w:val="0"/>
      <w:marRight w:val="0"/>
      <w:marTop w:val="0"/>
      <w:marBottom w:val="0"/>
      <w:divBdr>
        <w:top w:val="none" w:sz="0" w:space="0" w:color="auto"/>
        <w:left w:val="none" w:sz="0" w:space="0" w:color="auto"/>
        <w:bottom w:val="none" w:sz="0" w:space="0" w:color="auto"/>
        <w:right w:val="none" w:sz="0" w:space="0" w:color="auto"/>
      </w:divBdr>
    </w:div>
    <w:div w:id="542792199">
      <w:bodyDiv w:val="1"/>
      <w:marLeft w:val="0"/>
      <w:marRight w:val="0"/>
      <w:marTop w:val="0"/>
      <w:marBottom w:val="0"/>
      <w:divBdr>
        <w:top w:val="none" w:sz="0" w:space="0" w:color="auto"/>
        <w:left w:val="none" w:sz="0" w:space="0" w:color="auto"/>
        <w:bottom w:val="none" w:sz="0" w:space="0" w:color="auto"/>
        <w:right w:val="none" w:sz="0" w:space="0" w:color="auto"/>
      </w:divBdr>
    </w:div>
    <w:div w:id="579146689">
      <w:bodyDiv w:val="1"/>
      <w:marLeft w:val="0"/>
      <w:marRight w:val="0"/>
      <w:marTop w:val="0"/>
      <w:marBottom w:val="0"/>
      <w:divBdr>
        <w:top w:val="none" w:sz="0" w:space="0" w:color="auto"/>
        <w:left w:val="none" w:sz="0" w:space="0" w:color="auto"/>
        <w:bottom w:val="none" w:sz="0" w:space="0" w:color="auto"/>
        <w:right w:val="none" w:sz="0" w:space="0" w:color="auto"/>
      </w:divBdr>
    </w:div>
    <w:div w:id="597911318">
      <w:bodyDiv w:val="1"/>
      <w:marLeft w:val="0"/>
      <w:marRight w:val="0"/>
      <w:marTop w:val="0"/>
      <w:marBottom w:val="0"/>
      <w:divBdr>
        <w:top w:val="none" w:sz="0" w:space="0" w:color="auto"/>
        <w:left w:val="none" w:sz="0" w:space="0" w:color="auto"/>
        <w:bottom w:val="none" w:sz="0" w:space="0" w:color="auto"/>
        <w:right w:val="none" w:sz="0" w:space="0" w:color="auto"/>
      </w:divBdr>
    </w:div>
    <w:div w:id="609776947">
      <w:bodyDiv w:val="1"/>
      <w:marLeft w:val="0"/>
      <w:marRight w:val="0"/>
      <w:marTop w:val="0"/>
      <w:marBottom w:val="0"/>
      <w:divBdr>
        <w:top w:val="none" w:sz="0" w:space="0" w:color="auto"/>
        <w:left w:val="none" w:sz="0" w:space="0" w:color="auto"/>
        <w:bottom w:val="none" w:sz="0" w:space="0" w:color="auto"/>
        <w:right w:val="none" w:sz="0" w:space="0" w:color="auto"/>
      </w:divBdr>
    </w:div>
    <w:div w:id="618150608">
      <w:bodyDiv w:val="1"/>
      <w:marLeft w:val="0"/>
      <w:marRight w:val="0"/>
      <w:marTop w:val="0"/>
      <w:marBottom w:val="0"/>
      <w:divBdr>
        <w:top w:val="none" w:sz="0" w:space="0" w:color="auto"/>
        <w:left w:val="none" w:sz="0" w:space="0" w:color="auto"/>
        <w:bottom w:val="none" w:sz="0" w:space="0" w:color="auto"/>
        <w:right w:val="none" w:sz="0" w:space="0" w:color="auto"/>
      </w:divBdr>
    </w:div>
    <w:div w:id="618530254">
      <w:bodyDiv w:val="1"/>
      <w:marLeft w:val="0"/>
      <w:marRight w:val="0"/>
      <w:marTop w:val="0"/>
      <w:marBottom w:val="0"/>
      <w:divBdr>
        <w:top w:val="none" w:sz="0" w:space="0" w:color="auto"/>
        <w:left w:val="none" w:sz="0" w:space="0" w:color="auto"/>
        <w:bottom w:val="none" w:sz="0" w:space="0" w:color="auto"/>
        <w:right w:val="none" w:sz="0" w:space="0" w:color="auto"/>
      </w:divBdr>
    </w:div>
    <w:div w:id="630984825">
      <w:bodyDiv w:val="1"/>
      <w:marLeft w:val="0"/>
      <w:marRight w:val="0"/>
      <w:marTop w:val="0"/>
      <w:marBottom w:val="0"/>
      <w:divBdr>
        <w:top w:val="none" w:sz="0" w:space="0" w:color="auto"/>
        <w:left w:val="none" w:sz="0" w:space="0" w:color="auto"/>
        <w:bottom w:val="none" w:sz="0" w:space="0" w:color="auto"/>
        <w:right w:val="none" w:sz="0" w:space="0" w:color="auto"/>
      </w:divBdr>
    </w:div>
    <w:div w:id="633145178">
      <w:bodyDiv w:val="1"/>
      <w:marLeft w:val="0"/>
      <w:marRight w:val="0"/>
      <w:marTop w:val="0"/>
      <w:marBottom w:val="0"/>
      <w:divBdr>
        <w:top w:val="none" w:sz="0" w:space="0" w:color="auto"/>
        <w:left w:val="none" w:sz="0" w:space="0" w:color="auto"/>
        <w:bottom w:val="none" w:sz="0" w:space="0" w:color="auto"/>
        <w:right w:val="none" w:sz="0" w:space="0" w:color="auto"/>
      </w:divBdr>
    </w:div>
    <w:div w:id="645427481">
      <w:bodyDiv w:val="1"/>
      <w:marLeft w:val="0"/>
      <w:marRight w:val="0"/>
      <w:marTop w:val="0"/>
      <w:marBottom w:val="0"/>
      <w:divBdr>
        <w:top w:val="none" w:sz="0" w:space="0" w:color="auto"/>
        <w:left w:val="none" w:sz="0" w:space="0" w:color="auto"/>
        <w:bottom w:val="none" w:sz="0" w:space="0" w:color="auto"/>
        <w:right w:val="none" w:sz="0" w:space="0" w:color="auto"/>
      </w:divBdr>
    </w:div>
    <w:div w:id="680086084">
      <w:bodyDiv w:val="1"/>
      <w:marLeft w:val="0"/>
      <w:marRight w:val="0"/>
      <w:marTop w:val="0"/>
      <w:marBottom w:val="0"/>
      <w:divBdr>
        <w:top w:val="none" w:sz="0" w:space="0" w:color="auto"/>
        <w:left w:val="none" w:sz="0" w:space="0" w:color="auto"/>
        <w:bottom w:val="none" w:sz="0" w:space="0" w:color="auto"/>
        <w:right w:val="none" w:sz="0" w:space="0" w:color="auto"/>
      </w:divBdr>
    </w:div>
    <w:div w:id="692877755">
      <w:bodyDiv w:val="1"/>
      <w:marLeft w:val="0"/>
      <w:marRight w:val="0"/>
      <w:marTop w:val="0"/>
      <w:marBottom w:val="0"/>
      <w:divBdr>
        <w:top w:val="none" w:sz="0" w:space="0" w:color="auto"/>
        <w:left w:val="none" w:sz="0" w:space="0" w:color="auto"/>
        <w:bottom w:val="none" w:sz="0" w:space="0" w:color="auto"/>
        <w:right w:val="none" w:sz="0" w:space="0" w:color="auto"/>
      </w:divBdr>
    </w:div>
    <w:div w:id="712072773">
      <w:bodyDiv w:val="1"/>
      <w:marLeft w:val="0"/>
      <w:marRight w:val="0"/>
      <w:marTop w:val="0"/>
      <w:marBottom w:val="0"/>
      <w:divBdr>
        <w:top w:val="none" w:sz="0" w:space="0" w:color="auto"/>
        <w:left w:val="none" w:sz="0" w:space="0" w:color="auto"/>
        <w:bottom w:val="none" w:sz="0" w:space="0" w:color="auto"/>
        <w:right w:val="none" w:sz="0" w:space="0" w:color="auto"/>
      </w:divBdr>
    </w:div>
    <w:div w:id="715929085">
      <w:bodyDiv w:val="1"/>
      <w:marLeft w:val="0"/>
      <w:marRight w:val="0"/>
      <w:marTop w:val="0"/>
      <w:marBottom w:val="0"/>
      <w:divBdr>
        <w:top w:val="none" w:sz="0" w:space="0" w:color="auto"/>
        <w:left w:val="none" w:sz="0" w:space="0" w:color="auto"/>
        <w:bottom w:val="none" w:sz="0" w:space="0" w:color="auto"/>
        <w:right w:val="none" w:sz="0" w:space="0" w:color="auto"/>
      </w:divBdr>
    </w:div>
    <w:div w:id="716441965">
      <w:bodyDiv w:val="1"/>
      <w:marLeft w:val="0"/>
      <w:marRight w:val="0"/>
      <w:marTop w:val="0"/>
      <w:marBottom w:val="0"/>
      <w:divBdr>
        <w:top w:val="none" w:sz="0" w:space="0" w:color="auto"/>
        <w:left w:val="none" w:sz="0" w:space="0" w:color="auto"/>
        <w:bottom w:val="none" w:sz="0" w:space="0" w:color="auto"/>
        <w:right w:val="none" w:sz="0" w:space="0" w:color="auto"/>
      </w:divBdr>
    </w:div>
    <w:div w:id="731854906">
      <w:bodyDiv w:val="1"/>
      <w:marLeft w:val="0"/>
      <w:marRight w:val="0"/>
      <w:marTop w:val="0"/>
      <w:marBottom w:val="0"/>
      <w:divBdr>
        <w:top w:val="none" w:sz="0" w:space="0" w:color="auto"/>
        <w:left w:val="none" w:sz="0" w:space="0" w:color="auto"/>
        <w:bottom w:val="none" w:sz="0" w:space="0" w:color="auto"/>
        <w:right w:val="none" w:sz="0" w:space="0" w:color="auto"/>
      </w:divBdr>
    </w:div>
    <w:div w:id="734081918">
      <w:bodyDiv w:val="1"/>
      <w:marLeft w:val="0"/>
      <w:marRight w:val="0"/>
      <w:marTop w:val="0"/>
      <w:marBottom w:val="0"/>
      <w:divBdr>
        <w:top w:val="none" w:sz="0" w:space="0" w:color="auto"/>
        <w:left w:val="none" w:sz="0" w:space="0" w:color="auto"/>
        <w:bottom w:val="none" w:sz="0" w:space="0" w:color="auto"/>
        <w:right w:val="none" w:sz="0" w:space="0" w:color="auto"/>
      </w:divBdr>
    </w:div>
    <w:div w:id="741953166">
      <w:bodyDiv w:val="1"/>
      <w:marLeft w:val="0"/>
      <w:marRight w:val="0"/>
      <w:marTop w:val="0"/>
      <w:marBottom w:val="0"/>
      <w:divBdr>
        <w:top w:val="none" w:sz="0" w:space="0" w:color="auto"/>
        <w:left w:val="none" w:sz="0" w:space="0" w:color="auto"/>
        <w:bottom w:val="none" w:sz="0" w:space="0" w:color="auto"/>
        <w:right w:val="none" w:sz="0" w:space="0" w:color="auto"/>
      </w:divBdr>
    </w:div>
    <w:div w:id="745734334">
      <w:bodyDiv w:val="1"/>
      <w:marLeft w:val="0"/>
      <w:marRight w:val="0"/>
      <w:marTop w:val="0"/>
      <w:marBottom w:val="0"/>
      <w:divBdr>
        <w:top w:val="none" w:sz="0" w:space="0" w:color="auto"/>
        <w:left w:val="none" w:sz="0" w:space="0" w:color="auto"/>
        <w:bottom w:val="none" w:sz="0" w:space="0" w:color="auto"/>
        <w:right w:val="none" w:sz="0" w:space="0" w:color="auto"/>
      </w:divBdr>
      <w:divsChild>
        <w:div w:id="231546553">
          <w:marLeft w:val="0"/>
          <w:marRight w:val="0"/>
          <w:marTop w:val="0"/>
          <w:marBottom w:val="0"/>
          <w:divBdr>
            <w:top w:val="none" w:sz="0" w:space="0" w:color="auto"/>
            <w:left w:val="none" w:sz="0" w:space="0" w:color="auto"/>
            <w:bottom w:val="none" w:sz="0" w:space="0" w:color="auto"/>
            <w:right w:val="none" w:sz="0" w:space="0" w:color="auto"/>
          </w:divBdr>
          <w:divsChild>
            <w:div w:id="1345789821">
              <w:marLeft w:val="0"/>
              <w:marRight w:val="0"/>
              <w:marTop w:val="0"/>
              <w:marBottom w:val="0"/>
              <w:divBdr>
                <w:top w:val="none" w:sz="0" w:space="0" w:color="auto"/>
                <w:left w:val="none" w:sz="0" w:space="0" w:color="auto"/>
                <w:bottom w:val="none" w:sz="0" w:space="0" w:color="auto"/>
                <w:right w:val="none" w:sz="0" w:space="0" w:color="auto"/>
              </w:divBdr>
              <w:divsChild>
                <w:div w:id="16128387">
                  <w:marLeft w:val="0"/>
                  <w:marRight w:val="0"/>
                  <w:marTop w:val="0"/>
                  <w:marBottom w:val="0"/>
                  <w:divBdr>
                    <w:top w:val="none" w:sz="0" w:space="0" w:color="auto"/>
                    <w:left w:val="none" w:sz="0" w:space="0" w:color="auto"/>
                    <w:bottom w:val="none" w:sz="0" w:space="0" w:color="auto"/>
                    <w:right w:val="none" w:sz="0" w:space="0" w:color="auto"/>
                  </w:divBdr>
                  <w:divsChild>
                    <w:div w:id="2060128304">
                      <w:marLeft w:val="0"/>
                      <w:marRight w:val="0"/>
                      <w:marTop w:val="0"/>
                      <w:marBottom w:val="0"/>
                      <w:divBdr>
                        <w:top w:val="none" w:sz="0" w:space="0" w:color="auto"/>
                        <w:left w:val="none" w:sz="0" w:space="0" w:color="auto"/>
                        <w:bottom w:val="none" w:sz="0" w:space="0" w:color="auto"/>
                        <w:right w:val="none" w:sz="0" w:space="0" w:color="auto"/>
                      </w:divBdr>
                      <w:divsChild>
                        <w:div w:id="799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5520">
      <w:bodyDiv w:val="1"/>
      <w:marLeft w:val="0"/>
      <w:marRight w:val="0"/>
      <w:marTop w:val="0"/>
      <w:marBottom w:val="0"/>
      <w:divBdr>
        <w:top w:val="none" w:sz="0" w:space="0" w:color="auto"/>
        <w:left w:val="none" w:sz="0" w:space="0" w:color="auto"/>
        <w:bottom w:val="none" w:sz="0" w:space="0" w:color="auto"/>
        <w:right w:val="none" w:sz="0" w:space="0" w:color="auto"/>
      </w:divBdr>
    </w:div>
    <w:div w:id="783109817">
      <w:bodyDiv w:val="1"/>
      <w:marLeft w:val="0"/>
      <w:marRight w:val="0"/>
      <w:marTop w:val="0"/>
      <w:marBottom w:val="0"/>
      <w:divBdr>
        <w:top w:val="none" w:sz="0" w:space="0" w:color="auto"/>
        <w:left w:val="none" w:sz="0" w:space="0" w:color="auto"/>
        <w:bottom w:val="none" w:sz="0" w:space="0" w:color="auto"/>
        <w:right w:val="none" w:sz="0" w:space="0" w:color="auto"/>
      </w:divBdr>
    </w:div>
    <w:div w:id="791099140">
      <w:bodyDiv w:val="1"/>
      <w:marLeft w:val="0"/>
      <w:marRight w:val="0"/>
      <w:marTop w:val="0"/>
      <w:marBottom w:val="0"/>
      <w:divBdr>
        <w:top w:val="none" w:sz="0" w:space="0" w:color="auto"/>
        <w:left w:val="none" w:sz="0" w:space="0" w:color="auto"/>
        <w:bottom w:val="none" w:sz="0" w:space="0" w:color="auto"/>
        <w:right w:val="none" w:sz="0" w:space="0" w:color="auto"/>
      </w:divBdr>
    </w:div>
    <w:div w:id="799954407">
      <w:bodyDiv w:val="1"/>
      <w:marLeft w:val="0"/>
      <w:marRight w:val="0"/>
      <w:marTop w:val="0"/>
      <w:marBottom w:val="0"/>
      <w:divBdr>
        <w:top w:val="none" w:sz="0" w:space="0" w:color="auto"/>
        <w:left w:val="none" w:sz="0" w:space="0" w:color="auto"/>
        <w:bottom w:val="none" w:sz="0" w:space="0" w:color="auto"/>
        <w:right w:val="none" w:sz="0" w:space="0" w:color="auto"/>
      </w:divBdr>
    </w:div>
    <w:div w:id="835803054">
      <w:bodyDiv w:val="1"/>
      <w:marLeft w:val="0"/>
      <w:marRight w:val="0"/>
      <w:marTop w:val="0"/>
      <w:marBottom w:val="0"/>
      <w:divBdr>
        <w:top w:val="none" w:sz="0" w:space="0" w:color="auto"/>
        <w:left w:val="none" w:sz="0" w:space="0" w:color="auto"/>
        <w:bottom w:val="none" w:sz="0" w:space="0" w:color="auto"/>
        <w:right w:val="none" w:sz="0" w:space="0" w:color="auto"/>
      </w:divBdr>
    </w:div>
    <w:div w:id="839856040">
      <w:bodyDiv w:val="1"/>
      <w:marLeft w:val="0"/>
      <w:marRight w:val="0"/>
      <w:marTop w:val="0"/>
      <w:marBottom w:val="0"/>
      <w:divBdr>
        <w:top w:val="none" w:sz="0" w:space="0" w:color="auto"/>
        <w:left w:val="none" w:sz="0" w:space="0" w:color="auto"/>
        <w:bottom w:val="none" w:sz="0" w:space="0" w:color="auto"/>
        <w:right w:val="none" w:sz="0" w:space="0" w:color="auto"/>
      </w:divBdr>
    </w:div>
    <w:div w:id="847981653">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61211020">
      <w:bodyDiv w:val="1"/>
      <w:marLeft w:val="0"/>
      <w:marRight w:val="0"/>
      <w:marTop w:val="0"/>
      <w:marBottom w:val="0"/>
      <w:divBdr>
        <w:top w:val="none" w:sz="0" w:space="0" w:color="auto"/>
        <w:left w:val="none" w:sz="0" w:space="0" w:color="auto"/>
        <w:bottom w:val="none" w:sz="0" w:space="0" w:color="auto"/>
        <w:right w:val="none" w:sz="0" w:space="0" w:color="auto"/>
      </w:divBdr>
    </w:div>
    <w:div w:id="883366217">
      <w:bodyDiv w:val="1"/>
      <w:marLeft w:val="0"/>
      <w:marRight w:val="0"/>
      <w:marTop w:val="0"/>
      <w:marBottom w:val="0"/>
      <w:divBdr>
        <w:top w:val="none" w:sz="0" w:space="0" w:color="auto"/>
        <w:left w:val="none" w:sz="0" w:space="0" w:color="auto"/>
        <w:bottom w:val="none" w:sz="0" w:space="0" w:color="auto"/>
        <w:right w:val="none" w:sz="0" w:space="0" w:color="auto"/>
      </w:divBdr>
    </w:div>
    <w:div w:id="885409586">
      <w:bodyDiv w:val="1"/>
      <w:marLeft w:val="0"/>
      <w:marRight w:val="0"/>
      <w:marTop w:val="0"/>
      <w:marBottom w:val="0"/>
      <w:divBdr>
        <w:top w:val="none" w:sz="0" w:space="0" w:color="auto"/>
        <w:left w:val="none" w:sz="0" w:space="0" w:color="auto"/>
        <w:bottom w:val="none" w:sz="0" w:space="0" w:color="auto"/>
        <w:right w:val="none" w:sz="0" w:space="0" w:color="auto"/>
      </w:divBdr>
    </w:div>
    <w:div w:id="927273474">
      <w:bodyDiv w:val="1"/>
      <w:marLeft w:val="0"/>
      <w:marRight w:val="0"/>
      <w:marTop w:val="0"/>
      <w:marBottom w:val="0"/>
      <w:divBdr>
        <w:top w:val="none" w:sz="0" w:space="0" w:color="auto"/>
        <w:left w:val="none" w:sz="0" w:space="0" w:color="auto"/>
        <w:bottom w:val="none" w:sz="0" w:space="0" w:color="auto"/>
        <w:right w:val="none" w:sz="0" w:space="0" w:color="auto"/>
      </w:divBdr>
    </w:div>
    <w:div w:id="945893440">
      <w:bodyDiv w:val="1"/>
      <w:marLeft w:val="0"/>
      <w:marRight w:val="0"/>
      <w:marTop w:val="0"/>
      <w:marBottom w:val="0"/>
      <w:divBdr>
        <w:top w:val="none" w:sz="0" w:space="0" w:color="auto"/>
        <w:left w:val="none" w:sz="0" w:space="0" w:color="auto"/>
        <w:bottom w:val="none" w:sz="0" w:space="0" w:color="auto"/>
        <w:right w:val="none" w:sz="0" w:space="0" w:color="auto"/>
      </w:divBdr>
    </w:div>
    <w:div w:id="955063606">
      <w:bodyDiv w:val="1"/>
      <w:marLeft w:val="0"/>
      <w:marRight w:val="0"/>
      <w:marTop w:val="0"/>
      <w:marBottom w:val="0"/>
      <w:divBdr>
        <w:top w:val="none" w:sz="0" w:space="0" w:color="auto"/>
        <w:left w:val="none" w:sz="0" w:space="0" w:color="auto"/>
        <w:bottom w:val="none" w:sz="0" w:space="0" w:color="auto"/>
        <w:right w:val="none" w:sz="0" w:space="0" w:color="auto"/>
      </w:divBdr>
    </w:div>
    <w:div w:id="965040198">
      <w:bodyDiv w:val="1"/>
      <w:marLeft w:val="0"/>
      <w:marRight w:val="0"/>
      <w:marTop w:val="0"/>
      <w:marBottom w:val="0"/>
      <w:divBdr>
        <w:top w:val="none" w:sz="0" w:space="0" w:color="auto"/>
        <w:left w:val="none" w:sz="0" w:space="0" w:color="auto"/>
        <w:bottom w:val="none" w:sz="0" w:space="0" w:color="auto"/>
        <w:right w:val="none" w:sz="0" w:space="0" w:color="auto"/>
      </w:divBdr>
    </w:div>
    <w:div w:id="977296062">
      <w:bodyDiv w:val="1"/>
      <w:marLeft w:val="0"/>
      <w:marRight w:val="0"/>
      <w:marTop w:val="0"/>
      <w:marBottom w:val="0"/>
      <w:divBdr>
        <w:top w:val="none" w:sz="0" w:space="0" w:color="auto"/>
        <w:left w:val="none" w:sz="0" w:space="0" w:color="auto"/>
        <w:bottom w:val="none" w:sz="0" w:space="0" w:color="auto"/>
        <w:right w:val="none" w:sz="0" w:space="0" w:color="auto"/>
      </w:divBdr>
    </w:div>
    <w:div w:id="1014845826">
      <w:bodyDiv w:val="1"/>
      <w:marLeft w:val="0"/>
      <w:marRight w:val="0"/>
      <w:marTop w:val="0"/>
      <w:marBottom w:val="0"/>
      <w:divBdr>
        <w:top w:val="none" w:sz="0" w:space="0" w:color="auto"/>
        <w:left w:val="none" w:sz="0" w:space="0" w:color="auto"/>
        <w:bottom w:val="none" w:sz="0" w:space="0" w:color="auto"/>
        <w:right w:val="none" w:sz="0" w:space="0" w:color="auto"/>
      </w:divBdr>
    </w:div>
    <w:div w:id="1034116122">
      <w:bodyDiv w:val="1"/>
      <w:marLeft w:val="0"/>
      <w:marRight w:val="0"/>
      <w:marTop w:val="0"/>
      <w:marBottom w:val="0"/>
      <w:divBdr>
        <w:top w:val="none" w:sz="0" w:space="0" w:color="auto"/>
        <w:left w:val="none" w:sz="0" w:space="0" w:color="auto"/>
        <w:bottom w:val="none" w:sz="0" w:space="0" w:color="auto"/>
        <w:right w:val="none" w:sz="0" w:space="0" w:color="auto"/>
      </w:divBdr>
    </w:div>
    <w:div w:id="1037197453">
      <w:bodyDiv w:val="1"/>
      <w:marLeft w:val="0"/>
      <w:marRight w:val="0"/>
      <w:marTop w:val="0"/>
      <w:marBottom w:val="0"/>
      <w:divBdr>
        <w:top w:val="none" w:sz="0" w:space="0" w:color="auto"/>
        <w:left w:val="none" w:sz="0" w:space="0" w:color="auto"/>
        <w:bottom w:val="none" w:sz="0" w:space="0" w:color="auto"/>
        <w:right w:val="none" w:sz="0" w:space="0" w:color="auto"/>
      </w:divBdr>
    </w:div>
    <w:div w:id="1039166071">
      <w:bodyDiv w:val="1"/>
      <w:marLeft w:val="0"/>
      <w:marRight w:val="0"/>
      <w:marTop w:val="0"/>
      <w:marBottom w:val="0"/>
      <w:divBdr>
        <w:top w:val="none" w:sz="0" w:space="0" w:color="auto"/>
        <w:left w:val="none" w:sz="0" w:space="0" w:color="auto"/>
        <w:bottom w:val="none" w:sz="0" w:space="0" w:color="auto"/>
        <w:right w:val="none" w:sz="0" w:space="0" w:color="auto"/>
      </w:divBdr>
    </w:div>
    <w:div w:id="1040518091">
      <w:bodyDiv w:val="1"/>
      <w:marLeft w:val="0"/>
      <w:marRight w:val="0"/>
      <w:marTop w:val="0"/>
      <w:marBottom w:val="0"/>
      <w:divBdr>
        <w:top w:val="none" w:sz="0" w:space="0" w:color="auto"/>
        <w:left w:val="none" w:sz="0" w:space="0" w:color="auto"/>
        <w:bottom w:val="none" w:sz="0" w:space="0" w:color="auto"/>
        <w:right w:val="none" w:sz="0" w:space="0" w:color="auto"/>
      </w:divBdr>
    </w:div>
    <w:div w:id="1043090481">
      <w:bodyDiv w:val="1"/>
      <w:marLeft w:val="0"/>
      <w:marRight w:val="0"/>
      <w:marTop w:val="0"/>
      <w:marBottom w:val="0"/>
      <w:divBdr>
        <w:top w:val="none" w:sz="0" w:space="0" w:color="auto"/>
        <w:left w:val="none" w:sz="0" w:space="0" w:color="auto"/>
        <w:bottom w:val="none" w:sz="0" w:space="0" w:color="auto"/>
        <w:right w:val="none" w:sz="0" w:space="0" w:color="auto"/>
      </w:divBdr>
    </w:div>
    <w:div w:id="1066145147">
      <w:bodyDiv w:val="1"/>
      <w:marLeft w:val="0"/>
      <w:marRight w:val="0"/>
      <w:marTop w:val="0"/>
      <w:marBottom w:val="0"/>
      <w:divBdr>
        <w:top w:val="none" w:sz="0" w:space="0" w:color="auto"/>
        <w:left w:val="none" w:sz="0" w:space="0" w:color="auto"/>
        <w:bottom w:val="none" w:sz="0" w:space="0" w:color="auto"/>
        <w:right w:val="none" w:sz="0" w:space="0" w:color="auto"/>
      </w:divBdr>
    </w:div>
    <w:div w:id="1067723754">
      <w:bodyDiv w:val="1"/>
      <w:marLeft w:val="0"/>
      <w:marRight w:val="0"/>
      <w:marTop w:val="0"/>
      <w:marBottom w:val="0"/>
      <w:divBdr>
        <w:top w:val="none" w:sz="0" w:space="0" w:color="auto"/>
        <w:left w:val="none" w:sz="0" w:space="0" w:color="auto"/>
        <w:bottom w:val="none" w:sz="0" w:space="0" w:color="auto"/>
        <w:right w:val="none" w:sz="0" w:space="0" w:color="auto"/>
      </w:divBdr>
    </w:div>
    <w:div w:id="1081685311">
      <w:bodyDiv w:val="1"/>
      <w:marLeft w:val="0"/>
      <w:marRight w:val="0"/>
      <w:marTop w:val="0"/>
      <w:marBottom w:val="0"/>
      <w:divBdr>
        <w:top w:val="none" w:sz="0" w:space="0" w:color="auto"/>
        <w:left w:val="none" w:sz="0" w:space="0" w:color="auto"/>
        <w:bottom w:val="none" w:sz="0" w:space="0" w:color="auto"/>
        <w:right w:val="none" w:sz="0" w:space="0" w:color="auto"/>
      </w:divBdr>
    </w:div>
    <w:div w:id="1101685783">
      <w:bodyDiv w:val="1"/>
      <w:marLeft w:val="0"/>
      <w:marRight w:val="0"/>
      <w:marTop w:val="0"/>
      <w:marBottom w:val="0"/>
      <w:divBdr>
        <w:top w:val="none" w:sz="0" w:space="0" w:color="auto"/>
        <w:left w:val="none" w:sz="0" w:space="0" w:color="auto"/>
        <w:bottom w:val="none" w:sz="0" w:space="0" w:color="auto"/>
        <w:right w:val="none" w:sz="0" w:space="0" w:color="auto"/>
      </w:divBdr>
    </w:div>
    <w:div w:id="1102870777">
      <w:bodyDiv w:val="1"/>
      <w:marLeft w:val="0"/>
      <w:marRight w:val="0"/>
      <w:marTop w:val="0"/>
      <w:marBottom w:val="0"/>
      <w:divBdr>
        <w:top w:val="none" w:sz="0" w:space="0" w:color="auto"/>
        <w:left w:val="none" w:sz="0" w:space="0" w:color="auto"/>
        <w:bottom w:val="none" w:sz="0" w:space="0" w:color="auto"/>
        <w:right w:val="none" w:sz="0" w:space="0" w:color="auto"/>
      </w:divBdr>
    </w:div>
    <w:div w:id="1104307823">
      <w:bodyDiv w:val="1"/>
      <w:marLeft w:val="0"/>
      <w:marRight w:val="0"/>
      <w:marTop w:val="0"/>
      <w:marBottom w:val="0"/>
      <w:divBdr>
        <w:top w:val="none" w:sz="0" w:space="0" w:color="auto"/>
        <w:left w:val="none" w:sz="0" w:space="0" w:color="auto"/>
        <w:bottom w:val="none" w:sz="0" w:space="0" w:color="auto"/>
        <w:right w:val="none" w:sz="0" w:space="0" w:color="auto"/>
      </w:divBdr>
    </w:div>
    <w:div w:id="1112087102">
      <w:bodyDiv w:val="1"/>
      <w:marLeft w:val="0"/>
      <w:marRight w:val="0"/>
      <w:marTop w:val="0"/>
      <w:marBottom w:val="0"/>
      <w:divBdr>
        <w:top w:val="none" w:sz="0" w:space="0" w:color="auto"/>
        <w:left w:val="none" w:sz="0" w:space="0" w:color="auto"/>
        <w:bottom w:val="none" w:sz="0" w:space="0" w:color="auto"/>
        <w:right w:val="none" w:sz="0" w:space="0" w:color="auto"/>
      </w:divBdr>
    </w:div>
    <w:div w:id="1117065395">
      <w:bodyDiv w:val="1"/>
      <w:marLeft w:val="0"/>
      <w:marRight w:val="0"/>
      <w:marTop w:val="0"/>
      <w:marBottom w:val="0"/>
      <w:divBdr>
        <w:top w:val="none" w:sz="0" w:space="0" w:color="auto"/>
        <w:left w:val="none" w:sz="0" w:space="0" w:color="auto"/>
        <w:bottom w:val="none" w:sz="0" w:space="0" w:color="auto"/>
        <w:right w:val="none" w:sz="0" w:space="0" w:color="auto"/>
      </w:divBdr>
    </w:div>
    <w:div w:id="1119376679">
      <w:bodyDiv w:val="1"/>
      <w:marLeft w:val="0"/>
      <w:marRight w:val="0"/>
      <w:marTop w:val="0"/>
      <w:marBottom w:val="0"/>
      <w:divBdr>
        <w:top w:val="none" w:sz="0" w:space="0" w:color="auto"/>
        <w:left w:val="none" w:sz="0" w:space="0" w:color="auto"/>
        <w:bottom w:val="none" w:sz="0" w:space="0" w:color="auto"/>
        <w:right w:val="none" w:sz="0" w:space="0" w:color="auto"/>
      </w:divBdr>
    </w:div>
    <w:div w:id="1122193553">
      <w:bodyDiv w:val="1"/>
      <w:marLeft w:val="0"/>
      <w:marRight w:val="0"/>
      <w:marTop w:val="0"/>
      <w:marBottom w:val="0"/>
      <w:divBdr>
        <w:top w:val="none" w:sz="0" w:space="0" w:color="auto"/>
        <w:left w:val="none" w:sz="0" w:space="0" w:color="auto"/>
        <w:bottom w:val="none" w:sz="0" w:space="0" w:color="auto"/>
        <w:right w:val="none" w:sz="0" w:space="0" w:color="auto"/>
      </w:divBdr>
    </w:div>
    <w:div w:id="1140339217">
      <w:bodyDiv w:val="1"/>
      <w:marLeft w:val="0"/>
      <w:marRight w:val="0"/>
      <w:marTop w:val="0"/>
      <w:marBottom w:val="0"/>
      <w:divBdr>
        <w:top w:val="none" w:sz="0" w:space="0" w:color="auto"/>
        <w:left w:val="none" w:sz="0" w:space="0" w:color="auto"/>
        <w:bottom w:val="none" w:sz="0" w:space="0" w:color="auto"/>
        <w:right w:val="none" w:sz="0" w:space="0" w:color="auto"/>
      </w:divBdr>
    </w:div>
    <w:div w:id="1147166081">
      <w:bodyDiv w:val="1"/>
      <w:marLeft w:val="0"/>
      <w:marRight w:val="0"/>
      <w:marTop w:val="0"/>
      <w:marBottom w:val="0"/>
      <w:divBdr>
        <w:top w:val="none" w:sz="0" w:space="0" w:color="auto"/>
        <w:left w:val="none" w:sz="0" w:space="0" w:color="auto"/>
        <w:bottom w:val="none" w:sz="0" w:space="0" w:color="auto"/>
        <w:right w:val="none" w:sz="0" w:space="0" w:color="auto"/>
      </w:divBdr>
    </w:div>
    <w:div w:id="1162116185">
      <w:bodyDiv w:val="1"/>
      <w:marLeft w:val="0"/>
      <w:marRight w:val="0"/>
      <w:marTop w:val="0"/>
      <w:marBottom w:val="0"/>
      <w:divBdr>
        <w:top w:val="none" w:sz="0" w:space="0" w:color="auto"/>
        <w:left w:val="none" w:sz="0" w:space="0" w:color="auto"/>
        <w:bottom w:val="none" w:sz="0" w:space="0" w:color="auto"/>
        <w:right w:val="none" w:sz="0" w:space="0" w:color="auto"/>
      </w:divBdr>
    </w:div>
    <w:div w:id="1162621634">
      <w:bodyDiv w:val="1"/>
      <w:marLeft w:val="0"/>
      <w:marRight w:val="0"/>
      <w:marTop w:val="0"/>
      <w:marBottom w:val="0"/>
      <w:divBdr>
        <w:top w:val="none" w:sz="0" w:space="0" w:color="auto"/>
        <w:left w:val="none" w:sz="0" w:space="0" w:color="auto"/>
        <w:bottom w:val="none" w:sz="0" w:space="0" w:color="auto"/>
        <w:right w:val="none" w:sz="0" w:space="0" w:color="auto"/>
      </w:divBdr>
    </w:div>
    <w:div w:id="1172647262">
      <w:bodyDiv w:val="1"/>
      <w:marLeft w:val="0"/>
      <w:marRight w:val="0"/>
      <w:marTop w:val="0"/>
      <w:marBottom w:val="0"/>
      <w:divBdr>
        <w:top w:val="none" w:sz="0" w:space="0" w:color="auto"/>
        <w:left w:val="none" w:sz="0" w:space="0" w:color="auto"/>
        <w:bottom w:val="none" w:sz="0" w:space="0" w:color="auto"/>
        <w:right w:val="none" w:sz="0" w:space="0" w:color="auto"/>
      </w:divBdr>
    </w:div>
    <w:div w:id="1182478581">
      <w:bodyDiv w:val="1"/>
      <w:marLeft w:val="0"/>
      <w:marRight w:val="0"/>
      <w:marTop w:val="0"/>
      <w:marBottom w:val="0"/>
      <w:divBdr>
        <w:top w:val="none" w:sz="0" w:space="0" w:color="auto"/>
        <w:left w:val="none" w:sz="0" w:space="0" w:color="auto"/>
        <w:bottom w:val="none" w:sz="0" w:space="0" w:color="auto"/>
        <w:right w:val="none" w:sz="0" w:space="0" w:color="auto"/>
      </w:divBdr>
    </w:div>
    <w:div w:id="1187720441">
      <w:bodyDiv w:val="1"/>
      <w:marLeft w:val="0"/>
      <w:marRight w:val="0"/>
      <w:marTop w:val="0"/>
      <w:marBottom w:val="0"/>
      <w:divBdr>
        <w:top w:val="none" w:sz="0" w:space="0" w:color="auto"/>
        <w:left w:val="none" w:sz="0" w:space="0" w:color="auto"/>
        <w:bottom w:val="none" w:sz="0" w:space="0" w:color="auto"/>
        <w:right w:val="none" w:sz="0" w:space="0" w:color="auto"/>
      </w:divBdr>
    </w:div>
    <w:div w:id="1189563922">
      <w:bodyDiv w:val="1"/>
      <w:marLeft w:val="0"/>
      <w:marRight w:val="0"/>
      <w:marTop w:val="0"/>
      <w:marBottom w:val="0"/>
      <w:divBdr>
        <w:top w:val="none" w:sz="0" w:space="0" w:color="auto"/>
        <w:left w:val="none" w:sz="0" w:space="0" w:color="auto"/>
        <w:bottom w:val="none" w:sz="0" w:space="0" w:color="auto"/>
        <w:right w:val="none" w:sz="0" w:space="0" w:color="auto"/>
      </w:divBdr>
    </w:div>
    <w:div w:id="1200703169">
      <w:bodyDiv w:val="1"/>
      <w:marLeft w:val="0"/>
      <w:marRight w:val="0"/>
      <w:marTop w:val="0"/>
      <w:marBottom w:val="0"/>
      <w:divBdr>
        <w:top w:val="none" w:sz="0" w:space="0" w:color="auto"/>
        <w:left w:val="none" w:sz="0" w:space="0" w:color="auto"/>
        <w:bottom w:val="none" w:sz="0" w:space="0" w:color="auto"/>
        <w:right w:val="none" w:sz="0" w:space="0" w:color="auto"/>
      </w:divBdr>
    </w:div>
    <w:div w:id="1214344115">
      <w:bodyDiv w:val="1"/>
      <w:marLeft w:val="0"/>
      <w:marRight w:val="0"/>
      <w:marTop w:val="0"/>
      <w:marBottom w:val="0"/>
      <w:divBdr>
        <w:top w:val="none" w:sz="0" w:space="0" w:color="auto"/>
        <w:left w:val="none" w:sz="0" w:space="0" w:color="auto"/>
        <w:bottom w:val="none" w:sz="0" w:space="0" w:color="auto"/>
        <w:right w:val="none" w:sz="0" w:space="0" w:color="auto"/>
      </w:divBdr>
    </w:div>
    <w:div w:id="1218787094">
      <w:bodyDiv w:val="1"/>
      <w:marLeft w:val="0"/>
      <w:marRight w:val="0"/>
      <w:marTop w:val="0"/>
      <w:marBottom w:val="0"/>
      <w:divBdr>
        <w:top w:val="none" w:sz="0" w:space="0" w:color="auto"/>
        <w:left w:val="none" w:sz="0" w:space="0" w:color="auto"/>
        <w:bottom w:val="none" w:sz="0" w:space="0" w:color="auto"/>
        <w:right w:val="none" w:sz="0" w:space="0" w:color="auto"/>
      </w:divBdr>
    </w:div>
    <w:div w:id="1243443045">
      <w:bodyDiv w:val="1"/>
      <w:marLeft w:val="0"/>
      <w:marRight w:val="0"/>
      <w:marTop w:val="0"/>
      <w:marBottom w:val="0"/>
      <w:divBdr>
        <w:top w:val="none" w:sz="0" w:space="0" w:color="auto"/>
        <w:left w:val="none" w:sz="0" w:space="0" w:color="auto"/>
        <w:bottom w:val="none" w:sz="0" w:space="0" w:color="auto"/>
        <w:right w:val="none" w:sz="0" w:space="0" w:color="auto"/>
      </w:divBdr>
    </w:div>
    <w:div w:id="1308970491">
      <w:bodyDiv w:val="1"/>
      <w:marLeft w:val="0"/>
      <w:marRight w:val="0"/>
      <w:marTop w:val="0"/>
      <w:marBottom w:val="0"/>
      <w:divBdr>
        <w:top w:val="none" w:sz="0" w:space="0" w:color="auto"/>
        <w:left w:val="none" w:sz="0" w:space="0" w:color="auto"/>
        <w:bottom w:val="none" w:sz="0" w:space="0" w:color="auto"/>
        <w:right w:val="none" w:sz="0" w:space="0" w:color="auto"/>
      </w:divBdr>
    </w:div>
    <w:div w:id="1324318530">
      <w:bodyDiv w:val="1"/>
      <w:marLeft w:val="0"/>
      <w:marRight w:val="0"/>
      <w:marTop w:val="0"/>
      <w:marBottom w:val="0"/>
      <w:divBdr>
        <w:top w:val="none" w:sz="0" w:space="0" w:color="auto"/>
        <w:left w:val="none" w:sz="0" w:space="0" w:color="auto"/>
        <w:bottom w:val="none" w:sz="0" w:space="0" w:color="auto"/>
        <w:right w:val="none" w:sz="0" w:space="0" w:color="auto"/>
      </w:divBdr>
    </w:div>
    <w:div w:id="1337659284">
      <w:bodyDiv w:val="1"/>
      <w:marLeft w:val="0"/>
      <w:marRight w:val="0"/>
      <w:marTop w:val="0"/>
      <w:marBottom w:val="0"/>
      <w:divBdr>
        <w:top w:val="none" w:sz="0" w:space="0" w:color="auto"/>
        <w:left w:val="none" w:sz="0" w:space="0" w:color="auto"/>
        <w:bottom w:val="none" w:sz="0" w:space="0" w:color="auto"/>
        <w:right w:val="none" w:sz="0" w:space="0" w:color="auto"/>
      </w:divBdr>
    </w:div>
    <w:div w:id="1344212637">
      <w:bodyDiv w:val="1"/>
      <w:marLeft w:val="0"/>
      <w:marRight w:val="0"/>
      <w:marTop w:val="0"/>
      <w:marBottom w:val="0"/>
      <w:divBdr>
        <w:top w:val="none" w:sz="0" w:space="0" w:color="auto"/>
        <w:left w:val="none" w:sz="0" w:space="0" w:color="auto"/>
        <w:bottom w:val="none" w:sz="0" w:space="0" w:color="auto"/>
        <w:right w:val="none" w:sz="0" w:space="0" w:color="auto"/>
      </w:divBdr>
    </w:div>
    <w:div w:id="1344548644">
      <w:bodyDiv w:val="1"/>
      <w:marLeft w:val="0"/>
      <w:marRight w:val="0"/>
      <w:marTop w:val="0"/>
      <w:marBottom w:val="0"/>
      <w:divBdr>
        <w:top w:val="none" w:sz="0" w:space="0" w:color="auto"/>
        <w:left w:val="none" w:sz="0" w:space="0" w:color="auto"/>
        <w:bottom w:val="none" w:sz="0" w:space="0" w:color="auto"/>
        <w:right w:val="none" w:sz="0" w:space="0" w:color="auto"/>
      </w:divBdr>
    </w:div>
    <w:div w:id="1364088846">
      <w:bodyDiv w:val="1"/>
      <w:marLeft w:val="0"/>
      <w:marRight w:val="0"/>
      <w:marTop w:val="0"/>
      <w:marBottom w:val="0"/>
      <w:divBdr>
        <w:top w:val="none" w:sz="0" w:space="0" w:color="auto"/>
        <w:left w:val="none" w:sz="0" w:space="0" w:color="auto"/>
        <w:bottom w:val="none" w:sz="0" w:space="0" w:color="auto"/>
        <w:right w:val="none" w:sz="0" w:space="0" w:color="auto"/>
      </w:divBdr>
    </w:div>
    <w:div w:id="1368985165">
      <w:bodyDiv w:val="1"/>
      <w:marLeft w:val="0"/>
      <w:marRight w:val="0"/>
      <w:marTop w:val="0"/>
      <w:marBottom w:val="0"/>
      <w:divBdr>
        <w:top w:val="none" w:sz="0" w:space="0" w:color="auto"/>
        <w:left w:val="none" w:sz="0" w:space="0" w:color="auto"/>
        <w:bottom w:val="none" w:sz="0" w:space="0" w:color="auto"/>
        <w:right w:val="none" w:sz="0" w:space="0" w:color="auto"/>
      </w:divBdr>
    </w:div>
    <w:div w:id="1430736964">
      <w:bodyDiv w:val="1"/>
      <w:marLeft w:val="0"/>
      <w:marRight w:val="0"/>
      <w:marTop w:val="0"/>
      <w:marBottom w:val="0"/>
      <w:divBdr>
        <w:top w:val="none" w:sz="0" w:space="0" w:color="auto"/>
        <w:left w:val="none" w:sz="0" w:space="0" w:color="auto"/>
        <w:bottom w:val="none" w:sz="0" w:space="0" w:color="auto"/>
        <w:right w:val="none" w:sz="0" w:space="0" w:color="auto"/>
      </w:divBdr>
    </w:div>
    <w:div w:id="1473668072">
      <w:bodyDiv w:val="1"/>
      <w:marLeft w:val="0"/>
      <w:marRight w:val="0"/>
      <w:marTop w:val="0"/>
      <w:marBottom w:val="0"/>
      <w:divBdr>
        <w:top w:val="none" w:sz="0" w:space="0" w:color="auto"/>
        <w:left w:val="none" w:sz="0" w:space="0" w:color="auto"/>
        <w:bottom w:val="none" w:sz="0" w:space="0" w:color="auto"/>
        <w:right w:val="none" w:sz="0" w:space="0" w:color="auto"/>
      </w:divBdr>
      <w:divsChild>
        <w:div w:id="2090543996">
          <w:marLeft w:val="0"/>
          <w:marRight w:val="0"/>
          <w:marTop w:val="0"/>
          <w:marBottom w:val="0"/>
          <w:divBdr>
            <w:top w:val="none" w:sz="0" w:space="0" w:color="auto"/>
            <w:left w:val="none" w:sz="0" w:space="0" w:color="auto"/>
            <w:bottom w:val="none" w:sz="0" w:space="0" w:color="auto"/>
            <w:right w:val="none" w:sz="0" w:space="0" w:color="auto"/>
          </w:divBdr>
          <w:divsChild>
            <w:div w:id="538857197">
              <w:marLeft w:val="0"/>
              <w:marRight w:val="0"/>
              <w:marTop w:val="0"/>
              <w:marBottom w:val="0"/>
              <w:divBdr>
                <w:top w:val="none" w:sz="0" w:space="0" w:color="auto"/>
                <w:left w:val="none" w:sz="0" w:space="0" w:color="auto"/>
                <w:bottom w:val="none" w:sz="0" w:space="0" w:color="auto"/>
                <w:right w:val="none" w:sz="0" w:space="0" w:color="auto"/>
              </w:divBdr>
              <w:divsChild>
                <w:div w:id="75396085">
                  <w:marLeft w:val="0"/>
                  <w:marRight w:val="0"/>
                  <w:marTop w:val="0"/>
                  <w:marBottom w:val="0"/>
                  <w:divBdr>
                    <w:top w:val="none" w:sz="0" w:space="0" w:color="auto"/>
                    <w:left w:val="none" w:sz="0" w:space="0" w:color="auto"/>
                    <w:bottom w:val="none" w:sz="0" w:space="0" w:color="auto"/>
                    <w:right w:val="none" w:sz="0" w:space="0" w:color="auto"/>
                  </w:divBdr>
                  <w:divsChild>
                    <w:div w:id="342049683">
                      <w:marLeft w:val="0"/>
                      <w:marRight w:val="0"/>
                      <w:marTop w:val="0"/>
                      <w:marBottom w:val="0"/>
                      <w:divBdr>
                        <w:top w:val="none" w:sz="0" w:space="0" w:color="auto"/>
                        <w:left w:val="none" w:sz="0" w:space="0" w:color="auto"/>
                        <w:bottom w:val="none" w:sz="0" w:space="0" w:color="auto"/>
                        <w:right w:val="none" w:sz="0" w:space="0" w:color="auto"/>
                      </w:divBdr>
                      <w:divsChild>
                        <w:div w:id="138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16338">
      <w:bodyDiv w:val="1"/>
      <w:marLeft w:val="0"/>
      <w:marRight w:val="0"/>
      <w:marTop w:val="0"/>
      <w:marBottom w:val="0"/>
      <w:divBdr>
        <w:top w:val="none" w:sz="0" w:space="0" w:color="auto"/>
        <w:left w:val="none" w:sz="0" w:space="0" w:color="auto"/>
        <w:bottom w:val="none" w:sz="0" w:space="0" w:color="auto"/>
        <w:right w:val="none" w:sz="0" w:space="0" w:color="auto"/>
      </w:divBdr>
      <w:divsChild>
        <w:div w:id="175466555">
          <w:marLeft w:val="0"/>
          <w:marRight w:val="0"/>
          <w:marTop w:val="0"/>
          <w:marBottom w:val="0"/>
          <w:divBdr>
            <w:top w:val="none" w:sz="0" w:space="0" w:color="auto"/>
            <w:left w:val="none" w:sz="0" w:space="0" w:color="auto"/>
            <w:bottom w:val="none" w:sz="0" w:space="0" w:color="auto"/>
            <w:right w:val="none" w:sz="0" w:space="0" w:color="auto"/>
          </w:divBdr>
          <w:divsChild>
            <w:div w:id="182940537">
              <w:marLeft w:val="0"/>
              <w:marRight w:val="0"/>
              <w:marTop w:val="0"/>
              <w:marBottom w:val="0"/>
              <w:divBdr>
                <w:top w:val="none" w:sz="0" w:space="0" w:color="auto"/>
                <w:left w:val="none" w:sz="0" w:space="0" w:color="auto"/>
                <w:bottom w:val="none" w:sz="0" w:space="0" w:color="auto"/>
                <w:right w:val="none" w:sz="0" w:space="0" w:color="auto"/>
              </w:divBdr>
              <w:divsChild>
                <w:div w:id="1047292959">
                  <w:marLeft w:val="0"/>
                  <w:marRight w:val="0"/>
                  <w:marTop w:val="0"/>
                  <w:marBottom w:val="0"/>
                  <w:divBdr>
                    <w:top w:val="none" w:sz="0" w:space="0" w:color="auto"/>
                    <w:left w:val="none" w:sz="0" w:space="0" w:color="auto"/>
                    <w:bottom w:val="none" w:sz="0" w:space="0" w:color="auto"/>
                    <w:right w:val="none" w:sz="0" w:space="0" w:color="auto"/>
                  </w:divBdr>
                  <w:divsChild>
                    <w:div w:id="788858762">
                      <w:marLeft w:val="0"/>
                      <w:marRight w:val="0"/>
                      <w:marTop w:val="0"/>
                      <w:marBottom w:val="0"/>
                      <w:divBdr>
                        <w:top w:val="none" w:sz="0" w:space="0" w:color="auto"/>
                        <w:left w:val="none" w:sz="0" w:space="0" w:color="auto"/>
                        <w:bottom w:val="none" w:sz="0" w:space="0" w:color="auto"/>
                        <w:right w:val="none" w:sz="0" w:space="0" w:color="auto"/>
                      </w:divBdr>
                      <w:divsChild>
                        <w:div w:id="38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60364">
      <w:bodyDiv w:val="1"/>
      <w:marLeft w:val="0"/>
      <w:marRight w:val="0"/>
      <w:marTop w:val="0"/>
      <w:marBottom w:val="0"/>
      <w:divBdr>
        <w:top w:val="none" w:sz="0" w:space="0" w:color="auto"/>
        <w:left w:val="none" w:sz="0" w:space="0" w:color="auto"/>
        <w:bottom w:val="none" w:sz="0" w:space="0" w:color="auto"/>
        <w:right w:val="none" w:sz="0" w:space="0" w:color="auto"/>
      </w:divBdr>
    </w:div>
    <w:div w:id="1532718909">
      <w:bodyDiv w:val="1"/>
      <w:marLeft w:val="0"/>
      <w:marRight w:val="0"/>
      <w:marTop w:val="0"/>
      <w:marBottom w:val="0"/>
      <w:divBdr>
        <w:top w:val="none" w:sz="0" w:space="0" w:color="auto"/>
        <w:left w:val="none" w:sz="0" w:space="0" w:color="auto"/>
        <w:bottom w:val="none" w:sz="0" w:space="0" w:color="auto"/>
        <w:right w:val="none" w:sz="0" w:space="0" w:color="auto"/>
      </w:divBdr>
    </w:div>
    <w:div w:id="1575777611">
      <w:bodyDiv w:val="1"/>
      <w:marLeft w:val="0"/>
      <w:marRight w:val="0"/>
      <w:marTop w:val="0"/>
      <w:marBottom w:val="0"/>
      <w:divBdr>
        <w:top w:val="none" w:sz="0" w:space="0" w:color="auto"/>
        <w:left w:val="none" w:sz="0" w:space="0" w:color="auto"/>
        <w:bottom w:val="none" w:sz="0" w:space="0" w:color="auto"/>
        <w:right w:val="none" w:sz="0" w:space="0" w:color="auto"/>
      </w:divBdr>
    </w:div>
    <w:div w:id="1610971006">
      <w:bodyDiv w:val="1"/>
      <w:marLeft w:val="0"/>
      <w:marRight w:val="0"/>
      <w:marTop w:val="0"/>
      <w:marBottom w:val="0"/>
      <w:divBdr>
        <w:top w:val="none" w:sz="0" w:space="0" w:color="auto"/>
        <w:left w:val="none" w:sz="0" w:space="0" w:color="auto"/>
        <w:bottom w:val="none" w:sz="0" w:space="0" w:color="auto"/>
        <w:right w:val="none" w:sz="0" w:space="0" w:color="auto"/>
      </w:divBdr>
    </w:div>
    <w:div w:id="1611661981">
      <w:bodyDiv w:val="1"/>
      <w:marLeft w:val="0"/>
      <w:marRight w:val="0"/>
      <w:marTop w:val="0"/>
      <w:marBottom w:val="0"/>
      <w:divBdr>
        <w:top w:val="none" w:sz="0" w:space="0" w:color="auto"/>
        <w:left w:val="none" w:sz="0" w:space="0" w:color="auto"/>
        <w:bottom w:val="none" w:sz="0" w:space="0" w:color="auto"/>
        <w:right w:val="none" w:sz="0" w:space="0" w:color="auto"/>
      </w:divBdr>
    </w:div>
    <w:div w:id="1615207881">
      <w:bodyDiv w:val="1"/>
      <w:marLeft w:val="0"/>
      <w:marRight w:val="0"/>
      <w:marTop w:val="0"/>
      <w:marBottom w:val="0"/>
      <w:divBdr>
        <w:top w:val="none" w:sz="0" w:space="0" w:color="auto"/>
        <w:left w:val="none" w:sz="0" w:space="0" w:color="auto"/>
        <w:bottom w:val="none" w:sz="0" w:space="0" w:color="auto"/>
        <w:right w:val="none" w:sz="0" w:space="0" w:color="auto"/>
      </w:divBdr>
    </w:div>
    <w:div w:id="1629317058">
      <w:bodyDiv w:val="1"/>
      <w:marLeft w:val="0"/>
      <w:marRight w:val="0"/>
      <w:marTop w:val="0"/>
      <w:marBottom w:val="0"/>
      <w:divBdr>
        <w:top w:val="none" w:sz="0" w:space="0" w:color="auto"/>
        <w:left w:val="none" w:sz="0" w:space="0" w:color="auto"/>
        <w:bottom w:val="none" w:sz="0" w:space="0" w:color="auto"/>
        <w:right w:val="none" w:sz="0" w:space="0" w:color="auto"/>
      </w:divBdr>
    </w:div>
    <w:div w:id="1633904889">
      <w:bodyDiv w:val="1"/>
      <w:marLeft w:val="0"/>
      <w:marRight w:val="0"/>
      <w:marTop w:val="0"/>
      <w:marBottom w:val="0"/>
      <w:divBdr>
        <w:top w:val="none" w:sz="0" w:space="0" w:color="auto"/>
        <w:left w:val="none" w:sz="0" w:space="0" w:color="auto"/>
        <w:bottom w:val="none" w:sz="0" w:space="0" w:color="auto"/>
        <w:right w:val="none" w:sz="0" w:space="0" w:color="auto"/>
      </w:divBdr>
    </w:div>
    <w:div w:id="1636637369">
      <w:bodyDiv w:val="1"/>
      <w:marLeft w:val="0"/>
      <w:marRight w:val="0"/>
      <w:marTop w:val="0"/>
      <w:marBottom w:val="0"/>
      <w:divBdr>
        <w:top w:val="none" w:sz="0" w:space="0" w:color="auto"/>
        <w:left w:val="none" w:sz="0" w:space="0" w:color="auto"/>
        <w:bottom w:val="none" w:sz="0" w:space="0" w:color="auto"/>
        <w:right w:val="none" w:sz="0" w:space="0" w:color="auto"/>
      </w:divBdr>
    </w:div>
    <w:div w:id="1648703290">
      <w:bodyDiv w:val="1"/>
      <w:marLeft w:val="0"/>
      <w:marRight w:val="0"/>
      <w:marTop w:val="0"/>
      <w:marBottom w:val="0"/>
      <w:divBdr>
        <w:top w:val="none" w:sz="0" w:space="0" w:color="auto"/>
        <w:left w:val="none" w:sz="0" w:space="0" w:color="auto"/>
        <w:bottom w:val="none" w:sz="0" w:space="0" w:color="auto"/>
        <w:right w:val="none" w:sz="0" w:space="0" w:color="auto"/>
      </w:divBdr>
    </w:div>
    <w:div w:id="1653947439">
      <w:bodyDiv w:val="1"/>
      <w:marLeft w:val="0"/>
      <w:marRight w:val="0"/>
      <w:marTop w:val="0"/>
      <w:marBottom w:val="0"/>
      <w:divBdr>
        <w:top w:val="none" w:sz="0" w:space="0" w:color="auto"/>
        <w:left w:val="none" w:sz="0" w:space="0" w:color="auto"/>
        <w:bottom w:val="none" w:sz="0" w:space="0" w:color="auto"/>
        <w:right w:val="none" w:sz="0" w:space="0" w:color="auto"/>
      </w:divBdr>
    </w:div>
    <w:div w:id="1686782506">
      <w:bodyDiv w:val="1"/>
      <w:marLeft w:val="0"/>
      <w:marRight w:val="0"/>
      <w:marTop w:val="0"/>
      <w:marBottom w:val="0"/>
      <w:divBdr>
        <w:top w:val="none" w:sz="0" w:space="0" w:color="auto"/>
        <w:left w:val="none" w:sz="0" w:space="0" w:color="auto"/>
        <w:bottom w:val="none" w:sz="0" w:space="0" w:color="auto"/>
        <w:right w:val="none" w:sz="0" w:space="0" w:color="auto"/>
      </w:divBdr>
    </w:div>
    <w:div w:id="1692409911">
      <w:bodyDiv w:val="1"/>
      <w:marLeft w:val="0"/>
      <w:marRight w:val="0"/>
      <w:marTop w:val="0"/>
      <w:marBottom w:val="0"/>
      <w:divBdr>
        <w:top w:val="none" w:sz="0" w:space="0" w:color="auto"/>
        <w:left w:val="none" w:sz="0" w:space="0" w:color="auto"/>
        <w:bottom w:val="none" w:sz="0" w:space="0" w:color="auto"/>
        <w:right w:val="none" w:sz="0" w:space="0" w:color="auto"/>
      </w:divBdr>
    </w:div>
    <w:div w:id="1702584761">
      <w:bodyDiv w:val="1"/>
      <w:marLeft w:val="0"/>
      <w:marRight w:val="0"/>
      <w:marTop w:val="0"/>
      <w:marBottom w:val="0"/>
      <w:divBdr>
        <w:top w:val="none" w:sz="0" w:space="0" w:color="auto"/>
        <w:left w:val="none" w:sz="0" w:space="0" w:color="auto"/>
        <w:bottom w:val="none" w:sz="0" w:space="0" w:color="auto"/>
        <w:right w:val="none" w:sz="0" w:space="0" w:color="auto"/>
      </w:divBdr>
    </w:div>
    <w:div w:id="1738088907">
      <w:bodyDiv w:val="1"/>
      <w:marLeft w:val="0"/>
      <w:marRight w:val="0"/>
      <w:marTop w:val="0"/>
      <w:marBottom w:val="0"/>
      <w:divBdr>
        <w:top w:val="none" w:sz="0" w:space="0" w:color="auto"/>
        <w:left w:val="none" w:sz="0" w:space="0" w:color="auto"/>
        <w:bottom w:val="none" w:sz="0" w:space="0" w:color="auto"/>
        <w:right w:val="none" w:sz="0" w:space="0" w:color="auto"/>
      </w:divBdr>
      <w:divsChild>
        <w:div w:id="1769499154">
          <w:marLeft w:val="0"/>
          <w:marRight w:val="0"/>
          <w:marTop w:val="0"/>
          <w:marBottom w:val="0"/>
          <w:divBdr>
            <w:top w:val="none" w:sz="0" w:space="0" w:color="auto"/>
            <w:left w:val="none" w:sz="0" w:space="0" w:color="auto"/>
            <w:bottom w:val="none" w:sz="0" w:space="0" w:color="auto"/>
            <w:right w:val="none" w:sz="0" w:space="0" w:color="auto"/>
          </w:divBdr>
          <w:divsChild>
            <w:div w:id="1266308158">
              <w:marLeft w:val="0"/>
              <w:marRight w:val="0"/>
              <w:marTop w:val="0"/>
              <w:marBottom w:val="0"/>
              <w:divBdr>
                <w:top w:val="none" w:sz="0" w:space="0" w:color="auto"/>
                <w:left w:val="none" w:sz="0" w:space="0" w:color="auto"/>
                <w:bottom w:val="none" w:sz="0" w:space="0" w:color="auto"/>
                <w:right w:val="none" w:sz="0" w:space="0" w:color="auto"/>
              </w:divBdr>
              <w:divsChild>
                <w:div w:id="1931040843">
                  <w:marLeft w:val="0"/>
                  <w:marRight w:val="0"/>
                  <w:marTop w:val="0"/>
                  <w:marBottom w:val="0"/>
                  <w:divBdr>
                    <w:top w:val="none" w:sz="0" w:space="0" w:color="auto"/>
                    <w:left w:val="none" w:sz="0" w:space="0" w:color="auto"/>
                    <w:bottom w:val="none" w:sz="0" w:space="0" w:color="auto"/>
                    <w:right w:val="none" w:sz="0" w:space="0" w:color="auto"/>
                  </w:divBdr>
                  <w:divsChild>
                    <w:div w:id="1499224804">
                      <w:marLeft w:val="0"/>
                      <w:marRight w:val="0"/>
                      <w:marTop w:val="0"/>
                      <w:marBottom w:val="0"/>
                      <w:divBdr>
                        <w:top w:val="none" w:sz="0" w:space="0" w:color="auto"/>
                        <w:left w:val="none" w:sz="0" w:space="0" w:color="auto"/>
                        <w:bottom w:val="none" w:sz="0" w:space="0" w:color="auto"/>
                        <w:right w:val="none" w:sz="0" w:space="0" w:color="auto"/>
                      </w:divBdr>
                      <w:divsChild>
                        <w:div w:id="609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6461">
      <w:bodyDiv w:val="1"/>
      <w:marLeft w:val="0"/>
      <w:marRight w:val="0"/>
      <w:marTop w:val="0"/>
      <w:marBottom w:val="0"/>
      <w:divBdr>
        <w:top w:val="none" w:sz="0" w:space="0" w:color="auto"/>
        <w:left w:val="none" w:sz="0" w:space="0" w:color="auto"/>
        <w:bottom w:val="none" w:sz="0" w:space="0" w:color="auto"/>
        <w:right w:val="none" w:sz="0" w:space="0" w:color="auto"/>
      </w:divBdr>
    </w:div>
    <w:div w:id="1745839778">
      <w:bodyDiv w:val="1"/>
      <w:marLeft w:val="0"/>
      <w:marRight w:val="0"/>
      <w:marTop w:val="0"/>
      <w:marBottom w:val="0"/>
      <w:divBdr>
        <w:top w:val="none" w:sz="0" w:space="0" w:color="auto"/>
        <w:left w:val="none" w:sz="0" w:space="0" w:color="auto"/>
        <w:bottom w:val="none" w:sz="0" w:space="0" w:color="auto"/>
        <w:right w:val="none" w:sz="0" w:space="0" w:color="auto"/>
      </w:divBdr>
    </w:div>
    <w:div w:id="1753771213">
      <w:bodyDiv w:val="1"/>
      <w:marLeft w:val="0"/>
      <w:marRight w:val="0"/>
      <w:marTop w:val="0"/>
      <w:marBottom w:val="0"/>
      <w:divBdr>
        <w:top w:val="none" w:sz="0" w:space="0" w:color="auto"/>
        <w:left w:val="none" w:sz="0" w:space="0" w:color="auto"/>
        <w:bottom w:val="none" w:sz="0" w:space="0" w:color="auto"/>
        <w:right w:val="none" w:sz="0" w:space="0" w:color="auto"/>
      </w:divBdr>
    </w:div>
    <w:div w:id="1755659671">
      <w:bodyDiv w:val="1"/>
      <w:marLeft w:val="0"/>
      <w:marRight w:val="0"/>
      <w:marTop w:val="0"/>
      <w:marBottom w:val="0"/>
      <w:divBdr>
        <w:top w:val="none" w:sz="0" w:space="0" w:color="auto"/>
        <w:left w:val="none" w:sz="0" w:space="0" w:color="auto"/>
        <w:bottom w:val="none" w:sz="0" w:space="0" w:color="auto"/>
        <w:right w:val="none" w:sz="0" w:space="0" w:color="auto"/>
      </w:divBdr>
      <w:divsChild>
        <w:div w:id="2128812563">
          <w:marLeft w:val="0"/>
          <w:marRight w:val="0"/>
          <w:marTop w:val="0"/>
          <w:marBottom w:val="0"/>
          <w:divBdr>
            <w:top w:val="none" w:sz="0" w:space="0" w:color="auto"/>
            <w:left w:val="none" w:sz="0" w:space="0" w:color="auto"/>
            <w:bottom w:val="none" w:sz="0" w:space="0" w:color="auto"/>
            <w:right w:val="none" w:sz="0" w:space="0" w:color="auto"/>
          </w:divBdr>
          <w:divsChild>
            <w:div w:id="1456943087">
              <w:marLeft w:val="0"/>
              <w:marRight w:val="0"/>
              <w:marTop w:val="0"/>
              <w:marBottom w:val="0"/>
              <w:divBdr>
                <w:top w:val="none" w:sz="0" w:space="0" w:color="auto"/>
                <w:left w:val="none" w:sz="0" w:space="0" w:color="auto"/>
                <w:bottom w:val="none" w:sz="0" w:space="0" w:color="auto"/>
                <w:right w:val="none" w:sz="0" w:space="0" w:color="auto"/>
              </w:divBdr>
              <w:divsChild>
                <w:div w:id="1701659244">
                  <w:marLeft w:val="0"/>
                  <w:marRight w:val="0"/>
                  <w:marTop w:val="0"/>
                  <w:marBottom w:val="0"/>
                  <w:divBdr>
                    <w:top w:val="none" w:sz="0" w:space="0" w:color="auto"/>
                    <w:left w:val="none" w:sz="0" w:space="0" w:color="auto"/>
                    <w:bottom w:val="none" w:sz="0" w:space="0" w:color="auto"/>
                    <w:right w:val="none" w:sz="0" w:space="0" w:color="auto"/>
                  </w:divBdr>
                  <w:divsChild>
                    <w:div w:id="2056929030">
                      <w:marLeft w:val="0"/>
                      <w:marRight w:val="0"/>
                      <w:marTop w:val="0"/>
                      <w:marBottom w:val="0"/>
                      <w:divBdr>
                        <w:top w:val="none" w:sz="0" w:space="0" w:color="auto"/>
                        <w:left w:val="none" w:sz="0" w:space="0" w:color="auto"/>
                        <w:bottom w:val="none" w:sz="0" w:space="0" w:color="auto"/>
                        <w:right w:val="none" w:sz="0" w:space="0" w:color="auto"/>
                      </w:divBdr>
                      <w:divsChild>
                        <w:div w:id="1269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01470">
      <w:bodyDiv w:val="1"/>
      <w:marLeft w:val="0"/>
      <w:marRight w:val="0"/>
      <w:marTop w:val="0"/>
      <w:marBottom w:val="0"/>
      <w:divBdr>
        <w:top w:val="none" w:sz="0" w:space="0" w:color="auto"/>
        <w:left w:val="none" w:sz="0" w:space="0" w:color="auto"/>
        <w:bottom w:val="none" w:sz="0" w:space="0" w:color="auto"/>
        <w:right w:val="none" w:sz="0" w:space="0" w:color="auto"/>
      </w:divBdr>
    </w:div>
    <w:div w:id="1762795635">
      <w:bodyDiv w:val="1"/>
      <w:marLeft w:val="0"/>
      <w:marRight w:val="0"/>
      <w:marTop w:val="0"/>
      <w:marBottom w:val="0"/>
      <w:divBdr>
        <w:top w:val="none" w:sz="0" w:space="0" w:color="auto"/>
        <w:left w:val="none" w:sz="0" w:space="0" w:color="auto"/>
        <w:bottom w:val="none" w:sz="0" w:space="0" w:color="auto"/>
        <w:right w:val="none" w:sz="0" w:space="0" w:color="auto"/>
      </w:divBdr>
    </w:div>
    <w:div w:id="1766800828">
      <w:bodyDiv w:val="1"/>
      <w:marLeft w:val="0"/>
      <w:marRight w:val="0"/>
      <w:marTop w:val="0"/>
      <w:marBottom w:val="0"/>
      <w:divBdr>
        <w:top w:val="none" w:sz="0" w:space="0" w:color="auto"/>
        <w:left w:val="none" w:sz="0" w:space="0" w:color="auto"/>
        <w:bottom w:val="none" w:sz="0" w:space="0" w:color="auto"/>
        <w:right w:val="none" w:sz="0" w:space="0" w:color="auto"/>
      </w:divBdr>
    </w:div>
    <w:div w:id="1770618606">
      <w:bodyDiv w:val="1"/>
      <w:marLeft w:val="0"/>
      <w:marRight w:val="0"/>
      <w:marTop w:val="0"/>
      <w:marBottom w:val="0"/>
      <w:divBdr>
        <w:top w:val="none" w:sz="0" w:space="0" w:color="auto"/>
        <w:left w:val="none" w:sz="0" w:space="0" w:color="auto"/>
        <w:bottom w:val="none" w:sz="0" w:space="0" w:color="auto"/>
        <w:right w:val="none" w:sz="0" w:space="0" w:color="auto"/>
      </w:divBdr>
    </w:div>
    <w:div w:id="1775443248">
      <w:bodyDiv w:val="1"/>
      <w:marLeft w:val="0"/>
      <w:marRight w:val="0"/>
      <w:marTop w:val="0"/>
      <w:marBottom w:val="0"/>
      <w:divBdr>
        <w:top w:val="none" w:sz="0" w:space="0" w:color="auto"/>
        <w:left w:val="none" w:sz="0" w:space="0" w:color="auto"/>
        <w:bottom w:val="none" w:sz="0" w:space="0" w:color="auto"/>
        <w:right w:val="none" w:sz="0" w:space="0" w:color="auto"/>
      </w:divBdr>
    </w:div>
    <w:div w:id="1792698878">
      <w:bodyDiv w:val="1"/>
      <w:marLeft w:val="0"/>
      <w:marRight w:val="0"/>
      <w:marTop w:val="0"/>
      <w:marBottom w:val="0"/>
      <w:divBdr>
        <w:top w:val="none" w:sz="0" w:space="0" w:color="auto"/>
        <w:left w:val="none" w:sz="0" w:space="0" w:color="auto"/>
        <w:bottom w:val="none" w:sz="0" w:space="0" w:color="auto"/>
        <w:right w:val="none" w:sz="0" w:space="0" w:color="auto"/>
      </w:divBdr>
    </w:div>
    <w:div w:id="1820536974">
      <w:bodyDiv w:val="1"/>
      <w:marLeft w:val="0"/>
      <w:marRight w:val="0"/>
      <w:marTop w:val="0"/>
      <w:marBottom w:val="0"/>
      <w:divBdr>
        <w:top w:val="none" w:sz="0" w:space="0" w:color="auto"/>
        <w:left w:val="none" w:sz="0" w:space="0" w:color="auto"/>
        <w:bottom w:val="none" w:sz="0" w:space="0" w:color="auto"/>
        <w:right w:val="none" w:sz="0" w:space="0" w:color="auto"/>
      </w:divBdr>
    </w:div>
    <w:div w:id="1831553357">
      <w:bodyDiv w:val="1"/>
      <w:marLeft w:val="0"/>
      <w:marRight w:val="0"/>
      <w:marTop w:val="0"/>
      <w:marBottom w:val="0"/>
      <w:divBdr>
        <w:top w:val="none" w:sz="0" w:space="0" w:color="auto"/>
        <w:left w:val="none" w:sz="0" w:space="0" w:color="auto"/>
        <w:bottom w:val="none" w:sz="0" w:space="0" w:color="auto"/>
        <w:right w:val="none" w:sz="0" w:space="0" w:color="auto"/>
      </w:divBdr>
    </w:div>
    <w:div w:id="1831798281">
      <w:bodyDiv w:val="1"/>
      <w:marLeft w:val="0"/>
      <w:marRight w:val="0"/>
      <w:marTop w:val="0"/>
      <w:marBottom w:val="0"/>
      <w:divBdr>
        <w:top w:val="none" w:sz="0" w:space="0" w:color="auto"/>
        <w:left w:val="none" w:sz="0" w:space="0" w:color="auto"/>
        <w:bottom w:val="none" w:sz="0" w:space="0" w:color="auto"/>
        <w:right w:val="none" w:sz="0" w:space="0" w:color="auto"/>
      </w:divBdr>
    </w:div>
    <w:div w:id="1846822186">
      <w:bodyDiv w:val="1"/>
      <w:marLeft w:val="0"/>
      <w:marRight w:val="0"/>
      <w:marTop w:val="0"/>
      <w:marBottom w:val="0"/>
      <w:divBdr>
        <w:top w:val="none" w:sz="0" w:space="0" w:color="auto"/>
        <w:left w:val="none" w:sz="0" w:space="0" w:color="auto"/>
        <w:bottom w:val="none" w:sz="0" w:space="0" w:color="auto"/>
        <w:right w:val="none" w:sz="0" w:space="0" w:color="auto"/>
      </w:divBdr>
    </w:div>
    <w:div w:id="1855878323">
      <w:bodyDiv w:val="1"/>
      <w:marLeft w:val="0"/>
      <w:marRight w:val="0"/>
      <w:marTop w:val="0"/>
      <w:marBottom w:val="0"/>
      <w:divBdr>
        <w:top w:val="none" w:sz="0" w:space="0" w:color="auto"/>
        <w:left w:val="none" w:sz="0" w:space="0" w:color="auto"/>
        <w:bottom w:val="none" w:sz="0" w:space="0" w:color="auto"/>
        <w:right w:val="none" w:sz="0" w:space="0" w:color="auto"/>
      </w:divBdr>
    </w:div>
    <w:div w:id="1857573429">
      <w:bodyDiv w:val="1"/>
      <w:marLeft w:val="0"/>
      <w:marRight w:val="0"/>
      <w:marTop w:val="0"/>
      <w:marBottom w:val="0"/>
      <w:divBdr>
        <w:top w:val="none" w:sz="0" w:space="0" w:color="auto"/>
        <w:left w:val="none" w:sz="0" w:space="0" w:color="auto"/>
        <w:bottom w:val="none" w:sz="0" w:space="0" w:color="auto"/>
        <w:right w:val="none" w:sz="0" w:space="0" w:color="auto"/>
      </w:divBdr>
    </w:div>
    <w:div w:id="1871606884">
      <w:bodyDiv w:val="1"/>
      <w:marLeft w:val="0"/>
      <w:marRight w:val="0"/>
      <w:marTop w:val="0"/>
      <w:marBottom w:val="0"/>
      <w:divBdr>
        <w:top w:val="none" w:sz="0" w:space="0" w:color="auto"/>
        <w:left w:val="none" w:sz="0" w:space="0" w:color="auto"/>
        <w:bottom w:val="none" w:sz="0" w:space="0" w:color="auto"/>
        <w:right w:val="none" w:sz="0" w:space="0" w:color="auto"/>
      </w:divBdr>
    </w:div>
    <w:div w:id="1889147197">
      <w:bodyDiv w:val="1"/>
      <w:marLeft w:val="0"/>
      <w:marRight w:val="0"/>
      <w:marTop w:val="0"/>
      <w:marBottom w:val="0"/>
      <w:divBdr>
        <w:top w:val="none" w:sz="0" w:space="0" w:color="auto"/>
        <w:left w:val="none" w:sz="0" w:space="0" w:color="auto"/>
        <w:bottom w:val="none" w:sz="0" w:space="0" w:color="auto"/>
        <w:right w:val="none" w:sz="0" w:space="0" w:color="auto"/>
      </w:divBdr>
    </w:div>
    <w:div w:id="1906331879">
      <w:bodyDiv w:val="1"/>
      <w:marLeft w:val="0"/>
      <w:marRight w:val="0"/>
      <w:marTop w:val="0"/>
      <w:marBottom w:val="0"/>
      <w:divBdr>
        <w:top w:val="none" w:sz="0" w:space="0" w:color="auto"/>
        <w:left w:val="none" w:sz="0" w:space="0" w:color="auto"/>
        <w:bottom w:val="none" w:sz="0" w:space="0" w:color="auto"/>
        <w:right w:val="none" w:sz="0" w:space="0" w:color="auto"/>
      </w:divBdr>
    </w:div>
    <w:div w:id="1931310794">
      <w:bodyDiv w:val="1"/>
      <w:marLeft w:val="0"/>
      <w:marRight w:val="0"/>
      <w:marTop w:val="0"/>
      <w:marBottom w:val="0"/>
      <w:divBdr>
        <w:top w:val="none" w:sz="0" w:space="0" w:color="auto"/>
        <w:left w:val="none" w:sz="0" w:space="0" w:color="auto"/>
        <w:bottom w:val="none" w:sz="0" w:space="0" w:color="auto"/>
        <w:right w:val="none" w:sz="0" w:space="0" w:color="auto"/>
      </w:divBdr>
    </w:div>
    <w:div w:id="1956524170">
      <w:bodyDiv w:val="1"/>
      <w:marLeft w:val="0"/>
      <w:marRight w:val="0"/>
      <w:marTop w:val="0"/>
      <w:marBottom w:val="0"/>
      <w:divBdr>
        <w:top w:val="none" w:sz="0" w:space="0" w:color="auto"/>
        <w:left w:val="none" w:sz="0" w:space="0" w:color="auto"/>
        <w:bottom w:val="none" w:sz="0" w:space="0" w:color="auto"/>
        <w:right w:val="none" w:sz="0" w:space="0" w:color="auto"/>
      </w:divBdr>
    </w:div>
    <w:div w:id="1957638595">
      <w:bodyDiv w:val="1"/>
      <w:marLeft w:val="0"/>
      <w:marRight w:val="0"/>
      <w:marTop w:val="0"/>
      <w:marBottom w:val="0"/>
      <w:divBdr>
        <w:top w:val="none" w:sz="0" w:space="0" w:color="auto"/>
        <w:left w:val="none" w:sz="0" w:space="0" w:color="auto"/>
        <w:bottom w:val="none" w:sz="0" w:space="0" w:color="auto"/>
        <w:right w:val="none" w:sz="0" w:space="0" w:color="auto"/>
      </w:divBdr>
    </w:div>
    <w:div w:id="1965306433">
      <w:bodyDiv w:val="1"/>
      <w:marLeft w:val="0"/>
      <w:marRight w:val="0"/>
      <w:marTop w:val="0"/>
      <w:marBottom w:val="0"/>
      <w:divBdr>
        <w:top w:val="none" w:sz="0" w:space="0" w:color="auto"/>
        <w:left w:val="none" w:sz="0" w:space="0" w:color="auto"/>
        <w:bottom w:val="none" w:sz="0" w:space="0" w:color="auto"/>
        <w:right w:val="none" w:sz="0" w:space="0" w:color="auto"/>
      </w:divBdr>
    </w:div>
    <w:div w:id="1973514102">
      <w:bodyDiv w:val="1"/>
      <w:marLeft w:val="0"/>
      <w:marRight w:val="0"/>
      <w:marTop w:val="0"/>
      <w:marBottom w:val="0"/>
      <w:divBdr>
        <w:top w:val="none" w:sz="0" w:space="0" w:color="auto"/>
        <w:left w:val="none" w:sz="0" w:space="0" w:color="auto"/>
        <w:bottom w:val="none" w:sz="0" w:space="0" w:color="auto"/>
        <w:right w:val="none" w:sz="0" w:space="0" w:color="auto"/>
      </w:divBdr>
    </w:div>
    <w:div w:id="1993293734">
      <w:bodyDiv w:val="1"/>
      <w:marLeft w:val="0"/>
      <w:marRight w:val="0"/>
      <w:marTop w:val="0"/>
      <w:marBottom w:val="0"/>
      <w:divBdr>
        <w:top w:val="none" w:sz="0" w:space="0" w:color="auto"/>
        <w:left w:val="none" w:sz="0" w:space="0" w:color="auto"/>
        <w:bottom w:val="none" w:sz="0" w:space="0" w:color="auto"/>
        <w:right w:val="none" w:sz="0" w:space="0" w:color="auto"/>
      </w:divBdr>
    </w:div>
    <w:div w:id="2008631588">
      <w:bodyDiv w:val="1"/>
      <w:marLeft w:val="0"/>
      <w:marRight w:val="0"/>
      <w:marTop w:val="0"/>
      <w:marBottom w:val="0"/>
      <w:divBdr>
        <w:top w:val="none" w:sz="0" w:space="0" w:color="auto"/>
        <w:left w:val="none" w:sz="0" w:space="0" w:color="auto"/>
        <w:bottom w:val="none" w:sz="0" w:space="0" w:color="auto"/>
        <w:right w:val="none" w:sz="0" w:space="0" w:color="auto"/>
      </w:divBdr>
    </w:div>
    <w:div w:id="2015647698">
      <w:bodyDiv w:val="1"/>
      <w:marLeft w:val="0"/>
      <w:marRight w:val="0"/>
      <w:marTop w:val="0"/>
      <w:marBottom w:val="0"/>
      <w:divBdr>
        <w:top w:val="none" w:sz="0" w:space="0" w:color="auto"/>
        <w:left w:val="none" w:sz="0" w:space="0" w:color="auto"/>
        <w:bottom w:val="none" w:sz="0" w:space="0" w:color="auto"/>
        <w:right w:val="none" w:sz="0" w:space="0" w:color="auto"/>
      </w:divBdr>
    </w:div>
    <w:div w:id="2040162382">
      <w:bodyDiv w:val="1"/>
      <w:marLeft w:val="0"/>
      <w:marRight w:val="0"/>
      <w:marTop w:val="0"/>
      <w:marBottom w:val="0"/>
      <w:divBdr>
        <w:top w:val="none" w:sz="0" w:space="0" w:color="auto"/>
        <w:left w:val="none" w:sz="0" w:space="0" w:color="auto"/>
        <w:bottom w:val="none" w:sz="0" w:space="0" w:color="auto"/>
        <w:right w:val="none" w:sz="0" w:space="0" w:color="auto"/>
      </w:divBdr>
      <w:divsChild>
        <w:div w:id="624702317">
          <w:marLeft w:val="0"/>
          <w:marRight w:val="0"/>
          <w:marTop w:val="0"/>
          <w:marBottom w:val="0"/>
          <w:divBdr>
            <w:top w:val="none" w:sz="0" w:space="0" w:color="auto"/>
            <w:left w:val="none" w:sz="0" w:space="0" w:color="auto"/>
            <w:bottom w:val="none" w:sz="0" w:space="0" w:color="auto"/>
            <w:right w:val="none" w:sz="0" w:space="0" w:color="auto"/>
          </w:divBdr>
        </w:div>
      </w:divsChild>
    </w:div>
    <w:div w:id="2046172150">
      <w:bodyDiv w:val="1"/>
      <w:marLeft w:val="0"/>
      <w:marRight w:val="0"/>
      <w:marTop w:val="0"/>
      <w:marBottom w:val="0"/>
      <w:divBdr>
        <w:top w:val="none" w:sz="0" w:space="0" w:color="auto"/>
        <w:left w:val="none" w:sz="0" w:space="0" w:color="auto"/>
        <w:bottom w:val="none" w:sz="0" w:space="0" w:color="auto"/>
        <w:right w:val="none" w:sz="0" w:space="0" w:color="auto"/>
      </w:divBdr>
    </w:div>
    <w:div w:id="2047757588">
      <w:bodyDiv w:val="1"/>
      <w:marLeft w:val="0"/>
      <w:marRight w:val="0"/>
      <w:marTop w:val="0"/>
      <w:marBottom w:val="0"/>
      <w:divBdr>
        <w:top w:val="none" w:sz="0" w:space="0" w:color="auto"/>
        <w:left w:val="none" w:sz="0" w:space="0" w:color="auto"/>
        <w:bottom w:val="none" w:sz="0" w:space="0" w:color="auto"/>
        <w:right w:val="none" w:sz="0" w:space="0" w:color="auto"/>
      </w:divBdr>
    </w:div>
    <w:div w:id="2049183998">
      <w:bodyDiv w:val="1"/>
      <w:marLeft w:val="0"/>
      <w:marRight w:val="0"/>
      <w:marTop w:val="0"/>
      <w:marBottom w:val="0"/>
      <w:divBdr>
        <w:top w:val="none" w:sz="0" w:space="0" w:color="auto"/>
        <w:left w:val="none" w:sz="0" w:space="0" w:color="auto"/>
        <w:bottom w:val="none" w:sz="0" w:space="0" w:color="auto"/>
        <w:right w:val="none" w:sz="0" w:space="0" w:color="auto"/>
      </w:divBdr>
      <w:divsChild>
        <w:div w:id="1176264380">
          <w:marLeft w:val="0"/>
          <w:marRight w:val="0"/>
          <w:marTop w:val="0"/>
          <w:marBottom w:val="0"/>
          <w:divBdr>
            <w:top w:val="none" w:sz="0" w:space="0" w:color="auto"/>
            <w:left w:val="none" w:sz="0" w:space="0" w:color="auto"/>
            <w:bottom w:val="none" w:sz="0" w:space="0" w:color="auto"/>
            <w:right w:val="none" w:sz="0" w:space="0" w:color="auto"/>
          </w:divBdr>
          <w:divsChild>
            <w:div w:id="156310171">
              <w:marLeft w:val="0"/>
              <w:marRight w:val="0"/>
              <w:marTop w:val="0"/>
              <w:marBottom w:val="0"/>
              <w:divBdr>
                <w:top w:val="none" w:sz="0" w:space="0" w:color="auto"/>
                <w:left w:val="none" w:sz="0" w:space="0" w:color="auto"/>
                <w:bottom w:val="none" w:sz="0" w:space="0" w:color="auto"/>
                <w:right w:val="none" w:sz="0" w:space="0" w:color="auto"/>
              </w:divBdr>
              <w:divsChild>
                <w:div w:id="1268273461">
                  <w:marLeft w:val="0"/>
                  <w:marRight w:val="0"/>
                  <w:marTop w:val="0"/>
                  <w:marBottom w:val="0"/>
                  <w:divBdr>
                    <w:top w:val="none" w:sz="0" w:space="0" w:color="auto"/>
                    <w:left w:val="none" w:sz="0" w:space="0" w:color="auto"/>
                    <w:bottom w:val="none" w:sz="0" w:space="0" w:color="auto"/>
                    <w:right w:val="none" w:sz="0" w:space="0" w:color="auto"/>
                  </w:divBdr>
                  <w:divsChild>
                    <w:div w:id="1587154847">
                      <w:marLeft w:val="0"/>
                      <w:marRight w:val="0"/>
                      <w:marTop w:val="0"/>
                      <w:marBottom w:val="0"/>
                      <w:divBdr>
                        <w:top w:val="none" w:sz="0" w:space="0" w:color="auto"/>
                        <w:left w:val="none" w:sz="0" w:space="0" w:color="auto"/>
                        <w:bottom w:val="none" w:sz="0" w:space="0" w:color="auto"/>
                        <w:right w:val="none" w:sz="0" w:space="0" w:color="auto"/>
                      </w:divBdr>
                      <w:divsChild>
                        <w:div w:id="686373941">
                          <w:marLeft w:val="-225"/>
                          <w:marRight w:val="-225"/>
                          <w:marTop w:val="0"/>
                          <w:marBottom w:val="0"/>
                          <w:divBdr>
                            <w:top w:val="none" w:sz="0" w:space="0" w:color="auto"/>
                            <w:left w:val="none" w:sz="0" w:space="0" w:color="auto"/>
                            <w:bottom w:val="none" w:sz="0" w:space="0" w:color="auto"/>
                            <w:right w:val="none" w:sz="0" w:space="0" w:color="auto"/>
                          </w:divBdr>
                          <w:divsChild>
                            <w:div w:id="2037189760">
                              <w:marLeft w:val="0"/>
                              <w:marRight w:val="0"/>
                              <w:marTop w:val="0"/>
                              <w:marBottom w:val="0"/>
                              <w:divBdr>
                                <w:top w:val="none" w:sz="0" w:space="0" w:color="auto"/>
                                <w:left w:val="none" w:sz="0" w:space="0" w:color="auto"/>
                                <w:bottom w:val="none" w:sz="0" w:space="0" w:color="auto"/>
                                <w:right w:val="none" w:sz="0" w:space="0" w:color="auto"/>
                              </w:divBdr>
                              <w:divsChild>
                                <w:div w:id="556430591">
                                  <w:marLeft w:val="0"/>
                                  <w:marRight w:val="0"/>
                                  <w:marTop w:val="0"/>
                                  <w:marBottom w:val="0"/>
                                  <w:divBdr>
                                    <w:top w:val="none" w:sz="0" w:space="0" w:color="auto"/>
                                    <w:left w:val="none" w:sz="0" w:space="0" w:color="auto"/>
                                    <w:bottom w:val="none" w:sz="0" w:space="0" w:color="auto"/>
                                    <w:right w:val="none" w:sz="0" w:space="0" w:color="auto"/>
                                  </w:divBdr>
                                  <w:divsChild>
                                    <w:div w:id="550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043086">
      <w:bodyDiv w:val="1"/>
      <w:marLeft w:val="0"/>
      <w:marRight w:val="0"/>
      <w:marTop w:val="0"/>
      <w:marBottom w:val="0"/>
      <w:divBdr>
        <w:top w:val="none" w:sz="0" w:space="0" w:color="auto"/>
        <w:left w:val="none" w:sz="0" w:space="0" w:color="auto"/>
        <w:bottom w:val="none" w:sz="0" w:space="0" w:color="auto"/>
        <w:right w:val="none" w:sz="0" w:space="0" w:color="auto"/>
      </w:divBdr>
    </w:div>
    <w:div w:id="2079789239">
      <w:bodyDiv w:val="1"/>
      <w:marLeft w:val="0"/>
      <w:marRight w:val="0"/>
      <w:marTop w:val="0"/>
      <w:marBottom w:val="0"/>
      <w:divBdr>
        <w:top w:val="none" w:sz="0" w:space="0" w:color="auto"/>
        <w:left w:val="none" w:sz="0" w:space="0" w:color="auto"/>
        <w:bottom w:val="none" w:sz="0" w:space="0" w:color="auto"/>
        <w:right w:val="none" w:sz="0" w:space="0" w:color="auto"/>
      </w:divBdr>
    </w:div>
    <w:div w:id="2093625183">
      <w:bodyDiv w:val="1"/>
      <w:marLeft w:val="0"/>
      <w:marRight w:val="0"/>
      <w:marTop w:val="0"/>
      <w:marBottom w:val="0"/>
      <w:divBdr>
        <w:top w:val="none" w:sz="0" w:space="0" w:color="auto"/>
        <w:left w:val="none" w:sz="0" w:space="0" w:color="auto"/>
        <w:bottom w:val="none" w:sz="0" w:space="0" w:color="auto"/>
        <w:right w:val="none" w:sz="0" w:space="0" w:color="auto"/>
      </w:divBdr>
    </w:div>
    <w:div w:id="2096239348">
      <w:bodyDiv w:val="1"/>
      <w:marLeft w:val="0"/>
      <w:marRight w:val="0"/>
      <w:marTop w:val="0"/>
      <w:marBottom w:val="0"/>
      <w:divBdr>
        <w:top w:val="none" w:sz="0" w:space="0" w:color="auto"/>
        <w:left w:val="none" w:sz="0" w:space="0" w:color="auto"/>
        <w:bottom w:val="none" w:sz="0" w:space="0" w:color="auto"/>
        <w:right w:val="none" w:sz="0" w:space="0" w:color="auto"/>
      </w:divBdr>
    </w:div>
    <w:div w:id="2114326324">
      <w:bodyDiv w:val="1"/>
      <w:marLeft w:val="0"/>
      <w:marRight w:val="0"/>
      <w:marTop w:val="0"/>
      <w:marBottom w:val="0"/>
      <w:divBdr>
        <w:top w:val="none" w:sz="0" w:space="0" w:color="auto"/>
        <w:left w:val="none" w:sz="0" w:space="0" w:color="auto"/>
        <w:bottom w:val="none" w:sz="0" w:space="0" w:color="auto"/>
        <w:right w:val="none" w:sz="0" w:space="0" w:color="auto"/>
      </w:divBdr>
    </w:div>
    <w:div w:id="2118134662">
      <w:bodyDiv w:val="1"/>
      <w:marLeft w:val="0"/>
      <w:marRight w:val="0"/>
      <w:marTop w:val="0"/>
      <w:marBottom w:val="0"/>
      <w:divBdr>
        <w:top w:val="none" w:sz="0" w:space="0" w:color="auto"/>
        <w:left w:val="none" w:sz="0" w:space="0" w:color="auto"/>
        <w:bottom w:val="none" w:sz="0" w:space="0" w:color="auto"/>
        <w:right w:val="none" w:sz="0" w:space="0" w:color="auto"/>
      </w:divBdr>
    </w:div>
    <w:div w:id="2120294228">
      <w:bodyDiv w:val="1"/>
      <w:marLeft w:val="0"/>
      <w:marRight w:val="0"/>
      <w:marTop w:val="0"/>
      <w:marBottom w:val="0"/>
      <w:divBdr>
        <w:top w:val="none" w:sz="0" w:space="0" w:color="auto"/>
        <w:left w:val="none" w:sz="0" w:space="0" w:color="auto"/>
        <w:bottom w:val="none" w:sz="0" w:space="0" w:color="auto"/>
        <w:right w:val="none" w:sz="0" w:space="0" w:color="auto"/>
      </w:divBdr>
    </w:div>
    <w:div w:id="2129428168">
      <w:bodyDiv w:val="1"/>
      <w:marLeft w:val="0"/>
      <w:marRight w:val="0"/>
      <w:marTop w:val="0"/>
      <w:marBottom w:val="0"/>
      <w:divBdr>
        <w:top w:val="none" w:sz="0" w:space="0" w:color="auto"/>
        <w:left w:val="none" w:sz="0" w:space="0" w:color="auto"/>
        <w:bottom w:val="none" w:sz="0" w:space="0" w:color="auto"/>
        <w:right w:val="none" w:sz="0" w:space="0" w:color="auto"/>
      </w:divBdr>
    </w:div>
    <w:div w:id="21372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ousa\Downloads\rumors@idsc.net.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gov.eg" TargetMode="External"/><Relationship Id="rId4" Type="http://schemas.openxmlformats.org/officeDocument/2006/relationships/settings" Target="settings.xml"/><Relationship Id="rId9" Type="http://schemas.openxmlformats.org/officeDocument/2006/relationships/hyperlink" Target="https://www.tamwin.com.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2FC5-6EAA-429F-81EA-811CE7AA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a kasem</dc:creator>
  <cp:lastModifiedBy>Ahmed Mousa Khamis</cp:lastModifiedBy>
  <cp:revision>2</cp:revision>
  <cp:lastPrinted>2022-05-24T09:37:00Z</cp:lastPrinted>
  <dcterms:created xsi:type="dcterms:W3CDTF">2022-05-26T09:29:00Z</dcterms:created>
  <dcterms:modified xsi:type="dcterms:W3CDTF">2022-05-26T09:29:00Z</dcterms:modified>
</cp:coreProperties>
</file>